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BF" w:rsidRDefault="00C666BF" w:rsidP="00912399">
      <w:pPr>
        <w:spacing w:after="208"/>
        <w:ind w:right="1010"/>
        <w:jc w:val="right"/>
        <w:rPr>
          <w:rFonts w:ascii="Verdana" w:eastAsia="Verdana" w:hAnsi="Verdana" w:cs="Verdana"/>
          <w:sz w:val="31"/>
        </w:rPr>
      </w:pPr>
    </w:p>
    <w:p w:rsidR="00C666BF" w:rsidRDefault="00C666BF" w:rsidP="00C666BF">
      <w:pPr>
        <w:pStyle w:val="NoSpacing"/>
        <w:spacing w:before="1540" w:after="240"/>
        <w:jc w:val="center"/>
        <w:rPr>
          <w:rFonts w:ascii="Verdana" w:eastAsia="Verdana" w:hAnsi="Verdana" w:cs="Verdana"/>
          <w:sz w:val="31"/>
        </w:rPr>
      </w:pPr>
    </w:p>
    <w:sdt>
      <w:sdtPr>
        <w:rPr>
          <w:rFonts w:ascii="Calibri" w:eastAsia="Calibri" w:hAnsi="Calibri" w:cs="Calibri"/>
          <w:color w:val="5B9BD5" w:themeColor="accent1"/>
          <w:lang w:val="en-IN" w:eastAsia="en-IN"/>
        </w:rPr>
        <w:id w:val="78563747"/>
        <w:docPartObj>
          <w:docPartGallery w:val="Cover Pages"/>
          <w:docPartUnique/>
        </w:docPartObj>
      </w:sdtPr>
      <w:sdtEndPr>
        <w:rPr>
          <w:rFonts w:ascii="Verdana" w:eastAsia="Verdana" w:hAnsi="Verdana" w:cs="Verdana"/>
          <w:color w:val="000000"/>
          <w:sz w:val="31"/>
        </w:rPr>
      </w:sdtEndPr>
      <w:sdtContent>
        <w:p w:rsidR="00C666BF" w:rsidRDefault="00C666BF" w:rsidP="00C666BF">
          <w:pPr>
            <w:pStyle w:val="NoSpacing"/>
            <w:spacing w:before="1540" w:after="240"/>
            <w:jc w:val="center"/>
            <w:rPr>
              <w:color w:val="5B9BD5" w:themeColor="accent1"/>
            </w:rPr>
          </w:pPr>
          <w:r>
            <w:rPr>
              <w:noProof/>
              <w:color w:val="5B9BD5" w:themeColor="accent1"/>
              <w:lang w:val="en-IN" w:eastAsia="en-IN"/>
            </w:rPr>
            <w:drawing>
              <wp:inline distT="0" distB="0" distL="0" distR="0" wp14:anchorId="6803ED8D" wp14:editId="79BD193B">
                <wp:extent cx="1417320" cy="750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hnschrift SemiLight SemiConde" w:eastAsiaTheme="majorEastAsia" w:hAnsi="Bahnschrift SemiLight SemiConde" w:cstheme="majorBidi"/>
              <w:caps/>
              <w:color w:val="5B9BD5" w:themeColor="accent1"/>
              <w:sz w:val="72"/>
              <w:szCs w:val="72"/>
            </w:rPr>
            <w:alias w:val="Title"/>
            <w:tag w:val=""/>
            <w:id w:val="-570429181"/>
            <w:placeholder>
              <w:docPart w:val="F8774B3BD2234726AE668F20B5309F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666BF" w:rsidRPr="00C666BF" w:rsidRDefault="00C666BF" w:rsidP="00C666BF">
              <w:pPr>
                <w:pStyle w:val="NoSpacing"/>
                <w:pBdr>
                  <w:top w:val="single" w:sz="6" w:space="6" w:color="5B9BD5" w:themeColor="accent1"/>
                  <w:bottom w:val="single" w:sz="6" w:space="6" w:color="5B9BD5" w:themeColor="accent1"/>
                </w:pBdr>
                <w:spacing w:after="240"/>
                <w:jc w:val="center"/>
                <w:rPr>
                  <w:rFonts w:ascii="Bahnschrift SemiLight SemiConde" w:eastAsiaTheme="majorEastAsia" w:hAnsi="Bahnschrift SemiLight SemiConde" w:cstheme="majorBidi"/>
                  <w:caps/>
                  <w:color w:val="5B9BD5" w:themeColor="accent1"/>
                  <w:sz w:val="80"/>
                  <w:szCs w:val="80"/>
                </w:rPr>
              </w:pPr>
              <w:r w:rsidRPr="00C666BF">
                <w:rPr>
                  <w:rFonts w:ascii="Bahnschrift SemiLight SemiConde" w:eastAsiaTheme="majorEastAsia" w:hAnsi="Bahnschrift SemiLight SemiConde" w:cstheme="majorBidi"/>
                  <w:caps/>
                  <w:color w:val="5B9BD5" w:themeColor="accent1"/>
                  <w:sz w:val="72"/>
                  <w:szCs w:val="72"/>
                  <w:lang w:val="en-IN"/>
                </w:rPr>
                <w:t>Asp.Net Submission</w:t>
              </w:r>
            </w:p>
          </w:sdtContent>
        </w:sdt>
        <w:sdt>
          <w:sdtPr>
            <w:rPr>
              <w:rFonts w:ascii="Bahnschrift SemiLight SemiConde" w:hAnsi="Bahnschrift SemiLight SemiConde"/>
              <w:color w:val="5B9BD5" w:themeColor="accent1"/>
              <w:sz w:val="28"/>
              <w:szCs w:val="28"/>
            </w:rPr>
            <w:alias w:val="Subtitle"/>
            <w:tag w:val=""/>
            <w:id w:val="1945955946"/>
            <w:placeholder>
              <w:docPart w:val="562219C0B6F34612987C819A0BA4BCDB"/>
            </w:placeholder>
            <w:dataBinding w:prefixMappings="xmlns:ns0='http://purl.org/dc/elements/1.1/' xmlns:ns1='http://schemas.openxmlformats.org/package/2006/metadata/core-properties' " w:xpath="/ns1:coreProperties[1]/ns0:subject[1]" w:storeItemID="{6C3C8BC8-F283-45AE-878A-BAB7291924A1}"/>
            <w:text/>
          </w:sdtPr>
          <w:sdtEndPr/>
          <w:sdtContent>
            <w:p w:rsidR="00C666BF" w:rsidRPr="00C666BF" w:rsidRDefault="00C666BF" w:rsidP="00C666BF">
              <w:pPr>
                <w:pStyle w:val="NoSpacing"/>
                <w:jc w:val="center"/>
                <w:rPr>
                  <w:rFonts w:ascii="Bahnschrift SemiLight SemiConde" w:hAnsi="Bahnschrift SemiLight SemiConde"/>
                  <w:color w:val="5B9BD5" w:themeColor="accent1"/>
                  <w:sz w:val="28"/>
                  <w:szCs w:val="28"/>
                </w:rPr>
              </w:pPr>
              <w:r w:rsidRPr="00C666BF">
                <w:rPr>
                  <w:rFonts w:ascii="Bahnschrift SemiLight SemiConde" w:hAnsi="Bahnschrift SemiLight SemiConde"/>
                  <w:color w:val="5B9BD5" w:themeColor="accent1"/>
                  <w:sz w:val="28"/>
                  <w:szCs w:val="28"/>
                </w:rPr>
                <w:t>Government Polytechnic, Gandhinagar</w:t>
              </w:r>
            </w:p>
          </w:sdtContent>
        </w:sdt>
        <w:p w:rsidR="00C666BF" w:rsidRDefault="00C666BF" w:rsidP="00C666BF">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69504" behindDoc="0" locked="0" layoutInCell="1" allowOverlap="1" wp14:anchorId="667DD28F" wp14:editId="0403A7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11" name="Text Box 11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BF" w:rsidRDefault="00C666BF" w:rsidP="00C666BF">
                                <w:pPr>
                                  <w:pStyle w:val="NoSpacing"/>
                                  <w:spacing w:after="40"/>
                                  <w:jc w:val="center"/>
                                  <w:rPr>
                                    <w:caps/>
                                    <w:color w:val="5B9BD5" w:themeColor="accent1"/>
                                    <w:sz w:val="28"/>
                                    <w:szCs w:val="28"/>
                                  </w:rPr>
                                </w:pPr>
                              </w:p>
                              <w:p w:rsidR="00C666BF" w:rsidRDefault="00886A87" w:rsidP="00C666BF">
                                <w:pPr>
                                  <w:pStyle w:val="NoSpacing"/>
                                  <w:jc w:val="center"/>
                                  <w:rPr>
                                    <w:color w:val="5B9BD5" w:themeColor="accent1"/>
                                  </w:rPr>
                                </w:pPr>
                                <w:sdt>
                                  <w:sdtPr>
                                    <w:rPr>
                                      <w:caps/>
                                      <w:color w:val="5B9BD5" w:themeColor="accent1"/>
                                    </w:rPr>
                                    <w:alias w:val="Company"/>
                                    <w:tag w:val=""/>
                                    <w:id w:val="-842311409"/>
                                    <w:dataBinding w:prefixMappings="xmlns:ns0='http://schemas.openxmlformats.org/officeDocument/2006/extended-properties' " w:xpath="/ns0:Properties[1]/ns0:Company[1]" w:storeItemID="{6668398D-A668-4E3E-A5EB-62B293D839F1}"/>
                                    <w:text/>
                                  </w:sdtPr>
                                  <w:sdtEndPr/>
                                  <w:sdtContent>
                                    <w:r w:rsidR="00C666BF">
                                      <w:rPr>
                                        <w:caps/>
                                        <w:color w:val="5B9BD5" w:themeColor="accent1"/>
                                        <w:lang w:val="en-IN"/>
                                      </w:rPr>
                                      <w:t>Jagani Ishan Jigneshkumar</w:t>
                                    </w:r>
                                  </w:sdtContent>
                                </w:sdt>
                              </w:p>
                              <w:p w:rsidR="00C666BF" w:rsidRDefault="00886A87" w:rsidP="00C666BF">
                                <w:pPr>
                                  <w:pStyle w:val="NoSpacing"/>
                                  <w:jc w:val="center"/>
                                  <w:rPr>
                                    <w:color w:val="5B9BD5" w:themeColor="accent1"/>
                                  </w:rPr>
                                </w:pPr>
                                <w:sdt>
                                  <w:sdtPr>
                                    <w:rPr>
                                      <w:color w:val="5B9BD5" w:themeColor="accent1"/>
                                    </w:rPr>
                                    <w:alias w:val="Address"/>
                                    <w:tag w:val=""/>
                                    <w:id w:val="-443917654"/>
                                    <w:dataBinding w:prefixMappings="xmlns:ns0='http://schemas.microsoft.com/office/2006/coverPageProps' " w:xpath="/ns0:CoverPageProperties[1]/ns0:CompanyAddress[1]" w:storeItemID="{55AF091B-3C7A-41E3-B477-F2FDAA23CFDA}"/>
                                    <w:text/>
                                  </w:sdtPr>
                                  <w:sdtEndPr/>
                                  <w:sdtContent>
                                    <w:r w:rsidR="00C666BF">
                                      <w:rPr>
                                        <w:color w:val="5B9BD5" w:themeColor="accent1"/>
                                        <w:lang w:val="en-IN"/>
                                      </w:rPr>
                                      <w:t>19623031604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7DD28F" id="_x0000_t202" coordsize="21600,21600" o:spt="202" path="m,l,21600r21600,l21600,xe">
                    <v:stroke joinstyle="miter"/>
                    <v:path gradientshapeok="t" o:connecttype="rect"/>
                  </v:shapetype>
                  <v:shape id="Text Box 111"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" filled="f" stroked="f" strokeweight=".5pt">
                    <v:textbox style="mso-fit-shape-to-text:t" inset="0,0,0,0">
                      <w:txbxContent>
                        <w:p w:rsidR="00C666BF" w:rsidRDefault="00C666BF" w:rsidP="00C666BF">
                          <w:pPr>
                            <w:pStyle w:val="NoSpacing"/>
                            <w:spacing w:after="40"/>
                            <w:jc w:val="center"/>
                            <w:rPr>
                              <w:caps/>
                              <w:color w:val="5B9BD5" w:themeColor="accent1"/>
                              <w:sz w:val="28"/>
                              <w:szCs w:val="28"/>
                            </w:rPr>
                          </w:pPr>
                        </w:p>
                        <w:p w:rsidR="00C666BF" w:rsidRDefault="00C666BF" w:rsidP="00C666BF">
                          <w:pPr>
                            <w:pStyle w:val="NoSpacing"/>
                            <w:jc w:val="center"/>
                            <w:rPr>
                              <w:color w:val="5B9BD5" w:themeColor="accent1"/>
                            </w:rPr>
                          </w:pPr>
                          <w:sdt>
                            <w:sdtPr>
                              <w:rPr>
                                <w:caps/>
                                <w:color w:val="5B9BD5" w:themeColor="accent1"/>
                              </w:rPr>
                              <w:alias w:val="Company"/>
                              <w:tag w:val=""/>
                              <w:id w:val="-842311409"/>
                              <w:dataBinding w:prefixMappings="xmlns:ns0='http://schemas.openxmlformats.org/officeDocument/2006/extended-properties' " w:xpath="/ns0:Properties[1]/ns0:Company[1]" w:storeItemID="{6668398D-A668-4E3E-A5EB-62B293D839F1}"/>
                              <w:text/>
                            </w:sdtPr>
                            <w:sdtContent>
                              <w:r>
                                <w:rPr>
                                  <w:caps/>
                                  <w:color w:val="5B9BD5" w:themeColor="accent1"/>
                                  <w:lang w:val="en-IN"/>
                                </w:rPr>
                                <w:t>Jagani Ishan Jigneshkumar</w:t>
                              </w:r>
                            </w:sdtContent>
                          </w:sdt>
                        </w:p>
                        <w:p w:rsidR="00C666BF" w:rsidRDefault="00C666BF" w:rsidP="00C666BF">
                          <w:pPr>
                            <w:pStyle w:val="NoSpacing"/>
                            <w:jc w:val="center"/>
                            <w:rPr>
                              <w:color w:val="5B9BD5" w:themeColor="accent1"/>
                            </w:rPr>
                          </w:pPr>
                          <w:sdt>
                            <w:sdtPr>
                              <w:rPr>
                                <w:color w:val="5B9BD5" w:themeColor="accent1"/>
                              </w:rPr>
                              <w:alias w:val="Address"/>
                              <w:tag w:val=""/>
                              <w:id w:val="-443917654"/>
                              <w:dataBinding w:prefixMappings="xmlns:ns0='http://schemas.microsoft.com/office/2006/coverPageProps' " w:xpath="/ns0:CoverPageProperties[1]/ns0:CompanyAddress[1]" w:storeItemID="{55AF091B-3C7A-41E3-B477-F2FDAA23CFDA}"/>
                              <w:text/>
                            </w:sdtPr>
                            <w:sdtContent>
                              <w:r>
                                <w:rPr>
                                  <w:color w:val="5B9BD5" w:themeColor="accent1"/>
                                  <w:lang w:val="en-IN"/>
                                </w:rPr>
                                <w:t>196230316042</w:t>
                              </w:r>
                            </w:sdtContent>
                          </w:sdt>
                        </w:p>
                      </w:txbxContent>
                    </v:textbox>
                    <w10:wrap anchorx="margin" anchory="page"/>
                  </v:shape>
                </w:pict>
              </mc:Fallback>
            </mc:AlternateContent>
          </w:r>
          <w:r>
            <w:rPr>
              <w:noProof/>
              <w:color w:val="5B9BD5" w:themeColor="accent1"/>
              <w:lang w:val="en-IN" w:eastAsia="en-IN"/>
            </w:rPr>
            <w:drawing>
              <wp:inline distT="0" distB="0" distL="0" distR="0" wp14:anchorId="1B4F9DC7" wp14:editId="5864961C">
                <wp:extent cx="758952" cy="478932"/>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666BF" w:rsidRDefault="00C666BF" w:rsidP="00C666BF">
          <w:pPr>
            <w:rPr>
              <w:rFonts w:ascii="Verdana" w:eastAsia="Verdana" w:hAnsi="Verdana" w:cs="Verdana"/>
              <w:sz w:val="31"/>
            </w:rPr>
          </w:pPr>
          <w:r>
            <w:rPr>
              <w:rFonts w:ascii="Verdana" w:eastAsia="Verdana" w:hAnsi="Verdana" w:cs="Verdana"/>
              <w:sz w:val="31"/>
            </w:rPr>
            <w:br w:type="page"/>
          </w:r>
        </w:p>
      </w:sdtContent>
    </w:sdt>
    <w:p w:rsidR="00C666BF" w:rsidRDefault="00C666BF">
      <w:pPr>
        <w:rPr>
          <w:rFonts w:ascii="Verdana" w:eastAsia="Verdana" w:hAnsi="Verdana" w:cs="Verdana"/>
          <w:sz w:val="31"/>
        </w:rPr>
      </w:pPr>
    </w:p>
    <w:p w:rsidR="00912399" w:rsidRDefault="00912399" w:rsidP="00912399">
      <w:pPr>
        <w:spacing w:after="208"/>
        <w:ind w:right="1010"/>
        <w:jc w:val="right"/>
        <w:rPr>
          <w:rFonts w:ascii="Verdana" w:eastAsia="Verdana" w:hAnsi="Verdana" w:cs="Verdana"/>
          <w:sz w:val="31"/>
        </w:rPr>
      </w:pPr>
    </w:p>
    <w:p w:rsidR="00912399" w:rsidRDefault="00912399" w:rsidP="00C666BF">
      <w:pPr>
        <w:spacing w:after="208"/>
        <w:ind w:right="1010"/>
        <w:rPr>
          <w:rFonts w:ascii="Verdana" w:eastAsia="Verdana" w:hAnsi="Verdana" w:cs="Verdana"/>
          <w:sz w:val="31"/>
        </w:rPr>
      </w:pPr>
    </w:p>
    <w:p w:rsidR="00912399" w:rsidRDefault="00912399" w:rsidP="00912399">
      <w:pPr>
        <w:spacing w:after="208"/>
        <w:ind w:right="1010"/>
        <w:jc w:val="right"/>
      </w:pPr>
      <w:r>
        <w:rPr>
          <w:rFonts w:ascii="Verdana" w:eastAsia="Verdana" w:hAnsi="Verdana" w:cs="Verdana"/>
          <w:sz w:val="31"/>
        </w:rPr>
        <w:t>GOVERNMENT POLYTECHNIC, GANDHINAGAR</w:t>
      </w:r>
      <w:r>
        <w:rPr>
          <w:b/>
          <w:i/>
          <w:sz w:val="35"/>
        </w:rPr>
        <w:t xml:space="preserve"> </w:t>
      </w:r>
    </w:p>
    <w:p w:rsidR="00912399" w:rsidRDefault="00912399" w:rsidP="00912399">
      <w:pPr>
        <w:spacing w:after="141"/>
        <w:ind w:left="28"/>
        <w:jc w:val="center"/>
      </w:pPr>
      <w:r>
        <w:rPr>
          <w:b/>
          <w:i/>
          <w:color w:val="004676"/>
          <w:sz w:val="35"/>
        </w:rPr>
        <w:t xml:space="preserve"> </w:t>
      </w:r>
    </w:p>
    <w:p w:rsidR="00912399" w:rsidRDefault="00912399" w:rsidP="00912399">
      <w:pPr>
        <w:spacing w:after="34" w:line="216" w:lineRule="auto"/>
        <w:ind w:left="4555" w:right="2474" w:hanging="1985"/>
      </w:pPr>
      <w:r>
        <w:rPr>
          <w:noProof/>
        </w:rPr>
        <w:drawing>
          <wp:inline distT="0" distB="0" distL="0" distR="0" wp14:anchorId="1A41FD22" wp14:editId="7098CFCD">
            <wp:extent cx="2548128" cy="2639568"/>
            <wp:effectExtent l="0" t="0" r="0" b="0"/>
            <wp:docPr id="962160" name="Picture 962160"/>
            <wp:cNvGraphicFramePr/>
            <a:graphic xmlns:a="http://schemas.openxmlformats.org/drawingml/2006/main">
              <a:graphicData uri="http://schemas.openxmlformats.org/drawingml/2006/picture">
                <pic:pic xmlns:pic="http://schemas.openxmlformats.org/drawingml/2006/picture">
                  <pic:nvPicPr>
                    <pic:cNvPr id="962160" name="Picture 962160"/>
                    <pic:cNvPicPr/>
                  </pic:nvPicPr>
                  <pic:blipFill>
                    <a:blip r:embed="rId11"/>
                    <a:stretch>
                      <a:fillRect/>
                    </a:stretch>
                  </pic:blipFill>
                  <pic:spPr>
                    <a:xfrm>
                      <a:off x="0" y="0"/>
                      <a:ext cx="2548128" cy="2639568"/>
                    </a:xfrm>
                    <a:prstGeom prst="rect">
                      <a:avLst/>
                    </a:prstGeom>
                  </pic:spPr>
                </pic:pic>
              </a:graphicData>
            </a:graphic>
          </wp:inline>
        </w:drawing>
      </w:r>
      <w:r>
        <w:rPr>
          <w:rFonts w:ascii="Magneto" w:eastAsia="Magneto" w:hAnsi="Magneto" w:cs="Magneto"/>
          <w:b/>
          <w:color w:val="004676"/>
          <w:sz w:val="31"/>
        </w:rPr>
        <w:t xml:space="preserve">  </w:t>
      </w:r>
    </w:p>
    <w:p w:rsidR="00912399" w:rsidRDefault="00912399" w:rsidP="00912399">
      <w:pPr>
        <w:spacing w:after="57"/>
        <w:ind w:left="68"/>
        <w:jc w:val="center"/>
      </w:pPr>
      <w:r>
        <w:rPr>
          <w:rFonts w:ascii="Magneto" w:eastAsia="Magneto" w:hAnsi="Magneto" w:cs="Magneto"/>
          <w:b/>
          <w:color w:val="004676"/>
          <w:sz w:val="31"/>
        </w:rPr>
        <w:t xml:space="preserve"> </w:t>
      </w:r>
    </w:p>
    <w:p w:rsidR="00912399" w:rsidRDefault="00912399" w:rsidP="00912399">
      <w:pPr>
        <w:spacing w:after="0"/>
        <w:ind w:right="49"/>
        <w:jc w:val="center"/>
      </w:pPr>
      <w:r>
        <w:rPr>
          <w:b/>
          <w:i/>
          <w:sz w:val="39"/>
          <w:u w:val="single" w:color="000000"/>
        </w:rPr>
        <w:t>CERTIFICATE</w:t>
      </w:r>
      <w:r>
        <w:rPr>
          <w:b/>
          <w:i/>
          <w:sz w:val="39"/>
        </w:rPr>
        <w:t xml:space="preserve"> </w:t>
      </w:r>
    </w:p>
    <w:p w:rsidR="00912399" w:rsidRDefault="00912399" w:rsidP="00912399">
      <w:pPr>
        <w:spacing w:after="313"/>
        <w:ind w:left="35"/>
        <w:jc w:val="center"/>
      </w:pPr>
      <w:r>
        <w:rPr>
          <w:rFonts w:ascii="Arial" w:eastAsia="Arial" w:hAnsi="Arial" w:cs="Arial"/>
          <w:sz w:val="31"/>
        </w:rPr>
        <w:t xml:space="preserve"> </w:t>
      </w:r>
    </w:p>
    <w:p w:rsidR="00912399" w:rsidRDefault="00912399" w:rsidP="00912399">
      <w:pPr>
        <w:spacing w:after="141"/>
        <w:ind w:left="1447" w:hanging="10"/>
      </w:pPr>
      <w:r>
        <w:rPr>
          <w:i/>
          <w:sz w:val="27"/>
        </w:rPr>
        <w:t xml:space="preserve">This is to certify that Mr. / Ms. </w:t>
      </w:r>
      <w:r w:rsidRPr="00C97CE6">
        <w:rPr>
          <w:b/>
          <w:i/>
          <w:sz w:val="27"/>
          <w:u w:val="single"/>
        </w:rPr>
        <w:t>Jagani Ishan Jigneshkumar</w:t>
      </w:r>
      <w:r>
        <w:rPr>
          <w:i/>
          <w:sz w:val="27"/>
        </w:rPr>
        <w:t xml:space="preserve"> having </w:t>
      </w:r>
    </w:p>
    <w:p w:rsidR="00912399" w:rsidRDefault="00912399" w:rsidP="00912399">
      <w:pPr>
        <w:spacing w:after="19" w:line="367" w:lineRule="auto"/>
        <w:ind w:left="985" w:right="706"/>
        <w:jc w:val="center"/>
      </w:pPr>
      <w:r>
        <w:rPr>
          <w:i/>
          <w:sz w:val="27"/>
        </w:rPr>
        <w:t>Enrollment No</w:t>
      </w:r>
      <w:r>
        <w:rPr>
          <w:b/>
          <w:i/>
          <w:sz w:val="27"/>
        </w:rPr>
        <w:t xml:space="preserve"> : </w:t>
      </w:r>
      <w:r w:rsidRPr="00C97CE6">
        <w:rPr>
          <w:b/>
          <w:i/>
          <w:sz w:val="27"/>
          <w:u w:val="single"/>
        </w:rPr>
        <w:t>196230316042</w:t>
      </w:r>
      <w:r>
        <w:rPr>
          <w:b/>
          <w:i/>
          <w:sz w:val="27"/>
        </w:rPr>
        <w:t xml:space="preserve"> </w:t>
      </w:r>
      <w:r>
        <w:rPr>
          <w:i/>
          <w:sz w:val="27"/>
        </w:rPr>
        <w:t xml:space="preserve">has completed his/her practical work for subject  </w:t>
      </w:r>
      <w:r>
        <w:rPr>
          <w:b/>
          <w:i/>
          <w:sz w:val="27"/>
        </w:rPr>
        <w:t>“</w:t>
      </w:r>
      <w:r>
        <w:rPr>
          <w:b/>
          <w:i/>
          <w:sz w:val="27"/>
          <w:u w:val="single" w:color="000000"/>
        </w:rPr>
        <w:t>Web Programming Using ASP.Net</w:t>
      </w:r>
      <w:r>
        <w:rPr>
          <w:b/>
          <w:i/>
          <w:sz w:val="27"/>
        </w:rPr>
        <w:t xml:space="preserve">”, </w:t>
      </w:r>
      <w:r>
        <w:rPr>
          <w:i/>
          <w:sz w:val="27"/>
        </w:rPr>
        <w:t xml:space="preserve">subject code </w:t>
      </w:r>
      <w:r>
        <w:rPr>
          <w:b/>
          <w:i/>
          <w:sz w:val="27"/>
          <w:u w:val="single" w:color="000000"/>
        </w:rPr>
        <w:t>“3351603”</w:t>
      </w:r>
      <w:r>
        <w:rPr>
          <w:i/>
          <w:sz w:val="27"/>
        </w:rPr>
        <w:t xml:space="preserve"> during his/her 5</w:t>
      </w:r>
      <w:r>
        <w:rPr>
          <w:i/>
          <w:sz w:val="27"/>
          <w:vertAlign w:val="superscript"/>
        </w:rPr>
        <w:t>th</w:t>
      </w:r>
      <w:r>
        <w:rPr>
          <w:i/>
          <w:sz w:val="27"/>
        </w:rPr>
        <w:t xml:space="preserve"> Semester satisfactorily in </w:t>
      </w:r>
    </w:p>
    <w:p w:rsidR="00912399" w:rsidRDefault="00912399" w:rsidP="00912399">
      <w:pPr>
        <w:spacing w:after="336"/>
        <w:ind w:left="1447" w:hanging="10"/>
      </w:pPr>
      <w:r>
        <w:rPr>
          <w:i/>
          <w:sz w:val="27"/>
        </w:rPr>
        <w:t>his/he</w:t>
      </w:r>
      <w:r w:rsidR="000A6A92">
        <w:rPr>
          <w:i/>
          <w:sz w:val="27"/>
        </w:rPr>
        <w:t>r term ending at Date 30/09/2021</w:t>
      </w:r>
      <w:r>
        <w:rPr>
          <w:i/>
          <w:sz w:val="27"/>
        </w:rPr>
        <w:t xml:space="preserve"> for the year 2021. </w:t>
      </w:r>
    </w:p>
    <w:p w:rsidR="00912399" w:rsidRDefault="00912399" w:rsidP="00912399">
      <w:pPr>
        <w:spacing w:after="216"/>
      </w:pPr>
      <w:r>
        <w:rPr>
          <w:b/>
          <w:i/>
          <w:sz w:val="27"/>
        </w:rPr>
        <w:t xml:space="preserve"> </w:t>
      </w:r>
    </w:p>
    <w:p w:rsidR="00912399" w:rsidRDefault="00912399" w:rsidP="00912399">
      <w:pPr>
        <w:spacing w:after="236"/>
      </w:pPr>
      <w:r>
        <w:rPr>
          <w:b/>
          <w:i/>
          <w:sz w:val="27"/>
        </w:rPr>
        <w:t xml:space="preserve"> </w:t>
      </w:r>
    </w:p>
    <w:p w:rsidR="00912399" w:rsidRDefault="00912399" w:rsidP="00912399">
      <w:pPr>
        <w:tabs>
          <w:tab w:val="center" w:pos="2102"/>
          <w:tab w:val="center" w:pos="2802"/>
          <w:tab w:val="center" w:pos="3503"/>
          <w:tab w:val="center" w:pos="4204"/>
          <w:tab w:val="center" w:pos="4904"/>
          <w:tab w:val="center" w:pos="6599"/>
        </w:tabs>
        <w:spacing w:after="217"/>
      </w:pPr>
      <w:r>
        <w:rPr>
          <w:b/>
          <w:i/>
          <w:sz w:val="27"/>
        </w:rPr>
        <w:t xml:space="preserve">__ / __ / ____ </w:t>
      </w:r>
      <w:r>
        <w:rPr>
          <w:b/>
          <w:i/>
          <w:sz w:val="27"/>
        </w:rPr>
        <w:tab/>
        <w:t xml:space="preserve"> </w:t>
      </w:r>
      <w:r>
        <w:rPr>
          <w:b/>
          <w:i/>
          <w:sz w:val="27"/>
        </w:rPr>
        <w:tab/>
        <w:t xml:space="preserve"> </w:t>
      </w:r>
      <w:r>
        <w:rPr>
          <w:b/>
          <w:i/>
          <w:sz w:val="27"/>
        </w:rPr>
        <w:tab/>
        <w:t xml:space="preserve"> </w:t>
      </w:r>
      <w:r>
        <w:rPr>
          <w:b/>
          <w:i/>
          <w:sz w:val="27"/>
        </w:rPr>
        <w:tab/>
        <w:t xml:space="preserve"> </w:t>
      </w:r>
      <w:r>
        <w:rPr>
          <w:b/>
          <w:i/>
          <w:sz w:val="27"/>
        </w:rPr>
        <w:tab/>
        <w:t xml:space="preserve"> </w:t>
      </w:r>
      <w:r>
        <w:rPr>
          <w:b/>
          <w:i/>
          <w:sz w:val="27"/>
        </w:rPr>
        <w:tab/>
      </w:r>
      <w:r>
        <w:rPr>
          <w:i/>
          <w:sz w:val="27"/>
        </w:rPr>
        <w:t xml:space="preserve">Darshak B. Mehta </w:t>
      </w:r>
    </w:p>
    <w:p w:rsidR="00912399" w:rsidRPr="00C666BF" w:rsidRDefault="00912399" w:rsidP="00C666BF">
      <w:pPr>
        <w:tabs>
          <w:tab w:val="center" w:pos="3504"/>
          <w:tab w:val="center" w:pos="4205"/>
          <w:tab w:val="center" w:pos="4906"/>
          <w:tab w:val="center" w:pos="6980"/>
        </w:tabs>
        <w:spacing w:after="0"/>
      </w:pPr>
      <w:r>
        <w:rPr>
          <w:b/>
          <w:i/>
          <w:sz w:val="27"/>
          <w:u w:val="single" w:color="000000"/>
        </w:rPr>
        <w:t>DATE OF SUBMISSION</w:t>
      </w:r>
      <w:r>
        <w:rPr>
          <w:i/>
          <w:sz w:val="27"/>
        </w:rPr>
        <w:t>:</w:t>
      </w:r>
      <w:r>
        <w:rPr>
          <w:rFonts w:ascii="Arial" w:eastAsia="Arial" w:hAnsi="Arial" w:cs="Arial"/>
          <w:sz w:val="21"/>
        </w:rPr>
        <w:t xml:space="preserve">  </w:t>
      </w:r>
      <w:r>
        <w:rPr>
          <w:rFonts w:ascii="Arial" w:eastAsia="Arial" w:hAnsi="Arial" w:cs="Arial"/>
          <w:sz w:val="21"/>
        </w:rPr>
        <w:tab/>
        <w:t xml:space="preserve"> </w:t>
      </w:r>
      <w:r>
        <w:rPr>
          <w:rFonts w:ascii="Arial" w:eastAsia="Arial" w:hAnsi="Arial" w:cs="Arial"/>
          <w:sz w:val="21"/>
        </w:rPr>
        <w:tab/>
        <w:t xml:space="preserve"> </w:t>
      </w:r>
      <w:r>
        <w:rPr>
          <w:rFonts w:ascii="Arial" w:eastAsia="Arial" w:hAnsi="Arial" w:cs="Arial"/>
          <w:sz w:val="21"/>
        </w:rPr>
        <w:tab/>
        <w:t xml:space="preserve"> </w:t>
      </w:r>
      <w:r>
        <w:rPr>
          <w:rFonts w:ascii="Arial" w:eastAsia="Arial" w:hAnsi="Arial" w:cs="Arial"/>
          <w:sz w:val="21"/>
        </w:rPr>
        <w:tab/>
      </w:r>
      <w:r>
        <w:rPr>
          <w:b/>
          <w:i/>
          <w:sz w:val="27"/>
          <w:u w:val="single" w:color="000000"/>
        </w:rPr>
        <w:t>SIGNATURE OF FACULTY</w:t>
      </w:r>
      <w:r>
        <w:rPr>
          <w:sz w:val="21"/>
        </w:rPr>
        <w:t xml:space="preserve"> </w:t>
      </w:r>
    </w:p>
    <w:p w:rsidR="00912399" w:rsidRDefault="00912399"/>
    <w:tbl>
      <w:tblPr>
        <w:tblStyle w:val="PlainTable1"/>
        <w:tblW w:w="0" w:type="auto"/>
        <w:tblLayout w:type="fixed"/>
        <w:tblLook w:val="04A0" w:firstRow="1" w:lastRow="0" w:firstColumn="1" w:lastColumn="0" w:noHBand="0" w:noVBand="1"/>
      </w:tblPr>
      <w:tblGrid>
        <w:gridCol w:w="562"/>
        <w:gridCol w:w="4395"/>
        <w:gridCol w:w="1275"/>
        <w:gridCol w:w="1418"/>
        <w:gridCol w:w="1366"/>
      </w:tblGrid>
      <w:tr w:rsidR="00F75A6B" w:rsidTr="00A4460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016" w:type="dxa"/>
            <w:gridSpan w:val="5"/>
          </w:tcPr>
          <w:p w:rsidR="00F75A6B" w:rsidRDefault="00F75A6B" w:rsidP="00F75A6B">
            <w:pPr>
              <w:jc w:val="center"/>
              <w:rPr>
                <w:sz w:val="40"/>
              </w:rPr>
            </w:pPr>
            <w:r w:rsidRPr="00F75A6B">
              <w:rPr>
                <w:sz w:val="34"/>
              </w:rPr>
              <w:lastRenderedPageBreak/>
              <w:t>Table of Contents</w:t>
            </w:r>
          </w:p>
        </w:tc>
      </w:tr>
      <w:tr w:rsidR="00F75A6B" w:rsidTr="00A4460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tcPr>
          <w:p w:rsidR="00F75A6B" w:rsidRPr="00A44603" w:rsidRDefault="00F75A6B" w:rsidP="00F75A6B">
            <w:pPr>
              <w:jc w:val="center"/>
              <w:rPr>
                <w:rFonts w:ascii="Bodoni MT" w:hAnsi="Bodoni MT"/>
                <w:b w:val="0"/>
                <w:sz w:val="28"/>
                <w:szCs w:val="28"/>
              </w:rPr>
            </w:pPr>
            <w:r w:rsidRPr="00A44603">
              <w:rPr>
                <w:rFonts w:ascii="Bodoni MT" w:hAnsi="Bodoni MT"/>
                <w:b w:val="0"/>
                <w:sz w:val="28"/>
                <w:szCs w:val="28"/>
              </w:rPr>
              <w:t>Sr.no</w:t>
            </w:r>
          </w:p>
        </w:tc>
        <w:tc>
          <w:tcPr>
            <w:tcW w:w="4395" w:type="dxa"/>
          </w:tcPr>
          <w:p w:rsidR="00F75A6B" w:rsidRPr="00A44603"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odoni MT" w:hAnsi="Bodoni MT"/>
                <w:sz w:val="28"/>
                <w:szCs w:val="28"/>
              </w:rPr>
            </w:pPr>
            <w:r w:rsidRPr="00A44603">
              <w:rPr>
                <w:rFonts w:ascii="Bodoni MT" w:hAnsi="Bodoni MT"/>
                <w:sz w:val="28"/>
                <w:szCs w:val="28"/>
              </w:rPr>
              <w:t>Practical: Aim</w:t>
            </w:r>
          </w:p>
        </w:tc>
        <w:tc>
          <w:tcPr>
            <w:tcW w:w="1275" w:type="dxa"/>
          </w:tcPr>
          <w:p w:rsidR="00F75A6B" w:rsidRPr="00A44603"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odoni MT" w:hAnsi="Bodoni MT"/>
                <w:sz w:val="28"/>
                <w:szCs w:val="28"/>
              </w:rPr>
            </w:pPr>
            <w:r w:rsidRPr="00A44603">
              <w:rPr>
                <w:rFonts w:ascii="Bodoni MT" w:hAnsi="Bodoni MT"/>
                <w:sz w:val="28"/>
                <w:szCs w:val="28"/>
              </w:rPr>
              <w:t>Page Number</w:t>
            </w:r>
          </w:p>
        </w:tc>
        <w:tc>
          <w:tcPr>
            <w:tcW w:w="1418" w:type="dxa"/>
          </w:tcPr>
          <w:p w:rsidR="00F75A6B" w:rsidRPr="00A44603" w:rsidRDefault="00F75A6B">
            <w:pPr>
              <w:cnfStyle w:val="000000100000" w:firstRow="0" w:lastRow="0" w:firstColumn="0" w:lastColumn="0" w:oddVBand="0" w:evenVBand="0" w:oddHBand="1" w:evenHBand="0" w:firstRowFirstColumn="0" w:firstRowLastColumn="0" w:lastRowFirstColumn="0" w:lastRowLastColumn="0"/>
              <w:rPr>
                <w:rFonts w:ascii="Bodoni MT" w:hAnsi="Bodoni MT"/>
                <w:sz w:val="28"/>
                <w:szCs w:val="28"/>
              </w:rPr>
            </w:pPr>
            <w:r w:rsidRPr="00A44603">
              <w:rPr>
                <w:rFonts w:ascii="Bodoni MT" w:hAnsi="Bodoni MT"/>
                <w:sz w:val="28"/>
                <w:szCs w:val="28"/>
              </w:rPr>
              <w:t>Date</w:t>
            </w:r>
          </w:p>
        </w:tc>
        <w:tc>
          <w:tcPr>
            <w:tcW w:w="1366" w:type="dxa"/>
          </w:tcPr>
          <w:p w:rsidR="00F75A6B" w:rsidRPr="00A44603" w:rsidRDefault="00F75A6B">
            <w:pPr>
              <w:cnfStyle w:val="000000100000" w:firstRow="0" w:lastRow="0" w:firstColumn="0" w:lastColumn="0" w:oddVBand="0" w:evenVBand="0" w:oddHBand="1" w:evenHBand="0" w:firstRowFirstColumn="0" w:firstRowLastColumn="0" w:lastRowFirstColumn="0" w:lastRowLastColumn="0"/>
              <w:rPr>
                <w:rFonts w:ascii="Bodoni MT" w:hAnsi="Bodoni MT"/>
                <w:sz w:val="28"/>
                <w:szCs w:val="28"/>
              </w:rPr>
            </w:pPr>
            <w:r w:rsidRPr="00A44603">
              <w:rPr>
                <w:rFonts w:ascii="Bodoni MT" w:hAnsi="Bodoni MT"/>
                <w:sz w:val="28"/>
                <w:szCs w:val="28"/>
              </w:rPr>
              <w:t>Signature</w:t>
            </w: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Getting acquainted with Visual Studio environment. (create new web project, open existing web project, building website, and study of toolbars, menu etc.)</w:t>
            </w:r>
          </w:p>
        </w:tc>
        <w:tc>
          <w:tcPr>
            <w:tcW w:w="1275" w:type="dxa"/>
          </w:tcPr>
          <w:p w:rsidR="00F75A6B" w:rsidRPr="00A44603" w:rsidRDefault="001B524E" w:rsidP="00A44603">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21</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2</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Develop simple application using .net facility</w:t>
            </w:r>
          </w:p>
        </w:tc>
        <w:tc>
          <w:tcPr>
            <w:tcW w:w="1275" w:type="dxa"/>
          </w:tcPr>
          <w:p w:rsidR="00F75A6B" w:rsidRPr="00A44603" w:rsidRDefault="001B524E" w:rsidP="00A44603">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2-24</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3</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Develop simple web page using built in Objects</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26</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4</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Design a web form to allow user to enter following details in his Resume using Web Server Controls. Set validations using properties. When data is submitted it must be viewed in the panel below the form. Fields of Resume are FirstName, Surname, Gender, Address, City, Pincode, Phone, Qualification (Diploma, Bachelor, Master), Specialization subject, Percentage.</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7-30</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5</w:t>
            </w:r>
          </w:p>
        </w:tc>
        <w:tc>
          <w:tcPr>
            <w:tcW w:w="4395" w:type="dxa"/>
          </w:tcPr>
          <w:p w:rsidR="00A44603" w:rsidRDefault="00A44603" w:rsidP="00A44603">
            <w:pPr>
              <w:jc w:val="both"/>
              <w:cnfStyle w:val="000000000000" w:firstRow="0" w:lastRow="0" w:firstColumn="0" w:lastColumn="0" w:oddVBand="0" w:evenVBand="0" w:oddHBand="0" w:evenHBand="0" w:firstRowFirstColumn="0" w:firstRowLastColumn="0" w:lastRowFirstColumn="0" w:lastRowLastColumn="0"/>
            </w:pPr>
            <w:r>
              <w:t xml:space="preserve">Create a web form where user enters following marks. ASP.NET, JAVA, ISS, Project (All out of 100). When user submits the marks, numeric value validation must be done. On entering marks, the grade should be displayed in message box . % &gt; 90 and &lt;&lt;=100 </w:t>
            </w:r>
          </w:p>
          <w:p w:rsidR="00A44603" w:rsidRDefault="00A44603" w:rsidP="00A44603">
            <w:pPr>
              <w:jc w:val="both"/>
              <w:cnfStyle w:val="000000000000" w:firstRow="0" w:lastRow="0" w:firstColumn="0" w:lastColumn="0" w:oddVBand="0" w:evenVBand="0" w:oddHBand="0" w:evenHBand="0" w:firstRowFirstColumn="0" w:firstRowLastColumn="0" w:lastRowFirstColumn="0" w:lastRowLastColumn="0"/>
            </w:pPr>
            <w:r>
              <w:t xml:space="preserve">AA &gt; 80 and &lt;&lt;=90 </w:t>
            </w:r>
          </w:p>
          <w:p w:rsidR="00A44603" w:rsidRDefault="00A44603" w:rsidP="00A44603">
            <w:pPr>
              <w:jc w:val="both"/>
              <w:cnfStyle w:val="000000000000" w:firstRow="0" w:lastRow="0" w:firstColumn="0" w:lastColumn="0" w:oddVBand="0" w:evenVBand="0" w:oddHBand="0" w:evenHBand="0" w:firstRowFirstColumn="0" w:firstRowLastColumn="0" w:lastRowFirstColumn="0" w:lastRowLastColumn="0"/>
            </w:pPr>
            <w:r>
              <w:t xml:space="preserve">AB &gt; 70 and &lt;&lt;=80 </w:t>
            </w:r>
          </w:p>
          <w:p w:rsidR="00A44603" w:rsidRDefault="00A44603" w:rsidP="00A44603">
            <w:pPr>
              <w:jc w:val="both"/>
              <w:cnfStyle w:val="000000000000" w:firstRow="0" w:lastRow="0" w:firstColumn="0" w:lastColumn="0" w:oddVBand="0" w:evenVBand="0" w:oddHBand="0" w:evenHBand="0" w:firstRowFirstColumn="0" w:firstRowLastColumn="0" w:lastRowFirstColumn="0" w:lastRowLastColumn="0"/>
            </w:pPr>
            <w:r>
              <w:t xml:space="preserve">BB &gt; 60 and &lt;&lt;=67 </w:t>
            </w:r>
          </w:p>
          <w:p w:rsidR="00A44603" w:rsidRDefault="00A44603" w:rsidP="00A44603">
            <w:pPr>
              <w:jc w:val="both"/>
              <w:cnfStyle w:val="000000000000" w:firstRow="0" w:lastRow="0" w:firstColumn="0" w:lastColumn="0" w:oddVBand="0" w:evenVBand="0" w:oddHBand="0" w:evenHBand="0" w:firstRowFirstColumn="0" w:firstRowLastColumn="0" w:lastRowFirstColumn="0" w:lastRowLastColumn="0"/>
            </w:pPr>
            <w:r>
              <w:t xml:space="preserve">BC &gt;50 and &lt;&lt;=60 </w:t>
            </w:r>
          </w:p>
          <w:p w:rsidR="00A44603" w:rsidRDefault="00A44603" w:rsidP="00A44603">
            <w:pPr>
              <w:jc w:val="both"/>
              <w:cnfStyle w:val="000000000000" w:firstRow="0" w:lastRow="0" w:firstColumn="0" w:lastColumn="0" w:oddVBand="0" w:evenVBand="0" w:oddHBand="0" w:evenHBand="0" w:firstRowFirstColumn="0" w:firstRowLastColumn="0" w:lastRowFirstColumn="0" w:lastRowLastColumn="0"/>
            </w:pPr>
            <w:r>
              <w:t xml:space="preserve">CC &gt;40 and &lt;= 50 DD </w:t>
            </w:r>
          </w:p>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Else Fail</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1-33</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6</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Create a Simple calculator with validations and details</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4-36</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7</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Create a web page using the concept of cascading style sheets in ASP.NET</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7-38</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8</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Create a web page using the concept of Theme &amp; Skin in ASP.NET</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40</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9</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Create Home page of your website using master page concept</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43</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0</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Create a simple web application to illustrate the concept of nesting master page in ASP.NET</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4-45</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1</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Develop a web page to implement the concept of state management using Cookies</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6-47</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2</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Develop a web page to implement the concept of state management using Session and Application</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8-49</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3</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Develop a web page to implement the concept of state management using ViewState and QueryString</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52</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lastRenderedPageBreak/>
              <w:t>14</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Create a web application using Global.asax file which will count the number of visitors on web page.</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3-54</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5</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Use various tags in Web.config file for ASP.NET configuration.</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5-56</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6</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Write sample application to connect to database (connection object), Fetching and inserting data from database (command object) and using Data Reader</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7-60</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7</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Create a Web page and test the connectivity of your database with biodata form in exercise 1. If connected, display the message that connection with database is successful, and redirect the user to his homepage</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61-63</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8</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Create a login page in your web application. Login page must have user name and password fields. If user enters correct ID, Password, he must be redirected to the homepage of your website.</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64-66</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19</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Create a web page to insert user biodata information with all validations in to the database</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67-70</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20</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Create a webpage, that allows user to add a new username if user doesn’t exist in the database. Also create a forgot password link, to redirect user to set up his new password on authentication</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1-77</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21</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Create a webpage to display the information about user on his homepage once he has logged in through the login form</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8-80</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F75A6B" w:rsidTr="00A446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Pr="00F75A6B" w:rsidRDefault="00F75A6B" w:rsidP="00F75A6B">
            <w:pPr>
              <w:jc w:val="center"/>
              <w:rPr>
                <w:rFonts w:ascii="Bahnschrift" w:hAnsi="Bahnschrift"/>
                <w:sz w:val="24"/>
                <w:szCs w:val="24"/>
              </w:rPr>
            </w:pPr>
            <w:r>
              <w:rPr>
                <w:rFonts w:ascii="Bahnschrift" w:hAnsi="Bahnschrift"/>
                <w:sz w:val="24"/>
                <w:szCs w:val="24"/>
              </w:rPr>
              <w:t>22</w:t>
            </w:r>
          </w:p>
        </w:tc>
        <w:tc>
          <w:tcPr>
            <w:tcW w:w="4395" w:type="dxa"/>
          </w:tcPr>
          <w:p w:rsidR="00F75A6B" w:rsidRPr="00F75A6B" w:rsidRDefault="00A44603" w:rsidP="00A44603">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t>Write an exercise, to allow the user to ADD, UPDATE, MODIFY his profile once he has logged into the website using Bound and Unbound Controls</w:t>
            </w:r>
          </w:p>
        </w:tc>
        <w:tc>
          <w:tcPr>
            <w:tcW w:w="1275" w:type="dxa"/>
          </w:tcPr>
          <w:p w:rsidR="00F75A6B" w:rsidRPr="00A44603" w:rsidRDefault="001B524E" w:rsidP="00F75A6B">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1-87</w:t>
            </w:r>
          </w:p>
        </w:tc>
        <w:tc>
          <w:tcPr>
            <w:tcW w:w="1418" w:type="dxa"/>
          </w:tcPr>
          <w:p w:rsidR="00F75A6B" w:rsidRPr="00F75A6B" w:rsidRDefault="00F75A6B" w:rsidP="00F75A6B">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F75A6B" w:rsidTr="00A44603">
        <w:trPr>
          <w:trHeight w:val="397"/>
        </w:trPr>
        <w:tc>
          <w:tcPr>
            <w:cnfStyle w:val="001000000000" w:firstRow="0" w:lastRow="0" w:firstColumn="1" w:lastColumn="0" w:oddVBand="0" w:evenVBand="0" w:oddHBand="0" w:evenHBand="0" w:firstRowFirstColumn="0" w:firstRowLastColumn="0" w:lastRowFirstColumn="0" w:lastRowLastColumn="0"/>
            <w:tcW w:w="562" w:type="dxa"/>
          </w:tcPr>
          <w:p w:rsidR="00F75A6B" w:rsidRDefault="00F75A6B" w:rsidP="00F75A6B">
            <w:pPr>
              <w:jc w:val="center"/>
              <w:rPr>
                <w:rFonts w:ascii="Bahnschrift" w:hAnsi="Bahnschrift"/>
                <w:sz w:val="24"/>
                <w:szCs w:val="24"/>
              </w:rPr>
            </w:pPr>
            <w:r>
              <w:rPr>
                <w:rFonts w:ascii="Bahnschrift" w:hAnsi="Bahnschrift"/>
                <w:sz w:val="24"/>
                <w:szCs w:val="24"/>
              </w:rPr>
              <w:t>23</w:t>
            </w:r>
          </w:p>
        </w:tc>
        <w:tc>
          <w:tcPr>
            <w:tcW w:w="4395" w:type="dxa"/>
          </w:tcPr>
          <w:p w:rsidR="00F75A6B" w:rsidRPr="00F75A6B" w:rsidRDefault="00A44603" w:rsidP="00A44603">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t>Create a webpage to bind the user data from database into a gridview dynamically.</w:t>
            </w:r>
          </w:p>
        </w:tc>
        <w:tc>
          <w:tcPr>
            <w:tcW w:w="1275" w:type="dxa"/>
          </w:tcPr>
          <w:p w:rsidR="00F75A6B" w:rsidRPr="00A44603" w:rsidRDefault="001B524E" w:rsidP="00F75A6B">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8-89</w:t>
            </w:r>
          </w:p>
        </w:tc>
        <w:tc>
          <w:tcPr>
            <w:tcW w:w="1418" w:type="dxa"/>
          </w:tcPr>
          <w:p w:rsidR="00F75A6B" w:rsidRPr="00F75A6B" w:rsidRDefault="00F75A6B" w:rsidP="00F75A6B">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1366" w:type="dxa"/>
          </w:tcPr>
          <w:p w:rsidR="00F75A6B" w:rsidRPr="00F75A6B" w:rsidRDefault="00F75A6B" w:rsidP="00F75A6B">
            <w:pP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bl>
    <w:p w:rsidR="00F75A6B" w:rsidRDefault="00F75A6B">
      <w:pPr>
        <w:rPr>
          <w:i/>
          <w:iCs/>
          <w:color w:val="5B9BD5" w:themeColor="accent1"/>
          <w:sz w:val="40"/>
        </w:rPr>
      </w:pPr>
      <w:r>
        <w:rPr>
          <w:sz w:val="40"/>
        </w:rPr>
        <w:br w:type="page"/>
      </w:r>
    </w:p>
    <w:p w:rsidR="007159CF" w:rsidRPr="00BF4913" w:rsidRDefault="007159CF" w:rsidP="007159CF">
      <w:pPr>
        <w:pStyle w:val="IntenseQuote"/>
        <w:rPr>
          <w:sz w:val="40"/>
        </w:rPr>
      </w:pPr>
      <w:r>
        <w:rPr>
          <w:sz w:val="40"/>
        </w:rPr>
        <w:lastRenderedPageBreak/>
        <w:t xml:space="preserve">Practical </w:t>
      </w:r>
      <w:r w:rsidRPr="00BF4913">
        <w:rPr>
          <w:sz w:val="40"/>
        </w:rPr>
        <w:t xml:space="preserve">: 1 </w:t>
      </w:r>
    </w:p>
    <w:p w:rsidR="007159CF" w:rsidRPr="007159CF" w:rsidRDefault="007159CF" w:rsidP="007159CF">
      <w:pPr>
        <w:spacing w:after="232" w:line="270" w:lineRule="auto"/>
        <w:ind w:left="-5" w:hanging="10"/>
        <w:rPr>
          <w:b/>
        </w:rPr>
      </w:pPr>
      <w:r w:rsidRPr="007159CF">
        <w:rPr>
          <w:rFonts w:ascii="Cambria" w:eastAsia="Cambria" w:hAnsi="Cambria" w:cs="Cambria"/>
          <w:b/>
          <w:color w:val="3A75A0"/>
          <w:sz w:val="27"/>
        </w:rPr>
        <w:t xml:space="preserve">AIM: Getting acquainted with Visual Studio environment. (Create new web project, open existing web project, building website, and study of toolbars, menu etc.)  </w:t>
      </w:r>
    </w:p>
    <w:p w:rsidR="007159CF" w:rsidRDefault="007159CF" w:rsidP="007159CF">
      <w:pPr>
        <w:spacing w:after="260" w:line="248" w:lineRule="auto"/>
        <w:ind w:left="10" w:right="37" w:hanging="10"/>
        <w:jc w:val="both"/>
      </w:pPr>
      <w:r>
        <w:rPr>
          <w:rFonts w:ascii="Times New Roman" w:eastAsia="Times New Roman" w:hAnsi="Times New Roman" w:cs="Times New Roman"/>
          <w:sz w:val="23"/>
        </w:rPr>
        <w:t xml:space="preserve">This walkthrough provides you with an introduction to Microsoft Visual Web Developer. It guides you through creating a simple page by using Visual Web Developer, illustrating the basic </w:t>
      </w:r>
      <w:bookmarkStart w:id="0" w:name="_GoBack"/>
      <w:bookmarkEnd w:id="0"/>
      <w:r>
        <w:rPr>
          <w:rFonts w:ascii="Times New Roman" w:eastAsia="Times New Roman" w:hAnsi="Times New Roman" w:cs="Times New Roman"/>
          <w:sz w:val="23"/>
        </w:rPr>
        <w:t xml:space="preserve">techniques of creating a new page, adding controls, and writing code. </w:t>
      </w:r>
    </w:p>
    <w:p w:rsidR="007159CF" w:rsidRDefault="007159CF" w:rsidP="007159CF">
      <w:pPr>
        <w:spacing w:after="260" w:line="248" w:lineRule="auto"/>
        <w:ind w:left="10" w:right="37" w:hanging="10"/>
        <w:jc w:val="both"/>
      </w:pPr>
      <w:r>
        <w:rPr>
          <w:rFonts w:ascii="Times New Roman" w:eastAsia="Times New Roman" w:hAnsi="Times New Roman" w:cs="Times New Roman"/>
          <w:sz w:val="23"/>
        </w:rPr>
        <w:t xml:space="preserve">Tasks illustrated in this walkthrough include: </w:t>
      </w:r>
    </w:p>
    <w:p w:rsidR="007159CF" w:rsidRDefault="007159CF" w:rsidP="007159CF">
      <w:pPr>
        <w:numPr>
          <w:ilvl w:val="0"/>
          <w:numId w:val="1"/>
        </w:numPr>
        <w:spacing w:after="11" w:line="248" w:lineRule="auto"/>
        <w:ind w:right="37" w:hanging="350"/>
        <w:jc w:val="both"/>
      </w:pPr>
      <w:r>
        <w:rPr>
          <w:rFonts w:ascii="Times New Roman" w:eastAsia="Times New Roman" w:hAnsi="Times New Roman" w:cs="Times New Roman"/>
          <w:sz w:val="23"/>
        </w:rPr>
        <w:t xml:space="preserve">Creating a file system Web site. </w:t>
      </w:r>
    </w:p>
    <w:p w:rsidR="007159CF" w:rsidRDefault="007159CF" w:rsidP="007159CF">
      <w:pPr>
        <w:numPr>
          <w:ilvl w:val="0"/>
          <w:numId w:val="1"/>
        </w:numPr>
        <w:spacing w:after="11" w:line="248" w:lineRule="auto"/>
        <w:ind w:right="37" w:hanging="350"/>
        <w:jc w:val="both"/>
      </w:pPr>
      <w:r>
        <w:rPr>
          <w:rFonts w:ascii="Times New Roman" w:eastAsia="Times New Roman" w:hAnsi="Times New Roman" w:cs="Times New Roman"/>
          <w:sz w:val="23"/>
        </w:rPr>
        <w:t xml:space="preserve">Familiarizing yourself with Visual Web Developer. </w:t>
      </w:r>
    </w:p>
    <w:p w:rsidR="007159CF" w:rsidRDefault="007159CF" w:rsidP="007159CF">
      <w:pPr>
        <w:numPr>
          <w:ilvl w:val="0"/>
          <w:numId w:val="1"/>
        </w:numPr>
        <w:spacing w:after="11" w:line="248" w:lineRule="auto"/>
        <w:ind w:right="37" w:hanging="350"/>
        <w:jc w:val="both"/>
      </w:pPr>
      <w:r>
        <w:rPr>
          <w:rFonts w:ascii="Times New Roman" w:eastAsia="Times New Roman" w:hAnsi="Times New Roman" w:cs="Times New Roman"/>
          <w:sz w:val="23"/>
        </w:rPr>
        <w:t xml:space="preserve">Creating a single-file ASP.NET page in Visual Web Developer. </w:t>
      </w:r>
    </w:p>
    <w:p w:rsidR="007159CF" w:rsidRDefault="007159CF" w:rsidP="007159CF">
      <w:pPr>
        <w:numPr>
          <w:ilvl w:val="0"/>
          <w:numId w:val="1"/>
        </w:numPr>
        <w:spacing w:after="11" w:line="248" w:lineRule="auto"/>
        <w:ind w:right="37" w:hanging="350"/>
        <w:jc w:val="both"/>
      </w:pPr>
      <w:r>
        <w:rPr>
          <w:rFonts w:ascii="Times New Roman" w:eastAsia="Times New Roman" w:hAnsi="Times New Roman" w:cs="Times New Roman"/>
          <w:sz w:val="23"/>
        </w:rPr>
        <w:t xml:space="preserve">Adding controls. </w:t>
      </w:r>
    </w:p>
    <w:p w:rsidR="007159CF" w:rsidRDefault="007159CF" w:rsidP="007159CF">
      <w:pPr>
        <w:numPr>
          <w:ilvl w:val="0"/>
          <w:numId w:val="1"/>
        </w:numPr>
        <w:spacing w:after="11" w:line="248" w:lineRule="auto"/>
        <w:ind w:right="37" w:hanging="350"/>
        <w:jc w:val="both"/>
      </w:pPr>
      <w:r>
        <w:rPr>
          <w:rFonts w:ascii="Times New Roman" w:eastAsia="Times New Roman" w:hAnsi="Times New Roman" w:cs="Times New Roman"/>
          <w:sz w:val="23"/>
        </w:rPr>
        <w:t xml:space="preserve">Adding event handlers. </w:t>
      </w:r>
    </w:p>
    <w:p w:rsidR="007159CF" w:rsidRDefault="007159CF" w:rsidP="007159CF">
      <w:pPr>
        <w:numPr>
          <w:ilvl w:val="0"/>
          <w:numId w:val="1"/>
        </w:numPr>
        <w:spacing w:after="260" w:line="248" w:lineRule="auto"/>
        <w:ind w:right="37" w:hanging="350"/>
        <w:jc w:val="both"/>
      </w:pPr>
      <w:r>
        <w:rPr>
          <w:rFonts w:ascii="Times New Roman" w:eastAsia="Times New Roman" w:hAnsi="Times New Roman" w:cs="Times New Roman"/>
          <w:sz w:val="23"/>
        </w:rPr>
        <w:t xml:space="preserve">Running pages with the Web Servers in Visual Web Developer. </w:t>
      </w:r>
    </w:p>
    <w:p w:rsidR="007159CF" w:rsidRDefault="007159CF" w:rsidP="007159CF">
      <w:pPr>
        <w:numPr>
          <w:ilvl w:val="0"/>
          <w:numId w:val="1"/>
        </w:numPr>
        <w:spacing w:after="291" w:line="248" w:lineRule="auto"/>
        <w:ind w:right="37" w:hanging="350"/>
        <w:jc w:val="both"/>
      </w:pPr>
      <w:r>
        <w:rPr>
          <w:rFonts w:ascii="Times New Roman" w:eastAsia="Times New Roman" w:hAnsi="Times New Roman" w:cs="Times New Roman"/>
          <w:sz w:val="23"/>
        </w:rPr>
        <w:t xml:space="preserve">The .NET Framework </w:t>
      </w:r>
    </w:p>
    <w:p w:rsidR="007159CF" w:rsidRDefault="007159CF" w:rsidP="007159CF">
      <w:pPr>
        <w:pStyle w:val="Heading2"/>
        <w:spacing w:after="263"/>
        <w:ind w:left="-2"/>
        <w:jc w:val="left"/>
      </w:pPr>
      <w:r>
        <w:rPr>
          <w:color w:val="004FF9"/>
          <w:sz w:val="25"/>
        </w:rPr>
        <w:t>Creating a Web Site and Page</w:t>
      </w:r>
      <w:r>
        <w:rPr>
          <w:color w:val="5797C6"/>
          <w:sz w:val="25"/>
        </w:rPr>
        <w:t xml:space="preserve"> </w:t>
      </w:r>
    </w:p>
    <w:p w:rsidR="007159CF" w:rsidRDefault="007159CF" w:rsidP="007159CF">
      <w:pPr>
        <w:spacing w:after="260" w:line="248" w:lineRule="auto"/>
        <w:ind w:left="10" w:right="37" w:hanging="10"/>
        <w:jc w:val="both"/>
      </w:pPr>
      <w:r>
        <w:rPr>
          <w:rFonts w:ascii="Times New Roman" w:eastAsia="Times New Roman" w:hAnsi="Times New Roman" w:cs="Times New Roman"/>
          <w:sz w:val="23"/>
        </w:rPr>
        <w:t xml:space="preserve">In this part of the walkthrough, you will create a Web site and add a new page to it. You will also add HTML text and run the page in your Web browser. </w:t>
      </w:r>
    </w:p>
    <w:p w:rsidR="007159CF" w:rsidRDefault="007159CF" w:rsidP="007159CF">
      <w:pPr>
        <w:spacing w:after="260" w:line="248" w:lineRule="auto"/>
        <w:ind w:left="10" w:right="37" w:hanging="10"/>
        <w:jc w:val="both"/>
      </w:pPr>
      <w:r>
        <w:rPr>
          <w:rFonts w:ascii="Times New Roman" w:eastAsia="Times New Roman" w:hAnsi="Times New Roman" w:cs="Times New Roman"/>
          <w:sz w:val="23"/>
        </w:rPr>
        <w:t xml:space="preserve">For this walkthrough, you will create a file system Web site that does not require that you work with Microsoft Internet Information Services (IIS). Instead, you will create and run your page in the local file system. </w:t>
      </w:r>
    </w:p>
    <w:p w:rsidR="007159CF" w:rsidRDefault="007159CF" w:rsidP="007159CF">
      <w:pPr>
        <w:spacing w:after="260" w:line="248" w:lineRule="auto"/>
        <w:ind w:left="10" w:right="37" w:hanging="10"/>
        <w:jc w:val="both"/>
      </w:pPr>
      <w:r>
        <w:rPr>
          <w:noProof/>
        </w:rPr>
        <mc:AlternateContent>
          <mc:Choice Requires="wpg">
            <w:drawing>
              <wp:anchor distT="0" distB="0" distL="114300" distR="114300" simplePos="0" relativeHeight="251659264" behindDoc="1" locked="0" layoutInCell="1" allowOverlap="1" wp14:anchorId="41F36EE0" wp14:editId="32F16C14">
                <wp:simplePos x="0" y="0"/>
                <wp:positionH relativeFrom="column">
                  <wp:posOffset>364297</wp:posOffset>
                </wp:positionH>
                <wp:positionV relativeFrom="paragraph">
                  <wp:posOffset>-4106106</wp:posOffset>
                </wp:positionV>
                <wp:extent cx="5065350" cy="5530514"/>
                <wp:effectExtent l="0" t="0" r="0" b="0"/>
                <wp:wrapNone/>
                <wp:docPr id="748271" name="Group 748271"/>
                <wp:cNvGraphicFramePr/>
                <a:graphic xmlns:a="http://schemas.openxmlformats.org/drawingml/2006/main">
                  <a:graphicData uri="http://schemas.microsoft.com/office/word/2010/wordprocessingGroup">
                    <wpg:wgp>
                      <wpg:cNvGrpSpPr/>
                      <wpg:grpSpPr>
                        <a:xfrm>
                          <a:off x="0" y="0"/>
                          <a:ext cx="5065350" cy="5530514"/>
                          <a:chOff x="0" y="0"/>
                          <a:chExt cx="5065350" cy="5530514"/>
                        </a:xfrm>
                      </wpg:grpSpPr>
                      <wps:wsp>
                        <wps:cNvPr id="49" name="Shape 49"/>
                        <wps:cNvSpPr/>
                        <wps:spPr>
                          <a:xfrm>
                            <a:off x="0" y="4442479"/>
                            <a:ext cx="819854" cy="1088035"/>
                          </a:xfrm>
                          <a:custGeom>
                            <a:avLst/>
                            <a:gdLst/>
                            <a:ahLst/>
                            <a:cxnLst/>
                            <a:rect l="0" t="0" r="0" b="0"/>
                            <a:pathLst>
                              <a:path w="819854" h="1088035">
                                <a:moveTo>
                                  <a:pt x="190480" y="0"/>
                                </a:moveTo>
                                <a:cubicBezTo>
                                  <a:pt x="242296" y="73127"/>
                                  <a:pt x="294099" y="135624"/>
                                  <a:pt x="345915" y="187415"/>
                                </a:cubicBezTo>
                                <a:cubicBezTo>
                                  <a:pt x="341343" y="193511"/>
                                  <a:pt x="335247" y="198082"/>
                                  <a:pt x="330675" y="204191"/>
                                </a:cubicBezTo>
                                <a:cubicBezTo>
                                  <a:pt x="315435" y="187415"/>
                                  <a:pt x="301719" y="172187"/>
                                  <a:pt x="291051" y="161532"/>
                                </a:cubicBezTo>
                                <a:cubicBezTo>
                                  <a:pt x="245344" y="115812"/>
                                  <a:pt x="205720" y="89904"/>
                                  <a:pt x="172204" y="83807"/>
                                </a:cubicBezTo>
                                <a:cubicBezTo>
                                  <a:pt x="138664" y="76188"/>
                                  <a:pt x="111244" y="82283"/>
                                  <a:pt x="91432" y="102096"/>
                                </a:cubicBezTo>
                                <a:cubicBezTo>
                                  <a:pt x="64000" y="129528"/>
                                  <a:pt x="51808" y="172187"/>
                                  <a:pt x="56380" y="231611"/>
                                </a:cubicBezTo>
                                <a:cubicBezTo>
                                  <a:pt x="60952" y="291047"/>
                                  <a:pt x="82288" y="358102"/>
                                  <a:pt x="121912" y="431242"/>
                                </a:cubicBezTo>
                                <a:cubicBezTo>
                                  <a:pt x="161524" y="505918"/>
                                  <a:pt x="211816" y="574485"/>
                                  <a:pt x="272763" y="635445"/>
                                </a:cubicBezTo>
                                <a:cubicBezTo>
                                  <a:pt x="335247" y="697930"/>
                                  <a:pt x="390111" y="734506"/>
                                  <a:pt x="435831" y="746697"/>
                                </a:cubicBezTo>
                                <a:cubicBezTo>
                                  <a:pt x="483062" y="760400"/>
                                  <a:pt x="516590" y="754304"/>
                                  <a:pt x="539450" y="732982"/>
                                </a:cubicBezTo>
                                <a:cubicBezTo>
                                  <a:pt x="551642" y="720789"/>
                                  <a:pt x="560786" y="705549"/>
                                  <a:pt x="566882" y="687261"/>
                                </a:cubicBezTo>
                                <a:cubicBezTo>
                                  <a:pt x="572978" y="670497"/>
                                  <a:pt x="576026" y="650685"/>
                                  <a:pt x="574502" y="627825"/>
                                </a:cubicBezTo>
                                <a:cubicBezTo>
                                  <a:pt x="531830" y="566865"/>
                                  <a:pt x="501350" y="528778"/>
                                  <a:pt x="484586" y="512014"/>
                                </a:cubicBezTo>
                                <a:cubicBezTo>
                                  <a:pt x="475455" y="502870"/>
                                  <a:pt x="467835" y="498298"/>
                                  <a:pt x="458691" y="496774"/>
                                </a:cubicBezTo>
                                <a:cubicBezTo>
                                  <a:pt x="451071" y="495250"/>
                                  <a:pt x="441927" y="499822"/>
                                  <a:pt x="432783" y="508966"/>
                                </a:cubicBezTo>
                                <a:cubicBezTo>
                                  <a:pt x="429735" y="512014"/>
                                  <a:pt x="423639" y="521158"/>
                                  <a:pt x="412971" y="533350"/>
                                </a:cubicBezTo>
                                <a:cubicBezTo>
                                  <a:pt x="405351" y="524206"/>
                                  <a:pt x="399255" y="516586"/>
                                  <a:pt x="391635" y="507442"/>
                                </a:cubicBezTo>
                                <a:cubicBezTo>
                                  <a:pt x="397731" y="495250"/>
                                  <a:pt x="405351" y="486106"/>
                                  <a:pt x="412971" y="476962"/>
                                </a:cubicBezTo>
                                <a:cubicBezTo>
                                  <a:pt x="420591" y="469342"/>
                                  <a:pt x="429735" y="461722"/>
                                  <a:pt x="440403" y="452578"/>
                                </a:cubicBezTo>
                                <a:cubicBezTo>
                                  <a:pt x="448023" y="444958"/>
                                  <a:pt x="454119" y="438862"/>
                                  <a:pt x="458691" y="434290"/>
                                </a:cubicBezTo>
                                <a:cubicBezTo>
                                  <a:pt x="464787" y="428194"/>
                                  <a:pt x="475455" y="416002"/>
                                  <a:pt x="487634" y="399238"/>
                                </a:cubicBezTo>
                                <a:cubicBezTo>
                                  <a:pt x="493730" y="391630"/>
                                  <a:pt x="499826" y="384011"/>
                                  <a:pt x="504398" y="377915"/>
                                </a:cubicBezTo>
                                <a:cubicBezTo>
                                  <a:pt x="512018" y="388582"/>
                                  <a:pt x="519638" y="397714"/>
                                  <a:pt x="527258" y="406857"/>
                                </a:cubicBezTo>
                                <a:cubicBezTo>
                                  <a:pt x="516590" y="416002"/>
                                  <a:pt x="513542" y="426670"/>
                                  <a:pt x="516590" y="438862"/>
                                </a:cubicBezTo>
                                <a:cubicBezTo>
                                  <a:pt x="519638" y="449530"/>
                                  <a:pt x="534878" y="473914"/>
                                  <a:pt x="562310" y="510490"/>
                                </a:cubicBezTo>
                                <a:cubicBezTo>
                                  <a:pt x="659834" y="638493"/>
                                  <a:pt x="725353" y="736030"/>
                                  <a:pt x="760418" y="803073"/>
                                </a:cubicBezTo>
                                <a:cubicBezTo>
                                  <a:pt x="795470" y="868604"/>
                                  <a:pt x="813758" y="921919"/>
                                  <a:pt x="816793" y="964604"/>
                                </a:cubicBezTo>
                                <a:cubicBezTo>
                                  <a:pt x="819854" y="1005739"/>
                                  <a:pt x="809173" y="1037756"/>
                                  <a:pt x="786313" y="1060616"/>
                                </a:cubicBezTo>
                                <a:cubicBezTo>
                                  <a:pt x="766514" y="1080415"/>
                                  <a:pt x="743654" y="1088035"/>
                                  <a:pt x="716222" y="1085000"/>
                                </a:cubicBezTo>
                                <a:cubicBezTo>
                                  <a:pt x="688790" y="1081939"/>
                                  <a:pt x="667454" y="1071284"/>
                                  <a:pt x="650690" y="1054520"/>
                                </a:cubicBezTo>
                                <a:cubicBezTo>
                                  <a:pt x="641533" y="1046900"/>
                                  <a:pt x="636974" y="1036219"/>
                                  <a:pt x="633913" y="1027075"/>
                                </a:cubicBezTo>
                                <a:cubicBezTo>
                                  <a:pt x="630878" y="1016420"/>
                                  <a:pt x="632402" y="1008800"/>
                                  <a:pt x="636974" y="1004215"/>
                                </a:cubicBezTo>
                                <a:cubicBezTo>
                                  <a:pt x="644594" y="998119"/>
                                  <a:pt x="659834" y="998119"/>
                                  <a:pt x="684218" y="1005739"/>
                                </a:cubicBezTo>
                                <a:cubicBezTo>
                                  <a:pt x="711650" y="1014896"/>
                                  <a:pt x="729938" y="1017944"/>
                                  <a:pt x="740593" y="1017944"/>
                                </a:cubicBezTo>
                                <a:cubicBezTo>
                                  <a:pt x="751274" y="1017944"/>
                                  <a:pt x="758894" y="1014896"/>
                                  <a:pt x="764990" y="1008800"/>
                                </a:cubicBezTo>
                                <a:cubicBezTo>
                                  <a:pt x="777182" y="996595"/>
                                  <a:pt x="780230" y="978320"/>
                                  <a:pt x="774134" y="952399"/>
                                </a:cubicBezTo>
                                <a:cubicBezTo>
                                  <a:pt x="758894" y="902120"/>
                                  <a:pt x="705554" y="807645"/>
                                  <a:pt x="606506" y="673545"/>
                                </a:cubicBezTo>
                                <a:cubicBezTo>
                                  <a:pt x="606506" y="697930"/>
                                  <a:pt x="601934" y="720789"/>
                                  <a:pt x="594314" y="739077"/>
                                </a:cubicBezTo>
                                <a:cubicBezTo>
                                  <a:pt x="588218" y="758876"/>
                                  <a:pt x="577550" y="775640"/>
                                  <a:pt x="563834" y="789357"/>
                                </a:cubicBezTo>
                                <a:cubicBezTo>
                                  <a:pt x="528782" y="822885"/>
                                  <a:pt x="487634" y="835076"/>
                                  <a:pt x="437355" y="824409"/>
                                </a:cubicBezTo>
                                <a:cubicBezTo>
                                  <a:pt x="370299" y="807645"/>
                                  <a:pt x="300195" y="764973"/>
                                  <a:pt x="225532" y="691833"/>
                                </a:cubicBezTo>
                                <a:cubicBezTo>
                                  <a:pt x="158476" y="624777"/>
                                  <a:pt x="106672" y="551625"/>
                                  <a:pt x="67048" y="472390"/>
                                </a:cubicBezTo>
                                <a:cubicBezTo>
                                  <a:pt x="27424" y="394691"/>
                                  <a:pt x="7620" y="318491"/>
                                  <a:pt x="4568" y="243802"/>
                                </a:cubicBezTo>
                                <a:cubicBezTo>
                                  <a:pt x="0" y="170676"/>
                                  <a:pt x="16769" y="118847"/>
                                  <a:pt x="47249" y="86856"/>
                                </a:cubicBezTo>
                                <a:cubicBezTo>
                                  <a:pt x="65524" y="70092"/>
                                  <a:pt x="89908" y="53328"/>
                                  <a:pt x="121912" y="39612"/>
                                </a:cubicBezTo>
                                <a:cubicBezTo>
                                  <a:pt x="155428" y="25908"/>
                                  <a:pt x="176764" y="12193"/>
                                  <a:pt x="190480"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 name="Shape 50"/>
                        <wps:cNvSpPr/>
                        <wps:spPr>
                          <a:xfrm>
                            <a:off x="679633" y="4852384"/>
                            <a:ext cx="137160" cy="143244"/>
                          </a:xfrm>
                          <a:custGeom>
                            <a:avLst/>
                            <a:gdLst/>
                            <a:ahLst/>
                            <a:cxnLst/>
                            <a:rect l="0" t="0" r="0" b="0"/>
                            <a:pathLst>
                              <a:path w="137160" h="143244">
                                <a:moveTo>
                                  <a:pt x="24587" y="762"/>
                                </a:moveTo>
                                <a:cubicBezTo>
                                  <a:pt x="30112" y="0"/>
                                  <a:pt x="36589" y="763"/>
                                  <a:pt x="44209" y="3049"/>
                                </a:cubicBezTo>
                                <a:cubicBezTo>
                                  <a:pt x="59449" y="7620"/>
                                  <a:pt x="74689" y="18289"/>
                                  <a:pt x="88405" y="33529"/>
                                </a:cubicBezTo>
                                <a:cubicBezTo>
                                  <a:pt x="109741" y="54865"/>
                                  <a:pt x="124981" y="74677"/>
                                  <a:pt x="131077" y="92965"/>
                                </a:cubicBezTo>
                                <a:cubicBezTo>
                                  <a:pt x="137160" y="111253"/>
                                  <a:pt x="135649" y="124969"/>
                                  <a:pt x="126505" y="134100"/>
                                </a:cubicBezTo>
                                <a:cubicBezTo>
                                  <a:pt x="118885" y="141720"/>
                                  <a:pt x="108217" y="143244"/>
                                  <a:pt x="92977" y="138672"/>
                                </a:cubicBezTo>
                                <a:cubicBezTo>
                                  <a:pt x="79261" y="134100"/>
                                  <a:pt x="65545" y="126493"/>
                                  <a:pt x="50305" y="111253"/>
                                </a:cubicBezTo>
                                <a:cubicBezTo>
                                  <a:pt x="30480" y="91441"/>
                                  <a:pt x="15240" y="68580"/>
                                  <a:pt x="7620" y="45720"/>
                                </a:cubicBezTo>
                                <a:cubicBezTo>
                                  <a:pt x="0" y="28956"/>
                                  <a:pt x="1537" y="16765"/>
                                  <a:pt x="10681" y="7620"/>
                                </a:cubicBezTo>
                                <a:cubicBezTo>
                                  <a:pt x="14491" y="3811"/>
                                  <a:pt x="19063" y="1524"/>
                                  <a:pt x="2458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1" name="Shape 51"/>
                        <wps:cNvSpPr/>
                        <wps:spPr>
                          <a:xfrm>
                            <a:off x="435831" y="3990639"/>
                            <a:ext cx="679641" cy="849554"/>
                          </a:xfrm>
                          <a:custGeom>
                            <a:avLst/>
                            <a:gdLst/>
                            <a:ahLst/>
                            <a:cxnLst/>
                            <a:rect l="0" t="0" r="0" b="0"/>
                            <a:pathLst>
                              <a:path w="679641" h="849554">
                                <a:moveTo>
                                  <a:pt x="229333" y="1715"/>
                                </a:moveTo>
                                <a:cubicBezTo>
                                  <a:pt x="244954" y="3428"/>
                                  <a:pt x="260579" y="7620"/>
                                  <a:pt x="275819" y="14477"/>
                                </a:cubicBezTo>
                                <a:cubicBezTo>
                                  <a:pt x="306299" y="26670"/>
                                  <a:pt x="333731" y="46482"/>
                                  <a:pt x="359639" y="72378"/>
                                </a:cubicBezTo>
                                <a:cubicBezTo>
                                  <a:pt x="391643" y="104381"/>
                                  <a:pt x="417525" y="142481"/>
                                  <a:pt x="435826" y="186678"/>
                                </a:cubicBezTo>
                                <a:cubicBezTo>
                                  <a:pt x="455625" y="229350"/>
                                  <a:pt x="461721" y="273545"/>
                                  <a:pt x="455625" y="317729"/>
                                </a:cubicBezTo>
                                <a:cubicBezTo>
                                  <a:pt x="451066" y="361924"/>
                                  <a:pt x="432765" y="398500"/>
                                  <a:pt x="402311" y="428981"/>
                                </a:cubicBezTo>
                                <a:cubicBezTo>
                                  <a:pt x="397739" y="433553"/>
                                  <a:pt x="390119" y="441172"/>
                                  <a:pt x="379451" y="448792"/>
                                </a:cubicBezTo>
                                <a:cubicBezTo>
                                  <a:pt x="423621" y="508216"/>
                                  <a:pt x="467817" y="569175"/>
                                  <a:pt x="510489" y="627088"/>
                                </a:cubicBezTo>
                                <a:cubicBezTo>
                                  <a:pt x="533349" y="657542"/>
                                  <a:pt x="554673" y="688022"/>
                                  <a:pt x="576009" y="718503"/>
                                </a:cubicBezTo>
                                <a:cubicBezTo>
                                  <a:pt x="597345" y="709371"/>
                                  <a:pt x="612585" y="698690"/>
                                  <a:pt x="624777" y="688022"/>
                                </a:cubicBezTo>
                                <a:cubicBezTo>
                                  <a:pt x="638492" y="674307"/>
                                  <a:pt x="649161" y="654494"/>
                                  <a:pt x="655257" y="628612"/>
                                </a:cubicBezTo>
                                <a:cubicBezTo>
                                  <a:pt x="664401" y="639255"/>
                                  <a:pt x="672021" y="648411"/>
                                  <a:pt x="679641" y="659066"/>
                                </a:cubicBezTo>
                                <a:cubicBezTo>
                                  <a:pt x="672021" y="681927"/>
                                  <a:pt x="662877" y="698690"/>
                                  <a:pt x="652209" y="707834"/>
                                </a:cubicBezTo>
                                <a:cubicBezTo>
                                  <a:pt x="641541" y="718503"/>
                                  <a:pt x="626301" y="730694"/>
                                  <a:pt x="601917" y="747471"/>
                                </a:cubicBezTo>
                                <a:cubicBezTo>
                                  <a:pt x="583629" y="758127"/>
                                  <a:pt x="569913" y="770331"/>
                                  <a:pt x="559245" y="779463"/>
                                </a:cubicBezTo>
                                <a:cubicBezTo>
                                  <a:pt x="540969" y="799275"/>
                                  <a:pt x="525729" y="822134"/>
                                  <a:pt x="513537" y="849554"/>
                                </a:cubicBezTo>
                                <a:cubicBezTo>
                                  <a:pt x="505917" y="838911"/>
                                  <a:pt x="498297" y="828231"/>
                                  <a:pt x="490677" y="819086"/>
                                </a:cubicBezTo>
                                <a:cubicBezTo>
                                  <a:pt x="505917" y="793191"/>
                                  <a:pt x="510489" y="771842"/>
                                  <a:pt x="507441" y="753555"/>
                                </a:cubicBezTo>
                                <a:cubicBezTo>
                                  <a:pt x="502869" y="727646"/>
                                  <a:pt x="481546" y="689546"/>
                                  <a:pt x="443446" y="637731"/>
                                </a:cubicBezTo>
                                <a:cubicBezTo>
                                  <a:pt x="358102" y="524967"/>
                                  <a:pt x="274282" y="410692"/>
                                  <a:pt x="188951" y="296392"/>
                                </a:cubicBezTo>
                                <a:cubicBezTo>
                                  <a:pt x="178295" y="281153"/>
                                  <a:pt x="169151" y="270497"/>
                                  <a:pt x="163055" y="264402"/>
                                </a:cubicBezTo>
                                <a:cubicBezTo>
                                  <a:pt x="156959" y="259829"/>
                                  <a:pt x="152387" y="255257"/>
                                  <a:pt x="144767" y="253733"/>
                                </a:cubicBezTo>
                                <a:cubicBezTo>
                                  <a:pt x="138671" y="252209"/>
                                  <a:pt x="134099" y="253733"/>
                                  <a:pt x="129527" y="256781"/>
                                </a:cubicBezTo>
                                <a:cubicBezTo>
                                  <a:pt x="128003" y="258305"/>
                                  <a:pt x="126479" y="261353"/>
                                  <a:pt x="124955" y="264402"/>
                                </a:cubicBezTo>
                                <a:cubicBezTo>
                                  <a:pt x="118859" y="255257"/>
                                  <a:pt x="112763" y="246113"/>
                                  <a:pt x="106667" y="238493"/>
                                </a:cubicBezTo>
                                <a:cubicBezTo>
                                  <a:pt x="129527" y="204965"/>
                                  <a:pt x="146291" y="174485"/>
                                  <a:pt x="158483" y="145529"/>
                                </a:cubicBezTo>
                                <a:cubicBezTo>
                                  <a:pt x="176771" y="174485"/>
                                  <a:pt x="202667" y="209537"/>
                                  <a:pt x="234671" y="252209"/>
                                </a:cubicBezTo>
                                <a:cubicBezTo>
                                  <a:pt x="274282" y="307060"/>
                                  <a:pt x="312382" y="360400"/>
                                  <a:pt x="352019" y="413740"/>
                                </a:cubicBezTo>
                                <a:cubicBezTo>
                                  <a:pt x="361163" y="406120"/>
                                  <a:pt x="371831" y="398500"/>
                                  <a:pt x="380962" y="390881"/>
                                </a:cubicBezTo>
                                <a:cubicBezTo>
                                  <a:pt x="394691" y="378689"/>
                                  <a:pt x="402311" y="360400"/>
                                  <a:pt x="405346" y="332968"/>
                                </a:cubicBezTo>
                                <a:cubicBezTo>
                                  <a:pt x="408381" y="307060"/>
                                  <a:pt x="402311" y="273545"/>
                                  <a:pt x="384023" y="233921"/>
                                </a:cubicBezTo>
                                <a:cubicBezTo>
                                  <a:pt x="365722" y="192774"/>
                                  <a:pt x="341351" y="154674"/>
                                  <a:pt x="307823" y="121145"/>
                                </a:cubicBezTo>
                                <a:cubicBezTo>
                                  <a:pt x="274282" y="87617"/>
                                  <a:pt x="240767" y="69329"/>
                                  <a:pt x="207239" y="63233"/>
                                </a:cubicBezTo>
                                <a:cubicBezTo>
                                  <a:pt x="173723" y="57150"/>
                                  <a:pt x="141719" y="69329"/>
                                  <a:pt x="112763" y="98285"/>
                                </a:cubicBezTo>
                                <a:cubicBezTo>
                                  <a:pt x="80759" y="130289"/>
                                  <a:pt x="60947" y="177533"/>
                                  <a:pt x="57899" y="236969"/>
                                </a:cubicBezTo>
                                <a:cubicBezTo>
                                  <a:pt x="54851" y="296392"/>
                                  <a:pt x="65519" y="357353"/>
                                  <a:pt x="92951" y="416789"/>
                                </a:cubicBezTo>
                                <a:cubicBezTo>
                                  <a:pt x="118859" y="477748"/>
                                  <a:pt x="153911" y="529551"/>
                                  <a:pt x="195047" y="572223"/>
                                </a:cubicBezTo>
                                <a:cubicBezTo>
                                  <a:pt x="216383" y="592036"/>
                                  <a:pt x="237719" y="607275"/>
                                  <a:pt x="256007" y="619468"/>
                                </a:cubicBezTo>
                                <a:cubicBezTo>
                                  <a:pt x="275819" y="630136"/>
                                  <a:pt x="300203" y="637731"/>
                                  <a:pt x="326111" y="640791"/>
                                </a:cubicBezTo>
                                <a:cubicBezTo>
                                  <a:pt x="347447" y="643827"/>
                                  <a:pt x="364211" y="649922"/>
                                  <a:pt x="374879" y="662114"/>
                                </a:cubicBezTo>
                                <a:cubicBezTo>
                                  <a:pt x="382499" y="668210"/>
                                  <a:pt x="387071" y="675831"/>
                                  <a:pt x="388582" y="684975"/>
                                </a:cubicBezTo>
                                <a:cubicBezTo>
                                  <a:pt x="390119" y="692594"/>
                                  <a:pt x="390119" y="698690"/>
                                  <a:pt x="385547" y="703263"/>
                                </a:cubicBezTo>
                                <a:cubicBezTo>
                                  <a:pt x="373342" y="713931"/>
                                  <a:pt x="348971" y="712407"/>
                                  <a:pt x="312382" y="695642"/>
                                </a:cubicBezTo>
                                <a:cubicBezTo>
                                  <a:pt x="274282" y="680403"/>
                                  <a:pt x="234671" y="651446"/>
                                  <a:pt x="193523" y="610323"/>
                                </a:cubicBezTo>
                                <a:cubicBezTo>
                                  <a:pt x="118859" y="535647"/>
                                  <a:pt x="68567" y="450316"/>
                                  <a:pt x="38100" y="354305"/>
                                </a:cubicBezTo>
                                <a:cubicBezTo>
                                  <a:pt x="0" y="229350"/>
                                  <a:pt x="19812" y="128765"/>
                                  <a:pt x="94475" y="54101"/>
                                </a:cubicBezTo>
                                <a:cubicBezTo>
                                  <a:pt x="121907" y="25146"/>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2" name="Shape 52"/>
                        <wps:cNvSpPr/>
                        <wps:spPr>
                          <a:xfrm>
                            <a:off x="1132235" y="4399807"/>
                            <a:ext cx="137147" cy="143244"/>
                          </a:xfrm>
                          <a:custGeom>
                            <a:avLst/>
                            <a:gdLst/>
                            <a:ahLst/>
                            <a:cxnLst/>
                            <a:rect l="0" t="0" r="0" b="0"/>
                            <a:pathLst>
                              <a:path w="137147" h="143244">
                                <a:moveTo>
                                  <a:pt x="24575" y="762"/>
                                </a:moveTo>
                                <a:cubicBezTo>
                                  <a:pt x="30099" y="0"/>
                                  <a:pt x="36576" y="762"/>
                                  <a:pt x="44196" y="3048"/>
                                </a:cubicBezTo>
                                <a:cubicBezTo>
                                  <a:pt x="59436" y="9144"/>
                                  <a:pt x="74663" y="18289"/>
                                  <a:pt x="88379" y="33528"/>
                                </a:cubicBezTo>
                                <a:cubicBezTo>
                                  <a:pt x="109715" y="54865"/>
                                  <a:pt x="123431" y="74676"/>
                                  <a:pt x="131052" y="92939"/>
                                </a:cubicBezTo>
                                <a:cubicBezTo>
                                  <a:pt x="137147" y="111240"/>
                                  <a:pt x="135624" y="124955"/>
                                  <a:pt x="126479" y="134100"/>
                                </a:cubicBezTo>
                                <a:cubicBezTo>
                                  <a:pt x="118859" y="141720"/>
                                  <a:pt x="108191" y="143244"/>
                                  <a:pt x="92952" y="138659"/>
                                </a:cubicBezTo>
                                <a:cubicBezTo>
                                  <a:pt x="79235" y="134100"/>
                                  <a:pt x="65519" y="126479"/>
                                  <a:pt x="50292" y="111240"/>
                                </a:cubicBezTo>
                                <a:cubicBezTo>
                                  <a:pt x="30480" y="91428"/>
                                  <a:pt x="15240" y="68580"/>
                                  <a:pt x="7620" y="45720"/>
                                </a:cubicBezTo>
                                <a:cubicBezTo>
                                  <a:pt x="0" y="30480"/>
                                  <a:pt x="1524" y="16765"/>
                                  <a:pt x="10668" y="7620"/>
                                </a:cubicBezTo>
                                <a:cubicBezTo>
                                  <a:pt x="14478" y="3811"/>
                                  <a:pt x="19050" y="1524"/>
                                  <a:pt x="24575"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3" name="Shape 53"/>
                        <wps:cNvSpPr/>
                        <wps:spPr>
                          <a:xfrm>
                            <a:off x="1083468" y="3358992"/>
                            <a:ext cx="819861" cy="1088060"/>
                          </a:xfrm>
                          <a:custGeom>
                            <a:avLst/>
                            <a:gdLst/>
                            <a:ahLst/>
                            <a:cxnLst/>
                            <a:rect l="0" t="0" r="0" b="0"/>
                            <a:pathLst>
                              <a:path w="819861" h="1088060">
                                <a:moveTo>
                                  <a:pt x="190487" y="0"/>
                                </a:moveTo>
                                <a:cubicBezTo>
                                  <a:pt x="242303" y="73152"/>
                                  <a:pt x="294119" y="135636"/>
                                  <a:pt x="345923" y="187452"/>
                                </a:cubicBezTo>
                                <a:cubicBezTo>
                                  <a:pt x="339826" y="193548"/>
                                  <a:pt x="335255" y="198107"/>
                                  <a:pt x="330682" y="204203"/>
                                </a:cubicBezTo>
                                <a:cubicBezTo>
                                  <a:pt x="315455" y="187452"/>
                                  <a:pt x="301739" y="172212"/>
                                  <a:pt x="291071" y="161544"/>
                                </a:cubicBezTo>
                                <a:cubicBezTo>
                                  <a:pt x="245351" y="115824"/>
                                  <a:pt x="205727" y="89916"/>
                                  <a:pt x="172199" y="83820"/>
                                </a:cubicBezTo>
                                <a:cubicBezTo>
                                  <a:pt x="138671" y="76200"/>
                                  <a:pt x="111252" y="82296"/>
                                  <a:pt x="91440" y="102108"/>
                                </a:cubicBezTo>
                                <a:cubicBezTo>
                                  <a:pt x="64008" y="129540"/>
                                  <a:pt x="51816" y="173736"/>
                                  <a:pt x="56388" y="231622"/>
                                </a:cubicBezTo>
                                <a:cubicBezTo>
                                  <a:pt x="60960" y="291071"/>
                                  <a:pt x="82296" y="358102"/>
                                  <a:pt x="121907" y="431267"/>
                                </a:cubicBezTo>
                                <a:cubicBezTo>
                                  <a:pt x="161531" y="505930"/>
                                  <a:pt x="211823" y="574497"/>
                                  <a:pt x="272783" y="635457"/>
                                </a:cubicBezTo>
                                <a:cubicBezTo>
                                  <a:pt x="335255" y="697928"/>
                                  <a:pt x="390118" y="734504"/>
                                  <a:pt x="435839" y="746697"/>
                                </a:cubicBezTo>
                                <a:cubicBezTo>
                                  <a:pt x="483070" y="760412"/>
                                  <a:pt x="516598" y="754316"/>
                                  <a:pt x="539458" y="732980"/>
                                </a:cubicBezTo>
                                <a:cubicBezTo>
                                  <a:pt x="551650" y="720788"/>
                                  <a:pt x="560794" y="705549"/>
                                  <a:pt x="566890" y="687272"/>
                                </a:cubicBezTo>
                                <a:cubicBezTo>
                                  <a:pt x="572973" y="670509"/>
                                  <a:pt x="576034" y="650697"/>
                                  <a:pt x="574510" y="629361"/>
                                </a:cubicBezTo>
                                <a:cubicBezTo>
                                  <a:pt x="531838" y="566877"/>
                                  <a:pt x="501358" y="528789"/>
                                  <a:pt x="484594" y="512026"/>
                                </a:cubicBezTo>
                                <a:cubicBezTo>
                                  <a:pt x="475450" y="502882"/>
                                  <a:pt x="467842" y="498310"/>
                                  <a:pt x="458699" y="496786"/>
                                </a:cubicBezTo>
                                <a:cubicBezTo>
                                  <a:pt x="451078" y="495262"/>
                                  <a:pt x="441934" y="499847"/>
                                  <a:pt x="432791" y="508991"/>
                                </a:cubicBezTo>
                                <a:cubicBezTo>
                                  <a:pt x="429742" y="512026"/>
                                  <a:pt x="423646" y="521170"/>
                                  <a:pt x="412978" y="533362"/>
                                </a:cubicBezTo>
                                <a:cubicBezTo>
                                  <a:pt x="405358" y="525742"/>
                                  <a:pt x="399262" y="516610"/>
                                  <a:pt x="391642" y="507467"/>
                                </a:cubicBezTo>
                                <a:cubicBezTo>
                                  <a:pt x="397739" y="495262"/>
                                  <a:pt x="405358" y="486130"/>
                                  <a:pt x="412978" y="476986"/>
                                </a:cubicBezTo>
                                <a:cubicBezTo>
                                  <a:pt x="420599" y="470891"/>
                                  <a:pt x="429742" y="461747"/>
                                  <a:pt x="440411" y="452589"/>
                                </a:cubicBezTo>
                                <a:cubicBezTo>
                                  <a:pt x="448031" y="444970"/>
                                  <a:pt x="454126" y="438886"/>
                                  <a:pt x="458699" y="434302"/>
                                </a:cubicBezTo>
                                <a:cubicBezTo>
                                  <a:pt x="464795" y="428206"/>
                                  <a:pt x="475450" y="416027"/>
                                  <a:pt x="487642" y="400786"/>
                                </a:cubicBezTo>
                                <a:cubicBezTo>
                                  <a:pt x="493738" y="391630"/>
                                  <a:pt x="499834" y="384010"/>
                                  <a:pt x="504393" y="377927"/>
                                </a:cubicBezTo>
                                <a:cubicBezTo>
                                  <a:pt x="512013" y="388582"/>
                                  <a:pt x="519633" y="397726"/>
                                  <a:pt x="527253" y="406870"/>
                                </a:cubicBezTo>
                                <a:cubicBezTo>
                                  <a:pt x="516598" y="416027"/>
                                  <a:pt x="513550" y="426682"/>
                                  <a:pt x="516598" y="438886"/>
                                </a:cubicBezTo>
                                <a:cubicBezTo>
                                  <a:pt x="519633" y="449542"/>
                                  <a:pt x="534873" y="473926"/>
                                  <a:pt x="562318" y="510502"/>
                                </a:cubicBezTo>
                                <a:cubicBezTo>
                                  <a:pt x="659854" y="638505"/>
                                  <a:pt x="725360" y="737552"/>
                                  <a:pt x="760413" y="803084"/>
                                </a:cubicBezTo>
                                <a:cubicBezTo>
                                  <a:pt x="795464" y="868616"/>
                                  <a:pt x="813752" y="921943"/>
                                  <a:pt x="816800" y="964615"/>
                                </a:cubicBezTo>
                                <a:cubicBezTo>
                                  <a:pt x="819861" y="1005763"/>
                                  <a:pt x="809180" y="1037767"/>
                                  <a:pt x="784797" y="1060628"/>
                                </a:cubicBezTo>
                                <a:cubicBezTo>
                                  <a:pt x="766521" y="1080439"/>
                                  <a:pt x="743661" y="1088060"/>
                                  <a:pt x="716216" y="1085012"/>
                                </a:cubicBezTo>
                                <a:cubicBezTo>
                                  <a:pt x="688784" y="1081963"/>
                                  <a:pt x="667474" y="1071296"/>
                                  <a:pt x="650710" y="1054532"/>
                                </a:cubicBezTo>
                                <a:cubicBezTo>
                                  <a:pt x="641553" y="1046912"/>
                                  <a:pt x="636994" y="1036243"/>
                                  <a:pt x="633933" y="1027100"/>
                                </a:cubicBezTo>
                                <a:cubicBezTo>
                                  <a:pt x="630898" y="1016432"/>
                                  <a:pt x="632422" y="1008812"/>
                                  <a:pt x="636994" y="1004239"/>
                                </a:cubicBezTo>
                                <a:cubicBezTo>
                                  <a:pt x="644614" y="998143"/>
                                  <a:pt x="659854" y="998143"/>
                                  <a:pt x="684213" y="1005763"/>
                                </a:cubicBezTo>
                                <a:cubicBezTo>
                                  <a:pt x="710120" y="1014907"/>
                                  <a:pt x="729932" y="1017956"/>
                                  <a:pt x="740600" y="1017956"/>
                                </a:cubicBezTo>
                                <a:cubicBezTo>
                                  <a:pt x="751281" y="1017956"/>
                                  <a:pt x="758901" y="1014907"/>
                                  <a:pt x="764984" y="1008812"/>
                                </a:cubicBezTo>
                                <a:cubicBezTo>
                                  <a:pt x="777176" y="996619"/>
                                  <a:pt x="780224" y="978332"/>
                                  <a:pt x="774141" y="952424"/>
                                </a:cubicBezTo>
                                <a:cubicBezTo>
                                  <a:pt x="758901" y="902145"/>
                                  <a:pt x="705561" y="807656"/>
                                  <a:pt x="606514" y="673557"/>
                                </a:cubicBezTo>
                                <a:cubicBezTo>
                                  <a:pt x="606514" y="697928"/>
                                  <a:pt x="601942" y="720788"/>
                                  <a:pt x="594322" y="740600"/>
                                </a:cubicBezTo>
                                <a:cubicBezTo>
                                  <a:pt x="588213" y="758888"/>
                                  <a:pt x="577558" y="775652"/>
                                  <a:pt x="563842" y="789369"/>
                                </a:cubicBezTo>
                                <a:cubicBezTo>
                                  <a:pt x="528790" y="822897"/>
                                  <a:pt x="486118" y="835088"/>
                                  <a:pt x="437362" y="824421"/>
                                </a:cubicBezTo>
                                <a:cubicBezTo>
                                  <a:pt x="370306" y="807656"/>
                                  <a:pt x="300215" y="764984"/>
                                  <a:pt x="225539" y="691845"/>
                                </a:cubicBezTo>
                                <a:cubicBezTo>
                                  <a:pt x="158483" y="624789"/>
                                  <a:pt x="106680" y="551650"/>
                                  <a:pt x="67056" y="472402"/>
                                </a:cubicBezTo>
                                <a:cubicBezTo>
                                  <a:pt x="27432" y="394691"/>
                                  <a:pt x="7620" y="318503"/>
                                  <a:pt x="4572" y="243827"/>
                                </a:cubicBezTo>
                                <a:cubicBezTo>
                                  <a:pt x="0" y="170688"/>
                                  <a:pt x="16764" y="118872"/>
                                  <a:pt x="47244" y="86868"/>
                                </a:cubicBezTo>
                                <a:cubicBezTo>
                                  <a:pt x="65532" y="70104"/>
                                  <a:pt x="89916" y="53340"/>
                                  <a:pt x="121907" y="39624"/>
                                </a:cubicBezTo>
                                <a:cubicBezTo>
                                  <a:pt x="155435" y="25908"/>
                                  <a:pt x="176771" y="12192"/>
                                  <a:pt x="19048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4" name="Shape 54"/>
                        <wps:cNvSpPr/>
                        <wps:spPr>
                          <a:xfrm>
                            <a:off x="1575682" y="3258420"/>
                            <a:ext cx="170945" cy="549358"/>
                          </a:xfrm>
                          <a:custGeom>
                            <a:avLst/>
                            <a:gdLst/>
                            <a:ahLst/>
                            <a:cxnLst/>
                            <a:rect l="0" t="0" r="0" b="0"/>
                            <a:pathLst>
                              <a:path w="170945" h="549358">
                                <a:moveTo>
                                  <a:pt x="65519" y="0"/>
                                </a:moveTo>
                                <a:cubicBezTo>
                                  <a:pt x="100584" y="48768"/>
                                  <a:pt x="134099" y="99047"/>
                                  <a:pt x="169164" y="147815"/>
                                </a:cubicBezTo>
                                <a:lnTo>
                                  <a:pt x="170945" y="150233"/>
                                </a:lnTo>
                                <a:lnTo>
                                  <a:pt x="170945" y="244768"/>
                                </a:lnTo>
                                <a:lnTo>
                                  <a:pt x="92964" y="138671"/>
                                </a:lnTo>
                                <a:cubicBezTo>
                                  <a:pt x="79248" y="144767"/>
                                  <a:pt x="68580" y="152387"/>
                                  <a:pt x="60960" y="160007"/>
                                </a:cubicBezTo>
                                <a:cubicBezTo>
                                  <a:pt x="44196" y="176771"/>
                                  <a:pt x="36576" y="199631"/>
                                  <a:pt x="39624" y="228587"/>
                                </a:cubicBezTo>
                                <a:cubicBezTo>
                                  <a:pt x="44196" y="259067"/>
                                  <a:pt x="60960" y="300203"/>
                                  <a:pt x="92964" y="353542"/>
                                </a:cubicBezTo>
                                <a:cubicBezTo>
                                  <a:pt x="108204" y="380968"/>
                                  <a:pt x="125349" y="406492"/>
                                  <a:pt x="143824" y="430492"/>
                                </a:cubicBezTo>
                                <a:lnTo>
                                  <a:pt x="170945" y="461744"/>
                                </a:lnTo>
                                <a:lnTo>
                                  <a:pt x="170945" y="549358"/>
                                </a:lnTo>
                                <a:lnTo>
                                  <a:pt x="145156" y="519444"/>
                                </a:lnTo>
                                <a:cubicBezTo>
                                  <a:pt x="128394" y="497154"/>
                                  <a:pt x="112008" y="472389"/>
                                  <a:pt x="95999" y="444957"/>
                                </a:cubicBezTo>
                                <a:cubicBezTo>
                                  <a:pt x="64008" y="391642"/>
                                  <a:pt x="39624" y="338303"/>
                                  <a:pt x="22860" y="284975"/>
                                </a:cubicBezTo>
                                <a:cubicBezTo>
                                  <a:pt x="4559" y="231635"/>
                                  <a:pt x="0" y="185915"/>
                                  <a:pt x="3048" y="149339"/>
                                </a:cubicBezTo>
                                <a:cubicBezTo>
                                  <a:pt x="6096" y="120383"/>
                                  <a:pt x="19799" y="94475"/>
                                  <a:pt x="44196" y="70104"/>
                                </a:cubicBezTo>
                                <a:cubicBezTo>
                                  <a:pt x="50279" y="64008"/>
                                  <a:pt x="57899" y="57912"/>
                                  <a:pt x="65519" y="53340"/>
                                </a:cubicBezTo>
                                <a:cubicBezTo>
                                  <a:pt x="60960" y="44196"/>
                                  <a:pt x="57899" y="35052"/>
                                  <a:pt x="53340" y="25908"/>
                                </a:cubicBezTo>
                                <a:cubicBezTo>
                                  <a:pt x="57899" y="18288"/>
                                  <a:pt x="60960"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 name="Shape 55"/>
                        <wps:cNvSpPr/>
                        <wps:spPr>
                          <a:xfrm>
                            <a:off x="1746627" y="3408654"/>
                            <a:ext cx="275549" cy="495905"/>
                          </a:xfrm>
                          <a:custGeom>
                            <a:avLst/>
                            <a:gdLst/>
                            <a:ahLst/>
                            <a:cxnLst/>
                            <a:rect l="0" t="0" r="0" b="0"/>
                            <a:pathLst>
                              <a:path w="275549" h="495905">
                                <a:moveTo>
                                  <a:pt x="0" y="0"/>
                                </a:moveTo>
                                <a:lnTo>
                                  <a:pt x="66967" y="90925"/>
                                </a:lnTo>
                                <a:cubicBezTo>
                                  <a:pt x="91538" y="124071"/>
                                  <a:pt x="117827" y="159119"/>
                                  <a:pt x="146021" y="195689"/>
                                </a:cubicBezTo>
                                <a:cubicBezTo>
                                  <a:pt x="178012" y="233789"/>
                                  <a:pt x="197825" y="259697"/>
                                  <a:pt x="208493" y="270365"/>
                                </a:cubicBezTo>
                                <a:cubicBezTo>
                                  <a:pt x="219161" y="281020"/>
                                  <a:pt x="226781" y="282557"/>
                                  <a:pt x="231352" y="277985"/>
                                </a:cubicBezTo>
                                <a:cubicBezTo>
                                  <a:pt x="234401" y="274937"/>
                                  <a:pt x="235925" y="265780"/>
                                  <a:pt x="235925" y="253601"/>
                                </a:cubicBezTo>
                                <a:cubicBezTo>
                                  <a:pt x="235925" y="229217"/>
                                  <a:pt x="232877" y="201785"/>
                                  <a:pt x="225257" y="172829"/>
                                </a:cubicBezTo>
                                <a:cubicBezTo>
                                  <a:pt x="234401" y="175877"/>
                                  <a:pt x="243545" y="178925"/>
                                  <a:pt x="252688" y="181960"/>
                                </a:cubicBezTo>
                                <a:cubicBezTo>
                                  <a:pt x="266405" y="238361"/>
                                  <a:pt x="272501" y="273400"/>
                                  <a:pt x="274025" y="287129"/>
                                </a:cubicBezTo>
                                <a:cubicBezTo>
                                  <a:pt x="275549" y="314548"/>
                                  <a:pt x="274025" y="337408"/>
                                  <a:pt x="270977" y="355684"/>
                                </a:cubicBezTo>
                                <a:cubicBezTo>
                                  <a:pt x="267929" y="367888"/>
                                  <a:pt x="263357" y="377020"/>
                                  <a:pt x="255737" y="383129"/>
                                </a:cubicBezTo>
                                <a:cubicBezTo>
                                  <a:pt x="251165" y="389224"/>
                                  <a:pt x="245069" y="390748"/>
                                  <a:pt x="238972" y="389224"/>
                                </a:cubicBezTo>
                                <a:cubicBezTo>
                                  <a:pt x="231352" y="387688"/>
                                  <a:pt x="225257" y="383129"/>
                                  <a:pt x="217637" y="375508"/>
                                </a:cubicBezTo>
                                <a:cubicBezTo>
                                  <a:pt x="213065" y="370923"/>
                                  <a:pt x="206969" y="363303"/>
                                  <a:pt x="199348" y="352648"/>
                                </a:cubicBezTo>
                                <a:cubicBezTo>
                                  <a:pt x="181061" y="326727"/>
                                  <a:pt x="162785" y="299308"/>
                                  <a:pt x="142973" y="273400"/>
                                </a:cubicBezTo>
                                <a:cubicBezTo>
                                  <a:pt x="161261" y="325203"/>
                                  <a:pt x="170393" y="373985"/>
                                  <a:pt x="171917" y="421229"/>
                                </a:cubicBezTo>
                                <a:cubicBezTo>
                                  <a:pt x="173441" y="450185"/>
                                  <a:pt x="167345" y="471508"/>
                                  <a:pt x="155165" y="483700"/>
                                </a:cubicBezTo>
                                <a:cubicBezTo>
                                  <a:pt x="144497" y="494368"/>
                                  <a:pt x="129257" y="495905"/>
                                  <a:pt x="109445" y="488285"/>
                                </a:cubicBezTo>
                                <a:cubicBezTo>
                                  <a:pt x="83537" y="477603"/>
                                  <a:pt x="54581" y="457805"/>
                                  <a:pt x="25625" y="428848"/>
                                </a:cubicBezTo>
                                <a:lnTo>
                                  <a:pt x="0" y="399124"/>
                                </a:lnTo>
                                <a:lnTo>
                                  <a:pt x="0" y="311510"/>
                                </a:lnTo>
                                <a:lnTo>
                                  <a:pt x="31721" y="348064"/>
                                </a:lnTo>
                                <a:cubicBezTo>
                                  <a:pt x="54581" y="370923"/>
                                  <a:pt x="72882" y="384640"/>
                                  <a:pt x="88122" y="390748"/>
                                </a:cubicBezTo>
                                <a:cubicBezTo>
                                  <a:pt x="101825" y="395308"/>
                                  <a:pt x="112493" y="395308"/>
                                  <a:pt x="120113" y="387688"/>
                                </a:cubicBezTo>
                                <a:cubicBezTo>
                                  <a:pt x="133842" y="373985"/>
                                  <a:pt x="135353" y="348064"/>
                                  <a:pt x="126222" y="306929"/>
                                </a:cubicBezTo>
                                <a:cubicBezTo>
                                  <a:pt x="117065" y="267317"/>
                                  <a:pt x="92681" y="220060"/>
                                  <a:pt x="53057" y="166720"/>
                                </a:cubicBezTo>
                                <a:lnTo>
                                  <a:pt x="0" y="94534"/>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 name="Shape 56"/>
                        <wps:cNvSpPr/>
                        <wps:spPr>
                          <a:xfrm>
                            <a:off x="1764657" y="3024880"/>
                            <a:ext cx="534861" cy="620611"/>
                          </a:xfrm>
                          <a:custGeom>
                            <a:avLst/>
                            <a:gdLst/>
                            <a:ahLst/>
                            <a:cxnLst/>
                            <a:rect l="0" t="0" r="0" b="0"/>
                            <a:pathLst>
                              <a:path w="534861" h="620611">
                                <a:moveTo>
                                  <a:pt x="144564" y="953"/>
                                </a:moveTo>
                                <a:cubicBezTo>
                                  <a:pt x="149702" y="0"/>
                                  <a:pt x="155410" y="381"/>
                                  <a:pt x="161506" y="1905"/>
                                </a:cubicBezTo>
                                <a:cubicBezTo>
                                  <a:pt x="173698" y="6477"/>
                                  <a:pt x="188938" y="17145"/>
                                  <a:pt x="204178" y="32385"/>
                                </a:cubicBezTo>
                                <a:cubicBezTo>
                                  <a:pt x="214846" y="41529"/>
                                  <a:pt x="223990" y="55245"/>
                                  <a:pt x="236182" y="68961"/>
                                </a:cubicBezTo>
                                <a:cubicBezTo>
                                  <a:pt x="254470" y="93345"/>
                                  <a:pt x="292570" y="149733"/>
                                  <a:pt x="352006" y="233540"/>
                                </a:cubicBezTo>
                                <a:cubicBezTo>
                                  <a:pt x="408381" y="314312"/>
                                  <a:pt x="446481" y="364592"/>
                                  <a:pt x="467817" y="387452"/>
                                </a:cubicBezTo>
                                <a:cubicBezTo>
                                  <a:pt x="475437" y="393548"/>
                                  <a:pt x="481534" y="398120"/>
                                  <a:pt x="486105" y="401168"/>
                                </a:cubicBezTo>
                                <a:cubicBezTo>
                                  <a:pt x="490678" y="402692"/>
                                  <a:pt x="493725" y="402692"/>
                                  <a:pt x="495249" y="401168"/>
                                </a:cubicBezTo>
                                <a:cubicBezTo>
                                  <a:pt x="501345" y="395072"/>
                                  <a:pt x="501345" y="376784"/>
                                  <a:pt x="493725" y="346304"/>
                                </a:cubicBezTo>
                                <a:cubicBezTo>
                                  <a:pt x="489154" y="324968"/>
                                  <a:pt x="486105" y="303644"/>
                                  <a:pt x="483058" y="283832"/>
                                </a:cubicBezTo>
                                <a:cubicBezTo>
                                  <a:pt x="490678" y="288405"/>
                                  <a:pt x="499821" y="291452"/>
                                  <a:pt x="507429" y="294500"/>
                                </a:cubicBezTo>
                                <a:cubicBezTo>
                                  <a:pt x="524193" y="346304"/>
                                  <a:pt x="531813" y="392024"/>
                                  <a:pt x="533337" y="431648"/>
                                </a:cubicBezTo>
                                <a:cubicBezTo>
                                  <a:pt x="534861" y="457555"/>
                                  <a:pt x="530289" y="474320"/>
                                  <a:pt x="522669" y="481940"/>
                                </a:cubicBezTo>
                                <a:cubicBezTo>
                                  <a:pt x="515049" y="488036"/>
                                  <a:pt x="505905" y="489560"/>
                                  <a:pt x="492202" y="484988"/>
                                </a:cubicBezTo>
                                <a:cubicBezTo>
                                  <a:pt x="478485" y="480416"/>
                                  <a:pt x="461721" y="466699"/>
                                  <a:pt x="441909" y="446888"/>
                                </a:cubicBezTo>
                                <a:cubicBezTo>
                                  <a:pt x="412954" y="417931"/>
                                  <a:pt x="350482" y="332588"/>
                                  <a:pt x="254470" y="193916"/>
                                </a:cubicBezTo>
                                <a:cubicBezTo>
                                  <a:pt x="219418" y="146685"/>
                                  <a:pt x="198082" y="117729"/>
                                  <a:pt x="190462" y="111633"/>
                                </a:cubicBezTo>
                                <a:cubicBezTo>
                                  <a:pt x="179794" y="100965"/>
                                  <a:pt x="172174" y="99441"/>
                                  <a:pt x="164554" y="107061"/>
                                </a:cubicBezTo>
                                <a:cubicBezTo>
                                  <a:pt x="156934" y="114681"/>
                                  <a:pt x="153886" y="131445"/>
                                  <a:pt x="155410" y="157353"/>
                                </a:cubicBezTo>
                                <a:cubicBezTo>
                                  <a:pt x="158458" y="196964"/>
                                  <a:pt x="167602" y="236588"/>
                                  <a:pt x="182842" y="276212"/>
                                </a:cubicBezTo>
                                <a:cubicBezTo>
                                  <a:pt x="193510" y="302120"/>
                                  <a:pt x="214846" y="337160"/>
                                  <a:pt x="248374" y="381355"/>
                                </a:cubicBezTo>
                                <a:cubicBezTo>
                                  <a:pt x="298666" y="446888"/>
                                  <a:pt x="348958" y="512420"/>
                                  <a:pt x="399237" y="577939"/>
                                </a:cubicBezTo>
                                <a:cubicBezTo>
                                  <a:pt x="383997" y="593179"/>
                                  <a:pt x="370281" y="606895"/>
                                  <a:pt x="355054" y="620611"/>
                                </a:cubicBezTo>
                                <a:cubicBezTo>
                                  <a:pt x="313906" y="564223"/>
                                  <a:pt x="272758" y="509372"/>
                                  <a:pt x="234658" y="457555"/>
                                </a:cubicBezTo>
                                <a:cubicBezTo>
                                  <a:pt x="179794" y="385928"/>
                                  <a:pt x="124943" y="314312"/>
                                  <a:pt x="71603" y="242684"/>
                                </a:cubicBezTo>
                                <a:cubicBezTo>
                                  <a:pt x="63983" y="235064"/>
                                  <a:pt x="59411" y="228968"/>
                                  <a:pt x="56363" y="224396"/>
                                </a:cubicBezTo>
                                <a:cubicBezTo>
                                  <a:pt x="47232" y="215252"/>
                                  <a:pt x="39612" y="213728"/>
                                  <a:pt x="36551" y="216776"/>
                                </a:cubicBezTo>
                                <a:cubicBezTo>
                                  <a:pt x="33503" y="219824"/>
                                  <a:pt x="31992" y="227444"/>
                                  <a:pt x="33503" y="241160"/>
                                </a:cubicBezTo>
                                <a:cubicBezTo>
                                  <a:pt x="35027" y="267068"/>
                                  <a:pt x="41123" y="294500"/>
                                  <a:pt x="50267" y="324968"/>
                                </a:cubicBezTo>
                                <a:cubicBezTo>
                                  <a:pt x="41123" y="321920"/>
                                  <a:pt x="31992" y="320396"/>
                                  <a:pt x="22835" y="317348"/>
                                </a:cubicBezTo>
                                <a:cubicBezTo>
                                  <a:pt x="6071" y="251828"/>
                                  <a:pt x="0" y="204584"/>
                                  <a:pt x="1524" y="177152"/>
                                </a:cubicBezTo>
                                <a:cubicBezTo>
                                  <a:pt x="1524" y="148209"/>
                                  <a:pt x="9132" y="129921"/>
                                  <a:pt x="18263" y="119253"/>
                                </a:cubicBezTo>
                                <a:cubicBezTo>
                                  <a:pt x="22835" y="114681"/>
                                  <a:pt x="27407" y="113157"/>
                                  <a:pt x="33503" y="114681"/>
                                </a:cubicBezTo>
                                <a:cubicBezTo>
                                  <a:pt x="38075" y="114681"/>
                                  <a:pt x="42647" y="117729"/>
                                  <a:pt x="47232" y="120777"/>
                                </a:cubicBezTo>
                                <a:cubicBezTo>
                                  <a:pt x="50267" y="123825"/>
                                  <a:pt x="54852" y="129921"/>
                                  <a:pt x="60935" y="139065"/>
                                </a:cubicBezTo>
                                <a:cubicBezTo>
                                  <a:pt x="89891" y="175628"/>
                                  <a:pt x="118847" y="213728"/>
                                  <a:pt x="149314" y="251828"/>
                                </a:cubicBezTo>
                                <a:cubicBezTo>
                                  <a:pt x="131052" y="195440"/>
                                  <a:pt x="121895" y="134493"/>
                                  <a:pt x="117323" y="73533"/>
                                </a:cubicBezTo>
                                <a:cubicBezTo>
                                  <a:pt x="115812" y="40005"/>
                                  <a:pt x="121895" y="18669"/>
                                  <a:pt x="131052" y="8001"/>
                                </a:cubicBezTo>
                                <a:cubicBezTo>
                                  <a:pt x="134862" y="4191"/>
                                  <a:pt x="139427" y="1905"/>
                                  <a:pt x="144564"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7" name="Shape 57"/>
                        <wps:cNvSpPr/>
                        <wps:spPr>
                          <a:xfrm>
                            <a:off x="1965787" y="2356288"/>
                            <a:ext cx="299345" cy="922012"/>
                          </a:xfrm>
                          <a:custGeom>
                            <a:avLst/>
                            <a:gdLst/>
                            <a:ahLst/>
                            <a:cxnLst/>
                            <a:rect l="0" t="0" r="0" b="0"/>
                            <a:pathLst>
                              <a:path w="299345" h="922012">
                                <a:moveTo>
                                  <a:pt x="64008" y="1524"/>
                                </a:moveTo>
                                <a:cubicBezTo>
                                  <a:pt x="76200" y="4572"/>
                                  <a:pt x="86868" y="10668"/>
                                  <a:pt x="97536" y="21336"/>
                                </a:cubicBezTo>
                                <a:cubicBezTo>
                                  <a:pt x="108204" y="32004"/>
                                  <a:pt x="112776" y="42672"/>
                                  <a:pt x="115824" y="53340"/>
                                </a:cubicBezTo>
                                <a:cubicBezTo>
                                  <a:pt x="117348" y="63995"/>
                                  <a:pt x="115824" y="73139"/>
                                  <a:pt x="108204" y="80759"/>
                                </a:cubicBezTo>
                                <a:cubicBezTo>
                                  <a:pt x="103632" y="85331"/>
                                  <a:pt x="92964" y="92951"/>
                                  <a:pt x="76200" y="102095"/>
                                </a:cubicBezTo>
                                <a:cubicBezTo>
                                  <a:pt x="59436" y="112763"/>
                                  <a:pt x="48768" y="118859"/>
                                  <a:pt x="44196" y="124955"/>
                                </a:cubicBezTo>
                                <a:cubicBezTo>
                                  <a:pt x="36576" y="131051"/>
                                  <a:pt x="35052" y="140195"/>
                                  <a:pt x="36576" y="152388"/>
                                </a:cubicBezTo>
                                <a:cubicBezTo>
                                  <a:pt x="39624" y="166103"/>
                                  <a:pt x="48768" y="185915"/>
                                  <a:pt x="68580" y="213347"/>
                                </a:cubicBezTo>
                                <a:cubicBezTo>
                                  <a:pt x="79248" y="231635"/>
                                  <a:pt x="120396" y="286474"/>
                                  <a:pt x="188963" y="377913"/>
                                </a:cubicBezTo>
                                <a:lnTo>
                                  <a:pt x="299345" y="523354"/>
                                </a:lnTo>
                                <a:lnTo>
                                  <a:pt x="299345" y="614596"/>
                                </a:lnTo>
                                <a:lnTo>
                                  <a:pt x="217919" y="507441"/>
                                </a:lnTo>
                                <a:cubicBezTo>
                                  <a:pt x="196583" y="516598"/>
                                  <a:pt x="181343" y="524218"/>
                                  <a:pt x="175247" y="531838"/>
                                </a:cubicBezTo>
                                <a:cubicBezTo>
                                  <a:pt x="163055" y="544017"/>
                                  <a:pt x="158496" y="565353"/>
                                  <a:pt x="164579" y="595833"/>
                                </a:cubicBezTo>
                                <a:cubicBezTo>
                                  <a:pt x="169151" y="624802"/>
                                  <a:pt x="190487" y="672020"/>
                                  <a:pt x="230111" y="732980"/>
                                </a:cubicBezTo>
                                <a:cubicBezTo>
                                  <a:pt x="249161" y="763460"/>
                                  <a:pt x="267827" y="791270"/>
                                  <a:pt x="286493" y="816032"/>
                                </a:cubicBezTo>
                                <a:lnTo>
                                  <a:pt x="299345" y="831983"/>
                                </a:lnTo>
                                <a:lnTo>
                                  <a:pt x="299345" y="922012"/>
                                </a:lnTo>
                                <a:lnTo>
                                  <a:pt x="298853" y="921468"/>
                                </a:lnTo>
                                <a:cubicBezTo>
                                  <a:pt x="264497" y="879749"/>
                                  <a:pt x="231635" y="828602"/>
                                  <a:pt x="199631" y="768032"/>
                                </a:cubicBezTo>
                                <a:cubicBezTo>
                                  <a:pt x="156972" y="688784"/>
                                  <a:pt x="134112" y="621741"/>
                                  <a:pt x="126492" y="569938"/>
                                </a:cubicBezTo>
                                <a:cubicBezTo>
                                  <a:pt x="120396" y="518122"/>
                                  <a:pt x="126492" y="481533"/>
                                  <a:pt x="146304" y="461721"/>
                                </a:cubicBezTo>
                                <a:cubicBezTo>
                                  <a:pt x="150876" y="458673"/>
                                  <a:pt x="158496" y="452577"/>
                                  <a:pt x="169151" y="446481"/>
                                </a:cubicBezTo>
                                <a:cubicBezTo>
                                  <a:pt x="114300" y="373354"/>
                                  <a:pt x="76200" y="316954"/>
                                  <a:pt x="53340" y="278854"/>
                                </a:cubicBezTo>
                                <a:cubicBezTo>
                                  <a:pt x="33528" y="242303"/>
                                  <a:pt x="18288" y="205727"/>
                                  <a:pt x="9144" y="170675"/>
                                </a:cubicBezTo>
                                <a:cubicBezTo>
                                  <a:pt x="1524" y="135623"/>
                                  <a:pt x="0" y="103619"/>
                                  <a:pt x="4572" y="74663"/>
                                </a:cubicBezTo>
                                <a:cubicBezTo>
                                  <a:pt x="10668" y="47244"/>
                                  <a:pt x="19812" y="25908"/>
                                  <a:pt x="35052" y="10668"/>
                                </a:cubicBezTo>
                                <a:cubicBezTo>
                                  <a:pt x="42672" y="3048"/>
                                  <a:pt x="51816" y="0"/>
                                  <a:pt x="64008"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8" name="Shape 58"/>
                        <wps:cNvSpPr/>
                        <wps:spPr>
                          <a:xfrm>
                            <a:off x="2265132" y="2879642"/>
                            <a:ext cx="279724" cy="502209"/>
                          </a:xfrm>
                          <a:custGeom>
                            <a:avLst/>
                            <a:gdLst/>
                            <a:ahLst/>
                            <a:cxnLst/>
                            <a:rect l="0" t="0" r="0" b="0"/>
                            <a:pathLst>
                              <a:path w="279724" h="502209">
                                <a:moveTo>
                                  <a:pt x="0" y="0"/>
                                </a:moveTo>
                                <a:lnTo>
                                  <a:pt x="148686" y="195911"/>
                                </a:lnTo>
                                <a:cubicBezTo>
                                  <a:pt x="179166" y="235535"/>
                                  <a:pt x="200502" y="261443"/>
                                  <a:pt x="212694" y="273635"/>
                                </a:cubicBezTo>
                                <a:cubicBezTo>
                                  <a:pt x="224860" y="285826"/>
                                  <a:pt x="234004" y="288875"/>
                                  <a:pt x="240100" y="282778"/>
                                </a:cubicBezTo>
                                <a:cubicBezTo>
                                  <a:pt x="243161" y="279731"/>
                                  <a:pt x="244685" y="273635"/>
                                  <a:pt x="244685" y="264491"/>
                                </a:cubicBezTo>
                                <a:cubicBezTo>
                                  <a:pt x="246209" y="252299"/>
                                  <a:pt x="243161" y="223343"/>
                                  <a:pt x="237065" y="179146"/>
                                </a:cubicBezTo>
                                <a:cubicBezTo>
                                  <a:pt x="246209" y="182195"/>
                                  <a:pt x="253829" y="186767"/>
                                  <a:pt x="262960" y="189815"/>
                                </a:cubicBezTo>
                                <a:cubicBezTo>
                                  <a:pt x="275165" y="252299"/>
                                  <a:pt x="279724" y="298019"/>
                                  <a:pt x="279724" y="322390"/>
                                </a:cubicBezTo>
                                <a:cubicBezTo>
                                  <a:pt x="279724" y="355918"/>
                                  <a:pt x="275165" y="378778"/>
                                  <a:pt x="264484" y="389446"/>
                                </a:cubicBezTo>
                                <a:cubicBezTo>
                                  <a:pt x="259925" y="394018"/>
                                  <a:pt x="253829" y="395542"/>
                                  <a:pt x="246209" y="394018"/>
                                </a:cubicBezTo>
                                <a:cubicBezTo>
                                  <a:pt x="238589"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0877" y="490017"/>
                                </a:cubicBezTo>
                                <a:cubicBezTo>
                                  <a:pt x="151734" y="500685"/>
                                  <a:pt x="134970" y="502209"/>
                                  <a:pt x="112110" y="493065"/>
                                </a:cubicBezTo>
                                <a:cubicBezTo>
                                  <a:pt x="89250" y="483921"/>
                                  <a:pt x="63342" y="465633"/>
                                  <a:pt x="34386" y="436690"/>
                                </a:cubicBezTo>
                                <a:lnTo>
                                  <a:pt x="0" y="398658"/>
                                </a:lnTo>
                                <a:lnTo>
                                  <a:pt x="0" y="308630"/>
                                </a:lnTo>
                                <a:lnTo>
                                  <a:pt x="15195" y="327488"/>
                                </a:lnTo>
                                <a:cubicBezTo>
                                  <a:pt x="24576" y="338298"/>
                                  <a:pt x="34005" y="348298"/>
                                  <a:pt x="43530" y="357442"/>
                                </a:cubicBezTo>
                                <a:cubicBezTo>
                                  <a:pt x="60294" y="374206"/>
                                  <a:pt x="77058" y="384874"/>
                                  <a:pt x="92297" y="390970"/>
                                </a:cubicBezTo>
                                <a:cubicBezTo>
                                  <a:pt x="109062" y="397066"/>
                                  <a:pt x="119730" y="395542"/>
                                  <a:pt x="127350" y="389446"/>
                                </a:cubicBezTo>
                                <a:cubicBezTo>
                                  <a:pt x="134970" y="380302"/>
                                  <a:pt x="139542" y="365062"/>
                                  <a:pt x="136494" y="342202"/>
                                </a:cubicBezTo>
                                <a:cubicBezTo>
                                  <a:pt x="133446" y="310211"/>
                                  <a:pt x="122777" y="275159"/>
                                  <a:pt x="106014" y="240107"/>
                                </a:cubicBezTo>
                                <a:cubicBezTo>
                                  <a:pt x="93822" y="218771"/>
                                  <a:pt x="60294"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9" name="Shape 59"/>
                        <wps:cNvSpPr/>
                        <wps:spPr>
                          <a:xfrm>
                            <a:off x="2115139" y="2205425"/>
                            <a:ext cx="708597" cy="917372"/>
                          </a:xfrm>
                          <a:custGeom>
                            <a:avLst/>
                            <a:gdLst/>
                            <a:ahLst/>
                            <a:cxnLst/>
                            <a:rect l="0" t="0" r="0" b="0"/>
                            <a:pathLst>
                              <a:path w="708597" h="917372">
                                <a:moveTo>
                                  <a:pt x="62472" y="1524"/>
                                </a:moveTo>
                                <a:cubicBezTo>
                                  <a:pt x="74663" y="4572"/>
                                  <a:pt x="86856" y="10668"/>
                                  <a:pt x="97524" y="21337"/>
                                </a:cubicBezTo>
                                <a:cubicBezTo>
                                  <a:pt x="106668" y="30480"/>
                                  <a:pt x="112763" y="41148"/>
                                  <a:pt x="114287" y="51817"/>
                                </a:cubicBezTo>
                                <a:cubicBezTo>
                                  <a:pt x="115812" y="64008"/>
                                  <a:pt x="112763" y="74664"/>
                                  <a:pt x="105144" y="82283"/>
                                </a:cubicBezTo>
                                <a:cubicBezTo>
                                  <a:pt x="100572" y="86856"/>
                                  <a:pt x="92952" y="91428"/>
                                  <a:pt x="83807" y="97524"/>
                                </a:cubicBezTo>
                                <a:cubicBezTo>
                                  <a:pt x="62472" y="109716"/>
                                  <a:pt x="48756" y="118859"/>
                                  <a:pt x="42659" y="126479"/>
                                </a:cubicBezTo>
                                <a:cubicBezTo>
                                  <a:pt x="33515" y="134099"/>
                                  <a:pt x="31991" y="147816"/>
                                  <a:pt x="39612" y="166103"/>
                                </a:cubicBezTo>
                                <a:cubicBezTo>
                                  <a:pt x="47232" y="184391"/>
                                  <a:pt x="70091" y="219431"/>
                                  <a:pt x="109715" y="269723"/>
                                </a:cubicBezTo>
                                <a:cubicBezTo>
                                  <a:pt x="179807" y="362687"/>
                                  <a:pt x="251435" y="455638"/>
                                  <a:pt x="321539" y="548602"/>
                                </a:cubicBezTo>
                                <a:cubicBezTo>
                                  <a:pt x="303251" y="484594"/>
                                  <a:pt x="294107" y="423634"/>
                                  <a:pt x="292583" y="367259"/>
                                </a:cubicBezTo>
                                <a:cubicBezTo>
                                  <a:pt x="291059" y="335255"/>
                                  <a:pt x="295631" y="313919"/>
                                  <a:pt x="306299" y="304775"/>
                                </a:cubicBezTo>
                                <a:cubicBezTo>
                                  <a:pt x="313919" y="297155"/>
                                  <a:pt x="323063" y="294107"/>
                                  <a:pt x="335255" y="298679"/>
                                </a:cubicBezTo>
                                <a:cubicBezTo>
                                  <a:pt x="347447" y="301727"/>
                                  <a:pt x="359639" y="309347"/>
                                  <a:pt x="373342" y="323062"/>
                                </a:cubicBezTo>
                                <a:cubicBezTo>
                                  <a:pt x="383998" y="335255"/>
                                  <a:pt x="394678" y="345923"/>
                                  <a:pt x="405333" y="359639"/>
                                </a:cubicBezTo>
                                <a:cubicBezTo>
                                  <a:pt x="422098" y="380975"/>
                                  <a:pt x="451053" y="423634"/>
                                  <a:pt x="493738" y="483057"/>
                                </a:cubicBezTo>
                                <a:cubicBezTo>
                                  <a:pt x="551637" y="566865"/>
                                  <a:pt x="588201" y="618680"/>
                                  <a:pt x="603441" y="636981"/>
                                </a:cubicBezTo>
                                <a:cubicBezTo>
                                  <a:pt x="618681" y="656780"/>
                                  <a:pt x="632397" y="673545"/>
                                  <a:pt x="646113" y="687260"/>
                                </a:cubicBezTo>
                                <a:cubicBezTo>
                                  <a:pt x="652221" y="693357"/>
                                  <a:pt x="655257" y="696405"/>
                                  <a:pt x="659842" y="697942"/>
                                </a:cubicBezTo>
                                <a:cubicBezTo>
                                  <a:pt x="662877" y="699466"/>
                                  <a:pt x="665925" y="699466"/>
                                  <a:pt x="668973" y="696405"/>
                                </a:cubicBezTo>
                                <a:cubicBezTo>
                                  <a:pt x="673545" y="691846"/>
                                  <a:pt x="672021" y="673545"/>
                                  <a:pt x="665925" y="643065"/>
                                </a:cubicBezTo>
                                <a:cubicBezTo>
                                  <a:pt x="662877" y="624777"/>
                                  <a:pt x="659842" y="603441"/>
                                  <a:pt x="655257" y="579057"/>
                                </a:cubicBezTo>
                                <a:cubicBezTo>
                                  <a:pt x="664401" y="583642"/>
                                  <a:pt x="672021" y="586677"/>
                                  <a:pt x="681165" y="589725"/>
                                </a:cubicBezTo>
                                <a:cubicBezTo>
                                  <a:pt x="697942" y="641541"/>
                                  <a:pt x="705561" y="687260"/>
                                  <a:pt x="707073" y="725361"/>
                                </a:cubicBezTo>
                                <a:cubicBezTo>
                                  <a:pt x="708597" y="751281"/>
                                  <a:pt x="704025" y="769557"/>
                                  <a:pt x="696405" y="777177"/>
                                </a:cubicBezTo>
                                <a:cubicBezTo>
                                  <a:pt x="688785" y="784784"/>
                                  <a:pt x="679641" y="784784"/>
                                  <a:pt x="665925" y="780212"/>
                                </a:cubicBezTo>
                                <a:cubicBezTo>
                                  <a:pt x="652221" y="775665"/>
                                  <a:pt x="635445" y="763461"/>
                                  <a:pt x="615633" y="743662"/>
                                </a:cubicBezTo>
                                <a:cubicBezTo>
                                  <a:pt x="601917" y="729945"/>
                                  <a:pt x="585153" y="708597"/>
                                  <a:pt x="562318" y="679641"/>
                                </a:cubicBezTo>
                                <a:cubicBezTo>
                                  <a:pt x="540982" y="652221"/>
                                  <a:pt x="495262" y="588201"/>
                                  <a:pt x="426682" y="490677"/>
                                </a:cubicBezTo>
                                <a:cubicBezTo>
                                  <a:pt x="391618" y="441922"/>
                                  <a:pt x="371818" y="416027"/>
                                  <a:pt x="364211" y="408407"/>
                                </a:cubicBezTo>
                                <a:cubicBezTo>
                                  <a:pt x="353543" y="397739"/>
                                  <a:pt x="345923" y="396215"/>
                                  <a:pt x="338303" y="402311"/>
                                </a:cubicBezTo>
                                <a:cubicBezTo>
                                  <a:pt x="330683" y="411455"/>
                                  <a:pt x="327635" y="428206"/>
                                  <a:pt x="329159" y="454114"/>
                                </a:cubicBezTo>
                                <a:cubicBezTo>
                                  <a:pt x="332207" y="490677"/>
                                  <a:pt x="339827" y="530314"/>
                                  <a:pt x="356591" y="572960"/>
                                </a:cubicBezTo>
                                <a:cubicBezTo>
                                  <a:pt x="367233" y="600406"/>
                                  <a:pt x="388582" y="635445"/>
                                  <a:pt x="420574" y="678117"/>
                                </a:cubicBezTo>
                                <a:cubicBezTo>
                                  <a:pt x="470878" y="742125"/>
                                  <a:pt x="521157" y="809168"/>
                                  <a:pt x="571462" y="873176"/>
                                </a:cubicBezTo>
                                <a:cubicBezTo>
                                  <a:pt x="557733" y="888416"/>
                                  <a:pt x="542494" y="902132"/>
                                  <a:pt x="528777" y="917372"/>
                                </a:cubicBezTo>
                                <a:cubicBezTo>
                                  <a:pt x="480022" y="850316"/>
                                  <a:pt x="440398" y="795452"/>
                                  <a:pt x="408394" y="754317"/>
                                </a:cubicBezTo>
                                <a:cubicBezTo>
                                  <a:pt x="315443" y="633921"/>
                                  <a:pt x="224003" y="512026"/>
                                  <a:pt x="132576" y="391643"/>
                                </a:cubicBezTo>
                                <a:cubicBezTo>
                                  <a:pt x="80759" y="326111"/>
                                  <a:pt x="47232" y="269723"/>
                                  <a:pt x="27420" y="225527"/>
                                </a:cubicBezTo>
                                <a:cubicBezTo>
                                  <a:pt x="7620" y="181344"/>
                                  <a:pt x="0" y="140196"/>
                                  <a:pt x="0" y="99048"/>
                                </a:cubicBezTo>
                                <a:cubicBezTo>
                                  <a:pt x="1524" y="60960"/>
                                  <a:pt x="12179" y="30480"/>
                                  <a:pt x="33515" y="10668"/>
                                </a:cubicBezTo>
                                <a:cubicBezTo>
                                  <a:pt x="41135" y="3048"/>
                                  <a:pt x="51803" y="0"/>
                                  <a:pt x="62472"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0" name="Shape 60"/>
                        <wps:cNvSpPr/>
                        <wps:spPr>
                          <a:xfrm>
                            <a:off x="2555537" y="2342573"/>
                            <a:ext cx="411442" cy="504393"/>
                          </a:xfrm>
                          <a:custGeom>
                            <a:avLst/>
                            <a:gdLst/>
                            <a:ahLst/>
                            <a:cxnLst/>
                            <a:rect l="0" t="0" r="0" b="0"/>
                            <a:pathLst>
                              <a:path w="411442" h="504393">
                                <a:moveTo>
                                  <a:pt x="39624" y="1524"/>
                                </a:moveTo>
                                <a:cubicBezTo>
                                  <a:pt x="47244" y="3048"/>
                                  <a:pt x="56376" y="7620"/>
                                  <a:pt x="63996" y="15240"/>
                                </a:cubicBezTo>
                                <a:cubicBezTo>
                                  <a:pt x="73139" y="24383"/>
                                  <a:pt x="106680" y="71615"/>
                                  <a:pt x="167615" y="156959"/>
                                </a:cubicBezTo>
                                <a:cubicBezTo>
                                  <a:pt x="265163" y="294106"/>
                                  <a:pt x="324574" y="374878"/>
                                  <a:pt x="348958" y="399249"/>
                                </a:cubicBezTo>
                                <a:cubicBezTo>
                                  <a:pt x="353530" y="403835"/>
                                  <a:pt x="358102" y="406869"/>
                                  <a:pt x="362674" y="408406"/>
                                </a:cubicBezTo>
                                <a:cubicBezTo>
                                  <a:pt x="367246" y="411454"/>
                                  <a:pt x="370294" y="411454"/>
                                  <a:pt x="371818" y="409930"/>
                                </a:cubicBezTo>
                                <a:cubicBezTo>
                                  <a:pt x="377914" y="403835"/>
                                  <a:pt x="374866" y="367258"/>
                                  <a:pt x="358102" y="300189"/>
                                </a:cubicBezTo>
                                <a:cubicBezTo>
                                  <a:pt x="368770" y="303250"/>
                                  <a:pt x="377914" y="304774"/>
                                  <a:pt x="388582" y="307810"/>
                                </a:cubicBezTo>
                                <a:cubicBezTo>
                                  <a:pt x="405346" y="376389"/>
                                  <a:pt x="411442" y="423646"/>
                                  <a:pt x="411442" y="448018"/>
                                </a:cubicBezTo>
                                <a:cubicBezTo>
                                  <a:pt x="411442" y="472389"/>
                                  <a:pt x="408394" y="487629"/>
                                  <a:pt x="399250" y="495249"/>
                                </a:cubicBezTo>
                                <a:cubicBezTo>
                                  <a:pt x="393154" y="502869"/>
                                  <a:pt x="384010" y="504393"/>
                                  <a:pt x="373342" y="501358"/>
                                </a:cubicBezTo>
                                <a:cubicBezTo>
                                  <a:pt x="361150" y="496773"/>
                                  <a:pt x="348958" y="489153"/>
                                  <a:pt x="336766" y="476974"/>
                                </a:cubicBezTo>
                                <a:cubicBezTo>
                                  <a:pt x="295618" y="435813"/>
                                  <a:pt x="208763" y="318490"/>
                                  <a:pt x="76200" y="129527"/>
                                </a:cubicBezTo>
                                <a:cubicBezTo>
                                  <a:pt x="70104" y="120383"/>
                                  <a:pt x="63996" y="112763"/>
                                  <a:pt x="57900" y="106667"/>
                                </a:cubicBezTo>
                                <a:cubicBezTo>
                                  <a:pt x="51816" y="100571"/>
                                  <a:pt x="47244" y="99047"/>
                                  <a:pt x="42659" y="102095"/>
                                </a:cubicBezTo>
                                <a:cubicBezTo>
                                  <a:pt x="39624" y="106667"/>
                                  <a:pt x="38100" y="112763"/>
                                  <a:pt x="38100" y="123431"/>
                                </a:cubicBezTo>
                                <a:cubicBezTo>
                                  <a:pt x="38100" y="134099"/>
                                  <a:pt x="44196" y="161531"/>
                                  <a:pt x="56376" y="207251"/>
                                </a:cubicBezTo>
                                <a:cubicBezTo>
                                  <a:pt x="45720" y="205727"/>
                                  <a:pt x="36576" y="204203"/>
                                  <a:pt x="25896" y="202679"/>
                                </a:cubicBezTo>
                                <a:cubicBezTo>
                                  <a:pt x="9144" y="147815"/>
                                  <a:pt x="0" y="103619"/>
                                  <a:pt x="1524" y="73139"/>
                                </a:cubicBezTo>
                                <a:cubicBezTo>
                                  <a:pt x="1524" y="41148"/>
                                  <a:pt x="7620" y="19812"/>
                                  <a:pt x="18276" y="9144"/>
                                </a:cubicBezTo>
                                <a:cubicBezTo>
                                  <a:pt x="24384" y="3048"/>
                                  <a:pt x="32004" y="0"/>
                                  <a:pt x="39624"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1" name="Shape 61"/>
                        <wps:cNvSpPr/>
                        <wps:spPr>
                          <a:xfrm>
                            <a:off x="2386386" y="2099888"/>
                            <a:ext cx="102096" cy="113157"/>
                          </a:xfrm>
                          <a:custGeom>
                            <a:avLst/>
                            <a:gdLst/>
                            <a:ahLst/>
                            <a:cxnLst/>
                            <a:rect l="0" t="0" r="0" b="0"/>
                            <a:pathLst>
                              <a:path w="102096" h="113157">
                                <a:moveTo>
                                  <a:pt x="21146" y="762"/>
                                </a:moveTo>
                                <a:cubicBezTo>
                                  <a:pt x="25146" y="0"/>
                                  <a:pt x="29718" y="381"/>
                                  <a:pt x="35052" y="1905"/>
                                </a:cubicBezTo>
                                <a:cubicBezTo>
                                  <a:pt x="45720" y="4954"/>
                                  <a:pt x="56388" y="12574"/>
                                  <a:pt x="67056" y="23241"/>
                                </a:cubicBezTo>
                                <a:cubicBezTo>
                                  <a:pt x="80772" y="36957"/>
                                  <a:pt x="91440" y="52197"/>
                                  <a:pt x="95987" y="68961"/>
                                </a:cubicBezTo>
                                <a:cubicBezTo>
                                  <a:pt x="102096" y="87249"/>
                                  <a:pt x="100571" y="99441"/>
                                  <a:pt x="92964" y="107061"/>
                                </a:cubicBezTo>
                                <a:cubicBezTo>
                                  <a:pt x="86868" y="111634"/>
                                  <a:pt x="79248" y="113157"/>
                                  <a:pt x="68580" y="110109"/>
                                </a:cubicBezTo>
                                <a:cubicBezTo>
                                  <a:pt x="57912" y="107061"/>
                                  <a:pt x="47244" y="100965"/>
                                  <a:pt x="35052" y="88774"/>
                                </a:cubicBezTo>
                                <a:cubicBezTo>
                                  <a:pt x="19812" y="73534"/>
                                  <a:pt x="10668" y="58293"/>
                                  <a:pt x="6096" y="43054"/>
                                </a:cubicBezTo>
                                <a:cubicBezTo>
                                  <a:pt x="0" y="26289"/>
                                  <a:pt x="3048" y="14097"/>
                                  <a:pt x="10668" y="6477"/>
                                </a:cubicBezTo>
                                <a:cubicBezTo>
                                  <a:pt x="13716" y="3429"/>
                                  <a:pt x="17145" y="1524"/>
                                  <a:pt x="21146"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2" name="Shape 62"/>
                        <wps:cNvSpPr/>
                        <wps:spPr>
                          <a:xfrm>
                            <a:off x="2704864" y="2084648"/>
                            <a:ext cx="534886" cy="622135"/>
                          </a:xfrm>
                          <a:custGeom>
                            <a:avLst/>
                            <a:gdLst/>
                            <a:ahLst/>
                            <a:cxnLst/>
                            <a:rect l="0" t="0" r="0" b="0"/>
                            <a:pathLst>
                              <a:path w="534886" h="622135">
                                <a:moveTo>
                                  <a:pt x="144580" y="953"/>
                                </a:moveTo>
                                <a:cubicBezTo>
                                  <a:pt x="149720" y="0"/>
                                  <a:pt x="155435" y="381"/>
                                  <a:pt x="161531" y="1905"/>
                                </a:cubicBezTo>
                                <a:cubicBezTo>
                                  <a:pt x="173723" y="6477"/>
                                  <a:pt x="187439" y="17145"/>
                                  <a:pt x="204203" y="32385"/>
                                </a:cubicBezTo>
                                <a:cubicBezTo>
                                  <a:pt x="213347" y="43053"/>
                                  <a:pt x="224015" y="55245"/>
                                  <a:pt x="236207" y="68961"/>
                                </a:cubicBezTo>
                                <a:cubicBezTo>
                                  <a:pt x="254495" y="93345"/>
                                  <a:pt x="292595" y="149733"/>
                                  <a:pt x="352018" y="235064"/>
                                </a:cubicBezTo>
                                <a:cubicBezTo>
                                  <a:pt x="406883" y="314312"/>
                                  <a:pt x="446506" y="364591"/>
                                  <a:pt x="467843" y="387452"/>
                                </a:cubicBezTo>
                                <a:cubicBezTo>
                                  <a:pt x="475462" y="393548"/>
                                  <a:pt x="480034" y="398120"/>
                                  <a:pt x="484606" y="401168"/>
                                </a:cubicBezTo>
                                <a:cubicBezTo>
                                  <a:pt x="490690" y="402691"/>
                                  <a:pt x="493738" y="402691"/>
                                  <a:pt x="495262" y="401168"/>
                                </a:cubicBezTo>
                                <a:cubicBezTo>
                                  <a:pt x="501358" y="395072"/>
                                  <a:pt x="501358" y="376784"/>
                                  <a:pt x="493738" y="346304"/>
                                </a:cubicBezTo>
                                <a:cubicBezTo>
                                  <a:pt x="489178" y="324980"/>
                                  <a:pt x="486130" y="303645"/>
                                  <a:pt x="483083" y="283832"/>
                                </a:cubicBezTo>
                                <a:cubicBezTo>
                                  <a:pt x="490690" y="288405"/>
                                  <a:pt x="499834" y="291452"/>
                                  <a:pt x="507454" y="294500"/>
                                </a:cubicBezTo>
                                <a:cubicBezTo>
                                  <a:pt x="524218" y="346304"/>
                                  <a:pt x="531838" y="392024"/>
                                  <a:pt x="533362" y="431648"/>
                                </a:cubicBezTo>
                                <a:cubicBezTo>
                                  <a:pt x="534886" y="457556"/>
                                  <a:pt x="530314" y="474320"/>
                                  <a:pt x="522694" y="481939"/>
                                </a:cubicBezTo>
                                <a:cubicBezTo>
                                  <a:pt x="515074" y="489559"/>
                                  <a:pt x="505930" y="489559"/>
                                  <a:pt x="492214" y="484988"/>
                                </a:cubicBezTo>
                                <a:cubicBezTo>
                                  <a:pt x="478510" y="480416"/>
                                  <a:pt x="461747" y="466699"/>
                                  <a:pt x="441934" y="446888"/>
                                </a:cubicBezTo>
                                <a:cubicBezTo>
                                  <a:pt x="412978" y="417931"/>
                                  <a:pt x="350495" y="332588"/>
                                  <a:pt x="254495" y="193916"/>
                                </a:cubicBezTo>
                                <a:cubicBezTo>
                                  <a:pt x="217919" y="146685"/>
                                  <a:pt x="198107" y="117729"/>
                                  <a:pt x="190487" y="111633"/>
                                </a:cubicBezTo>
                                <a:cubicBezTo>
                                  <a:pt x="179819" y="100965"/>
                                  <a:pt x="172199" y="99441"/>
                                  <a:pt x="164579" y="107061"/>
                                </a:cubicBezTo>
                                <a:cubicBezTo>
                                  <a:pt x="156959" y="114681"/>
                                  <a:pt x="153911" y="131445"/>
                                  <a:pt x="155435" y="157353"/>
                                </a:cubicBezTo>
                                <a:cubicBezTo>
                                  <a:pt x="158483" y="196964"/>
                                  <a:pt x="167627" y="236588"/>
                                  <a:pt x="182867" y="276212"/>
                                </a:cubicBezTo>
                                <a:cubicBezTo>
                                  <a:pt x="193535" y="302120"/>
                                  <a:pt x="214871" y="337159"/>
                                  <a:pt x="248399" y="381356"/>
                                </a:cubicBezTo>
                                <a:cubicBezTo>
                                  <a:pt x="298691" y="446888"/>
                                  <a:pt x="348971" y="512420"/>
                                  <a:pt x="399262" y="577939"/>
                                </a:cubicBezTo>
                                <a:cubicBezTo>
                                  <a:pt x="384023" y="593179"/>
                                  <a:pt x="370306" y="606895"/>
                                  <a:pt x="355067" y="622135"/>
                                </a:cubicBezTo>
                                <a:cubicBezTo>
                                  <a:pt x="313931" y="564223"/>
                                  <a:pt x="272783" y="509372"/>
                                  <a:pt x="234683" y="457556"/>
                                </a:cubicBezTo>
                                <a:cubicBezTo>
                                  <a:pt x="179819" y="385928"/>
                                  <a:pt x="124968" y="314312"/>
                                  <a:pt x="71628" y="242684"/>
                                </a:cubicBezTo>
                                <a:cubicBezTo>
                                  <a:pt x="64008" y="235064"/>
                                  <a:pt x="59436" y="228968"/>
                                  <a:pt x="56388" y="224396"/>
                                </a:cubicBezTo>
                                <a:cubicBezTo>
                                  <a:pt x="47256" y="215252"/>
                                  <a:pt x="39636" y="213728"/>
                                  <a:pt x="36576" y="216776"/>
                                </a:cubicBezTo>
                                <a:cubicBezTo>
                                  <a:pt x="33528" y="219825"/>
                                  <a:pt x="32017" y="227445"/>
                                  <a:pt x="33528" y="241160"/>
                                </a:cubicBezTo>
                                <a:cubicBezTo>
                                  <a:pt x="35052" y="267068"/>
                                  <a:pt x="41148" y="294500"/>
                                  <a:pt x="50292" y="324980"/>
                                </a:cubicBezTo>
                                <a:cubicBezTo>
                                  <a:pt x="41148" y="321932"/>
                                  <a:pt x="32017" y="320408"/>
                                  <a:pt x="22860" y="317360"/>
                                </a:cubicBezTo>
                                <a:cubicBezTo>
                                  <a:pt x="6096" y="251828"/>
                                  <a:pt x="0" y="204584"/>
                                  <a:pt x="1536" y="177165"/>
                                </a:cubicBezTo>
                                <a:cubicBezTo>
                                  <a:pt x="1536" y="148209"/>
                                  <a:pt x="9156" y="129921"/>
                                  <a:pt x="18288" y="119253"/>
                                </a:cubicBezTo>
                                <a:cubicBezTo>
                                  <a:pt x="22860" y="114681"/>
                                  <a:pt x="27432" y="113157"/>
                                  <a:pt x="33528" y="114681"/>
                                </a:cubicBezTo>
                                <a:cubicBezTo>
                                  <a:pt x="38100" y="114681"/>
                                  <a:pt x="42672" y="117729"/>
                                  <a:pt x="47256" y="120777"/>
                                </a:cubicBezTo>
                                <a:cubicBezTo>
                                  <a:pt x="50292" y="123825"/>
                                  <a:pt x="54876" y="129921"/>
                                  <a:pt x="60960" y="139065"/>
                                </a:cubicBezTo>
                                <a:cubicBezTo>
                                  <a:pt x="89916" y="175641"/>
                                  <a:pt x="118872" y="213728"/>
                                  <a:pt x="147815" y="251828"/>
                                </a:cubicBezTo>
                                <a:cubicBezTo>
                                  <a:pt x="131077" y="195440"/>
                                  <a:pt x="120396" y="134493"/>
                                  <a:pt x="117348" y="73533"/>
                                </a:cubicBezTo>
                                <a:cubicBezTo>
                                  <a:pt x="115836" y="40005"/>
                                  <a:pt x="120396" y="18669"/>
                                  <a:pt x="131077" y="8001"/>
                                </a:cubicBezTo>
                                <a:cubicBezTo>
                                  <a:pt x="134874" y="4191"/>
                                  <a:pt x="139440" y="1905"/>
                                  <a:pt x="144580"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3" name="Shape 63"/>
                        <wps:cNvSpPr/>
                        <wps:spPr>
                          <a:xfrm>
                            <a:off x="3038607" y="1795507"/>
                            <a:ext cx="172032" cy="548563"/>
                          </a:xfrm>
                          <a:custGeom>
                            <a:avLst/>
                            <a:gdLst/>
                            <a:ahLst/>
                            <a:cxnLst/>
                            <a:rect l="0" t="0" r="0" b="0"/>
                            <a:pathLst>
                              <a:path w="172032" h="548563">
                                <a:moveTo>
                                  <a:pt x="65519" y="0"/>
                                </a:moveTo>
                                <a:cubicBezTo>
                                  <a:pt x="100571" y="48768"/>
                                  <a:pt x="135624" y="97523"/>
                                  <a:pt x="170662" y="146291"/>
                                </a:cubicBezTo>
                                <a:lnTo>
                                  <a:pt x="172032" y="148192"/>
                                </a:lnTo>
                                <a:lnTo>
                                  <a:pt x="172032" y="243552"/>
                                </a:lnTo>
                                <a:lnTo>
                                  <a:pt x="94475" y="137134"/>
                                </a:lnTo>
                                <a:cubicBezTo>
                                  <a:pt x="80759" y="144754"/>
                                  <a:pt x="70091" y="150851"/>
                                  <a:pt x="62471" y="158471"/>
                                </a:cubicBezTo>
                                <a:cubicBezTo>
                                  <a:pt x="44183" y="175234"/>
                                  <a:pt x="38087" y="199631"/>
                                  <a:pt x="41135" y="228574"/>
                                </a:cubicBezTo>
                                <a:cubicBezTo>
                                  <a:pt x="44183" y="257531"/>
                                  <a:pt x="62471" y="300190"/>
                                  <a:pt x="92951" y="353530"/>
                                </a:cubicBezTo>
                                <a:cubicBezTo>
                                  <a:pt x="108953" y="380200"/>
                                  <a:pt x="126095" y="405727"/>
                                  <a:pt x="144570" y="429728"/>
                                </a:cubicBezTo>
                                <a:lnTo>
                                  <a:pt x="172032" y="460609"/>
                                </a:lnTo>
                                <a:lnTo>
                                  <a:pt x="172032" y="548563"/>
                                </a:lnTo>
                                <a:lnTo>
                                  <a:pt x="146666" y="518873"/>
                                </a:lnTo>
                                <a:cubicBezTo>
                                  <a:pt x="129905" y="496395"/>
                                  <a:pt x="113525" y="471633"/>
                                  <a:pt x="97524" y="444970"/>
                                </a:cubicBezTo>
                                <a:cubicBezTo>
                                  <a:pt x="63995" y="391630"/>
                                  <a:pt x="41135" y="336766"/>
                                  <a:pt x="22847" y="283426"/>
                                </a:cubicBezTo>
                                <a:cubicBezTo>
                                  <a:pt x="6096" y="230111"/>
                                  <a:pt x="0" y="184391"/>
                                  <a:pt x="4572" y="147802"/>
                                </a:cubicBezTo>
                                <a:cubicBezTo>
                                  <a:pt x="7620" y="120371"/>
                                  <a:pt x="21324" y="92964"/>
                                  <a:pt x="45707" y="68580"/>
                                </a:cubicBezTo>
                                <a:cubicBezTo>
                                  <a:pt x="51803" y="62484"/>
                                  <a:pt x="59424" y="56388"/>
                                  <a:pt x="67043" y="51803"/>
                                </a:cubicBezTo>
                                <a:cubicBezTo>
                                  <a:pt x="62471" y="42672"/>
                                  <a:pt x="57900" y="33528"/>
                                  <a:pt x="54851" y="25908"/>
                                </a:cubicBezTo>
                                <a:cubicBezTo>
                                  <a:pt x="57900" y="16764"/>
                                  <a:pt x="62471"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 name="Shape 64"/>
                        <wps:cNvSpPr/>
                        <wps:spPr>
                          <a:xfrm>
                            <a:off x="3210639" y="1943699"/>
                            <a:ext cx="275986" cy="496396"/>
                          </a:xfrm>
                          <a:custGeom>
                            <a:avLst/>
                            <a:gdLst/>
                            <a:ahLst/>
                            <a:cxnLst/>
                            <a:rect l="0" t="0" r="0" b="0"/>
                            <a:pathLst>
                              <a:path w="275986" h="496396">
                                <a:moveTo>
                                  <a:pt x="0" y="0"/>
                                </a:moveTo>
                                <a:lnTo>
                                  <a:pt x="66258" y="91998"/>
                                </a:lnTo>
                                <a:cubicBezTo>
                                  <a:pt x="90833" y="124950"/>
                                  <a:pt x="117503" y="159618"/>
                                  <a:pt x="146459" y="196193"/>
                                </a:cubicBezTo>
                                <a:cubicBezTo>
                                  <a:pt x="176939" y="235818"/>
                                  <a:pt x="198275" y="260202"/>
                                  <a:pt x="208930" y="270870"/>
                                </a:cubicBezTo>
                                <a:cubicBezTo>
                                  <a:pt x="219585" y="281538"/>
                                  <a:pt x="225694" y="284586"/>
                                  <a:pt x="231790" y="278490"/>
                                </a:cubicBezTo>
                                <a:cubicBezTo>
                                  <a:pt x="234825" y="275442"/>
                                  <a:pt x="236362" y="267822"/>
                                  <a:pt x="236362" y="254106"/>
                                </a:cubicBezTo>
                                <a:cubicBezTo>
                                  <a:pt x="234825" y="229722"/>
                                  <a:pt x="231790" y="202290"/>
                                  <a:pt x="224170" y="173334"/>
                                </a:cubicBezTo>
                                <a:cubicBezTo>
                                  <a:pt x="233314" y="176382"/>
                                  <a:pt x="243982" y="180954"/>
                                  <a:pt x="253126" y="184002"/>
                                </a:cubicBezTo>
                                <a:cubicBezTo>
                                  <a:pt x="265305" y="240390"/>
                                  <a:pt x="271414" y="275442"/>
                                  <a:pt x="272925" y="289158"/>
                                </a:cubicBezTo>
                                <a:cubicBezTo>
                                  <a:pt x="275986" y="315066"/>
                                  <a:pt x="274462" y="337913"/>
                                  <a:pt x="269890" y="356201"/>
                                </a:cubicBezTo>
                                <a:cubicBezTo>
                                  <a:pt x="266842" y="368393"/>
                                  <a:pt x="262270" y="377537"/>
                                  <a:pt x="256174" y="385157"/>
                                </a:cubicBezTo>
                                <a:cubicBezTo>
                                  <a:pt x="250065" y="389729"/>
                                  <a:pt x="245506" y="391253"/>
                                  <a:pt x="237886" y="389729"/>
                                </a:cubicBezTo>
                                <a:cubicBezTo>
                                  <a:pt x="231790" y="388205"/>
                                  <a:pt x="224170" y="383633"/>
                                  <a:pt x="216550" y="376013"/>
                                </a:cubicBezTo>
                                <a:cubicBezTo>
                                  <a:pt x="211965" y="371441"/>
                                  <a:pt x="205882" y="363821"/>
                                  <a:pt x="199786" y="354677"/>
                                </a:cubicBezTo>
                                <a:cubicBezTo>
                                  <a:pt x="179987" y="327258"/>
                                  <a:pt x="161699" y="301350"/>
                                  <a:pt x="143411" y="275442"/>
                                </a:cubicBezTo>
                                <a:cubicBezTo>
                                  <a:pt x="161699" y="325734"/>
                                  <a:pt x="169319" y="374489"/>
                                  <a:pt x="170843" y="421733"/>
                                </a:cubicBezTo>
                                <a:cubicBezTo>
                                  <a:pt x="172367" y="452213"/>
                                  <a:pt x="167795" y="472012"/>
                                  <a:pt x="155603" y="484205"/>
                                </a:cubicBezTo>
                                <a:cubicBezTo>
                                  <a:pt x="144935" y="494873"/>
                                  <a:pt x="128171" y="496396"/>
                                  <a:pt x="109883" y="490300"/>
                                </a:cubicBezTo>
                                <a:cubicBezTo>
                                  <a:pt x="82451" y="479632"/>
                                  <a:pt x="55019" y="459833"/>
                                  <a:pt x="26063" y="430877"/>
                                </a:cubicBezTo>
                                <a:lnTo>
                                  <a:pt x="0" y="400371"/>
                                </a:lnTo>
                                <a:lnTo>
                                  <a:pt x="0" y="312417"/>
                                </a:lnTo>
                                <a:lnTo>
                                  <a:pt x="32159" y="348581"/>
                                </a:lnTo>
                                <a:cubicBezTo>
                                  <a:pt x="55019" y="371441"/>
                                  <a:pt x="73307" y="385157"/>
                                  <a:pt x="87023" y="391253"/>
                                </a:cubicBezTo>
                                <a:cubicBezTo>
                                  <a:pt x="102263" y="397349"/>
                                  <a:pt x="112931" y="395825"/>
                                  <a:pt x="120551" y="388205"/>
                                </a:cubicBezTo>
                                <a:cubicBezTo>
                                  <a:pt x="132743" y="376013"/>
                                  <a:pt x="135791" y="348581"/>
                                  <a:pt x="125123" y="308970"/>
                                </a:cubicBezTo>
                                <a:cubicBezTo>
                                  <a:pt x="115979" y="269346"/>
                                  <a:pt x="91595" y="222102"/>
                                  <a:pt x="53495" y="168762"/>
                                </a:cubicBezTo>
                                <a:lnTo>
                                  <a:pt x="0" y="95360"/>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 name="Shape 65"/>
                        <wps:cNvSpPr/>
                        <wps:spPr>
                          <a:xfrm>
                            <a:off x="3294614" y="1547120"/>
                            <a:ext cx="169299" cy="543822"/>
                          </a:xfrm>
                          <a:custGeom>
                            <a:avLst/>
                            <a:gdLst/>
                            <a:ahLst/>
                            <a:cxnLst/>
                            <a:rect l="0" t="0" r="0" b="0"/>
                            <a:pathLst>
                              <a:path w="169299" h="543822">
                                <a:moveTo>
                                  <a:pt x="65532" y="0"/>
                                </a:moveTo>
                                <a:lnTo>
                                  <a:pt x="169299" y="145452"/>
                                </a:lnTo>
                                <a:lnTo>
                                  <a:pt x="169299" y="244873"/>
                                </a:lnTo>
                                <a:lnTo>
                                  <a:pt x="91440" y="137147"/>
                                </a:lnTo>
                                <a:cubicBezTo>
                                  <a:pt x="79248" y="143243"/>
                                  <a:pt x="70104" y="150863"/>
                                  <a:pt x="62484" y="158471"/>
                                </a:cubicBezTo>
                                <a:cubicBezTo>
                                  <a:pt x="44196" y="175235"/>
                                  <a:pt x="36576" y="201130"/>
                                  <a:pt x="39624" y="230099"/>
                                </a:cubicBezTo>
                                <a:cubicBezTo>
                                  <a:pt x="42672" y="259054"/>
                                  <a:pt x="59436" y="298679"/>
                                  <a:pt x="89915" y="347434"/>
                                </a:cubicBezTo>
                                <a:cubicBezTo>
                                  <a:pt x="111245" y="380956"/>
                                  <a:pt x="131816" y="411052"/>
                                  <a:pt x="151817" y="437530"/>
                                </a:cubicBezTo>
                                <a:lnTo>
                                  <a:pt x="169299" y="459372"/>
                                </a:lnTo>
                                <a:lnTo>
                                  <a:pt x="169299" y="543822"/>
                                </a:lnTo>
                                <a:lnTo>
                                  <a:pt x="125533" y="491243"/>
                                </a:lnTo>
                                <a:cubicBezTo>
                                  <a:pt x="100580" y="455241"/>
                                  <a:pt x="78486" y="416763"/>
                                  <a:pt x="59436" y="376377"/>
                                </a:cubicBezTo>
                                <a:cubicBezTo>
                                  <a:pt x="19812" y="295631"/>
                                  <a:pt x="1524" y="225527"/>
                                  <a:pt x="0" y="164567"/>
                                </a:cubicBezTo>
                                <a:cubicBezTo>
                                  <a:pt x="0" y="128003"/>
                                  <a:pt x="13715" y="96000"/>
                                  <a:pt x="41148" y="68568"/>
                                </a:cubicBezTo>
                                <a:cubicBezTo>
                                  <a:pt x="47244" y="62471"/>
                                  <a:pt x="54864" y="56376"/>
                                  <a:pt x="62484" y="48755"/>
                                </a:cubicBezTo>
                                <a:cubicBezTo>
                                  <a:pt x="57912" y="42659"/>
                                  <a:pt x="54864" y="38088"/>
                                  <a:pt x="50292" y="31991"/>
                                </a:cubicBezTo>
                                <a:cubicBezTo>
                                  <a:pt x="54864" y="21324"/>
                                  <a:pt x="59436"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6" name="Shape 66"/>
                        <wps:cNvSpPr/>
                        <wps:spPr>
                          <a:xfrm>
                            <a:off x="3463913" y="1692572"/>
                            <a:ext cx="269569" cy="759166"/>
                          </a:xfrm>
                          <a:custGeom>
                            <a:avLst/>
                            <a:gdLst/>
                            <a:ahLst/>
                            <a:cxnLst/>
                            <a:rect l="0" t="0" r="0" b="0"/>
                            <a:pathLst>
                              <a:path w="269569" h="759166">
                                <a:moveTo>
                                  <a:pt x="0" y="0"/>
                                </a:moveTo>
                                <a:lnTo>
                                  <a:pt x="89743" y="125795"/>
                                </a:lnTo>
                                <a:cubicBezTo>
                                  <a:pt x="137000" y="189802"/>
                                  <a:pt x="176611" y="241606"/>
                                  <a:pt x="211663" y="282741"/>
                                </a:cubicBezTo>
                                <a:cubicBezTo>
                                  <a:pt x="220052" y="292654"/>
                                  <a:pt x="229961" y="303703"/>
                                  <a:pt x="241200" y="315895"/>
                                </a:cubicBezTo>
                                <a:lnTo>
                                  <a:pt x="269569" y="346148"/>
                                </a:lnTo>
                                <a:lnTo>
                                  <a:pt x="269569" y="426398"/>
                                </a:lnTo>
                                <a:lnTo>
                                  <a:pt x="217759" y="371120"/>
                                </a:lnTo>
                                <a:cubicBezTo>
                                  <a:pt x="208615" y="361989"/>
                                  <a:pt x="187279" y="339129"/>
                                  <a:pt x="153751" y="302566"/>
                                </a:cubicBezTo>
                                <a:cubicBezTo>
                                  <a:pt x="161371" y="336081"/>
                                  <a:pt x="165943" y="393981"/>
                                  <a:pt x="173563" y="474752"/>
                                </a:cubicBezTo>
                                <a:cubicBezTo>
                                  <a:pt x="179659" y="546381"/>
                                  <a:pt x="185755" y="595136"/>
                                  <a:pt x="196423" y="619520"/>
                                </a:cubicBezTo>
                                <a:cubicBezTo>
                                  <a:pt x="205580" y="643904"/>
                                  <a:pt x="219283" y="665240"/>
                                  <a:pt x="239095" y="685052"/>
                                </a:cubicBezTo>
                                <a:lnTo>
                                  <a:pt x="269569" y="708043"/>
                                </a:lnTo>
                                <a:lnTo>
                                  <a:pt x="269569" y="759166"/>
                                </a:lnTo>
                                <a:lnTo>
                                  <a:pt x="251862" y="753240"/>
                                </a:lnTo>
                                <a:cubicBezTo>
                                  <a:pt x="236050" y="744860"/>
                                  <a:pt x="221569" y="733814"/>
                                  <a:pt x="208615" y="720104"/>
                                </a:cubicBezTo>
                                <a:cubicBezTo>
                                  <a:pt x="181183" y="694196"/>
                                  <a:pt x="162895" y="662192"/>
                                  <a:pt x="150703" y="627140"/>
                                </a:cubicBezTo>
                                <a:cubicBezTo>
                                  <a:pt x="141559" y="601232"/>
                                  <a:pt x="140035" y="561620"/>
                                  <a:pt x="143083" y="508281"/>
                                </a:cubicBezTo>
                                <a:cubicBezTo>
                                  <a:pt x="144620" y="480849"/>
                                  <a:pt x="144620" y="453417"/>
                                  <a:pt x="144620" y="427509"/>
                                </a:cubicBezTo>
                                <a:cubicBezTo>
                                  <a:pt x="141559" y="454940"/>
                                  <a:pt x="137000" y="473229"/>
                                  <a:pt x="129380" y="480849"/>
                                </a:cubicBezTo>
                                <a:cubicBezTo>
                                  <a:pt x="121760" y="488469"/>
                                  <a:pt x="109555" y="488469"/>
                                  <a:pt x="92791" y="482373"/>
                                </a:cubicBezTo>
                                <a:cubicBezTo>
                                  <a:pt x="76052" y="476277"/>
                                  <a:pt x="57752" y="464085"/>
                                  <a:pt x="39476" y="445797"/>
                                </a:cubicBezTo>
                                <a:lnTo>
                                  <a:pt x="0" y="398370"/>
                                </a:lnTo>
                                <a:lnTo>
                                  <a:pt x="0" y="313920"/>
                                </a:lnTo>
                                <a:lnTo>
                                  <a:pt x="12116" y="329057"/>
                                </a:lnTo>
                                <a:cubicBezTo>
                                  <a:pt x="21855" y="340463"/>
                                  <a:pt x="31475" y="350941"/>
                                  <a:pt x="41000" y="360466"/>
                                </a:cubicBezTo>
                                <a:cubicBezTo>
                                  <a:pt x="56240" y="375693"/>
                                  <a:pt x="71481" y="386361"/>
                                  <a:pt x="86720" y="392457"/>
                                </a:cubicBezTo>
                                <a:cubicBezTo>
                                  <a:pt x="103459" y="397029"/>
                                  <a:pt x="114140" y="397029"/>
                                  <a:pt x="120223" y="390933"/>
                                </a:cubicBezTo>
                                <a:cubicBezTo>
                                  <a:pt x="127843" y="383313"/>
                                  <a:pt x="132415" y="366549"/>
                                  <a:pt x="129380" y="342177"/>
                                </a:cubicBezTo>
                                <a:cubicBezTo>
                                  <a:pt x="127843" y="319317"/>
                                  <a:pt x="123271" y="293409"/>
                                  <a:pt x="111079" y="267502"/>
                                </a:cubicBezTo>
                                <a:cubicBezTo>
                                  <a:pt x="97363" y="240069"/>
                                  <a:pt x="72992" y="200458"/>
                                  <a:pt x="33381" y="145607"/>
                                </a:cubicBezTo>
                                <a:lnTo>
                                  <a:pt x="0" y="9942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7" name="Shape 67"/>
                        <wps:cNvSpPr/>
                        <wps:spPr>
                          <a:xfrm>
                            <a:off x="3733482" y="2038720"/>
                            <a:ext cx="170681" cy="430332"/>
                          </a:xfrm>
                          <a:custGeom>
                            <a:avLst/>
                            <a:gdLst/>
                            <a:ahLst/>
                            <a:cxnLst/>
                            <a:rect l="0" t="0" r="0" b="0"/>
                            <a:pathLst>
                              <a:path w="170681" h="430332">
                                <a:moveTo>
                                  <a:pt x="0" y="0"/>
                                </a:moveTo>
                                <a:lnTo>
                                  <a:pt x="9150" y="9758"/>
                                </a:lnTo>
                                <a:cubicBezTo>
                                  <a:pt x="56381" y="56977"/>
                                  <a:pt x="91434" y="99649"/>
                                  <a:pt x="115818" y="134701"/>
                                </a:cubicBezTo>
                                <a:cubicBezTo>
                                  <a:pt x="147822" y="183469"/>
                                  <a:pt x="164586" y="230713"/>
                                  <a:pt x="167634" y="277944"/>
                                </a:cubicBezTo>
                                <a:cubicBezTo>
                                  <a:pt x="170681" y="325188"/>
                                  <a:pt x="156966" y="363288"/>
                                  <a:pt x="126486" y="393756"/>
                                </a:cubicBezTo>
                                <a:cubicBezTo>
                                  <a:pt x="100578" y="419664"/>
                                  <a:pt x="68573" y="430332"/>
                                  <a:pt x="33522" y="424236"/>
                                </a:cubicBezTo>
                                <a:lnTo>
                                  <a:pt x="0" y="413018"/>
                                </a:lnTo>
                                <a:lnTo>
                                  <a:pt x="0" y="361895"/>
                                </a:lnTo>
                                <a:lnTo>
                                  <a:pt x="581" y="362334"/>
                                </a:lnTo>
                                <a:cubicBezTo>
                                  <a:pt x="11436" y="368238"/>
                                  <a:pt x="22860" y="372425"/>
                                  <a:pt x="35046" y="375467"/>
                                </a:cubicBezTo>
                                <a:cubicBezTo>
                                  <a:pt x="59429" y="381564"/>
                                  <a:pt x="79242" y="376991"/>
                                  <a:pt x="92958" y="361764"/>
                                </a:cubicBezTo>
                                <a:cubicBezTo>
                                  <a:pt x="106673" y="349572"/>
                                  <a:pt x="114293" y="331284"/>
                                  <a:pt x="115818" y="306900"/>
                                </a:cubicBezTo>
                                <a:cubicBezTo>
                                  <a:pt x="115818" y="284040"/>
                                  <a:pt x="111246" y="256608"/>
                                  <a:pt x="100578" y="226141"/>
                                </a:cubicBezTo>
                                <a:cubicBezTo>
                                  <a:pt x="86862" y="197185"/>
                                  <a:pt x="70098" y="166705"/>
                                  <a:pt x="47238" y="136225"/>
                                </a:cubicBezTo>
                                <a:cubicBezTo>
                                  <a:pt x="35814" y="120984"/>
                                  <a:pt x="21720" y="104221"/>
                                  <a:pt x="5148" y="85742"/>
                                </a:cubicBezTo>
                                <a:lnTo>
                                  <a:pt x="0" y="80250"/>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8" name="Shape 68"/>
                        <wps:cNvSpPr/>
                        <wps:spPr>
                          <a:xfrm>
                            <a:off x="3527773" y="1307865"/>
                            <a:ext cx="170923" cy="547912"/>
                          </a:xfrm>
                          <a:custGeom>
                            <a:avLst/>
                            <a:gdLst/>
                            <a:ahLst/>
                            <a:cxnLst/>
                            <a:rect l="0" t="0" r="0" b="0"/>
                            <a:pathLst>
                              <a:path w="170923" h="547912">
                                <a:moveTo>
                                  <a:pt x="65519" y="0"/>
                                </a:moveTo>
                                <a:cubicBezTo>
                                  <a:pt x="99035" y="48755"/>
                                  <a:pt x="134099" y="97524"/>
                                  <a:pt x="169139" y="146291"/>
                                </a:cubicBezTo>
                                <a:lnTo>
                                  <a:pt x="170923" y="148748"/>
                                </a:lnTo>
                                <a:lnTo>
                                  <a:pt x="170923" y="244141"/>
                                </a:lnTo>
                                <a:lnTo>
                                  <a:pt x="92939" y="137147"/>
                                </a:lnTo>
                                <a:cubicBezTo>
                                  <a:pt x="79223" y="144767"/>
                                  <a:pt x="68554" y="150864"/>
                                  <a:pt x="60935" y="158483"/>
                                </a:cubicBezTo>
                                <a:cubicBezTo>
                                  <a:pt x="44171" y="175247"/>
                                  <a:pt x="36550" y="198107"/>
                                  <a:pt x="39598" y="228587"/>
                                </a:cubicBezTo>
                                <a:cubicBezTo>
                                  <a:pt x="42659" y="257531"/>
                                  <a:pt x="60935" y="300203"/>
                                  <a:pt x="92939" y="352018"/>
                                </a:cubicBezTo>
                                <a:cubicBezTo>
                                  <a:pt x="108179" y="379444"/>
                                  <a:pt x="125323" y="405346"/>
                                  <a:pt x="143804" y="429536"/>
                                </a:cubicBezTo>
                                <a:lnTo>
                                  <a:pt x="170923" y="460513"/>
                                </a:lnTo>
                                <a:lnTo>
                                  <a:pt x="170923" y="547912"/>
                                </a:lnTo>
                                <a:lnTo>
                                  <a:pt x="145137" y="518120"/>
                                </a:lnTo>
                                <a:cubicBezTo>
                                  <a:pt x="128375" y="496024"/>
                                  <a:pt x="111995" y="471639"/>
                                  <a:pt x="95999" y="444970"/>
                                </a:cubicBezTo>
                                <a:cubicBezTo>
                                  <a:pt x="62459" y="390118"/>
                                  <a:pt x="39598" y="336778"/>
                                  <a:pt x="22860" y="283439"/>
                                </a:cubicBezTo>
                                <a:cubicBezTo>
                                  <a:pt x="4572" y="230112"/>
                                  <a:pt x="0" y="184391"/>
                                  <a:pt x="3048" y="147815"/>
                                </a:cubicBezTo>
                                <a:cubicBezTo>
                                  <a:pt x="6096" y="118859"/>
                                  <a:pt x="19812" y="92952"/>
                                  <a:pt x="44171" y="68567"/>
                                </a:cubicBezTo>
                                <a:cubicBezTo>
                                  <a:pt x="50279" y="62471"/>
                                  <a:pt x="57899" y="56375"/>
                                  <a:pt x="65519" y="51804"/>
                                </a:cubicBezTo>
                                <a:cubicBezTo>
                                  <a:pt x="60935" y="42659"/>
                                  <a:pt x="57899" y="33528"/>
                                  <a:pt x="53315" y="24384"/>
                                </a:cubicBezTo>
                                <a:cubicBezTo>
                                  <a:pt x="56363"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9" name="Shape 69"/>
                        <wps:cNvSpPr/>
                        <wps:spPr>
                          <a:xfrm>
                            <a:off x="3698696" y="1456613"/>
                            <a:ext cx="275558" cy="495840"/>
                          </a:xfrm>
                          <a:custGeom>
                            <a:avLst/>
                            <a:gdLst/>
                            <a:ahLst/>
                            <a:cxnLst/>
                            <a:rect l="0" t="0" r="0" b="0"/>
                            <a:pathLst>
                              <a:path w="275558" h="495840">
                                <a:moveTo>
                                  <a:pt x="0" y="0"/>
                                </a:moveTo>
                                <a:lnTo>
                                  <a:pt x="66413" y="91453"/>
                                </a:lnTo>
                                <a:cubicBezTo>
                                  <a:pt x="91174" y="124406"/>
                                  <a:pt x="117837" y="159074"/>
                                  <a:pt x="146031" y="195650"/>
                                </a:cubicBezTo>
                                <a:cubicBezTo>
                                  <a:pt x="178035" y="235274"/>
                                  <a:pt x="197847" y="259646"/>
                                  <a:pt x="208515" y="270313"/>
                                </a:cubicBezTo>
                                <a:cubicBezTo>
                                  <a:pt x="219170" y="280981"/>
                                  <a:pt x="226790" y="284017"/>
                                  <a:pt x="231362" y="277933"/>
                                </a:cubicBezTo>
                                <a:cubicBezTo>
                                  <a:pt x="234411" y="274886"/>
                                  <a:pt x="235934" y="267265"/>
                                  <a:pt x="235934" y="253537"/>
                                </a:cubicBezTo>
                                <a:cubicBezTo>
                                  <a:pt x="234411" y="229178"/>
                                  <a:pt x="231362" y="201747"/>
                                  <a:pt x="223742" y="172790"/>
                                </a:cubicBezTo>
                                <a:cubicBezTo>
                                  <a:pt x="234411" y="175838"/>
                                  <a:pt x="243555" y="178886"/>
                                  <a:pt x="252698" y="183458"/>
                                </a:cubicBezTo>
                                <a:cubicBezTo>
                                  <a:pt x="266414" y="239847"/>
                                  <a:pt x="272510" y="274886"/>
                                  <a:pt x="272510" y="288601"/>
                                </a:cubicBezTo>
                                <a:cubicBezTo>
                                  <a:pt x="275558" y="314497"/>
                                  <a:pt x="274034" y="337357"/>
                                  <a:pt x="269462" y="355658"/>
                                </a:cubicBezTo>
                                <a:cubicBezTo>
                                  <a:pt x="267938" y="367837"/>
                                  <a:pt x="261842" y="376994"/>
                                  <a:pt x="255746" y="384613"/>
                                </a:cubicBezTo>
                                <a:cubicBezTo>
                                  <a:pt x="251174" y="389186"/>
                                  <a:pt x="245078" y="390697"/>
                                  <a:pt x="238982" y="389186"/>
                                </a:cubicBezTo>
                                <a:cubicBezTo>
                                  <a:pt x="231362" y="387661"/>
                                  <a:pt x="225266" y="383077"/>
                                  <a:pt x="217646" y="375457"/>
                                </a:cubicBezTo>
                                <a:cubicBezTo>
                                  <a:pt x="211550" y="370898"/>
                                  <a:pt x="205467" y="363278"/>
                                  <a:pt x="199371" y="352597"/>
                                </a:cubicBezTo>
                                <a:cubicBezTo>
                                  <a:pt x="179559" y="326701"/>
                                  <a:pt x="161271" y="300794"/>
                                  <a:pt x="142983" y="273361"/>
                                </a:cubicBezTo>
                                <a:cubicBezTo>
                                  <a:pt x="161271" y="325178"/>
                                  <a:pt x="168891" y="373946"/>
                                  <a:pt x="171939" y="421177"/>
                                </a:cubicBezTo>
                                <a:cubicBezTo>
                                  <a:pt x="173463" y="451657"/>
                                  <a:pt x="167367" y="471456"/>
                                  <a:pt x="155175" y="483648"/>
                                </a:cubicBezTo>
                                <a:cubicBezTo>
                                  <a:pt x="144507" y="494316"/>
                                  <a:pt x="129267" y="495840"/>
                                  <a:pt x="109455" y="488220"/>
                                </a:cubicBezTo>
                                <a:cubicBezTo>
                                  <a:pt x="82023" y="477565"/>
                                  <a:pt x="54616" y="459265"/>
                                  <a:pt x="25648" y="428797"/>
                                </a:cubicBezTo>
                                <a:lnTo>
                                  <a:pt x="0" y="399164"/>
                                </a:lnTo>
                                <a:lnTo>
                                  <a:pt x="0" y="311764"/>
                                </a:lnTo>
                                <a:lnTo>
                                  <a:pt x="31757" y="348038"/>
                                </a:lnTo>
                                <a:cubicBezTo>
                                  <a:pt x="54616" y="370898"/>
                                  <a:pt x="72879" y="384613"/>
                                  <a:pt x="88119" y="390697"/>
                                </a:cubicBezTo>
                                <a:cubicBezTo>
                                  <a:pt x="101835" y="396806"/>
                                  <a:pt x="112503" y="395281"/>
                                  <a:pt x="120123" y="387661"/>
                                </a:cubicBezTo>
                                <a:cubicBezTo>
                                  <a:pt x="133839" y="373946"/>
                                  <a:pt x="135363" y="348038"/>
                                  <a:pt x="126219" y="306877"/>
                                </a:cubicBezTo>
                                <a:cubicBezTo>
                                  <a:pt x="115551" y="267265"/>
                                  <a:pt x="92691" y="221558"/>
                                  <a:pt x="53080" y="168218"/>
                                </a:cubicBezTo>
                                <a:lnTo>
                                  <a:pt x="0" y="9539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 name="Shape 70"/>
                        <wps:cNvSpPr/>
                        <wps:spPr>
                          <a:xfrm>
                            <a:off x="3718248" y="1071283"/>
                            <a:ext cx="394691" cy="625177"/>
                          </a:xfrm>
                          <a:custGeom>
                            <a:avLst/>
                            <a:gdLst/>
                            <a:ahLst/>
                            <a:cxnLst/>
                            <a:rect l="0" t="0" r="0" b="0"/>
                            <a:pathLst>
                              <a:path w="394691" h="625177">
                                <a:moveTo>
                                  <a:pt x="95238" y="762"/>
                                </a:moveTo>
                                <a:cubicBezTo>
                                  <a:pt x="99428" y="0"/>
                                  <a:pt x="104381" y="381"/>
                                  <a:pt x="109715" y="1899"/>
                                </a:cubicBezTo>
                                <a:cubicBezTo>
                                  <a:pt x="118859" y="3423"/>
                                  <a:pt x="129527" y="9519"/>
                                  <a:pt x="137147" y="18663"/>
                                </a:cubicBezTo>
                                <a:cubicBezTo>
                                  <a:pt x="146291" y="27806"/>
                                  <a:pt x="152387" y="36963"/>
                                  <a:pt x="155435" y="46094"/>
                                </a:cubicBezTo>
                                <a:cubicBezTo>
                                  <a:pt x="156959" y="56763"/>
                                  <a:pt x="155435" y="73514"/>
                                  <a:pt x="149339" y="97898"/>
                                </a:cubicBezTo>
                                <a:cubicBezTo>
                                  <a:pt x="143244" y="120758"/>
                                  <a:pt x="141720" y="142094"/>
                                  <a:pt x="144768" y="163430"/>
                                </a:cubicBezTo>
                                <a:cubicBezTo>
                                  <a:pt x="146291" y="183242"/>
                                  <a:pt x="153912" y="210674"/>
                                  <a:pt x="167627" y="245726"/>
                                </a:cubicBezTo>
                                <a:cubicBezTo>
                                  <a:pt x="181344" y="279241"/>
                                  <a:pt x="193523" y="308197"/>
                                  <a:pt x="207239" y="329534"/>
                                </a:cubicBezTo>
                                <a:cubicBezTo>
                                  <a:pt x="220955" y="352394"/>
                                  <a:pt x="256006" y="399637"/>
                                  <a:pt x="310871" y="472789"/>
                                </a:cubicBezTo>
                                <a:cubicBezTo>
                                  <a:pt x="339827" y="509352"/>
                                  <a:pt x="367259" y="545928"/>
                                  <a:pt x="394691" y="582505"/>
                                </a:cubicBezTo>
                                <a:cubicBezTo>
                                  <a:pt x="379451" y="596221"/>
                                  <a:pt x="365735" y="611460"/>
                                  <a:pt x="350495" y="625177"/>
                                </a:cubicBezTo>
                                <a:cubicBezTo>
                                  <a:pt x="312395" y="574885"/>
                                  <a:pt x="275818" y="523068"/>
                                  <a:pt x="237718" y="471265"/>
                                </a:cubicBezTo>
                                <a:cubicBezTo>
                                  <a:pt x="181344" y="396589"/>
                                  <a:pt x="128003" y="324961"/>
                                  <a:pt x="76187" y="259442"/>
                                </a:cubicBezTo>
                                <a:cubicBezTo>
                                  <a:pt x="63996" y="242678"/>
                                  <a:pt x="54852" y="232010"/>
                                  <a:pt x="51803" y="228962"/>
                                </a:cubicBezTo>
                                <a:cubicBezTo>
                                  <a:pt x="44196" y="221342"/>
                                  <a:pt x="38100" y="219818"/>
                                  <a:pt x="33528" y="224390"/>
                                </a:cubicBezTo>
                                <a:cubicBezTo>
                                  <a:pt x="30480" y="225914"/>
                                  <a:pt x="30480" y="235058"/>
                                  <a:pt x="30480" y="247250"/>
                                </a:cubicBezTo>
                                <a:cubicBezTo>
                                  <a:pt x="32004" y="259442"/>
                                  <a:pt x="36576" y="288386"/>
                                  <a:pt x="48756" y="329534"/>
                                </a:cubicBezTo>
                                <a:cubicBezTo>
                                  <a:pt x="39624" y="328009"/>
                                  <a:pt x="30480" y="324961"/>
                                  <a:pt x="21336" y="321913"/>
                                </a:cubicBezTo>
                                <a:cubicBezTo>
                                  <a:pt x="6096" y="270110"/>
                                  <a:pt x="0" y="225914"/>
                                  <a:pt x="0" y="189338"/>
                                </a:cubicBezTo>
                                <a:cubicBezTo>
                                  <a:pt x="1524" y="154286"/>
                                  <a:pt x="7620" y="131426"/>
                                  <a:pt x="18288" y="120758"/>
                                </a:cubicBezTo>
                                <a:cubicBezTo>
                                  <a:pt x="21336" y="117710"/>
                                  <a:pt x="25908" y="116186"/>
                                  <a:pt x="30480" y="117710"/>
                                </a:cubicBezTo>
                                <a:cubicBezTo>
                                  <a:pt x="35065" y="117710"/>
                                  <a:pt x="39624" y="120758"/>
                                  <a:pt x="44196" y="125330"/>
                                </a:cubicBezTo>
                                <a:cubicBezTo>
                                  <a:pt x="48756" y="129903"/>
                                  <a:pt x="59424" y="142094"/>
                                  <a:pt x="74663" y="163430"/>
                                </a:cubicBezTo>
                                <a:cubicBezTo>
                                  <a:pt x="100572" y="196958"/>
                                  <a:pt x="126479" y="232010"/>
                                  <a:pt x="152387" y="265538"/>
                                </a:cubicBezTo>
                                <a:cubicBezTo>
                                  <a:pt x="117335" y="192386"/>
                                  <a:pt x="96000" y="125330"/>
                                  <a:pt x="82283" y="64370"/>
                                </a:cubicBezTo>
                                <a:cubicBezTo>
                                  <a:pt x="76187" y="33902"/>
                                  <a:pt x="76187" y="14103"/>
                                  <a:pt x="85332" y="6484"/>
                                </a:cubicBezTo>
                                <a:cubicBezTo>
                                  <a:pt x="87618" y="3429"/>
                                  <a:pt x="91046" y="1524"/>
                                  <a:pt x="95238"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 name="Shape 71"/>
                        <wps:cNvSpPr/>
                        <wps:spPr>
                          <a:xfrm>
                            <a:off x="3884351" y="579456"/>
                            <a:ext cx="632409" cy="838124"/>
                          </a:xfrm>
                          <a:custGeom>
                            <a:avLst/>
                            <a:gdLst/>
                            <a:ahLst/>
                            <a:cxnLst/>
                            <a:rect l="0" t="0" r="0" b="0"/>
                            <a:pathLst>
                              <a:path w="632409" h="838124">
                                <a:moveTo>
                                  <a:pt x="128003" y="0"/>
                                </a:moveTo>
                                <a:cubicBezTo>
                                  <a:pt x="134100"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5359" y="505930"/>
                                  <a:pt x="551650" y="697930"/>
                                </a:cubicBezTo>
                                <a:cubicBezTo>
                                  <a:pt x="572986" y="691833"/>
                                  <a:pt x="592785" y="678117"/>
                                  <a:pt x="612584" y="655257"/>
                                </a:cubicBezTo>
                                <a:cubicBezTo>
                                  <a:pt x="618693" y="665925"/>
                                  <a:pt x="624789" y="675069"/>
                                  <a:pt x="632409" y="684213"/>
                                </a:cubicBezTo>
                                <a:cubicBezTo>
                                  <a:pt x="626313" y="691833"/>
                                  <a:pt x="612584" y="702501"/>
                                  <a:pt x="591274" y="717741"/>
                                </a:cubicBezTo>
                                <a:cubicBezTo>
                                  <a:pt x="574510" y="728409"/>
                                  <a:pt x="559270" y="743649"/>
                                  <a:pt x="540982" y="761937"/>
                                </a:cubicBezTo>
                                <a:cubicBezTo>
                                  <a:pt x="516585" y="786309"/>
                                  <a:pt x="496786" y="812216"/>
                                  <a:pt x="483070" y="838124"/>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7162" y="678117"/>
                                </a:cubicBezTo>
                                <a:cubicBezTo>
                                  <a:pt x="443459" y="656781"/>
                                  <a:pt x="380975" y="571437"/>
                                  <a:pt x="271246" y="422111"/>
                                </a:cubicBezTo>
                                <a:cubicBezTo>
                                  <a:pt x="239243" y="379451"/>
                                  <a:pt x="170675" y="284962"/>
                                  <a:pt x="60947" y="141720"/>
                                </a:cubicBezTo>
                                <a:cubicBezTo>
                                  <a:pt x="47231" y="153912"/>
                                  <a:pt x="33515" y="173724"/>
                                  <a:pt x="21336" y="199606"/>
                                </a:cubicBezTo>
                                <a:cubicBezTo>
                                  <a:pt x="13716" y="188964"/>
                                  <a:pt x="7620" y="178296"/>
                                  <a:pt x="0" y="167628"/>
                                </a:cubicBezTo>
                                <a:cubicBezTo>
                                  <a:pt x="4572" y="155435"/>
                                  <a:pt x="10668" y="144768"/>
                                  <a:pt x="16764" y="134100"/>
                                </a:cubicBezTo>
                                <a:cubicBezTo>
                                  <a:pt x="24384" y="123431"/>
                                  <a:pt x="42659" y="103620"/>
                                  <a:pt x="70091" y="71616"/>
                                </a:cubicBezTo>
                                <a:cubicBezTo>
                                  <a:pt x="97523" y="42673"/>
                                  <a:pt x="115812"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2" name="Shape 72"/>
                        <wps:cNvSpPr/>
                        <wps:spPr>
                          <a:xfrm>
                            <a:off x="4501520" y="1032037"/>
                            <a:ext cx="135624" cy="143240"/>
                          </a:xfrm>
                          <a:custGeom>
                            <a:avLst/>
                            <a:gdLst/>
                            <a:ahLst/>
                            <a:cxnLst/>
                            <a:rect l="0" t="0" r="0" b="0"/>
                            <a:pathLst>
                              <a:path w="135624" h="143240">
                                <a:moveTo>
                                  <a:pt x="23044" y="765"/>
                                </a:moveTo>
                                <a:cubicBezTo>
                                  <a:pt x="28565" y="0"/>
                                  <a:pt x="35039" y="759"/>
                                  <a:pt x="42659" y="3045"/>
                                </a:cubicBezTo>
                                <a:cubicBezTo>
                                  <a:pt x="57899" y="7630"/>
                                  <a:pt x="73139" y="18285"/>
                                  <a:pt x="86855" y="33525"/>
                                </a:cubicBezTo>
                                <a:cubicBezTo>
                                  <a:pt x="108204" y="54861"/>
                                  <a:pt x="123444" y="74673"/>
                                  <a:pt x="129540" y="92961"/>
                                </a:cubicBezTo>
                                <a:cubicBezTo>
                                  <a:pt x="135624" y="111236"/>
                                  <a:pt x="134099" y="124952"/>
                                  <a:pt x="124955" y="134096"/>
                                </a:cubicBezTo>
                                <a:cubicBezTo>
                                  <a:pt x="117335" y="141716"/>
                                  <a:pt x="106680" y="143240"/>
                                  <a:pt x="91440" y="138668"/>
                                </a:cubicBezTo>
                                <a:cubicBezTo>
                                  <a:pt x="77724" y="134096"/>
                                  <a:pt x="63995" y="126476"/>
                                  <a:pt x="48755" y="111236"/>
                                </a:cubicBezTo>
                                <a:cubicBezTo>
                                  <a:pt x="28944" y="91449"/>
                                  <a:pt x="13703" y="68590"/>
                                  <a:pt x="6083" y="45730"/>
                                </a:cubicBezTo>
                                <a:cubicBezTo>
                                  <a:pt x="0" y="28952"/>
                                  <a:pt x="0" y="16761"/>
                                  <a:pt x="9144" y="7630"/>
                                </a:cubicBezTo>
                                <a:cubicBezTo>
                                  <a:pt x="12954" y="3820"/>
                                  <a:pt x="17523" y="1530"/>
                                  <a:pt x="23044"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3" name="Shape 73"/>
                        <wps:cNvSpPr/>
                        <wps:spPr>
                          <a:xfrm>
                            <a:off x="4233322" y="0"/>
                            <a:ext cx="725360" cy="987837"/>
                          </a:xfrm>
                          <a:custGeom>
                            <a:avLst/>
                            <a:gdLst/>
                            <a:ahLst/>
                            <a:cxnLst/>
                            <a:rect l="0" t="0" r="0" b="0"/>
                            <a:pathLst>
                              <a:path w="725360" h="987837">
                                <a:moveTo>
                                  <a:pt x="195050" y="762"/>
                                </a:moveTo>
                                <a:cubicBezTo>
                                  <a:pt x="199241" y="0"/>
                                  <a:pt x="204197" y="381"/>
                                  <a:pt x="210299" y="1912"/>
                                </a:cubicBezTo>
                                <a:cubicBezTo>
                                  <a:pt x="220955" y="6471"/>
                                  <a:pt x="231635" y="14091"/>
                                  <a:pt x="245351" y="26295"/>
                                </a:cubicBezTo>
                                <a:cubicBezTo>
                                  <a:pt x="269723" y="52191"/>
                                  <a:pt x="283439" y="81134"/>
                                  <a:pt x="286474" y="114675"/>
                                </a:cubicBezTo>
                                <a:cubicBezTo>
                                  <a:pt x="289522" y="148189"/>
                                  <a:pt x="271234" y="184766"/>
                                  <a:pt x="234683" y="221355"/>
                                </a:cubicBezTo>
                                <a:cubicBezTo>
                                  <a:pt x="222491" y="233534"/>
                                  <a:pt x="207251" y="247250"/>
                                  <a:pt x="190475" y="259455"/>
                                </a:cubicBezTo>
                                <a:cubicBezTo>
                                  <a:pt x="199631" y="274669"/>
                                  <a:pt x="233159" y="320390"/>
                                  <a:pt x="292583" y="399638"/>
                                </a:cubicBezTo>
                                <a:cubicBezTo>
                                  <a:pt x="341338" y="465156"/>
                                  <a:pt x="390119" y="530689"/>
                                  <a:pt x="438874" y="596221"/>
                                </a:cubicBezTo>
                                <a:cubicBezTo>
                                  <a:pt x="469342" y="637356"/>
                                  <a:pt x="498297" y="676980"/>
                                  <a:pt x="528777" y="716604"/>
                                </a:cubicBezTo>
                                <a:cubicBezTo>
                                  <a:pt x="563829" y="762324"/>
                                  <a:pt x="597357" y="808019"/>
                                  <a:pt x="632397" y="852227"/>
                                </a:cubicBezTo>
                                <a:cubicBezTo>
                                  <a:pt x="647637" y="841559"/>
                                  <a:pt x="659828" y="832402"/>
                                  <a:pt x="668973" y="824782"/>
                                </a:cubicBezTo>
                                <a:cubicBezTo>
                                  <a:pt x="681165" y="811079"/>
                                  <a:pt x="691833" y="795839"/>
                                  <a:pt x="700977" y="776027"/>
                                </a:cubicBezTo>
                                <a:cubicBezTo>
                                  <a:pt x="708597" y="786682"/>
                                  <a:pt x="717740" y="797363"/>
                                  <a:pt x="725360" y="808019"/>
                                </a:cubicBezTo>
                                <a:cubicBezTo>
                                  <a:pt x="716217" y="826319"/>
                                  <a:pt x="708597" y="840022"/>
                                  <a:pt x="699453" y="847642"/>
                                </a:cubicBezTo>
                                <a:cubicBezTo>
                                  <a:pt x="691833" y="856799"/>
                                  <a:pt x="676592" y="867467"/>
                                  <a:pt x="655257" y="884219"/>
                                </a:cubicBezTo>
                                <a:cubicBezTo>
                                  <a:pt x="638492" y="896423"/>
                                  <a:pt x="624777" y="907079"/>
                                  <a:pt x="614108" y="919283"/>
                                </a:cubicBezTo>
                                <a:cubicBezTo>
                                  <a:pt x="594309" y="939082"/>
                                  <a:pt x="577545" y="960419"/>
                                  <a:pt x="562305" y="987837"/>
                                </a:cubicBezTo>
                                <a:cubicBezTo>
                                  <a:pt x="554685" y="977182"/>
                                  <a:pt x="547065" y="966527"/>
                                  <a:pt x="539445" y="955859"/>
                                </a:cubicBezTo>
                                <a:cubicBezTo>
                                  <a:pt x="556209" y="932999"/>
                                  <a:pt x="563829" y="911663"/>
                                  <a:pt x="560781" y="893363"/>
                                </a:cubicBezTo>
                                <a:cubicBezTo>
                                  <a:pt x="560781" y="879659"/>
                                  <a:pt x="553161" y="859848"/>
                                  <a:pt x="539445" y="836988"/>
                                </a:cubicBezTo>
                                <a:cubicBezTo>
                                  <a:pt x="524205" y="814127"/>
                                  <a:pt x="470865" y="739464"/>
                                  <a:pt x="377914" y="614508"/>
                                </a:cubicBezTo>
                                <a:cubicBezTo>
                                  <a:pt x="301714" y="513924"/>
                                  <a:pt x="227063" y="413353"/>
                                  <a:pt x="150863" y="312769"/>
                                </a:cubicBezTo>
                                <a:cubicBezTo>
                                  <a:pt x="147815" y="308197"/>
                                  <a:pt x="144755" y="303625"/>
                                  <a:pt x="140196" y="299053"/>
                                </a:cubicBezTo>
                                <a:cubicBezTo>
                                  <a:pt x="128003" y="309721"/>
                                  <a:pt x="118859" y="317341"/>
                                  <a:pt x="112763" y="323438"/>
                                </a:cubicBezTo>
                                <a:cubicBezTo>
                                  <a:pt x="77724" y="358490"/>
                                  <a:pt x="54864" y="393541"/>
                                  <a:pt x="48768" y="428581"/>
                                </a:cubicBezTo>
                                <a:cubicBezTo>
                                  <a:pt x="41148" y="463633"/>
                                  <a:pt x="44196" y="498684"/>
                                  <a:pt x="59436" y="533736"/>
                                </a:cubicBezTo>
                                <a:cubicBezTo>
                                  <a:pt x="73152" y="570313"/>
                                  <a:pt x="96012" y="602317"/>
                                  <a:pt x="124956" y="631260"/>
                                </a:cubicBezTo>
                                <a:cubicBezTo>
                                  <a:pt x="135624" y="641928"/>
                                  <a:pt x="146291" y="649548"/>
                                  <a:pt x="155435" y="657168"/>
                                </a:cubicBezTo>
                                <a:cubicBezTo>
                                  <a:pt x="163056" y="661739"/>
                                  <a:pt x="176771" y="666312"/>
                                  <a:pt x="198095" y="672408"/>
                                </a:cubicBezTo>
                                <a:cubicBezTo>
                                  <a:pt x="216396" y="678504"/>
                                  <a:pt x="231635" y="686124"/>
                                  <a:pt x="240779" y="696792"/>
                                </a:cubicBezTo>
                                <a:cubicBezTo>
                                  <a:pt x="249898" y="705936"/>
                                  <a:pt x="255994" y="715080"/>
                                  <a:pt x="259042" y="725748"/>
                                </a:cubicBezTo>
                                <a:cubicBezTo>
                                  <a:pt x="260579" y="734892"/>
                                  <a:pt x="259042" y="742512"/>
                                  <a:pt x="254483" y="748608"/>
                                </a:cubicBezTo>
                                <a:cubicBezTo>
                                  <a:pt x="245351" y="756228"/>
                                  <a:pt x="233159" y="756228"/>
                                  <a:pt x="214871" y="748608"/>
                                </a:cubicBezTo>
                                <a:cubicBezTo>
                                  <a:pt x="187439" y="736416"/>
                                  <a:pt x="158483" y="715080"/>
                                  <a:pt x="128003" y="684600"/>
                                </a:cubicBezTo>
                                <a:cubicBezTo>
                                  <a:pt x="88392" y="644976"/>
                                  <a:pt x="56388" y="597744"/>
                                  <a:pt x="33528" y="544404"/>
                                </a:cubicBezTo>
                                <a:cubicBezTo>
                                  <a:pt x="9144" y="492589"/>
                                  <a:pt x="0" y="442296"/>
                                  <a:pt x="4572" y="396590"/>
                                </a:cubicBezTo>
                                <a:cubicBezTo>
                                  <a:pt x="9144" y="349345"/>
                                  <a:pt x="30480" y="308197"/>
                                  <a:pt x="67056" y="271634"/>
                                </a:cubicBezTo>
                                <a:cubicBezTo>
                                  <a:pt x="83820" y="254870"/>
                                  <a:pt x="115811" y="230486"/>
                                  <a:pt x="163056" y="201530"/>
                                </a:cubicBezTo>
                                <a:cubicBezTo>
                                  <a:pt x="196583" y="180194"/>
                                  <a:pt x="219444" y="163430"/>
                                  <a:pt x="231635" y="151238"/>
                                </a:cubicBezTo>
                                <a:cubicBezTo>
                                  <a:pt x="243815" y="139046"/>
                                  <a:pt x="248374" y="126854"/>
                                  <a:pt x="246862" y="114675"/>
                                </a:cubicBezTo>
                                <a:cubicBezTo>
                                  <a:pt x="243815" y="103994"/>
                                  <a:pt x="237731" y="91815"/>
                                  <a:pt x="225539" y="79610"/>
                                </a:cubicBezTo>
                                <a:cubicBezTo>
                                  <a:pt x="224015" y="76575"/>
                                  <a:pt x="219444" y="73514"/>
                                  <a:pt x="211824" y="67418"/>
                                </a:cubicBezTo>
                                <a:cubicBezTo>
                                  <a:pt x="204203" y="61335"/>
                                  <a:pt x="199631" y="56775"/>
                                  <a:pt x="198095" y="55252"/>
                                </a:cubicBezTo>
                                <a:cubicBezTo>
                                  <a:pt x="188963" y="46107"/>
                                  <a:pt x="182855" y="36950"/>
                                  <a:pt x="181344" y="27819"/>
                                </a:cubicBezTo>
                                <a:cubicBezTo>
                                  <a:pt x="178296" y="18675"/>
                                  <a:pt x="179819" y="11055"/>
                                  <a:pt x="184391" y="6471"/>
                                </a:cubicBezTo>
                                <a:cubicBezTo>
                                  <a:pt x="187433" y="3429"/>
                                  <a:pt x="190859" y="1524"/>
                                  <a:pt x="19505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4" name="Shape 74"/>
                        <wps:cNvSpPr/>
                        <wps:spPr>
                          <a:xfrm>
                            <a:off x="4929726" y="603841"/>
                            <a:ext cx="135623" cy="143243"/>
                          </a:xfrm>
                          <a:custGeom>
                            <a:avLst/>
                            <a:gdLst/>
                            <a:ahLst/>
                            <a:cxnLst/>
                            <a:rect l="0" t="0" r="0" b="0"/>
                            <a:pathLst>
                              <a:path w="135623" h="143243">
                                <a:moveTo>
                                  <a:pt x="23622" y="762"/>
                                </a:moveTo>
                                <a:cubicBezTo>
                                  <a:pt x="29337" y="0"/>
                                  <a:pt x="35814" y="762"/>
                                  <a:pt x="42672" y="3048"/>
                                </a:cubicBezTo>
                                <a:cubicBezTo>
                                  <a:pt x="57912" y="7620"/>
                                  <a:pt x="73152" y="16763"/>
                                  <a:pt x="88392" y="31991"/>
                                </a:cubicBezTo>
                                <a:cubicBezTo>
                                  <a:pt x="109728" y="53327"/>
                                  <a:pt x="123444" y="73139"/>
                                  <a:pt x="129527" y="91427"/>
                                </a:cubicBezTo>
                                <a:cubicBezTo>
                                  <a:pt x="135623" y="111239"/>
                                  <a:pt x="134099" y="123431"/>
                                  <a:pt x="124956" y="132576"/>
                                </a:cubicBezTo>
                                <a:cubicBezTo>
                                  <a:pt x="117348" y="140195"/>
                                  <a:pt x="106680" y="143243"/>
                                  <a:pt x="92964" y="138671"/>
                                </a:cubicBezTo>
                                <a:cubicBezTo>
                                  <a:pt x="77724" y="134099"/>
                                  <a:pt x="64008" y="124955"/>
                                  <a:pt x="50292" y="111239"/>
                                </a:cubicBezTo>
                                <a:cubicBezTo>
                                  <a:pt x="28956" y="89903"/>
                                  <a:pt x="13716" y="68567"/>
                                  <a:pt x="6096" y="45707"/>
                                </a:cubicBezTo>
                                <a:cubicBezTo>
                                  <a:pt x="0" y="28943"/>
                                  <a:pt x="1524" y="16763"/>
                                  <a:pt x="9144" y="7620"/>
                                </a:cubicBezTo>
                                <a:cubicBezTo>
                                  <a:pt x="12953" y="3810"/>
                                  <a:pt x="17907" y="1524"/>
                                  <a:pt x="2362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g:wgp>
                  </a:graphicData>
                </a:graphic>
              </wp:anchor>
            </w:drawing>
          </mc:Choice>
          <mc:Fallback>
            <w:pict>
              <v:group w14:anchorId="5EFCAE7D" id="Group 748271" o:spid="_x0000_s1026" style="position:absolute;margin-left:28.7pt;margin-top:-323.3pt;width:398.85pt;height:435.45pt;z-index:-251657216" coordsize="50653,5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">
                <v:shape id="Shape 49" o:spid="_x0000_s1027" style="position:absolute;top:44424;width:8198;height:10881;visibility:visible;mso-wrap-style:square;v-text-anchor:top" coordsize="819854,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" path="m190480,v51816,73127,103619,135624,155435,187415c341343,193511,335247,198082,330675,204191,315435,187415,301719,172187,291051,161532,245344,115812,205720,89904,172204,83807,138664,76188,111244,82283,91432,102096,64000,129528,51808,172187,56380,231611v4572,59436,25908,126491,65532,199631c161524,505918,211816,574485,272763,635445v62484,62485,117348,99061,163068,111252c483062,760400,516590,754304,539450,732982v12192,-12193,21336,-27433,27432,-45721c572978,670497,576026,650685,574502,627825,531830,566865,501350,528778,484586,512014v-9131,-9144,-16751,-13716,-25895,-15240c451071,495250,441927,499822,432783,508966v-3048,3048,-9144,12192,-19812,24384c405351,524206,399255,516586,391635,507442v6096,-12192,13716,-21336,21336,-30480c420591,469342,429735,461722,440403,452578v7620,-7620,13716,-13716,18288,-18288c464787,428194,475455,416002,487634,399238v6096,-7608,12192,-15227,16764,-21323c512018,388582,519638,397714,527258,406857v-10668,9145,-13716,19813,-10668,32005c519638,449530,534878,473914,562310,510490v97524,128003,163043,225540,198108,292583c795470,868604,813758,921919,816793,964604v3061,41135,-7620,73152,-30480,96012c766514,1080415,743654,1088035,716222,1085000v-27432,-3061,-48768,-13716,-65532,-30480c641533,1046900,636974,1036219,633913,1027075v-3035,-10655,-1511,-18275,3061,-22860c644594,998119,659834,998119,684218,1005739v27432,9157,45720,12205,56375,12205c751274,1017944,758894,1014896,764990,1008800v12192,-12205,15240,-30480,9144,-56401c758894,902120,705554,807645,606506,673545v,24385,-4572,47244,-12192,65532c588218,758876,577550,775640,563834,789357v-35052,33528,-76200,45719,-126479,35052c370299,807645,300195,764973,225532,691833,158476,624777,106672,551625,67048,472390,27424,394691,7620,318491,4568,243802,,170676,16769,118847,47249,86856,65524,70092,89908,53328,121912,39612,155428,25908,176764,12193,190480,xe" fillcolor="#cbcbcb" stroked="f" strokeweight="0">
                  <v:stroke miterlimit="83231f" joinstyle="miter"/>
                  <v:path arrowok="t" textboxrect="0,0,819854,1088035"/>
                </v:shape>
                <v:shape id="Shape 50" o:spid="_x0000_s1028" style="position:absolute;left:6796;top:48523;width:1371;height:1433;visibility:visible;mso-wrap-style:square;v-text-anchor:top" coordsize="137160,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" path="m24587,762c30112,,36589,763,44209,3049,59449,7620,74689,18289,88405,33529v21336,21336,36576,41148,42672,59436c137160,111253,135649,124969,126505,134100v-7620,7620,-18288,9144,-33528,4572c79261,134100,65545,126493,50305,111253,30480,91441,15240,68580,7620,45720,,28956,1537,16765,10681,7620,14491,3811,19063,1524,24587,762xe" fillcolor="#cbcbcb" stroked="f" strokeweight="0">
                  <v:stroke miterlimit="83231f" joinstyle="miter"/>
                  <v:path arrowok="t" textboxrect="0,0,137160,143244"/>
                </v:shape>
                <v:shape id="Shape 51" o:spid="_x0000_s1029" style="position:absolute;left:4358;top:39906;width:6796;height:8495;visibility:visible;mso-wrap-style:square;v-text-anchor:top" coordsize="679641,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" path="m229333,1715v15621,1713,31246,5905,46486,12762c306299,26670,333731,46482,359639,72378v32004,32003,57886,70103,76187,114300c455625,229350,461721,273545,455625,317729v-4559,44195,-22860,80771,-53314,111252c397739,433553,390119,441172,379451,448792v44170,59424,88366,120383,131038,178296c533349,657542,554673,688022,576009,718503v21336,-9132,36576,-19813,48768,-30481c638492,674307,649161,654494,655257,628612v9144,10643,16764,19799,24384,30454c672021,681927,662877,698690,652209,707834v-10668,10669,-25908,22860,-50292,39637c583629,758127,569913,770331,559245,779463v-18276,19812,-33516,42671,-45708,70091c505917,838911,498297,828231,490677,819086v15240,-25895,19812,-47244,16764,-65531c502869,727646,481546,689546,443446,637731,358102,524967,274282,410692,188951,296392,178295,281153,169151,270497,163055,264402v-6096,-4573,-10668,-9145,-18288,-10669c138671,252209,134099,253733,129527,256781v-1524,1524,-3048,4572,-4572,7621c118859,255257,112763,246113,106667,238493v22860,-33528,39624,-64008,51816,-92964c176771,174485,202667,209537,234671,252209v39611,54851,77711,108191,117348,161531c361163,406120,371831,398500,380962,390881v13729,-12192,21349,-30481,24384,-57913c408381,307060,402311,273545,384023,233921,365722,192774,341351,154674,307823,121145,274282,87617,240767,69329,207239,63233v-33516,-6083,-65520,6096,-94476,35052c80759,130289,60947,177533,57899,236969v-3048,59423,7620,120384,35052,179820c118859,477748,153911,529551,195047,572223v21336,19813,42672,35052,60960,47245c275819,630136,300203,637731,326111,640791v21336,3036,38100,9131,48768,21323c382499,668210,387071,675831,388582,684975v1537,7619,1537,13715,-3035,18288c373342,713931,348971,712407,312382,695642,274282,680403,234671,651446,193523,610323,118859,535647,68567,450316,38100,354305,,229350,19812,128765,94475,54101,121907,25146,152387,8382,182867,3810,198095,762,213712,,229333,1715xe" fillcolor="#cbcbcb" stroked="f" strokeweight="0">
                  <v:stroke miterlimit="83231f" joinstyle="miter"/>
                  <v:path arrowok="t" textboxrect="0,0,679641,849554"/>
                </v:shape>
                <v:shape id="Shape 52" o:spid="_x0000_s1030" style="position:absolute;left:11322;top:43998;width:1371;height:1432;visibility:visible;mso-wrap-style:square;v-text-anchor:top" coordsize="137147,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" path="m24575,762c30099,,36576,762,44196,3048,59436,9144,74663,18289,88379,33528v21336,21337,35052,41148,42673,59411c137147,111240,135624,124955,126479,134100v-7620,7620,-18288,9144,-33527,4559c79235,134100,65519,126479,50292,111240,30480,91428,15240,68580,7620,45720,,30480,1524,16765,10668,7620,14478,3811,19050,1524,24575,762xe" fillcolor="#cbcbcb" stroked="f" strokeweight="0">
                  <v:stroke miterlimit="83231f" joinstyle="miter"/>
                  <v:path arrowok="t" textboxrect="0,0,137147,143244"/>
                </v:shape>
                <v:shape id="Shape 53" o:spid="_x0000_s1031" style="position:absolute;left:10834;top:33589;width:8199;height:10881;visibility:visible;mso-wrap-style:square;v-text-anchor:top" coordsize="819861,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" path="m190487,v51816,73152,103632,135636,155436,187452c339826,193548,335255,198107,330682,204203,315455,187452,301739,172212,291071,161544,245351,115824,205727,89916,172199,83820,138671,76200,111252,82296,91440,102108,64008,129540,51816,173736,56388,231622v4572,59449,25908,126480,65519,199645c161531,505930,211823,574497,272783,635457v62472,62471,117335,99047,163056,111240c483070,760412,516598,754316,539458,732980v12192,-12192,21336,-27431,27432,-45708c572973,670509,576034,650697,574510,629361,531838,566877,501358,528789,484594,512026v-9144,-9144,-16752,-13716,-25895,-15240c451078,495262,441934,499847,432791,508991v-3049,3035,-9145,12179,-19813,24371c405358,525742,399262,516610,391642,507467v6097,-12205,13716,-21337,21336,-30481c420599,470891,429742,461747,440411,452589v7620,-7619,13715,-13703,18288,-18287c464795,428206,475450,416027,487642,400786v6096,-9156,12192,-16776,16751,-22859c512013,388582,519633,397726,527253,406870v-10655,9157,-13703,19812,-10655,32016c519633,449542,534873,473926,562318,510502v97536,128003,163042,227050,198095,292582c795464,868616,813752,921943,816800,964615v3061,41148,-7620,73152,-32003,96013c766521,1080439,743661,1088060,716216,1085012v-27432,-3049,-48742,-13716,-65506,-30480c641553,1046912,636994,1036243,633933,1027100v-3035,-10668,-1511,-18288,3061,-22861c644614,998143,659854,998143,684213,1005763v25907,9144,45719,12193,56387,12193c751281,1017956,758901,1014907,764984,1008812v12192,-12193,15240,-30480,9157,-56388c758901,902145,705561,807656,606514,673557v,24371,-4572,47231,-12192,67043c588213,758888,577558,775652,563842,789369v-35052,33528,-77724,45719,-126480,35052c370306,807656,300215,764984,225539,691845,158483,624789,106680,551650,67056,472402,27432,394691,7620,318503,4572,243827,,170688,16764,118872,47244,86868,65532,70104,89916,53340,121907,39624,155435,25908,176771,12192,190487,xe" fillcolor="#cbcbcb" stroked="f" strokeweight="0">
                  <v:stroke miterlimit="83231f" joinstyle="miter"/>
                  <v:path arrowok="t" textboxrect="0,0,819861,1088060"/>
                </v:shape>
                <v:shape id="Shape 54" o:spid="_x0000_s1032" style="position:absolute;left:15756;top:32584;width:1710;height:5493;visibility:visible;mso-wrap-style:square;v-text-anchor:top" coordsize="170945,54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" path="m65519,v35065,48768,68580,99047,103645,147815l170945,150233r,94535l92964,138671v-13716,6096,-24384,13716,-32004,21336c44196,176771,36576,199631,39624,228587v4572,30480,21336,71616,53340,124955c108204,380968,125349,406492,143824,430492r27121,31252l170945,549358,145156,519444c128394,497154,112008,472389,95999,444957,64008,391642,39624,338303,22860,284975,4559,231635,,185915,3048,149339,6096,120383,19799,94475,44196,70104,50279,64008,57899,57912,65519,53340,60960,44196,57899,35052,53340,25908,57899,18288,60960,9144,65519,xe" fillcolor="#cbcbcb" stroked="f" strokeweight="0">
                  <v:stroke miterlimit="83231f" joinstyle="miter"/>
                  <v:path arrowok="t" textboxrect="0,0,170945,549358"/>
                </v:shape>
                <v:shape id="Shape 55" o:spid="_x0000_s1033" style="position:absolute;left:17466;top:34086;width:2755;height:4959;visibility:visible;mso-wrap-style:square;v-text-anchor:top" coordsize="275549,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" path="m,l66967,90925v24571,33146,50860,68194,79054,104764c178012,233789,197825,259697,208493,270365v10668,10655,18288,12192,22859,7620c234401,274937,235925,265780,235925,253601v,-24384,-3048,-51816,-10668,-80772c234401,175877,243545,178925,252688,181960v13717,56401,19813,91440,21337,105169c275549,314548,274025,337408,270977,355684v-3048,12204,-7620,21336,-15240,27445c251165,389224,245069,390748,238972,389224v-7620,-1536,-13715,-6095,-21335,-13716c213065,370923,206969,363303,199348,352648,181061,326727,162785,299308,142973,273400v18288,51803,27420,100585,28944,147829c173441,450185,167345,471508,155165,483700v-10668,10668,-25908,12205,-45720,4585c83537,477603,54581,457805,25625,428848l,399124,,311510r31721,36554c54581,370923,72882,384640,88122,390748v13703,4560,24371,4560,31991,-3060c133842,373985,135353,348064,126222,306929,117065,267317,92681,220060,53057,166720l,94534,,xe" fillcolor="#cbcbcb" stroked="f" strokeweight="0">
                  <v:stroke miterlimit="83231f" joinstyle="miter"/>
                  <v:path arrowok="t" textboxrect="0,0,275549,495905"/>
                </v:shape>
                <v:shape id="Shape 56" o:spid="_x0000_s1034" style="position:absolute;left:17646;top:30248;width:5349;height:6206;visibility:visible;mso-wrap-style:square;v-text-anchor:top" coordsize="534861,62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" path="m144564,953c149702,,155410,381,161506,1905v12192,4572,27432,15240,42672,30480c214846,41529,223990,55245,236182,68961v18288,24384,56388,80772,115824,164579c408381,314312,446481,364592,467817,387452v7620,6096,13717,10668,18288,13716c490678,402692,493725,402692,495249,401168v6096,-6096,6096,-24384,-1524,-54864c489154,324968,486105,303644,483058,283832v7620,4573,16763,7620,24371,10668c524193,346304,531813,392024,533337,431648v1524,25907,-3048,42672,-10668,50292c515049,488036,505905,489560,492202,484988v-13717,-4572,-30481,-18289,-50293,-38100c412954,417931,350482,332588,254470,193916,219418,146685,198082,117729,190462,111633,179794,100965,172174,99441,164554,107061v-7620,7620,-10668,24384,-9144,50292c158458,196964,167602,236588,182842,276212v10668,25908,32004,60948,65532,105143c298666,446888,348958,512420,399237,577939v-15240,15240,-28956,28956,-44183,42672c313906,564223,272758,509372,234658,457555,179794,385928,124943,314312,71603,242684,63983,235064,59411,228968,56363,224396,47232,215252,39612,213728,36551,216776v-3048,3048,-4559,10668,-3048,24384c35027,267068,41123,294500,50267,324968v-9144,-3048,-18275,-4572,-27432,-7620c6071,251828,,204584,1524,177152v,-28943,7608,-47231,16739,-57899c22835,114681,27407,113157,33503,114681v4572,,9144,3048,13729,6096c50267,123825,54852,129921,60935,139065v28956,36563,57912,74663,88379,112763c131052,195440,121895,134493,117323,73533,115812,40005,121895,18669,131052,8001v3810,-3810,8375,-6096,13512,-7048xe" fillcolor="#cbcbcb" stroked="f" strokeweight="0">
                  <v:stroke miterlimit="83231f" joinstyle="miter"/>
                  <v:path arrowok="t" textboxrect="0,0,534861,620611"/>
                </v:shape>
                <v:shape id="Shape 57" o:spid="_x0000_s1035" style="position:absolute;left:19657;top:23562;width:2994;height:9221;visibility:visible;mso-wrap-style:square;v-text-anchor:top" coordsize="299345,9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" path="m64008,1524v12192,3048,22860,9144,33528,19812c108204,32004,112776,42672,115824,53340v1524,10655,,19799,-7620,27419c103632,85331,92964,92951,76200,102095,59436,112763,48768,118859,44196,124955v-7620,6096,-9144,15240,-7620,27433c39624,166103,48768,185915,68580,213347v10668,18288,51816,73127,120383,164566l299345,523354r,91242l217919,507441v-21336,9157,-36576,16777,-42672,24397c163055,544017,158496,565353,164579,595833v4572,28969,25908,76187,65532,137147c249161,763460,267827,791270,286493,816032r12852,15951l299345,922012r-492,-544c264497,879749,231635,828602,199631,768032,156972,688784,134112,621741,126492,569938v-6096,-51816,,-88405,19812,-108217c150876,458673,158496,452577,169151,446481,114300,373354,76200,316954,53340,278854,33528,242303,18288,205727,9144,170675,1524,135623,,103619,4572,74663,10668,47244,19812,25908,35052,10668,42672,3048,51816,,64008,1524xe" fillcolor="#cbcbcb" stroked="f" strokeweight="0">
                  <v:stroke miterlimit="83231f" joinstyle="miter"/>
                  <v:path arrowok="t" textboxrect="0,0,299345,922012"/>
                </v:shape>
                <v:shape id="Shape 58" o:spid="_x0000_s1036" style="position:absolute;left:22651;top:28796;width:2797;height:5022;visibility:visible;mso-wrap-style:square;v-text-anchor:top" coordsize="279724,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" path="m,l148686,195911v30480,39624,51816,65532,64008,77724c224860,285826,234004,288875,240100,282778v3061,-3047,4585,-9143,4585,-18287c246209,252299,243161,223343,237065,179146v9144,3049,16764,7621,25895,10669c275165,252299,279724,298019,279724,322390v,33528,-4559,56388,-15240,67056c259925,394018,253829,395542,246209,394018v-7620,-1524,-13729,-6096,-19825,-10668c221825,377254,212694,366586,202026,351346,185262,328486,168497,304115,151734,281255v19812,65519,28956,114287,28956,144767c180690,456502,174594,477826,160877,490017v-9143,10668,-25907,12192,-48767,3048c89250,483921,63342,465633,34386,436690l,398658,,308630r15195,18858c24576,338298,34005,348298,43530,357442v16764,16764,33528,27432,48767,33528c109062,397066,119730,395542,127350,389446v7620,-9144,12192,-24384,9144,-47244c133446,310211,122777,275159,106014,240107,93822,218771,60294,171526,5430,98387l,91242,,xe" fillcolor="#cbcbcb" stroked="f" strokeweight="0">
                  <v:stroke miterlimit="83231f" joinstyle="miter"/>
                  <v:path arrowok="t" textboxrect="0,0,279724,502209"/>
                </v:shape>
                <v:shape id="Shape 59" o:spid="_x0000_s1037" style="position:absolute;left:21151;top:22054;width:7086;height:9173;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" path="m62472,1524v12191,3048,24384,9144,35052,19813c106668,30480,112763,41148,114287,51817v1525,12191,-1524,22847,-9143,30466c100572,86856,92952,91428,83807,97524,62472,109716,48756,118859,42659,126479v-9144,7620,-10668,21337,-3047,39624c47232,184391,70091,219431,109715,269723v70092,92964,141720,185915,211824,278879c303251,484594,294107,423634,292583,367259v-1524,-32004,3048,-53340,13716,-62484c313919,297155,323063,294107,335255,298679v12192,3048,24384,10668,38087,24383c383998,335255,394678,345923,405333,359639v16765,21336,45720,63995,88405,123418c551637,566865,588201,618680,603441,636981v15240,19799,28956,36564,42672,50279c652221,693357,655257,696405,659842,697942v3035,1524,6083,1524,9131,-1537c673545,691846,672021,673545,665925,643065v-3048,-18288,-6083,-39624,-10668,-64008c664401,583642,672021,586677,681165,589725v16777,51816,24396,97535,25908,135636c708597,751281,704025,769557,696405,777177v-7620,7607,-16764,7607,-30480,3035c652221,775665,635445,763461,615633,743662,601917,729945,585153,708597,562318,679641,540982,652221,495262,588201,426682,490677,391618,441922,371818,416027,364211,408407v-10668,-10668,-18288,-12192,-25908,-6096c330683,411455,327635,428206,329159,454114v3048,36563,10668,76200,27432,118846c367233,600406,388582,635445,420574,678117v50304,64008,100583,131051,150888,195059c557733,888416,542494,902132,528777,917372,480022,850316,440398,795452,408394,754317,315443,633921,224003,512026,132576,391643,80759,326111,47232,269723,27420,225527,7620,181344,,140196,,99048,1524,60960,12179,30480,33515,10668,41135,3048,51803,,62472,1524xe" fillcolor="#cbcbcb" stroked="f" strokeweight="0">
                  <v:stroke miterlimit="83231f" joinstyle="miter"/>
                  <v:path arrowok="t" textboxrect="0,0,708597,917372"/>
                </v:shape>
                <v:shape id="Shape 60" o:spid="_x0000_s1038" style="position:absolute;left:25555;top:23425;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" path="m39624,1524v7620,1524,16752,6096,24372,13716c73139,24383,106680,71615,167615,156959v97548,137147,156959,217919,181343,242290c353530,403835,358102,406869,362674,408406v4572,3048,7620,3048,9144,1524c377914,403835,374866,367258,358102,300189v10668,3061,19812,4585,30480,7621c405346,376389,411442,423646,411442,448018v,24371,-3048,39611,-12192,47231c393154,502869,384010,504393,373342,501358v-12192,-4585,-24384,-12205,-36576,-24384c295618,435813,208763,318490,76200,129527,70104,120383,63996,112763,57900,106667,51816,100571,47244,99047,42659,102095v-3035,4572,-4559,10668,-4559,21336c38100,134099,44196,161531,56376,207251,45720,205727,36576,204203,25896,202679,9144,147815,,103619,1524,73139,1524,41148,7620,19812,18276,9144,24384,3048,32004,,39624,1524xe" fillcolor="#cbcbcb" stroked="f" strokeweight="0">
                  <v:stroke miterlimit="83231f" joinstyle="miter"/>
                  <v:path arrowok="t" textboxrect="0,0,411442,504393"/>
                </v:shape>
                <v:shape id="Shape 61" o:spid="_x0000_s1039" style="position:absolute;left:23863;top:20998;width:1021;height:1132;visibility:visible;mso-wrap-style:square;v-text-anchor:top" coordsize="102096,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" path="m21146,762c25146,,29718,381,35052,1905,45720,4954,56388,12574,67056,23241,80772,36957,91440,52197,95987,68961v6109,18288,4584,30480,-3023,38100c86868,111634,79248,113157,68580,110109,57912,107061,47244,100965,35052,88774,19812,73534,10668,58293,6096,43054,,26289,3048,14097,10668,6477,13716,3429,17145,1524,21146,762xe" fillcolor="#cbcbcb" stroked="f" strokeweight="0">
                  <v:stroke miterlimit="83231f" joinstyle="miter"/>
                  <v:path arrowok="t" textboxrect="0,0,102096,113157"/>
                </v:shape>
                <v:shape id="Shape 62" o:spid="_x0000_s1040" style="position:absolute;left:27048;top:20846;width:5349;height:6221;visibility:visible;mso-wrap-style:square;v-text-anchor:top" coordsize="534886,6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" path="m144580,953c149720,,155435,381,161531,1905v12192,4572,25908,15240,42672,30480c213347,43053,224015,55245,236207,68961v18288,24384,56388,80772,115811,166103c406883,314312,446506,364591,467843,387452v7619,6096,12191,10668,16763,13716c490690,402691,493738,402691,495262,401168v6096,-6096,6096,-24384,-1524,-54864c489178,324980,486130,303645,483083,283832v7607,4573,16751,7620,24371,10668c524218,346304,531838,392024,533362,431648v1524,25908,-3048,42672,-10668,50291c515074,489559,505930,489559,492214,484988v-13704,-4572,-30467,-18289,-50280,-38100c412978,417931,350495,332588,254495,193916,217919,146685,198107,117729,190487,111633,179819,100965,172199,99441,164579,107061v-7620,7620,-10668,24384,-9144,50292c158483,196964,167627,236588,182867,276212v10668,25908,32004,60947,65532,105144c298691,446888,348971,512420,399262,577939v-15239,15240,-28956,28956,-44195,44196c313931,564223,272783,509372,234683,457556,179819,385928,124968,314312,71628,242684,64008,235064,59436,228968,56388,224396,47256,215252,39636,213728,36576,216776v-3048,3049,-4559,10669,-3048,24384c35052,267068,41148,294500,50292,324980v-9144,-3048,-18275,-4572,-27432,-7620c6096,251828,,204584,1536,177165v,-28956,7620,-47244,16752,-57912c22860,114681,27432,113157,33528,114681v4572,,9144,3048,13728,6096c50292,123825,54876,129921,60960,139065v28956,36576,57912,74663,86855,112763c131077,195440,120396,134493,117348,73533,115836,40005,120396,18669,131077,8001v3797,-3810,8363,-6096,13503,-7048xe" fillcolor="#cbcbcb" stroked="f" strokeweight="0">
                  <v:stroke miterlimit="83231f" joinstyle="miter"/>
                  <v:path arrowok="t" textboxrect="0,0,534886,622135"/>
                </v:shape>
                <v:shape id="Shape 63" o:spid="_x0000_s1041" style="position:absolute;left:30386;top:17955;width:1720;height:5485;visibility:visible;mso-wrap-style:square;v-text-anchor:top" coordsize="172032,5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" path="m65519,v35052,48768,70105,97523,105143,146291l172032,148192r,95360l94475,137134v-13716,7620,-24384,13717,-32004,21337c44183,175234,38087,199631,41135,228574v3048,28957,21336,71616,51816,124956c108953,380200,126095,405727,144570,429728r27462,30881l172032,548563,146666,518873c129905,496395,113525,471633,97524,444970,63995,391630,41135,336766,22847,283426,6096,230111,,184391,4572,147802,7620,120371,21324,92964,45707,68580,51803,62484,59424,56388,67043,51803,62471,42672,57900,33528,54851,25908,57900,16764,62471,7620,65519,xe" fillcolor="#cbcbcb" stroked="f" strokeweight="0">
                  <v:stroke miterlimit="83231f" joinstyle="miter"/>
                  <v:path arrowok="t" textboxrect="0,0,172032,548563"/>
                </v:shape>
                <v:shape id="Shape 64" o:spid="_x0000_s1042" style="position:absolute;left:32106;top:19436;width:2760;height:4964;visibility:visible;mso-wrap-style:square;v-text-anchor:top" coordsize="275986,4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" path="m,l66258,91998v24575,32952,51245,67620,80201,104195c176939,235818,198275,260202,208930,270870v10655,10668,16764,13716,22860,7620c234825,275442,236362,267822,236362,254106v-1537,-24384,-4572,-51816,-12192,-80772c233314,176382,243982,180954,253126,184002v12179,56388,18288,91440,19799,105156c275986,315066,274462,337913,269890,356201v-3048,12192,-7620,21336,-13716,28956c250065,389729,245506,391253,237886,389729v-6096,-1524,-13716,-6096,-21336,-13716c211965,371441,205882,363821,199786,354677,179987,327258,161699,301350,143411,275442v18288,50292,25908,99047,27432,146291c172367,452213,167795,472012,155603,484205v-10668,10668,-27432,12191,-45720,6095c82451,479632,55019,459833,26063,430877l,400371,,312417r32159,36164c55019,371441,73307,385157,87023,391253v15240,6096,25908,4572,33528,-3048c132743,376013,135791,348581,125123,308970,115979,269346,91595,222102,53495,168762l,95360,,xe" fillcolor="#cbcbcb" stroked="f" strokeweight="0">
                  <v:stroke miterlimit="83231f" joinstyle="miter"/>
                  <v:path arrowok="t" textboxrect="0,0,275986,496396"/>
                </v:shape>
                <v:shape id="Shape 65" o:spid="_x0000_s1043" style="position:absolute;left:32946;top:15471;width:1693;height:5438;visibility:visible;mso-wrap-style:square;v-text-anchor:top" coordsize="169299,5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" path="m65532,l169299,145452r,99421l91440,137147v-12192,6096,-21336,13716,-28956,21324c44196,175235,36576,201130,39624,230099v3048,28955,19812,68580,50291,117335c111245,380956,131816,411052,151817,437530r17482,21842l169299,543822,125533,491243c100580,455241,78486,416763,59436,376377,19812,295631,1524,225527,,164567,,128003,13715,96000,41148,68568,47244,62471,54864,56376,62484,48755,57912,42659,54864,38088,50292,31991,54864,21324,59436,10655,65532,xe" fillcolor="#cbcbcb" stroked="f" strokeweight="0">
                  <v:stroke miterlimit="83231f" joinstyle="miter"/>
                  <v:path arrowok="t" textboxrect="0,0,169299,543822"/>
                </v:shape>
                <v:shape id="Shape 66" o:spid="_x0000_s1044" style="position:absolute;left:34639;top:16925;width:2695;height:7592;visibility:visible;mso-wrap-style:square;v-text-anchor:top" coordsize="269569,75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" path="m,l89743,125795v47257,64007,86868,115811,121920,156946c220052,292654,229961,303703,241200,315895r28369,30253l269569,426398,217759,371120v-9144,-9131,-30480,-31991,-64008,-68554c161371,336081,165943,393981,173563,474752v6096,71629,12192,120384,22860,144768c205580,643904,219283,665240,239095,685052r30474,22991l269569,759166r-17707,-5926c236050,744860,221569,733814,208615,720104,181183,694196,162895,662192,150703,627140v-9144,-25908,-10668,-65520,-7620,-118859c144620,480849,144620,453417,144620,427509v-3061,27431,-7620,45720,-15240,53340c121760,488469,109555,488469,92791,482373,76052,476277,57752,464085,39476,445797l,398370,,313920r12116,15137c21855,340463,31475,350941,41000,360466v15240,15227,30481,25895,45720,31991c103459,397029,114140,397029,120223,390933v7620,-7620,12192,-24384,9157,-48756c127843,319317,123271,293409,111079,267502,97363,240069,72992,200458,33381,145607l,99421,,xe" fillcolor="#cbcbcb" stroked="f" strokeweight="0">
                  <v:stroke miterlimit="83231f" joinstyle="miter"/>
                  <v:path arrowok="t" textboxrect="0,0,269569,759166"/>
                </v:shape>
                <v:shape id="Shape 67" o:spid="_x0000_s1045" style="position:absolute;left:37334;top:20387;width:1707;height:4303;visibility:visible;mso-wrap-style:square;v-text-anchor:top" coordsize="170681,43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" path="m,l9150,9758c56381,56977,91434,99649,115818,134701v32004,48768,48768,96012,51816,143243c170681,325188,156966,363288,126486,393756v-25908,25908,-57913,36576,-92964,30480l,413018,,361895r581,439c11436,368238,22860,372425,35046,375467v24383,6097,44196,1524,57912,-13703c106673,349572,114293,331284,115818,306900v,-22860,-4572,-50292,-15240,-80759c86862,197185,70098,166705,47238,136225,35814,120984,21720,104221,5148,85742l,80250,,xe" fillcolor="#cbcbcb" stroked="f" strokeweight="0">
                  <v:stroke miterlimit="83231f" joinstyle="miter"/>
                  <v:path arrowok="t" textboxrect="0,0,170681,430332"/>
                </v:shape>
                <v:shape id="Shape 68" o:spid="_x0000_s1046" style="position:absolute;left:35277;top:13078;width:1709;height:5479;visibility:visible;mso-wrap-style:square;v-text-anchor:top" coordsize="170923,54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" path="m65519,v33516,48755,68580,97524,103620,146291l170923,148748r,95393l92939,137147v-13716,7620,-24385,13717,-32004,21336c44171,175247,36550,198107,39598,228587v3061,28944,21337,71616,53341,123431c108179,379444,125323,405346,143804,429536r27119,30977l170923,547912,145137,518120c128375,496024,111995,471639,95999,444970,62459,390118,39598,336778,22860,283439,4572,230112,,184391,3048,147815,6096,118859,19812,92952,44171,68567,50279,62471,57899,56375,65519,51804,60935,42659,57899,33528,53315,24384,56363,16764,60935,7620,65519,xe" fillcolor="#cbcbcb" stroked="f" strokeweight="0">
                  <v:stroke miterlimit="83231f" joinstyle="miter"/>
                  <v:path arrowok="t" textboxrect="0,0,170923,547912"/>
                </v:shape>
                <v:shape id="Shape 69" o:spid="_x0000_s1047" style="position:absolute;left:36986;top:14566;width:2756;height:4958;visibility:visible;mso-wrap-style:square;v-text-anchor:top" coordsize="275558,49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" path="m,l66413,91453v24761,32953,51424,67621,79618,104197c178035,235274,197847,259646,208515,270313v10655,10668,18275,13704,22847,7620c234411,274886,235934,267265,235934,253537v-1523,-24359,-4572,-51790,-12192,-80747c234411,175838,243555,178886,252698,183458v13716,56389,19812,91428,19812,105143c275558,314497,274034,337357,269462,355658v-1524,12179,-7620,21336,-13716,28955c251174,389186,245078,390697,238982,389186v-7620,-1525,-13716,-6109,-21336,-13729c211550,370898,205467,363278,199371,352597,179559,326701,161271,300794,142983,273361v18288,51817,25908,100585,28956,147816c173463,451657,167367,471456,155175,483648v-10668,10668,-25908,12192,-45720,4572c82023,477565,54616,459265,25648,428797l,399164,,311764r31757,36274c54616,370898,72879,384613,88119,390697v13716,6109,24384,4584,32004,-3036c133839,373946,135363,348038,126219,306877,115551,267265,92691,221558,53080,168218l,95393,,xe" fillcolor="#cbcbcb" stroked="f" strokeweight="0">
                  <v:stroke miterlimit="83231f" joinstyle="miter"/>
                  <v:path arrowok="t" textboxrect="0,0,275558,495840"/>
                </v:shape>
                <v:shape id="Shape 70" o:spid="_x0000_s1048" style="position:absolute;left:37182;top:10712;width:3947;height:6252;visibility:visible;mso-wrap-style:square;v-text-anchor:top" coordsize="394691,6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" path="m95238,762c99428,,104381,381,109715,1899v9144,1524,19812,7620,27432,16764c146291,27806,152387,36963,155435,46094v1524,10669,,27420,-6096,51804c143244,120758,141720,142094,144768,163430v1523,19812,9144,47244,22859,82296c181344,279241,193523,308197,207239,329534v13716,22860,48767,70103,103632,143255c339827,509352,367259,545928,394691,582505v-15240,13716,-28956,28955,-44196,42672c312395,574885,275818,523068,237718,471265,181344,396589,128003,324961,76187,259442,63996,242678,54852,232010,51803,228962v-7607,-7620,-13703,-9144,-18275,-4572c30480,225914,30480,235058,30480,247250v1524,12192,6096,41136,18276,82284c39624,328009,30480,324961,21336,321913,6096,270110,,225914,,189338,1524,154286,7620,131426,18288,120758v3048,-3048,7620,-4572,12192,-3048c35065,117710,39624,120758,44196,125330v4560,4573,15228,16764,30467,38100c100572,196958,126479,232010,152387,265538,117335,192386,96000,125330,82283,64370,76187,33902,76187,14103,85332,6484,87618,3429,91046,1524,95238,762xe" fillcolor="#cbcbcb" stroked="f" strokeweight="0">
                  <v:stroke miterlimit="83231f" joinstyle="miter"/>
                  <v:path arrowok="t" textboxrect="0,0,394691,625177"/>
                </v:shape>
                <v:shape id="Shape 71" o:spid="_x0000_s1049" style="position:absolute;left:38843;top:5794;width:6324;height:8381;visibility:visible;mso-wrap-style:square;v-text-anchor:top" coordsize="632409,8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" path="m128003,v6097,10668,13716,21337,21336,32004c129527,56376,118859,74664,118859,89904v,9144,3048,19812,9144,32004c137147,137148,188963,211811,286486,344386v32005,42685,118873,161544,265164,353544c572986,691833,592785,678117,612584,655257v6109,10668,12205,19812,19825,28956c626313,691833,612584,702501,591274,717741v-16764,10668,-32004,25908,-50292,44196c516585,786309,496786,812216,483070,838124v-7620,-9144,-15240,-19811,-22860,-28956c475450,781736,484594,758889,486105,739077v,-6096,,-10668,-1511,-15240c481546,714693,472402,699453,457162,678117,443459,656781,380975,571437,271246,422111,239243,379451,170675,284962,60947,141720,47231,153912,33515,173724,21336,199606,13716,188964,7620,178296,,167628,4572,155435,10668,144768,16764,134100,24384,123431,42659,103620,70091,71616,97523,42673,115812,18288,128003,xe" fillcolor="#cbcbcb" stroked="f" strokeweight="0">
                  <v:stroke miterlimit="83231f" joinstyle="miter"/>
                  <v:path arrowok="t" textboxrect="0,0,632409,838124"/>
                </v:shape>
                <v:shape id="Shape 72" o:spid="_x0000_s1050" style="position:absolute;left:45015;top:10320;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" path="m23044,765c28565,,35039,759,42659,3045,57899,7630,73139,18285,86855,33525v21349,21336,36589,41148,42685,59436c135624,111236,134099,124952,124955,134096v-7620,7620,-18275,9144,-33515,4572c77724,134096,63995,126476,48755,111236,28944,91449,13703,68590,6083,45730,,28952,,16761,9144,7630,12954,3820,17523,1530,23044,765xe" fillcolor="#cbcbcb" stroked="f" strokeweight="0">
                  <v:stroke miterlimit="83231f" joinstyle="miter"/>
                  <v:path arrowok="t" textboxrect="0,0,135624,143240"/>
                </v:shape>
                <v:shape id="Shape 73" o:spid="_x0000_s1051" style="position:absolute;left:42333;width:7253;height:9878;visibility:visible;mso-wrap-style:square;v-text-anchor:top" coordsize="725360,98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" path="m195050,762c199241,,204197,381,210299,1912v10656,4559,21336,12179,35052,24383c269723,52191,283439,81134,286474,114675v3048,33514,-15240,70091,-51791,106680c222491,233534,207251,247250,190475,259455v9156,15214,42684,60935,102108,140183c341338,465156,390119,530689,438874,596221v30468,41135,59423,80759,89903,120383c563829,762324,597357,808019,632397,852227v15240,-10668,27431,-19825,36576,-27445c681165,811079,691833,795839,700977,776027v7620,10655,16763,21336,24383,31992c716217,826319,708597,840022,699453,847642v-7620,9157,-22861,19825,-44196,36577c638492,896423,624777,907079,614108,919283v-19799,19799,-36563,41136,-51803,68554c554685,977182,547065,966527,539445,955859v16764,-22860,24384,-44196,21336,-62496c560781,879659,553161,859848,539445,836988,524205,814127,470865,739464,377914,614508,301714,513924,227063,413353,150863,312769v-3048,-4572,-6108,-9144,-10667,-13716c128003,309721,118859,317341,112763,323438,77724,358490,54864,393541,48768,428581v-7620,35052,-4572,70103,10668,105155c73152,570313,96012,602317,124956,631260v10668,10668,21335,18288,30479,25908c163056,661739,176771,666312,198095,672408v18301,6096,33540,13716,42684,24384c249898,705936,255994,715080,259042,725748v1537,9144,,16764,-4559,22860c245351,756228,233159,756228,214871,748608,187439,736416,158483,715080,128003,684600,88392,644976,56388,597744,33528,544404,9144,492589,,442296,4572,396590,9144,349345,30480,308197,67056,271634v16764,-16764,48755,-41148,96000,-70104c196583,180194,219444,163430,231635,151238v12180,-12192,16739,-24384,15227,-36563c243815,103994,237731,91815,225539,79610v-1524,-3035,-6095,-6096,-13715,-12192c204203,61335,199631,56775,198095,55252,188963,46107,182855,36950,181344,27819v-3048,-9144,-1525,-16764,3047,-21348c187433,3429,190859,1524,195050,762xe" fillcolor="#cbcbcb" stroked="f" strokeweight="0">
                  <v:stroke miterlimit="83231f" joinstyle="miter"/>
                  <v:path arrowok="t" textboxrect="0,0,725360,987837"/>
                </v:shape>
                <v:shape id="Shape 74" o:spid="_x0000_s1052" style="position:absolute;left:49297;top:6038;width:1356;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" path="m23622,762c29337,,35814,762,42672,3048,57912,7620,73152,16763,88392,31991v21336,21336,35052,41148,41135,59436c135623,111239,134099,123431,124956,132576v-7608,7619,-18276,10667,-31992,6095c77724,134099,64008,124955,50292,111239,28956,89903,13716,68567,6096,45707,,28943,1524,16763,9144,7620,12953,3810,17907,1524,23622,762xe" fillcolor="#cbcbcb" stroked="f" strokeweight="0">
                  <v:stroke miterlimit="83231f" joinstyle="miter"/>
                  <v:path arrowok="t" textboxrect="0,0,135623,143243"/>
                </v:shape>
              </v:group>
            </w:pict>
          </mc:Fallback>
        </mc:AlternateContent>
      </w:r>
      <w:r>
        <w:rPr>
          <w:rFonts w:ascii="Times New Roman" w:eastAsia="Times New Roman" w:hAnsi="Times New Roman" w:cs="Times New Roman"/>
          <w:sz w:val="23"/>
        </w:rPr>
        <w:t xml:space="preserve">A file system Web site is one that stores pages and other files in a folder that you choose somewhere on your local computer. Other Web site options include a local IIS Web site, which stores your files in a subfolder of the local IIS root (typically, \Inetpub\Wwwroot\). An FTP site stores files on a remote server that you gain access to across the Internet by using File Transfer Protocol (FTP). A remote site stores files on a remote server that you can access across a local network. For more information, see Walkthrough: Editing Web Sites with FTP in Visual Web Developer. Also, Web site files can be stored in a source control system such as Visual SourceSafe. For more information, see Introducing Source Control. </w:t>
      </w:r>
    </w:p>
    <w:p w:rsidR="007159CF" w:rsidRDefault="007159CF" w:rsidP="007159CF">
      <w:pPr>
        <w:spacing w:after="298"/>
        <w:ind w:left="-2" w:hanging="10"/>
      </w:pPr>
      <w:r>
        <w:rPr>
          <w:rFonts w:ascii="Cambria" w:eastAsia="Cambria" w:hAnsi="Cambria" w:cs="Cambria"/>
          <w:b/>
          <w:color w:val="5797C6"/>
          <w:sz w:val="21"/>
        </w:rPr>
        <w:t xml:space="preserve">To create a file system Web site </w:t>
      </w:r>
    </w:p>
    <w:p w:rsidR="007159CF" w:rsidRDefault="007159CF" w:rsidP="007159CF">
      <w:pPr>
        <w:numPr>
          <w:ilvl w:val="0"/>
          <w:numId w:val="2"/>
        </w:numPr>
        <w:spacing w:after="11" w:line="248" w:lineRule="auto"/>
        <w:ind w:right="37" w:hanging="350"/>
        <w:jc w:val="both"/>
      </w:pPr>
      <w:r>
        <w:rPr>
          <w:rFonts w:ascii="Times New Roman" w:eastAsia="Times New Roman" w:hAnsi="Times New Roman" w:cs="Times New Roman"/>
          <w:sz w:val="23"/>
        </w:rPr>
        <w:t xml:space="preserve">Open Visual Web Developer. </w:t>
      </w:r>
    </w:p>
    <w:p w:rsidR="007159CF" w:rsidRDefault="007159CF" w:rsidP="007159CF">
      <w:pPr>
        <w:numPr>
          <w:ilvl w:val="0"/>
          <w:numId w:val="2"/>
        </w:numPr>
        <w:spacing w:after="260" w:line="248" w:lineRule="auto"/>
        <w:ind w:right="37" w:hanging="350"/>
        <w:jc w:val="both"/>
      </w:pPr>
      <w:r>
        <w:rPr>
          <w:rFonts w:ascii="Times New Roman" w:eastAsia="Times New Roman" w:hAnsi="Times New Roman" w:cs="Times New Roman"/>
          <w:sz w:val="23"/>
        </w:rPr>
        <w:t xml:space="preserve">On the File menu, click New Web Site. </w:t>
      </w:r>
    </w:p>
    <w:p w:rsidR="007159CF" w:rsidRDefault="007159CF" w:rsidP="007159CF">
      <w:pPr>
        <w:spacing w:after="260" w:line="248" w:lineRule="auto"/>
        <w:ind w:left="711" w:right="37" w:hanging="10"/>
        <w:jc w:val="both"/>
      </w:pPr>
      <w:r>
        <w:rPr>
          <w:rFonts w:ascii="Times New Roman" w:eastAsia="Times New Roman" w:hAnsi="Times New Roman" w:cs="Times New Roman"/>
          <w:sz w:val="23"/>
        </w:rPr>
        <w:t xml:space="preserve">The New Web Site dialog box appears, as shown in the following screen shot. </w:t>
      </w:r>
    </w:p>
    <w:p w:rsidR="007159CF" w:rsidRDefault="007159CF" w:rsidP="007159CF">
      <w:pPr>
        <w:pStyle w:val="Heading3"/>
        <w:ind w:left="698"/>
      </w:pPr>
      <w:r>
        <w:lastRenderedPageBreak/>
        <w:t xml:space="preserve">New Web Site dialog box  </w:t>
      </w:r>
    </w:p>
    <w:p w:rsidR="007159CF" w:rsidRDefault="007159CF" w:rsidP="007159CF">
      <w:pPr>
        <w:spacing w:after="260" w:line="248" w:lineRule="auto"/>
        <w:ind w:left="713" w:right="37" w:hanging="10"/>
        <w:jc w:val="both"/>
      </w:pPr>
      <w:r>
        <w:rPr>
          <w:noProof/>
        </w:rPr>
        <mc:AlternateContent>
          <mc:Choice Requires="wpg">
            <w:drawing>
              <wp:anchor distT="0" distB="0" distL="114300" distR="114300" simplePos="0" relativeHeight="251660288" behindDoc="0" locked="0" layoutInCell="1" allowOverlap="1" wp14:anchorId="72CC19E6" wp14:editId="1B0A7635">
                <wp:simplePos x="0" y="0"/>
                <wp:positionH relativeFrom="column">
                  <wp:posOffset>224095</wp:posOffset>
                </wp:positionH>
                <wp:positionV relativeFrom="paragraph">
                  <wp:posOffset>-5974000</wp:posOffset>
                </wp:positionV>
                <wp:extent cx="5599891" cy="6212828"/>
                <wp:effectExtent l="0" t="0" r="0" b="0"/>
                <wp:wrapSquare wrapText="bothSides"/>
                <wp:docPr id="748762" name="Group 748762"/>
                <wp:cNvGraphicFramePr/>
                <a:graphic xmlns:a="http://schemas.openxmlformats.org/drawingml/2006/main">
                  <a:graphicData uri="http://schemas.microsoft.com/office/word/2010/wordprocessingGroup">
                    <wpg:wgp>
                      <wpg:cNvGrpSpPr/>
                      <wpg:grpSpPr>
                        <a:xfrm>
                          <a:off x="0" y="0"/>
                          <a:ext cx="5599891" cy="6212828"/>
                          <a:chOff x="0" y="0"/>
                          <a:chExt cx="5599891" cy="6212828"/>
                        </a:xfrm>
                      </wpg:grpSpPr>
                      <wps:wsp>
                        <wps:cNvPr id="143" name="Shape 143"/>
                        <wps:cNvSpPr/>
                        <wps:spPr>
                          <a:xfrm>
                            <a:off x="141724" y="5124793"/>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44" name="Shape 144"/>
                        <wps:cNvSpPr/>
                        <wps:spPr>
                          <a:xfrm>
                            <a:off x="821371" y="5534698"/>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45" name="Shape 145"/>
                        <wps:cNvSpPr/>
                        <wps:spPr>
                          <a:xfrm>
                            <a:off x="576033" y="4672953"/>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46" name="Shape 146"/>
                        <wps:cNvSpPr/>
                        <wps:spPr>
                          <a:xfrm>
                            <a:off x="1273961" y="5082502"/>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47" name="Shape 147"/>
                        <wps:cNvSpPr/>
                        <wps:spPr>
                          <a:xfrm>
                            <a:off x="1225193" y="4041306"/>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48" name="Shape 148"/>
                        <wps:cNvSpPr/>
                        <wps:spPr>
                          <a:xfrm>
                            <a:off x="1715883" y="3942258"/>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49" name="Shape 149"/>
                        <wps:cNvSpPr/>
                        <wps:spPr>
                          <a:xfrm>
                            <a:off x="1887266" y="4091572"/>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0" name="Shape 150"/>
                        <wps:cNvSpPr/>
                        <wps:spPr>
                          <a:xfrm>
                            <a:off x="1904859" y="3707575"/>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1" name="Shape 151"/>
                        <wps:cNvSpPr/>
                        <wps:spPr>
                          <a:xfrm>
                            <a:off x="2105989" y="3040127"/>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2" name="Shape 152"/>
                        <wps:cNvSpPr/>
                        <wps:spPr>
                          <a:xfrm>
                            <a:off x="2405334" y="3561956"/>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3" name="Shape 153"/>
                        <wps:cNvSpPr/>
                        <wps:spPr>
                          <a:xfrm>
                            <a:off x="2255341" y="2887739"/>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4" name="Shape 154"/>
                        <wps:cNvSpPr/>
                        <wps:spPr>
                          <a:xfrm>
                            <a:off x="2697263" y="3024887"/>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5" name="Shape 155"/>
                        <wps:cNvSpPr/>
                        <wps:spPr>
                          <a:xfrm>
                            <a:off x="2528112" y="2782583"/>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6" name="Shape 156"/>
                        <wps:cNvSpPr/>
                        <wps:spPr>
                          <a:xfrm>
                            <a:off x="2845066" y="2767343"/>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7" name="Shape 157"/>
                        <wps:cNvSpPr/>
                        <wps:spPr>
                          <a:xfrm>
                            <a:off x="3180333" y="2477821"/>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8" name="Shape 158"/>
                        <wps:cNvSpPr/>
                        <wps:spPr>
                          <a:xfrm>
                            <a:off x="3351269" y="2628064"/>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59" name="Shape 159"/>
                        <wps:cNvSpPr/>
                        <wps:spPr>
                          <a:xfrm>
                            <a:off x="3434816" y="2229435"/>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0" name="Shape 160"/>
                        <wps:cNvSpPr/>
                        <wps:spPr>
                          <a:xfrm>
                            <a:off x="3604583" y="2375544"/>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1" name="Shape 161"/>
                        <wps:cNvSpPr/>
                        <wps:spPr>
                          <a:xfrm>
                            <a:off x="3873825" y="2721185"/>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2" name="Shape 162"/>
                        <wps:cNvSpPr/>
                        <wps:spPr>
                          <a:xfrm>
                            <a:off x="3667975" y="1990179"/>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3" name="Shape 163"/>
                        <wps:cNvSpPr/>
                        <wps:spPr>
                          <a:xfrm>
                            <a:off x="3838898" y="2138908"/>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4" name="Shape 164"/>
                        <wps:cNvSpPr/>
                        <wps:spPr>
                          <a:xfrm>
                            <a:off x="3858449" y="1753978"/>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5" name="Shape 165"/>
                        <wps:cNvSpPr/>
                        <wps:spPr>
                          <a:xfrm>
                            <a:off x="4024553" y="1261770"/>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6" name="Shape 166"/>
                        <wps:cNvSpPr/>
                        <wps:spPr>
                          <a:xfrm>
                            <a:off x="4641722" y="1714351"/>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7" name="Shape 167"/>
                        <wps:cNvSpPr/>
                        <wps:spPr>
                          <a:xfrm>
                            <a:off x="4375048" y="682695"/>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68" name="Shape 168"/>
                        <wps:cNvSpPr/>
                        <wps:spPr>
                          <a:xfrm>
                            <a:off x="5069928" y="1286155"/>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79" name="Rectangle 179"/>
                        <wps:cNvSpPr/>
                        <wps:spPr>
                          <a:xfrm>
                            <a:off x="0" y="3572374"/>
                            <a:ext cx="148471" cy="218449"/>
                          </a:xfrm>
                          <a:prstGeom prst="rect">
                            <a:avLst/>
                          </a:prstGeom>
                          <a:ln>
                            <a:noFill/>
                          </a:ln>
                        </wps:spPr>
                        <wps:txbx>
                          <w:txbxContent>
                            <w:p w:rsidR="00E6279C" w:rsidRDefault="00E6279C" w:rsidP="007159CF">
                              <w:r>
                                <w:rPr>
                                  <w:rFonts w:ascii="Times New Roman" w:eastAsia="Times New Roman" w:hAnsi="Times New Roman" w:cs="Times New Roman"/>
                                  <w:sz w:val="23"/>
                                </w:rPr>
                                <w:t>3.</w:t>
                              </w:r>
                            </w:p>
                          </w:txbxContent>
                        </wps:txbx>
                        <wps:bodyPr horzOverflow="overflow" vert="horz" lIns="0" tIns="0" rIns="0" bIns="0" rtlCol="0">
                          <a:noAutofit/>
                        </wps:bodyPr>
                      </wps:wsp>
                      <wps:wsp>
                        <wps:cNvPr id="180" name="Rectangle 180"/>
                        <wps:cNvSpPr/>
                        <wps:spPr>
                          <a:xfrm>
                            <a:off x="111249" y="3570274"/>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81" name="Rectangle 181"/>
                        <wps:cNvSpPr/>
                        <wps:spPr>
                          <a:xfrm>
                            <a:off x="222488" y="3572374"/>
                            <a:ext cx="5349425"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Under Visual Studio installed templates, click ASP.NET Web Site. </w:t>
                              </w:r>
                            </w:p>
                          </w:txbxContent>
                        </wps:txbx>
                        <wps:bodyPr horzOverflow="overflow" vert="horz" lIns="0" tIns="0" rIns="0" bIns="0" rtlCol="0">
                          <a:noAutofit/>
                        </wps:bodyPr>
                      </wps:wsp>
                      <wps:wsp>
                        <wps:cNvPr id="182" name="Rectangle 182"/>
                        <wps:cNvSpPr/>
                        <wps:spPr>
                          <a:xfrm>
                            <a:off x="222488" y="3916768"/>
                            <a:ext cx="7151946"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When you create a Web site, you specify a template. Each template creates a Web </w:t>
                              </w:r>
                            </w:p>
                          </w:txbxContent>
                        </wps:txbx>
                        <wps:bodyPr horzOverflow="overflow" vert="horz" lIns="0" tIns="0" rIns="0" bIns="0" rtlCol="0">
                          <a:noAutofit/>
                        </wps:bodyPr>
                      </wps:wsp>
                      <wps:wsp>
                        <wps:cNvPr id="183" name="Rectangle 183"/>
                        <wps:cNvSpPr/>
                        <wps:spPr>
                          <a:xfrm>
                            <a:off x="222488" y="4087444"/>
                            <a:ext cx="7151479"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pplication that contains different files and folders. In this walkthrough, you are creating </w:t>
                              </w:r>
                            </w:p>
                          </w:txbxContent>
                        </wps:txbx>
                        <wps:bodyPr horzOverflow="overflow" vert="horz" lIns="0" tIns="0" rIns="0" bIns="0" rtlCol="0">
                          <a:noAutofit/>
                        </wps:bodyPr>
                      </wps:wsp>
                      <wps:wsp>
                        <wps:cNvPr id="184" name="Rectangle 184"/>
                        <wps:cNvSpPr/>
                        <wps:spPr>
                          <a:xfrm>
                            <a:off x="222488" y="4258116"/>
                            <a:ext cx="715143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 Web site based on the ASP.NET Web Site template, which creates some folders and a </w:t>
                              </w:r>
                            </w:p>
                          </w:txbxContent>
                        </wps:txbx>
                        <wps:bodyPr horzOverflow="overflow" vert="horz" lIns="0" tIns="0" rIns="0" bIns="0" rtlCol="0">
                          <a:noAutofit/>
                        </wps:bodyPr>
                      </wps:wsp>
                      <wps:wsp>
                        <wps:cNvPr id="185" name="Rectangle 185"/>
                        <wps:cNvSpPr/>
                        <wps:spPr>
                          <a:xfrm>
                            <a:off x="222488" y="4428792"/>
                            <a:ext cx="1381095"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few default files. </w:t>
                              </w:r>
                            </w:p>
                          </w:txbxContent>
                        </wps:txbx>
                        <wps:bodyPr horzOverflow="overflow" vert="horz" lIns="0" tIns="0" rIns="0" bIns="0" rtlCol="0">
                          <a:noAutofit/>
                        </wps:bodyPr>
                      </wps:wsp>
                      <wps:wsp>
                        <wps:cNvPr id="186" name="Rectangle 186"/>
                        <wps:cNvSpPr/>
                        <wps:spPr>
                          <a:xfrm>
                            <a:off x="0" y="4773185"/>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4.</w:t>
                              </w:r>
                            </w:p>
                          </w:txbxContent>
                        </wps:txbx>
                        <wps:bodyPr horzOverflow="overflow" vert="horz" lIns="0" tIns="0" rIns="0" bIns="0" rtlCol="0">
                          <a:noAutofit/>
                        </wps:bodyPr>
                      </wps:wsp>
                      <wps:wsp>
                        <wps:cNvPr id="187" name="Rectangle 187"/>
                        <wps:cNvSpPr/>
                        <wps:spPr>
                          <a:xfrm>
                            <a:off x="111249" y="4771085"/>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88" name="Rectangle 188"/>
                        <wps:cNvSpPr/>
                        <wps:spPr>
                          <a:xfrm>
                            <a:off x="222488" y="4773185"/>
                            <a:ext cx="715177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e Location box, select the File System box, and then enter the name of the folder </w:t>
                              </w:r>
                            </w:p>
                          </w:txbxContent>
                        </wps:txbx>
                        <wps:bodyPr horzOverflow="overflow" vert="horz" lIns="0" tIns="0" rIns="0" bIns="0" rtlCol="0">
                          <a:noAutofit/>
                        </wps:bodyPr>
                      </wps:wsp>
                      <wps:wsp>
                        <wps:cNvPr id="189" name="Rectangle 189"/>
                        <wps:cNvSpPr/>
                        <wps:spPr>
                          <a:xfrm>
                            <a:off x="222488" y="4943861"/>
                            <a:ext cx="418980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where you want to keep the pages of your Web site.  </w:t>
                              </w:r>
                            </w:p>
                          </w:txbxContent>
                        </wps:txbx>
                        <wps:bodyPr horzOverflow="overflow" vert="horz" lIns="0" tIns="0" rIns="0" bIns="0" rtlCol="0">
                          <a:noAutofit/>
                        </wps:bodyPr>
                      </wps:wsp>
                      <wps:wsp>
                        <wps:cNvPr id="190" name="Rectangle 190"/>
                        <wps:cNvSpPr/>
                        <wps:spPr>
                          <a:xfrm>
                            <a:off x="222488" y="5286733"/>
                            <a:ext cx="4225604"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For example, type the folder name C:\BasicWebSite. </w:t>
                              </w:r>
                            </w:p>
                          </w:txbxContent>
                        </wps:txbx>
                        <wps:bodyPr horzOverflow="overflow" vert="horz" lIns="0" tIns="0" rIns="0" bIns="0" rtlCol="0">
                          <a:noAutofit/>
                        </wps:bodyPr>
                      </wps:wsp>
                      <wps:wsp>
                        <wps:cNvPr id="191" name="Rectangle 191"/>
                        <wps:cNvSpPr/>
                        <wps:spPr>
                          <a:xfrm>
                            <a:off x="5" y="5629603"/>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5.</w:t>
                              </w:r>
                            </w:p>
                          </w:txbxContent>
                        </wps:txbx>
                        <wps:bodyPr horzOverflow="overflow" vert="horz" lIns="0" tIns="0" rIns="0" bIns="0" rtlCol="0">
                          <a:noAutofit/>
                        </wps:bodyPr>
                      </wps:wsp>
                      <wps:wsp>
                        <wps:cNvPr id="192" name="Rectangle 192"/>
                        <wps:cNvSpPr/>
                        <wps:spPr>
                          <a:xfrm>
                            <a:off x="111249" y="5627503"/>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93" name="Rectangle 193"/>
                        <wps:cNvSpPr/>
                        <wps:spPr>
                          <a:xfrm>
                            <a:off x="222488" y="5629603"/>
                            <a:ext cx="432966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e Language list, select Visual Basic or Visual C#. </w:t>
                              </w:r>
                            </w:p>
                          </w:txbxContent>
                        </wps:txbx>
                        <wps:bodyPr horzOverflow="overflow" vert="horz" lIns="0" tIns="0" rIns="0" bIns="0" rtlCol="0">
                          <a:noAutofit/>
                        </wps:bodyPr>
                      </wps:wsp>
                      <pic:pic xmlns:pic="http://schemas.openxmlformats.org/drawingml/2006/picture">
                        <pic:nvPicPr>
                          <pic:cNvPr id="203" name="Picture 203"/>
                          <pic:cNvPicPr/>
                        </pic:nvPicPr>
                        <pic:blipFill>
                          <a:blip r:embed="rId12"/>
                          <a:stretch>
                            <a:fillRect/>
                          </a:stretch>
                        </pic:blipFill>
                        <pic:spPr>
                          <a:xfrm>
                            <a:off x="240778" y="0"/>
                            <a:ext cx="5312220" cy="3373857"/>
                          </a:xfrm>
                          <a:prstGeom prst="rect">
                            <a:avLst/>
                          </a:prstGeom>
                        </pic:spPr>
                      </pic:pic>
                    </wpg:wgp>
                  </a:graphicData>
                </a:graphic>
              </wp:anchor>
            </w:drawing>
          </mc:Choice>
          <mc:Fallback>
            <w:pict>
              <v:group w14:anchorId="72CC19E6" id="Group 748762" o:spid="_x0000_s1027" style="position:absolute;left:0;text-align:left;margin-left:17.65pt;margin-top:-470.4pt;width:440.95pt;height:489.2pt;z-index:251660288" coordsize="55998,62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">
                <v:shape id="Shape 143" o:spid="_x0000_s1028" style="position:absolute;left:1417;top:51247;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144" o:spid="_x0000_s1029" style="position:absolute;left:8213;top:55346;width:1356;height:1433;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145" o:spid="_x0000_s1030" style="position:absolute;left:5760;top:46729;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146" o:spid="_x0000_s1031" style="position:absolute;left:12739;top:50825;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147" o:spid="_x0000_s1032" style="position:absolute;left:12251;top:40413;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148" o:spid="_x0000_s1033" style="position:absolute;left:17158;top:39422;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149" o:spid="_x0000_s1034" style="position:absolute;left:18872;top:40915;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150" o:spid="_x0000_s1035" style="position:absolute;left:19048;top:37075;width:5349;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151" o:spid="_x0000_s1036" style="position:absolute;left:21059;top:30401;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152" o:spid="_x0000_s1037" style="position:absolute;left:24053;top:35619;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153" o:spid="_x0000_s1038" style="position:absolute;left:22553;top:28877;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154" o:spid="_x0000_s1039" style="position:absolute;left:26972;top:30248;width:4115;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155" o:spid="_x0000_s1040" style="position:absolute;left:25281;top:27825;width:1005;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156" o:spid="_x0000_s1041" style="position:absolute;left:28450;top:27673;width:5349;height:6217;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157" o:spid="_x0000_s1042" style="position:absolute;left:31803;top:24778;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158" o:spid="_x0000_s1043" style="position:absolute;left:33512;top:26280;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159" o:spid="_x0000_s1044" style="position:absolute;left:34348;top:22294;width:1697;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160" o:spid="_x0000_s1045" style="position:absolute;left:36045;top:23755;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161" o:spid="_x0000_s1046" style="position:absolute;left:38738;top:27211;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162" o:spid="_x0000_s1047" style="position:absolute;left:36679;top:19901;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163" o:spid="_x0000_s1048" style="position:absolute;left:38388;top:21389;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164" o:spid="_x0000_s1049" style="position:absolute;left:38584;top:17539;width:3947;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165" o:spid="_x0000_s1050" style="position:absolute;left:40245;top:12617;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166" o:spid="_x0000_s1051" style="position:absolute;left:46417;top:17143;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167" o:spid="_x0000_s1052" style="position:absolute;left:43750;top:6826;width:7238;height:9875;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168" o:spid="_x0000_s1053" style="position:absolute;left:50699;top:12861;width:1356;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179" o:spid="_x0000_s1054" style="position:absolute;top:35723;width:1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3.</w:t>
                        </w:r>
                      </w:p>
                    </w:txbxContent>
                  </v:textbox>
                </v:rect>
                <v:rect id="Rectangle 180" o:spid="_x0000_s1055" style="position:absolute;left:1112;top:35702;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E6279C" w:rsidRDefault="00E6279C" w:rsidP="007159CF">
                        <w:r>
                          <w:rPr>
                            <w:rFonts w:ascii="Arial" w:eastAsia="Arial" w:hAnsi="Arial" w:cs="Arial"/>
                            <w:sz w:val="23"/>
                          </w:rPr>
                          <w:t xml:space="preserve"> </w:t>
                        </w:r>
                      </w:p>
                    </w:txbxContent>
                  </v:textbox>
                </v:rect>
                <v:rect id="Rectangle 181" o:spid="_x0000_s1056" style="position:absolute;left:2224;top:35723;width:53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Under Visual Studio installed templates, click ASP.NET Web Site. </w:t>
                        </w:r>
                      </w:p>
                    </w:txbxContent>
                  </v:textbox>
                </v:rect>
                <v:rect id="Rectangle 182" o:spid="_x0000_s1057" style="position:absolute;left:2224;top:39167;width:7152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When you create a Web site, you specify a template. Each template creates a Web </w:t>
                        </w:r>
                      </w:p>
                    </w:txbxContent>
                  </v:textbox>
                </v:rect>
                <v:rect id="Rectangle 183" o:spid="_x0000_s1058" style="position:absolute;left:2224;top:40874;width:7151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application that contains different files and folders. In this walkthrough, you are creating </w:t>
                        </w:r>
                      </w:p>
                    </w:txbxContent>
                  </v:textbox>
                </v:rect>
                <v:rect id="Rectangle 184" o:spid="_x0000_s1059" style="position:absolute;left:2224;top:42581;width:7151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a Web site based on the ASP.NET Web Site template, which creates some folders and a </w:t>
                        </w:r>
                      </w:p>
                    </w:txbxContent>
                  </v:textbox>
                </v:rect>
                <v:rect id="Rectangle 185" o:spid="_x0000_s1060" style="position:absolute;left:2224;top:44287;width:1381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few default files. </w:t>
                        </w:r>
                      </w:p>
                    </w:txbxContent>
                  </v:textbox>
                </v:rect>
                <v:rect id="Rectangle 186" o:spid="_x0000_s1061" style="position:absolute;top:47731;width:1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4.</w:t>
                        </w:r>
                      </w:p>
                    </w:txbxContent>
                  </v:textbox>
                </v:rect>
                <v:rect id="Rectangle 187" o:spid="_x0000_s1062" style="position:absolute;left:1112;top:47710;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E6279C" w:rsidRDefault="00E6279C" w:rsidP="007159CF">
                        <w:r>
                          <w:rPr>
                            <w:rFonts w:ascii="Arial" w:eastAsia="Arial" w:hAnsi="Arial" w:cs="Arial"/>
                            <w:sz w:val="23"/>
                          </w:rPr>
                          <w:t xml:space="preserve"> </w:t>
                        </w:r>
                      </w:p>
                    </w:txbxContent>
                  </v:textbox>
                </v:rect>
                <v:rect id="Rectangle 188" o:spid="_x0000_s1063" style="position:absolute;left:2224;top:47731;width:7151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In the Location box, select the File System box, and then enter the name of the folder </w:t>
                        </w:r>
                      </w:p>
                    </w:txbxContent>
                  </v:textbox>
                </v:rect>
                <v:rect id="Rectangle 189" o:spid="_x0000_s1064" style="position:absolute;left:2224;top:49438;width:4189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where you want to keep the pages of your Web site.  </w:t>
                        </w:r>
                      </w:p>
                    </w:txbxContent>
                  </v:textbox>
                </v:rect>
                <v:rect id="Rectangle 190" o:spid="_x0000_s1065" style="position:absolute;left:2224;top:52867;width:4225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For example, type the folder name C:\BasicWebSite. </w:t>
                        </w:r>
                      </w:p>
                    </w:txbxContent>
                  </v:textbox>
                </v:rect>
                <v:rect id="Rectangle 191" o:spid="_x0000_s1066" style="position:absolute;top:56296;width:148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5.</w:t>
                        </w:r>
                      </w:p>
                    </w:txbxContent>
                  </v:textbox>
                </v:rect>
                <v:rect id="Rectangle 192" o:spid="_x0000_s1067" style="position:absolute;left:1112;top:56275;width:54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E6279C" w:rsidRDefault="00E6279C" w:rsidP="007159CF">
                        <w:r>
                          <w:rPr>
                            <w:rFonts w:ascii="Arial" w:eastAsia="Arial" w:hAnsi="Arial" w:cs="Arial"/>
                            <w:sz w:val="23"/>
                          </w:rPr>
                          <w:t xml:space="preserve"> </w:t>
                        </w:r>
                      </w:p>
                    </w:txbxContent>
                  </v:textbox>
                </v:rect>
                <v:rect id="Rectangle 193" o:spid="_x0000_s1068" style="position:absolute;left:2224;top:56296;width:4329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In the Language list, select Visual Basic or Visual C#.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69" type="#_x0000_t75" style="position:absolute;left:2407;width:53122;height:3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">
                  <v:imagedata r:id="rId13" o:title=""/>
                </v:shape>
                <w10:wrap type="square"/>
              </v:group>
            </w:pict>
          </mc:Fallback>
        </mc:AlternateContent>
      </w:r>
      <w:r>
        <w:rPr>
          <w:rFonts w:ascii="Times New Roman" w:eastAsia="Times New Roman" w:hAnsi="Times New Roman" w:cs="Times New Roman"/>
          <w:sz w:val="23"/>
        </w:rPr>
        <w:t xml:space="preserve">The programming language you choose will be the default for your Web site. However, you can use multiple languages in the same Web application by creating pages and components in different programming languages. </w:t>
      </w:r>
    </w:p>
    <w:p w:rsidR="007159CF" w:rsidRDefault="007159CF" w:rsidP="007159CF">
      <w:pPr>
        <w:spacing w:after="260" w:line="248" w:lineRule="auto"/>
        <w:ind w:left="348" w:right="37" w:hanging="10"/>
        <w:jc w:val="both"/>
      </w:pPr>
      <w:r>
        <w:rPr>
          <w:rFonts w:ascii="Times New Roman" w:eastAsia="Times New Roman" w:hAnsi="Times New Roman" w:cs="Times New Roman"/>
          <w:sz w:val="23"/>
        </w:rPr>
        <w:t>6.</w:t>
      </w:r>
      <w:r>
        <w:rPr>
          <w:rFonts w:ascii="Arial" w:eastAsia="Arial" w:hAnsi="Arial" w:cs="Arial"/>
          <w:sz w:val="23"/>
        </w:rPr>
        <w:t xml:space="preserve"> </w:t>
      </w:r>
      <w:r>
        <w:rPr>
          <w:rFonts w:ascii="Times New Roman" w:eastAsia="Times New Roman" w:hAnsi="Times New Roman" w:cs="Times New Roman"/>
          <w:sz w:val="23"/>
        </w:rPr>
        <w:t xml:space="preserve">Click OK.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Visual Web Developer creates the folder and a new page named Default.aspx. When a new page is created, by default Visual Web Developer displays the page in Source view, where you can see the page's HTML elements. The following screen shot shows the Source view of a default Web page. </w:t>
      </w:r>
    </w:p>
    <w:p w:rsidR="007159CF" w:rsidRDefault="007159CF" w:rsidP="007159CF">
      <w:pPr>
        <w:pStyle w:val="Heading3"/>
        <w:ind w:left="698"/>
      </w:pPr>
      <w:r>
        <w:lastRenderedPageBreak/>
        <w:t xml:space="preserve">Source view of default page </w:t>
      </w:r>
    </w:p>
    <w:p w:rsidR="007159CF" w:rsidRDefault="007159CF" w:rsidP="007159CF">
      <w:pPr>
        <w:spacing w:after="0"/>
        <w:ind w:left="703"/>
      </w:pPr>
      <w:r>
        <w:rPr>
          <w:sz w:val="21"/>
        </w:rPr>
        <w:t xml:space="preserve"> </w:t>
      </w:r>
    </w:p>
    <w:p w:rsidR="007159CF" w:rsidRDefault="007159CF" w:rsidP="007159CF">
      <w:pPr>
        <w:spacing w:after="183"/>
        <w:ind w:left="2" w:right="-11"/>
      </w:pPr>
      <w:r>
        <w:rPr>
          <w:noProof/>
        </w:rPr>
        <mc:AlternateContent>
          <mc:Choice Requires="wpg">
            <w:drawing>
              <wp:inline distT="0" distB="0" distL="0" distR="0" wp14:anchorId="7B658739" wp14:editId="010189DA">
                <wp:extent cx="5822447" cy="5699278"/>
                <wp:effectExtent l="0" t="0" r="0" b="0"/>
                <wp:docPr id="748460" name="Group 748460"/>
                <wp:cNvGraphicFramePr/>
                <a:graphic xmlns:a="http://schemas.openxmlformats.org/drawingml/2006/main">
                  <a:graphicData uri="http://schemas.microsoft.com/office/word/2010/wordprocessingGroup">
                    <wpg:wgp>
                      <wpg:cNvGrpSpPr/>
                      <wpg:grpSpPr>
                        <a:xfrm>
                          <a:off x="0" y="0"/>
                          <a:ext cx="5822447" cy="5699278"/>
                          <a:chOff x="0" y="0"/>
                          <a:chExt cx="5822447" cy="5699278"/>
                        </a:xfrm>
                      </wpg:grpSpPr>
                      <wps:wsp>
                        <wps:cNvPr id="208" name="Shape 208"/>
                        <wps:cNvSpPr/>
                        <wps:spPr>
                          <a:xfrm>
                            <a:off x="364277" y="4611243"/>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09" name="Shape 209"/>
                        <wps:cNvSpPr/>
                        <wps:spPr>
                          <a:xfrm>
                            <a:off x="1043924" y="5021148"/>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0" name="Shape 210"/>
                        <wps:cNvSpPr/>
                        <wps:spPr>
                          <a:xfrm>
                            <a:off x="798585" y="4159403"/>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1" name="Shape 211"/>
                        <wps:cNvSpPr/>
                        <wps:spPr>
                          <a:xfrm>
                            <a:off x="1496513" y="4568952"/>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2" name="Shape 212"/>
                        <wps:cNvSpPr/>
                        <wps:spPr>
                          <a:xfrm>
                            <a:off x="1447746" y="3527756"/>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3" name="Shape 213"/>
                        <wps:cNvSpPr/>
                        <wps:spPr>
                          <a:xfrm>
                            <a:off x="1938436" y="3428708"/>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4" name="Shape 214"/>
                        <wps:cNvSpPr/>
                        <wps:spPr>
                          <a:xfrm>
                            <a:off x="2109818" y="3578022"/>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5" name="Shape 215"/>
                        <wps:cNvSpPr/>
                        <wps:spPr>
                          <a:xfrm>
                            <a:off x="2127411" y="3194025"/>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6" name="Shape 216"/>
                        <wps:cNvSpPr/>
                        <wps:spPr>
                          <a:xfrm>
                            <a:off x="2328541" y="2526577"/>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7" name="Shape 217"/>
                        <wps:cNvSpPr/>
                        <wps:spPr>
                          <a:xfrm>
                            <a:off x="2627886" y="3048406"/>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8" name="Shape 218"/>
                        <wps:cNvSpPr/>
                        <wps:spPr>
                          <a:xfrm>
                            <a:off x="2477893" y="2374189"/>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19" name="Shape 219"/>
                        <wps:cNvSpPr/>
                        <wps:spPr>
                          <a:xfrm>
                            <a:off x="2919815" y="2511337"/>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0" name="Shape 220"/>
                        <wps:cNvSpPr/>
                        <wps:spPr>
                          <a:xfrm>
                            <a:off x="2750664" y="2269033"/>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1" name="Shape 221"/>
                        <wps:cNvSpPr/>
                        <wps:spPr>
                          <a:xfrm>
                            <a:off x="3067618" y="2253793"/>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2" name="Shape 222"/>
                        <wps:cNvSpPr/>
                        <wps:spPr>
                          <a:xfrm>
                            <a:off x="3402885" y="1964271"/>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3" name="Shape 223"/>
                        <wps:cNvSpPr/>
                        <wps:spPr>
                          <a:xfrm>
                            <a:off x="3573821" y="2114514"/>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4" name="Shape 224"/>
                        <wps:cNvSpPr/>
                        <wps:spPr>
                          <a:xfrm>
                            <a:off x="3657368" y="1715884"/>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5" name="Shape 225"/>
                        <wps:cNvSpPr/>
                        <wps:spPr>
                          <a:xfrm>
                            <a:off x="3827136" y="1861994"/>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6" name="Shape 226"/>
                        <wps:cNvSpPr/>
                        <wps:spPr>
                          <a:xfrm>
                            <a:off x="4096377" y="2207635"/>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7" name="Shape 227"/>
                        <wps:cNvSpPr/>
                        <wps:spPr>
                          <a:xfrm>
                            <a:off x="3890527" y="1476629"/>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8" name="Shape 228"/>
                        <wps:cNvSpPr/>
                        <wps:spPr>
                          <a:xfrm>
                            <a:off x="4061450" y="1625357"/>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29" name="Shape 229"/>
                        <wps:cNvSpPr/>
                        <wps:spPr>
                          <a:xfrm>
                            <a:off x="4081001" y="1240428"/>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30" name="Shape 230"/>
                        <wps:cNvSpPr/>
                        <wps:spPr>
                          <a:xfrm>
                            <a:off x="4247105" y="748220"/>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31" name="Shape 231"/>
                        <wps:cNvSpPr/>
                        <wps:spPr>
                          <a:xfrm>
                            <a:off x="4864274" y="1200801"/>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32" name="Shape 232"/>
                        <wps:cNvSpPr/>
                        <wps:spPr>
                          <a:xfrm>
                            <a:off x="4597600" y="169145"/>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33" name="Shape 233"/>
                        <wps:cNvSpPr/>
                        <wps:spPr>
                          <a:xfrm>
                            <a:off x="5292480" y="772605"/>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45" name="Rectangle 245"/>
                        <wps:cNvSpPr/>
                        <wps:spPr>
                          <a:xfrm>
                            <a:off x="4504633" y="4272688"/>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246" name="Rectangle 246"/>
                        <wps:cNvSpPr/>
                        <wps:spPr>
                          <a:xfrm>
                            <a:off x="0" y="4596400"/>
                            <a:ext cx="2679376" cy="181660"/>
                          </a:xfrm>
                          <a:prstGeom prst="rect">
                            <a:avLst/>
                          </a:prstGeom>
                          <a:ln>
                            <a:noFill/>
                          </a:ln>
                        </wps:spPr>
                        <wps:txbx>
                          <w:txbxContent>
                            <w:p w:rsidR="00E6279C" w:rsidRDefault="00E6279C" w:rsidP="007159CF">
                              <w:r>
                                <w:rPr>
                                  <w:rFonts w:ascii="Cambria" w:eastAsia="Cambria" w:hAnsi="Cambria" w:cs="Cambria"/>
                                  <w:b/>
                                  <w:color w:val="5797C6"/>
                                  <w:sz w:val="21"/>
                                </w:rPr>
                                <w:t xml:space="preserve">A Tour of Visual Web Developer </w:t>
                              </w:r>
                            </w:p>
                          </w:txbxContent>
                        </wps:txbx>
                        <wps:bodyPr horzOverflow="overflow" vert="horz" lIns="0" tIns="0" rIns="0" bIns="0" rtlCol="0">
                          <a:noAutofit/>
                        </wps:bodyPr>
                      </wps:wsp>
                      <wps:wsp>
                        <wps:cNvPr id="247" name="Rectangle 247"/>
                        <wps:cNvSpPr/>
                        <wps:spPr>
                          <a:xfrm>
                            <a:off x="70" y="4933178"/>
                            <a:ext cx="7743762" cy="218451"/>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Before you proceed with working on the page, it is useful to familiarize yourself with the Visual </w:t>
                              </w:r>
                            </w:p>
                          </w:txbxContent>
                        </wps:txbx>
                        <wps:bodyPr horzOverflow="overflow" vert="horz" lIns="0" tIns="0" rIns="0" bIns="0" rtlCol="0">
                          <a:noAutofit/>
                        </wps:bodyPr>
                      </wps:wsp>
                      <wps:wsp>
                        <wps:cNvPr id="248" name="Rectangle 248"/>
                        <wps:cNvSpPr/>
                        <wps:spPr>
                          <a:xfrm>
                            <a:off x="70" y="5102328"/>
                            <a:ext cx="7742927"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Web Developer development environment. The following illustration shows you the windows </w:t>
                              </w:r>
                            </w:p>
                          </w:txbxContent>
                        </wps:txbx>
                        <wps:bodyPr horzOverflow="overflow" vert="horz" lIns="0" tIns="0" rIns="0" bIns="0" rtlCol="0">
                          <a:noAutofit/>
                        </wps:bodyPr>
                      </wps:wsp>
                      <wps:wsp>
                        <wps:cNvPr id="249" name="Rectangle 249"/>
                        <wps:cNvSpPr/>
                        <wps:spPr>
                          <a:xfrm>
                            <a:off x="70" y="5273004"/>
                            <a:ext cx="4274928"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nd tools that are available in Visual Web Developer. </w:t>
                              </w:r>
                            </w:p>
                          </w:txbxContent>
                        </wps:txbx>
                        <wps:bodyPr horzOverflow="overflow" vert="horz" lIns="0" tIns="0" rIns="0" bIns="0" rtlCol="0">
                          <a:noAutofit/>
                        </wps:bodyPr>
                      </wps:wsp>
                      <wps:wsp>
                        <wps:cNvPr id="250" name="Rectangle 250"/>
                        <wps:cNvSpPr/>
                        <wps:spPr>
                          <a:xfrm>
                            <a:off x="2896955" y="5647587"/>
                            <a:ext cx="1777" cy="7886"/>
                          </a:xfrm>
                          <a:prstGeom prst="rect">
                            <a:avLst/>
                          </a:prstGeom>
                          <a:ln>
                            <a:noFill/>
                          </a:ln>
                        </wps:spPr>
                        <wps:txbx>
                          <w:txbxContent>
                            <w:p w:rsidR="00E6279C" w:rsidRDefault="00E6279C" w:rsidP="007159CF">
                              <w:r>
                                <w:rPr>
                                  <w:b/>
                                  <w:sz w:val="2"/>
                                </w:rPr>
                                <w:t xml:space="preserve"> </w:t>
                              </w:r>
                            </w:p>
                          </w:txbxContent>
                        </wps:txbx>
                        <wps:bodyPr horzOverflow="overflow" vert="horz" lIns="0" tIns="0" rIns="0" bIns="0" rtlCol="0">
                          <a:noAutofit/>
                        </wps:bodyPr>
                      </wps:wsp>
                      <pic:pic xmlns:pic="http://schemas.openxmlformats.org/drawingml/2006/picture">
                        <pic:nvPicPr>
                          <pic:cNvPr id="258" name="Picture 258"/>
                          <pic:cNvPicPr/>
                        </pic:nvPicPr>
                        <pic:blipFill>
                          <a:blip r:embed="rId14"/>
                          <a:stretch>
                            <a:fillRect/>
                          </a:stretch>
                        </pic:blipFill>
                        <pic:spPr>
                          <a:xfrm>
                            <a:off x="463330" y="0"/>
                            <a:ext cx="4041318" cy="4376560"/>
                          </a:xfrm>
                          <a:prstGeom prst="rect">
                            <a:avLst/>
                          </a:prstGeom>
                        </pic:spPr>
                      </pic:pic>
                    </wpg:wgp>
                  </a:graphicData>
                </a:graphic>
              </wp:inline>
            </w:drawing>
          </mc:Choice>
          <mc:Fallback>
            <w:pict>
              <v:group w14:anchorId="7B658739" id="Group 748460" o:spid="_x0000_s1070" style="width:458.45pt;height:448.75pt;mso-position-horizontal-relative:char;mso-position-vertical-relative:line" coordsize="58224,569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">
                <v:shape id="Shape 208" o:spid="_x0000_s1071" style="position:absolute;left:3642;top:46112;width:8184;height:10880;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209" o:spid="_x0000_s1072" style="position:absolute;left:10439;top:50211;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210" o:spid="_x0000_s1073" style="position:absolute;left:7985;top:41594;width:6812;height:8495;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211" o:spid="_x0000_s1074" style="position:absolute;left:14965;top:45689;width:1356;height:1429;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212" o:spid="_x0000_s1075" style="position:absolute;left:14477;top:35277;width:8183;height:10881;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213" o:spid="_x0000_s1076" style="position:absolute;left:19384;top:34287;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214" o:spid="_x0000_s1077" style="position:absolute;left:21098;top:35780;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215" o:spid="_x0000_s1078" style="position:absolute;left:21274;top:31940;width:5348;height:6217;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216" o:spid="_x0000_s1079" style="position:absolute;left:23285;top:25265;width:2993;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217" o:spid="_x0000_s1080" style="position:absolute;left:26278;top:30484;width:2813;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218" o:spid="_x0000_s1081" style="position:absolute;left:24778;top:23741;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219" o:spid="_x0000_s1082" style="position:absolute;left:29198;top:25113;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220" o:spid="_x0000_s1083" style="position:absolute;left:27506;top:22690;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221" o:spid="_x0000_s1084" style="position:absolute;left:30676;top:22537;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222" o:spid="_x0000_s1085" style="position:absolute;left:34028;top:19642;width:1710;height:5494;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223" o:spid="_x0000_s1086" style="position:absolute;left:35738;top:21145;width:2755;height:4958;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224" o:spid="_x0000_s1087" style="position:absolute;left:36573;top:17158;width:1698;height:5444;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225" o:spid="_x0000_s1088" style="position:absolute;left:38271;top:18619;width:2692;height:7590;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226" o:spid="_x0000_s1089" style="position:absolute;left:40963;top:22076;width:1721;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227" o:spid="_x0000_s1090" style="position:absolute;left:38905;top:14766;width:1709;height:5490;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228" o:spid="_x0000_s1091" style="position:absolute;left:40614;top:16253;width:2756;height:4959;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229" o:spid="_x0000_s1092" style="position:absolute;left:40810;top:12404;width:3946;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230" o:spid="_x0000_s1093" style="position:absolute;left:42471;top:7482;width:6324;height:8396;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231" o:spid="_x0000_s1094" style="position:absolute;left:48642;top:12008;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232" o:spid="_x0000_s1095" style="position:absolute;left:45976;top:1691;width:7238;height:9875;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233" o:spid="_x0000_s1096" style="position:absolute;left:52924;top:7726;width:1357;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245" o:spid="_x0000_s1097" style="position:absolute;left:45046;top:42726;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E6279C" w:rsidRDefault="00E6279C" w:rsidP="007159CF">
                        <w:r>
                          <w:rPr>
                            <w:sz w:val="21"/>
                          </w:rPr>
                          <w:t xml:space="preserve"> </w:t>
                        </w:r>
                      </w:p>
                    </w:txbxContent>
                  </v:textbox>
                </v:rect>
                <v:rect id="Rectangle 246" o:spid="_x0000_s1098" style="position:absolute;top:45964;width:2679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E6279C" w:rsidRDefault="00E6279C" w:rsidP="007159CF">
                        <w:r>
                          <w:rPr>
                            <w:rFonts w:ascii="Cambria" w:eastAsia="Cambria" w:hAnsi="Cambria" w:cs="Cambria"/>
                            <w:b/>
                            <w:color w:val="5797C6"/>
                            <w:sz w:val="21"/>
                          </w:rPr>
                          <w:t xml:space="preserve">A Tour of Visual Web Developer </w:t>
                        </w:r>
                      </w:p>
                    </w:txbxContent>
                  </v:textbox>
                </v:rect>
                <v:rect id="Rectangle 247" o:spid="_x0000_s1099" style="position:absolute;top:49331;width:7743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Before you proceed with working on the page, it is useful to familiarize yourself with the Visual </w:t>
                        </w:r>
                      </w:p>
                    </w:txbxContent>
                  </v:textbox>
                </v:rect>
                <v:rect id="Rectangle 248" o:spid="_x0000_s1100" style="position:absolute;top:51023;width:774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Web Developer development environment. The following illustration shows you the windows </w:t>
                        </w:r>
                      </w:p>
                    </w:txbxContent>
                  </v:textbox>
                </v:rect>
                <v:rect id="Rectangle 249" o:spid="_x0000_s1101" style="position:absolute;top:52730;width:427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and tools that are available in Visual Web Developer. </w:t>
                        </w:r>
                      </w:p>
                    </w:txbxContent>
                  </v:textbox>
                </v:rect>
                <v:rect id="Rectangle 250" o:spid="_x0000_s1102" style="position:absolute;left:28969;top:56475;width:18;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E6279C" w:rsidRDefault="00E6279C" w:rsidP="007159CF">
                        <w:r>
                          <w:rPr>
                            <w:b/>
                            <w:sz w:val="2"/>
                          </w:rPr>
                          <w:t xml:space="preserve"> </w:t>
                        </w:r>
                      </w:p>
                    </w:txbxContent>
                  </v:textbox>
                </v:rect>
                <v:shape id="Picture 258" o:spid="_x0000_s1103" type="#_x0000_t75" style="position:absolute;left:4633;width:40413;height:4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">
                  <v:imagedata r:id="rId15" o:title=""/>
                </v:shape>
                <w10:anchorlock/>
              </v:group>
            </w:pict>
          </mc:Fallback>
        </mc:AlternateContent>
      </w:r>
    </w:p>
    <w:p w:rsidR="007159CF" w:rsidRDefault="007159CF" w:rsidP="007159CF">
      <w:pPr>
        <w:spacing w:after="27" w:line="248" w:lineRule="auto"/>
        <w:ind w:left="13" w:right="37" w:hanging="10"/>
        <w:jc w:val="both"/>
      </w:pPr>
      <w:r>
        <w:rPr>
          <w:rFonts w:ascii="Times New Roman" w:eastAsia="Times New Roman" w:hAnsi="Times New Roman" w:cs="Times New Roman"/>
          <w:sz w:val="23"/>
        </w:rPr>
        <w:t xml:space="preserve">This diagram shows default windows and window locations. The View menu allows you to display additional windows, and to rearrange and resize windows to suit your preferences. If changes have already been made to the window arrangement, what you see will not match the diagram. </w:t>
      </w:r>
    </w:p>
    <w:p w:rsidR="007159CF" w:rsidRDefault="007159CF" w:rsidP="007159CF">
      <w:pPr>
        <w:pStyle w:val="Heading3"/>
        <w:ind w:left="13"/>
      </w:pPr>
      <w:r>
        <w:t xml:space="preserve">Diagram of Visual Web Developer environment </w:t>
      </w:r>
    </w:p>
    <w:p w:rsidR="007159CF" w:rsidRDefault="007159CF" w:rsidP="007159CF">
      <w:pPr>
        <w:spacing w:after="0"/>
        <w:ind w:left="3"/>
      </w:pPr>
      <w:r>
        <w:rPr>
          <w:sz w:val="21"/>
        </w:rPr>
        <w:t xml:space="preserve"> </w:t>
      </w:r>
    </w:p>
    <w:p w:rsidR="007159CF" w:rsidRDefault="007159CF" w:rsidP="007159CF">
      <w:pPr>
        <w:spacing w:after="153"/>
        <w:ind w:right="3998"/>
        <w:jc w:val="center"/>
      </w:pPr>
      <w:r>
        <w:rPr>
          <w:noProof/>
        </w:rPr>
        <w:lastRenderedPageBreak/>
        <w:drawing>
          <wp:inline distT="0" distB="0" distL="0" distR="0" wp14:anchorId="3312124A" wp14:editId="57546D29">
            <wp:extent cx="3207741" cy="2206574"/>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6"/>
                    <a:stretch>
                      <a:fillRect/>
                    </a:stretch>
                  </pic:blipFill>
                  <pic:spPr>
                    <a:xfrm>
                      <a:off x="0" y="0"/>
                      <a:ext cx="3207741" cy="2206574"/>
                    </a:xfrm>
                    <a:prstGeom prst="rect">
                      <a:avLst/>
                    </a:prstGeom>
                  </pic:spPr>
                </pic:pic>
              </a:graphicData>
            </a:graphic>
          </wp:inline>
        </w:drawing>
      </w:r>
      <w:r>
        <w:rPr>
          <w:sz w:val="21"/>
        </w:rPr>
        <w:t xml:space="preserve"> </w:t>
      </w:r>
    </w:p>
    <w:p w:rsidR="007159CF" w:rsidRDefault="007159CF" w:rsidP="007159CF">
      <w:pPr>
        <w:spacing w:after="298"/>
        <w:ind w:left="-2" w:hanging="10"/>
      </w:pPr>
      <w:r>
        <w:rPr>
          <w:rFonts w:ascii="Cambria" w:eastAsia="Cambria" w:hAnsi="Cambria" w:cs="Cambria"/>
          <w:b/>
          <w:color w:val="5797C6"/>
          <w:sz w:val="21"/>
        </w:rPr>
        <w:t xml:space="preserve">To familiarize yourself with the Web designer in Visual Web Developer </w:t>
      </w:r>
    </w:p>
    <w:p w:rsidR="007159CF" w:rsidRDefault="007159CF" w:rsidP="007159CF">
      <w:pPr>
        <w:spacing w:after="0" w:line="248" w:lineRule="auto"/>
        <w:ind w:left="688" w:right="37" w:hanging="350"/>
        <w:jc w:val="both"/>
      </w:pPr>
      <w:r>
        <w:rPr>
          <w:rFonts w:ascii="Segoe UI Symbol" w:eastAsia="Segoe UI Symbol" w:hAnsi="Segoe UI Symbol" w:cs="Segoe UI Symbol"/>
          <w:sz w:val="19"/>
        </w:rPr>
        <w:t>•</w:t>
      </w:r>
      <w:r>
        <w:rPr>
          <w:rFonts w:ascii="Arial" w:eastAsia="Arial" w:hAnsi="Arial" w:cs="Arial"/>
          <w:sz w:val="19"/>
        </w:rPr>
        <w:t xml:space="preserve"> </w:t>
      </w:r>
      <w:r>
        <w:rPr>
          <w:rFonts w:ascii="Times New Roman" w:eastAsia="Times New Roman" w:hAnsi="Times New Roman" w:cs="Times New Roman"/>
          <w:sz w:val="23"/>
        </w:rPr>
        <w:t xml:space="preserve">Examine the preceding illustration and match the text to the following list, which describes the most commonly used windows and tools. (Not all windows and tools that you see are listed here, only those marked in the preceding illustration.) </w:t>
      </w:r>
      <w:r>
        <w:rPr>
          <w:rFonts w:ascii="Courier New" w:eastAsia="Courier New" w:hAnsi="Courier New" w:cs="Courier New"/>
          <w:sz w:val="19"/>
        </w:rPr>
        <w:t>o</w:t>
      </w:r>
      <w:r>
        <w:rPr>
          <w:rFonts w:ascii="Arial" w:eastAsia="Arial" w:hAnsi="Arial" w:cs="Arial"/>
          <w:sz w:val="19"/>
        </w:rPr>
        <w:t xml:space="preserve"> </w:t>
      </w:r>
      <w:r>
        <w:rPr>
          <w:rFonts w:ascii="Times New Roman" w:eastAsia="Times New Roman" w:hAnsi="Times New Roman" w:cs="Times New Roman"/>
          <w:sz w:val="23"/>
        </w:rPr>
        <w:t xml:space="preserve">Toolbars. Provide commands for formatting text, finding text, and so on. Some toolbars are available only when you are working in Design view. </w:t>
      </w:r>
    </w:p>
    <w:p w:rsidR="007159CF" w:rsidRDefault="007159CF" w:rsidP="007159CF">
      <w:pPr>
        <w:numPr>
          <w:ilvl w:val="0"/>
          <w:numId w:val="3"/>
        </w:numPr>
        <w:spacing w:after="11" w:line="248" w:lineRule="auto"/>
        <w:ind w:right="37" w:hanging="350"/>
        <w:jc w:val="both"/>
      </w:pPr>
      <w:r>
        <w:rPr>
          <w:rFonts w:ascii="Times New Roman" w:eastAsia="Times New Roman" w:hAnsi="Times New Roman" w:cs="Times New Roman"/>
          <w:sz w:val="23"/>
        </w:rPr>
        <w:t xml:space="preserve">Solution Explorer. Displays the files and folders in your Web site. </w:t>
      </w:r>
    </w:p>
    <w:p w:rsidR="007159CF" w:rsidRDefault="007159CF" w:rsidP="007159CF">
      <w:pPr>
        <w:numPr>
          <w:ilvl w:val="0"/>
          <w:numId w:val="3"/>
        </w:numPr>
        <w:spacing w:after="260" w:line="248" w:lineRule="auto"/>
        <w:ind w:right="37" w:hanging="350"/>
        <w:jc w:val="both"/>
      </w:pPr>
      <w:r>
        <w:rPr>
          <w:noProof/>
        </w:rPr>
        <mc:AlternateContent>
          <mc:Choice Requires="wpg">
            <w:drawing>
              <wp:anchor distT="0" distB="0" distL="114300" distR="114300" simplePos="0" relativeHeight="251661312" behindDoc="1" locked="0" layoutInCell="1" allowOverlap="1" wp14:anchorId="5CEC9FC9" wp14:editId="7CBADB1A">
                <wp:simplePos x="0" y="0"/>
                <wp:positionH relativeFrom="column">
                  <wp:posOffset>365820</wp:posOffset>
                </wp:positionH>
                <wp:positionV relativeFrom="paragraph">
                  <wp:posOffset>-2689158</wp:posOffset>
                </wp:positionV>
                <wp:extent cx="5063827" cy="5530133"/>
                <wp:effectExtent l="0" t="0" r="0" b="0"/>
                <wp:wrapNone/>
                <wp:docPr id="748538" name="Group 748538"/>
                <wp:cNvGraphicFramePr/>
                <a:graphic xmlns:a="http://schemas.openxmlformats.org/drawingml/2006/main">
                  <a:graphicData uri="http://schemas.microsoft.com/office/word/2010/wordprocessingGroup">
                    <wpg:wgp>
                      <wpg:cNvGrpSpPr/>
                      <wpg:grpSpPr>
                        <a:xfrm>
                          <a:off x="0" y="0"/>
                          <a:ext cx="5063827" cy="5530133"/>
                          <a:chOff x="0" y="0"/>
                          <a:chExt cx="5063827" cy="5530133"/>
                        </a:xfrm>
                      </wpg:grpSpPr>
                      <wps:wsp>
                        <wps:cNvPr id="263" name="Shape 263"/>
                        <wps:cNvSpPr/>
                        <wps:spPr>
                          <a:xfrm>
                            <a:off x="0" y="4442098"/>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64" name="Shape 264"/>
                        <wps:cNvSpPr/>
                        <wps:spPr>
                          <a:xfrm>
                            <a:off x="679647" y="4852003"/>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65" name="Shape 265"/>
                        <wps:cNvSpPr/>
                        <wps:spPr>
                          <a:xfrm>
                            <a:off x="434308" y="3990258"/>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66" name="Shape 266"/>
                        <wps:cNvSpPr/>
                        <wps:spPr>
                          <a:xfrm>
                            <a:off x="1132237" y="4399807"/>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67" name="Shape 267"/>
                        <wps:cNvSpPr/>
                        <wps:spPr>
                          <a:xfrm>
                            <a:off x="1083469" y="3358611"/>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68" name="Shape 268"/>
                        <wps:cNvSpPr/>
                        <wps:spPr>
                          <a:xfrm>
                            <a:off x="1574159" y="3259563"/>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69" name="Shape 269"/>
                        <wps:cNvSpPr/>
                        <wps:spPr>
                          <a:xfrm>
                            <a:off x="1745542" y="3408877"/>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0" name="Shape 270"/>
                        <wps:cNvSpPr/>
                        <wps:spPr>
                          <a:xfrm>
                            <a:off x="1763135" y="3024880"/>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1" name="Shape 271"/>
                        <wps:cNvSpPr/>
                        <wps:spPr>
                          <a:xfrm>
                            <a:off x="1964265" y="2357431"/>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2" name="Shape 272"/>
                        <wps:cNvSpPr/>
                        <wps:spPr>
                          <a:xfrm>
                            <a:off x="2263610" y="2879261"/>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3" name="Shape 273"/>
                        <wps:cNvSpPr/>
                        <wps:spPr>
                          <a:xfrm>
                            <a:off x="2113616" y="2205044"/>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4" name="Shape 274"/>
                        <wps:cNvSpPr/>
                        <wps:spPr>
                          <a:xfrm>
                            <a:off x="2555539" y="2342192"/>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5" name="Shape 275"/>
                        <wps:cNvSpPr/>
                        <wps:spPr>
                          <a:xfrm>
                            <a:off x="2386387" y="2099888"/>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6" name="Shape 276"/>
                        <wps:cNvSpPr/>
                        <wps:spPr>
                          <a:xfrm>
                            <a:off x="2703341" y="2084648"/>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7" name="Shape 277"/>
                        <wps:cNvSpPr/>
                        <wps:spPr>
                          <a:xfrm>
                            <a:off x="3038608" y="1795126"/>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8" name="Shape 278"/>
                        <wps:cNvSpPr/>
                        <wps:spPr>
                          <a:xfrm>
                            <a:off x="3209545" y="1945369"/>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79" name="Shape 279"/>
                        <wps:cNvSpPr/>
                        <wps:spPr>
                          <a:xfrm>
                            <a:off x="3293091" y="1546739"/>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0" name="Shape 280"/>
                        <wps:cNvSpPr/>
                        <wps:spPr>
                          <a:xfrm>
                            <a:off x="3462859" y="1692849"/>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1" name="Shape 281"/>
                        <wps:cNvSpPr/>
                        <wps:spPr>
                          <a:xfrm>
                            <a:off x="3732100" y="2038490"/>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2" name="Shape 282"/>
                        <wps:cNvSpPr/>
                        <wps:spPr>
                          <a:xfrm>
                            <a:off x="3526250" y="1307484"/>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3" name="Shape 283"/>
                        <wps:cNvSpPr/>
                        <wps:spPr>
                          <a:xfrm>
                            <a:off x="3697173" y="1456212"/>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4" name="Shape 284"/>
                        <wps:cNvSpPr/>
                        <wps:spPr>
                          <a:xfrm>
                            <a:off x="3716725" y="1071283"/>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5" name="Shape 285"/>
                        <wps:cNvSpPr/>
                        <wps:spPr>
                          <a:xfrm>
                            <a:off x="3882828" y="579075"/>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6" name="Shape 286"/>
                        <wps:cNvSpPr/>
                        <wps:spPr>
                          <a:xfrm>
                            <a:off x="4499998" y="1031656"/>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7" name="Shape 287"/>
                        <wps:cNvSpPr/>
                        <wps:spPr>
                          <a:xfrm>
                            <a:off x="4233323" y="0"/>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288" name="Shape 288"/>
                        <wps:cNvSpPr/>
                        <wps:spPr>
                          <a:xfrm>
                            <a:off x="4928204" y="603460"/>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g:wgp>
                  </a:graphicData>
                </a:graphic>
              </wp:anchor>
            </w:drawing>
          </mc:Choice>
          <mc:Fallback>
            <w:pict>
              <v:group w14:anchorId="12E20012" id="Group 748538" o:spid="_x0000_s1026" style="position:absolute;margin-left:28.8pt;margin-top:-211.75pt;width:398.75pt;height:435.45pt;z-index:-251655168" coordsize="50638,5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">
                <v:shape id="Shape 263" o:spid="_x0000_s1027" style="position:absolute;top:44420;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264" o:spid="_x0000_s1028" style="position:absolute;left:6796;top:48520;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265" o:spid="_x0000_s1029" style="position:absolute;left:4343;top:39902;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266" o:spid="_x0000_s1030" style="position:absolute;left:11322;top:43998;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267" o:spid="_x0000_s1031" style="position:absolute;left:10834;top:33586;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268" o:spid="_x0000_s1032" style="position:absolute;left:15741;top:32595;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269" o:spid="_x0000_s1033" style="position:absolute;left:17455;top:34088;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270" o:spid="_x0000_s1034" style="position:absolute;left:17631;top:30248;width:5348;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271" o:spid="_x0000_s1035" style="position:absolute;left:19642;top:23574;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272" o:spid="_x0000_s1036" style="position:absolute;left:22636;top:28792;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273" o:spid="_x0000_s1037" style="position:absolute;left:21136;top:22050;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274" o:spid="_x0000_s1038" style="position:absolute;left:25555;top:23421;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275" o:spid="_x0000_s1039" style="position:absolute;left:23863;top:20998;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276" o:spid="_x0000_s1040" style="position:absolute;left:27033;top:20846;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277" o:spid="_x0000_s1041" style="position:absolute;left:30386;top:17951;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278" o:spid="_x0000_s1042" style="position:absolute;left:32095;top:19453;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279" o:spid="_x0000_s1043" style="position:absolute;left:32930;top:15467;width:1698;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280" o:spid="_x0000_s1044" style="position:absolute;left:34628;top:16928;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281" o:spid="_x0000_s1045" style="position:absolute;left:37321;top:20384;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282" o:spid="_x0000_s1046" style="position:absolute;left:35262;top:13074;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283" o:spid="_x0000_s1047" style="position:absolute;left:36971;top:14562;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284" o:spid="_x0000_s1048" style="position:absolute;left:37167;top:10712;width:3947;height:6264;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285" o:spid="_x0000_s1049" style="position:absolute;left:38828;top:5790;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286" o:spid="_x0000_s1050" style="position:absolute;left:44999;top:10316;width:1357;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287" o:spid="_x0000_s1051" style="position:absolute;left:42333;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288" o:spid="_x0000_s1052" style="position:absolute;left:49282;top:6034;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group>
            </w:pict>
          </mc:Fallback>
        </mc:AlternateContent>
      </w:r>
      <w:r>
        <w:rPr>
          <w:rFonts w:ascii="Times New Roman" w:eastAsia="Times New Roman" w:hAnsi="Times New Roman" w:cs="Times New Roman"/>
          <w:sz w:val="23"/>
        </w:rPr>
        <w:t xml:space="preserve">Document window. Displays the documents you are working on in tabbed windows. You can switch between documents by clicking tabs. </w:t>
      </w:r>
      <w:r>
        <w:rPr>
          <w:rFonts w:ascii="Courier New" w:eastAsia="Courier New" w:hAnsi="Courier New" w:cs="Courier New"/>
          <w:sz w:val="19"/>
        </w:rPr>
        <w:t>o</w:t>
      </w:r>
      <w:r>
        <w:rPr>
          <w:rFonts w:ascii="Arial" w:eastAsia="Arial" w:hAnsi="Arial" w:cs="Arial"/>
          <w:sz w:val="19"/>
        </w:rPr>
        <w:t xml:space="preserve"> </w:t>
      </w:r>
      <w:r>
        <w:rPr>
          <w:rFonts w:ascii="Times New Roman" w:eastAsia="Times New Roman" w:hAnsi="Times New Roman" w:cs="Times New Roman"/>
          <w:sz w:val="23"/>
        </w:rPr>
        <w:t xml:space="preserve">Properties window. Allows you to change settings for the page, HTML elements, controls, and other objects. </w:t>
      </w:r>
      <w:r>
        <w:rPr>
          <w:rFonts w:ascii="Courier New" w:eastAsia="Courier New" w:hAnsi="Courier New" w:cs="Courier New"/>
          <w:sz w:val="19"/>
        </w:rPr>
        <w:t>o</w:t>
      </w:r>
      <w:r>
        <w:rPr>
          <w:rFonts w:ascii="Arial" w:eastAsia="Arial" w:hAnsi="Arial" w:cs="Arial"/>
          <w:sz w:val="19"/>
        </w:rPr>
        <w:t xml:space="preserve"> </w:t>
      </w:r>
      <w:r>
        <w:rPr>
          <w:rFonts w:ascii="Times New Roman" w:eastAsia="Times New Roman" w:hAnsi="Times New Roman" w:cs="Times New Roman"/>
          <w:sz w:val="23"/>
        </w:rPr>
        <w:t xml:space="preserve">View tabs. Present you with different views of the same document. Design view is a near-WYSIWYG editing surface. Source view is the HTML editor for the page. Split view displays both the Design view and the Source view for the document. You will work with the Design and Source views later in this walkthrough. If you prefer to open Web pages in Design view, on the Tools menu, click Options, select the HTML Designer node, and change the Start Pages In option. </w:t>
      </w:r>
      <w:r>
        <w:rPr>
          <w:rFonts w:ascii="Courier New" w:eastAsia="Courier New" w:hAnsi="Courier New" w:cs="Courier New"/>
          <w:sz w:val="19"/>
        </w:rPr>
        <w:t>o</w:t>
      </w:r>
      <w:r>
        <w:rPr>
          <w:rFonts w:ascii="Arial" w:eastAsia="Arial" w:hAnsi="Arial" w:cs="Arial"/>
          <w:sz w:val="19"/>
        </w:rPr>
        <w:t xml:space="preserve"> </w:t>
      </w:r>
      <w:r>
        <w:rPr>
          <w:rFonts w:ascii="Times New Roman" w:eastAsia="Times New Roman" w:hAnsi="Times New Roman" w:cs="Times New Roman"/>
          <w:sz w:val="23"/>
        </w:rPr>
        <w:t xml:space="preserve">Toolbox. Provides controls and HTML elements that you can drag onto your page. Toolbox elements are grouped by common function. </w:t>
      </w:r>
      <w:r>
        <w:rPr>
          <w:rFonts w:ascii="Courier New" w:eastAsia="Courier New" w:hAnsi="Courier New" w:cs="Courier New"/>
          <w:sz w:val="19"/>
        </w:rPr>
        <w:t>o</w:t>
      </w:r>
      <w:r>
        <w:rPr>
          <w:rFonts w:ascii="Arial" w:eastAsia="Arial" w:hAnsi="Arial" w:cs="Arial"/>
          <w:sz w:val="19"/>
        </w:rPr>
        <w:t xml:space="preserve"> </w:t>
      </w:r>
      <w:r>
        <w:rPr>
          <w:rFonts w:ascii="Times New Roman" w:eastAsia="Times New Roman" w:hAnsi="Times New Roman" w:cs="Times New Roman"/>
          <w:sz w:val="23"/>
        </w:rPr>
        <w:t xml:space="preserve">Server Explorer/Database Explorer. Displays database connections. If Server Explorer is not visible in Visual Web Developer, on the View menu, click Server Explorer or Database Explorer. </w:t>
      </w:r>
    </w:p>
    <w:p w:rsidR="007159CF" w:rsidRDefault="007159CF" w:rsidP="007159CF">
      <w:pPr>
        <w:spacing w:after="298"/>
        <w:ind w:left="-2" w:hanging="10"/>
      </w:pPr>
      <w:r>
        <w:rPr>
          <w:rFonts w:ascii="Cambria" w:eastAsia="Cambria" w:hAnsi="Cambria" w:cs="Cambria"/>
          <w:b/>
          <w:color w:val="5797C6"/>
          <w:sz w:val="21"/>
        </w:rPr>
        <w:t xml:space="preserve">Creating a New Web Forms Page </w:t>
      </w:r>
    </w:p>
    <w:p w:rsidR="007159CF" w:rsidRDefault="007159CF" w:rsidP="007159CF">
      <w:pPr>
        <w:spacing w:after="260" w:line="248" w:lineRule="auto"/>
        <w:ind w:left="12" w:right="37" w:hanging="10"/>
        <w:jc w:val="both"/>
      </w:pPr>
      <w:r>
        <w:rPr>
          <w:rFonts w:ascii="Times New Roman" w:eastAsia="Times New Roman" w:hAnsi="Times New Roman" w:cs="Times New Roman"/>
          <w:sz w:val="23"/>
        </w:rPr>
        <w:t xml:space="preserve">When you create a new Web site, Visual Web Developer adds an ASP.NET page (Web Forms page) named Default.aspx. You can use the Default.aspx page as the home page for your Web site. However, for this walkthrough, you will create and work with a new page. </w:t>
      </w:r>
    </w:p>
    <w:p w:rsidR="007159CF" w:rsidRDefault="007159CF" w:rsidP="007159CF">
      <w:pPr>
        <w:spacing w:after="298"/>
        <w:ind w:left="-2" w:hanging="10"/>
      </w:pPr>
      <w:r>
        <w:rPr>
          <w:rFonts w:ascii="Cambria" w:eastAsia="Cambria" w:hAnsi="Cambria" w:cs="Cambria"/>
          <w:b/>
          <w:color w:val="5797C6"/>
          <w:sz w:val="21"/>
        </w:rPr>
        <w:t xml:space="preserve">To add a page to the Web site </w:t>
      </w:r>
    </w:p>
    <w:p w:rsidR="007159CF" w:rsidRDefault="007159CF" w:rsidP="007159CF">
      <w:pPr>
        <w:numPr>
          <w:ilvl w:val="0"/>
          <w:numId w:val="4"/>
        </w:numPr>
        <w:spacing w:after="0" w:line="248" w:lineRule="auto"/>
        <w:ind w:right="37" w:hanging="350"/>
        <w:jc w:val="both"/>
      </w:pPr>
      <w:r>
        <w:rPr>
          <w:rFonts w:ascii="Times New Roman" w:eastAsia="Times New Roman" w:hAnsi="Times New Roman" w:cs="Times New Roman"/>
          <w:sz w:val="23"/>
        </w:rPr>
        <w:t xml:space="preserve">Close the Default.aspx page. To do this, right-click the tab containing the file name and select Close. </w:t>
      </w:r>
    </w:p>
    <w:p w:rsidR="007159CF" w:rsidRDefault="007159CF" w:rsidP="007159CF">
      <w:pPr>
        <w:numPr>
          <w:ilvl w:val="0"/>
          <w:numId w:val="4"/>
        </w:numPr>
        <w:spacing w:after="0" w:line="248" w:lineRule="auto"/>
        <w:ind w:right="37" w:hanging="350"/>
        <w:jc w:val="both"/>
      </w:pPr>
      <w:r>
        <w:rPr>
          <w:rFonts w:ascii="Times New Roman" w:eastAsia="Times New Roman" w:hAnsi="Times New Roman" w:cs="Times New Roman"/>
          <w:sz w:val="23"/>
        </w:rPr>
        <w:t xml:space="preserve">In Solution Explorer, right-click the Web site (for example, C:\BasicWebSite), and then click Add New Item. </w:t>
      </w:r>
    </w:p>
    <w:p w:rsidR="007159CF" w:rsidRDefault="007159CF" w:rsidP="007159CF">
      <w:pPr>
        <w:numPr>
          <w:ilvl w:val="0"/>
          <w:numId w:val="4"/>
        </w:numPr>
        <w:spacing w:after="0"/>
        <w:ind w:right="37" w:hanging="350"/>
        <w:jc w:val="both"/>
      </w:pPr>
      <w:r>
        <w:rPr>
          <w:rFonts w:ascii="Times New Roman" w:eastAsia="Times New Roman" w:hAnsi="Times New Roman" w:cs="Times New Roman"/>
          <w:sz w:val="23"/>
        </w:rPr>
        <w:t xml:space="preserve">Under Visual Studio installed templates, click Web Form. The following screen shot </w:t>
      </w:r>
    </w:p>
    <w:p w:rsidR="007159CF" w:rsidRDefault="007159CF" w:rsidP="007159CF">
      <w:pPr>
        <w:spacing w:after="281"/>
        <w:ind w:left="353" w:right="-437"/>
      </w:pPr>
      <w:r>
        <w:rPr>
          <w:noProof/>
        </w:rPr>
        <w:lastRenderedPageBreak/>
        <mc:AlternateContent>
          <mc:Choice Requires="wpg">
            <w:drawing>
              <wp:inline distT="0" distB="0" distL="0" distR="0" wp14:anchorId="277462AB" wp14:editId="36F9F517">
                <wp:extent cx="5870219" cy="5825444"/>
                <wp:effectExtent l="0" t="0" r="0" b="0"/>
                <wp:docPr id="748656" name="Group 748656"/>
                <wp:cNvGraphicFramePr/>
                <a:graphic xmlns:a="http://schemas.openxmlformats.org/drawingml/2006/main">
                  <a:graphicData uri="http://schemas.microsoft.com/office/word/2010/wordprocessingGroup">
                    <wpg:wgp>
                      <wpg:cNvGrpSpPr/>
                      <wpg:grpSpPr>
                        <a:xfrm>
                          <a:off x="0" y="0"/>
                          <a:ext cx="5870219" cy="5825444"/>
                          <a:chOff x="0" y="0"/>
                          <a:chExt cx="5870219" cy="5825444"/>
                        </a:xfrm>
                      </wpg:grpSpPr>
                      <wps:wsp>
                        <wps:cNvPr id="349" name="Shape 349"/>
                        <wps:cNvSpPr/>
                        <wps:spPr>
                          <a:xfrm>
                            <a:off x="141725" y="4469122"/>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0" name="Shape 350"/>
                        <wps:cNvSpPr/>
                        <wps:spPr>
                          <a:xfrm>
                            <a:off x="821372" y="4879027"/>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1" name="Shape 351"/>
                        <wps:cNvSpPr/>
                        <wps:spPr>
                          <a:xfrm>
                            <a:off x="576033" y="4017282"/>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2" name="Shape 352"/>
                        <wps:cNvSpPr/>
                        <wps:spPr>
                          <a:xfrm>
                            <a:off x="1273961" y="4426832"/>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3" name="Shape 353"/>
                        <wps:cNvSpPr/>
                        <wps:spPr>
                          <a:xfrm>
                            <a:off x="1225193" y="3385635"/>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4" name="Shape 354"/>
                        <wps:cNvSpPr/>
                        <wps:spPr>
                          <a:xfrm>
                            <a:off x="1715884" y="3286587"/>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5" name="Shape 355"/>
                        <wps:cNvSpPr/>
                        <wps:spPr>
                          <a:xfrm>
                            <a:off x="1887266" y="3435901"/>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6" name="Shape 356"/>
                        <wps:cNvSpPr/>
                        <wps:spPr>
                          <a:xfrm>
                            <a:off x="1904859" y="3051904"/>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7" name="Shape 357"/>
                        <wps:cNvSpPr/>
                        <wps:spPr>
                          <a:xfrm>
                            <a:off x="2105989" y="2384456"/>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8" name="Shape 358"/>
                        <wps:cNvSpPr/>
                        <wps:spPr>
                          <a:xfrm>
                            <a:off x="2405334" y="2906286"/>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59" name="Shape 359"/>
                        <wps:cNvSpPr/>
                        <wps:spPr>
                          <a:xfrm>
                            <a:off x="2255341" y="2232068"/>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0" name="Shape 360"/>
                        <wps:cNvSpPr/>
                        <wps:spPr>
                          <a:xfrm>
                            <a:off x="2697263" y="2369216"/>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1" name="Shape 361"/>
                        <wps:cNvSpPr/>
                        <wps:spPr>
                          <a:xfrm>
                            <a:off x="2528112" y="2126912"/>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2" name="Shape 362"/>
                        <wps:cNvSpPr/>
                        <wps:spPr>
                          <a:xfrm>
                            <a:off x="2845066" y="2111672"/>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3" name="Shape 363"/>
                        <wps:cNvSpPr/>
                        <wps:spPr>
                          <a:xfrm>
                            <a:off x="3180333" y="1822150"/>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4" name="Shape 364"/>
                        <wps:cNvSpPr/>
                        <wps:spPr>
                          <a:xfrm>
                            <a:off x="3351269" y="1972393"/>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5" name="Shape 365"/>
                        <wps:cNvSpPr/>
                        <wps:spPr>
                          <a:xfrm>
                            <a:off x="3434816" y="1573764"/>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6" name="Shape 366"/>
                        <wps:cNvSpPr/>
                        <wps:spPr>
                          <a:xfrm>
                            <a:off x="3604584" y="1719873"/>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7" name="Shape 367"/>
                        <wps:cNvSpPr/>
                        <wps:spPr>
                          <a:xfrm>
                            <a:off x="3873825" y="2065514"/>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8" name="Shape 368"/>
                        <wps:cNvSpPr/>
                        <wps:spPr>
                          <a:xfrm>
                            <a:off x="3667975" y="1334509"/>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69" name="Shape 369"/>
                        <wps:cNvSpPr/>
                        <wps:spPr>
                          <a:xfrm>
                            <a:off x="3838898" y="1483237"/>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70" name="Shape 370"/>
                        <wps:cNvSpPr/>
                        <wps:spPr>
                          <a:xfrm>
                            <a:off x="3858449" y="1098307"/>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71" name="Shape 371"/>
                        <wps:cNvSpPr/>
                        <wps:spPr>
                          <a:xfrm>
                            <a:off x="4024553" y="606099"/>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72" name="Shape 372"/>
                        <wps:cNvSpPr/>
                        <wps:spPr>
                          <a:xfrm>
                            <a:off x="4641722" y="1058680"/>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73" name="Shape 373"/>
                        <wps:cNvSpPr/>
                        <wps:spPr>
                          <a:xfrm>
                            <a:off x="4375048" y="27024"/>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74" name="Shape 374"/>
                        <wps:cNvSpPr/>
                        <wps:spPr>
                          <a:xfrm>
                            <a:off x="5069928" y="630484"/>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394" name="Rectangle 394"/>
                        <wps:cNvSpPr/>
                        <wps:spPr>
                          <a:xfrm>
                            <a:off x="222489" y="0"/>
                            <a:ext cx="3042861"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hows the Add New Item dialog box.  </w:t>
                              </w:r>
                            </w:p>
                          </w:txbxContent>
                        </wps:txbx>
                        <wps:bodyPr horzOverflow="overflow" vert="horz" lIns="0" tIns="0" rIns="0" bIns="0" rtlCol="0">
                          <a:noAutofit/>
                        </wps:bodyPr>
                      </wps:wsp>
                      <wps:wsp>
                        <wps:cNvPr id="395" name="Rectangle 395"/>
                        <wps:cNvSpPr/>
                        <wps:spPr>
                          <a:xfrm>
                            <a:off x="222490" y="368125"/>
                            <a:ext cx="1888851" cy="181482"/>
                          </a:xfrm>
                          <a:prstGeom prst="rect">
                            <a:avLst/>
                          </a:prstGeom>
                          <a:ln>
                            <a:noFill/>
                          </a:ln>
                        </wps:spPr>
                        <wps:txbx>
                          <w:txbxContent>
                            <w:p w:rsidR="00E6279C" w:rsidRDefault="00E6279C" w:rsidP="007159CF">
                              <w:r>
                                <w:rPr>
                                  <w:sz w:val="21"/>
                                </w:rPr>
                                <w:t xml:space="preserve">Add New Item dialog box </w:t>
                              </w:r>
                            </w:p>
                          </w:txbxContent>
                        </wps:txbx>
                        <wps:bodyPr horzOverflow="overflow" vert="horz" lIns="0" tIns="0" rIns="0" bIns="0" rtlCol="0">
                          <a:noAutofit/>
                        </wps:bodyPr>
                      </wps:wsp>
                      <wps:wsp>
                        <wps:cNvPr id="396" name="Rectangle 396"/>
                        <wps:cNvSpPr/>
                        <wps:spPr>
                          <a:xfrm>
                            <a:off x="222490" y="730809"/>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397" name="Rectangle 397"/>
                        <wps:cNvSpPr/>
                        <wps:spPr>
                          <a:xfrm>
                            <a:off x="5839481" y="4333253"/>
                            <a:ext cx="40882"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398" name="Rectangle 398"/>
                        <wps:cNvSpPr/>
                        <wps:spPr>
                          <a:xfrm>
                            <a:off x="0" y="4637147"/>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4.</w:t>
                              </w:r>
                            </w:p>
                          </w:txbxContent>
                        </wps:txbx>
                        <wps:bodyPr horzOverflow="overflow" vert="horz" lIns="0" tIns="0" rIns="0" bIns="0" rtlCol="0">
                          <a:noAutofit/>
                        </wps:bodyPr>
                      </wps:wsp>
                      <wps:wsp>
                        <wps:cNvPr id="399" name="Rectangle 399"/>
                        <wps:cNvSpPr/>
                        <wps:spPr>
                          <a:xfrm>
                            <a:off x="111249" y="4635047"/>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400" name="Rectangle 400"/>
                        <wps:cNvSpPr/>
                        <wps:spPr>
                          <a:xfrm>
                            <a:off x="222488" y="4637147"/>
                            <a:ext cx="302499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e Name box, type FirstWebPage. </w:t>
                              </w:r>
                            </w:p>
                          </w:txbxContent>
                        </wps:txbx>
                        <wps:bodyPr horzOverflow="overflow" vert="horz" lIns="0" tIns="0" rIns="0" bIns="0" rtlCol="0">
                          <a:noAutofit/>
                        </wps:bodyPr>
                      </wps:wsp>
                      <wps:wsp>
                        <wps:cNvPr id="401" name="Rectangle 401"/>
                        <wps:cNvSpPr/>
                        <wps:spPr>
                          <a:xfrm>
                            <a:off x="0" y="4807818"/>
                            <a:ext cx="148471" cy="218451"/>
                          </a:xfrm>
                          <a:prstGeom prst="rect">
                            <a:avLst/>
                          </a:prstGeom>
                          <a:ln>
                            <a:noFill/>
                          </a:ln>
                        </wps:spPr>
                        <wps:txbx>
                          <w:txbxContent>
                            <w:p w:rsidR="00E6279C" w:rsidRDefault="00E6279C" w:rsidP="007159CF">
                              <w:r>
                                <w:rPr>
                                  <w:rFonts w:ascii="Times New Roman" w:eastAsia="Times New Roman" w:hAnsi="Times New Roman" w:cs="Times New Roman"/>
                                  <w:sz w:val="23"/>
                                </w:rPr>
                                <w:t>5.</w:t>
                              </w:r>
                            </w:p>
                          </w:txbxContent>
                        </wps:txbx>
                        <wps:bodyPr horzOverflow="overflow" vert="horz" lIns="0" tIns="0" rIns="0" bIns="0" rtlCol="0">
                          <a:noAutofit/>
                        </wps:bodyPr>
                      </wps:wsp>
                      <wps:wsp>
                        <wps:cNvPr id="402" name="Rectangle 402"/>
                        <wps:cNvSpPr/>
                        <wps:spPr>
                          <a:xfrm>
                            <a:off x="111249" y="4805718"/>
                            <a:ext cx="54662" cy="220377"/>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403" name="Rectangle 403"/>
                        <wps:cNvSpPr/>
                        <wps:spPr>
                          <a:xfrm>
                            <a:off x="222488" y="4807818"/>
                            <a:ext cx="7151345" cy="218451"/>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e Language list, choose the programming language you prefer to use (Visual Basic, </w:t>
                              </w:r>
                            </w:p>
                          </w:txbxContent>
                        </wps:txbx>
                        <wps:bodyPr horzOverflow="overflow" vert="horz" lIns="0" tIns="0" rIns="0" bIns="0" rtlCol="0">
                          <a:noAutofit/>
                        </wps:bodyPr>
                      </wps:wsp>
                      <wps:wsp>
                        <wps:cNvPr id="404" name="Rectangle 404"/>
                        <wps:cNvSpPr/>
                        <wps:spPr>
                          <a:xfrm>
                            <a:off x="222488" y="4978495"/>
                            <a:ext cx="715162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C#, or J#). When you created the Web site, you specified a default language. However, </w:t>
                              </w:r>
                            </w:p>
                          </w:txbxContent>
                        </wps:txbx>
                        <wps:bodyPr horzOverflow="overflow" vert="horz" lIns="0" tIns="0" rIns="0" bIns="0" rtlCol="0">
                          <a:noAutofit/>
                        </wps:bodyPr>
                      </wps:wsp>
                      <wps:wsp>
                        <wps:cNvPr id="405" name="Rectangle 405"/>
                        <wps:cNvSpPr/>
                        <wps:spPr>
                          <a:xfrm>
                            <a:off x="222488" y="5149171"/>
                            <a:ext cx="715157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each time you create a new page or component for your Web site, you can change the </w:t>
                              </w:r>
                            </w:p>
                          </w:txbxContent>
                        </wps:txbx>
                        <wps:bodyPr horzOverflow="overflow" vert="horz" lIns="0" tIns="0" rIns="0" bIns="0" rtlCol="0">
                          <a:noAutofit/>
                        </wps:bodyPr>
                      </wps:wsp>
                      <wps:wsp>
                        <wps:cNvPr id="406" name="Rectangle 406"/>
                        <wps:cNvSpPr/>
                        <wps:spPr>
                          <a:xfrm>
                            <a:off x="222488" y="5319843"/>
                            <a:ext cx="7151655"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language from the default. You can use different programming languages in the same </w:t>
                              </w:r>
                            </w:p>
                          </w:txbxContent>
                        </wps:txbx>
                        <wps:bodyPr horzOverflow="overflow" vert="horz" lIns="0" tIns="0" rIns="0" bIns="0" rtlCol="0">
                          <a:noAutofit/>
                        </wps:bodyPr>
                      </wps:wsp>
                      <wps:wsp>
                        <wps:cNvPr id="407" name="Rectangle 407"/>
                        <wps:cNvSpPr/>
                        <wps:spPr>
                          <a:xfrm>
                            <a:off x="222488" y="5490519"/>
                            <a:ext cx="795244"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Web site. </w:t>
                              </w:r>
                            </w:p>
                          </w:txbxContent>
                        </wps:txbx>
                        <wps:bodyPr horzOverflow="overflow" vert="horz" lIns="0" tIns="0" rIns="0" bIns="0" rtlCol="0">
                          <a:noAutofit/>
                        </wps:bodyPr>
                      </wps:wsp>
                      <wps:wsp>
                        <wps:cNvPr id="408" name="Rectangle 408"/>
                        <wps:cNvSpPr/>
                        <wps:spPr>
                          <a:xfrm>
                            <a:off x="0" y="5661196"/>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6.</w:t>
                              </w:r>
                            </w:p>
                          </w:txbxContent>
                        </wps:txbx>
                        <wps:bodyPr horzOverflow="overflow" vert="horz" lIns="0" tIns="0" rIns="0" bIns="0" rtlCol="0">
                          <a:noAutofit/>
                        </wps:bodyPr>
                      </wps:wsp>
                      <wps:wsp>
                        <wps:cNvPr id="409" name="Rectangle 409"/>
                        <wps:cNvSpPr/>
                        <wps:spPr>
                          <a:xfrm>
                            <a:off x="111249" y="5659096"/>
                            <a:ext cx="54662" cy="220377"/>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410" name="Rectangle 410"/>
                        <wps:cNvSpPr/>
                        <wps:spPr>
                          <a:xfrm>
                            <a:off x="222488" y="5661196"/>
                            <a:ext cx="3830348"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Clear the Place code in separate file check box.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7"/>
                          <a:stretch>
                            <a:fillRect/>
                          </a:stretch>
                        </pic:blipFill>
                        <pic:spPr>
                          <a:xfrm>
                            <a:off x="240778" y="897158"/>
                            <a:ext cx="5589563" cy="3541484"/>
                          </a:xfrm>
                          <a:prstGeom prst="rect">
                            <a:avLst/>
                          </a:prstGeom>
                        </pic:spPr>
                      </pic:pic>
                    </wpg:wgp>
                  </a:graphicData>
                </a:graphic>
              </wp:inline>
            </w:drawing>
          </mc:Choice>
          <mc:Fallback>
            <w:pict>
              <v:group w14:anchorId="277462AB" id="Group 748656" o:spid="_x0000_s1104" style="width:462.2pt;height:458.7pt;mso-position-horizontal-relative:char;mso-position-vertical-relative:line" coordsize="58702,58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">
                <v:shape id="Shape 349" o:spid="_x0000_s1105" style="position:absolute;left:1417;top:44691;width:8183;height:10880;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350" o:spid="_x0000_s1106" style="position:absolute;left:8213;top:48790;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351" o:spid="_x0000_s1107" style="position:absolute;left:5760;top:40172;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352" o:spid="_x0000_s1108" style="position:absolute;left:12739;top:44268;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353" o:spid="_x0000_s1109" style="position:absolute;left:12251;top:33856;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354" o:spid="_x0000_s1110" style="position:absolute;left:17158;top:32865;width:1714;height:5485;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355" o:spid="_x0000_s1111" style="position:absolute;left:18872;top:34359;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356" o:spid="_x0000_s1112" style="position:absolute;left:19048;top:30519;width:5349;height:6217;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357" o:spid="_x0000_s1113" style="position:absolute;left:21059;top:23844;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358" o:spid="_x0000_s1114" style="position:absolute;left:24053;top:29062;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359" o:spid="_x0000_s1115" style="position:absolute;left:22553;top:22320;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360" o:spid="_x0000_s1116" style="position:absolute;left:26972;top:23692;width:4115;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361" o:spid="_x0000_s1117" style="position:absolute;left:25281;top:21269;width:1005;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362" o:spid="_x0000_s1118" style="position:absolute;left:28450;top:21116;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363" o:spid="_x0000_s1119" style="position:absolute;left:31803;top:18221;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364" o:spid="_x0000_s1120" style="position:absolute;left:33512;top:19723;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365" o:spid="_x0000_s1121" style="position:absolute;left:34348;top:15737;width:1697;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366" o:spid="_x0000_s1122" style="position:absolute;left:36045;top:17198;width:2693;height:7590;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367" o:spid="_x0000_s1123" style="position:absolute;left:38738;top:20655;width:1720;height:4301;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368" o:spid="_x0000_s1124" style="position:absolute;left:36679;top:13345;width:1709;height:5490;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369" o:spid="_x0000_s1125" style="position:absolute;left:38388;top:14832;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370" o:spid="_x0000_s1126" style="position:absolute;left:38584;top:10983;width:3947;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371" o:spid="_x0000_s1127" style="position:absolute;left:40245;top:6060;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372" o:spid="_x0000_s1128" style="position:absolute;left:46417;top:10586;width:1356;height:1433;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373" o:spid="_x0000_s1129" style="position:absolute;left:43750;top:270;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374" o:spid="_x0000_s1130" style="position:absolute;left:50699;top:6304;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394" o:spid="_x0000_s1131" style="position:absolute;left:2224;width:304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shows the Add New Item dialog box.  </w:t>
                        </w:r>
                      </w:p>
                    </w:txbxContent>
                  </v:textbox>
                </v:rect>
                <v:rect id="Rectangle 395" o:spid="_x0000_s1132" style="position:absolute;left:2224;top:3681;width:1888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E6279C" w:rsidRDefault="00E6279C" w:rsidP="007159CF">
                        <w:r>
                          <w:rPr>
                            <w:sz w:val="21"/>
                          </w:rPr>
                          <w:t xml:space="preserve">Add New Item dialog box </w:t>
                        </w:r>
                      </w:p>
                    </w:txbxContent>
                  </v:textbox>
                </v:rect>
                <v:rect id="Rectangle 396" o:spid="_x0000_s1133" style="position:absolute;left:2224;top:7308;width:4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E6279C" w:rsidRDefault="00E6279C" w:rsidP="007159CF">
                        <w:r>
                          <w:rPr>
                            <w:sz w:val="21"/>
                          </w:rPr>
                          <w:t xml:space="preserve"> </w:t>
                        </w:r>
                      </w:p>
                    </w:txbxContent>
                  </v:textbox>
                </v:rect>
                <v:rect id="Rectangle 397" o:spid="_x0000_s1134" style="position:absolute;left:58394;top:43332;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E6279C" w:rsidRDefault="00E6279C" w:rsidP="007159CF">
                        <w:r>
                          <w:rPr>
                            <w:sz w:val="21"/>
                          </w:rPr>
                          <w:t xml:space="preserve"> </w:t>
                        </w:r>
                      </w:p>
                    </w:txbxContent>
                  </v:textbox>
                </v:rect>
                <v:rect id="Rectangle 398" o:spid="_x0000_s1135" style="position:absolute;top:46371;width:148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E6279C" w:rsidRDefault="00E6279C" w:rsidP="007159CF">
                        <w:r>
                          <w:rPr>
                            <w:rFonts w:ascii="Times New Roman" w:eastAsia="Times New Roman" w:hAnsi="Times New Roman" w:cs="Times New Roman"/>
                            <w:sz w:val="23"/>
                          </w:rPr>
                          <w:t>4.</w:t>
                        </w:r>
                      </w:p>
                    </w:txbxContent>
                  </v:textbox>
                </v:rect>
                <v:rect id="Rectangle 399" o:spid="_x0000_s1136" style="position:absolute;left:1112;top:46350;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E6279C" w:rsidRDefault="00E6279C" w:rsidP="007159CF">
                        <w:r>
                          <w:rPr>
                            <w:rFonts w:ascii="Arial" w:eastAsia="Arial" w:hAnsi="Arial" w:cs="Arial"/>
                            <w:sz w:val="23"/>
                          </w:rPr>
                          <w:t xml:space="preserve"> </w:t>
                        </w:r>
                      </w:p>
                    </w:txbxContent>
                  </v:textbox>
                </v:rect>
                <v:rect id="Rectangle 400" o:spid="_x0000_s1137" style="position:absolute;left:2224;top:46371;width:3025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In the Name box, type FirstWebPage. </w:t>
                        </w:r>
                      </w:p>
                    </w:txbxContent>
                  </v:textbox>
                </v:rect>
                <v:rect id="Rectangle 401" o:spid="_x0000_s1138" style="position:absolute;top:48078;width:148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5.</w:t>
                        </w:r>
                      </w:p>
                    </w:txbxContent>
                  </v:textbox>
                </v:rect>
                <v:rect id="Rectangle 402" o:spid="_x0000_s1139" style="position:absolute;left:1112;top:48057;width:54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E6279C" w:rsidRDefault="00E6279C" w:rsidP="007159CF">
                        <w:r>
                          <w:rPr>
                            <w:rFonts w:ascii="Arial" w:eastAsia="Arial" w:hAnsi="Arial" w:cs="Arial"/>
                            <w:sz w:val="23"/>
                          </w:rPr>
                          <w:t xml:space="preserve"> </w:t>
                        </w:r>
                      </w:p>
                    </w:txbxContent>
                  </v:textbox>
                </v:rect>
                <v:rect id="Rectangle 403" o:spid="_x0000_s1140" style="position:absolute;left:2224;top:48078;width:7151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In the Language list, choose the programming language you prefer to use (Visual Basic, </w:t>
                        </w:r>
                      </w:p>
                    </w:txbxContent>
                  </v:textbox>
                </v:rect>
                <v:rect id="Rectangle 404" o:spid="_x0000_s1141" style="position:absolute;left:2224;top:49784;width:7151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C#, or J#). When you created the Web site, you specified a default language. However, </w:t>
                        </w:r>
                      </w:p>
                    </w:txbxContent>
                  </v:textbox>
                </v:rect>
                <v:rect id="Rectangle 405" o:spid="_x0000_s1142" style="position:absolute;left:2224;top:51491;width:7151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each time you create a new page or component for your Web site, you can change the </w:t>
                        </w:r>
                      </w:p>
                    </w:txbxContent>
                  </v:textbox>
                </v:rect>
                <v:rect id="Rectangle 406" o:spid="_x0000_s1143" style="position:absolute;left:2224;top:53198;width:7151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language from the default. You can use different programming languages in the same </w:t>
                        </w:r>
                      </w:p>
                    </w:txbxContent>
                  </v:textbox>
                </v:rect>
                <v:rect id="Rectangle 407" o:spid="_x0000_s1144" style="position:absolute;left:2224;top:54905;width:795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Web site. </w:t>
                        </w:r>
                      </w:p>
                    </w:txbxContent>
                  </v:textbox>
                </v:rect>
                <v:rect id="Rectangle 408" o:spid="_x0000_s1145" style="position:absolute;top:56611;width:1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6.</w:t>
                        </w:r>
                      </w:p>
                    </w:txbxContent>
                  </v:textbox>
                </v:rect>
                <v:rect id="Rectangle 409" o:spid="_x0000_s1146" style="position:absolute;left:1112;top:56590;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E6279C" w:rsidRDefault="00E6279C" w:rsidP="007159CF">
                        <w:r>
                          <w:rPr>
                            <w:rFonts w:ascii="Arial" w:eastAsia="Arial" w:hAnsi="Arial" w:cs="Arial"/>
                            <w:sz w:val="23"/>
                          </w:rPr>
                          <w:t xml:space="preserve"> </w:t>
                        </w:r>
                      </w:p>
                    </w:txbxContent>
                  </v:textbox>
                </v:rect>
                <v:rect id="Rectangle 410" o:spid="_x0000_s1147" style="position:absolute;left:2224;top:56611;width:3830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Clear the Place code in separate file check box.  </w:t>
                        </w:r>
                      </w:p>
                    </w:txbxContent>
                  </v:textbox>
                </v:rect>
                <v:shape id="Picture 415" o:spid="_x0000_s1148" type="#_x0000_t75" style="position:absolute;left:2407;top:8971;width:55896;height:3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">
                  <v:imagedata r:id="rId18" o:title=""/>
                </v:shape>
                <w10:anchorlock/>
              </v:group>
            </w:pict>
          </mc:Fallback>
        </mc:AlternateContent>
      </w:r>
    </w:p>
    <w:p w:rsidR="007159CF" w:rsidRDefault="007159CF" w:rsidP="007159CF">
      <w:pPr>
        <w:spacing w:after="125" w:line="248" w:lineRule="auto"/>
        <w:ind w:left="713" w:right="37" w:hanging="10"/>
        <w:jc w:val="both"/>
      </w:pPr>
      <w:r>
        <w:rPr>
          <w:rFonts w:ascii="Times New Roman" w:eastAsia="Times New Roman" w:hAnsi="Times New Roman" w:cs="Times New Roman"/>
          <w:sz w:val="23"/>
        </w:rPr>
        <w:t>In this walkthrough, you are creating a single-file page with the code and HTML in the same page. The code for ASP.NET pages can be located either in the page or in a separate class file. To learn more about keeping the code in a separate file, see Walkthrough: Creating a Basic Web Page with Code Separation in Visual Web Developer. 7.</w:t>
      </w:r>
      <w:r>
        <w:rPr>
          <w:rFonts w:ascii="Arial" w:eastAsia="Arial" w:hAnsi="Arial" w:cs="Arial"/>
          <w:sz w:val="23"/>
        </w:rPr>
        <w:t xml:space="preserve"> </w:t>
      </w:r>
      <w:r>
        <w:rPr>
          <w:rFonts w:ascii="Times New Roman" w:eastAsia="Times New Roman" w:hAnsi="Times New Roman" w:cs="Times New Roman"/>
          <w:sz w:val="23"/>
        </w:rPr>
        <w:t xml:space="preserve">Click Add. </w:t>
      </w:r>
    </w:p>
    <w:p w:rsidR="007159CF" w:rsidRDefault="007159CF" w:rsidP="007159CF">
      <w:pPr>
        <w:spacing w:after="36" w:line="248" w:lineRule="auto"/>
        <w:ind w:left="713" w:right="37" w:hanging="10"/>
        <w:jc w:val="both"/>
      </w:pPr>
      <w:r>
        <w:rPr>
          <w:rFonts w:ascii="Times New Roman" w:eastAsia="Times New Roman" w:hAnsi="Times New Roman" w:cs="Times New Roman"/>
          <w:sz w:val="23"/>
        </w:rPr>
        <w:t xml:space="preserve">Visual Web Developer creates the new page and opens it. </w:t>
      </w:r>
    </w:p>
    <w:p w:rsidR="007159CF" w:rsidRDefault="007159CF" w:rsidP="007159CF">
      <w:pPr>
        <w:spacing w:after="0"/>
        <w:ind w:left="2" w:right="-11"/>
      </w:pPr>
      <w:r>
        <w:rPr>
          <w:noProof/>
        </w:rPr>
        <w:lastRenderedPageBreak/>
        <mc:AlternateContent>
          <mc:Choice Requires="wpg">
            <w:drawing>
              <wp:inline distT="0" distB="0" distL="0" distR="0" wp14:anchorId="2E3C4B53" wp14:editId="5A226C11">
                <wp:extent cx="5822208" cy="6564527"/>
                <wp:effectExtent l="0" t="0" r="0" b="0"/>
                <wp:docPr id="748924" name="Group 748924"/>
                <wp:cNvGraphicFramePr/>
                <a:graphic xmlns:a="http://schemas.openxmlformats.org/drawingml/2006/main">
                  <a:graphicData uri="http://schemas.microsoft.com/office/word/2010/wordprocessingGroup">
                    <wpg:wgp>
                      <wpg:cNvGrpSpPr/>
                      <wpg:grpSpPr>
                        <a:xfrm>
                          <a:off x="0" y="0"/>
                          <a:ext cx="5822208" cy="6564527"/>
                          <a:chOff x="0" y="0"/>
                          <a:chExt cx="5822208" cy="6564527"/>
                        </a:xfrm>
                      </wpg:grpSpPr>
                      <wps:wsp>
                        <wps:cNvPr id="420" name="Shape 420"/>
                        <wps:cNvSpPr/>
                        <wps:spPr>
                          <a:xfrm>
                            <a:off x="364277" y="4455410"/>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1" name="Shape 421"/>
                        <wps:cNvSpPr/>
                        <wps:spPr>
                          <a:xfrm>
                            <a:off x="1043924" y="4865316"/>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2" name="Shape 422"/>
                        <wps:cNvSpPr/>
                        <wps:spPr>
                          <a:xfrm>
                            <a:off x="798585" y="4003570"/>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3" name="Shape 423"/>
                        <wps:cNvSpPr/>
                        <wps:spPr>
                          <a:xfrm>
                            <a:off x="1496513" y="4413120"/>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4" name="Shape 424"/>
                        <wps:cNvSpPr/>
                        <wps:spPr>
                          <a:xfrm>
                            <a:off x="1447746" y="3371923"/>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5" name="Shape 425"/>
                        <wps:cNvSpPr/>
                        <wps:spPr>
                          <a:xfrm>
                            <a:off x="1938436" y="3272876"/>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6" name="Shape 426"/>
                        <wps:cNvSpPr/>
                        <wps:spPr>
                          <a:xfrm>
                            <a:off x="2109818" y="3422190"/>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7" name="Shape 427"/>
                        <wps:cNvSpPr/>
                        <wps:spPr>
                          <a:xfrm>
                            <a:off x="2127411" y="3038193"/>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8" name="Shape 428"/>
                        <wps:cNvSpPr/>
                        <wps:spPr>
                          <a:xfrm>
                            <a:off x="2328541" y="2370744"/>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29" name="Shape 429"/>
                        <wps:cNvSpPr/>
                        <wps:spPr>
                          <a:xfrm>
                            <a:off x="2627886" y="2892574"/>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0" name="Shape 430"/>
                        <wps:cNvSpPr/>
                        <wps:spPr>
                          <a:xfrm>
                            <a:off x="2477893" y="2218357"/>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1" name="Shape 431"/>
                        <wps:cNvSpPr/>
                        <wps:spPr>
                          <a:xfrm>
                            <a:off x="2919815" y="2355504"/>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2" name="Shape 432"/>
                        <wps:cNvSpPr/>
                        <wps:spPr>
                          <a:xfrm>
                            <a:off x="2750664" y="2113201"/>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3" name="Shape 433"/>
                        <wps:cNvSpPr/>
                        <wps:spPr>
                          <a:xfrm>
                            <a:off x="3067618" y="2097961"/>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4" name="Shape 434"/>
                        <wps:cNvSpPr/>
                        <wps:spPr>
                          <a:xfrm>
                            <a:off x="3402885" y="1808439"/>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5" name="Shape 435"/>
                        <wps:cNvSpPr/>
                        <wps:spPr>
                          <a:xfrm>
                            <a:off x="3573821" y="1958681"/>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6" name="Shape 436"/>
                        <wps:cNvSpPr/>
                        <wps:spPr>
                          <a:xfrm>
                            <a:off x="3657368" y="1560052"/>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7" name="Shape 437"/>
                        <wps:cNvSpPr/>
                        <wps:spPr>
                          <a:xfrm>
                            <a:off x="3827136" y="1706161"/>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8" name="Shape 438"/>
                        <wps:cNvSpPr/>
                        <wps:spPr>
                          <a:xfrm>
                            <a:off x="4096377" y="2051803"/>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39" name="Shape 439"/>
                        <wps:cNvSpPr/>
                        <wps:spPr>
                          <a:xfrm>
                            <a:off x="3890527" y="1320797"/>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40" name="Shape 440"/>
                        <wps:cNvSpPr/>
                        <wps:spPr>
                          <a:xfrm>
                            <a:off x="4061450" y="1469525"/>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41" name="Shape 441"/>
                        <wps:cNvSpPr/>
                        <wps:spPr>
                          <a:xfrm>
                            <a:off x="4081001" y="1084596"/>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42" name="Shape 442"/>
                        <wps:cNvSpPr/>
                        <wps:spPr>
                          <a:xfrm>
                            <a:off x="4247105" y="592388"/>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43" name="Shape 443"/>
                        <wps:cNvSpPr/>
                        <wps:spPr>
                          <a:xfrm>
                            <a:off x="4864274" y="1044969"/>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44" name="Shape 444"/>
                        <wps:cNvSpPr/>
                        <wps:spPr>
                          <a:xfrm>
                            <a:off x="4597600" y="13313"/>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45" name="Shape 445"/>
                        <wps:cNvSpPr/>
                        <wps:spPr>
                          <a:xfrm>
                            <a:off x="5292480" y="616772"/>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59" name="Rectangle 459"/>
                        <wps:cNvSpPr/>
                        <wps:spPr>
                          <a:xfrm>
                            <a:off x="0" y="0"/>
                            <a:ext cx="2129209" cy="181659"/>
                          </a:xfrm>
                          <a:prstGeom prst="rect">
                            <a:avLst/>
                          </a:prstGeom>
                          <a:ln>
                            <a:noFill/>
                          </a:ln>
                        </wps:spPr>
                        <wps:txbx>
                          <w:txbxContent>
                            <w:p w:rsidR="00E6279C" w:rsidRDefault="00E6279C" w:rsidP="007159CF">
                              <w:r>
                                <w:rPr>
                                  <w:rFonts w:ascii="Cambria" w:eastAsia="Cambria" w:hAnsi="Cambria" w:cs="Cambria"/>
                                  <w:b/>
                                  <w:color w:val="5797C6"/>
                                  <w:sz w:val="21"/>
                                </w:rPr>
                                <w:t xml:space="preserve">Adding HTML to the Page </w:t>
                              </w:r>
                            </w:p>
                          </w:txbxContent>
                        </wps:txbx>
                        <wps:bodyPr horzOverflow="overflow" vert="horz" lIns="0" tIns="0" rIns="0" bIns="0" rtlCol="0">
                          <a:noAutofit/>
                        </wps:bodyPr>
                      </wps:wsp>
                      <wps:wsp>
                        <wps:cNvPr id="460" name="Rectangle 460"/>
                        <wps:cNvSpPr/>
                        <wps:spPr>
                          <a:xfrm>
                            <a:off x="70" y="336778"/>
                            <a:ext cx="5781583"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is part of the walkthrough, you will add some static text to the page. </w:t>
                              </w:r>
                            </w:p>
                          </w:txbxContent>
                        </wps:txbx>
                        <wps:bodyPr horzOverflow="overflow" vert="horz" lIns="0" tIns="0" rIns="0" bIns="0" rtlCol="0">
                          <a:noAutofit/>
                        </wps:bodyPr>
                      </wps:wsp>
                      <wps:wsp>
                        <wps:cNvPr id="461" name="Rectangle 461"/>
                        <wps:cNvSpPr/>
                        <wps:spPr>
                          <a:xfrm>
                            <a:off x="70" y="700977"/>
                            <a:ext cx="1927654" cy="181659"/>
                          </a:xfrm>
                          <a:prstGeom prst="rect">
                            <a:avLst/>
                          </a:prstGeom>
                          <a:ln>
                            <a:noFill/>
                          </a:ln>
                        </wps:spPr>
                        <wps:txbx>
                          <w:txbxContent>
                            <w:p w:rsidR="00E6279C" w:rsidRDefault="00E6279C" w:rsidP="007159CF">
                              <w:r>
                                <w:rPr>
                                  <w:rFonts w:ascii="Cambria" w:eastAsia="Cambria" w:hAnsi="Cambria" w:cs="Cambria"/>
                                  <w:b/>
                                  <w:color w:val="5797C6"/>
                                  <w:sz w:val="21"/>
                                </w:rPr>
                                <w:t xml:space="preserve">To add text to the page </w:t>
                              </w:r>
                            </w:p>
                          </w:txbxContent>
                        </wps:txbx>
                        <wps:bodyPr horzOverflow="overflow" vert="horz" lIns="0" tIns="0" rIns="0" bIns="0" rtlCol="0">
                          <a:noAutofit/>
                        </wps:bodyPr>
                      </wps:wsp>
                      <wps:wsp>
                        <wps:cNvPr id="462" name="Rectangle 462"/>
                        <wps:cNvSpPr/>
                        <wps:spPr>
                          <a:xfrm>
                            <a:off x="222552" y="1034719"/>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1.</w:t>
                              </w:r>
                            </w:p>
                          </w:txbxContent>
                        </wps:txbx>
                        <wps:bodyPr horzOverflow="overflow" vert="horz" lIns="0" tIns="0" rIns="0" bIns="0" rtlCol="0">
                          <a:noAutofit/>
                        </wps:bodyPr>
                      </wps:wsp>
                      <wps:wsp>
                        <wps:cNvPr id="463" name="Rectangle 463"/>
                        <wps:cNvSpPr/>
                        <wps:spPr>
                          <a:xfrm>
                            <a:off x="333801" y="1032619"/>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464" name="Rectangle 464"/>
                        <wps:cNvSpPr/>
                        <wps:spPr>
                          <a:xfrm>
                            <a:off x="445040" y="1034719"/>
                            <a:ext cx="689393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t the bottom of the document window, click the Design tab to switch to Design view. </w:t>
                              </w:r>
                            </w:p>
                          </w:txbxContent>
                        </wps:txbx>
                        <wps:bodyPr horzOverflow="overflow" vert="horz" lIns="0" tIns="0" rIns="0" bIns="0" rtlCol="0">
                          <a:noAutofit/>
                        </wps:bodyPr>
                      </wps:wsp>
                      <wps:wsp>
                        <wps:cNvPr id="465" name="Rectangle 465"/>
                        <wps:cNvSpPr/>
                        <wps:spPr>
                          <a:xfrm>
                            <a:off x="445041" y="1379113"/>
                            <a:ext cx="7151144"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Design view displays the page that you are working on in a WYSIWYG-like way. At this </w:t>
                              </w:r>
                            </w:p>
                          </w:txbxContent>
                        </wps:txbx>
                        <wps:bodyPr horzOverflow="overflow" vert="horz" lIns="0" tIns="0" rIns="0" bIns="0" rtlCol="0">
                          <a:noAutofit/>
                        </wps:bodyPr>
                      </wps:wsp>
                      <wps:wsp>
                        <wps:cNvPr id="466" name="Rectangle 466"/>
                        <wps:cNvSpPr/>
                        <wps:spPr>
                          <a:xfrm>
                            <a:off x="444977" y="1549789"/>
                            <a:ext cx="7151718"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point, you do not have any text or controls on the page, so the page is blank except for a </w:t>
                              </w:r>
                            </w:p>
                          </w:txbxContent>
                        </wps:txbx>
                        <wps:bodyPr horzOverflow="overflow" vert="horz" lIns="0" tIns="0" rIns="0" bIns="0" rtlCol="0">
                          <a:noAutofit/>
                        </wps:bodyPr>
                      </wps:wsp>
                      <wps:wsp>
                        <wps:cNvPr id="467" name="Rectangle 467"/>
                        <wps:cNvSpPr/>
                        <wps:spPr>
                          <a:xfrm>
                            <a:off x="445053" y="1720466"/>
                            <a:ext cx="7062720"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dashed line that outlines a rectangle. This rectangle represents a div element on the page. </w:t>
                              </w:r>
                            </w:p>
                          </w:txbxContent>
                        </wps:txbx>
                        <wps:bodyPr horzOverflow="overflow" vert="horz" lIns="0" tIns="0" rIns="0" bIns="0" rtlCol="0">
                          <a:noAutofit/>
                        </wps:bodyPr>
                      </wps:wsp>
                      <wps:wsp>
                        <wps:cNvPr id="468" name="Rectangle 468"/>
                        <wps:cNvSpPr/>
                        <wps:spPr>
                          <a:xfrm>
                            <a:off x="222566" y="2063340"/>
                            <a:ext cx="148471" cy="218449"/>
                          </a:xfrm>
                          <a:prstGeom prst="rect">
                            <a:avLst/>
                          </a:prstGeom>
                          <a:ln>
                            <a:noFill/>
                          </a:ln>
                        </wps:spPr>
                        <wps:txbx>
                          <w:txbxContent>
                            <w:p w:rsidR="00E6279C" w:rsidRDefault="00E6279C" w:rsidP="007159CF">
                              <w:r>
                                <w:rPr>
                                  <w:rFonts w:ascii="Times New Roman" w:eastAsia="Times New Roman" w:hAnsi="Times New Roman" w:cs="Times New Roman"/>
                                  <w:sz w:val="23"/>
                                </w:rPr>
                                <w:t>2.</w:t>
                              </w:r>
                            </w:p>
                          </w:txbxContent>
                        </wps:txbx>
                        <wps:bodyPr horzOverflow="overflow" vert="horz" lIns="0" tIns="0" rIns="0" bIns="0" rtlCol="0">
                          <a:noAutofit/>
                        </wps:bodyPr>
                      </wps:wsp>
                      <wps:wsp>
                        <wps:cNvPr id="469" name="Rectangle 469"/>
                        <wps:cNvSpPr/>
                        <wps:spPr>
                          <a:xfrm>
                            <a:off x="333810" y="2061240"/>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470" name="Rectangle 470"/>
                        <wps:cNvSpPr/>
                        <wps:spPr>
                          <a:xfrm>
                            <a:off x="445050" y="2063340"/>
                            <a:ext cx="4656163"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Click inside the rectangle that is outlined by a dashed line. </w:t>
                              </w:r>
                            </w:p>
                          </w:txbxContent>
                        </wps:txbx>
                        <wps:bodyPr horzOverflow="overflow" vert="horz" lIns="0" tIns="0" rIns="0" bIns="0" rtlCol="0">
                          <a:noAutofit/>
                        </wps:bodyPr>
                      </wps:wsp>
                      <wps:wsp>
                        <wps:cNvPr id="471" name="Rectangle 471"/>
                        <wps:cNvSpPr/>
                        <wps:spPr>
                          <a:xfrm>
                            <a:off x="222562" y="2232484"/>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3.</w:t>
                              </w:r>
                            </w:p>
                          </w:txbxContent>
                        </wps:txbx>
                        <wps:bodyPr horzOverflow="overflow" vert="horz" lIns="0" tIns="0" rIns="0" bIns="0" rtlCol="0">
                          <a:noAutofit/>
                        </wps:bodyPr>
                      </wps:wsp>
                      <wps:wsp>
                        <wps:cNvPr id="472" name="Rectangle 472"/>
                        <wps:cNvSpPr/>
                        <wps:spPr>
                          <a:xfrm>
                            <a:off x="333807" y="2230384"/>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473" name="Rectangle 473"/>
                        <wps:cNvSpPr/>
                        <wps:spPr>
                          <a:xfrm>
                            <a:off x="445046" y="2232484"/>
                            <a:ext cx="511217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Type Welcome to Visual Web Developer and press Enter twice. </w:t>
                              </w:r>
                            </w:p>
                          </w:txbxContent>
                        </wps:txbx>
                        <wps:bodyPr horzOverflow="overflow" vert="horz" lIns="0" tIns="0" rIns="0" bIns="0" rtlCol="0">
                          <a:noAutofit/>
                        </wps:bodyPr>
                      </wps:wsp>
                      <wps:wsp>
                        <wps:cNvPr id="474" name="Rectangle 474"/>
                        <wps:cNvSpPr/>
                        <wps:spPr>
                          <a:xfrm>
                            <a:off x="445046" y="2576883"/>
                            <a:ext cx="5410026"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The following screen shot shows the text you typed in Design view. </w:t>
                              </w:r>
                            </w:p>
                          </w:txbxContent>
                        </wps:txbx>
                        <wps:bodyPr horzOverflow="overflow" vert="horz" lIns="0" tIns="0" rIns="0" bIns="0" rtlCol="0">
                          <a:noAutofit/>
                        </wps:bodyPr>
                      </wps:wsp>
                      <wps:wsp>
                        <wps:cNvPr id="475" name="Rectangle 475"/>
                        <wps:cNvSpPr/>
                        <wps:spPr>
                          <a:xfrm>
                            <a:off x="445042" y="2945010"/>
                            <a:ext cx="2750633" cy="181482"/>
                          </a:xfrm>
                          <a:prstGeom prst="rect">
                            <a:avLst/>
                          </a:prstGeom>
                          <a:ln>
                            <a:noFill/>
                          </a:ln>
                        </wps:spPr>
                        <wps:txbx>
                          <w:txbxContent>
                            <w:p w:rsidR="00E6279C" w:rsidRDefault="00E6279C" w:rsidP="007159CF">
                              <w:r>
                                <w:rPr>
                                  <w:sz w:val="21"/>
                                </w:rPr>
                                <w:t xml:space="preserve">Welcome text as seen in Design view </w:t>
                              </w:r>
                            </w:p>
                          </w:txbxContent>
                        </wps:txbx>
                        <wps:bodyPr horzOverflow="overflow" vert="horz" lIns="0" tIns="0" rIns="0" bIns="0" rtlCol="0">
                          <a:noAutofit/>
                        </wps:bodyPr>
                      </wps:wsp>
                      <wps:wsp>
                        <wps:cNvPr id="476" name="Rectangle 476"/>
                        <wps:cNvSpPr/>
                        <wps:spPr>
                          <a:xfrm>
                            <a:off x="445042" y="3309217"/>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477" name="Rectangle 477"/>
                        <wps:cNvSpPr/>
                        <wps:spPr>
                          <a:xfrm>
                            <a:off x="4097760" y="6096385"/>
                            <a:ext cx="40883" cy="181481"/>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478" name="Rectangle 478"/>
                        <wps:cNvSpPr/>
                        <wps:spPr>
                          <a:xfrm>
                            <a:off x="222552" y="6400279"/>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4.</w:t>
                              </w:r>
                            </w:p>
                          </w:txbxContent>
                        </wps:txbx>
                        <wps:bodyPr horzOverflow="overflow" vert="horz" lIns="0" tIns="0" rIns="0" bIns="0" rtlCol="0">
                          <a:noAutofit/>
                        </wps:bodyPr>
                      </wps:wsp>
                      <wps:wsp>
                        <wps:cNvPr id="479" name="Rectangle 479"/>
                        <wps:cNvSpPr/>
                        <wps:spPr>
                          <a:xfrm>
                            <a:off x="333801" y="6398179"/>
                            <a:ext cx="54662" cy="220377"/>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480" name="Rectangle 480"/>
                        <wps:cNvSpPr/>
                        <wps:spPr>
                          <a:xfrm>
                            <a:off x="445040" y="6400279"/>
                            <a:ext cx="1879583"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witch to Source view. </w:t>
                              </w:r>
                            </w:p>
                          </w:txbxContent>
                        </wps:txbx>
                        <wps:bodyPr horzOverflow="overflow" vert="horz" lIns="0" tIns="0" rIns="0" bIns="0" rtlCol="0">
                          <a:noAutofit/>
                        </wps:bodyPr>
                      </wps:wsp>
                      <pic:pic xmlns:pic="http://schemas.openxmlformats.org/drawingml/2006/picture">
                        <pic:nvPicPr>
                          <pic:cNvPr id="482" name="Picture 482"/>
                          <pic:cNvPicPr/>
                        </pic:nvPicPr>
                        <pic:blipFill>
                          <a:blip r:embed="rId19"/>
                          <a:stretch>
                            <a:fillRect/>
                          </a:stretch>
                        </pic:blipFill>
                        <pic:spPr>
                          <a:xfrm>
                            <a:off x="463330" y="3474031"/>
                            <a:ext cx="3625292" cy="2726208"/>
                          </a:xfrm>
                          <a:prstGeom prst="rect">
                            <a:avLst/>
                          </a:prstGeom>
                        </pic:spPr>
                      </pic:pic>
                    </wpg:wgp>
                  </a:graphicData>
                </a:graphic>
              </wp:inline>
            </w:drawing>
          </mc:Choice>
          <mc:Fallback>
            <w:pict>
              <v:group w14:anchorId="2E3C4B53" id="Group 748924" o:spid="_x0000_s1149" style="width:458.45pt;height:516.9pt;mso-position-horizontal-relative:char;mso-position-vertical-relative:line" coordsize="58222,65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">
                <v:shape id="Shape 420" o:spid="_x0000_s1150" style="position:absolute;left:3642;top:44554;width:8184;height:10880;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421" o:spid="_x0000_s1151" style="position:absolute;left:10439;top:48653;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422" o:spid="_x0000_s1152" style="position:absolute;left:7985;top:40035;width:6812;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423" o:spid="_x0000_s1153" style="position:absolute;left:14965;top:44131;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424" o:spid="_x0000_s1154" style="position:absolute;left:14477;top:33719;width:8183;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425" o:spid="_x0000_s1155" style="position:absolute;left:19384;top:32728;width:1714;height:5485;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426" o:spid="_x0000_s1156" style="position:absolute;left:21098;top:34221;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427" o:spid="_x0000_s1157" style="position:absolute;left:21274;top:30381;width:5348;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428" o:spid="_x0000_s1158" style="position:absolute;left:23285;top:23707;width:2993;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429" o:spid="_x0000_s1159" style="position:absolute;left:26278;top:28925;width:2813;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430" o:spid="_x0000_s1160" style="position:absolute;left:24778;top:22183;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431" o:spid="_x0000_s1161" style="position:absolute;left:29198;top:23555;width:4114;height:5043;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432" o:spid="_x0000_s1162" style="position:absolute;left:27506;top:21132;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433" o:spid="_x0000_s1163" style="position:absolute;left:30676;top:20979;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434" o:spid="_x0000_s1164" style="position:absolute;left:34028;top:18084;width:1710;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435" o:spid="_x0000_s1165" style="position:absolute;left:35738;top:19586;width:2755;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436" o:spid="_x0000_s1166" style="position:absolute;left:36573;top:15600;width:1698;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437" o:spid="_x0000_s1167" style="position:absolute;left:38271;top:17061;width:2692;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438" o:spid="_x0000_s1168" style="position:absolute;left:40963;top:20518;width:1721;height:4301;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439" o:spid="_x0000_s1169" style="position:absolute;left:38905;top:13207;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440" o:spid="_x0000_s1170" style="position:absolute;left:40614;top:14695;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441" o:spid="_x0000_s1171" style="position:absolute;left:40810;top:10845;width:3946;height:6264;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442" o:spid="_x0000_s1172" style="position:absolute;left:42471;top:5923;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443" o:spid="_x0000_s1173" style="position:absolute;left:48642;top:10449;width:1356;height:1433;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444" o:spid="_x0000_s1174" style="position:absolute;left:45976;top:133;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445" o:spid="_x0000_s1175" style="position:absolute;left:52924;top:6167;width:1357;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459" o:spid="_x0000_s1176" style="position:absolute;width:2129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E6279C" w:rsidRDefault="00E6279C" w:rsidP="007159CF">
                        <w:r>
                          <w:rPr>
                            <w:rFonts w:ascii="Cambria" w:eastAsia="Cambria" w:hAnsi="Cambria" w:cs="Cambria"/>
                            <w:b/>
                            <w:color w:val="5797C6"/>
                            <w:sz w:val="21"/>
                          </w:rPr>
                          <w:t xml:space="preserve">Adding HTML to the Page </w:t>
                        </w:r>
                      </w:p>
                    </w:txbxContent>
                  </v:textbox>
                </v:rect>
                <v:rect id="Rectangle 460" o:spid="_x0000_s1177" style="position:absolute;top:3367;width:5781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In this part of the walkthrough, you will add some static text to the page. </w:t>
                        </w:r>
                      </w:p>
                    </w:txbxContent>
                  </v:textbox>
                </v:rect>
                <v:rect id="Rectangle 461" o:spid="_x0000_s1178" style="position:absolute;top:7009;width:1927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E6279C" w:rsidRDefault="00E6279C" w:rsidP="007159CF">
                        <w:r>
                          <w:rPr>
                            <w:rFonts w:ascii="Cambria" w:eastAsia="Cambria" w:hAnsi="Cambria" w:cs="Cambria"/>
                            <w:b/>
                            <w:color w:val="5797C6"/>
                            <w:sz w:val="21"/>
                          </w:rPr>
                          <w:t xml:space="preserve">To add text to the page </w:t>
                        </w:r>
                      </w:p>
                    </w:txbxContent>
                  </v:textbox>
                </v:rect>
                <v:rect id="Rectangle 462" o:spid="_x0000_s1179" style="position:absolute;left:2225;top:10347;width:14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1.</w:t>
                        </w:r>
                      </w:p>
                    </w:txbxContent>
                  </v:textbox>
                </v:rect>
                <v:rect id="Rectangle 463" o:spid="_x0000_s1180" style="position:absolute;left:3338;top:10326;width:54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E6279C" w:rsidRDefault="00E6279C" w:rsidP="007159CF">
                        <w:r>
                          <w:rPr>
                            <w:rFonts w:ascii="Arial" w:eastAsia="Arial" w:hAnsi="Arial" w:cs="Arial"/>
                            <w:sz w:val="23"/>
                          </w:rPr>
                          <w:t xml:space="preserve"> </w:t>
                        </w:r>
                      </w:p>
                    </w:txbxContent>
                  </v:textbox>
                </v:rect>
                <v:rect id="Rectangle 464" o:spid="_x0000_s1181" style="position:absolute;left:4450;top:10347;width:6893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 xml:space="preserve">At the bottom of the document window, click the Design tab to switch to Design view. </w:t>
                        </w:r>
                      </w:p>
                    </w:txbxContent>
                  </v:textbox>
                </v:rect>
                <v:rect id="Rectangle 465" o:spid="_x0000_s1182" style="position:absolute;left:4450;top:13791;width:7151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Design view displays the page that you are working on in a WYSIWYG-like way. At this </w:t>
                        </w:r>
                      </w:p>
                    </w:txbxContent>
                  </v:textbox>
                </v:rect>
                <v:rect id="Rectangle 466" o:spid="_x0000_s1183" style="position:absolute;left:4449;top:15497;width:7151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point, you do not have any text or controls on the page, so the page is blank except for a </w:t>
                        </w:r>
                      </w:p>
                    </w:txbxContent>
                  </v:textbox>
                </v:rect>
                <v:rect id="Rectangle 467" o:spid="_x0000_s1184" style="position:absolute;left:4450;top:17204;width:7062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dashed line that outlines a rectangle. This rectangle represents a div element on the page. </w:t>
                        </w:r>
                      </w:p>
                    </w:txbxContent>
                  </v:textbox>
                </v:rect>
                <v:rect id="Rectangle 468" o:spid="_x0000_s1185" style="position:absolute;left:2225;top:20633;width:14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2.</w:t>
                        </w:r>
                      </w:p>
                    </w:txbxContent>
                  </v:textbox>
                </v:rect>
                <v:rect id="Rectangle 469" o:spid="_x0000_s1186" style="position:absolute;left:3338;top:20612;width:54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E6279C" w:rsidRDefault="00E6279C" w:rsidP="007159CF">
                        <w:r>
                          <w:rPr>
                            <w:rFonts w:ascii="Arial" w:eastAsia="Arial" w:hAnsi="Arial" w:cs="Arial"/>
                            <w:sz w:val="23"/>
                          </w:rPr>
                          <w:t xml:space="preserve"> </w:t>
                        </w:r>
                      </w:p>
                    </w:txbxContent>
                  </v:textbox>
                </v:rect>
                <v:rect id="Rectangle 470" o:spid="_x0000_s1187" style="position:absolute;left:4450;top:20633;width:4656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E6279C" w:rsidRDefault="00E6279C" w:rsidP="007159CF">
                        <w:r>
                          <w:rPr>
                            <w:rFonts w:ascii="Times New Roman" w:eastAsia="Times New Roman" w:hAnsi="Times New Roman" w:cs="Times New Roman"/>
                            <w:sz w:val="23"/>
                          </w:rPr>
                          <w:t xml:space="preserve">Click inside the rectangle that is outlined by a dashed line. </w:t>
                        </w:r>
                      </w:p>
                    </w:txbxContent>
                  </v:textbox>
                </v:rect>
                <v:rect id="Rectangle 471" o:spid="_x0000_s1188" style="position:absolute;left:2225;top:22324;width:1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3.</w:t>
                        </w:r>
                      </w:p>
                    </w:txbxContent>
                  </v:textbox>
                </v:rect>
                <v:rect id="Rectangle 472" o:spid="_x0000_s1189" style="position:absolute;left:3338;top:22303;width:54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E6279C" w:rsidRDefault="00E6279C" w:rsidP="007159CF">
                        <w:r>
                          <w:rPr>
                            <w:rFonts w:ascii="Arial" w:eastAsia="Arial" w:hAnsi="Arial" w:cs="Arial"/>
                            <w:sz w:val="23"/>
                          </w:rPr>
                          <w:t xml:space="preserve"> </w:t>
                        </w:r>
                      </w:p>
                    </w:txbxContent>
                  </v:textbox>
                </v:rect>
                <v:rect id="Rectangle 473" o:spid="_x0000_s1190" style="position:absolute;left:4450;top:22324;width:5112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E6279C" w:rsidRDefault="00E6279C" w:rsidP="007159CF">
                        <w:r>
                          <w:rPr>
                            <w:rFonts w:ascii="Times New Roman" w:eastAsia="Times New Roman" w:hAnsi="Times New Roman" w:cs="Times New Roman"/>
                            <w:sz w:val="23"/>
                          </w:rPr>
                          <w:t xml:space="preserve">Type Welcome to Visual Web Developer and press Enter twice. </w:t>
                        </w:r>
                      </w:p>
                    </w:txbxContent>
                  </v:textbox>
                </v:rect>
                <v:rect id="Rectangle 474" o:spid="_x0000_s1191" style="position:absolute;left:4450;top:25768;width:5410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The following screen shot shows the text you typed in Design view. </w:t>
                        </w:r>
                      </w:p>
                    </w:txbxContent>
                  </v:textbox>
                </v:rect>
                <v:rect id="Rectangle 475" o:spid="_x0000_s1192" style="position:absolute;left:4450;top:29450;width:27506;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E6279C" w:rsidRDefault="00E6279C" w:rsidP="007159CF">
                        <w:r>
                          <w:rPr>
                            <w:sz w:val="21"/>
                          </w:rPr>
                          <w:t xml:space="preserve">Welcome text as seen in Design view </w:t>
                        </w:r>
                      </w:p>
                    </w:txbxContent>
                  </v:textbox>
                </v:rect>
                <v:rect id="Rectangle 476" o:spid="_x0000_s1193" style="position:absolute;left:4450;top:33092;width:4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E6279C" w:rsidRDefault="00E6279C" w:rsidP="007159CF">
                        <w:r>
                          <w:rPr>
                            <w:sz w:val="21"/>
                          </w:rPr>
                          <w:t xml:space="preserve"> </w:t>
                        </w:r>
                      </w:p>
                    </w:txbxContent>
                  </v:textbox>
                </v:rect>
                <v:rect id="Rectangle 477" o:spid="_x0000_s1194" style="position:absolute;left:40977;top:60963;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E6279C" w:rsidRDefault="00E6279C" w:rsidP="007159CF">
                        <w:r>
                          <w:rPr>
                            <w:sz w:val="21"/>
                          </w:rPr>
                          <w:t xml:space="preserve"> </w:t>
                        </w:r>
                      </w:p>
                    </w:txbxContent>
                  </v:textbox>
                </v:rect>
                <v:rect id="Rectangle 478" o:spid="_x0000_s1195" style="position:absolute;left:2225;top:64002;width:1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E6279C" w:rsidRDefault="00E6279C" w:rsidP="007159CF">
                        <w:r>
                          <w:rPr>
                            <w:rFonts w:ascii="Times New Roman" w:eastAsia="Times New Roman" w:hAnsi="Times New Roman" w:cs="Times New Roman"/>
                            <w:sz w:val="23"/>
                          </w:rPr>
                          <w:t>4.</w:t>
                        </w:r>
                      </w:p>
                    </w:txbxContent>
                  </v:textbox>
                </v:rect>
                <v:rect id="Rectangle 479" o:spid="_x0000_s1196" style="position:absolute;left:3338;top:63981;width:54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E6279C" w:rsidRDefault="00E6279C" w:rsidP="007159CF">
                        <w:r>
                          <w:rPr>
                            <w:rFonts w:ascii="Arial" w:eastAsia="Arial" w:hAnsi="Arial" w:cs="Arial"/>
                            <w:sz w:val="23"/>
                          </w:rPr>
                          <w:t xml:space="preserve"> </w:t>
                        </w:r>
                      </w:p>
                    </w:txbxContent>
                  </v:textbox>
                </v:rect>
                <v:rect id="Rectangle 480" o:spid="_x0000_s1197" style="position:absolute;left:4450;top:64002;width:1879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E6279C" w:rsidRDefault="00E6279C" w:rsidP="007159CF">
                        <w:r>
                          <w:rPr>
                            <w:rFonts w:ascii="Times New Roman" w:eastAsia="Times New Roman" w:hAnsi="Times New Roman" w:cs="Times New Roman"/>
                            <w:sz w:val="23"/>
                          </w:rPr>
                          <w:t xml:space="preserve">Switch to Source view. </w:t>
                        </w:r>
                      </w:p>
                    </w:txbxContent>
                  </v:textbox>
                </v:rect>
                <v:shape id="Picture 482" o:spid="_x0000_s1198" type="#_x0000_t75" style="position:absolute;left:4633;top:34740;width:36253;height:2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">
                  <v:imagedata r:id="rId20" o:title=""/>
                </v:shape>
                <w10:anchorlock/>
              </v:group>
            </w:pict>
          </mc:Fallback>
        </mc:AlternateConten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You can see the HTML that you created by typing in Design view, as shown in the following screen shot. </w:t>
      </w:r>
    </w:p>
    <w:p w:rsidR="007159CF" w:rsidRDefault="007159CF" w:rsidP="007159CF">
      <w:pPr>
        <w:pStyle w:val="Heading3"/>
        <w:ind w:left="698"/>
      </w:pPr>
      <w:r>
        <w:t xml:space="preserve">Welcome text as seen in Source view </w:t>
      </w:r>
    </w:p>
    <w:p w:rsidR="007159CF" w:rsidRDefault="007159CF" w:rsidP="007159CF">
      <w:pPr>
        <w:spacing w:after="0"/>
        <w:ind w:left="703"/>
      </w:pPr>
      <w:r>
        <w:rPr>
          <w:sz w:val="21"/>
        </w:rPr>
        <w:t xml:space="preserve"> </w:t>
      </w:r>
    </w:p>
    <w:p w:rsidR="007159CF" w:rsidRDefault="007159CF" w:rsidP="007159CF">
      <w:pPr>
        <w:spacing w:after="313"/>
        <w:ind w:left="2" w:right="-11"/>
      </w:pPr>
      <w:r>
        <w:rPr>
          <w:noProof/>
        </w:rPr>
        <w:lastRenderedPageBreak/>
        <mc:AlternateContent>
          <mc:Choice Requires="wpg">
            <w:drawing>
              <wp:inline distT="0" distB="0" distL="0" distR="0" wp14:anchorId="7598BBDD" wp14:editId="7F6BF881">
                <wp:extent cx="5822175" cy="6051131"/>
                <wp:effectExtent l="0" t="0" r="0" b="0"/>
                <wp:docPr id="749029" name="Group 749029"/>
                <wp:cNvGraphicFramePr/>
                <a:graphic xmlns:a="http://schemas.openxmlformats.org/drawingml/2006/main">
                  <a:graphicData uri="http://schemas.microsoft.com/office/word/2010/wordprocessingGroup">
                    <wpg:wgp>
                      <wpg:cNvGrpSpPr/>
                      <wpg:grpSpPr>
                        <a:xfrm>
                          <a:off x="0" y="0"/>
                          <a:ext cx="5822175" cy="6051131"/>
                          <a:chOff x="0" y="0"/>
                          <a:chExt cx="5822175" cy="6051131"/>
                        </a:xfrm>
                      </wpg:grpSpPr>
                      <wps:wsp>
                        <wps:cNvPr id="487" name="Shape 487"/>
                        <wps:cNvSpPr/>
                        <wps:spPr>
                          <a:xfrm>
                            <a:off x="364270" y="4611242"/>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88" name="Shape 488"/>
                        <wps:cNvSpPr/>
                        <wps:spPr>
                          <a:xfrm>
                            <a:off x="1043917" y="5021148"/>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89" name="Shape 489"/>
                        <wps:cNvSpPr/>
                        <wps:spPr>
                          <a:xfrm>
                            <a:off x="798578" y="4159402"/>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0" name="Shape 490"/>
                        <wps:cNvSpPr/>
                        <wps:spPr>
                          <a:xfrm>
                            <a:off x="1496507" y="4568952"/>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1" name="Shape 491"/>
                        <wps:cNvSpPr/>
                        <wps:spPr>
                          <a:xfrm>
                            <a:off x="1447739" y="3527755"/>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2" name="Shape 492"/>
                        <wps:cNvSpPr/>
                        <wps:spPr>
                          <a:xfrm>
                            <a:off x="1938429" y="3428708"/>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3" name="Shape 493"/>
                        <wps:cNvSpPr/>
                        <wps:spPr>
                          <a:xfrm>
                            <a:off x="2109812" y="3578022"/>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4" name="Shape 494"/>
                        <wps:cNvSpPr/>
                        <wps:spPr>
                          <a:xfrm>
                            <a:off x="2127405" y="3194025"/>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5" name="Shape 495"/>
                        <wps:cNvSpPr/>
                        <wps:spPr>
                          <a:xfrm>
                            <a:off x="2328535" y="2526576"/>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6" name="Shape 496"/>
                        <wps:cNvSpPr/>
                        <wps:spPr>
                          <a:xfrm>
                            <a:off x="2627880" y="3048406"/>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7" name="Shape 497"/>
                        <wps:cNvSpPr/>
                        <wps:spPr>
                          <a:xfrm>
                            <a:off x="2477887" y="2374189"/>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8" name="Shape 498"/>
                        <wps:cNvSpPr/>
                        <wps:spPr>
                          <a:xfrm>
                            <a:off x="2919809" y="2511336"/>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499" name="Shape 499"/>
                        <wps:cNvSpPr/>
                        <wps:spPr>
                          <a:xfrm>
                            <a:off x="2750657" y="2269033"/>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0" name="Shape 500"/>
                        <wps:cNvSpPr/>
                        <wps:spPr>
                          <a:xfrm>
                            <a:off x="3067612" y="2253793"/>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1" name="Shape 501"/>
                        <wps:cNvSpPr/>
                        <wps:spPr>
                          <a:xfrm>
                            <a:off x="3402878" y="1964271"/>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2" name="Shape 502"/>
                        <wps:cNvSpPr/>
                        <wps:spPr>
                          <a:xfrm>
                            <a:off x="3573815" y="2114513"/>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3" name="Shape 503"/>
                        <wps:cNvSpPr/>
                        <wps:spPr>
                          <a:xfrm>
                            <a:off x="3657361" y="1715884"/>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4" name="Shape 504"/>
                        <wps:cNvSpPr/>
                        <wps:spPr>
                          <a:xfrm>
                            <a:off x="3827129" y="1861993"/>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5" name="Shape 505"/>
                        <wps:cNvSpPr/>
                        <wps:spPr>
                          <a:xfrm>
                            <a:off x="4096370" y="2207635"/>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6" name="Shape 506"/>
                        <wps:cNvSpPr/>
                        <wps:spPr>
                          <a:xfrm>
                            <a:off x="3890521" y="1476629"/>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7" name="Shape 507"/>
                        <wps:cNvSpPr/>
                        <wps:spPr>
                          <a:xfrm>
                            <a:off x="4061444" y="1625357"/>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8" name="Shape 508"/>
                        <wps:cNvSpPr/>
                        <wps:spPr>
                          <a:xfrm>
                            <a:off x="4080995" y="1240428"/>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09" name="Shape 509"/>
                        <wps:cNvSpPr/>
                        <wps:spPr>
                          <a:xfrm>
                            <a:off x="4247098" y="748220"/>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10" name="Shape 510"/>
                        <wps:cNvSpPr/>
                        <wps:spPr>
                          <a:xfrm>
                            <a:off x="4864268" y="1200801"/>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11" name="Shape 511"/>
                        <wps:cNvSpPr/>
                        <wps:spPr>
                          <a:xfrm>
                            <a:off x="4597593" y="169145"/>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12" name="Shape 512"/>
                        <wps:cNvSpPr/>
                        <wps:spPr>
                          <a:xfrm>
                            <a:off x="5292474" y="772604"/>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24" name="Rectangle 524"/>
                        <wps:cNvSpPr/>
                        <wps:spPr>
                          <a:xfrm>
                            <a:off x="4542731" y="4207169"/>
                            <a:ext cx="40883" cy="181481"/>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525" name="Rectangle 525"/>
                        <wps:cNvSpPr/>
                        <wps:spPr>
                          <a:xfrm>
                            <a:off x="63" y="4530867"/>
                            <a:ext cx="1493506" cy="181660"/>
                          </a:xfrm>
                          <a:prstGeom prst="rect">
                            <a:avLst/>
                          </a:prstGeom>
                          <a:ln>
                            <a:noFill/>
                          </a:ln>
                        </wps:spPr>
                        <wps:txbx>
                          <w:txbxContent>
                            <w:p w:rsidR="00E6279C" w:rsidRDefault="00E6279C" w:rsidP="007159CF">
                              <w:r>
                                <w:rPr>
                                  <w:rFonts w:ascii="Cambria" w:eastAsia="Cambria" w:hAnsi="Cambria" w:cs="Cambria"/>
                                  <w:b/>
                                  <w:color w:val="5797C6"/>
                                  <w:sz w:val="21"/>
                                </w:rPr>
                                <w:t xml:space="preserve">Running the Page </w:t>
                              </w:r>
                            </w:p>
                          </w:txbxContent>
                        </wps:txbx>
                        <wps:bodyPr horzOverflow="overflow" vert="horz" lIns="0" tIns="0" rIns="0" bIns="0" rtlCol="0">
                          <a:noAutofit/>
                        </wps:bodyPr>
                      </wps:wsp>
                      <wps:wsp>
                        <wps:cNvPr id="526" name="Rectangle 526"/>
                        <wps:cNvSpPr/>
                        <wps:spPr>
                          <a:xfrm>
                            <a:off x="63" y="4867659"/>
                            <a:ext cx="7743324"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Before you proceed with adding controls to the page, you can try running it. To run a page, you </w:t>
                              </w:r>
                            </w:p>
                          </w:txbxContent>
                        </wps:txbx>
                        <wps:bodyPr horzOverflow="overflow" vert="horz" lIns="0" tIns="0" rIns="0" bIns="0" rtlCol="0">
                          <a:noAutofit/>
                        </wps:bodyPr>
                      </wps:wsp>
                      <wps:wsp>
                        <wps:cNvPr id="527" name="Rectangle 527"/>
                        <wps:cNvSpPr/>
                        <wps:spPr>
                          <a:xfrm>
                            <a:off x="63" y="5038330"/>
                            <a:ext cx="7743125"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need a Web server. In a production Web site, you use IIS as your Web server. However, to test a </w:t>
                              </w:r>
                            </w:p>
                          </w:txbxContent>
                        </wps:txbx>
                        <wps:bodyPr horzOverflow="overflow" vert="horz" lIns="0" tIns="0" rIns="0" bIns="0" rtlCol="0">
                          <a:noAutofit/>
                        </wps:bodyPr>
                      </wps:wsp>
                      <wps:wsp>
                        <wps:cNvPr id="528" name="Rectangle 528"/>
                        <wps:cNvSpPr/>
                        <wps:spPr>
                          <a:xfrm>
                            <a:off x="0" y="5209007"/>
                            <a:ext cx="7743493"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page, you can use the ASP.NET Development Server, which runs locally and does not require </w:t>
                              </w:r>
                            </w:p>
                          </w:txbxContent>
                        </wps:txbx>
                        <wps:bodyPr horzOverflow="overflow" vert="horz" lIns="0" tIns="0" rIns="0" bIns="0" rtlCol="0">
                          <a:noAutofit/>
                        </wps:bodyPr>
                      </wps:wsp>
                      <wps:wsp>
                        <wps:cNvPr id="529" name="Rectangle 529"/>
                        <wps:cNvSpPr/>
                        <wps:spPr>
                          <a:xfrm>
                            <a:off x="76" y="5379678"/>
                            <a:ext cx="774322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IS. For file system Web sites, the default Web server in Visual Web Developer is the ASP.NET </w:t>
                              </w:r>
                            </w:p>
                          </w:txbxContent>
                        </wps:txbx>
                        <wps:bodyPr horzOverflow="overflow" vert="horz" lIns="0" tIns="0" rIns="0" bIns="0" rtlCol="0">
                          <a:noAutofit/>
                        </wps:bodyPr>
                      </wps:wsp>
                      <wps:wsp>
                        <wps:cNvPr id="530" name="Rectangle 530"/>
                        <wps:cNvSpPr/>
                        <wps:spPr>
                          <a:xfrm>
                            <a:off x="76" y="5550355"/>
                            <a:ext cx="1725657"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Development Server. </w:t>
                              </w:r>
                            </w:p>
                          </w:txbxContent>
                        </wps:txbx>
                        <wps:bodyPr horzOverflow="overflow" vert="horz" lIns="0" tIns="0" rIns="0" bIns="0" rtlCol="0">
                          <a:noAutofit/>
                        </wps:bodyPr>
                      </wps:wsp>
                      <wps:wsp>
                        <wps:cNvPr id="531" name="Rectangle 531"/>
                        <wps:cNvSpPr/>
                        <wps:spPr>
                          <a:xfrm>
                            <a:off x="63" y="5914546"/>
                            <a:ext cx="1344683" cy="181659"/>
                          </a:xfrm>
                          <a:prstGeom prst="rect">
                            <a:avLst/>
                          </a:prstGeom>
                          <a:ln>
                            <a:noFill/>
                          </a:ln>
                        </wps:spPr>
                        <wps:txbx>
                          <w:txbxContent>
                            <w:p w:rsidR="00E6279C" w:rsidRDefault="00E6279C" w:rsidP="007159CF">
                              <w:r>
                                <w:rPr>
                                  <w:rFonts w:ascii="Cambria" w:eastAsia="Cambria" w:hAnsi="Cambria" w:cs="Cambria"/>
                                  <w:b/>
                                  <w:color w:val="5797C6"/>
                                  <w:sz w:val="21"/>
                                </w:rPr>
                                <w:t xml:space="preserve">To run the page </w:t>
                              </w:r>
                            </w:p>
                          </w:txbxContent>
                        </wps:txbx>
                        <wps:bodyPr horzOverflow="overflow" vert="horz" lIns="0" tIns="0" rIns="0" bIns="0" rtlCol="0">
                          <a:noAutofit/>
                        </wps:bodyPr>
                      </wps:wsp>
                      <pic:pic xmlns:pic="http://schemas.openxmlformats.org/drawingml/2006/picture">
                        <pic:nvPicPr>
                          <pic:cNvPr id="539" name="Picture 539"/>
                          <pic:cNvPicPr/>
                        </pic:nvPicPr>
                        <pic:blipFill>
                          <a:blip r:embed="rId21"/>
                          <a:stretch>
                            <a:fillRect/>
                          </a:stretch>
                        </pic:blipFill>
                        <pic:spPr>
                          <a:xfrm>
                            <a:off x="463324" y="0"/>
                            <a:ext cx="4070274" cy="4311028"/>
                          </a:xfrm>
                          <a:prstGeom prst="rect">
                            <a:avLst/>
                          </a:prstGeom>
                        </pic:spPr>
                      </pic:pic>
                    </wpg:wgp>
                  </a:graphicData>
                </a:graphic>
              </wp:inline>
            </w:drawing>
          </mc:Choice>
          <mc:Fallback>
            <w:pict>
              <v:group w14:anchorId="7598BBDD" id="Group 749029" o:spid="_x0000_s1199" style="width:458.45pt;height:476.45pt;mso-position-horizontal-relative:char;mso-position-vertical-relative:line" coordsize="58221,605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">
                <v:shape id="Shape 487" o:spid="_x0000_s1200" style="position:absolute;left:3642;top:46112;width:8184;height:10880;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488" o:spid="_x0000_s1201" style="position:absolute;left:10439;top:50211;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489" o:spid="_x0000_s1202" style="position:absolute;left:7985;top:41594;width:6812;height:8495;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490" o:spid="_x0000_s1203" style="position:absolute;left:14965;top:45689;width:1356;height:1429;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491" o:spid="_x0000_s1204" style="position:absolute;left:14477;top:35277;width:8183;height:10881;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492" o:spid="_x0000_s1205" style="position:absolute;left:19384;top:34287;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493" o:spid="_x0000_s1206" style="position:absolute;left:21098;top:35780;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494" o:spid="_x0000_s1207" style="position:absolute;left:21274;top:31940;width:5348;height:6217;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495" o:spid="_x0000_s1208" style="position:absolute;left:23285;top:25265;width:2993;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496" o:spid="_x0000_s1209" style="position:absolute;left:26278;top:30484;width:2813;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497" o:spid="_x0000_s1210" style="position:absolute;left:24778;top:23741;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498" o:spid="_x0000_s1211" style="position:absolute;left:29198;top:25113;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499" o:spid="_x0000_s1212" style="position:absolute;left:27506;top:22690;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500" o:spid="_x0000_s1213" style="position:absolute;left:30676;top:22537;width:5348;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501" o:spid="_x0000_s1214" style="position:absolute;left:34028;top:19642;width:1710;height:5494;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502" o:spid="_x0000_s1215" style="position:absolute;left:35738;top:21145;width:2755;height:4958;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503" o:spid="_x0000_s1216" style="position:absolute;left:36573;top:17158;width:1698;height:5444;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504" o:spid="_x0000_s1217" style="position:absolute;left:38271;top:18619;width:2692;height:7590;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505" o:spid="_x0000_s1218" style="position:absolute;left:40963;top:22076;width:1721;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506" o:spid="_x0000_s1219" style="position:absolute;left:38905;top:14766;width:1709;height:5490;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507" o:spid="_x0000_s1220" style="position:absolute;left:40614;top:16253;width:2756;height:4959;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508" o:spid="_x0000_s1221" style="position:absolute;left:40809;top:12404;width:3947;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509" o:spid="_x0000_s1222" style="position:absolute;left:42470;top:7482;width:6325;height:8396;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510" o:spid="_x0000_s1223" style="position:absolute;left:48642;top:12008;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511" o:spid="_x0000_s1224" style="position:absolute;left:45975;top:1691;width:7239;height:9875;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512" o:spid="_x0000_s1225" style="position:absolute;left:52924;top:7726;width:1356;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524" o:spid="_x0000_s1226" style="position:absolute;left:45427;top:42071;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E6279C" w:rsidRDefault="00E6279C" w:rsidP="007159CF">
                        <w:r>
                          <w:rPr>
                            <w:sz w:val="21"/>
                          </w:rPr>
                          <w:t xml:space="preserve"> </w:t>
                        </w:r>
                      </w:p>
                    </w:txbxContent>
                  </v:textbox>
                </v:rect>
                <v:rect id="Rectangle 525" o:spid="_x0000_s1227" style="position:absolute;top:45308;width:1493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E6279C" w:rsidRDefault="00E6279C" w:rsidP="007159CF">
                        <w:r>
                          <w:rPr>
                            <w:rFonts w:ascii="Cambria" w:eastAsia="Cambria" w:hAnsi="Cambria" w:cs="Cambria"/>
                            <w:b/>
                            <w:color w:val="5797C6"/>
                            <w:sz w:val="21"/>
                          </w:rPr>
                          <w:t xml:space="preserve">Running the Page </w:t>
                        </w:r>
                      </w:p>
                    </w:txbxContent>
                  </v:textbox>
                </v:rect>
                <v:rect id="Rectangle 526" o:spid="_x0000_s1228" style="position:absolute;top:48676;width:7743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 xml:space="preserve">Before you proceed with adding controls to the page, you can try running it. To run a page, you </w:t>
                        </w:r>
                      </w:p>
                    </w:txbxContent>
                  </v:textbox>
                </v:rect>
                <v:rect id="Rectangle 527" o:spid="_x0000_s1229" style="position:absolute;top:50383;width:7743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need a Web server. In a production Web site, you use IIS as your Web server. However, to test a </w:t>
                        </w:r>
                      </w:p>
                    </w:txbxContent>
                  </v:textbox>
                </v:rect>
                <v:rect id="Rectangle 528" o:spid="_x0000_s1230" style="position:absolute;top:52090;width:7743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page, you can use the ASP.NET Development Server, which runs locally and does not require </w:t>
                        </w:r>
                      </w:p>
                    </w:txbxContent>
                  </v:textbox>
                </v:rect>
                <v:rect id="Rectangle 529" o:spid="_x0000_s1231" style="position:absolute;top:53796;width:7743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IIS. For file system Web sites, the default Web server in Visual Web Developer is the ASP.NET </w:t>
                        </w:r>
                      </w:p>
                    </w:txbxContent>
                  </v:textbox>
                </v:rect>
                <v:rect id="Rectangle 530" o:spid="_x0000_s1232" style="position:absolute;top:55503;width:1725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E6279C" w:rsidRDefault="00E6279C" w:rsidP="007159CF">
                        <w:r>
                          <w:rPr>
                            <w:rFonts w:ascii="Times New Roman" w:eastAsia="Times New Roman" w:hAnsi="Times New Roman" w:cs="Times New Roman"/>
                            <w:sz w:val="23"/>
                          </w:rPr>
                          <w:t xml:space="preserve">Development Server. </w:t>
                        </w:r>
                      </w:p>
                    </w:txbxContent>
                  </v:textbox>
                </v:rect>
                <v:rect id="Rectangle 531" o:spid="_x0000_s1233" style="position:absolute;top:59145;width:1344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E6279C" w:rsidRDefault="00E6279C" w:rsidP="007159CF">
                        <w:r>
                          <w:rPr>
                            <w:rFonts w:ascii="Cambria" w:eastAsia="Cambria" w:hAnsi="Cambria" w:cs="Cambria"/>
                            <w:b/>
                            <w:color w:val="5797C6"/>
                            <w:sz w:val="21"/>
                          </w:rPr>
                          <w:t xml:space="preserve">To run the page </w:t>
                        </w:r>
                      </w:p>
                    </w:txbxContent>
                  </v:textbox>
                </v:rect>
                <v:shape id="Picture 539" o:spid="_x0000_s1234" type="#_x0000_t75" style="position:absolute;left:4633;width:40702;height:4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">
                  <v:imagedata r:id="rId22" o:title=""/>
                </v:shape>
                <w10:anchorlock/>
              </v:group>
            </w:pict>
          </mc:Fallback>
        </mc:AlternateContent>
      </w:r>
    </w:p>
    <w:p w:rsidR="007159CF" w:rsidRDefault="007159CF" w:rsidP="007159CF">
      <w:pPr>
        <w:numPr>
          <w:ilvl w:val="0"/>
          <w:numId w:val="5"/>
        </w:numPr>
        <w:spacing w:after="11" w:line="248" w:lineRule="auto"/>
        <w:ind w:right="37" w:hanging="350"/>
        <w:jc w:val="both"/>
      </w:pPr>
      <w:r>
        <w:rPr>
          <w:rFonts w:ascii="Times New Roman" w:eastAsia="Times New Roman" w:hAnsi="Times New Roman" w:cs="Times New Roman"/>
          <w:sz w:val="23"/>
        </w:rPr>
        <w:t xml:space="preserve">In Solution Explorer, right-click FirstPage.aspx and select Set as Start Page. </w:t>
      </w:r>
    </w:p>
    <w:p w:rsidR="007159CF" w:rsidRDefault="007159CF" w:rsidP="007159CF">
      <w:pPr>
        <w:numPr>
          <w:ilvl w:val="0"/>
          <w:numId w:val="5"/>
        </w:numPr>
        <w:spacing w:after="260" w:line="248" w:lineRule="auto"/>
        <w:ind w:right="37" w:hanging="350"/>
        <w:jc w:val="both"/>
      </w:pPr>
      <w:r>
        <w:rPr>
          <w:rFonts w:ascii="Times New Roman" w:eastAsia="Times New Roman" w:hAnsi="Times New Roman" w:cs="Times New Roman"/>
          <w:sz w:val="23"/>
        </w:rPr>
        <w:t xml:space="preserve">Press CTRL+F5 to run the page.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Visual Web Developer starts the ASP.NET Development Server. An icon appears on the toolbar to indicate that the Visual Web Developer Web server is running, as shown in the following screen shot. </w:t>
      </w:r>
    </w:p>
    <w:p w:rsidR="007159CF" w:rsidRDefault="007159CF" w:rsidP="007159CF">
      <w:pPr>
        <w:pStyle w:val="Heading3"/>
        <w:ind w:left="698"/>
      </w:pPr>
      <w:r>
        <w:t xml:space="preserve">Visual Web Developer Web server icon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The page is displayed in the browser. Although the page you created has an extension of .aspx, it currently runs like any HTML page. </w:t>
      </w:r>
    </w:p>
    <w:p w:rsidR="007159CF" w:rsidRDefault="007159CF" w:rsidP="007159CF">
      <w:pPr>
        <w:spacing w:after="111" w:line="248" w:lineRule="auto"/>
        <w:ind w:left="713" w:right="37" w:hanging="10"/>
        <w:jc w:val="both"/>
      </w:pPr>
      <w:r>
        <w:rPr>
          <w:rFonts w:ascii="Times New Roman" w:eastAsia="Times New Roman" w:hAnsi="Times New Roman" w:cs="Times New Roman"/>
          <w:sz w:val="23"/>
        </w:rPr>
        <w:t xml:space="preserve">To display a page in the browser you can also right-click the page in Solution Explorer and select View in Browser. </w:t>
      </w:r>
    </w:p>
    <w:p w:rsidR="007159CF" w:rsidRDefault="007159CF" w:rsidP="007159CF">
      <w:pPr>
        <w:spacing w:after="453"/>
        <w:ind w:left="671"/>
        <w:jc w:val="center"/>
      </w:pPr>
      <w:r>
        <w:rPr>
          <w:b/>
          <w:sz w:val="2"/>
        </w:rPr>
        <w:lastRenderedPageBreak/>
        <w:t xml:space="preserve"> </w:t>
      </w:r>
    </w:p>
    <w:p w:rsidR="007159CF" w:rsidRDefault="007159CF" w:rsidP="007159CF">
      <w:pPr>
        <w:spacing w:after="311" w:line="248" w:lineRule="auto"/>
        <w:ind w:left="713" w:right="37" w:hanging="10"/>
        <w:jc w:val="both"/>
      </w:pPr>
      <w:r>
        <w:rPr>
          <w:rFonts w:ascii="Times New Roman" w:eastAsia="Times New Roman" w:hAnsi="Times New Roman" w:cs="Times New Roman"/>
          <w:sz w:val="23"/>
        </w:rPr>
        <w:t xml:space="preserve">If the browser displays a 502 error or an error indicating that the page cannot be displayed, you might need to configure your browser to bypass proxy servers for local requests. For details, see How to: Bypass a Proxy Server for Local Web Requests. </w:t>
      </w:r>
    </w:p>
    <w:p w:rsidR="007159CF" w:rsidRDefault="007159CF" w:rsidP="007159CF">
      <w:pPr>
        <w:spacing w:after="288" w:line="248" w:lineRule="auto"/>
        <w:ind w:left="348" w:right="37" w:hanging="10"/>
        <w:jc w:val="both"/>
      </w:pPr>
      <w:r>
        <w:rPr>
          <w:rFonts w:ascii="Times New Roman" w:eastAsia="Times New Roman" w:hAnsi="Times New Roman" w:cs="Times New Roman"/>
          <w:sz w:val="23"/>
        </w:rPr>
        <w:t>3.</w:t>
      </w:r>
      <w:r>
        <w:rPr>
          <w:rFonts w:ascii="Arial" w:eastAsia="Arial" w:hAnsi="Arial" w:cs="Arial"/>
          <w:sz w:val="23"/>
        </w:rPr>
        <w:t xml:space="preserve"> </w:t>
      </w:r>
      <w:r>
        <w:rPr>
          <w:rFonts w:ascii="Times New Roman" w:eastAsia="Times New Roman" w:hAnsi="Times New Roman" w:cs="Times New Roman"/>
          <w:sz w:val="23"/>
        </w:rPr>
        <w:t xml:space="preserve">Close the browser. </w:t>
      </w:r>
    </w:p>
    <w:p w:rsidR="007159CF" w:rsidRDefault="007159CF" w:rsidP="007159CF">
      <w:pPr>
        <w:pStyle w:val="Heading2"/>
        <w:spacing w:after="263"/>
        <w:ind w:left="-2"/>
        <w:jc w:val="left"/>
      </w:pPr>
      <w:r>
        <w:rPr>
          <w:color w:val="004FF9"/>
          <w:sz w:val="25"/>
        </w:rPr>
        <w:t>Adding and Programming Controls</w:t>
      </w:r>
      <w:r>
        <w:rPr>
          <w:color w:val="5797C6"/>
          <w:sz w:val="25"/>
        </w:rPr>
        <w:t xml:space="preserve"> </w:t>
      </w:r>
    </w:p>
    <w:p w:rsidR="007159CF" w:rsidRDefault="007159CF" w:rsidP="007159CF">
      <w:pPr>
        <w:spacing w:after="260" w:line="248" w:lineRule="auto"/>
        <w:ind w:left="13" w:right="37" w:hanging="10"/>
        <w:jc w:val="both"/>
      </w:pPr>
      <w:r>
        <w:rPr>
          <w:rFonts w:ascii="Times New Roman" w:eastAsia="Times New Roman" w:hAnsi="Times New Roman" w:cs="Times New Roman"/>
          <w:sz w:val="23"/>
        </w:rPr>
        <w:t xml:space="preserve">In this part of the walkthrough, you will add a Button, a TextBox, and a Label control to the page and write code to handle the Click event for the Button control. </w:t>
      </w:r>
    </w:p>
    <w:p w:rsidR="007159CF" w:rsidRDefault="007159CF" w:rsidP="007159CF">
      <w:pPr>
        <w:spacing w:after="260" w:line="248" w:lineRule="auto"/>
        <w:ind w:left="12" w:right="37" w:hanging="10"/>
        <w:jc w:val="both"/>
      </w:pPr>
      <w:r>
        <w:rPr>
          <w:noProof/>
        </w:rPr>
        <mc:AlternateContent>
          <mc:Choice Requires="wpg">
            <w:drawing>
              <wp:anchor distT="0" distB="0" distL="114300" distR="114300" simplePos="0" relativeHeight="251662336" behindDoc="1" locked="0" layoutInCell="1" allowOverlap="1" wp14:anchorId="6C296A5E" wp14:editId="0BE27B95">
                <wp:simplePos x="0" y="0"/>
                <wp:positionH relativeFrom="column">
                  <wp:posOffset>365820</wp:posOffset>
                </wp:positionH>
                <wp:positionV relativeFrom="paragraph">
                  <wp:posOffset>-2999384</wp:posOffset>
                </wp:positionV>
                <wp:extent cx="5063827" cy="5530133"/>
                <wp:effectExtent l="0" t="0" r="0" b="0"/>
                <wp:wrapNone/>
                <wp:docPr id="748842" name="Group 748842"/>
                <wp:cNvGraphicFramePr/>
                <a:graphic xmlns:a="http://schemas.openxmlformats.org/drawingml/2006/main">
                  <a:graphicData uri="http://schemas.microsoft.com/office/word/2010/wordprocessingGroup">
                    <wpg:wgp>
                      <wpg:cNvGrpSpPr/>
                      <wpg:grpSpPr>
                        <a:xfrm>
                          <a:off x="0" y="0"/>
                          <a:ext cx="5063827" cy="5530133"/>
                          <a:chOff x="0" y="0"/>
                          <a:chExt cx="5063827" cy="5530133"/>
                        </a:xfrm>
                      </wpg:grpSpPr>
                      <wps:wsp>
                        <wps:cNvPr id="544" name="Shape 544"/>
                        <wps:cNvSpPr/>
                        <wps:spPr>
                          <a:xfrm>
                            <a:off x="0" y="4442098"/>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45" name="Shape 545"/>
                        <wps:cNvSpPr/>
                        <wps:spPr>
                          <a:xfrm>
                            <a:off x="679647" y="4852003"/>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46" name="Shape 546"/>
                        <wps:cNvSpPr/>
                        <wps:spPr>
                          <a:xfrm>
                            <a:off x="434308" y="3990258"/>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47" name="Shape 547"/>
                        <wps:cNvSpPr/>
                        <wps:spPr>
                          <a:xfrm>
                            <a:off x="1132237" y="4399807"/>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48" name="Shape 548"/>
                        <wps:cNvSpPr/>
                        <wps:spPr>
                          <a:xfrm>
                            <a:off x="1083469" y="3358611"/>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49" name="Shape 549"/>
                        <wps:cNvSpPr/>
                        <wps:spPr>
                          <a:xfrm>
                            <a:off x="1574159" y="3259563"/>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0" name="Shape 550"/>
                        <wps:cNvSpPr/>
                        <wps:spPr>
                          <a:xfrm>
                            <a:off x="1745542" y="3408877"/>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1" name="Shape 551"/>
                        <wps:cNvSpPr/>
                        <wps:spPr>
                          <a:xfrm>
                            <a:off x="1763135" y="3024880"/>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2" name="Shape 552"/>
                        <wps:cNvSpPr/>
                        <wps:spPr>
                          <a:xfrm>
                            <a:off x="1964265" y="2357431"/>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3" name="Shape 553"/>
                        <wps:cNvSpPr/>
                        <wps:spPr>
                          <a:xfrm>
                            <a:off x="2263610" y="2879261"/>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4" name="Shape 554"/>
                        <wps:cNvSpPr/>
                        <wps:spPr>
                          <a:xfrm>
                            <a:off x="2113616" y="2205044"/>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5" name="Shape 555"/>
                        <wps:cNvSpPr/>
                        <wps:spPr>
                          <a:xfrm>
                            <a:off x="2555539" y="2342192"/>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6" name="Shape 556"/>
                        <wps:cNvSpPr/>
                        <wps:spPr>
                          <a:xfrm>
                            <a:off x="2386387" y="2099888"/>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7" name="Shape 557"/>
                        <wps:cNvSpPr/>
                        <wps:spPr>
                          <a:xfrm>
                            <a:off x="2703341" y="2084648"/>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8" name="Shape 558"/>
                        <wps:cNvSpPr/>
                        <wps:spPr>
                          <a:xfrm>
                            <a:off x="3038608" y="1795126"/>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59" name="Shape 559"/>
                        <wps:cNvSpPr/>
                        <wps:spPr>
                          <a:xfrm>
                            <a:off x="3209545" y="1945369"/>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0" name="Shape 560"/>
                        <wps:cNvSpPr/>
                        <wps:spPr>
                          <a:xfrm>
                            <a:off x="3293091" y="1546739"/>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1" name="Shape 561"/>
                        <wps:cNvSpPr/>
                        <wps:spPr>
                          <a:xfrm>
                            <a:off x="3462859" y="1692849"/>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2" name="Shape 562"/>
                        <wps:cNvSpPr/>
                        <wps:spPr>
                          <a:xfrm>
                            <a:off x="3732100" y="2038490"/>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3" name="Shape 563"/>
                        <wps:cNvSpPr/>
                        <wps:spPr>
                          <a:xfrm>
                            <a:off x="3526250" y="1307484"/>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4" name="Shape 564"/>
                        <wps:cNvSpPr/>
                        <wps:spPr>
                          <a:xfrm>
                            <a:off x="3697173" y="1456212"/>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5" name="Shape 565"/>
                        <wps:cNvSpPr/>
                        <wps:spPr>
                          <a:xfrm>
                            <a:off x="3716725" y="1071283"/>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6" name="Shape 566"/>
                        <wps:cNvSpPr/>
                        <wps:spPr>
                          <a:xfrm>
                            <a:off x="3882828" y="579075"/>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7" name="Shape 567"/>
                        <wps:cNvSpPr/>
                        <wps:spPr>
                          <a:xfrm>
                            <a:off x="4499998" y="1031656"/>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8" name="Shape 568"/>
                        <wps:cNvSpPr/>
                        <wps:spPr>
                          <a:xfrm>
                            <a:off x="4233323" y="0"/>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569" name="Shape 569"/>
                        <wps:cNvSpPr/>
                        <wps:spPr>
                          <a:xfrm>
                            <a:off x="4928204" y="603460"/>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g:wgp>
                  </a:graphicData>
                </a:graphic>
              </wp:anchor>
            </w:drawing>
          </mc:Choice>
          <mc:Fallback>
            <w:pict>
              <v:group w14:anchorId="53FEB153" id="Group 748842" o:spid="_x0000_s1026" style="position:absolute;margin-left:28.8pt;margin-top:-236.15pt;width:398.75pt;height:435.45pt;z-index:-251654144" coordsize="50638,5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">
                <v:shape id="Shape 544" o:spid="_x0000_s1027" style="position:absolute;top:44420;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545" o:spid="_x0000_s1028" style="position:absolute;left:6796;top:48520;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546" o:spid="_x0000_s1029" style="position:absolute;left:4343;top:39902;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547" o:spid="_x0000_s1030" style="position:absolute;left:11322;top:43998;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548" o:spid="_x0000_s1031" style="position:absolute;left:10834;top:33586;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549" o:spid="_x0000_s1032" style="position:absolute;left:15741;top:32595;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550" o:spid="_x0000_s1033" style="position:absolute;left:17455;top:34088;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551" o:spid="_x0000_s1034" style="position:absolute;left:17631;top:30248;width:5348;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552" o:spid="_x0000_s1035" style="position:absolute;left:19642;top:23574;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553" o:spid="_x0000_s1036" style="position:absolute;left:22636;top:28792;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554" o:spid="_x0000_s1037" style="position:absolute;left:21136;top:22050;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555" o:spid="_x0000_s1038" style="position:absolute;left:25555;top:23421;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556" o:spid="_x0000_s1039" style="position:absolute;left:23863;top:20998;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557" o:spid="_x0000_s1040" style="position:absolute;left:27033;top:20846;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558" o:spid="_x0000_s1041" style="position:absolute;left:30386;top:17951;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559" o:spid="_x0000_s1042" style="position:absolute;left:32095;top:19453;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560" o:spid="_x0000_s1043" style="position:absolute;left:32930;top:15467;width:1698;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561" o:spid="_x0000_s1044" style="position:absolute;left:34628;top:16928;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562" o:spid="_x0000_s1045" style="position:absolute;left:37321;top:20384;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563" o:spid="_x0000_s1046" style="position:absolute;left:35262;top:13074;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564" o:spid="_x0000_s1047" style="position:absolute;left:36971;top:14562;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565" o:spid="_x0000_s1048" style="position:absolute;left:37167;top:10712;width:3947;height:6264;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566" o:spid="_x0000_s1049" style="position:absolute;left:38828;top:5790;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567" o:spid="_x0000_s1050" style="position:absolute;left:44999;top:10316;width:1357;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568" o:spid="_x0000_s1051" style="position:absolute;left:42333;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569" o:spid="_x0000_s1052" style="position:absolute;left:49282;top:6034;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group>
            </w:pict>
          </mc:Fallback>
        </mc:AlternateContent>
      </w:r>
      <w:r>
        <w:rPr>
          <w:rFonts w:ascii="Times New Roman" w:eastAsia="Times New Roman" w:hAnsi="Times New Roman" w:cs="Times New Roman"/>
          <w:sz w:val="23"/>
        </w:rPr>
        <w:t xml:space="preserve">You will now add server controls to the page. Server controls, which include buttons, labels, text boxes, and other familiar controls, provide typical form-processing capabilities for your ASP.NET Web pages. However, you can program the controls with code that runs on the server, not the client. </w:t>
      </w:r>
    </w:p>
    <w:p w:rsidR="007159CF" w:rsidRDefault="007159CF" w:rsidP="007159CF">
      <w:pPr>
        <w:spacing w:after="298"/>
        <w:ind w:left="-2" w:hanging="10"/>
      </w:pPr>
      <w:r>
        <w:rPr>
          <w:rFonts w:ascii="Cambria" w:eastAsia="Cambria" w:hAnsi="Cambria" w:cs="Cambria"/>
          <w:b/>
          <w:color w:val="5797C6"/>
          <w:sz w:val="21"/>
        </w:rPr>
        <w:t xml:space="preserve">To add controls to the page </w:t>
      </w:r>
    </w:p>
    <w:p w:rsidR="007159CF" w:rsidRDefault="007159CF" w:rsidP="007159CF">
      <w:pPr>
        <w:numPr>
          <w:ilvl w:val="0"/>
          <w:numId w:val="6"/>
        </w:numPr>
        <w:spacing w:after="11" w:line="248" w:lineRule="auto"/>
        <w:ind w:right="37" w:hanging="350"/>
        <w:jc w:val="both"/>
      </w:pPr>
      <w:r>
        <w:rPr>
          <w:rFonts w:ascii="Times New Roman" w:eastAsia="Times New Roman" w:hAnsi="Times New Roman" w:cs="Times New Roman"/>
          <w:sz w:val="23"/>
        </w:rPr>
        <w:t xml:space="preserve">Click the Design tab to switch to Design view. </w:t>
      </w:r>
    </w:p>
    <w:p w:rsidR="007159CF" w:rsidRDefault="007159CF" w:rsidP="007159CF">
      <w:pPr>
        <w:numPr>
          <w:ilvl w:val="0"/>
          <w:numId w:val="6"/>
        </w:numPr>
        <w:spacing w:after="0" w:line="248" w:lineRule="auto"/>
        <w:ind w:right="37" w:hanging="350"/>
        <w:jc w:val="both"/>
      </w:pPr>
      <w:r>
        <w:rPr>
          <w:rFonts w:ascii="Times New Roman" w:eastAsia="Times New Roman" w:hAnsi="Times New Roman" w:cs="Times New Roman"/>
          <w:sz w:val="23"/>
        </w:rPr>
        <w:t xml:space="preserve">Put the insertion point at the end of the Welcome to Visual Web Developer text and press ENTER five or more times to make some room in the div element box. </w:t>
      </w:r>
    </w:p>
    <w:p w:rsidR="007159CF" w:rsidRDefault="007159CF" w:rsidP="007159CF">
      <w:pPr>
        <w:numPr>
          <w:ilvl w:val="0"/>
          <w:numId w:val="6"/>
        </w:numPr>
        <w:spacing w:after="11" w:line="248" w:lineRule="auto"/>
        <w:ind w:right="37" w:hanging="350"/>
        <w:jc w:val="both"/>
      </w:pPr>
      <w:r>
        <w:rPr>
          <w:rFonts w:ascii="Times New Roman" w:eastAsia="Times New Roman" w:hAnsi="Times New Roman" w:cs="Times New Roman"/>
          <w:sz w:val="23"/>
        </w:rPr>
        <w:t xml:space="preserve">In the Toolbox, expand the Standard group. </w:t>
      </w:r>
    </w:p>
    <w:p w:rsidR="007159CF" w:rsidRDefault="007159CF" w:rsidP="007159CF">
      <w:pPr>
        <w:numPr>
          <w:ilvl w:val="0"/>
          <w:numId w:val="6"/>
        </w:numPr>
        <w:spacing w:after="0" w:line="248" w:lineRule="auto"/>
        <w:ind w:right="37" w:hanging="350"/>
        <w:jc w:val="both"/>
      </w:pPr>
      <w:r>
        <w:rPr>
          <w:rFonts w:ascii="Times New Roman" w:eastAsia="Times New Roman" w:hAnsi="Times New Roman" w:cs="Times New Roman"/>
          <w:sz w:val="23"/>
        </w:rPr>
        <w:t xml:space="preserve">Drag a TextBox control onto the page and position it in the middle of the div element box that has Welcome to Visual Web Developer in the first line. </w:t>
      </w:r>
    </w:p>
    <w:p w:rsidR="007159CF" w:rsidRDefault="007159CF" w:rsidP="007159CF">
      <w:pPr>
        <w:numPr>
          <w:ilvl w:val="0"/>
          <w:numId w:val="6"/>
        </w:numPr>
        <w:spacing w:after="11" w:line="248" w:lineRule="auto"/>
        <w:ind w:right="37" w:hanging="350"/>
        <w:jc w:val="both"/>
      </w:pPr>
      <w:r>
        <w:rPr>
          <w:rFonts w:ascii="Times New Roman" w:eastAsia="Times New Roman" w:hAnsi="Times New Roman" w:cs="Times New Roman"/>
          <w:sz w:val="23"/>
        </w:rPr>
        <w:t xml:space="preserve">Drag a Button control onto the page and position it to the right of the TextBox control.  </w:t>
      </w:r>
    </w:p>
    <w:p w:rsidR="007159CF" w:rsidRDefault="007159CF" w:rsidP="007159CF">
      <w:pPr>
        <w:numPr>
          <w:ilvl w:val="0"/>
          <w:numId w:val="6"/>
        </w:numPr>
        <w:spacing w:after="0" w:line="248" w:lineRule="auto"/>
        <w:ind w:right="37" w:hanging="350"/>
        <w:jc w:val="both"/>
      </w:pPr>
      <w:r>
        <w:rPr>
          <w:rFonts w:ascii="Times New Roman" w:eastAsia="Times New Roman" w:hAnsi="Times New Roman" w:cs="Times New Roman"/>
          <w:sz w:val="23"/>
        </w:rPr>
        <w:t xml:space="preserve">Drag a Label control onto the page and position it on a separate line below the Button control. </w:t>
      </w:r>
    </w:p>
    <w:p w:rsidR="007159CF" w:rsidRDefault="007159CF" w:rsidP="007159CF">
      <w:pPr>
        <w:numPr>
          <w:ilvl w:val="0"/>
          <w:numId w:val="6"/>
        </w:numPr>
        <w:spacing w:after="260" w:line="248" w:lineRule="auto"/>
        <w:ind w:right="37" w:hanging="350"/>
        <w:jc w:val="both"/>
      </w:pPr>
      <w:r>
        <w:rPr>
          <w:rFonts w:ascii="Times New Roman" w:eastAsia="Times New Roman" w:hAnsi="Times New Roman" w:cs="Times New Roman"/>
          <w:sz w:val="23"/>
        </w:rPr>
        <w:t xml:space="preserve">Put the insertion point above the TextBox control, and then type Enter your name:.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This static HTML text is the caption for the TextBox control. You can mix static HTML and server controls on the same page. The following screen shot shows how the three controls appear in Design view. </w:t>
      </w:r>
    </w:p>
    <w:p w:rsidR="007159CF" w:rsidRDefault="007159CF" w:rsidP="007159CF">
      <w:pPr>
        <w:pStyle w:val="Heading3"/>
        <w:ind w:left="698"/>
      </w:pPr>
      <w:r>
        <w:t xml:space="preserve">Controls in Design View </w:t>
      </w:r>
    </w:p>
    <w:p w:rsidR="007159CF" w:rsidRDefault="007159CF" w:rsidP="007159CF">
      <w:pPr>
        <w:spacing w:after="0"/>
        <w:ind w:left="703"/>
      </w:pPr>
      <w:r>
        <w:rPr>
          <w:sz w:val="21"/>
        </w:rPr>
        <w:t xml:space="preserve"> </w:t>
      </w:r>
    </w:p>
    <w:p w:rsidR="007159CF" w:rsidRDefault="007159CF" w:rsidP="007159CF">
      <w:pPr>
        <w:spacing w:after="109"/>
        <w:ind w:left="3" w:right="-11"/>
      </w:pPr>
      <w:r>
        <w:rPr>
          <w:noProof/>
        </w:rPr>
        <w:lastRenderedPageBreak/>
        <mc:AlternateContent>
          <mc:Choice Requires="wpg">
            <w:drawing>
              <wp:inline distT="0" distB="0" distL="0" distR="0" wp14:anchorId="0AABB81B" wp14:editId="78C2A764">
                <wp:extent cx="5822110" cy="6212840"/>
                <wp:effectExtent l="0" t="0" r="0" b="0"/>
                <wp:docPr id="749186" name="Group 749186"/>
                <wp:cNvGraphicFramePr/>
                <a:graphic xmlns:a="http://schemas.openxmlformats.org/drawingml/2006/main">
                  <a:graphicData uri="http://schemas.microsoft.com/office/word/2010/wordprocessingGroup">
                    <wpg:wgp>
                      <wpg:cNvGrpSpPr/>
                      <wpg:grpSpPr>
                        <a:xfrm>
                          <a:off x="0" y="0"/>
                          <a:ext cx="5822110" cy="6212840"/>
                          <a:chOff x="0" y="0"/>
                          <a:chExt cx="5822110" cy="6212840"/>
                        </a:xfrm>
                      </wpg:grpSpPr>
                      <wps:wsp>
                        <wps:cNvPr id="633" name="Shape 633"/>
                        <wps:cNvSpPr/>
                        <wps:spPr>
                          <a:xfrm>
                            <a:off x="364207" y="5124805"/>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34" name="Shape 634"/>
                        <wps:cNvSpPr/>
                        <wps:spPr>
                          <a:xfrm>
                            <a:off x="1043854" y="5534710"/>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35" name="Shape 635"/>
                        <wps:cNvSpPr/>
                        <wps:spPr>
                          <a:xfrm>
                            <a:off x="798515" y="4672965"/>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36" name="Shape 636"/>
                        <wps:cNvSpPr/>
                        <wps:spPr>
                          <a:xfrm>
                            <a:off x="1496444" y="5082514"/>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37" name="Shape 637"/>
                        <wps:cNvSpPr/>
                        <wps:spPr>
                          <a:xfrm>
                            <a:off x="1447676" y="4041318"/>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38" name="Shape 638"/>
                        <wps:cNvSpPr/>
                        <wps:spPr>
                          <a:xfrm>
                            <a:off x="1938366" y="3942270"/>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39" name="Shape 639"/>
                        <wps:cNvSpPr/>
                        <wps:spPr>
                          <a:xfrm>
                            <a:off x="2109748" y="4091584"/>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0" name="Shape 640"/>
                        <wps:cNvSpPr/>
                        <wps:spPr>
                          <a:xfrm>
                            <a:off x="2127341" y="3707587"/>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1" name="Shape 641"/>
                        <wps:cNvSpPr/>
                        <wps:spPr>
                          <a:xfrm>
                            <a:off x="2328472" y="3040139"/>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2" name="Shape 642"/>
                        <wps:cNvSpPr/>
                        <wps:spPr>
                          <a:xfrm>
                            <a:off x="2627816" y="3561968"/>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3" name="Shape 643"/>
                        <wps:cNvSpPr/>
                        <wps:spPr>
                          <a:xfrm>
                            <a:off x="2477823" y="2887751"/>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4" name="Shape 644"/>
                        <wps:cNvSpPr/>
                        <wps:spPr>
                          <a:xfrm>
                            <a:off x="2919746" y="3024899"/>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5" name="Shape 645"/>
                        <wps:cNvSpPr/>
                        <wps:spPr>
                          <a:xfrm>
                            <a:off x="2750594" y="2782595"/>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6" name="Shape 646"/>
                        <wps:cNvSpPr/>
                        <wps:spPr>
                          <a:xfrm>
                            <a:off x="3067548" y="2767355"/>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7" name="Shape 647"/>
                        <wps:cNvSpPr/>
                        <wps:spPr>
                          <a:xfrm>
                            <a:off x="3402815" y="2477833"/>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8" name="Shape 648"/>
                        <wps:cNvSpPr/>
                        <wps:spPr>
                          <a:xfrm>
                            <a:off x="3573751" y="2628076"/>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49" name="Shape 649"/>
                        <wps:cNvSpPr/>
                        <wps:spPr>
                          <a:xfrm>
                            <a:off x="3657298" y="2229447"/>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0" name="Shape 650"/>
                        <wps:cNvSpPr/>
                        <wps:spPr>
                          <a:xfrm>
                            <a:off x="3827066" y="2375556"/>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1" name="Shape 651"/>
                        <wps:cNvSpPr/>
                        <wps:spPr>
                          <a:xfrm>
                            <a:off x="4096307" y="2721197"/>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2" name="Shape 652"/>
                        <wps:cNvSpPr/>
                        <wps:spPr>
                          <a:xfrm>
                            <a:off x="3890457" y="1990191"/>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3" name="Shape 653"/>
                        <wps:cNvSpPr/>
                        <wps:spPr>
                          <a:xfrm>
                            <a:off x="4061380" y="2138920"/>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4" name="Shape 654"/>
                        <wps:cNvSpPr/>
                        <wps:spPr>
                          <a:xfrm>
                            <a:off x="4080932" y="1753990"/>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5" name="Shape 655"/>
                        <wps:cNvSpPr/>
                        <wps:spPr>
                          <a:xfrm>
                            <a:off x="4247035" y="1261782"/>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6" name="Shape 656"/>
                        <wps:cNvSpPr/>
                        <wps:spPr>
                          <a:xfrm>
                            <a:off x="4864205" y="1714363"/>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7" name="Shape 657"/>
                        <wps:cNvSpPr/>
                        <wps:spPr>
                          <a:xfrm>
                            <a:off x="4597530" y="682707"/>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58" name="Shape 658"/>
                        <wps:cNvSpPr/>
                        <wps:spPr>
                          <a:xfrm>
                            <a:off x="5292411" y="1286167"/>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68" name="Rectangle 668"/>
                        <wps:cNvSpPr/>
                        <wps:spPr>
                          <a:xfrm>
                            <a:off x="3820361" y="2853981"/>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669" name="Rectangle 669"/>
                        <wps:cNvSpPr/>
                        <wps:spPr>
                          <a:xfrm>
                            <a:off x="0" y="3177683"/>
                            <a:ext cx="2211278" cy="181660"/>
                          </a:xfrm>
                          <a:prstGeom prst="rect">
                            <a:avLst/>
                          </a:prstGeom>
                          <a:ln>
                            <a:noFill/>
                          </a:ln>
                        </wps:spPr>
                        <wps:txbx>
                          <w:txbxContent>
                            <w:p w:rsidR="00E6279C" w:rsidRDefault="00E6279C" w:rsidP="007159CF">
                              <w:r>
                                <w:rPr>
                                  <w:rFonts w:ascii="Cambria" w:eastAsia="Cambria" w:hAnsi="Cambria" w:cs="Cambria"/>
                                  <w:b/>
                                  <w:color w:val="5797C6"/>
                                  <w:sz w:val="21"/>
                                </w:rPr>
                                <w:t xml:space="preserve">Setting Control Properties </w:t>
                              </w:r>
                            </w:p>
                          </w:txbxContent>
                        </wps:txbx>
                        <wps:bodyPr horzOverflow="overflow" vert="horz" lIns="0" tIns="0" rIns="0" bIns="0" rtlCol="0">
                          <a:noAutofit/>
                        </wps:bodyPr>
                      </wps:wsp>
                      <wps:wsp>
                        <wps:cNvPr id="670" name="Rectangle 670"/>
                        <wps:cNvSpPr/>
                        <wps:spPr>
                          <a:xfrm>
                            <a:off x="0" y="3512950"/>
                            <a:ext cx="7743407"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Visual Web Developer offers you various ways to set the properties of controls on the page. In </w:t>
                              </w:r>
                            </w:p>
                          </w:txbxContent>
                        </wps:txbx>
                        <wps:bodyPr horzOverflow="overflow" vert="horz" lIns="0" tIns="0" rIns="0" bIns="0" rtlCol="0">
                          <a:noAutofit/>
                        </wps:bodyPr>
                      </wps:wsp>
                      <wps:wsp>
                        <wps:cNvPr id="671" name="Rectangle 671"/>
                        <wps:cNvSpPr/>
                        <wps:spPr>
                          <a:xfrm>
                            <a:off x="0" y="3682093"/>
                            <a:ext cx="7157361"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this part of the walkthrough, you will set properties in both Design view and Source view. </w:t>
                              </w:r>
                            </w:p>
                          </w:txbxContent>
                        </wps:txbx>
                        <wps:bodyPr horzOverflow="overflow" vert="horz" lIns="0" tIns="0" rIns="0" bIns="0" rtlCol="0">
                          <a:noAutofit/>
                        </wps:bodyPr>
                      </wps:wsp>
                      <wps:wsp>
                        <wps:cNvPr id="672" name="Rectangle 672"/>
                        <wps:cNvSpPr/>
                        <wps:spPr>
                          <a:xfrm>
                            <a:off x="0" y="4047823"/>
                            <a:ext cx="2109903" cy="181660"/>
                          </a:xfrm>
                          <a:prstGeom prst="rect">
                            <a:avLst/>
                          </a:prstGeom>
                          <a:ln>
                            <a:noFill/>
                          </a:ln>
                        </wps:spPr>
                        <wps:txbx>
                          <w:txbxContent>
                            <w:p w:rsidR="00E6279C" w:rsidRDefault="00E6279C" w:rsidP="007159CF">
                              <w:r>
                                <w:rPr>
                                  <w:rFonts w:ascii="Cambria" w:eastAsia="Cambria" w:hAnsi="Cambria" w:cs="Cambria"/>
                                  <w:b/>
                                  <w:color w:val="5797C6"/>
                                  <w:sz w:val="21"/>
                                </w:rPr>
                                <w:t xml:space="preserve">To set control properties </w:t>
                              </w:r>
                            </w:p>
                          </w:txbxContent>
                        </wps:txbx>
                        <wps:bodyPr horzOverflow="overflow" vert="horz" lIns="0" tIns="0" rIns="0" bIns="0" rtlCol="0">
                          <a:noAutofit/>
                        </wps:bodyPr>
                      </wps:wsp>
                      <wps:wsp>
                        <wps:cNvPr id="673" name="Rectangle 673"/>
                        <wps:cNvSpPr/>
                        <wps:spPr>
                          <a:xfrm>
                            <a:off x="222482" y="4384602"/>
                            <a:ext cx="148471" cy="218449"/>
                          </a:xfrm>
                          <a:prstGeom prst="rect">
                            <a:avLst/>
                          </a:prstGeom>
                          <a:ln>
                            <a:noFill/>
                          </a:ln>
                        </wps:spPr>
                        <wps:txbx>
                          <w:txbxContent>
                            <w:p w:rsidR="00E6279C" w:rsidRDefault="00E6279C" w:rsidP="007159CF">
                              <w:r>
                                <w:rPr>
                                  <w:rFonts w:ascii="Times New Roman" w:eastAsia="Times New Roman" w:hAnsi="Times New Roman" w:cs="Times New Roman"/>
                                  <w:sz w:val="23"/>
                                </w:rPr>
                                <w:t>1.</w:t>
                              </w:r>
                            </w:p>
                          </w:txbxContent>
                        </wps:txbx>
                        <wps:bodyPr horzOverflow="overflow" vert="horz" lIns="0" tIns="0" rIns="0" bIns="0" rtlCol="0">
                          <a:noAutofit/>
                        </wps:bodyPr>
                      </wps:wsp>
                      <wps:wsp>
                        <wps:cNvPr id="674" name="Rectangle 674"/>
                        <wps:cNvSpPr/>
                        <wps:spPr>
                          <a:xfrm>
                            <a:off x="333731" y="4382501"/>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675" name="Rectangle 675"/>
                        <wps:cNvSpPr/>
                        <wps:spPr>
                          <a:xfrm>
                            <a:off x="444971" y="4384602"/>
                            <a:ext cx="7151339"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elect the Button control, and then in the Properties window, set Text to Display Name, </w:t>
                              </w:r>
                            </w:p>
                          </w:txbxContent>
                        </wps:txbx>
                        <wps:bodyPr horzOverflow="overflow" vert="horz" lIns="0" tIns="0" rIns="0" bIns="0" rtlCol="0">
                          <a:noAutofit/>
                        </wps:bodyPr>
                      </wps:wsp>
                      <wps:wsp>
                        <wps:cNvPr id="676" name="Rectangle 676"/>
                        <wps:cNvSpPr/>
                        <wps:spPr>
                          <a:xfrm>
                            <a:off x="444971" y="4553745"/>
                            <a:ext cx="306732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s shown in the following screen shot. </w:t>
                              </w:r>
                            </w:p>
                          </w:txbxContent>
                        </wps:txbx>
                        <wps:bodyPr horzOverflow="overflow" vert="horz" lIns="0" tIns="0" rIns="0" bIns="0" rtlCol="0">
                          <a:noAutofit/>
                        </wps:bodyPr>
                      </wps:wsp>
                      <wps:wsp>
                        <wps:cNvPr id="677" name="Rectangle 677"/>
                        <wps:cNvSpPr/>
                        <wps:spPr>
                          <a:xfrm>
                            <a:off x="444972" y="4921882"/>
                            <a:ext cx="2127524" cy="181481"/>
                          </a:xfrm>
                          <a:prstGeom prst="rect">
                            <a:avLst/>
                          </a:prstGeom>
                          <a:ln>
                            <a:noFill/>
                          </a:ln>
                        </wps:spPr>
                        <wps:txbx>
                          <w:txbxContent>
                            <w:p w:rsidR="00E6279C" w:rsidRDefault="00E6279C" w:rsidP="007159CF">
                              <w:r>
                                <w:rPr>
                                  <w:sz w:val="21"/>
                                </w:rPr>
                                <w:t xml:space="preserve">Changed Button control text </w:t>
                              </w:r>
                            </w:p>
                          </w:txbxContent>
                        </wps:txbx>
                        <wps:bodyPr horzOverflow="overflow" vert="horz" lIns="0" tIns="0" rIns="0" bIns="0" rtlCol="0">
                          <a:noAutofit/>
                        </wps:bodyPr>
                      </wps:wsp>
                      <wps:wsp>
                        <wps:cNvPr id="678" name="Rectangle 678"/>
                        <wps:cNvSpPr/>
                        <wps:spPr>
                          <a:xfrm>
                            <a:off x="444972" y="5284561"/>
                            <a:ext cx="40883" cy="181481"/>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679" name="Rectangle 679"/>
                        <wps:cNvSpPr/>
                        <wps:spPr>
                          <a:xfrm>
                            <a:off x="1779877" y="5635052"/>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680" name="Rectangle 680"/>
                        <wps:cNvSpPr/>
                        <wps:spPr>
                          <a:xfrm>
                            <a:off x="222482" y="5937430"/>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2.</w:t>
                              </w:r>
                            </w:p>
                          </w:txbxContent>
                        </wps:txbx>
                        <wps:bodyPr horzOverflow="overflow" vert="horz" lIns="0" tIns="0" rIns="0" bIns="0" rtlCol="0">
                          <a:noAutofit/>
                        </wps:bodyPr>
                      </wps:wsp>
                      <wps:wsp>
                        <wps:cNvPr id="681" name="Rectangle 681"/>
                        <wps:cNvSpPr/>
                        <wps:spPr>
                          <a:xfrm>
                            <a:off x="333731" y="5935331"/>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682" name="Rectangle 682"/>
                        <wps:cNvSpPr/>
                        <wps:spPr>
                          <a:xfrm>
                            <a:off x="444971" y="5937430"/>
                            <a:ext cx="187958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witch to Source view. </w:t>
                              </w:r>
                            </w:p>
                          </w:txbxContent>
                        </wps:txbx>
                        <wps:bodyPr horzOverflow="overflow" vert="horz" lIns="0" tIns="0" rIns="0" bIns="0" rtlCol="0">
                          <a:noAutofit/>
                        </wps:bodyPr>
                      </wps:wsp>
                      <pic:pic xmlns:pic="http://schemas.openxmlformats.org/drawingml/2006/picture">
                        <pic:nvPicPr>
                          <pic:cNvPr id="687" name="Picture 687"/>
                          <pic:cNvPicPr/>
                        </pic:nvPicPr>
                        <pic:blipFill>
                          <a:blip r:embed="rId23"/>
                          <a:stretch>
                            <a:fillRect/>
                          </a:stretch>
                        </pic:blipFill>
                        <pic:spPr>
                          <a:xfrm>
                            <a:off x="463260" y="0"/>
                            <a:ext cx="3355569" cy="2956319"/>
                          </a:xfrm>
                          <a:prstGeom prst="rect">
                            <a:avLst/>
                          </a:prstGeom>
                        </pic:spPr>
                      </pic:pic>
                      <pic:pic xmlns:pic="http://schemas.openxmlformats.org/drawingml/2006/picture">
                        <pic:nvPicPr>
                          <pic:cNvPr id="689" name="Picture 689"/>
                          <pic:cNvPicPr/>
                        </pic:nvPicPr>
                        <pic:blipFill>
                          <a:blip r:embed="rId24"/>
                          <a:stretch>
                            <a:fillRect/>
                          </a:stretch>
                        </pic:blipFill>
                        <pic:spPr>
                          <a:xfrm>
                            <a:off x="463260" y="5450902"/>
                            <a:ext cx="1316622" cy="288012"/>
                          </a:xfrm>
                          <a:prstGeom prst="rect">
                            <a:avLst/>
                          </a:prstGeom>
                        </pic:spPr>
                      </pic:pic>
                    </wpg:wgp>
                  </a:graphicData>
                </a:graphic>
              </wp:inline>
            </w:drawing>
          </mc:Choice>
          <mc:Fallback>
            <w:pict>
              <v:group w14:anchorId="0AABB81B" id="Group 749186" o:spid="_x0000_s1235" style="width:458.45pt;height:489.2pt;mso-position-horizontal-relative:char;mso-position-vertical-relative:line" coordsize="58221,62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">
                <v:shape id="Shape 633" o:spid="_x0000_s1236" style="position:absolute;left:3642;top:51248;width:8183;height:10880;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634" o:spid="_x0000_s1237" style="position:absolute;left:10438;top:55347;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635" o:spid="_x0000_s1238" style="position:absolute;left:7985;top:46729;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636" o:spid="_x0000_s1239" style="position:absolute;left:14964;top:50825;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637" o:spid="_x0000_s1240" style="position:absolute;left:14476;top:40413;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638" o:spid="_x0000_s1241" style="position:absolute;left:19383;top:39422;width:1714;height:5485;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639" o:spid="_x0000_s1242" style="position:absolute;left:21097;top:40915;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640" o:spid="_x0000_s1243" style="position:absolute;left:21273;top:37075;width:5349;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641" o:spid="_x0000_s1244" style="position:absolute;left:23284;top:30401;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642" o:spid="_x0000_s1245" style="position:absolute;left:26278;top:35619;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643" o:spid="_x0000_s1246" style="position:absolute;left:24778;top:28877;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644" o:spid="_x0000_s1247" style="position:absolute;left:29197;top:30248;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645" o:spid="_x0000_s1248" style="position:absolute;left:27505;top:27825;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646" o:spid="_x0000_s1249" style="position:absolute;left:30675;top:27673;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647" o:spid="_x0000_s1250" style="position:absolute;left:34028;top:24778;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648" o:spid="_x0000_s1251" style="position:absolute;left:35737;top:26280;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649" o:spid="_x0000_s1252" style="position:absolute;left:36572;top:22294;width:1698;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650" o:spid="_x0000_s1253" style="position:absolute;left:38270;top:23755;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651" o:spid="_x0000_s1254" style="position:absolute;left:40963;top:27211;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652" o:spid="_x0000_s1255" style="position:absolute;left:38904;top:19901;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653" o:spid="_x0000_s1256" style="position:absolute;left:40613;top:21389;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654" o:spid="_x0000_s1257" style="position:absolute;left:40809;top:17539;width:3947;height:6264;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655" o:spid="_x0000_s1258" style="position:absolute;left:42470;top:12617;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656" o:spid="_x0000_s1259" style="position:absolute;left:48642;top:17143;width:1356;height:1433;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657" o:spid="_x0000_s1260" style="position:absolute;left:45975;top:6827;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658" o:spid="_x0000_s1261" style="position:absolute;left:52924;top:12861;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668" o:spid="_x0000_s1262" style="position:absolute;left:38203;top:28539;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E6279C" w:rsidRDefault="00E6279C" w:rsidP="007159CF">
                        <w:r>
                          <w:rPr>
                            <w:sz w:val="21"/>
                          </w:rPr>
                          <w:t xml:space="preserve"> </w:t>
                        </w:r>
                      </w:p>
                    </w:txbxContent>
                  </v:textbox>
                </v:rect>
                <v:rect id="Rectangle 669" o:spid="_x0000_s1263" style="position:absolute;top:31776;width:2211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rsidR="00E6279C" w:rsidRDefault="00E6279C" w:rsidP="007159CF">
                        <w:r>
                          <w:rPr>
                            <w:rFonts w:ascii="Cambria" w:eastAsia="Cambria" w:hAnsi="Cambria" w:cs="Cambria"/>
                            <w:b/>
                            <w:color w:val="5797C6"/>
                            <w:sz w:val="21"/>
                          </w:rPr>
                          <w:t xml:space="preserve">Setting Control Properties </w:t>
                        </w:r>
                      </w:p>
                    </w:txbxContent>
                  </v:textbox>
                </v:rect>
                <v:rect id="Rectangle 670" o:spid="_x0000_s1264" style="position:absolute;top:35129;width:7743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Visual Web Developer offers you various ways to set the properties of controls on the page. In </w:t>
                        </w:r>
                      </w:p>
                    </w:txbxContent>
                  </v:textbox>
                </v:rect>
                <v:rect id="Rectangle 671" o:spid="_x0000_s1265" style="position:absolute;top:36820;width:7157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 xml:space="preserve">this part of the walkthrough, you will set properties in both Design view and Source view. </w:t>
                        </w:r>
                      </w:p>
                    </w:txbxContent>
                  </v:textbox>
                </v:rect>
                <v:rect id="Rectangle 672" o:spid="_x0000_s1266" style="position:absolute;top:40478;width:2109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E6279C" w:rsidRDefault="00E6279C" w:rsidP="007159CF">
                        <w:r>
                          <w:rPr>
                            <w:rFonts w:ascii="Cambria" w:eastAsia="Cambria" w:hAnsi="Cambria" w:cs="Cambria"/>
                            <w:b/>
                            <w:color w:val="5797C6"/>
                            <w:sz w:val="21"/>
                          </w:rPr>
                          <w:t xml:space="preserve">To set control properties </w:t>
                        </w:r>
                      </w:p>
                    </w:txbxContent>
                  </v:textbox>
                </v:rect>
                <v:rect id="Rectangle 673" o:spid="_x0000_s1267" style="position:absolute;left:2224;top:43846;width:14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1.</w:t>
                        </w:r>
                      </w:p>
                    </w:txbxContent>
                  </v:textbox>
                </v:rect>
                <v:rect id="Rectangle 674" o:spid="_x0000_s1268" style="position:absolute;left:3337;top:43825;width:54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E6279C" w:rsidRDefault="00E6279C" w:rsidP="007159CF">
                        <w:r>
                          <w:rPr>
                            <w:rFonts w:ascii="Arial" w:eastAsia="Arial" w:hAnsi="Arial" w:cs="Arial"/>
                            <w:sz w:val="23"/>
                          </w:rPr>
                          <w:t xml:space="preserve"> </w:t>
                        </w:r>
                      </w:p>
                    </w:txbxContent>
                  </v:textbox>
                </v:rect>
                <v:rect id="Rectangle 675" o:spid="_x0000_s1269" style="position:absolute;left:4449;top:43846;width:7151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Select the Button control, and then in the Properties window, set Text to Display Name, </w:t>
                        </w:r>
                      </w:p>
                    </w:txbxContent>
                  </v:textbox>
                </v:rect>
                <v:rect id="Rectangle 676" o:spid="_x0000_s1270" style="position:absolute;left:4449;top:45537;width:3067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as shown in the following screen shot. </w:t>
                        </w:r>
                      </w:p>
                    </w:txbxContent>
                  </v:textbox>
                </v:rect>
                <v:rect id="Rectangle 677" o:spid="_x0000_s1271" style="position:absolute;left:4449;top:49218;width:2127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E6279C" w:rsidRDefault="00E6279C" w:rsidP="007159CF">
                        <w:r>
                          <w:rPr>
                            <w:sz w:val="21"/>
                          </w:rPr>
                          <w:t xml:space="preserve">Changed Button control text </w:t>
                        </w:r>
                      </w:p>
                    </w:txbxContent>
                  </v:textbox>
                </v:rect>
                <v:rect id="Rectangle 678" o:spid="_x0000_s1272" style="position:absolute;left:4449;top:52845;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E6279C" w:rsidRDefault="00E6279C" w:rsidP="007159CF">
                        <w:r>
                          <w:rPr>
                            <w:sz w:val="21"/>
                          </w:rPr>
                          <w:t xml:space="preserve"> </w:t>
                        </w:r>
                      </w:p>
                    </w:txbxContent>
                  </v:textbox>
                </v:rect>
                <v:rect id="Rectangle 679" o:spid="_x0000_s1273" style="position:absolute;left:17798;top:56350;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E6279C" w:rsidRDefault="00E6279C" w:rsidP="007159CF">
                        <w:r>
                          <w:rPr>
                            <w:sz w:val="21"/>
                          </w:rPr>
                          <w:t xml:space="preserve"> </w:t>
                        </w:r>
                      </w:p>
                    </w:txbxContent>
                  </v:textbox>
                </v:rect>
                <v:rect id="Rectangle 680" o:spid="_x0000_s1274" style="position:absolute;left:2224;top:59374;width:14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E6279C" w:rsidRDefault="00E6279C" w:rsidP="007159CF">
                        <w:r>
                          <w:rPr>
                            <w:rFonts w:ascii="Times New Roman" w:eastAsia="Times New Roman" w:hAnsi="Times New Roman" w:cs="Times New Roman"/>
                            <w:sz w:val="23"/>
                          </w:rPr>
                          <w:t>2.</w:t>
                        </w:r>
                      </w:p>
                    </w:txbxContent>
                  </v:textbox>
                </v:rect>
                <v:rect id="Rectangle 681" o:spid="_x0000_s1275" style="position:absolute;left:3337;top:59353;width:54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E6279C" w:rsidRDefault="00E6279C" w:rsidP="007159CF">
                        <w:r>
                          <w:rPr>
                            <w:rFonts w:ascii="Arial" w:eastAsia="Arial" w:hAnsi="Arial" w:cs="Arial"/>
                            <w:sz w:val="23"/>
                          </w:rPr>
                          <w:t xml:space="preserve"> </w:t>
                        </w:r>
                      </w:p>
                    </w:txbxContent>
                  </v:textbox>
                </v:rect>
                <v:rect id="Rectangle 682" o:spid="_x0000_s1276" style="position:absolute;left:4449;top:59374;width:1879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Switch to Source view. </w:t>
                        </w:r>
                      </w:p>
                    </w:txbxContent>
                  </v:textbox>
                </v:rect>
                <v:shape id="Picture 687" o:spid="_x0000_s1277" type="#_x0000_t75" style="position:absolute;left:4632;width:33556;height:2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">
                  <v:imagedata r:id="rId25" o:title=""/>
                </v:shape>
                <v:shape id="Picture 689" o:spid="_x0000_s1278" type="#_x0000_t75" style="position:absolute;left:4632;top:54509;width:13166;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">
                  <v:imagedata r:id="rId26" o:title=""/>
                </v:shape>
                <w10:anchorlock/>
              </v:group>
            </w:pict>
          </mc:Fallback>
        </mc:AlternateConten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Source view displays the HTML for the page, including the elements that Visual Web Developer has created for the server controls. Controls are declared using HTML-like syntax, except that the tags use the prefix asp: and include the attribute runat="server".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Control properties are declared as attributes. For example, when you set the Text property for the Button control, in step 1, you were actually setting the Text attribute in the control's markup. </w:t>
      </w:r>
    </w:p>
    <w:p w:rsidR="007159CF" w:rsidRDefault="007159CF" w:rsidP="007159CF">
      <w:pPr>
        <w:spacing w:after="260" w:line="298" w:lineRule="auto"/>
        <w:ind w:left="713" w:right="37" w:hanging="10"/>
        <w:jc w:val="both"/>
      </w:pPr>
      <w:r>
        <w:rPr>
          <w:noProof/>
        </w:rPr>
        <w:lastRenderedPageBreak/>
        <mc:AlternateContent>
          <mc:Choice Requires="wpg">
            <w:drawing>
              <wp:anchor distT="0" distB="0" distL="114300" distR="114300" simplePos="0" relativeHeight="251663360" behindDoc="0" locked="0" layoutInCell="1" allowOverlap="1" wp14:anchorId="5E9CA163" wp14:editId="39E828C2">
                <wp:simplePos x="0" y="0"/>
                <wp:positionH relativeFrom="column">
                  <wp:posOffset>224105</wp:posOffset>
                </wp:positionH>
                <wp:positionV relativeFrom="paragraph">
                  <wp:posOffset>551230</wp:posOffset>
                </wp:positionV>
                <wp:extent cx="5599712" cy="6289615"/>
                <wp:effectExtent l="0" t="0" r="0" b="0"/>
                <wp:wrapSquare wrapText="bothSides"/>
                <wp:docPr id="749558" name="Group 749558"/>
                <wp:cNvGraphicFramePr/>
                <a:graphic xmlns:a="http://schemas.openxmlformats.org/drawingml/2006/main">
                  <a:graphicData uri="http://schemas.microsoft.com/office/word/2010/wordprocessingGroup">
                    <wpg:wgp>
                      <wpg:cNvGrpSpPr/>
                      <wpg:grpSpPr>
                        <a:xfrm>
                          <a:off x="0" y="0"/>
                          <a:ext cx="5599712" cy="6289615"/>
                          <a:chOff x="0" y="0"/>
                          <a:chExt cx="5599712" cy="6289615"/>
                        </a:xfrm>
                      </wpg:grpSpPr>
                      <wps:wsp>
                        <wps:cNvPr id="694" name="Shape 694"/>
                        <wps:cNvSpPr/>
                        <wps:spPr>
                          <a:xfrm>
                            <a:off x="141715" y="4442098"/>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95" name="Shape 695"/>
                        <wps:cNvSpPr/>
                        <wps:spPr>
                          <a:xfrm>
                            <a:off x="821362" y="4852003"/>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96" name="Shape 696"/>
                        <wps:cNvSpPr/>
                        <wps:spPr>
                          <a:xfrm>
                            <a:off x="576023" y="3990258"/>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97" name="Shape 697"/>
                        <wps:cNvSpPr/>
                        <wps:spPr>
                          <a:xfrm>
                            <a:off x="1273952" y="4399807"/>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98" name="Shape 698"/>
                        <wps:cNvSpPr/>
                        <wps:spPr>
                          <a:xfrm>
                            <a:off x="1225184" y="3358611"/>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699" name="Shape 699"/>
                        <wps:cNvSpPr/>
                        <wps:spPr>
                          <a:xfrm>
                            <a:off x="1715874" y="3259563"/>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0" name="Shape 700"/>
                        <wps:cNvSpPr/>
                        <wps:spPr>
                          <a:xfrm>
                            <a:off x="1887257" y="3408877"/>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1" name="Shape 701"/>
                        <wps:cNvSpPr/>
                        <wps:spPr>
                          <a:xfrm>
                            <a:off x="1904849" y="3024880"/>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2" name="Shape 702"/>
                        <wps:cNvSpPr/>
                        <wps:spPr>
                          <a:xfrm>
                            <a:off x="2105980" y="2357431"/>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3" name="Shape 703"/>
                        <wps:cNvSpPr/>
                        <wps:spPr>
                          <a:xfrm>
                            <a:off x="2405325" y="2879261"/>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4" name="Shape 704"/>
                        <wps:cNvSpPr/>
                        <wps:spPr>
                          <a:xfrm>
                            <a:off x="2255331" y="2205044"/>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5" name="Shape 705"/>
                        <wps:cNvSpPr/>
                        <wps:spPr>
                          <a:xfrm>
                            <a:off x="2697254" y="2342192"/>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6" name="Shape 706"/>
                        <wps:cNvSpPr/>
                        <wps:spPr>
                          <a:xfrm>
                            <a:off x="2528102" y="2099888"/>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7" name="Shape 707"/>
                        <wps:cNvSpPr/>
                        <wps:spPr>
                          <a:xfrm>
                            <a:off x="2845056" y="2084648"/>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8" name="Shape 708"/>
                        <wps:cNvSpPr/>
                        <wps:spPr>
                          <a:xfrm>
                            <a:off x="3180323" y="1795126"/>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09" name="Shape 709"/>
                        <wps:cNvSpPr/>
                        <wps:spPr>
                          <a:xfrm>
                            <a:off x="3351260" y="1945369"/>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0" name="Shape 710"/>
                        <wps:cNvSpPr/>
                        <wps:spPr>
                          <a:xfrm>
                            <a:off x="3434806" y="1546739"/>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1" name="Shape 711"/>
                        <wps:cNvSpPr/>
                        <wps:spPr>
                          <a:xfrm>
                            <a:off x="3604574" y="1692849"/>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2" name="Shape 712"/>
                        <wps:cNvSpPr/>
                        <wps:spPr>
                          <a:xfrm>
                            <a:off x="3873815" y="2038490"/>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3" name="Shape 713"/>
                        <wps:cNvSpPr/>
                        <wps:spPr>
                          <a:xfrm>
                            <a:off x="3667965" y="1307484"/>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4" name="Shape 714"/>
                        <wps:cNvSpPr/>
                        <wps:spPr>
                          <a:xfrm>
                            <a:off x="3838888" y="1456212"/>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5" name="Shape 715"/>
                        <wps:cNvSpPr/>
                        <wps:spPr>
                          <a:xfrm>
                            <a:off x="3858440" y="1071283"/>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6" name="Shape 716"/>
                        <wps:cNvSpPr/>
                        <wps:spPr>
                          <a:xfrm>
                            <a:off x="4024543" y="579075"/>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7" name="Shape 717"/>
                        <wps:cNvSpPr/>
                        <wps:spPr>
                          <a:xfrm>
                            <a:off x="4641713" y="1031656"/>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8" name="Shape 718"/>
                        <wps:cNvSpPr/>
                        <wps:spPr>
                          <a:xfrm>
                            <a:off x="4375038" y="0"/>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19" name="Shape 719"/>
                        <wps:cNvSpPr/>
                        <wps:spPr>
                          <a:xfrm>
                            <a:off x="5069919" y="603460"/>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34" name="Rectangle 734"/>
                        <wps:cNvSpPr/>
                        <wps:spPr>
                          <a:xfrm>
                            <a:off x="222487" y="131466"/>
                            <a:ext cx="715170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unchanged to the browser, which is why the ASP.NET code must be inside an element </w:t>
                              </w:r>
                            </w:p>
                          </w:txbxContent>
                        </wps:txbx>
                        <wps:bodyPr horzOverflow="overflow" vert="horz" lIns="0" tIns="0" rIns="0" bIns="0" rtlCol="0">
                          <a:noAutofit/>
                        </wps:bodyPr>
                      </wps:wsp>
                      <wps:wsp>
                        <wps:cNvPr id="736" name="Rectangle 736"/>
                        <wps:cNvSpPr/>
                        <wps:spPr>
                          <a:xfrm>
                            <a:off x="0" y="645008"/>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3.</w:t>
                              </w:r>
                            </w:p>
                          </w:txbxContent>
                        </wps:txbx>
                        <wps:bodyPr horzOverflow="overflow" vert="horz" lIns="0" tIns="0" rIns="0" bIns="0" rtlCol="0">
                          <a:noAutofit/>
                        </wps:bodyPr>
                      </wps:wsp>
                      <wps:wsp>
                        <wps:cNvPr id="737" name="Rectangle 737"/>
                        <wps:cNvSpPr/>
                        <wps:spPr>
                          <a:xfrm>
                            <a:off x="111249" y="642908"/>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738" name="Rectangle 738"/>
                        <wps:cNvSpPr/>
                        <wps:spPr>
                          <a:xfrm>
                            <a:off x="222488" y="645008"/>
                            <a:ext cx="715146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Put the insertion point after asp:Label in the &lt;asp:Label&gt; tag, and then press </w:t>
                              </w:r>
                            </w:p>
                          </w:txbxContent>
                        </wps:txbx>
                        <wps:bodyPr horzOverflow="overflow" vert="horz" lIns="0" tIns="0" rIns="0" bIns="0" rtlCol="0">
                          <a:noAutofit/>
                        </wps:bodyPr>
                      </wps:wsp>
                      <wps:wsp>
                        <wps:cNvPr id="739" name="Rectangle 739"/>
                        <wps:cNvSpPr/>
                        <wps:spPr>
                          <a:xfrm>
                            <a:off x="222488" y="815685"/>
                            <a:ext cx="1119108"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PACEBAR. </w:t>
                              </w:r>
                            </w:p>
                          </w:txbxContent>
                        </wps:txbx>
                        <wps:bodyPr horzOverflow="overflow" vert="horz" lIns="0" tIns="0" rIns="0" bIns="0" rtlCol="0">
                          <a:noAutofit/>
                        </wps:bodyPr>
                      </wps:wsp>
                      <wps:wsp>
                        <wps:cNvPr id="740" name="Rectangle 740"/>
                        <wps:cNvSpPr/>
                        <wps:spPr>
                          <a:xfrm>
                            <a:off x="222488" y="1160083"/>
                            <a:ext cx="7151568"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 drop-down list appears that displays the list of properties you can set for a Label </w:t>
                              </w:r>
                            </w:p>
                          </w:txbxContent>
                        </wps:txbx>
                        <wps:bodyPr horzOverflow="overflow" vert="horz" lIns="0" tIns="0" rIns="0" bIns="0" rtlCol="0">
                          <a:noAutofit/>
                        </wps:bodyPr>
                      </wps:wsp>
                      <wps:wsp>
                        <wps:cNvPr id="741" name="Rectangle 741"/>
                        <wps:cNvSpPr/>
                        <wps:spPr>
                          <a:xfrm>
                            <a:off x="222488" y="1330760"/>
                            <a:ext cx="715141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control. This feature, referred to as IntelliSense, helps you in Source view with the syntax </w:t>
                              </w:r>
                            </w:p>
                          </w:txbxContent>
                        </wps:txbx>
                        <wps:bodyPr horzOverflow="overflow" vert="horz" lIns="0" tIns="0" rIns="0" bIns="0" rtlCol="0">
                          <a:noAutofit/>
                        </wps:bodyPr>
                      </wps:wsp>
                      <wps:wsp>
                        <wps:cNvPr id="742" name="Rectangle 742"/>
                        <wps:cNvSpPr/>
                        <wps:spPr>
                          <a:xfrm>
                            <a:off x="222488" y="1499903"/>
                            <a:ext cx="7151503"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of server controls, HTML elements, and other items on the page. The following screen </w:t>
                              </w:r>
                            </w:p>
                          </w:txbxContent>
                        </wps:txbx>
                        <wps:bodyPr horzOverflow="overflow" vert="horz" lIns="0" tIns="0" rIns="0" bIns="0" rtlCol="0">
                          <a:noAutofit/>
                        </wps:bodyPr>
                      </wps:wsp>
                      <wps:wsp>
                        <wps:cNvPr id="743" name="Rectangle 743"/>
                        <wps:cNvSpPr/>
                        <wps:spPr>
                          <a:xfrm>
                            <a:off x="222488" y="1670580"/>
                            <a:ext cx="512459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hot shows the IntelliSense drop-down list for the Label control. </w:t>
                              </w:r>
                            </w:p>
                          </w:txbxContent>
                        </wps:txbx>
                        <wps:bodyPr horzOverflow="overflow" vert="horz" lIns="0" tIns="0" rIns="0" bIns="0" rtlCol="0">
                          <a:noAutofit/>
                        </wps:bodyPr>
                      </wps:wsp>
                      <wps:wsp>
                        <wps:cNvPr id="744" name="Rectangle 744"/>
                        <wps:cNvSpPr/>
                        <wps:spPr>
                          <a:xfrm>
                            <a:off x="222481" y="2038697"/>
                            <a:ext cx="2137222" cy="181482"/>
                          </a:xfrm>
                          <a:prstGeom prst="rect">
                            <a:avLst/>
                          </a:prstGeom>
                          <a:ln>
                            <a:noFill/>
                          </a:ln>
                        </wps:spPr>
                        <wps:txbx>
                          <w:txbxContent>
                            <w:p w:rsidR="00E6279C" w:rsidRDefault="00E6279C" w:rsidP="007159CF">
                              <w:r>
                                <w:rPr>
                                  <w:sz w:val="21"/>
                                </w:rPr>
                                <w:t xml:space="preserve">IntelliSense for Label control </w:t>
                              </w:r>
                            </w:p>
                          </w:txbxContent>
                        </wps:txbx>
                        <wps:bodyPr horzOverflow="overflow" vert="horz" lIns="0" tIns="0" rIns="0" bIns="0" rtlCol="0">
                          <a:noAutofit/>
                        </wps:bodyPr>
                      </wps:wsp>
                      <wps:wsp>
                        <wps:cNvPr id="745" name="Rectangle 745"/>
                        <wps:cNvSpPr/>
                        <wps:spPr>
                          <a:xfrm>
                            <a:off x="222481" y="2402903"/>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746" name="Rectangle 746"/>
                        <wps:cNvSpPr/>
                        <wps:spPr>
                          <a:xfrm>
                            <a:off x="3541482" y="6153162"/>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27"/>
                          <a:stretch>
                            <a:fillRect/>
                          </a:stretch>
                        </pic:blipFill>
                        <pic:spPr>
                          <a:xfrm>
                            <a:off x="240769" y="2567731"/>
                            <a:ext cx="3300705" cy="3689299"/>
                          </a:xfrm>
                          <a:prstGeom prst="rect">
                            <a:avLst/>
                          </a:prstGeom>
                        </pic:spPr>
                      </pic:pic>
                    </wpg:wgp>
                  </a:graphicData>
                </a:graphic>
              </wp:anchor>
            </w:drawing>
          </mc:Choice>
          <mc:Fallback>
            <w:pict>
              <v:group w14:anchorId="5E9CA163" id="Group 749558" o:spid="_x0000_s1279" style="position:absolute;left:0;text-align:left;margin-left:17.65pt;margin-top:43.4pt;width:440.9pt;height:495.25pt;z-index:251663360;mso-position-horizontal-relative:text;mso-position-vertical-relative:text" coordsize="55997,628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">
                <v:shape id="Shape 694" o:spid="_x0000_s1280" style="position:absolute;left:1417;top:44420;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695" o:spid="_x0000_s1281" style="position:absolute;left:8213;top:48520;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696" o:spid="_x0000_s1282" style="position:absolute;left:5760;top:39902;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697" o:spid="_x0000_s1283" style="position:absolute;left:12739;top:43998;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698" o:spid="_x0000_s1284" style="position:absolute;left:12251;top:33586;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699" o:spid="_x0000_s1285" style="position:absolute;left:17158;top:32595;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700" o:spid="_x0000_s1286" style="position:absolute;left:18872;top:34088;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701" o:spid="_x0000_s1287" style="position:absolute;left:19048;top:30248;width:5349;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702" o:spid="_x0000_s1288" style="position:absolute;left:21059;top:23574;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703" o:spid="_x0000_s1289" style="position:absolute;left:24053;top:28792;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704" o:spid="_x0000_s1290" style="position:absolute;left:22553;top:22050;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705" o:spid="_x0000_s1291" style="position:absolute;left:26972;top:23421;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706" o:spid="_x0000_s1292" style="position:absolute;left:25281;top:20998;width:1005;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707" o:spid="_x0000_s1293" style="position:absolute;left:28450;top:20846;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708" o:spid="_x0000_s1294" style="position:absolute;left:31803;top:17951;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709" o:spid="_x0000_s1295" style="position:absolute;left:33512;top:19453;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710" o:spid="_x0000_s1296" style="position:absolute;left:34348;top:15467;width:1697;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711" o:spid="_x0000_s1297" style="position:absolute;left:36045;top:16928;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712" o:spid="_x0000_s1298" style="position:absolute;left:38738;top:20384;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713" o:spid="_x0000_s1299" style="position:absolute;left:36679;top:13074;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714" o:spid="_x0000_s1300" style="position:absolute;left:38388;top:14562;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715" o:spid="_x0000_s1301" style="position:absolute;left:38584;top:10712;width:3947;height:6264;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716" o:spid="_x0000_s1302" style="position:absolute;left:40245;top:5790;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717" o:spid="_x0000_s1303" style="position:absolute;left:46417;top:10316;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718" o:spid="_x0000_s1304" style="position:absolute;left:43750;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719" o:spid="_x0000_s1305" style="position:absolute;left:50699;top:6034;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734" o:spid="_x0000_s1306" style="position:absolute;left:2224;top:1314;width:7151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E6279C" w:rsidRDefault="00E6279C" w:rsidP="007159CF">
                        <w:r>
                          <w:rPr>
                            <w:rFonts w:ascii="Times New Roman" w:eastAsia="Times New Roman" w:hAnsi="Times New Roman" w:cs="Times New Roman"/>
                            <w:sz w:val="23"/>
                          </w:rPr>
                          <w:t xml:space="preserve">unchanged to the browser, which is why the ASP.NET code must be inside an element </w:t>
                        </w:r>
                      </w:p>
                    </w:txbxContent>
                  </v:textbox>
                </v:rect>
                <v:rect id="Rectangle 736" o:spid="_x0000_s1307" style="position:absolute;top:6450;width:148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3.</w:t>
                        </w:r>
                      </w:p>
                    </w:txbxContent>
                  </v:textbox>
                </v:rect>
                <v:rect id="Rectangle 737" o:spid="_x0000_s1308" style="position:absolute;left:1112;top:6429;width:54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E6279C" w:rsidRDefault="00E6279C" w:rsidP="007159CF">
                        <w:r>
                          <w:rPr>
                            <w:rFonts w:ascii="Arial" w:eastAsia="Arial" w:hAnsi="Arial" w:cs="Arial"/>
                            <w:sz w:val="23"/>
                          </w:rPr>
                          <w:t xml:space="preserve"> </w:t>
                        </w:r>
                      </w:p>
                    </w:txbxContent>
                  </v:textbox>
                </v:rect>
                <v:rect id="Rectangle 738" o:spid="_x0000_s1309" style="position:absolute;left:2224;top:6450;width:7151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E6279C" w:rsidRDefault="00E6279C" w:rsidP="007159CF">
                        <w:r>
                          <w:rPr>
                            <w:rFonts w:ascii="Times New Roman" w:eastAsia="Times New Roman" w:hAnsi="Times New Roman" w:cs="Times New Roman"/>
                            <w:sz w:val="23"/>
                          </w:rPr>
                          <w:t xml:space="preserve">Put the insertion point after </w:t>
                        </w:r>
                        <w:proofErr w:type="gramStart"/>
                        <w:r>
                          <w:rPr>
                            <w:rFonts w:ascii="Times New Roman" w:eastAsia="Times New Roman" w:hAnsi="Times New Roman" w:cs="Times New Roman"/>
                            <w:sz w:val="23"/>
                          </w:rPr>
                          <w:t>asp:Label</w:t>
                        </w:r>
                        <w:proofErr w:type="gramEnd"/>
                        <w:r>
                          <w:rPr>
                            <w:rFonts w:ascii="Times New Roman" w:eastAsia="Times New Roman" w:hAnsi="Times New Roman" w:cs="Times New Roman"/>
                            <w:sz w:val="23"/>
                          </w:rPr>
                          <w:t xml:space="preserve"> in the &lt;asp:Label&gt; tag, and then press </w:t>
                        </w:r>
                      </w:p>
                    </w:txbxContent>
                  </v:textbox>
                </v:rect>
                <v:rect id="Rectangle 739" o:spid="_x0000_s1310" style="position:absolute;left:2224;top:8156;width:1119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SPACEBAR. </w:t>
                        </w:r>
                      </w:p>
                    </w:txbxContent>
                  </v:textbox>
                </v:rect>
                <v:rect id="Rectangle 740" o:spid="_x0000_s1311" style="position:absolute;left:2224;top:11600;width:7151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E6279C" w:rsidRDefault="00E6279C" w:rsidP="007159CF">
                        <w:r>
                          <w:rPr>
                            <w:rFonts w:ascii="Times New Roman" w:eastAsia="Times New Roman" w:hAnsi="Times New Roman" w:cs="Times New Roman"/>
                            <w:sz w:val="23"/>
                          </w:rPr>
                          <w:t xml:space="preserve">A drop-down list appears that displays the list of properties you can set for a Label </w:t>
                        </w:r>
                      </w:p>
                    </w:txbxContent>
                  </v:textbox>
                </v:rect>
                <v:rect id="Rectangle 741" o:spid="_x0000_s1312" style="position:absolute;left:2224;top:13307;width:7151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control. This feature, referred to as IntelliSense, helps you in Source view with the syntax </w:t>
                        </w:r>
                      </w:p>
                    </w:txbxContent>
                  </v:textbox>
                </v:rect>
                <v:rect id="Rectangle 742" o:spid="_x0000_s1313" style="position:absolute;left:2224;top:14999;width:7151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of server controls, HTML elements, and other items on the page. The following screen </w:t>
                        </w:r>
                      </w:p>
                    </w:txbxContent>
                  </v:textbox>
                </v:rect>
                <v:rect id="Rectangle 743" o:spid="_x0000_s1314" style="position:absolute;left:2224;top:16705;width:5124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E6279C" w:rsidRDefault="00E6279C" w:rsidP="007159CF">
                        <w:r>
                          <w:rPr>
                            <w:rFonts w:ascii="Times New Roman" w:eastAsia="Times New Roman" w:hAnsi="Times New Roman" w:cs="Times New Roman"/>
                            <w:sz w:val="23"/>
                          </w:rPr>
                          <w:t xml:space="preserve">shot shows the IntelliSense drop-down list for the Label control. </w:t>
                        </w:r>
                      </w:p>
                    </w:txbxContent>
                  </v:textbox>
                </v:rect>
                <v:rect id="Rectangle 744" o:spid="_x0000_s1315" style="position:absolute;left:2224;top:20386;width:21373;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E6279C" w:rsidRDefault="00E6279C" w:rsidP="007159CF">
                        <w:r>
                          <w:rPr>
                            <w:sz w:val="21"/>
                          </w:rPr>
                          <w:t xml:space="preserve">IntelliSense for Label control </w:t>
                        </w:r>
                      </w:p>
                    </w:txbxContent>
                  </v:textbox>
                </v:rect>
                <v:rect id="Rectangle 745" o:spid="_x0000_s1316" style="position:absolute;left:2224;top:24029;width:4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E6279C" w:rsidRDefault="00E6279C" w:rsidP="007159CF">
                        <w:r>
                          <w:rPr>
                            <w:sz w:val="21"/>
                          </w:rPr>
                          <w:t xml:space="preserve"> </w:t>
                        </w:r>
                      </w:p>
                    </w:txbxContent>
                  </v:textbox>
                </v:rect>
                <v:rect id="Rectangle 746" o:spid="_x0000_s1317" style="position:absolute;left:35414;top:61531;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E6279C" w:rsidRDefault="00E6279C" w:rsidP="007159CF">
                        <w:r>
                          <w:rPr>
                            <w:sz w:val="21"/>
                          </w:rPr>
                          <w:t xml:space="preserve"> </w:t>
                        </w:r>
                      </w:p>
                    </w:txbxContent>
                  </v:textbox>
                </v:rect>
                <v:shape id="Picture 748" o:spid="_x0000_s1318" type="#_x0000_t75" style="position:absolute;left:2407;top:25677;width:33007;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">
                  <v:imagedata r:id="rId28" o:title=""/>
                </v:shape>
                <w10:wrap type="square"/>
              </v:group>
            </w:pict>
          </mc:Fallback>
        </mc:AlternateContent>
      </w:r>
      <w:r>
        <w:rPr>
          <w:rFonts w:ascii="Times New Roman" w:eastAsia="Times New Roman" w:hAnsi="Times New Roman" w:cs="Times New Roman"/>
          <w:sz w:val="23"/>
        </w:rPr>
        <w:t xml:space="preserve">Note that all the controls are inside a &lt;form&gt; element, which also has the attribute runat="server". The runat="server" attribute and the asp: prefix for control tags mark the controls so that they are processed by ASP.NET on the server when the page runs. Code outside of &lt;form runat="server"&gt; and &lt;script runat="server"&gt; elements is sent whose opening tag contains the runat="server" attribute. </w:t>
      </w:r>
      <w:r>
        <w:br w:type="page"/>
      </w:r>
    </w:p>
    <w:p w:rsidR="007159CF" w:rsidRDefault="007159CF" w:rsidP="007159CF">
      <w:pPr>
        <w:numPr>
          <w:ilvl w:val="0"/>
          <w:numId w:val="7"/>
        </w:numPr>
        <w:spacing w:after="311" w:line="248" w:lineRule="auto"/>
        <w:ind w:right="37" w:hanging="350"/>
        <w:jc w:val="both"/>
      </w:pPr>
      <w:r>
        <w:rPr>
          <w:rFonts w:ascii="Times New Roman" w:eastAsia="Times New Roman" w:hAnsi="Times New Roman" w:cs="Times New Roman"/>
          <w:sz w:val="23"/>
        </w:rPr>
        <w:lastRenderedPageBreak/>
        <w:t xml:space="preserve">Select ForeColor and then type an equal sign and a quotation mark (="). IntelliSense displays a list of colors. </w:t>
      </w:r>
    </w:p>
    <w:p w:rsidR="007159CF" w:rsidRDefault="007159CF" w:rsidP="007159CF">
      <w:pPr>
        <w:spacing w:after="258"/>
        <w:ind w:left="679" w:right="859" w:hanging="10"/>
        <w:jc w:val="center"/>
      </w:pPr>
      <w:r>
        <w:rPr>
          <w:b/>
          <w:sz w:val="21"/>
        </w:rPr>
        <w:t>Note:</w:t>
      </w:r>
      <w:r>
        <w:rPr>
          <w:b/>
          <w:sz w:val="23"/>
        </w:rPr>
        <w:t xml:space="preserve"> </w:t>
      </w:r>
    </w:p>
    <w:p w:rsidR="007159CF" w:rsidRDefault="007159CF" w:rsidP="007159CF">
      <w:pPr>
        <w:spacing w:after="308" w:line="248" w:lineRule="auto"/>
        <w:ind w:left="713" w:right="37" w:hanging="10"/>
        <w:jc w:val="both"/>
      </w:pPr>
      <w:r>
        <w:rPr>
          <w:rFonts w:ascii="Times New Roman" w:eastAsia="Times New Roman" w:hAnsi="Times New Roman" w:cs="Times New Roman"/>
          <w:sz w:val="23"/>
        </w:rPr>
        <w:t xml:space="preserve">You can display an IntelliSense drop-down list at any time by pressing CTRL+J. </w:t>
      </w:r>
    </w:p>
    <w:p w:rsidR="007159CF" w:rsidRDefault="007159CF" w:rsidP="007159CF">
      <w:pPr>
        <w:numPr>
          <w:ilvl w:val="0"/>
          <w:numId w:val="7"/>
        </w:numPr>
        <w:spacing w:after="260" w:line="248" w:lineRule="auto"/>
        <w:ind w:right="37" w:hanging="350"/>
        <w:jc w:val="both"/>
      </w:pPr>
      <w:r>
        <w:rPr>
          <w:rFonts w:ascii="Times New Roman" w:eastAsia="Times New Roman" w:hAnsi="Times New Roman" w:cs="Times New Roman"/>
          <w:sz w:val="23"/>
        </w:rPr>
        <w:t xml:space="preserve">Select a color for the Label control's text. Make sure you select a color that is dark enough to read against a white background.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The ForeColor attribute is completed with the color that you have selected, including the closing quotation mark. </w:t>
      </w:r>
    </w:p>
    <w:p w:rsidR="007159CF" w:rsidRDefault="007159CF" w:rsidP="007159CF">
      <w:pPr>
        <w:spacing w:after="298"/>
        <w:ind w:left="-2" w:hanging="10"/>
      </w:pPr>
      <w:r>
        <w:rPr>
          <w:rFonts w:ascii="Cambria" w:eastAsia="Cambria" w:hAnsi="Cambria" w:cs="Cambria"/>
          <w:b/>
          <w:color w:val="5797C6"/>
          <w:sz w:val="21"/>
        </w:rPr>
        <w:t xml:space="preserve">Programming the Button Control </w:t>
      </w:r>
    </w:p>
    <w:p w:rsidR="007159CF" w:rsidRDefault="007159CF" w:rsidP="007159CF">
      <w:pPr>
        <w:spacing w:after="260" w:line="248" w:lineRule="auto"/>
        <w:ind w:left="12" w:right="37" w:hanging="10"/>
        <w:jc w:val="both"/>
      </w:pPr>
      <w:r>
        <w:rPr>
          <w:noProof/>
        </w:rPr>
        <mc:AlternateContent>
          <mc:Choice Requires="wpg">
            <w:drawing>
              <wp:anchor distT="0" distB="0" distL="114300" distR="114300" simplePos="0" relativeHeight="251664384" behindDoc="1" locked="0" layoutInCell="1" allowOverlap="1" wp14:anchorId="1A70737E" wp14:editId="670B7A85">
                <wp:simplePos x="0" y="0"/>
                <wp:positionH relativeFrom="column">
                  <wp:posOffset>365820</wp:posOffset>
                </wp:positionH>
                <wp:positionV relativeFrom="paragraph">
                  <wp:posOffset>-1414560</wp:posOffset>
                </wp:positionV>
                <wp:extent cx="5063827" cy="5530133"/>
                <wp:effectExtent l="0" t="0" r="0" b="0"/>
                <wp:wrapNone/>
                <wp:docPr id="749920" name="Group 749920"/>
                <wp:cNvGraphicFramePr/>
                <a:graphic xmlns:a="http://schemas.openxmlformats.org/drawingml/2006/main">
                  <a:graphicData uri="http://schemas.microsoft.com/office/word/2010/wordprocessingGroup">
                    <wpg:wgp>
                      <wpg:cNvGrpSpPr/>
                      <wpg:grpSpPr>
                        <a:xfrm>
                          <a:off x="0" y="0"/>
                          <a:ext cx="5063827" cy="5530133"/>
                          <a:chOff x="0" y="0"/>
                          <a:chExt cx="5063827" cy="5530133"/>
                        </a:xfrm>
                      </wpg:grpSpPr>
                      <wps:wsp>
                        <wps:cNvPr id="753" name="Shape 753"/>
                        <wps:cNvSpPr/>
                        <wps:spPr>
                          <a:xfrm>
                            <a:off x="0" y="4442098"/>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54" name="Shape 754"/>
                        <wps:cNvSpPr/>
                        <wps:spPr>
                          <a:xfrm>
                            <a:off x="679647" y="4852003"/>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55" name="Shape 755"/>
                        <wps:cNvSpPr/>
                        <wps:spPr>
                          <a:xfrm>
                            <a:off x="434308" y="3990258"/>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56" name="Shape 756"/>
                        <wps:cNvSpPr/>
                        <wps:spPr>
                          <a:xfrm>
                            <a:off x="1132237" y="4399807"/>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57" name="Shape 757"/>
                        <wps:cNvSpPr/>
                        <wps:spPr>
                          <a:xfrm>
                            <a:off x="1083469" y="3358611"/>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58" name="Shape 758"/>
                        <wps:cNvSpPr/>
                        <wps:spPr>
                          <a:xfrm>
                            <a:off x="1574159" y="3259563"/>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59" name="Shape 759"/>
                        <wps:cNvSpPr/>
                        <wps:spPr>
                          <a:xfrm>
                            <a:off x="1745542" y="3408877"/>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0" name="Shape 760"/>
                        <wps:cNvSpPr/>
                        <wps:spPr>
                          <a:xfrm>
                            <a:off x="1763135" y="3024880"/>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1" name="Shape 761"/>
                        <wps:cNvSpPr/>
                        <wps:spPr>
                          <a:xfrm>
                            <a:off x="1964265" y="2357431"/>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2" name="Shape 762"/>
                        <wps:cNvSpPr/>
                        <wps:spPr>
                          <a:xfrm>
                            <a:off x="2263610" y="2879261"/>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3" name="Shape 763"/>
                        <wps:cNvSpPr/>
                        <wps:spPr>
                          <a:xfrm>
                            <a:off x="2113616" y="2205044"/>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4" name="Shape 764"/>
                        <wps:cNvSpPr/>
                        <wps:spPr>
                          <a:xfrm>
                            <a:off x="2555539" y="2342192"/>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5" name="Shape 765"/>
                        <wps:cNvSpPr/>
                        <wps:spPr>
                          <a:xfrm>
                            <a:off x="2386387" y="2099888"/>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6" name="Shape 766"/>
                        <wps:cNvSpPr/>
                        <wps:spPr>
                          <a:xfrm>
                            <a:off x="2703341" y="2084648"/>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7" name="Shape 767"/>
                        <wps:cNvSpPr/>
                        <wps:spPr>
                          <a:xfrm>
                            <a:off x="3038608" y="1795126"/>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8" name="Shape 768"/>
                        <wps:cNvSpPr/>
                        <wps:spPr>
                          <a:xfrm>
                            <a:off x="3209545" y="1945369"/>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69" name="Shape 769"/>
                        <wps:cNvSpPr/>
                        <wps:spPr>
                          <a:xfrm>
                            <a:off x="3293091" y="1546739"/>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0" name="Shape 770"/>
                        <wps:cNvSpPr/>
                        <wps:spPr>
                          <a:xfrm>
                            <a:off x="3462859" y="1692849"/>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1" name="Shape 771"/>
                        <wps:cNvSpPr/>
                        <wps:spPr>
                          <a:xfrm>
                            <a:off x="3732100" y="2038490"/>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2" name="Shape 772"/>
                        <wps:cNvSpPr/>
                        <wps:spPr>
                          <a:xfrm>
                            <a:off x="3526250" y="1307484"/>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3" name="Shape 773"/>
                        <wps:cNvSpPr/>
                        <wps:spPr>
                          <a:xfrm>
                            <a:off x="3697173" y="1456212"/>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4" name="Shape 774"/>
                        <wps:cNvSpPr/>
                        <wps:spPr>
                          <a:xfrm>
                            <a:off x="3716725" y="1071283"/>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5" name="Shape 775"/>
                        <wps:cNvSpPr/>
                        <wps:spPr>
                          <a:xfrm>
                            <a:off x="3882828" y="579075"/>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6" name="Shape 776"/>
                        <wps:cNvSpPr/>
                        <wps:spPr>
                          <a:xfrm>
                            <a:off x="4499998" y="1031656"/>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7" name="Shape 777"/>
                        <wps:cNvSpPr/>
                        <wps:spPr>
                          <a:xfrm>
                            <a:off x="4233323" y="0"/>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778" name="Shape 778"/>
                        <wps:cNvSpPr/>
                        <wps:spPr>
                          <a:xfrm>
                            <a:off x="4928204" y="603460"/>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g:wgp>
                  </a:graphicData>
                </a:graphic>
              </wp:anchor>
            </w:drawing>
          </mc:Choice>
          <mc:Fallback>
            <w:pict>
              <v:group w14:anchorId="3E83887D" id="Group 749920" o:spid="_x0000_s1026" style="position:absolute;margin-left:28.8pt;margin-top:-111.4pt;width:398.75pt;height:435.45pt;z-index:-251652096" coordsize="50638,5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">
                <v:shape id="Shape 753" o:spid="_x0000_s1027" style="position:absolute;top:44420;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754" o:spid="_x0000_s1028" style="position:absolute;left:6796;top:48520;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755" o:spid="_x0000_s1029" style="position:absolute;left:4343;top:39902;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756" o:spid="_x0000_s1030" style="position:absolute;left:11322;top:43998;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757" o:spid="_x0000_s1031" style="position:absolute;left:10834;top:33586;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758" o:spid="_x0000_s1032" style="position:absolute;left:15741;top:32595;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759" o:spid="_x0000_s1033" style="position:absolute;left:17455;top:34088;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760" o:spid="_x0000_s1034" style="position:absolute;left:17631;top:30248;width:5348;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761" o:spid="_x0000_s1035" style="position:absolute;left:19642;top:23574;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762" o:spid="_x0000_s1036" style="position:absolute;left:22636;top:28792;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763" o:spid="_x0000_s1037" style="position:absolute;left:21136;top:22050;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764" o:spid="_x0000_s1038" style="position:absolute;left:25555;top:23421;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765" o:spid="_x0000_s1039" style="position:absolute;left:23863;top:20998;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766" o:spid="_x0000_s1040" style="position:absolute;left:27033;top:20846;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767" o:spid="_x0000_s1041" style="position:absolute;left:30386;top:17951;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768" o:spid="_x0000_s1042" style="position:absolute;left:32095;top:19453;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769" o:spid="_x0000_s1043" style="position:absolute;left:32930;top:15467;width:1698;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770" o:spid="_x0000_s1044" style="position:absolute;left:34628;top:16928;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771" o:spid="_x0000_s1045" style="position:absolute;left:37321;top:20384;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772" o:spid="_x0000_s1046" style="position:absolute;left:35262;top:13074;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773" o:spid="_x0000_s1047" style="position:absolute;left:36971;top:14562;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774" o:spid="_x0000_s1048" style="position:absolute;left:37167;top:10712;width:3947;height:6264;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775" o:spid="_x0000_s1049" style="position:absolute;left:38828;top:5790;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776" o:spid="_x0000_s1050" style="position:absolute;left:44999;top:10316;width:1357;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777" o:spid="_x0000_s1051" style="position:absolute;left:42333;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778" o:spid="_x0000_s1052" style="position:absolute;left:49282;top:6034;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group>
            </w:pict>
          </mc:Fallback>
        </mc:AlternateContent>
      </w:r>
      <w:r>
        <w:rPr>
          <w:rFonts w:ascii="Times New Roman" w:eastAsia="Times New Roman" w:hAnsi="Times New Roman" w:cs="Times New Roman"/>
          <w:sz w:val="23"/>
        </w:rPr>
        <w:t xml:space="preserve">For this walkthrough, you will write code that reads the name that the user enters into the text box and then displays the name in the Label control.  </w:t>
      </w:r>
    </w:p>
    <w:p w:rsidR="007159CF" w:rsidRDefault="007159CF" w:rsidP="007159CF">
      <w:pPr>
        <w:spacing w:after="298"/>
        <w:ind w:left="-2" w:hanging="10"/>
      </w:pPr>
      <w:r>
        <w:rPr>
          <w:rFonts w:ascii="Cambria" w:eastAsia="Cambria" w:hAnsi="Cambria" w:cs="Cambria"/>
          <w:b/>
          <w:color w:val="5797C6"/>
          <w:sz w:val="21"/>
        </w:rPr>
        <w:t xml:space="preserve">To add a default button event handler </w:t>
      </w:r>
    </w:p>
    <w:p w:rsidR="007159CF" w:rsidRDefault="007159CF" w:rsidP="007159CF">
      <w:pPr>
        <w:numPr>
          <w:ilvl w:val="0"/>
          <w:numId w:val="8"/>
        </w:numPr>
        <w:spacing w:after="11" w:line="248" w:lineRule="auto"/>
        <w:ind w:right="37" w:hanging="350"/>
        <w:jc w:val="both"/>
      </w:pPr>
      <w:r>
        <w:rPr>
          <w:rFonts w:ascii="Times New Roman" w:eastAsia="Times New Roman" w:hAnsi="Times New Roman" w:cs="Times New Roman"/>
          <w:sz w:val="23"/>
        </w:rPr>
        <w:t xml:space="preserve">Switch to Design view. </w:t>
      </w:r>
    </w:p>
    <w:p w:rsidR="007159CF" w:rsidRDefault="007159CF" w:rsidP="007159CF">
      <w:pPr>
        <w:numPr>
          <w:ilvl w:val="0"/>
          <w:numId w:val="8"/>
        </w:numPr>
        <w:spacing w:after="260" w:line="248" w:lineRule="auto"/>
        <w:ind w:right="37" w:hanging="350"/>
        <w:jc w:val="both"/>
      </w:pPr>
      <w:r>
        <w:rPr>
          <w:rFonts w:ascii="Times New Roman" w:eastAsia="Times New Roman" w:hAnsi="Times New Roman" w:cs="Times New Roman"/>
          <w:sz w:val="23"/>
        </w:rPr>
        <w:t xml:space="preserve">Double-click the Button control.  </w:t>
      </w:r>
    </w:p>
    <w:p w:rsidR="007159CF" w:rsidRDefault="007159CF" w:rsidP="007159CF">
      <w:pPr>
        <w:spacing w:after="311" w:line="248" w:lineRule="auto"/>
        <w:ind w:left="713" w:right="37" w:hanging="10"/>
        <w:jc w:val="both"/>
      </w:pPr>
      <w:r>
        <w:rPr>
          <w:rFonts w:ascii="Times New Roman" w:eastAsia="Times New Roman" w:hAnsi="Times New Roman" w:cs="Times New Roman"/>
          <w:sz w:val="23"/>
        </w:rPr>
        <w:t xml:space="preserve">Visual Web Developer switches to Source view and creates a skeleton event handler for the Button control's default event, the Click event. </w:t>
      </w:r>
    </w:p>
    <w:p w:rsidR="007159CF" w:rsidRDefault="007159CF" w:rsidP="007159CF">
      <w:pPr>
        <w:spacing w:after="258"/>
        <w:ind w:left="679" w:hanging="10"/>
        <w:jc w:val="center"/>
      </w:pPr>
      <w:r>
        <w:rPr>
          <w:b/>
          <w:sz w:val="21"/>
        </w:rPr>
        <w:t>Note:</w:t>
      </w:r>
      <w:r>
        <w:rPr>
          <w:b/>
          <w:sz w:val="23"/>
        </w:rPr>
        <w:t xml:space="preserve"> </w:t>
      </w:r>
    </w:p>
    <w:p w:rsidR="007159CF" w:rsidRDefault="007159CF" w:rsidP="007159CF">
      <w:pPr>
        <w:spacing w:after="311" w:line="248" w:lineRule="auto"/>
        <w:ind w:left="713" w:right="37" w:hanging="10"/>
        <w:jc w:val="both"/>
      </w:pPr>
      <w:r>
        <w:rPr>
          <w:rFonts w:ascii="Times New Roman" w:eastAsia="Times New Roman" w:hAnsi="Times New Roman" w:cs="Times New Roman"/>
          <w:sz w:val="23"/>
        </w:rPr>
        <w:t xml:space="preserve">Double-clicking a control in Design view is just one of several ways you can create event handlers. </w:t>
      </w:r>
    </w:p>
    <w:p w:rsidR="007159CF" w:rsidRDefault="007159CF" w:rsidP="007159CF">
      <w:pPr>
        <w:numPr>
          <w:ilvl w:val="0"/>
          <w:numId w:val="8"/>
        </w:numPr>
        <w:spacing w:after="260" w:line="248" w:lineRule="auto"/>
        <w:ind w:right="37" w:hanging="350"/>
        <w:jc w:val="both"/>
      </w:pPr>
      <w:r>
        <w:rPr>
          <w:rFonts w:ascii="Times New Roman" w:eastAsia="Times New Roman" w:hAnsi="Times New Roman" w:cs="Times New Roman"/>
          <w:sz w:val="23"/>
        </w:rPr>
        <w:t xml:space="preserve">Inside the handler, type the following: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Label1.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When you type the period after Label, Visual Web Developer displays a list of available members for the Label control, as shown in the following screen shot. </w:t>
      </w:r>
    </w:p>
    <w:p w:rsidR="007159CF" w:rsidRDefault="007159CF" w:rsidP="007159CF">
      <w:pPr>
        <w:pStyle w:val="Heading3"/>
        <w:ind w:left="698"/>
      </w:pPr>
      <w:r>
        <w:t xml:space="preserve">Available Label control members </w:t>
      </w:r>
    </w:p>
    <w:p w:rsidR="007159CF" w:rsidRDefault="007159CF" w:rsidP="007159CF">
      <w:pPr>
        <w:spacing w:after="0"/>
        <w:ind w:left="703"/>
      </w:pPr>
      <w:r>
        <w:rPr>
          <w:sz w:val="21"/>
        </w:rPr>
        <w:t xml:space="preserve"> </w:t>
      </w:r>
    </w:p>
    <w:p w:rsidR="007159CF" w:rsidRDefault="007159CF" w:rsidP="007159CF">
      <w:pPr>
        <w:spacing w:after="269"/>
        <w:ind w:left="353" w:right="-10"/>
      </w:pPr>
      <w:r>
        <w:rPr>
          <w:noProof/>
        </w:rPr>
        <w:lastRenderedPageBreak/>
        <mc:AlternateContent>
          <mc:Choice Requires="wpg">
            <w:drawing>
              <wp:inline distT="0" distB="0" distL="0" distR="0" wp14:anchorId="3E6820AD" wp14:editId="3BBA56F4">
                <wp:extent cx="5599489" cy="6630777"/>
                <wp:effectExtent l="0" t="0" r="0" b="0"/>
                <wp:docPr id="749385" name="Group 749385"/>
                <wp:cNvGraphicFramePr/>
                <a:graphic xmlns:a="http://schemas.openxmlformats.org/drawingml/2006/main">
                  <a:graphicData uri="http://schemas.microsoft.com/office/word/2010/wordprocessingGroup">
                    <wpg:wgp>
                      <wpg:cNvGrpSpPr/>
                      <wpg:grpSpPr>
                        <a:xfrm>
                          <a:off x="0" y="0"/>
                          <a:ext cx="5599489" cy="6630777"/>
                          <a:chOff x="0" y="0"/>
                          <a:chExt cx="5599489" cy="6630777"/>
                        </a:xfrm>
                      </wpg:grpSpPr>
                      <wps:wsp>
                        <wps:cNvPr id="828" name="Shape 828"/>
                        <wps:cNvSpPr/>
                        <wps:spPr>
                          <a:xfrm>
                            <a:off x="141724" y="5489016"/>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29" name="Shape 829"/>
                        <wps:cNvSpPr/>
                        <wps:spPr>
                          <a:xfrm>
                            <a:off x="821371" y="5898921"/>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0" name="Shape 830"/>
                        <wps:cNvSpPr/>
                        <wps:spPr>
                          <a:xfrm>
                            <a:off x="576033" y="5037176"/>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1" name="Shape 831"/>
                        <wps:cNvSpPr/>
                        <wps:spPr>
                          <a:xfrm>
                            <a:off x="1273961" y="5446726"/>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2" name="Shape 832"/>
                        <wps:cNvSpPr/>
                        <wps:spPr>
                          <a:xfrm>
                            <a:off x="1225193" y="4405529"/>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3" name="Shape 833"/>
                        <wps:cNvSpPr/>
                        <wps:spPr>
                          <a:xfrm>
                            <a:off x="1715883" y="4306482"/>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4" name="Shape 834"/>
                        <wps:cNvSpPr/>
                        <wps:spPr>
                          <a:xfrm>
                            <a:off x="1887266" y="4455795"/>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5" name="Shape 835"/>
                        <wps:cNvSpPr/>
                        <wps:spPr>
                          <a:xfrm>
                            <a:off x="1904859" y="4071798"/>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6" name="Shape 836"/>
                        <wps:cNvSpPr/>
                        <wps:spPr>
                          <a:xfrm>
                            <a:off x="2105989" y="3404350"/>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7" name="Shape 837"/>
                        <wps:cNvSpPr/>
                        <wps:spPr>
                          <a:xfrm>
                            <a:off x="2405334" y="3926179"/>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8" name="Shape 838"/>
                        <wps:cNvSpPr/>
                        <wps:spPr>
                          <a:xfrm>
                            <a:off x="2255341" y="3251962"/>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39" name="Shape 839"/>
                        <wps:cNvSpPr/>
                        <wps:spPr>
                          <a:xfrm>
                            <a:off x="2697263" y="3389110"/>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0" name="Shape 840"/>
                        <wps:cNvSpPr/>
                        <wps:spPr>
                          <a:xfrm>
                            <a:off x="2528112" y="3146806"/>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1" name="Shape 841"/>
                        <wps:cNvSpPr/>
                        <wps:spPr>
                          <a:xfrm>
                            <a:off x="2845066" y="3131566"/>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2" name="Shape 842"/>
                        <wps:cNvSpPr/>
                        <wps:spPr>
                          <a:xfrm>
                            <a:off x="3180333" y="2842044"/>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3" name="Shape 843"/>
                        <wps:cNvSpPr/>
                        <wps:spPr>
                          <a:xfrm>
                            <a:off x="3351269" y="2992287"/>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4" name="Shape 844"/>
                        <wps:cNvSpPr/>
                        <wps:spPr>
                          <a:xfrm>
                            <a:off x="3434816" y="2593658"/>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5" name="Shape 845"/>
                        <wps:cNvSpPr/>
                        <wps:spPr>
                          <a:xfrm>
                            <a:off x="3604583" y="2739767"/>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6" name="Shape 846"/>
                        <wps:cNvSpPr/>
                        <wps:spPr>
                          <a:xfrm>
                            <a:off x="3873825" y="3085408"/>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7" name="Shape 847"/>
                        <wps:cNvSpPr/>
                        <wps:spPr>
                          <a:xfrm>
                            <a:off x="3667975" y="2354403"/>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8" name="Shape 848"/>
                        <wps:cNvSpPr/>
                        <wps:spPr>
                          <a:xfrm>
                            <a:off x="3838898" y="2503131"/>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49" name="Shape 849"/>
                        <wps:cNvSpPr/>
                        <wps:spPr>
                          <a:xfrm>
                            <a:off x="3858449" y="2118201"/>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50" name="Shape 850"/>
                        <wps:cNvSpPr/>
                        <wps:spPr>
                          <a:xfrm>
                            <a:off x="4024553" y="1625993"/>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51" name="Shape 851"/>
                        <wps:cNvSpPr/>
                        <wps:spPr>
                          <a:xfrm>
                            <a:off x="4641722" y="2078574"/>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52" name="Shape 852"/>
                        <wps:cNvSpPr/>
                        <wps:spPr>
                          <a:xfrm>
                            <a:off x="4375048" y="1046918"/>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53" name="Shape 853"/>
                        <wps:cNvSpPr/>
                        <wps:spPr>
                          <a:xfrm>
                            <a:off x="5069928" y="1650378"/>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862" name="Rectangle 862"/>
                        <wps:cNvSpPr/>
                        <wps:spPr>
                          <a:xfrm>
                            <a:off x="3541496" y="3791167"/>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863" name="Rectangle 863"/>
                        <wps:cNvSpPr/>
                        <wps:spPr>
                          <a:xfrm>
                            <a:off x="0" y="4093556"/>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4.</w:t>
                              </w:r>
                            </w:p>
                          </w:txbxContent>
                        </wps:txbx>
                        <wps:bodyPr horzOverflow="overflow" vert="horz" lIns="0" tIns="0" rIns="0" bIns="0" rtlCol="0">
                          <a:noAutofit/>
                        </wps:bodyPr>
                      </wps:wsp>
                      <wps:wsp>
                        <wps:cNvPr id="864" name="Rectangle 864"/>
                        <wps:cNvSpPr/>
                        <wps:spPr>
                          <a:xfrm>
                            <a:off x="111249" y="4091456"/>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865" name="Rectangle 865"/>
                        <wps:cNvSpPr/>
                        <wps:spPr>
                          <a:xfrm>
                            <a:off x="222488" y="4093556"/>
                            <a:ext cx="715141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Finish the Click event handler for the button so that it reads as shown in the following </w:t>
                              </w:r>
                            </w:p>
                          </w:txbxContent>
                        </wps:txbx>
                        <wps:bodyPr horzOverflow="overflow" vert="horz" lIns="0" tIns="0" rIns="0" bIns="0" rtlCol="0">
                          <a:noAutofit/>
                        </wps:bodyPr>
                      </wps:wsp>
                      <wps:wsp>
                        <wps:cNvPr id="866" name="Rectangle 866"/>
                        <wps:cNvSpPr/>
                        <wps:spPr>
                          <a:xfrm>
                            <a:off x="222488" y="4264228"/>
                            <a:ext cx="1190658"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code example. </w:t>
                              </w:r>
                            </w:p>
                          </w:txbxContent>
                        </wps:txbx>
                        <wps:bodyPr horzOverflow="overflow" vert="horz" lIns="0" tIns="0" rIns="0" bIns="0" rtlCol="0">
                          <a:noAutofit/>
                        </wps:bodyPr>
                      </wps:wsp>
                      <wps:wsp>
                        <wps:cNvPr id="867" name="Rectangle 867"/>
                        <wps:cNvSpPr/>
                        <wps:spPr>
                          <a:xfrm>
                            <a:off x="222490" y="4630824"/>
                            <a:ext cx="241411" cy="181482"/>
                          </a:xfrm>
                          <a:prstGeom prst="rect">
                            <a:avLst/>
                          </a:prstGeom>
                          <a:ln>
                            <a:noFill/>
                          </a:ln>
                        </wps:spPr>
                        <wps:txbx>
                          <w:txbxContent>
                            <w:p w:rsidR="00E6279C" w:rsidRDefault="00E6279C" w:rsidP="007159CF">
                              <w:r>
                                <w:rPr>
                                  <w:sz w:val="21"/>
                                </w:rPr>
                                <w:t xml:space="preserve">VB </w:t>
                              </w:r>
                            </w:p>
                          </w:txbxContent>
                        </wps:txbx>
                        <wps:bodyPr horzOverflow="overflow" vert="horz" lIns="0" tIns="0" rIns="0" bIns="0" rtlCol="0">
                          <a:noAutofit/>
                        </wps:bodyPr>
                      </wps:wsp>
                      <wps:wsp>
                        <wps:cNvPr id="868" name="Rectangle 868"/>
                        <wps:cNvSpPr/>
                        <wps:spPr>
                          <a:xfrm>
                            <a:off x="222490" y="4973554"/>
                            <a:ext cx="886069" cy="185468"/>
                          </a:xfrm>
                          <a:prstGeom prst="rect">
                            <a:avLst/>
                          </a:prstGeom>
                          <a:ln>
                            <a:noFill/>
                          </a:ln>
                        </wps:spPr>
                        <wps:txbx>
                          <w:txbxContent>
                            <w:p w:rsidR="00E6279C" w:rsidRDefault="00E6279C" w:rsidP="007159CF">
                              <w:r>
                                <w:rPr>
                                  <w:rFonts w:ascii="Courier New" w:eastAsia="Courier New" w:hAnsi="Courier New" w:cs="Courier New"/>
                                  <w:color w:val="004FF9"/>
                                  <w:sz w:val="19"/>
                                </w:rPr>
                                <w:t>Protected</w:t>
                              </w:r>
                            </w:p>
                          </w:txbxContent>
                        </wps:txbx>
                        <wps:bodyPr horzOverflow="overflow" vert="horz" lIns="0" tIns="0" rIns="0" bIns="0" rtlCol="0">
                          <a:noAutofit/>
                        </wps:bodyPr>
                      </wps:wsp>
                      <wps:wsp>
                        <wps:cNvPr id="869" name="Rectangle 869"/>
                        <wps:cNvSpPr/>
                        <wps:spPr>
                          <a:xfrm>
                            <a:off x="889951" y="4973554"/>
                            <a:ext cx="97920" cy="185468"/>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70" name="Rectangle 870"/>
                        <wps:cNvSpPr/>
                        <wps:spPr>
                          <a:xfrm>
                            <a:off x="964615" y="4973554"/>
                            <a:ext cx="294451" cy="185468"/>
                          </a:xfrm>
                          <a:prstGeom prst="rect">
                            <a:avLst/>
                          </a:prstGeom>
                          <a:ln>
                            <a:noFill/>
                          </a:ln>
                        </wps:spPr>
                        <wps:txbx>
                          <w:txbxContent>
                            <w:p w:rsidR="00E6279C" w:rsidRDefault="00E6279C" w:rsidP="007159CF">
                              <w:r>
                                <w:rPr>
                                  <w:rFonts w:ascii="Courier New" w:eastAsia="Courier New" w:hAnsi="Courier New" w:cs="Courier New"/>
                                  <w:color w:val="004FF9"/>
                                  <w:sz w:val="19"/>
                                </w:rPr>
                                <w:t>Sub</w:t>
                              </w:r>
                            </w:p>
                          </w:txbxContent>
                        </wps:txbx>
                        <wps:bodyPr horzOverflow="overflow" vert="horz" lIns="0" tIns="0" rIns="0" bIns="0" rtlCol="0">
                          <a:noAutofit/>
                        </wps:bodyPr>
                      </wps:wsp>
                      <wps:wsp>
                        <wps:cNvPr id="871" name="Rectangle 871"/>
                        <wps:cNvSpPr/>
                        <wps:spPr>
                          <a:xfrm>
                            <a:off x="1187106" y="4973554"/>
                            <a:ext cx="1477684" cy="185468"/>
                          </a:xfrm>
                          <a:prstGeom prst="rect">
                            <a:avLst/>
                          </a:prstGeom>
                          <a:ln>
                            <a:noFill/>
                          </a:ln>
                        </wps:spPr>
                        <wps:txbx>
                          <w:txbxContent>
                            <w:p w:rsidR="00E6279C" w:rsidRDefault="00E6279C" w:rsidP="007159CF">
                              <w:r>
                                <w:rPr>
                                  <w:rFonts w:ascii="Courier New" w:eastAsia="Courier New" w:hAnsi="Courier New" w:cs="Courier New"/>
                                  <w:sz w:val="19"/>
                                </w:rPr>
                                <w:t xml:space="preserve"> Button1_Click(</w:t>
                              </w:r>
                            </w:p>
                          </w:txbxContent>
                        </wps:txbx>
                        <wps:bodyPr horzOverflow="overflow" vert="horz" lIns="0" tIns="0" rIns="0" bIns="0" rtlCol="0">
                          <a:noAutofit/>
                        </wps:bodyPr>
                      </wps:wsp>
                      <wps:wsp>
                        <wps:cNvPr id="872" name="Rectangle 872"/>
                        <wps:cNvSpPr/>
                        <wps:spPr>
                          <a:xfrm>
                            <a:off x="2299524" y="4973554"/>
                            <a:ext cx="493006" cy="185468"/>
                          </a:xfrm>
                          <a:prstGeom prst="rect">
                            <a:avLst/>
                          </a:prstGeom>
                          <a:ln>
                            <a:noFill/>
                          </a:ln>
                        </wps:spPr>
                        <wps:txbx>
                          <w:txbxContent>
                            <w:p w:rsidR="00E6279C" w:rsidRDefault="00E6279C" w:rsidP="007159CF">
                              <w:r>
                                <w:rPr>
                                  <w:rFonts w:ascii="Courier New" w:eastAsia="Courier New" w:hAnsi="Courier New" w:cs="Courier New"/>
                                  <w:color w:val="004FF9"/>
                                  <w:sz w:val="19"/>
                                </w:rPr>
                                <w:t>ByVal</w:t>
                              </w:r>
                            </w:p>
                          </w:txbxContent>
                        </wps:txbx>
                        <wps:bodyPr horzOverflow="overflow" vert="horz" lIns="0" tIns="0" rIns="0" bIns="0" rtlCol="0">
                          <a:noAutofit/>
                        </wps:bodyPr>
                      </wps:wsp>
                      <wps:wsp>
                        <wps:cNvPr id="873" name="Rectangle 873"/>
                        <wps:cNvSpPr/>
                        <wps:spPr>
                          <a:xfrm>
                            <a:off x="2669831" y="4973554"/>
                            <a:ext cx="788815" cy="185468"/>
                          </a:xfrm>
                          <a:prstGeom prst="rect">
                            <a:avLst/>
                          </a:prstGeom>
                          <a:ln>
                            <a:noFill/>
                          </a:ln>
                        </wps:spPr>
                        <wps:txbx>
                          <w:txbxContent>
                            <w:p w:rsidR="00E6279C" w:rsidRDefault="00E6279C" w:rsidP="007159CF">
                              <w:r>
                                <w:rPr>
                                  <w:rFonts w:ascii="Courier New" w:eastAsia="Courier New" w:hAnsi="Courier New" w:cs="Courier New"/>
                                  <w:sz w:val="19"/>
                                </w:rPr>
                                <w:t xml:space="preserve"> sender </w:t>
                              </w:r>
                            </w:p>
                          </w:txbxContent>
                        </wps:txbx>
                        <wps:bodyPr horzOverflow="overflow" vert="horz" lIns="0" tIns="0" rIns="0" bIns="0" rtlCol="0">
                          <a:noAutofit/>
                        </wps:bodyPr>
                      </wps:wsp>
                      <wps:wsp>
                        <wps:cNvPr id="874" name="Rectangle 874"/>
                        <wps:cNvSpPr/>
                        <wps:spPr>
                          <a:xfrm>
                            <a:off x="3264140" y="4973554"/>
                            <a:ext cx="195172" cy="185468"/>
                          </a:xfrm>
                          <a:prstGeom prst="rect">
                            <a:avLst/>
                          </a:prstGeom>
                          <a:ln>
                            <a:noFill/>
                          </a:ln>
                        </wps:spPr>
                        <wps:txbx>
                          <w:txbxContent>
                            <w:p w:rsidR="00E6279C" w:rsidRDefault="00E6279C" w:rsidP="007159CF">
                              <w:r>
                                <w:rPr>
                                  <w:rFonts w:ascii="Courier New" w:eastAsia="Courier New" w:hAnsi="Courier New" w:cs="Courier New"/>
                                  <w:color w:val="004FF9"/>
                                  <w:sz w:val="19"/>
                                </w:rPr>
                                <w:t>As</w:t>
                              </w:r>
                            </w:p>
                          </w:txbxContent>
                        </wps:txbx>
                        <wps:bodyPr horzOverflow="overflow" vert="horz" lIns="0" tIns="0" rIns="0" bIns="0" rtlCol="0">
                          <a:noAutofit/>
                        </wps:bodyPr>
                      </wps:wsp>
                      <wps:wsp>
                        <wps:cNvPr id="875" name="Rectangle 875"/>
                        <wps:cNvSpPr/>
                        <wps:spPr>
                          <a:xfrm>
                            <a:off x="3411955" y="4973554"/>
                            <a:ext cx="97920" cy="185468"/>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76" name="Rectangle 876"/>
                        <wps:cNvSpPr/>
                        <wps:spPr>
                          <a:xfrm>
                            <a:off x="3486619" y="4973554"/>
                            <a:ext cx="590259" cy="185468"/>
                          </a:xfrm>
                          <a:prstGeom prst="rect">
                            <a:avLst/>
                          </a:prstGeom>
                          <a:ln>
                            <a:noFill/>
                          </a:ln>
                        </wps:spPr>
                        <wps:txbx>
                          <w:txbxContent>
                            <w:p w:rsidR="00E6279C" w:rsidRDefault="00E6279C" w:rsidP="007159CF">
                              <w:r>
                                <w:rPr>
                                  <w:rFonts w:ascii="Courier New" w:eastAsia="Courier New" w:hAnsi="Courier New" w:cs="Courier New"/>
                                  <w:color w:val="004FF9"/>
                                  <w:sz w:val="19"/>
                                </w:rPr>
                                <w:t>Object</w:t>
                              </w:r>
                            </w:p>
                          </w:txbxContent>
                        </wps:txbx>
                        <wps:bodyPr horzOverflow="overflow" vert="horz" lIns="0" tIns="0" rIns="0" bIns="0" rtlCol="0">
                          <a:noAutofit/>
                        </wps:bodyPr>
                      </wps:wsp>
                      <wps:wsp>
                        <wps:cNvPr id="877" name="Rectangle 877"/>
                        <wps:cNvSpPr/>
                        <wps:spPr>
                          <a:xfrm>
                            <a:off x="3931589" y="4973554"/>
                            <a:ext cx="195172" cy="185468"/>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78" name="Rectangle 878"/>
                        <wps:cNvSpPr/>
                        <wps:spPr>
                          <a:xfrm>
                            <a:off x="4079417" y="4973554"/>
                            <a:ext cx="493008" cy="185468"/>
                          </a:xfrm>
                          <a:prstGeom prst="rect">
                            <a:avLst/>
                          </a:prstGeom>
                          <a:ln>
                            <a:noFill/>
                          </a:ln>
                        </wps:spPr>
                        <wps:txbx>
                          <w:txbxContent>
                            <w:p w:rsidR="00E6279C" w:rsidRDefault="00E6279C" w:rsidP="007159CF">
                              <w:r>
                                <w:rPr>
                                  <w:rFonts w:ascii="Courier New" w:eastAsia="Courier New" w:hAnsi="Courier New" w:cs="Courier New"/>
                                  <w:color w:val="004FF9"/>
                                  <w:sz w:val="19"/>
                                </w:rPr>
                                <w:t>ByVal</w:t>
                              </w:r>
                            </w:p>
                          </w:txbxContent>
                        </wps:txbx>
                        <wps:bodyPr horzOverflow="overflow" vert="horz" lIns="0" tIns="0" rIns="0" bIns="0" rtlCol="0">
                          <a:noAutofit/>
                        </wps:bodyPr>
                      </wps:wsp>
                      <wps:wsp>
                        <wps:cNvPr id="879" name="Rectangle 879"/>
                        <wps:cNvSpPr/>
                        <wps:spPr>
                          <a:xfrm>
                            <a:off x="4449711" y="4973554"/>
                            <a:ext cx="296477" cy="185468"/>
                          </a:xfrm>
                          <a:prstGeom prst="rect">
                            <a:avLst/>
                          </a:prstGeom>
                          <a:ln>
                            <a:noFill/>
                          </a:ln>
                        </wps:spPr>
                        <wps:txbx>
                          <w:txbxContent>
                            <w:p w:rsidR="00E6279C" w:rsidRDefault="00E6279C" w:rsidP="007159CF">
                              <w:r>
                                <w:rPr>
                                  <w:rFonts w:ascii="Courier New" w:eastAsia="Courier New" w:hAnsi="Courier New" w:cs="Courier New"/>
                                  <w:sz w:val="19"/>
                                </w:rPr>
                                <w:t xml:space="preserve"> e </w:t>
                              </w:r>
                            </w:p>
                          </w:txbxContent>
                        </wps:txbx>
                        <wps:bodyPr horzOverflow="overflow" vert="horz" lIns="0" tIns="0" rIns="0" bIns="0" rtlCol="0">
                          <a:noAutofit/>
                        </wps:bodyPr>
                      </wps:wsp>
                      <wps:wsp>
                        <wps:cNvPr id="880" name="Rectangle 880"/>
                        <wps:cNvSpPr/>
                        <wps:spPr>
                          <a:xfrm>
                            <a:off x="4672202" y="4973554"/>
                            <a:ext cx="197199" cy="185468"/>
                          </a:xfrm>
                          <a:prstGeom prst="rect">
                            <a:avLst/>
                          </a:prstGeom>
                          <a:ln>
                            <a:noFill/>
                          </a:ln>
                        </wps:spPr>
                        <wps:txbx>
                          <w:txbxContent>
                            <w:p w:rsidR="00E6279C" w:rsidRDefault="00E6279C" w:rsidP="007159CF">
                              <w:r>
                                <w:rPr>
                                  <w:rFonts w:ascii="Courier New" w:eastAsia="Courier New" w:hAnsi="Courier New" w:cs="Courier New"/>
                                  <w:color w:val="004FF9"/>
                                  <w:sz w:val="19"/>
                                </w:rPr>
                                <w:t>As</w:t>
                              </w:r>
                            </w:p>
                          </w:txbxContent>
                        </wps:txbx>
                        <wps:bodyPr horzOverflow="overflow" vert="horz" lIns="0" tIns="0" rIns="0" bIns="0" rtlCol="0">
                          <a:noAutofit/>
                        </wps:bodyPr>
                      </wps:wsp>
                      <wps:wsp>
                        <wps:cNvPr id="881" name="Rectangle 881"/>
                        <wps:cNvSpPr/>
                        <wps:spPr>
                          <a:xfrm>
                            <a:off x="4821542" y="4973554"/>
                            <a:ext cx="97920" cy="185468"/>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82" name="Rectangle 882"/>
                        <wps:cNvSpPr/>
                        <wps:spPr>
                          <a:xfrm>
                            <a:off x="222494" y="5115274"/>
                            <a:ext cx="1773495" cy="185467"/>
                          </a:xfrm>
                          <a:prstGeom prst="rect">
                            <a:avLst/>
                          </a:prstGeom>
                          <a:ln>
                            <a:noFill/>
                          </a:ln>
                        </wps:spPr>
                        <wps:txbx>
                          <w:txbxContent>
                            <w:p w:rsidR="00E6279C" w:rsidRDefault="00E6279C" w:rsidP="007159CF">
                              <w:r>
                                <w:rPr>
                                  <w:rFonts w:ascii="Courier New" w:eastAsia="Courier New" w:hAnsi="Courier New" w:cs="Courier New"/>
                                  <w:sz w:val="19"/>
                                </w:rPr>
                                <w:t xml:space="preserve">System.EventArgs) </w:t>
                              </w:r>
                            </w:p>
                          </w:txbxContent>
                        </wps:txbx>
                        <wps:bodyPr horzOverflow="overflow" vert="horz" lIns="0" tIns="0" rIns="0" bIns="0" rtlCol="0">
                          <a:noAutofit/>
                        </wps:bodyPr>
                      </wps:wsp>
                      <wps:wsp>
                        <wps:cNvPr id="883" name="Rectangle 883"/>
                        <wps:cNvSpPr/>
                        <wps:spPr>
                          <a:xfrm>
                            <a:off x="222494" y="5253947"/>
                            <a:ext cx="3351815" cy="185467"/>
                          </a:xfrm>
                          <a:prstGeom prst="rect">
                            <a:avLst/>
                          </a:prstGeom>
                          <a:ln>
                            <a:noFill/>
                          </a:ln>
                        </wps:spPr>
                        <wps:txbx>
                          <w:txbxContent>
                            <w:p w:rsidR="00E6279C" w:rsidRDefault="00E6279C" w:rsidP="007159CF">
                              <w:r>
                                <w:rPr>
                                  <w:rFonts w:ascii="Courier New" w:eastAsia="Courier New" w:hAnsi="Courier New" w:cs="Courier New"/>
                                  <w:sz w:val="19"/>
                                </w:rPr>
                                <w:t xml:space="preserve">    Label1.Text = Textbox1.Text &amp; </w:t>
                              </w:r>
                            </w:p>
                          </w:txbxContent>
                        </wps:txbx>
                        <wps:bodyPr horzOverflow="overflow" vert="horz" lIns="0" tIns="0" rIns="0" bIns="0" rtlCol="0">
                          <a:noAutofit/>
                        </wps:bodyPr>
                      </wps:wsp>
                      <wps:wsp>
                        <wps:cNvPr id="884" name="Rectangle 884"/>
                        <wps:cNvSpPr/>
                        <wps:spPr>
                          <a:xfrm>
                            <a:off x="2744494" y="5253945"/>
                            <a:ext cx="3548349" cy="185468"/>
                          </a:xfrm>
                          <a:prstGeom prst="rect">
                            <a:avLst/>
                          </a:prstGeom>
                          <a:ln>
                            <a:noFill/>
                          </a:ln>
                        </wps:spPr>
                        <wps:txbx>
                          <w:txbxContent>
                            <w:p w:rsidR="00E6279C" w:rsidRDefault="00E6279C" w:rsidP="007159CF">
                              <w:r>
                                <w:rPr>
                                  <w:rFonts w:ascii="Courier New" w:eastAsia="Courier New" w:hAnsi="Courier New" w:cs="Courier New"/>
                                  <w:color w:val="B52F25"/>
                                  <w:sz w:val="19"/>
                                </w:rPr>
                                <w:t>", welcome to Visual Web Developer!"</w:t>
                              </w:r>
                            </w:p>
                          </w:txbxContent>
                        </wps:txbx>
                        <wps:bodyPr horzOverflow="overflow" vert="horz" lIns="0" tIns="0" rIns="0" bIns="0" rtlCol="0">
                          <a:noAutofit/>
                        </wps:bodyPr>
                      </wps:wsp>
                      <wps:wsp>
                        <wps:cNvPr id="885" name="Rectangle 885"/>
                        <wps:cNvSpPr/>
                        <wps:spPr>
                          <a:xfrm>
                            <a:off x="5414326" y="5253945"/>
                            <a:ext cx="97920" cy="185468"/>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86" name="Rectangle 886"/>
                        <wps:cNvSpPr/>
                        <wps:spPr>
                          <a:xfrm>
                            <a:off x="222490" y="5394141"/>
                            <a:ext cx="294451" cy="185467"/>
                          </a:xfrm>
                          <a:prstGeom prst="rect">
                            <a:avLst/>
                          </a:prstGeom>
                          <a:ln>
                            <a:noFill/>
                          </a:ln>
                        </wps:spPr>
                        <wps:txbx>
                          <w:txbxContent>
                            <w:p w:rsidR="00E6279C" w:rsidRDefault="00E6279C" w:rsidP="007159CF">
                              <w:r>
                                <w:rPr>
                                  <w:rFonts w:ascii="Courier New" w:eastAsia="Courier New" w:hAnsi="Courier New" w:cs="Courier New"/>
                                  <w:color w:val="004FF9"/>
                                  <w:sz w:val="19"/>
                                </w:rPr>
                                <w:t>End</w:t>
                              </w:r>
                            </w:p>
                          </w:txbxContent>
                        </wps:txbx>
                        <wps:bodyPr horzOverflow="overflow" vert="horz" lIns="0" tIns="0" rIns="0" bIns="0" rtlCol="0">
                          <a:noAutofit/>
                        </wps:bodyPr>
                      </wps:wsp>
                      <wps:wsp>
                        <wps:cNvPr id="887" name="Rectangle 887"/>
                        <wps:cNvSpPr/>
                        <wps:spPr>
                          <a:xfrm>
                            <a:off x="444969" y="5394141"/>
                            <a:ext cx="97920"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88" name="Rectangle 888"/>
                        <wps:cNvSpPr/>
                        <wps:spPr>
                          <a:xfrm>
                            <a:off x="519645" y="5394141"/>
                            <a:ext cx="294451" cy="185467"/>
                          </a:xfrm>
                          <a:prstGeom prst="rect">
                            <a:avLst/>
                          </a:prstGeom>
                          <a:ln>
                            <a:noFill/>
                          </a:ln>
                        </wps:spPr>
                        <wps:txbx>
                          <w:txbxContent>
                            <w:p w:rsidR="00E6279C" w:rsidRDefault="00E6279C" w:rsidP="007159CF">
                              <w:r>
                                <w:rPr>
                                  <w:rFonts w:ascii="Courier New" w:eastAsia="Courier New" w:hAnsi="Courier New" w:cs="Courier New"/>
                                  <w:color w:val="004FF9"/>
                                  <w:sz w:val="19"/>
                                </w:rPr>
                                <w:t>Sub</w:t>
                              </w:r>
                            </w:p>
                          </w:txbxContent>
                        </wps:txbx>
                        <wps:bodyPr horzOverflow="overflow" vert="horz" lIns="0" tIns="0" rIns="0" bIns="0" rtlCol="0">
                          <a:noAutofit/>
                        </wps:bodyPr>
                      </wps:wsp>
                      <wps:wsp>
                        <wps:cNvPr id="889" name="Rectangle 889"/>
                        <wps:cNvSpPr/>
                        <wps:spPr>
                          <a:xfrm>
                            <a:off x="742136" y="5394141"/>
                            <a:ext cx="97920"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90" name="Rectangle 890"/>
                        <wps:cNvSpPr/>
                        <wps:spPr>
                          <a:xfrm>
                            <a:off x="222490" y="5729539"/>
                            <a:ext cx="229284" cy="181481"/>
                          </a:xfrm>
                          <a:prstGeom prst="rect">
                            <a:avLst/>
                          </a:prstGeom>
                          <a:ln>
                            <a:noFill/>
                          </a:ln>
                        </wps:spPr>
                        <wps:txbx>
                          <w:txbxContent>
                            <w:p w:rsidR="00E6279C" w:rsidRDefault="00E6279C" w:rsidP="007159CF">
                              <w:r>
                                <w:rPr>
                                  <w:sz w:val="21"/>
                                </w:rPr>
                                <w:t xml:space="preserve">C# </w:t>
                              </w:r>
                            </w:p>
                          </w:txbxContent>
                        </wps:txbx>
                        <wps:bodyPr horzOverflow="overflow" vert="horz" lIns="0" tIns="0" rIns="0" bIns="0" rtlCol="0">
                          <a:noAutofit/>
                        </wps:bodyPr>
                      </wps:wsp>
                      <wps:wsp>
                        <wps:cNvPr id="891" name="Rectangle 891"/>
                        <wps:cNvSpPr/>
                        <wps:spPr>
                          <a:xfrm>
                            <a:off x="222490" y="6072270"/>
                            <a:ext cx="886069" cy="185467"/>
                          </a:xfrm>
                          <a:prstGeom prst="rect">
                            <a:avLst/>
                          </a:prstGeom>
                          <a:ln>
                            <a:noFill/>
                          </a:ln>
                        </wps:spPr>
                        <wps:txbx>
                          <w:txbxContent>
                            <w:p w:rsidR="00E6279C" w:rsidRDefault="00E6279C" w:rsidP="007159CF">
                              <w:r>
                                <w:rPr>
                                  <w:rFonts w:ascii="Courier New" w:eastAsia="Courier New" w:hAnsi="Courier New" w:cs="Courier New"/>
                                  <w:color w:val="004FF9"/>
                                  <w:sz w:val="19"/>
                                </w:rPr>
                                <w:t>protected</w:t>
                              </w:r>
                            </w:p>
                          </w:txbxContent>
                        </wps:txbx>
                        <wps:bodyPr horzOverflow="overflow" vert="horz" lIns="0" tIns="0" rIns="0" bIns="0" rtlCol="0">
                          <a:noAutofit/>
                        </wps:bodyPr>
                      </wps:wsp>
                      <wps:wsp>
                        <wps:cNvPr id="892" name="Rectangle 892"/>
                        <wps:cNvSpPr/>
                        <wps:spPr>
                          <a:xfrm>
                            <a:off x="889951" y="6072270"/>
                            <a:ext cx="97920"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93" name="Rectangle 893"/>
                        <wps:cNvSpPr/>
                        <wps:spPr>
                          <a:xfrm>
                            <a:off x="964615" y="6072270"/>
                            <a:ext cx="393729" cy="185467"/>
                          </a:xfrm>
                          <a:prstGeom prst="rect">
                            <a:avLst/>
                          </a:prstGeom>
                          <a:ln>
                            <a:noFill/>
                          </a:ln>
                        </wps:spPr>
                        <wps:txbx>
                          <w:txbxContent>
                            <w:p w:rsidR="00E6279C" w:rsidRDefault="00E6279C" w:rsidP="007159CF">
                              <w:r>
                                <w:rPr>
                                  <w:rFonts w:ascii="Courier New" w:eastAsia="Courier New" w:hAnsi="Courier New" w:cs="Courier New"/>
                                  <w:color w:val="004FF9"/>
                                  <w:sz w:val="19"/>
                                </w:rPr>
                                <w:t>void</w:t>
                              </w:r>
                            </w:p>
                          </w:txbxContent>
                        </wps:txbx>
                        <wps:bodyPr horzOverflow="overflow" vert="horz" lIns="0" tIns="0" rIns="0" bIns="0" rtlCol="0">
                          <a:noAutofit/>
                        </wps:bodyPr>
                      </wps:wsp>
                      <wps:wsp>
                        <wps:cNvPr id="894" name="Rectangle 894"/>
                        <wps:cNvSpPr/>
                        <wps:spPr>
                          <a:xfrm>
                            <a:off x="1260245" y="6072270"/>
                            <a:ext cx="1479710" cy="185467"/>
                          </a:xfrm>
                          <a:prstGeom prst="rect">
                            <a:avLst/>
                          </a:prstGeom>
                          <a:ln>
                            <a:noFill/>
                          </a:ln>
                        </wps:spPr>
                        <wps:txbx>
                          <w:txbxContent>
                            <w:p w:rsidR="00E6279C" w:rsidRDefault="00E6279C" w:rsidP="007159CF">
                              <w:r>
                                <w:rPr>
                                  <w:rFonts w:ascii="Courier New" w:eastAsia="Courier New" w:hAnsi="Courier New" w:cs="Courier New"/>
                                  <w:sz w:val="19"/>
                                </w:rPr>
                                <w:t xml:space="preserve"> Button1_Click(</w:t>
                              </w:r>
                            </w:p>
                          </w:txbxContent>
                        </wps:txbx>
                        <wps:bodyPr horzOverflow="overflow" vert="horz" lIns="0" tIns="0" rIns="0" bIns="0" rtlCol="0">
                          <a:noAutofit/>
                        </wps:bodyPr>
                      </wps:wsp>
                      <wps:wsp>
                        <wps:cNvPr id="895" name="Rectangle 895"/>
                        <wps:cNvSpPr/>
                        <wps:spPr>
                          <a:xfrm>
                            <a:off x="2374200" y="6072270"/>
                            <a:ext cx="590259" cy="185467"/>
                          </a:xfrm>
                          <a:prstGeom prst="rect">
                            <a:avLst/>
                          </a:prstGeom>
                          <a:ln>
                            <a:noFill/>
                          </a:ln>
                        </wps:spPr>
                        <wps:txbx>
                          <w:txbxContent>
                            <w:p w:rsidR="00E6279C" w:rsidRDefault="00E6279C" w:rsidP="007159CF">
                              <w:r>
                                <w:rPr>
                                  <w:rFonts w:ascii="Courier New" w:eastAsia="Courier New" w:hAnsi="Courier New" w:cs="Courier New"/>
                                  <w:color w:val="004FF9"/>
                                  <w:sz w:val="19"/>
                                </w:rPr>
                                <w:t>object</w:t>
                              </w:r>
                            </w:p>
                          </w:txbxContent>
                        </wps:txbx>
                        <wps:bodyPr horzOverflow="overflow" vert="horz" lIns="0" tIns="0" rIns="0" bIns="0" rtlCol="0">
                          <a:noAutofit/>
                        </wps:bodyPr>
                      </wps:wsp>
                      <wps:wsp>
                        <wps:cNvPr id="896" name="Rectangle 896"/>
                        <wps:cNvSpPr/>
                        <wps:spPr>
                          <a:xfrm>
                            <a:off x="2819170" y="6072270"/>
                            <a:ext cx="2857452" cy="185467"/>
                          </a:xfrm>
                          <a:prstGeom prst="rect">
                            <a:avLst/>
                          </a:prstGeom>
                          <a:ln>
                            <a:noFill/>
                          </a:ln>
                        </wps:spPr>
                        <wps:txbx>
                          <w:txbxContent>
                            <w:p w:rsidR="00E6279C" w:rsidRDefault="00E6279C" w:rsidP="007159CF">
                              <w:r>
                                <w:rPr>
                                  <w:rFonts w:ascii="Courier New" w:eastAsia="Courier New" w:hAnsi="Courier New" w:cs="Courier New"/>
                                  <w:sz w:val="19"/>
                                </w:rPr>
                                <w:t xml:space="preserve"> sender, System.EventArgs e) </w:t>
                              </w:r>
                            </w:p>
                          </w:txbxContent>
                        </wps:txbx>
                        <wps:bodyPr horzOverflow="overflow" vert="horz" lIns="0" tIns="0" rIns="0" bIns="0" rtlCol="0">
                          <a:noAutofit/>
                        </wps:bodyPr>
                      </wps:wsp>
                      <wps:wsp>
                        <wps:cNvPr id="749310" name="Rectangle 749310"/>
                        <wps:cNvSpPr/>
                        <wps:spPr>
                          <a:xfrm>
                            <a:off x="222492" y="6210948"/>
                            <a:ext cx="97920" cy="185467"/>
                          </a:xfrm>
                          <a:prstGeom prst="rect">
                            <a:avLst/>
                          </a:prstGeom>
                          <a:ln>
                            <a:noFill/>
                          </a:ln>
                        </wps:spPr>
                        <wps:txbx>
                          <w:txbxContent>
                            <w:p w:rsidR="00E6279C" w:rsidRDefault="00E6279C" w:rsidP="007159CF">
                              <w:r>
                                <w:rPr>
                                  <w:rFonts w:ascii="Courier New" w:eastAsia="Courier New" w:hAnsi="Courier New" w:cs="Courier New"/>
                                  <w:sz w:val="19"/>
                                </w:rPr>
                                <w:t>{</w:t>
                              </w:r>
                            </w:p>
                          </w:txbxContent>
                        </wps:txbx>
                        <wps:bodyPr horzOverflow="overflow" vert="horz" lIns="0" tIns="0" rIns="0" bIns="0" rtlCol="0">
                          <a:noAutofit/>
                        </wps:bodyPr>
                      </wps:wsp>
                      <wps:wsp>
                        <wps:cNvPr id="749311" name="Rectangle 749311"/>
                        <wps:cNvSpPr/>
                        <wps:spPr>
                          <a:xfrm>
                            <a:off x="297137" y="6210948"/>
                            <a:ext cx="490982"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898" name="Rectangle 898"/>
                        <wps:cNvSpPr/>
                        <wps:spPr>
                          <a:xfrm>
                            <a:off x="222492" y="6352667"/>
                            <a:ext cx="3351815" cy="185467"/>
                          </a:xfrm>
                          <a:prstGeom prst="rect">
                            <a:avLst/>
                          </a:prstGeom>
                          <a:ln>
                            <a:noFill/>
                          </a:ln>
                        </wps:spPr>
                        <wps:txbx>
                          <w:txbxContent>
                            <w:p w:rsidR="00E6279C" w:rsidRDefault="00E6279C" w:rsidP="007159CF">
                              <w:r>
                                <w:rPr>
                                  <w:rFonts w:ascii="Courier New" w:eastAsia="Courier New" w:hAnsi="Courier New" w:cs="Courier New"/>
                                  <w:sz w:val="19"/>
                                </w:rPr>
                                <w:t xml:space="preserve">    Label1.Text = TextBox1.Text + </w:t>
                              </w:r>
                            </w:p>
                          </w:txbxContent>
                        </wps:txbx>
                        <wps:bodyPr horzOverflow="overflow" vert="horz" lIns="0" tIns="0" rIns="0" bIns="0" rtlCol="0">
                          <a:noAutofit/>
                        </wps:bodyPr>
                      </wps:wsp>
                      <wps:wsp>
                        <wps:cNvPr id="899" name="Rectangle 899"/>
                        <wps:cNvSpPr/>
                        <wps:spPr>
                          <a:xfrm>
                            <a:off x="2744494" y="6352661"/>
                            <a:ext cx="3548349" cy="185467"/>
                          </a:xfrm>
                          <a:prstGeom prst="rect">
                            <a:avLst/>
                          </a:prstGeom>
                          <a:ln>
                            <a:noFill/>
                          </a:ln>
                        </wps:spPr>
                        <wps:txbx>
                          <w:txbxContent>
                            <w:p w:rsidR="00E6279C" w:rsidRDefault="00E6279C" w:rsidP="007159CF">
                              <w:r>
                                <w:rPr>
                                  <w:rFonts w:ascii="Courier New" w:eastAsia="Courier New" w:hAnsi="Courier New" w:cs="Courier New"/>
                                  <w:color w:val="B52F25"/>
                                  <w:sz w:val="19"/>
                                </w:rPr>
                                <w:t>", welcome to Visual Web Developer!"</w:t>
                              </w:r>
                            </w:p>
                          </w:txbxContent>
                        </wps:txbx>
                        <wps:bodyPr horzOverflow="overflow" vert="horz" lIns="0" tIns="0" rIns="0" bIns="0" rtlCol="0">
                          <a:noAutofit/>
                        </wps:bodyPr>
                      </wps:wsp>
                      <wps:wsp>
                        <wps:cNvPr id="900" name="Rectangle 900"/>
                        <wps:cNvSpPr/>
                        <wps:spPr>
                          <a:xfrm>
                            <a:off x="5414326" y="6352661"/>
                            <a:ext cx="197198"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749312" name="Rectangle 749312"/>
                        <wps:cNvSpPr/>
                        <wps:spPr>
                          <a:xfrm>
                            <a:off x="222489" y="6491328"/>
                            <a:ext cx="97920" cy="185467"/>
                          </a:xfrm>
                          <a:prstGeom prst="rect">
                            <a:avLst/>
                          </a:prstGeom>
                          <a:ln>
                            <a:noFill/>
                          </a:ln>
                        </wps:spPr>
                        <wps:txbx>
                          <w:txbxContent>
                            <w:p w:rsidR="00E6279C" w:rsidRDefault="00E6279C" w:rsidP="007159CF">
                              <w:r>
                                <w:rPr>
                                  <w:rFonts w:ascii="Courier New" w:eastAsia="Courier New" w:hAnsi="Courier New" w:cs="Courier New"/>
                                  <w:sz w:val="19"/>
                                </w:rPr>
                                <w:t>}</w:t>
                              </w:r>
                            </w:p>
                          </w:txbxContent>
                        </wps:txbx>
                        <wps:bodyPr horzOverflow="overflow" vert="horz" lIns="0" tIns="0" rIns="0" bIns="0" rtlCol="0">
                          <a:noAutofit/>
                        </wps:bodyPr>
                      </wps:wsp>
                      <wps:wsp>
                        <wps:cNvPr id="749313" name="Rectangle 749313"/>
                        <wps:cNvSpPr/>
                        <wps:spPr>
                          <a:xfrm>
                            <a:off x="297134" y="6491328"/>
                            <a:ext cx="97920"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pic:pic xmlns:pic="http://schemas.openxmlformats.org/drawingml/2006/picture">
                        <pic:nvPicPr>
                          <pic:cNvPr id="908" name="Picture 908"/>
                          <pic:cNvPicPr/>
                        </pic:nvPicPr>
                        <pic:blipFill>
                          <a:blip r:embed="rId29"/>
                          <a:stretch>
                            <a:fillRect/>
                          </a:stretch>
                        </pic:blipFill>
                        <pic:spPr>
                          <a:xfrm>
                            <a:off x="240778" y="0"/>
                            <a:ext cx="3300705" cy="3893503"/>
                          </a:xfrm>
                          <a:prstGeom prst="rect">
                            <a:avLst/>
                          </a:prstGeom>
                        </pic:spPr>
                      </pic:pic>
                    </wpg:wgp>
                  </a:graphicData>
                </a:graphic>
              </wp:inline>
            </w:drawing>
          </mc:Choice>
          <mc:Fallback>
            <w:pict>
              <v:group w14:anchorId="3E6820AD" id="Group 749385" o:spid="_x0000_s1319" style="width:440.9pt;height:522.1pt;mso-position-horizontal-relative:char;mso-position-vertical-relative:line" coordsize="55994,66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">
                <v:shape id="Shape 828" o:spid="_x0000_s1320" style="position:absolute;left:1417;top:54890;width:8183;height:10880;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829" o:spid="_x0000_s1321" style="position:absolute;left:8213;top:58989;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830" o:spid="_x0000_s1322" style="position:absolute;left:5760;top:50371;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831" o:spid="_x0000_s1323" style="position:absolute;left:12739;top:54467;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832" o:spid="_x0000_s1324" style="position:absolute;left:12251;top:44055;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833" o:spid="_x0000_s1325" style="position:absolute;left:17158;top:43064;width:1714;height:5485;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834" o:spid="_x0000_s1326" style="position:absolute;left:18872;top:44557;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835" o:spid="_x0000_s1327" style="position:absolute;left:19048;top:40717;width:5349;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836" o:spid="_x0000_s1328" style="position:absolute;left:21059;top:34043;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837" o:spid="_x0000_s1329" style="position:absolute;left:24053;top:39261;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838" o:spid="_x0000_s1330" style="position:absolute;left:22553;top:32519;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839" o:spid="_x0000_s1331" style="position:absolute;left:26972;top:33891;width:4115;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840" o:spid="_x0000_s1332" style="position:absolute;left:25281;top:31468;width:1005;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841" o:spid="_x0000_s1333" style="position:absolute;left:28450;top:31315;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842" o:spid="_x0000_s1334" style="position:absolute;left:31803;top:28420;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843" o:spid="_x0000_s1335" style="position:absolute;left:33512;top:29922;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844" o:spid="_x0000_s1336" style="position:absolute;left:34348;top:25936;width:1697;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845" o:spid="_x0000_s1337" style="position:absolute;left:36045;top:27397;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846" o:spid="_x0000_s1338" style="position:absolute;left:38738;top:30854;width:1720;height:4301;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847" o:spid="_x0000_s1339" style="position:absolute;left:36679;top:23544;width:1709;height:5490;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848" o:spid="_x0000_s1340" style="position:absolute;left:38388;top:25031;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849" o:spid="_x0000_s1341" style="position:absolute;left:38584;top:21182;width:3947;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850" o:spid="_x0000_s1342" style="position:absolute;left:40245;top:16259;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851" o:spid="_x0000_s1343" style="position:absolute;left:46417;top:20785;width:1356;height:1433;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852" o:spid="_x0000_s1344" style="position:absolute;left:43750;top:10469;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853" o:spid="_x0000_s1345" style="position:absolute;left:50699;top:16503;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862" o:spid="_x0000_s1346" style="position:absolute;left:35414;top:37911;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E6279C" w:rsidRDefault="00E6279C" w:rsidP="007159CF">
                        <w:r>
                          <w:rPr>
                            <w:sz w:val="21"/>
                          </w:rPr>
                          <w:t xml:space="preserve"> </w:t>
                        </w:r>
                      </w:p>
                    </w:txbxContent>
                  </v:textbox>
                </v:rect>
                <v:rect id="Rectangle 863" o:spid="_x0000_s1347" style="position:absolute;top:40935;width:1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4.</w:t>
                        </w:r>
                      </w:p>
                    </w:txbxContent>
                  </v:textbox>
                </v:rect>
                <v:rect id="Rectangle 864" o:spid="_x0000_s1348" style="position:absolute;left:1112;top:40914;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rsidR="00E6279C" w:rsidRDefault="00E6279C" w:rsidP="007159CF">
                        <w:r>
                          <w:rPr>
                            <w:rFonts w:ascii="Arial" w:eastAsia="Arial" w:hAnsi="Arial" w:cs="Arial"/>
                            <w:sz w:val="23"/>
                          </w:rPr>
                          <w:t xml:space="preserve"> </w:t>
                        </w:r>
                      </w:p>
                    </w:txbxContent>
                  </v:textbox>
                </v:rect>
                <v:rect id="Rectangle 865" o:spid="_x0000_s1349" style="position:absolute;left:2224;top:40935;width:715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Finish the Click event handler for the button so that it reads as shown in the following </w:t>
                        </w:r>
                      </w:p>
                    </w:txbxContent>
                  </v:textbox>
                </v:rect>
                <v:rect id="Rectangle 866" o:spid="_x0000_s1350" style="position:absolute;left:2224;top:42642;width:119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code example. </w:t>
                        </w:r>
                      </w:p>
                    </w:txbxContent>
                  </v:textbox>
                </v:rect>
                <v:rect id="Rectangle 867" o:spid="_x0000_s1351" style="position:absolute;left:2224;top:46308;width:241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E6279C" w:rsidRDefault="00E6279C" w:rsidP="007159CF">
                        <w:r>
                          <w:rPr>
                            <w:sz w:val="21"/>
                          </w:rPr>
                          <w:t xml:space="preserve">VB </w:t>
                        </w:r>
                      </w:p>
                    </w:txbxContent>
                  </v:textbox>
                </v:rect>
                <v:rect id="Rectangle 868" o:spid="_x0000_s1352" style="position:absolute;left:2224;top:49735;width:886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E6279C" w:rsidRDefault="00E6279C" w:rsidP="007159CF">
                        <w:r>
                          <w:rPr>
                            <w:rFonts w:ascii="Courier New" w:eastAsia="Courier New" w:hAnsi="Courier New" w:cs="Courier New"/>
                            <w:color w:val="004FF9"/>
                            <w:sz w:val="19"/>
                          </w:rPr>
                          <w:t>Protected</w:t>
                        </w:r>
                      </w:p>
                    </w:txbxContent>
                  </v:textbox>
                </v:rect>
                <v:rect id="Rectangle 869" o:spid="_x0000_s1353" style="position:absolute;left:8899;top:49735;width:9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70" o:spid="_x0000_s1354" style="position:absolute;left:9646;top:49735;width:294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E6279C" w:rsidRDefault="00E6279C" w:rsidP="007159CF">
                        <w:r>
                          <w:rPr>
                            <w:rFonts w:ascii="Courier New" w:eastAsia="Courier New" w:hAnsi="Courier New" w:cs="Courier New"/>
                            <w:color w:val="004FF9"/>
                            <w:sz w:val="19"/>
                          </w:rPr>
                          <w:t>Sub</w:t>
                        </w:r>
                      </w:p>
                    </w:txbxContent>
                  </v:textbox>
                </v:rect>
                <v:rect id="Rectangle 871" o:spid="_x0000_s1355" style="position:absolute;left:11871;top:49735;width:1477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E6279C" w:rsidRDefault="00E6279C" w:rsidP="007159CF">
                        <w:r>
                          <w:rPr>
                            <w:rFonts w:ascii="Courier New" w:eastAsia="Courier New" w:hAnsi="Courier New" w:cs="Courier New"/>
                            <w:sz w:val="19"/>
                          </w:rPr>
                          <w:t xml:space="preserve"> Button1_</w:t>
                        </w:r>
                        <w:proofErr w:type="gramStart"/>
                        <w:r>
                          <w:rPr>
                            <w:rFonts w:ascii="Courier New" w:eastAsia="Courier New" w:hAnsi="Courier New" w:cs="Courier New"/>
                            <w:sz w:val="19"/>
                          </w:rPr>
                          <w:t>Click(</w:t>
                        </w:r>
                        <w:proofErr w:type="gramEnd"/>
                      </w:p>
                    </w:txbxContent>
                  </v:textbox>
                </v:rect>
                <v:rect id="Rectangle 872" o:spid="_x0000_s1356" style="position:absolute;left:22995;top:49735;width:4930;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color w:val="004FF9"/>
                            <w:sz w:val="19"/>
                          </w:rPr>
                          <w:t>ByVal</w:t>
                        </w:r>
                      </w:p>
                    </w:txbxContent>
                  </v:textbox>
                </v:rect>
                <v:rect id="Rectangle 873" o:spid="_x0000_s1357" style="position:absolute;left:26698;top:49735;width:788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sz w:val="19"/>
                          </w:rPr>
                          <w:t xml:space="preserve"> sender </w:t>
                        </w:r>
                      </w:p>
                    </w:txbxContent>
                  </v:textbox>
                </v:rect>
                <v:rect id="Rectangle 874" o:spid="_x0000_s1358" style="position:absolute;left:32641;top:49735;width:195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color w:val="004FF9"/>
                            <w:sz w:val="19"/>
                          </w:rPr>
                          <w:t>As</w:t>
                        </w:r>
                      </w:p>
                    </w:txbxContent>
                  </v:textbox>
                </v:rect>
                <v:rect id="Rectangle 875" o:spid="_x0000_s1359" style="position:absolute;left:34119;top:49735;width:9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76" o:spid="_x0000_s1360" style="position:absolute;left:34866;top:49735;width:590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color w:val="004FF9"/>
                            <w:sz w:val="19"/>
                          </w:rPr>
                          <w:t>Object</w:t>
                        </w:r>
                      </w:p>
                    </w:txbxContent>
                  </v:textbox>
                </v:rect>
                <v:rect id="Rectangle 877" o:spid="_x0000_s1361" style="position:absolute;left:39315;top:49735;width:195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78" o:spid="_x0000_s1362" style="position:absolute;left:40794;top:49735;width:4930;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E6279C" w:rsidRDefault="00E6279C" w:rsidP="007159CF">
                        <w:r>
                          <w:rPr>
                            <w:rFonts w:ascii="Courier New" w:eastAsia="Courier New" w:hAnsi="Courier New" w:cs="Courier New"/>
                            <w:color w:val="004FF9"/>
                            <w:sz w:val="19"/>
                          </w:rPr>
                          <w:t>ByVal</w:t>
                        </w:r>
                      </w:p>
                    </w:txbxContent>
                  </v:textbox>
                </v:rect>
                <v:rect id="Rectangle 879" o:spid="_x0000_s1363" style="position:absolute;left:44497;top:49735;width:296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E6279C" w:rsidRDefault="00E6279C" w:rsidP="007159CF">
                        <w:r>
                          <w:rPr>
                            <w:rFonts w:ascii="Courier New" w:eastAsia="Courier New" w:hAnsi="Courier New" w:cs="Courier New"/>
                            <w:sz w:val="19"/>
                          </w:rPr>
                          <w:t xml:space="preserve"> e </w:t>
                        </w:r>
                      </w:p>
                    </w:txbxContent>
                  </v:textbox>
                </v:rect>
                <v:rect id="Rectangle 880" o:spid="_x0000_s1364" style="position:absolute;left:46722;top:49735;width:197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E6279C" w:rsidRDefault="00E6279C" w:rsidP="007159CF">
                        <w:r>
                          <w:rPr>
                            <w:rFonts w:ascii="Courier New" w:eastAsia="Courier New" w:hAnsi="Courier New" w:cs="Courier New"/>
                            <w:color w:val="004FF9"/>
                            <w:sz w:val="19"/>
                          </w:rPr>
                          <w:t>As</w:t>
                        </w:r>
                      </w:p>
                    </w:txbxContent>
                  </v:textbox>
                </v:rect>
                <v:rect id="Rectangle 881" o:spid="_x0000_s1365" style="position:absolute;left:48215;top:49735;width:9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82" o:spid="_x0000_s1366" style="position:absolute;left:2224;top:51152;width:1773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sz w:val="19"/>
                          </w:rPr>
                          <w:t xml:space="preserve">System.EventArgs) </w:t>
                        </w:r>
                      </w:p>
                    </w:txbxContent>
                  </v:textbox>
                </v:rect>
                <v:rect id="Rectangle 883" o:spid="_x0000_s1367" style="position:absolute;left:2224;top:52539;width:3351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E6279C" w:rsidRDefault="00E6279C" w:rsidP="007159CF">
                        <w:r>
                          <w:rPr>
                            <w:rFonts w:ascii="Courier New" w:eastAsia="Courier New" w:hAnsi="Courier New" w:cs="Courier New"/>
                            <w:sz w:val="19"/>
                          </w:rPr>
                          <w:t xml:space="preserve">    Label1.Text = Textbox1.Text &amp; </w:t>
                        </w:r>
                      </w:p>
                    </w:txbxContent>
                  </v:textbox>
                </v:rect>
                <v:rect id="Rectangle 884" o:spid="_x0000_s1368" style="position:absolute;left:27444;top:52539;width:3548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E6279C" w:rsidRDefault="00E6279C" w:rsidP="007159CF">
                        <w:r>
                          <w:rPr>
                            <w:rFonts w:ascii="Courier New" w:eastAsia="Courier New" w:hAnsi="Courier New" w:cs="Courier New"/>
                            <w:color w:val="B52F25"/>
                            <w:sz w:val="19"/>
                          </w:rPr>
                          <w:t>", welcome to Visual Web Developer!"</w:t>
                        </w:r>
                      </w:p>
                    </w:txbxContent>
                  </v:textbox>
                </v:rect>
                <v:rect id="Rectangle 885" o:spid="_x0000_s1369" style="position:absolute;left:54143;top:52539;width:9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86" o:spid="_x0000_s1370" style="position:absolute;left:2224;top:53941;width:294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E6279C" w:rsidRDefault="00E6279C" w:rsidP="007159CF">
                        <w:r>
                          <w:rPr>
                            <w:rFonts w:ascii="Courier New" w:eastAsia="Courier New" w:hAnsi="Courier New" w:cs="Courier New"/>
                            <w:color w:val="004FF9"/>
                            <w:sz w:val="19"/>
                          </w:rPr>
                          <w:t>End</w:t>
                        </w:r>
                      </w:p>
                    </w:txbxContent>
                  </v:textbox>
                </v:rect>
                <v:rect id="Rectangle 887" o:spid="_x0000_s1371" style="position:absolute;left:4449;top:53941;width:9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88" o:spid="_x0000_s1372" style="position:absolute;left:5196;top:53941;width:294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E6279C" w:rsidRDefault="00E6279C" w:rsidP="007159CF">
                        <w:r>
                          <w:rPr>
                            <w:rFonts w:ascii="Courier New" w:eastAsia="Courier New" w:hAnsi="Courier New" w:cs="Courier New"/>
                            <w:color w:val="004FF9"/>
                            <w:sz w:val="19"/>
                          </w:rPr>
                          <w:t>Sub</w:t>
                        </w:r>
                      </w:p>
                    </w:txbxContent>
                  </v:textbox>
                </v:rect>
                <v:rect id="Rectangle 889" o:spid="_x0000_s1373" style="position:absolute;left:7421;top:53941;width:9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90" o:spid="_x0000_s1374" style="position:absolute;left:2224;top:57295;width:2293;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E6279C" w:rsidRDefault="00E6279C" w:rsidP="007159CF">
                        <w:r>
                          <w:rPr>
                            <w:sz w:val="21"/>
                          </w:rPr>
                          <w:t xml:space="preserve">C# </w:t>
                        </w:r>
                      </w:p>
                    </w:txbxContent>
                  </v:textbox>
                </v:rect>
                <v:rect id="Rectangle 891" o:spid="_x0000_s1375" style="position:absolute;left:2224;top:60722;width:886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color w:val="004FF9"/>
                            <w:sz w:val="19"/>
                          </w:rPr>
                          <w:t>protected</w:t>
                        </w:r>
                      </w:p>
                    </w:txbxContent>
                  </v:textbox>
                </v:rect>
                <v:rect id="Rectangle 892" o:spid="_x0000_s1376" style="position:absolute;left:8899;top:60722;width:9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93" o:spid="_x0000_s1377" style="position:absolute;left:9646;top:60722;width:393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E6279C" w:rsidRDefault="00E6279C" w:rsidP="007159CF">
                        <w:r>
                          <w:rPr>
                            <w:rFonts w:ascii="Courier New" w:eastAsia="Courier New" w:hAnsi="Courier New" w:cs="Courier New"/>
                            <w:color w:val="004FF9"/>
                            <w:sz w:val="19"/>
                          </w:rPr>
                          <w:t>void</w:t>
                        </w:r>
                      </w:p>
                    </w:txbxContent>
                  </v:textbox>
                </v:rect>
                <v:rect id="Rectangle 894" o:spid="_x0000_s1378" style="position:absolute;left:12602;top:60722;width:1479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E6279C" w:rsidRDefault="00E6279C" w:rsidP="007159CF">
                        <w:r>
                          <w:rPr>
                            <w:rFonts w:ascii="Courier New" w:eastAsia="Courier New" w:hAnsi="Courier New" w:cs="Courier New"/>
                            <w:sz w:val="19"/>
                          </w:rPr>
                          <w:t xml:space="preserve"> Button1_</w:t>
                        </w:r>
                        <w:proofErr w:type="gramStart"/>
                        <w:r>
                          <w:rPr>
                            <w:rFonts w:ascii="Courier New" w:eastAsia="Courier New" w:hAnsi="Courier New" w:cs="Courier New"/>
                            <w:sz w:val="19"/>
                          </w:rPr>
                          <w:t>Click(</w:t>
                        </w:r>
                        <w:proofErr w:type="gramEnd"/>
                      </w:p>
                    </w:txbxContent>
                  </v:textbox>
                </v:rect>
                <v:rect id="Rectangle 895" o:spid="_x0000_s1379" style="position:absolute;left:23742;top:60722;width:590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rsidR="00E6279C" w:rsidRDefault="00E6279C" w:rsidP="007159CF">
                        <w:r>
                          <w:rPr>
                            <w:rFonts w:ascii="Courier New" w:eastAsia="Courier New" w:hAnsi="Courier New" w:cs="Courier New"/>
                            <w:color w:val="004FF9"/>
                            <w:sz w:val="19"/>
                          </w:rPr>
                          <w:t>object</w:t>
                        </w:r>
                      </w:p>
                    </w:txbxContent>
                  </v:textbox>
                </v:rect>
                <v:rect id="Rectangle 896" o:spid="_x0000_s1380" style="position:absolute;left:28191;top:60722;width:2857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E6279C" w:rsidRDefault="00E6279C" w:rsidP="007159CF">
                        <w:r>
                          <w:rPr>
                            <w:rFonts w:ascii="Courier New" w:eastAsia="Courier New" w:hAnsi="Courier New" w:cs="Courier New"/>
                            <w:sz w:val="19"/>
                          </w:rPr>
                          <w:t xml:space="preserve"> sender, System.EventArgs e) </w:t>
                        </w:r>
                      </w:p>
                    </w:txbxContent>
                  </v:textbox>
                </v:rect>
                <v:rect id="Rectangle 749310" o:spid="_x0000_s1381" style="position:absolute;left:2224;top:62109;width:980;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" filled="f" stroked="f">
                  <v:textbox inset="0,0,0,0">
                    <w:txbxContent>
                      <w:p w:rsidR="00E6279C" w:rsidRDefault="00E6279C" w:rsidP="007159CF">
                        <w:r>
                          <w:rPr>
                            <w:rFonts w:ascii="Courier New" w:eastAsia="Courier New" w:hAnsi="Courier New" w:cs="Courier New"/>
                            <w:sz w:val="19"/>
                          </w:rPr>
                          <w:t>{</w:t>
                        </w:r>
                      </w:p>
                    </w:txbxContent>
                  </v:textbox>
                </v:rect>
                <v:rect id="Rectangle 749311" o:spid="_x0000_s1382" style="position:absolute;left:2971;top:62109;width:4910;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898" o:spid="_x0000_s1383" style="position:absolute;left:2224;top:63526;width:3351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E6279C" w:rsidRDefault="00E6279C" w:rsidP="007159CF">
                        <w:r>
                          <w:rPr>
                            <w:rFonts w:ascii="Courier New" w:eastAsia="Courier New" w:hAnsi="Courier New" w:cs="Courier New"/>
                            <w:sz w:val="19"/>
                          </w:rPr>
                          <w:t xml:space="preserve">    Label1.Text = TextBox1.Text + </w:t>
                        </w:r>
                      </w:p>
                    </w:txbxContent>
                  </v:textbox>
                </v:rect>
                <v:rect id="Rectangle 899" o:spid="_x0000_s1384" style="position:absolute;left:27444;top:63526;width:3548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E6279C" w:rsidRDefault="00E6279C" w:rsidP="007159CF">
                        <w:r>
                          <w:rPr>
                            <w:rFonts w:ascii="Courier New" w:eastAsia="Courier New" w:hAnsi="Courier New" w:cs="Courier New"/>
                            <w:color w:val="B52F25"/>
                            <w:sz w:val="19"/>
                          </w:rPr>
                          <w:t>", welcome to Visual Web Developer!"</w:t>
                        </w:r>
                      </w:p>
                    </w:txbxContent>
                  </v:textbox>
                </v:rect>
                <v:rect id="Rectangle 900" o:spid="_x0000_s1385" style="position:absolute;left:54143;top:63526;width:197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749312" o:spid="_x0000_s1386" style="position:absolute;left:2224;top:64913;width:98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" filled="f" stroked="f">
                  <v:textbox inset="0,0,0,0">
                    <w:txbxContent>
                      <w:p w:rsidR="00E6279C" w:rsidRDefault="00E6279C" w:rsidP="007159CF">
                        <w:r>
                          <w:rPr>
                            <w:rFonts w:ascii="Courier New" w:eastAsia="Courier New" w:hAnsi="Courier New" w:cs="Courier New"/>
                            <w:sz w:val="19"/>
                          </w:rPr>
                          <w:t>}</w:t>
                        </w:r>
                      </w:p>
                    </w:txbxContent>
                  </v:textbox>
                </v:rect>
                <v:rect id="Rectangle 749313" o:spid="_x0000_s1387" style="position:absolute;left:2971;top:64913;width:97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" filled="f" stroked="f">
                  <v:textbox inset="0,0,0,0">
                    <w:txbxContent>
                      <w:p w:rsidR="00E6279C" w:rsidRDefault="00E6279C" w:rsidP="007159CF">
                        <w:r>
                          <w:rPr>
                            <w:rFonts w:ascii="Courier New" w:eastAsia="Courier New" w:hAnsi="Courier New" w:cs="Courier New"/>
                            <w:sz w:val="19"/>
                          </w:rPr>
                          <w:t xml:space="preserve"> </w:t>
                        </w:r>
                      </w:p>
                    </w:txbxContent>
                  </v:textbox>
                </v:rect>
                <v:shape id="Picture 908" o:spid="_x0000_s1388" type="#_x0000_t75" style="position:absolute;left:2407;width:33007;height:3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">
                  <v:imagedata r:id="rId30" o:title=""/>
                </v:shape>
                <w10:anchorlock/>
              </v:group>
            </w:pict>
          </mc:Fallback>
        </mc:AlternateContent>
      </w:r>
    </w:p>
    <w:p w:rsidR="007159CF" w:rsidRDefault="007159CF" w:rsidP="007159CF">
      <w:pPr>
        <w:spacing w:after="260" w:line="248" w:lineRule="auto"/>
        <w:ind w:left="688" w:right="37" w:hanging="350"/>
        <w:jc w:val="both"/>
      </w:pPr>
      <w:r>
        <w:rPr>
          <w:rFonts w:ascii="Times New Roman" w:eastAsia="Times New Roman" w:hAnsi="Times New Roman" w:cs="Times New Roman"/>
          <w:sz w:val="23"/>
        </w:rPr>
        <w:t>5.</w:t>
      </w:r>
      <w:r>
        <w:rPr>
          <w:rFonts w:ascii="Arial" w:eastAsia="Arial" w:hAnsi="Arial" w:cs="Arial"/>
          <w:sz w:val="23"/>
        </w:rPr>
        <w:t xml:space="preserve"> </w:t>
      </w:r>
      <w:r>
        <w:rPr>
          <w:rFonts w:ascii="Times New Roman" w:eastAsia="Times New Roman" w:hAnsi="Times New Roman" w:cs="Times New Roman"/>
          <w:sz w:val="23"/>
        </w:rPr>
        <w:t xml:space="preserve">Scroll down to the &lt;asp:Button&gt; element. Note that the &lt;asp:Button&gt; element now has the attribute OnClick="Button1_Click". This attribute binds the button's Click event to the handler method you coded in step 4. </w:t>
      </w:r>
    </w:p>
    <w:p w:rsidR="007159CF" w:rsidRDefault="007159CF" w:rsidP="007159CF">
      <w:pPr>
        <w:spacing w:after="109" w:line="248" w:lineRule="auto"/>
        <w:ind w:left="713" w:right="37" w:hanging="10"/>
        <w:jc w:val="both"/>
      </w:pPr>
      <w:r>
        <w:rPr>
          <w:rFonts w:ascii="Times New Roman" w:eastAsia="Times New Roman" w:hAnsi="Times New Roman" w:cs="Times New Roman"/>
          <w:sz w:val="23"/>
        </w:rPr>
        <w:t xml:space="preserve">Event handler methods can have any name; the name you see is the default name created by Visual Web Developer. The important point is that the name used for the OnClick attribute must match the name of a method in the page. </w:t>
      </w:r>
    </w:p>
    <w:p w:rsidR="007159CF" w:rsidRDefault="007159CF" w:rsidP="007159CF">
      <w:pPr>
        <w:spacing w:after="456"/>
        <w:ind w:left="671"/>
        <w:jc w:val="center"/>
      </w:pPr>
      <w:r>
        <w:rPr>
          <w:b/>
          <w:sz w:val="2"/>
        </w:rPr>
        <w:t xml:space="preserve"> </w:t>
      </w:r>
    </w:p>
    <w:p w:rsidR="007159CF" w:rsidRDefault="007159CF" w:rsidP="007159CF">
      <w:pPr>
        <w:spacing w:after="219" w:line="248" w:lineRule="auto"/>
        <w:ind w:left="713" w:right="37" w:hanging="10"/>
        <w:jc w:val="both"/>
      </w:pPr>
      <w:r>
        <w:rPr>
          <w:rFonts w:ascii="Times New Roman" w:eastAsia="Times New Roman" w:hAnsi="Times New Roman" w:cs="Times New Roman"/>
          <w:sz w:val="23"/>
        </w:rPr>
        <w:lastRenderedPageBreak/>
        <w:t xml:space="preserve">If you are using Visual Basic with code separation, Visual Web Developer does not add an explicit OnClick attribute. Instead, the event is bound to the handler method using a Handles keyword on the handler declaration itself. </w:t>
      </w:r>
    </w:p>
    <w:p w:rsidR="007159CF" w:rsidRDefault="007159CF" w:rsidP="007159CF">
      <w:pPr>
        <w:spacing w:after="298"/>
        <w:ind w:left="-2" w:hanging="10"/>
      </w:pPr>
      <w:r>
        <w:rPr>
          <w:rFonts w:ascii="Cambria" w:eastAsia="Cambria" w:hAnsi="Cambria" w:cs="Cambria"/>
          <w:b/>
          <w:color w:val="5797C6"/>
          <w:sz w:val="21"/>
        </w:rPr>
        <w:t xml:space="preserve">Running the Page </w:t>
      </w:r>
    </w:p>
    <w:p w:rsidR="007159CF" w:rsidRDefault="007159CF" w:rsidP="007159CF">
      <w:pPr>
        <w:spacing w:after="260" w:line="248" w:lineRule="auto"/>
        <w:ind w:left="13" w:right="37" w:hanging="10"/>
        <w:jc w:val="both"/>
      </w:pPr>
      <w:r>
        <w:rPr>
          <w:rFonts w:ascii="Times New Roman" w:eastAsia="Times New Roman" w:hAnsi="Times New Roman" w:cs="Times New Roman"/>
          <w:sz w:val="23"/>
        </w:rPr>
        <w:t xml:space="preserve">You can now test the server controls on the page. </w:t>
      </w:r>
    </w:p>
    <w:p w:rsidR="007159CF" w:rsidRDefault="007159CF" w:rsidP="007159CF">
      <w:pPr>
        <w:spacing w:after="298"/>
        <w:ind w:left="-2" w:hanging="10"/>
      </w:pPr>
      <w:r>
        <w:rPr>
          <w:rFonts w:ascii="Cambria" w:eastAsia="Cambria" w:hAnsi="Cambria" w:cs="Cambria"/>
          <w:b/>
          <w:color w:val="5797C6"/>
          <w:sz w:val="21"/>
        </w:rPr>
        <w:t xml:space="preserve">To run the page </w:t>
      </w:r>
    </w:p>
    <w:p w:rsidR="007159CF" w:rsidRDefault="007159CF" w:rsidP="007159CF">
      <w:pPr>
        <w:numPr>
          <w:ilvl w:val="0"/>
          <w:numId w:val="9"/>
        </w:numPr>
        <w:spacing w:after="260" w:line="248" w:lineRule="auto"/>
        <w:ind w:right="37" w:hanging="350"/>
        <w:jc w:val="both"/>
      </w:pPr>
      <w:r>
        <w:rPr>
          <w:rFonts w:ascii="Times New Roman" w:eastAsia="Times New Roman" w:hAnsi="Times New Roman" w:cs="Times New Roman"/>
          <w:sz w:val="23"/>
        </w:rPr>
        <w:t xml:space="preserve">Press CTRL+F5 to run the page in the browser.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The page again runs using the ASP.NET Development Server. </w:t>
      </w:r>
    </w:p>
    <w:p w:rsidR="007159CF" w:rsidRDefault="007159CF" w:rsidP="007159CF">
      <w:pPr>
        <w:numPr>
          <w:ilvl w:val="0"/>
          <w:numId w:val="9"/>
        </w:numPr>
        <w:spacing w:after="260" w:line="248" w:lineRule="auto"/>
        <w:ind w:right="37" w:hanging="350"/>
        <w:jc w:val="both"/>
      </w:pPr>
      <w:r>
        <w:rPr>
          <w:rFonts w:ascii="Times New Roman" w:eastAsia="Times New Roman" w:hAnsi="Times New Roman" w:cs="Times New Roman"/>
          <w:sz w:val="23"/>
        </w:rPr>
        <w:t xml:space="preserve">Enter a name into the text box and click the button. </w:t>
      </w:r>
    </w:p>
    <w:p w:rsidR="007159CF" w:rsidRDefault="007159CF" w:rsidP="007159CF">
      <w:pPr>
        <w:spacing w:after="260" w:line="248" w:lineRule="auto"/>
        <w:ind w:left="713" w:right="37" w:hanging="10"/>
        <w:jc w:val="both"/>
      </w:pPr>
      <w:r>
        <w:rPr>
          <w:noProof/>
        </w:rPr>
        <mc:AlternateContent>
          <mc:Choice Requires="wpg">
            <w:drawing>
              <wp:anchor distT="0" distB="0" distL="114300" distR="114300" simplePos="0" relativeHeight="251665408" behindDoc="1" locked="0" layoutInCell="1" allowOverlap="1" wp14:anchorId="76A69AC4" wp14:editId="708C4005">
                <wp:simplePos x="0" y="0"/>
                <wp:positionH relativeFrom="column">
                  <wp:posOffset>365820</wp:posOffset>
                </wp:positionH>
                <wp:positionV relativeFrom="paragraph">
                  <wp:posOffset>-2397455</wp:posOffset>
                </wp:positionV>
                <wp:extent cx="5063827" cy="5530133"/>
                <wp:effectExtent l="0" t="0" r="0" b="0"/>
                <wp:wrapNone/>
                <wp:docPr id="749321" name="Group 749321"/>
                <wp:cNvGraphicFramePr/>
                <a:graphic xmlns:a="http://schemas.openxmlformats.org/drawingml/2006/main">
                  <a:graphicData uri="http://schemas.microsoft.com/office/word/2010/wordprocessingGroup">
                    <wpg:wgp>
                      <wpg:cNvGrpSpPr/>
                      <wpg:grpSpPr>
                        <a:xfrm>
                          <a:off x="0" y="0"/>
                          <a:ext cx="5063827" cy="5530133"/>
                          <a:chOff x="0" y="0"/>
                          <a:chExt cx="5063827" cy="5530133"/>
                        </a:xfrm>
                      </wpg:grpSpPr>
                      <wps:wsp>
                        <wps:cNvPr id="917" name="Shape 917"/>
                        <wps:cNvSpPr/>
                        <wps:spPr>
                          <a:xfrm>
                            <a:off x="0" y="4442098"/>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18" name="Shape 918"/>
                        <wps:cNvSpPr/>
                        <wps:spPr>
                          <a:xfrm>
                            <a:off x="679647" y="4852003"/>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19" name="Shape 919"/>
                        <wps:cNvSpPr/>
                        <wps:spPr>
                          <a:xfrm>
                            <a:off x="434308" y="3990258"/>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0" name="Shape 920"/>
                        <wps:cNvSpPr/>
                        <wps:spPr>
                          <a:xfrm>
                            <a:off x="1132237" y="4399807"/>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1" name="Shape 921"/>
                        <wps:cNvSpPr/>
                        <wps:spPr>
                          <a:xfrm>
                            <a:off x="1083469" y="3358611"/>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2" name="Shape 922"/>
                        <wps:cNvSpPr/>
                        <wps:spPr>
                          <a:xfrm>
                            <a:off x="1574159" y="3259563"/>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3" name="Shape 923"/>
                        <wps:cNvSpPr/>
                        <wps:spPr>
                          <a:xfrm>
                            <a:off x="1745542" y="3408877"/>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4" name="Shape 924"/>
                        <wps:cNvSpPr/>
                        <wps:spPr>
                          <a:xfrm>
                            <a:off x="1763135" y="3024880"/>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5" name="Shape 925"/>
                        <wps:cNvSpPr/>
                        <wps:spPr>
                          <a:xfrm>
                            <a:off x="1964265" y="2357431"/>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6" name="Shape 926"/>
                        <wps:cNvSpPr/>
                        <wps:spPr>
                          <a:xfrm>
                            <a:off x="2263610" y="2879261"/>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7" name="Shape 927"/>
                        <wps:cNvSpPr/>
                        <wps:spPr>
                          <a:xfrm>
                            <a:off x="2113616" y="2205044"/>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8" name="Shape 928"/>
                        <wps:cNvSpPr/>
                        <wps:spPr>
                          <a:xfrm>
                            <a:off x="2555539" y="2342192"/>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29" name="Shape 929"/>
                        <wps:cNvSpPr/>
                        <wps:spPr>
                          <a:xfrm>
                            <a:off x="2386387" y="2099888"/>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0" name="Shape 930"/>
                        <wps:cNvSpPr/>
                        <wps:spPr>
                          <a:xfrm>
                            <a:off x="2703341" y="2084648"/>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1" name="Shape 931"/>
                        <wps:cNvSpPr/>
                        <wps:spPr>
                          <a:xfrm>
                            <a:off x="3038608" y="1795126"/>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2" name="Shape 932"/>
                        <wps:cNvSpPr/>
                        <wps:spPr>
                          <a:xfrm>
                            <a:off x="3209545" y="1945369"/>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3" name="Shape 933"/>
                        <wps:cNvSpPr/>
                        <wps:spPr>
                          <a:xfrm>
                            <a:off x="3293091" y="1546739"/>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4" name="Shape 934"/>
                        <wps:cNvSpPr/>
                        <wps:spPr>
                          <a:xfrm>
                            <a:off x="3462859" y="1692849"/>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5" name="Shape 935"/>
                        <wps:cNvSpPr/>
                        <wps:spPr>
                          <a:xfrm>
                            <a:off x="3732100" y="2038490"/>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6" name="Shape 936"/>
                        <wps:cNvSpPr/>
                        <wps:spPr>
                          <a:xfrm>
                            <a:off x="3526250" y="1307484"/>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7" name="Shape 937"/>
                        <wps:cNvSpPr/>
                        <wps:spPr>
                          <a:xfrm>
                            <a:off x="3697173" y="1456212"/>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8" name="Shape 938"/>
                        <wps:cNvSpPr/>
                        <wps:spPr>
                          <a:xfrm>
                            <a:off x="3716725" y="1071283"/>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39" name="Shape 939"/>
                        <wps:cNvSpPr/>
                        <wps:spPr>
                          <a:xfrm>
                            <a:off x="3882828" y="579075"/>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40" name="Shape 940"/>
                        <wps:cNvSpPr/>
                        <wps:spPr>
                          <a:xfrm>
                            <a:off x="4499998" y="1031656"/>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41" name="Shape 941"/>
                        <wps:cNvSpPr/>
                        <wps:spPr>
                          <a:xfrm>
                            <a:off x="4233323" y="0"/>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42" name="Shape 942"/>
                        <wps:cNvSpPr/>
                        <wps:spPr>
                          <a:xfrm>
                            <a:off x="4928204" y="603460"/>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g:wgp>
                  </a:graphicData>
                </a:graphic>
              </wp:anchor>
            </w:drawing>
          </mc:Choice>
          <mc:Fallback>
            <w:pict>
              <v:group w14:anchorId="08D6131D" id="Group 749321" o:spid="_x0000_s1026" style="position:absolute;margin-left:28.8pt;margin-top:-188.8pt;width:398.75pt;height:435.45pt;z-index:-251651072" coordsize="50638,5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">
                <v:shape id="Shape 917" o:spid="_x0000_s1027" style="position:absolute;top:44420;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918" o:spid="_x0000_s1028" style="position:absolute;left:6796;top:48520;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919" o:spid="_x0000_s1029" style="position:absolute;left:4343;top:39902;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920" o:spid="_x0000_s1030" style="position:absolute;left:11322;top:43998;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921" o:spid="_x0000_s1031" style="position:absolute;left:10834;top:33586;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922" o:spid="_x0000_s1032" style="position:absolute;left:15741;top:32595;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923" o:spid="_x0000_s1033" style="position:absolute;left:17455;top:34088;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924" o:spid="_x0000_s1034" style="position:absolute;left:17631;top:30248;width:5348;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925" o:spid="_x0000_s1035" style="position:absolute;left:19642;top:23574;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926" o:spid="_x0000_s1036" style="position:absolute;left:22636;top:28792;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927" o:spid="_x0000_s1037" style="position:absolute;left:21136;top:22050;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928" o:spid="_x0000_s1038" style="position:absolute;left:25555;top:23421;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929" o:spid="_x0000_s1039" style="position:absolute;left:23863;top:20998;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930" o:spid="_x0000_s1040" style="position:absolute;left:27033;top:20846;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931" o:spid="_x0000_s1041" style="position:absolute;left:30386;top:17951;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932" o:spid="_x0000_s1042" style="position:absolute;left:32095;top:19453;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933" o:spid="_x0000_s1043" style="position:absolute;left:32930;top:15467;width:1698;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934" o:spid="_x0000_s1044" style="position:absolute;left:34628;top:16928;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935" o:spid="_x0000_s1045" style="position:absolute;left:37321;top:20384;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936" o:spid="_x0000_s1046" style="position:absolute;left:35262;top:13074;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937" o:spid="_x0000_s1047" style="position:absolute;left:36971;top:14562;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938" o:spid="_x0000_s1048" style="position:absolute;left:37167;top:10712;width:3947;height:6264;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939" o:spid="_x0000_s1049" style="position:absolute;left:38828;top:5790;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940" o:spid="_x0000_s1050" style="position:absolute;left:44999;top:10316;width:1357;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941" o:spid="_x0000_s1051" style="position:absolute;left:42333;width:7238;height:9874;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942" o:spid="_x0000_s1052" style="position:absolute;left:49282;top:6034;width:1356;height:1433;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group>
            </w:pict>
          </mc:Fallback>
        </mc:AlternateContent>
      </w:r>
      <w:r>
        <w:rPr>
          <w:rFonts w:ascii="Times New Roman" w:eastAsia="Times New Roman" w:hAnsi="Times New Roman" w:cs="Times New Roman"/>
          <w:sz w:val="23"/>
        </w:rPr>
        <w:t xml:space="preserve">The name you entered is displayed in the Label control. Note that when you click the button, the page is posted to the Web server. ASP.NET then recreates the page, runs your code (in this case, the Button control's Click event handler runs), and then sends the new page to the browser. If you watch the status bar in the browser, you can see that the page is making a round trip to the Web server each time you click the button. </w:t>
      </w:r>
    </w:p>
    <w:p w:rsidR="007159CF" w:rsidRDefault="007159CF" w:rsidP="007159CF">
      <w:pPr>
        <w:numPr>
          <w:ilvl w:val="0"/>
          <w:numId w:val="9"/>
        </w:numPr>
        <w:spacing w:after="260" w:line="248" w:lineRule="auto"/>
        <w:ind w:right="37" w:hanging="350"/>
        <w:jc w:val="both"/>
      </w:pPr>
      <w:r>
        <w:rPr>
          <w:rFonts w:ascii="Times New Roman" w:eastAsia="Times New Roman" w:hAnsi="Times New Roman" w:cs="Times New Roman"/>
          <w:sz w:val="23"/>
        </w:rPr>
        <w:t xml:space="preserve">In the browser, view the source of the page you are running. </w: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In the page source code, you see only ordinary HTML; you do not see the &lt;asp:&gt; elements that you were working with in Source view. When the page runs, ASP.NET processes the server controls and renders HTML elements to the page that perform the functions that represent the control. For example, the &lt;asp:Button&gt; control is rendered as the HTML element &lt;input type="submit"&gt;. </w:t>
      </w:r>
    </w:p>
    <w:p w:rsidR="007159CF" w:rsidRDefault="007159CF" w:rsidP="007159CF">
      <w:pPr>
        <w:numPr>
          <w:ilvl w:val="0"/>
          <w:numId w:val="9"/>
        </w:numPr>
        <w:spacing w:after="290" w:line="248" w:lineRule="auto"/>
        <w:ind w:right="37" w:hanging="350"/>
        <w:jc w:val="both"/>
      </w:pPr>
      <w:r>
        <w:rPr>
          <w:rFonts w:ascii="Times New Roman" w:eastAsia="Times New Roman" w:hAnsi="Times New Roman" w:cs="Times New Roman"/>
          <w:sz w:val="23"/>
        </w:rPr>
        <w:t xml:space="preserve">Close the browser. </w:t>
      </w:r>
    </w:p>
    <w:p w:rsidR="007159CF" w:rsidRDefault="007159CF" w:rsidP="007159CF">
      <w:pPr>
        <w:pStyle w:val="Heading2"/>
        <w:spacing w:after="263"/>
        <w:ind w:left="-2"/>
        <w:jc w:val="left"/>
      </w:pPr>
      <w:r>
        <w:rPr>
          <w:color w:val="004FF9"/>
          <w:sz w:val="25"/>
        </w:rPr>
        <w:t>Working with Additional Controls</w:t>
      </w:r>
      <w:r>
        <w:rPr>
          <w:color w:val="5797C6"/>
          <w:sz w:val="25"/>
        </w:rPr>
        <w:t xml:space="preserve"> </w:t>
      </w:r>
    </w:p>
    <w:p w:rsidR="007159CF" w:rsidRDefault="007159CF" w:rsidP="007159CF">
      <w:pPr>
        <w:spacing w:after="260" w:line="248" w:lineRule="auto"/>
        <w:ind w:left="13" w:right="37" w:hanging="10"/>
        <w:jc w:val="both"/>
      </w:pPr>
      <w:r>
        <w:rPr>
          <w:rFonts w:ascii="Times New Roman" w:eastAsia="Times New Roman" w:hAnsi="Times New Roman" w:cs="Times New Roman"/>
          <w:sz w:val="23"/>
        </w:rPr>
        <w:t xml:space="preserve">In this part of the walkthrough, you will work with the Calendar control, which displays dates a month at a time. The Calendar control is a more complex control than the button, text box, and label you have been working with and illustrates some further capabilities of server controls. </w:t>
      </w:r>
    </w:p>
    <w:p w:rsidR="007159CF" w:rsidRDefault="007159CF" w:rsidP="007159CF">
      <w:pPr>
        <w:spacing w:after="260" w:line="248" w:lineRule="auto"/>
        <w:ind w:left="13" w:right="37" w:hanging="10"/>
        <w:jc w:val="both"/>
      </w:pPr>
      <w:r>
        <w:rPr>
          <w:rFonts w:ascii="Times New Roman" w:eastAsia="Times New Roman" w:hAnsi="Times New Roman" w:cs="Times New Roman"/>
          <w:sz w:val="23"/>
        </w:rPr>
        <w:t xml:space="preserve">In this section, you will add a Calendar control to the page and format it. </w:t>
      </w:r>
    </w:p>
    <w:p w:rsidR="007159CF" w:rsidRDefault="007159CF" w:rsidP="007159CF">
      <w:pPr>
        <w:spacing w:after="298"/>
        <w:ind w:left="-2" w:hanging="10"/>
      </w:pPr>
      <w:r>
        <w:rPr>
          <w:rFonts w:ascii="Cambria" w:eastAsia="Cambria" w:hAnsi="Cambria" w:cs="Cambria"/>
          <w:b/>
          <w:color w:val="5797C6"/>
          <w:sz w:val="21"/>
        </w:rPr>
        <w:t xml:space="preserve">To add a Calendar control </w:t>
      </w:r>
    </w:p>
    <w:p w:rsidR="007159CF" w:rsidRDefault="007159CF" w:rsidP="007159CF">
      <w:pPr>
        <w:numPr>
          <w:ilvl w:val="0"/>
          <w:numId w:val="10"/>
        </w:numPr>
        <w:spacing w:after="11" w:line="248" w:lineRule="auto"/>
        <w:ind w:right="37" w:hanging="350"/>
        <w:jc w:val="both"/>
      </w:pPr>
      <w:r>
        <w:rPr>
          <w:rFonts w:ascii="Times New Roman" w:eastAsia="Times New Roman" w:hAnsi="Times New Roman" w:cs="Times New Roman"/>
          <w:sz w:val="23"/>
        </w:rPr>
        <w:t xml:space="preserve">In Visual Web Developer, switch to Design view. </w:t>
      </w:r>
    </w:p>
    <w:p w:rsidR="007159CF" w:rsidRDefault="007159CF" w:rsidP="007159CF">
      <w:pPr>
        <w:numPr>
          <w:ilvl w:val="0"/>
          <w:numId w:val="10"/>
        </w:numPr>
        <w:spacing w:after="6" w:line="248" w:lineRule="auto"/>
        <w:ind w:right="37" w:hanging="350"/>
        <w:jc w:val="both"/>
      </w:pPr>
      <w:r>
        <w:rPr>
          <w:rFonts w:ascii="Times New Roman" w:eastAsia="Times New Roman" w:hAnsi="Times New Roman" w:cs="Times New Roman"/>
          <w:sz w:val="23"/>
        </w:rPr>
        <w:t xml:space="preserve">From the Standard section of the Toolbox, drag a Calendar control onto the page and position it below the div element that contains the other controls: </w:t>
      </w:r>
    </w:p>
    <w:p w:rsidR="007159CF" w:rsidRDefault="007159CF" w:rsidP="007159CF">
      <w:pPr>
        <w:spacing w:after="284"/>
        <w:ind w:left="353" w:right="-11"/>
      </w:pPr>
      <w:r>
        <w:rPr>
          <w:noProof/>
        </w:rPr>
        <w:lastRenderedPageBreak/>
        <mc:AlternateContent>
          <mc:Choice Requires="wpg">
            <w:drawing>
              <wp:inline distT="0" distB="0" distL="0" distR="0" wp14:anchorId="4F80F288" wp14:editId="20E528D8">
                <wp:extent cx="5599776" cy="5753817"/>
                <wp:effectExtent l="0" t="0" r="0" b="0"/>
                <wp:docPr id="749251" name="Group 749251"/>
                <wp:cNvGraphicFramePr/>
                <a:graphic xmlns:a="http://schemas.openxmlformats.org/drawingml/2006/main">
                  <a:graphicData uri="http://schemas.microsoft.com/office/word/2010/wordprocessingGroup">
                    <wpg:wgp>
                      <wpg:cNvGrpSpPr/>
                      <wpg:grpSpPr>
                        <a:xfrm>
                          <a:off x="0" y="0"/>
                          <a:ext cx="5599776" cy="5753817"/>
                          <a:chOff x="0" y="0"/>
                          <a:chExt cx="5599776" cy="5753817"/>
                        </a:xfrm>
                      </wpg:grpSpPr>
                      <wps:wsp>
                        <wps:cNvPr id="994" name="Shape 994"/>
                        <wps:cNvSpPr/>
                        <wps:spPr>
                          <a:xfrm>
                            <a:off x="141724" y="4636748"/>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95" name="Shape 995"/>
                        <wps:cNvSpPr/>
                        <wps:spPr>
                          <a:xfrm>
                            <a:off x="821371" y="5046653"/>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96" name="Shape 996"/>
                        <wps:cNvSpPr/>
                        <wps:spPr>
                          <a:xfrm>
                            <a:off x="576033" y="4184908"/>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97" name="Shape 997"/>
                        <wps:cNvSpPr/>
                        <wps:spPr>
                          <a:xfrm>
                            <a:off x="1273961" y="4594458"/>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98" name="Shape 998"/>
                        <wps:cNvSpPr/>
                        <wps:spPr>
                          <a:xfrm>
                            <a:off x="1225193" y="3553261"/>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999" name="Shape 999"/>
                        <wps:cNvSpPr/>
                        <wps:spPr>
                          <a:xfrm>
                            <a:off x="1715883" y="3454214"/>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0" name="Shape 1000"/>
                        <wps:cNvSpPr/>
                        <wps:spPr>
                          <a:xfrm>
                            <a:off x="1887266" y="3603527"/>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1" name="Shape 1001"/>
                        <wps:cNvSpPr/>
                        <wps:spPr>
                          <a:xfrm>
                            <a:off x="1904859" y="3219530"/>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2" name="Shape 1002"/>
                        <wps:cNvSpPr/>
                        <wps:spPr>
                          <a:xfrm>
                            <a:off x="2105989" y="2552082"/>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3" name="Shape 1003"/>
                        <wps:cNvSpPr/>
                        <wps:spPr>
                          <a:xfrm>
                            <a:off x="2405334" y="3073912"/>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4" name="Shape 1004"/>
                        <wps:cNvSpPr/>
                        <wps:spPr>
                          <a:xfrm>
                            <a:off x="2255341" y="2399694"/>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5" name="Shape 1005"/>
                        <wps:cNvSpPr/>
                        <wps:spPr>
                          <a:xfrm>
                            <a:off x="2697263" y="2536842"/>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6" name="Shape 1006"/>
                        <wps:cNvSpPr/>
                        <wps:spPr>
                          <a:xfrm>
                            <a:off x="2528112" y="2294538"/>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7" name="Shape 1007"/>
                        <wps:cNvSpPr/>
                        <wps:spPr>
                          <a:xfrm>
                            <a:off x="2845066" y="2279299"/>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8" name="Shape 1008"/>
                        <wps:cNvSpPr/>
                        <wps:spPr>
                          <a:xfrm>
                            <a:off x="3180333" y="1989777"/>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09" name="Shape 1009"/>
                        <wps:cNvSpPr/>
                        <wps:spPr>
                          <a:xfrm>
                            <a:off x="3351269" y="2140019"/>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0" name="Shape 1010"/>
                        <wps:cNvSpPr/>
                        <wps:spPr>
                          <a:xfrm>
                            <a:off x="3434816" y="1741390"/>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1" name="Shape 1011"/>
                        <wps:cNvSpPr/>
                        <wps:spPr>
                          <a:xfrm>
                            <a:off x="3604583" y="1887499"/>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2" name="Shape 1012"/>
                        <wps:cNvSpPr/>
                        <wps:spPr>
                          <a:xfrm>
                            <a:off x="3873825" y="2233141"/>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3" name="Shape 1013"/>
                        <wps:cNvSpPr/>
                        <wps:spPr>
                          <a:xfrm>
                            <a:off x="3667975" y="1502135"/>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4" name="Shape 1014"/>
                        <wps:cNvSpPr/>
                        <wps:spPr>
                          <a:xfrm>
                            <a:off x="3838898" y="1650863"/>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5" name="Shape 1015"/>
                        <wps:cNvSpPr/>
                        <wps:spPr>
                          <a:xfrm>
                            <a:off x="3858449" y="1265934"/>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6" name="Shape 1016"/>
                        <wps:cNvSpPr/>
                        <wps:spPr>
                          <a:xfrm>
                            <a:off x="4024553" y="773726"/>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7" name="Shape 1017"/>
                        <wps:cNvSpPr/>
                        <wps:spPr>
                          <a:xfrm>
                            <a:off x="4641722" y="1226307"/>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8" name="Shape 1018"/>
                        <wps:cNvSpPr/>
                        <wps:spPr>
                          <a:xfrm>
                            <a:off x="4375048" y="194651"/>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19" name="Shape 1019"/>
                        <wps:cNvSpPr/>
                        <wps:spPr>
                          <a:xfrm>
                            <a:off x="5069928" y="798110"/>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35" name="Rectangle 1035"/>
                        <wps:cNvSpPr/>
                        <wps:spPr>
                          <a:xfrm>
                            <a:off x="222489" y="0"/>
                            <a:ext cx="715179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The calendar's smart tag panel is displayed. The panel displays commands that make it </w:t>
                              </w:r>
                            </w:p>
                          </w:txbxContent>
                        </wps:txbx>
                        <wps:bodyPr horzOverflow="overflow" vert="horz" lIns="0" tIns="0" rIns="0" bIns="0" rtlCol="0">
                          <a:noAutofit/>
                        </wps:bodyPr>
                      </wps:wsp>
                      <wps:wsp>
                        <wps:cNvPr id="1036" name="Rectangle 1036"/>
                        <wps:cNvSpPr/>
                        <wps:spPr>
                          <a:xfrm>
                            <a:off x="222489" y="170676"/>
                            <a:ext cx="7151718"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easy for you to perform the most common tasks for the selected control. The following </w:t>
                              </w:r>
                            </w:p>
                          </w:txbxContent>
                        </wps:txbx>
                        <wps:bodyPr horzOverflow="overflow" vert="horz" lIns="0" tIns="0" rIns="0" bIns="0" rtlCol="0">
                          <a:noAutofit/>
                        </wps:bodyPr>
                      </wps:wsp>
                      <wps:wsp>
                        <wps:cNvPr id="1037" name="Rectangle 1037"/>
                        <wps:cNvSpPr/>
                        <wps:spPr>
                          <a:xfrm>
                            <a:off x="222489" y="341343"/>
                            <a:ext cx="5379641"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creen shot shows the Calendar control as rendered in Design view. </w:t>
                              </w:r>
                            </w:p>
                          </w:txbxContent>
                        </wps:txbx>
                        <wps:bodyPr horzOverflow="overflow" vert="horz" lIns="0" tIns="0" rIns="0" bIns="0" rtlCol="0">
                          <a:noAutofit/>
                        </wps:bodyPr>
                      </wps:wsp>
                      <wps:wsp>
                        <wps:cNvPr id="1038" name="Rectangle 1038"/>
                        <wps:cNvSpPr/>
                        <wps:spPr>
                          <a:xfrm>
                            <a:off x="222490" y="709487"/>
                            <a:ext cx="2358435" cy="181482"/>
                          </a:xfrm>
                          <a:prstGeom prst="rect">
                            <a:avLst/>
                          </a:prstGeom>
                          <a:ln>
                            <a:noFill/>
                          </a:ln>
                        </wps:spPr>
                        <wps:txbx>
                          <w:txbxContent>
                            <w:p w:rsidR="00E6279C" w:rsidRDefault="00E6279C" w:rsidP="007159CF">
                              <w:r>
                                <w:rPr>
                                  <w:sz w:val="21"/>
                                </w:rPr>
                                <w:t xml:space="preserve">Calendar control in Design view </w:t>
                              </w:r>
                            </w:p>
                          </w:txbxContent>
                        </wps:txbx>
                        <wps:bodyPr horzOverflow="overflow" vert="horz" lIns="0" tIns="0" rIns="0" bIns="0" rtlCol="0">
                          <a:noAutofit/>
                        </wps:bodyPr>
                      </wps:wsp>
                      <wps:wsp>
                        <wps:cNvPr id="1039" name="Rectangle 1039"/>
                        <wps:cNvSpPr/>
                        <wps:spPr>
                          <a:xfrm>
                            <a:off x="222490" y="1072171"/>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1040" name="Rectangle 1040"/>
                        <wps:cNvSpPr/>
                        <wps:spPr>
                          <a:xfrm>
                            <a:off x="4320185" y="5287200"/>
                            <a:ext cx="40883" cy="181481"/>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1041" name="Rectangle 1041"/>
                        <wps:cNvSpPr/>
                        <wps:spPr>
                          <a:xfrm>
                            <a:off x="0" y="5589569"/>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3.</w:t>
                              </w:r>
                            </w:p>
                          </w:txbxContent>
                        </wps:txbx>
                        <wps:bodyPr horzOverflow="overflow" vert="horz" lIns="0" tIns="0" rIns="0" bIns="0" rtlCol="0">
                          <a:noAutofit/>
                        </wps:bodyPr>
                      </wps:wsp>
                      <wps:wsp>
                        <wps:cNvPr id="1042" name="Rectangle 1042"/>
                        <wps:cNvSpPr/>
                        <wps:spPr>
                          <a:xfrm>
                            <a:off x="111249" y="5587469"/>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043" name="Rectangle 1043"/>
                        <wps:cNvSpPr/>
                        <wps:spPr>
                          <a:xfrm>
                            <a:off x="222488" y="5589569"/>
                            <a:ext cx="3568361"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e smart tag panel, choose Auto Format.  </w:t>
                              </w:r>
                            </w:p>
                          </w:txbxContent>
                        </wps:txbx>
                        <wps:bodyPr horzOverflow="overflow" vert="horz" lIns="0" tIns="0" rIns="0" bIns="0" rtlCol="0">
                          <a:noAutofit/>
                        </wps:bodyPr>
                      </wps:wsp>
                      <pic:pic xmlns:pic="http://schemas.openxmlformats.org/drawingml/2006/picture">
                        <pic:nvPicPr>
                          <pic:cNvPr id="1049" name="Picture 1049"/>
                          <pic:cNvPicPr/>
                        </pic:nvPicPr>
                        <pic:blipFill>
                          <a:blip r:embed="rId31"/>
                          <a:stretch>
                            <a:fillRect/>
                          </a:stretch>
                        </pic:blipFill>
                        <pic:spPr>
                          <a:xfrm>
                            <a:off x="240778" y="1236984"/>
                            <a:ext cx="4070274" cy="4154069"/>
                          </a:xfrm>
                          <a:prstGeom prst="rect">
                            <a:avLst/>
                          </a:prstGeom>
                        </pic:spPr>
                      </pic:pic>
                    </wpg:wgp>
                  </a:graphicData>
                </a:graphic>
              </wp:inline>
            </w:drawing>
          </mc:Choice>
          <mc:Fallback>
            <w:pict>
              <v:group w14:anchorId="4F80F288" id="Group 749251" o:spid="_x0000_s1389" style="width:440.95pt;height:453.05pt;mso-position-horizontal-relative:char;mso-position-vertical-relative:line" coordsize="55997,575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">
                <v:shape id="Shape 994" o:spid="_x0000_s1390" style="position:absolute;left:1417;top:46367;width:8183;height:10880;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995" o:spid="_x0000_s1391" style="position:absolute;left:8213;top:50466;width:1356;height:1432;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996" o:spid="_x0000_s1392" style="position:absolute;left:5760;top:41849;width:6811;height:8495;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997" o:spid="_x0000_s1393" style="position:absolute;left:12739;top:45944;width:1356;height:1429;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998" o:spid="_x0000_s1394" style="position:absolute;left:12251;top:35532;width:8184;height:10881;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999" o:spid="_x0000_s1395" style="position:absolute;left:17158;top:34542;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1000" o:spid="_x0000_s1396" style="position:absolute;left:18872;top:36035;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1001" o:spid="_x0000_s1397" style="position:absolute;left:19048;top:32195;width:5349;height:6217;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1002" o:spid="_x0000_s1398" style="position:absolute;left:21059;top:25520;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1003" o:spid="_x0000_s1399" style="position:absolute;left:24053;top:30739;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1004" o:spid="_x0000_s1400" style="position:absolute;left:22553;top:23996;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1005" o:spid="_x0000_s1401" style="position:absolute;left:26972;top:25368;width:4115;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1006" o:spid="_x0000_s1402" style="position:absolute;left:25281;top:22945;width:1005;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1007" o:spid="_x0000_s1403" style="position:absolute;left:28450;top:22792;width:5349;height:6218;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1008" o:spid="_x0000_s1404" style="position:absolute;left:31803;top:19897;width:1709;height:5494;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1009" o:spid="_x0000_s1405" style="position:absolute;left:33512;top:21400;width:2756;height:4958;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1010" o:spid="_x0000_s1406" style="position:absolute;left:34348;top:17413;width:1697;height:5444;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1011" o:spid="_x0000_s1407" style="position:absolute;left:36045;top:18874;width:2693;height:7590;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1012" o:spid="_x0000_s1408" style="position:absolute;left:38738;top:22331;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1013" o:spid="_x0000_s1409" style="position:absolute;left:36679;top:15021;width:1709;height:5490;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1014" o:spid="_x0000_s1410" style="position:absolute;left:38388;top:16508;width:2756;height:4959;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1015" o:spid="_x0000_s1411" style="position:absolute;left:38584;top:12659;width:3947;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1016" o:spid="_x0000_s1412" style="position:absolute;left:40245;top:7737;width:6324;height:8396;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1017" o:spid="_x0000_s1413" style="position:absolute;left:46417;top:12263;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1018" o:spid="_x0000_s1414" style="position:absolute;left:43750;top:1946;width:7238;height:9875;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1019" o:spid="_x0000_s1415" style="position:absolute;left:50699;top:7981;width:1356;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1035" o:spid="_x0000_s1416" style="position:absolute;left:2224;width:715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The calendar's smart tag panel is displayed. The panel displays commands that make it </w:t>
                        </w:r>
                      </w:p>
                    </w:txbxContent>
                  </v:textbox>
                </v:rect>
                <v:rect id="Rectangle 1036" o:spid="_x0000_s1417" style="position:absolute;left:2224;top:1706;width:7151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 xml:space="preserve">easy for you to perform the most common tasks for the selected control. The following </w:t>
                        </w:r>
                      </w:p>
                    </w:txbxContent>
                  </v:textbox>
                </v:rect>
                <v:rect id="Rectangle 1037" o:spid="_x0000_s1418" style="position:absolute;left:2224;top:3413;width:5379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screen shot shows the Calendar control as rendered in Design view. </w:t>
                        </w:r>
                      </w:p>
                    </w:txbxContent>
                  </v:textbox>
                </v:rect>
                <v:rect id="Rectangle 1038" o:spid="_x0000_s1419" style="position:absolute;left:2224;top:7094;width:2358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rsidR="00E6279C" w:rsidRDefault="00E6279C" w:rsidP="007159CF">
                        <w:r>
                          <w:rPr>
                            <w:sz w:val="21"/>
                          </w:rPr>
                          <w:t xml:space="preserve">Calendar control in Design view </w:t>
                        </w:r>
                      </w:p>
                    </w:txbxContent>
                  </v:textbox>
                </v:rect>
                <v:rect id="Rectangle 1039" o:spid="_x0000_s1420" style="position:absolute;left:2224;top:10721;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E6279C" w:rsidRDefault="00E6279C" w:rsidP="007159CF">
                        <w:r>
                          <w:rPr>
                            <w:sz w:val="21"/>
                          </w:rPr>
                          <w:t xml:space="preserve"> </w:t>
                        </w:r>
                      </w:p>
                    </w:txbxContent>
                  </v:textbox>
                </v:rect>
                <v:rect id="Rectangle 1040" o:spid="_x0000_s1421" style="position:absolute;left:43201;top:52872;width:4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rsidR="00E6279C" w:rsidRDefault="00E6279C" w:rsidP="007159CF">
                        <w:r>
                          <w:rPr>
                            <w:sz w:val="21"/>
                          </w:rPr>
                          <w:t xml:space="preserve"> </w:t>
                        </w:r>
                      </w:p>
                    </w:txbxContent>
                  </v:textbox>
                </v:rect>
                <v:rect id="Rectangle 1041" o:spid="_x0000_s1422" style="position:absolute;top:55895;width:1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3.</w:t>
                        </w:r>
                      </w:p>
                    </w:txbxContent>
                  </v:textbox>
                </v:rect>
                <v:rect id="Rectangle 1042" o:spid="_x0000_s1423" style="position:absolute;left:1112;top:55874;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E6279C" w:rsidRDefault="00E6279C" w:rsidP="007159CF">
                        <w:r>
                          <w:rPr>
                            <w:rFonts w:ascii="Arial" w:eastAsia="Arial" w:hAnsi="Arial" w:cs="Arial"/>
                            <w:sz w:val="23"/>
                          </w:rPr>
                          <w:t xml:space="preserve"> </w:t>
                        </w:r>
                      </w:p>
                    </w:txbxContent>
                  </v:textbox>
                </v:rect>
                <v:rect id="Rectangle 1043" o:spid="_x0000_s1424" style="position:absolute;left:2224;top:55895;width:356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E6279C" w:rsidRDefault="00E6279C" w:rsidP="007159CF">
                        <w:r>
                          <w:rPr>
                            <w:rFonts w:ascii="Times New Roman" w:eastAsia="Times New Roman" w:hAnsi="Times New Roman" w:cs="Times New Roman"/>
                            <w:sz w:val="23"/>
                          </w:rPr>
                          <w:t xml:space="preserve">In the smart tag panel, choose Auto Format.  </w:t>
                        </w:r>
                      </w:p>
                    </w:txbxContent>
                  </v:textbox>
                </v:rect>
                <v:shape id="Picture 1049" o:spid="_x0000_s1425" type="#_x0000_t75" style="position:absolute;left:2407;top:12369;width:40703;height:4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">
                  <v:imagedata r:id="rId32" o:title=""/>
                </v:shape>
                <w10:anchorlock/>
              </v:group>
            </w:pict>
          </mc:Fallback>
        </mc:AlternateContent>
      </w:r>
    </w:p>
    <w:p w:rsidR="007159CF" w:rsidRDefault="007159CF" w:rsidP="007159CF">
      <w:pPr>
        <w:spacing w:after="260" w:line="248" w:lineRule="auto"/>
        <w:ind w:left="713" w:right="37" w:hanging="10"/>
        <w:jc w:val="both"/>
      </w:pPr>
      <w:r>
        <w:rPr>
          <w:rFonts w:ascii="Times New Roman" w:eastAsia="Times New Roman" w:hAnsi="Times New Roman" w:cs="Times New Roman"/>
          <w:sz w:val="23"/>
        </w:rPr>
        <w:t xml:space="preserve">The Auto Format dialog box is displayed, which allows you to select a formatting scheme for the calendar. The following screen shot shows the Auto Format dialog box for the Calendar control. </w:t>
      </w:r>
    </w:p>
    <w:p w:rsidR="007159CF" w:rsidRDefault="007159CF" w:rsidP="007159CF">
      <w:pPr>
        <w:pStyle w:val="Heading3"/>
        <w:ind w:left="698"/>
      </w:pPr>
      <w:r>
        <w:t xml:space="preserve">Auto Format dialog box for the Calendar control </w:t>
      </w:r>
    </w:p>
    <w:p w:rsidR="007159CF" w:rsidRDefault="007159CF" w:rsidP="007159CF">
      <w:pPr>
        <w:spacing w:after="0"/>
        <w:ind w:left="703"/>
        <w:jc w:val="both"/>
      </w:pPr>
      <w:r>
        <w:rPr>
          <w:sz w:val="21"/>
        </w:rPr>
        <w:t xml:space="preserve"> </w:t>
      </w:r>
    </w:p>
    <w:p w:rsidR="007159CF" w:rsidRDefault="007159CF" w:rsidP="007159CF">
      <w:pPr>
        <w:spacing w:after="0"/>
        <w:ind w:left="353" w:right="-11"/>
      </w:pPr>
      <w:r>
        <w:rPr>
          <w:noProof/>
        </w:rPr>
        <w:lastRenderedPageBreak/>
        <mc:AlternateContent>
          <mc:Choice Requires="wpg">
            <w:drawing>
              <wp:inline distT="0" distB="0" distL="0" distR="0" wp14:anchorId="125CAD5B" wp14:editId="08732918">
                <wp:extent cx="5599789" cy="6577025"/>
                <wp:effectExtent l="0" t="0" r="0" b="0"/>
                <wp:docPr id="749153" name="Group 749153"/>
                <wp:cNvGraphicFramePr/>
                <a:graphic xmlns:a="http://schemas.openxmlformats.org/drawingml/2006/main">
                  <a:graphicData uri="http://schemas.microsoft.com/office/word/2010/wordprocessingGroup">
                    <wpg:wgp>
                      <wpg:cNvGrpSpPr/>
                      <wpg:grpSpPr>
                        <a:xfrm>
                          <a:off x="0" y="0"/>
                          <a:ext cx="5599789" cy="6577025"/>
                          <a:chOff x="0" y="0"/>
                          <a:chExt cx="5599789" cy="6577025"/>
                        </a:xfrm>
                      </wpg:grpSpPr>
                      <wps:wsp>
                        <wps:cNvPr id="1054" name="Shape 1054"/>
                        <wps:cNvSpPr/>
                        <wps:spPr>
                          <a:xfrm>
                            <a:off x="141724" y="5488990"/>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55" name="Shape 1055"/>
                        <wps:cNvSpPr/>
                        <wps:spPr>
                          <a:xfrm>
                            <a:off x="821371" y="5898896"/>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56" name="Shape 1056"/>
                        <wps:cNvSpPr/>
                        <wps:spPr>
                          <a:xfrm>
                            <a:off x="576033" y="5037151"/>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57" name="Shape 1057"/>
                        <wps:cNvSpPr/>
                        <wps:spPr>
                          <a:xfrm>
                            <a:off x="1273961" y="5446700"/>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58" name="Shape 1058"/>
                        <wps:cNvSpPr/>
                        <wps:spPr>
                          <a:xfrm>
                            <a:off x="1225193" y="4405503"/>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59" name="Shape 1059"/>
                        <wps:cNvSpPr/>
                        <wps:spPr>
                          <a:xfrm>
                            <a:off x="1715883" y="4306456"/>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0" name="Shape 1060"/>
                        <wps:cNvSpPr/>
                        <wps:spPr>
                          <a:xfrm>
                            <a:off x="1887266" y="4455770"/>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1" name="Shape 1061"/>
                        <wps:cNvSpPr/>
                        <wps:spPr>
                          <a:xfrm>
                            <a:off x="1904859" y="4071773"/>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2" name="Shape 1062"/>
                        <wps:cNvSpPr/>
                        <wps:spPr>
                          <a:xfrm>
                            <a:off x="2105989" y="3404324"/>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3" name="Shape 1063"/>
                        <wps:cNvSpPr/>
                        <wps:spPr>
                          <a:xfrm>
                            <a:off x="2405334" y="3926154"/>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4" name="Shape 1064"/>
                        <wps:cNvSpPr/>
                        <wps:spPr>
                          <a:xfrm>
                            <a:off x="2255341" y="3251937"/>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5" name="Shape 1065"/>
                        <wps:cNvSpPr/>
                        <wps:spPr>
                          <a:xfrm>
                            <a:off x="2697263" y="3389084"/>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6" name="Shape 1066"/>
                        <wps:cNvSpPr/>
                        <wps:spPr>
                          <a:xfrm>
                            <a:off x="2528112" y="3146781"/>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7" name="Shape 1067"/>
                        <wps:cNvSpPr/>
                        <wps:spPr>
                          <a:xfrm>
                            <a:off x="2845066" y="3131541"/>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8" name="Shape 1068"/>
                        <wps:cNvSpPr/>
                        <wps:spPr>
                          <a:xfrm>
                            <a:off x="3180333" y="2842019"/>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69" name="Shape 1069"/>
                        <wps:cNvSpPr/>
                        <wps:spPr>
                          <a:xfrm>
                            <a:off x="3351269" y="2992261"/>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0" name="Shape 1070"/>
                        <wps:cNvSpPr/>
                        <wps:spPr>
                          <a:xfrm>
                            <a:off x="3434816" y="2593632"/>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1" name="Shape 1071"/>
                        <wps:cNvSpPr/>
                        <wps:spPr>
                          <a:xfrm>
                            <a:off x="3604583" y="2739741"/>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2" name="Shape 1072"/>
                        <wps:cNvSpPr/>
                        <wps:spPr>
                          <a:xfrm>
                            <a:off x="3873825" y="3085383"/>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3" name="Shape 1073"/>
                        <wps:cNvSpPr/>
                        <wps:spPr>
                          <a:xfrm>
                            <a:off x="3667975" y="2354377"/>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4" name="Shape 1074"/>
                        <wps:cNvSpPr/>
                        <wps:spPr>
                          <a:xfrm>
                            <a:off x="3838898" y="2503105"/>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5" name="Shape 1075"/>
                        <wps:cNvSpPr/>
                        <wps:spPr>
                          <a:xfrm>
                            <a:off x="3858449" y="2118176"/>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6" name="Shape 1076"/>
                        <wps:cNvSpPr/>
                        <wps:spPr>
                          <a:xfrm>
                            <a:off x="4024553" y="1625968"/>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7" name="Shape 1077"/>
                        <wps:cNvSpPr/>
                        <wps:spPr>
                          <a:xfrm>
                            <a:off x="4641722" y="2078549"/>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8" name="Shape 1078"/>
                        <wps:cNvSpPr/>
                        <wps:spPr>
                          <a:xfrm>
                            <a:off x="4375048" y="1046893"/>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79" name="Shape 1079"/>
                        <wps:cNvSpPr/>
                        <wps:spPr>
                          <a:xfrm>
                            <a:off x="5069928" y="1650352"/>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088" name="Rectangle 1088"/>
                        <wps:cNvSpPr/>
                        <wps:spPr>
                          <a:xfrm>
                            <a:off x="4894692" y="3308072"/>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1089" name="Rectangle 1089"/>
                        <wps:cNvSpPr/>
                        <wps:spPr>
                          <a:xfrm>
                            <a:off x="0" y="3610461"/>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4.</w:t>
                              </w:r>
                            </w:p>
                          </w:txbxContent>
                        </wps:txbx>
                        <wps:bodyPr horzOverflow="overflow" vert="horz" lIns="0" tIns="0" rIns="0" bIns="0" rtlCol="0">
                          <a:noAutofit/>
                        </wps:bodyPr>
                      </wps:wsp>
                      <wps:wsp>
                        <wps:cNvPr id="1090" name="Rectangle 1090"/>
                        <wps:cNvSpPr/>
                        <wps:spPr>
                          <a:xfrm>
                            <a:off x="111249" y="3608360"/>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091" name="Rectangle 1091"/>
                        <wps:cNvSpPr/>
                        <wps:spPr>
                          <a:xfrm>
                            <a:off x="222488" y="3610461"/>
                            <a:ext cx="506148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From the Select a scheme list, select Simple and then click OK. </w:t>
                              </w:r>
                            </w:p>
                          </w:txbxContent>
                        </wps:txbx>
                        <wps:bodyPr horzOverflow="overflow" vert="horz" lIns="0" tIns="0" rIns="0" bIns="0" rtlCol="0">
                          <a:noAutofit/>
                        </wps:bodyPr>
                      </wps:wsp>
                      <wps:wsp>
                        <wps:cNvPr id="1092" name="Rectangle 1092"/>
                        <wps:cNvSpPr/>
                        <wps:spPr>
                          <a:xfrm>
                            <a:off x="2" y="3781132"/>
                            <a:ext cx="148471" cy="218449"/>
                          </a:xfrm>
                          <a:prstGeom prst="rect">
                            <a:avLst/>
                          </a:prstGeom>
                          <a:ln>
                            <a:noFill/>
                          </a:ln>
                        </wps:spPr>
                        <wps:txbx>
                          <w:txbxContent>
                            <w:p w:rsidR="00E6279C" w:rsidRDefault="00E6279C" w:rsidP="007159CF">
                              <w:r>
                                <w:rPr>
                                  <w:rFonts w:ascii="Times New Roman" w:eastAsia="Times New Roman" w:hAnsi="Times New Roman" w:cs="Times New Roman"/>
                                  <w:sz w:val="23"/>
                                </w:rPr>
                                <w:t>5.</w:t>
                              </w:r>
                            </w:p>
                          </w:txbxContent>
                        </wps:txbx>
                        <wps:bodyPr horzOverflow="overflow" vert="horz" lIns="0" tIns="0" rIns="0" bIns="0" rtlCol="0">
                          <a:noAutofit/>
                        </wps:bodyPr>
                      </wps:wsp>
                      <wps:wsp>
                        <wps:cNvPr id="1093" name="Rectangle 1093"/>
                        <wps:cNvSpPr/>
                        <wps:spPr>
                          <a:xfrm>
                            <a:off x="111251" y="3779032"/>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094" name="Rectangle 1094"/>
                        <wps:cNvSpPr/>
                        <wps:spPr>
                          <a:xfrm>
                            <a:off x="222490" y="3781132"/>
                            <a:ext cx="1930256"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witch to Source view.  </w:t>
                              </w:r>
                            </w:p>
                          </w:txbxContent>
                        </wps:txbx>
                        <wps:bodyPr horzOverflow="overflow" vert="horz" lIns="0" tIns="0" rIns="0" bIns="0" rtlCol="0">
                          <a:noAutofit/>
                        </wps:bodyPr>
                      </wps:wsp>
                      <wps:wsp>
                        <wps:cNvPr id="1095" name="Rectangle 1095"/>
                        <wps:cNvSpPr/>
                        <wps:spPr>
                          <a:xfrm>
                            <a:off x="222490" y="4125526"/>
                            <a:ext cx="7151809"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You can see the &lt;asp:Calendar&gt; element. This element is much longer than the elements </w:t>
                              </w:r>
                            </w:p>
                          </w:txbxContent>
                        </wps:txbx>
                        <wps:bodyPr horzOverflow="overflow" vert="horz" lIns="0" tIns="0" rIns="0" bIns="0" rtlCol="0">
                          <a:noAutofit/>
                        </wps:bodyPr>
                      </wps:wsp>
                      <wps:wsp>
                        <wps:cNvPr id="1096" name="Rectangle 1096"/>
                        <wps:cNvSpPr/>
                        <wps:spPr>
                          <a:xfrm>
                            <a:off x="222490" y="4296202"/>
                            <a:ext cx="7151347"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for the simple controls you created earlier. It also includes subelements, such as </w:t>
                              </w:r>
                            </w:p>
                          </w:txbxContent>
                        </wps:txbx>
                        <wps:bodyPr horzOverflow="overflow" vert="horz" lIns="0" tIns="0" rIns="0" bIns="0" rtlCol="0">
                          <a:noAutofit/>
                        </wps:bodyPr>
                      </wps:wsp>
                      <wps:wsp>
                        <wps:cNvPr id="749150" name="Rectangle 749150"/>
                        <wps:cNvSpPr/>
                        <wps:spPr>
                          <a:xfrm>
                            <a:off x="222490" y="4466879"/>
                            <a:ext cx="110898" cy="218449"/>
                          </a:xfrm>
                          <a:prstGeom prst="rect">
                            <a:avLst/>
                          </a:prstGeom>
                          <a:ln>
                            <a:noFill/>
                          </a:ln>
                        </wps:spPr>
                        <wps:txbx>
                          <w:txbxContent>
                            <w:p w:rsidR="00E6279C" w:rsidRDefault="00E6279C" w:rsidP="007159CF">
                              <w:r>
                                <w:rPr>
                                  <w:rFonts w:ascii="Times New Roman" w:eastAsia="Times New Roman" w:hAnsi="Times New Roman" w:cs="Times New Roman"/>
                                  <w:sz w:val="23"/>
                                </w:rPr>
                                <w:t>&lt;</w:t>
                              </w:r>
                            </w:p>
                          </w:txbxContent>
                        </wps:txbx>
                        <wps:bodyPr horzOverflow="overflow" vert="horz" lIns="0" tIns="0" rIns="0" bIns="0" rtlCol="0">
                          <a:noAutofit/>
                        </wps:bodyPr>
                      </wps:wsp>
                      <wps:wsp>
                        <wps:cNvPr id="749151" name="Rectangle 749151"/>
                        <wps:cNvSpPr/>
                        <wps:spPr>
                          <a:xfrm>
                            <a:off x="309356" y="4466879"/>
                            <a:ext cx="7035863"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WeekEndDayStyle&gt;, which represent various formatting settings. The following screen </w:t>
                              </w:r>
                            </w:p>
                          </w:txbxContent>
                        </wps:txbx>
                        <wps:bodyPr horzOverflow="overflow" vert="horz" lIns="0" tIns="0" rIns="0" bIns="0" rtlCol="0">
                          <a:noAutofit/>
                        </wps:bodyPr>
                      </wps:wsp>
                      <wps:wsp>
                        <wps:cNvPr id="1098" name="Rectangle 1098"/>
                        <wps:cNvSpPr/>
                        <wps:spPr>
                          <a:xfrm>
                            <a:off x="222490" y="4637550"/>
                            <a:ext cx="386407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shot shows the Calendar control in Source view. </w:t>
                              </w:r>
                            </w:p>
                          </w:txbxContent>
                        </wps:txbx>
                        <wps:bodyPr horzOverflow="overflow" vert="horz" lIns="0" tIns="0" rIns="0" bIns="0" rtlCol="0">
                          <a:noAutofit/>
                        </wps:bodyPr>
                      </wps:wsp>
                      <wps:wsp>
                        <wps:cNvPr id="1099" name="Rectangle 1099"/>
                        <wps:cNvSpPr/>
                        <wps:spPr>
                          <a:xfrm>
                            <a:off x="222490" y="5004153"/>
                            <a:ext cx="2368660" cy="181481"/>
                          </a:xfrm>
                          <a:prstGeom prst="rect">
                            <a:avLst/>
                          </a:prstGeom>
                          <a:ln>
                            <a:noFill/>
                          </a:ln>
                        </wps:spPr>
                        <wps:txbx>
                          <w:txbxContent>
                            <w:p w:rsidR="00E6279C" w:rsidRDefault="00E6279C" w:rsidP="007159CF">
                              <w:r>
                                <w:rPr>
                                  <w:sz w:val="21"/>
                                </w:rPr>
                                <w:t xml:space="preserve">Calendar control in Source view </w:t>
                              </w:r>
                            </w:p>
                          </w:txbxContent>
                        </wps:txbx>
                        <wps:bodyPr horzOverflow="overflow" vert="horz" lIns="0" tIns="0" rIns="0" bIns="0" rtlCol="0">
                          <a:noAutofit/>
                        </wps:bodyPr>
                      </wps:wsp>
                      <pic:pic xmlns:pic="http://schemas.openxmlformats.org/drawingml/2006/picture">
                        <pic:nvPicPr>
                          <pic:cNvPr id="1101" name="Picture 1101"/>
                          <pic:cNvPicPr/>
                        </pic:nvPicPr>
                        <pic:blipFill>
                          <a:blip r:embed="rId33"/>
                          <a:stretch>
                            <a:fillRect/>
                          </a:stretch>
                        </pic:blipFill>
                        <pic:spPr>
                          <a:xfrm>
                            <a:off x="240778" y="0"/>
                            <a:ext cx="4653915" cy="3411944"/>
                          </a:xfrm>
                          <a:prstGeom prst="rect">
                            <a:avLst/>
                          </a:prstGeom>
                        </pic:spPr>
                      </pic:pic>
                    </wpg:wgp>
                  </a:graphicData>
                </a:graphic>
              </wp:inline>
            </w:drawing>
          </mc:Choice>
          <mc:Fallback>
            <w:pict>
              <v:group w14:anchorId="125CAD5B" id="Group 749153" o:spid="_x0000_s1426" style="width:440.95pt;height:517.9pt;mso-position-horizontal-relative:char;mso-position-vertical-relative:line" coordsize="55997,65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">
                <v:shape id="Shape 1054" o:spid="_x0000_s1427" style="position:absolute;left:1417;top:54889;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1055" o:spid="_x0000_s1428" style="position:absolute;left:8213;top:58988;width:1356;height:1433;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1056" o:spid="_x0000_s1429" style="position:absolute;left:5760;top:50371;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1057" o:spid="_x0000_s1430" style="position:absolute;left:12739;top:54467;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1058" o:spid="_x0000_s1431" style="position:absolute;left:12251;top:44055;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1059" o:spid="_x0000_s1432" style="position:absolute;left:17158;top:43064;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1060" o:spid="_x0000_s1433" style="position:absolute;left:18872;top:44557;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1061" o:spid="_x0000_s1434" style="position:absolute;left:19048;top:40717;width:5349;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1062" o:spid="_x0000_s1435" style="position:absolute;left:21059;top:34043;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1063" o:spid="_x0000_s1436" style="position:absolute;left:24053;top:39261;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1064" o:spid="_x0000_s1437" style="position:absolute;left:22553;top:32519;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1065" o:spid="_x0000_s1438" style="position:absolute;left:26972;top:33890;width:4115;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1066" o:spid="_x0000_s1439" style="position:absolute;left:25281;top:31467;width:1005;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1067" o:spid="_x0000_s1440" style="position:absolute;left:28450;top:31315;width:5349;height:6217;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1068" o:spid="_x0000_s1441" style="position:absolute;left:31803;top:28420;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1069" o:spid="_x0000_s1442" style="position:absolute;left:33512;top:29922;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1070" o:spid="_x0000_s1443" style="position:absolute;left:34348;top:25936;width:1697;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1071" o:spid="_x0000_s1444" style="position:absolute;left:36045;top:27397;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1072" o:spid="_x0000_s1445" style="position:absolute;left:38738;top:30853;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1073" o:spid="_x0000_s1446" style="position:absolute;left:36679;top:23543;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1074" o:spid="_x0000_s1447" style="position:absolute;left:38388;top:25031;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1075" o:spid="_x0000_s1448" style="position:absolute;left:38584;top:21181;width:3947;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1076" o:spid="_x0000_s1449" style="position:absolute;left:40245;top:16259;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1077" o:spid="_x0000_s1450" style="position:absolute;left:46417;top:20785;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1078" o:spid="_x0000_s1451" style="position:absolute;left:43750;top:10468;width:7238;height:9875;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1079" o:spid="_x0000_s1452" style="position:absolute;left:50699;top:16503;width:1356;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1088" o:spid="_x0000_s1453" style="position:absolute;left:48946;top:33080;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E6279C" w:rsidRDefault="00E6279C" w:rsidP="007159CF">
                        <w:r>
                          <w:rPr>
                            <w:sz w:val="21"/>
                          </w:rPr>
                          <w:t xml:space="preserve"> </w:t>
                        </w:r>
                      </w:p>
                    </w:txbxContent>
                  </v:textbox>
                </v:rect>
                <v:rect id="Rectangle 1089" o:spid="_x0000_s1454" style="position:absolute;top:36104;width:148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4.</w:t>
                        </w:r>
                      </w:p>
                    </w:txbxContent>
                  </v:textbox>
                </v:rect>
                <v:rect id="Rectangle 1090" o:spid="_x0000_s1455" style="position:absolute;left:1112;top:36083;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E6279C" w:rsidRDefault="00E6279C" w:rsidP="007159CF">
                        <w:r>
                          <w:rPr>
                            <w:rFonts w:ascii="Arial" w:eastAsia="Arial" w:hAnsi="Arial" w:cs="Arial"/>
                            <w:sz w:val="23"/>
                          </w:rPr>
                          <w:t xml:space="preserve"> </w:t>
                        </w:r>
                      </w:p>
                    </w:txbxContent>
                  </v:textbox>
                </v:rect>
                <v:rect id="Rectangle 1091" o:spid="_x0000_s1456" style="position:absolute;left:2224;top:36104;width:506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From the Select a scheme list, select Simple and then click OK. </w:t>
                        </w:r>
                      </w:p>
                    </w:txbxContent>
                  </v:textbox>
                </v:rect>
                <v:rect id="Rectangle 1092" o:spid="_x0000_s1457" style="position:absolute;top:37811;width:148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5.</w:t>
                        </w:r>
                      </w:p>
                    </w:txbxContent>
                  </v:textbox>
                </v:rect>
                <v:rect id="Rectangle 1093" o:spid="_x0000_s1458" style="position:absolute;left:1112;top:37790;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E6279C" w:rsidRDefault="00E6279C" w:rsidP="007159CF">
                        <w:r>
                          <w:rPr>
                            <w:rFonts w:ascii="Arial" w:eastAsia="Arial" w:hAnsi="Arial" w:cs="Arial"/>
                            <w:sz w:val="23"/>
                          </w:rPr>
                          <w:t xml:space="preserve"> </w:t>
                        </w:r>
                      </w:p>
                    </w:txbxContent>
                  </v:textbox>
                </v:rect>
                <v:rect id="Rectangle 1094" o:spid="_x0000_s1459" style="position:absolute;left:2224;top:37811;width:1930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Switch to Source view.  </w:t>
                        </w:r>
                      </w:p>
                    </w:txbxContent>
                  </v:textbox>
                </v:rect>
                <v:rect id="Rectangle 1095" o:spid="_x0000_s1460" style="position:absolute;left:2224;top:41255;width:715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You can see the &lt;</w:t>
                        </w:r>
                        <w:proofErr w:type="gramStart"/>
                        <w:r>
                          <w:rPr>
                            <w:rFonts w:ascii="Times New Roman" w:eastAsia="Times New Roman" w:hAnsi="Times New Roman" w:cs="Times New Roman"/>
                            <w:sz w:val="23"/>
                          </w:rPr>
                          <w:t>asp:Calendar</w:t>
                        </w:r>
                        <w:proofErr w:type="gramEnd"/>
                        <w:r>
                          <w:rPr>
                            <w:rFonts w:ascii="Times New Roman" w:eastAsia="Times New Roman" w:hAnsi="Times New Roman" w:cs="Times New Roman"/>
                            <w:sz w:val="23"/>
                          </w:rPr>
                          <w:t xml:space="preserve">&gt; element. This element is much longer than the elements </w:t>
                        </w:r>
                      </w:p>
                    </w:txbxContent>
                  </v:textbox>
                </v:rect>
                <v:rect id="Rectangle 1096" o:spid="_x0000_s1461" style="position:absolute;left:2224;top:42962;width:7151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for the simple controls you created earlier. It also includes subelements, such as </w:t>
                        </w:r>
                      </w:p>
                    </w:txbxContent>
                  </v:textbox>
                </v:rect>
                <v:rect id="Rectangle 749150" o:spid="_x0000_s1462" style="position:absolute;left:2224;top:44668;width:110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" filled="f" stroked="f">
                  <v:textbox inset="0,0,0,0">
                    <w:txbxContent>
                      <w:p w:rsidR="00E6279C" w:rsidRDefault="00E6279C" w:rsidP="007159CF">
                        <w:r>
                          <w:rPr>
                            <w:rFonts w:ascii="Times New Roman" w:eastAsia="Times New Roman" w:hAnsi="Times New Roman" w:cs="Times New Roman"/>
                            <w:sz w:val="23"/>
                          </w:rPr>
                          <w:t>&lt;</w:t>
                        </w:r>
                      </w:p>
                    </w:txbxContent>
                  </v:textbox>
                </v:rect>
                <v:rect id="Rectangle 749151" o:spid="_x0000_s1463" style="position:absolute;left:3093;top:44668;width:7035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" filled="f" stroked="f">
                  <v:textbox inset="0,0,0,0">
                    <w:txbxContent>
                      <w:p w:rsidR="00E6279C" w:rsidRDefault="00E6279C" w:rsidP="007159CF">
                        <w:r>
                          <w:rPr>
                            <w:rFonts w:ascii="Times New Roman" w:eastAsia="Times New Roman" w:hAnsi="Times New Roman" w:cs="Times New Roman"/>
                            <w:sz w:val="23"/>
                          </w:rPr>
                          <w:t xml:space="preserve">WeekEndDayStyle&gt;, which represent various formatting settings. The following screen </w:t>
                        </w:r>
                      </w:p>
                    </w:txbxContent>
                  </v:textbox>
                </v:rect>
                <v:rect id="Rectangle 1098" o:spid="_x0000_s1464" style="position:absolute;left:2224;top:46375;width:3864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shot shows the Calendar control in Source view. </w:t>
                        </w:r>
                      </w:p>
                    </w:txbxContent>
                  </v:textbox>
                </v:rect>
                <v:rect id="Rectangle 1099" o:spid="_x0000_s1465" style="position:absolute;left:2224;top:50041;width:23687;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E6279C" w:rsidRDefault="00E6279C" w:rsidP="007159CF">
                        <w:r>
                          <w:rPr>
                            <w:sz w:val="21"/>
                          </w:rPr>
                          <w:t xml:space="preserve">Calendar control in Source view </w:t>
                        </w:r>
                      </w:p>
                    </w:txbxContent>
                  </v:textbox>
                </v:rect>
                <v:shape id="Picture 1101" o:spid="_x0000_s1466" type="#_x0000_t75" style="position:absolute;left:2407;width:46539;height:3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">
                  <v:imagedata r:id="rId34" o:title=""/>
                </v:shape>
                <w10:anchorlock/>
              </v:group>
            </w:pict>
          </mc:Fallback>
        </mc:AlternateContent>
      </w:r>
    </w:p>
    <w:p w:rsidR="007159CF" w:rsidRDefault="007159CF" w:rsidP="007159CF">
      <w:pPr>
        <w:spacing w:after="0"/>
        <w:ind w:left="703"/>
      </w:pPr>
      <w:r>
        <w:rPr>
          <w:sz w:val="21"/>
        </w:rPr>
        <w:t xml:space="preserve"> </w:t>
      </w:r>
    </w:p>
    <w:p w:rsidR="007159CF" w:rsidRDefault="007159CF" w:rsidP="007159CF">
      <w:pPr>
        <w:spacing w:after="1"/>
        <w:ind w:left="3"/>
      </w:pPr>
      <w:r>
        <w:rPr>
          <w:noProof/>
        </w:rPr>
        <w:lastRenderedPageBreak/>
        <mc:AlternateContent>
          <mc:Choice Requires="wpg">
            <w:drawing>
              <wp:inline distT="0" distB="0" distL="0" distR="0" wp14:anchorId="44FC3790" wp14:editId="1AEC71D9">
                <wp:extent cx="5710433" cy="6612468"/>
                <wp:effectExtent l="0" t="0" r="0" b="0"/>
                <wp:docPr id="749861" name="Group 749861"/>
                <wp:cNvGraphicFramePr/>
                <a:graphic xmlns:a="http://schemas.openxmlformats.org/drawingml/2006/main">
                  <a:graphicData uri="http://schemas.microsoft.com/office/word/2010/wordprocessingGroup">
                    <wpg:wgp>
                      <wpg:cNvGrpSpPr/>
                      <wpg:grpSpPr>
                        <a:xfrm>
                          <a:off x="0" y="0"/>
                          <a:ext cx="5710433" cy="6612468"/>
                          <a:chOff x="0" y="0"/>
                          <a:chExt cx="5710433" cy="6612468"/>
                        </a:xfrm>
                      </wpg:grpSpPr>
                      <wps:wsp>
                        <wps:cNvPr id="1108" name="Shape 1108"/>
                        <wps:cNvSpPr/>
                        <wps:spPr>
                          <a:xfrm>
                            <a:off x="364207" y="5488990"/>
                            <a:ext cx="818331" cy="1088035"/>
                          </a:xfrm>
                          <a:custGeom>
                            <a:avLst/>
                            <a:gdLst/>
                            <a:ahLst/>
                            <a:cxnLst/>
                            <a:rect l="0" t="0" r="0" b="0"/>
                            <a:pathLst>
                              <a:path w="818331" h="1088035">
                                <a:moveTo>
                                  <a:pt x="188957" y="0"/>
                                </a:moveTo>
                                <a:cubicBezTo>
                                  <a:pt x="240773" y="74664"/>
                                  <a:pt x="292576" y="137148"/>
                                  <a:pt x="344392" y="188951"/>
                                </a:cubicBezTo>
                                <a:cubicBezTo>
                                  <a:pt x="339820" y="193511"/>
                                  <a:pt x="333724" y="198082"/>
                                  <a:pt x="329152" y="204191"/>
                                </a:cubicBezTo>
                                <a:cubicBezTo>
                                  <a:pt x="313912" y="187415"/>
                                  <a:pt x="301720" y="173724"/>
                                  <a:pt x="289528" y="161532"/>
                                </a:cubicBezTo>
                                <a:cubicBezTo>
                                  <a:pt x="243821" y="115812"/>
                                  <a:pt x="204197" y="91428"/>
                                  <a:pt x="170682" y="83807"/>
                                </a:cubicBezTo>
                                <a:cubicBezTo>
                                  <a:pt x="137141" y="76188"/>
                                  <a:pt x="109722" y="82283"/>
                                  <a:pt x="89910" y="102096"/>
                                </a:cubicBezTo>
                                <a:cubicBezTo>
                                  <a:pt x="62478" y="129528"/>
                                  <a:pt x="51822" y="173724"/>
                                  <a:pt x="54858" y="231611"/>
                                </a:cubicBezTo>
                                <a:cubicBezTo>
                                  <a:pt x="60954" y="291047"/>
                                  <a:pt x="80766" y="358102"/>
                                  <a:pt x="120390" y="432766"/>
                                </a:cubicBezTo>
                                <a:cubicBezTo>
                                  <a:pt x="160001" y="505918"/>
                                  <a:pt x="210293" y="574485"/>
                                  <a:pt x="271240" y="635445"/>
                                </a:cubicBezTo>
                                <a:cubicBezTo>
                                  <a:pt x="333724" y="697930"/>
                                  <a:pt x="388588" y="734506"/>
                                  <a:pt x="435832" y="746697"/>
                                </a:cubicBezTo>
                                <a:cubicBezTo>
                                  <a:pt x="481540" y="760400"/>
                                  <a:pt x="516592" y="754304"/>
                                  <a:pt x="537928" y="732982"/>
                                </a:cubicBezTo>
                                <a:cubicBezTo>
                                  <a:pt x="550120" y="720789"/>
                                  <a:pt x="559264" y="705549"/>
                                  <a:pt x="565360" y="687261"/>
                                </a:cubicBezTo>
                                <a:cubicBezTo>
                                  <a:pt x="571456" y="670497"/>
                                  <a:pt x="574504" y="650685"/>
                                  <a:pt x="572980" y="629349"/>
                                </a:cubicBezTo>
                                <a:cubicBezTo>
                                  <a:pt x="530307" y="568389"/>
                                  <a:pt x="501352" y="528778"/>
                                  <a:pt x="483064" y="512014"/>
                                </a:cubicBezTo>
                                <a:cubicBezTo>
                                  <a:pt x="475456" y="502870"/>
                                  <a:pt x="466312" y="498298"/>
                                  <a:pt x="458692" y="496774"/>
                                </a:cubicBezTo>
                                <a:cubicBezTo>
                                  <a:pt x="449548" y="496774"/>
                                  <a:pt x="440404" y="499822"/>
                                  <a:pt x="431260" y="508966"/>
                                </a:cubicBezTo>
                                <a:cubicBezTo>
                                  <a:pt x="428212" y="512014"/>
                                  <a:pt x="422116" y="521158"/>
                                  <a:pt x="411448" y="534874"/>
                                </a:cubicBezTo>
                                <a:cubicBezTo>
                                  <a:pt x="405352" y="525730"/>
                                  <a:pt x="397732" y="516586"/>
                                  <a:pt x="390112" y="507442"/>
                                </a:cubicBezTo>
                                <a:cubicBezTo>
                                  <a:pt x="396208" y="496774"/>
                                  <a:pt x="403828" y="486106"/>
                                  <a:pt x="412972" y="476962"/>
                                </a:cubicBezTo>
                                <a:cubicBezTo>
                                  <a:pt x="419068" y="470866"/>
                                  <a:pt x="428212" y="461722"/>
                                  <a:pt x="438880" y="452578"/>
                                </a:cubicBezTo>
                                <a:cubicBezTo>
                                  <a:pt x="448024" y="444958"/>
                                  <a:pt x="454120" y="438862"/>
                                  <a:pt x="457168" y="435814"/>
                                </a:cubicBezTo>
                                <a:cubicBezTo>
                                  <a:pt x="464788" y="428194"/>
                                  <a:pt x="473932" y="416002"/>
                                  <a:pt x="486112" y="400762"/>
                                </a:cubicBezTo>
                                <a:cubicBezTo>
                                  <a:pt x="492207" y="391630"/>
                                  <a:pt x="498304" y="385535"/>
                                  <a:pt x="504400" y="379451"/>
                                </a:cubicBezTo>
                                <a:cubicBezTo>
                                  <a:pt x="510496" y="388582"/>
                                  <a:pt x="518116" y="397714"/>
                                  <a:pt x="525736" y="406857"/>
                                </a:cubicBezTo>
                                <a:cubicBezTo>
                                  <a:pt x="515068" y="416002"/>
                                  <a:pt x="512020" y="426670"/>
                                  <a:pt x="515068" y="438862"/>
                                </a:cubicBezTo>
                                <a:cubicBezTo>
                                  <a:pt x="518116" y="451054"/>
                                  <a:pt x="533356" y="475438"/>
                                  <a:pt x="560788" y="510490"/>
                                </a:cubicBezTo>
                                <a:cubicBezTo>
                                  <a:pt x="658311" y="638493"/>
                                  <a:pt x="723830" y="737553"/>
                                  <a:pt x="758895" y="803073"/>
                                </a:cubicBezTo>
                                <a:cubicBezTo>
                                  <a:pt x="793947" y="868604"/>
                                  <a:pt x="812235" y="921919"/>
                                  <a:pt x="815270" y="964604"/>
                                </a:cubicBezTo>
                                <a:cubicBezTo>
                                  <a:pt x="818331" y="1005739"/>
                                  <a:pt x="807650" y="1037756"/>
                                  <a:pt x="784790" y="1060616"/>
                                </a:cubicBezTo>
                                <a:cubicBezTo>
                                  <a:pt x="764991" y="1080415"/>
                                  <a:pt x="742131" y="1088035"/>
                                  <a:pt x="714699" y="1085000"/>
                                </a:cubicBezTo>
                                <a:cubicBezTo>
                                  <a:pt x="687267" y="1081939"/>
                                  <a:pt x="665931" y="1071284"/>
                                  <a:pt x="649167" y="1056044"/>
                                </a:cubicBezTo>
                                <a:cubicBezTo>
                                  <a:pt x="641547" y="1046900"/>
                                  <a:pt x="635451" y="1037756"/>
                                  <a:pt x="632390" y="1027075"/>
                                </a:cubicBezTo>
                                <a:cubicBezTo>
                                  <a:pt x="629355" y="1016420"/>
                                  <a:pt x="630879" y="1008800"/>
                                  <a:pt x="635451" y="1004215"/>
                                </a:cubicBezTo>
                                <a:cubicBezTo>
                                  <a:pt x="643071" y="998119"/>
                                  <a:pt x="658311" y="998119"/>
                                  <a:pt x="682695" y="1005739"/>
                                </a:cubicBezTo>
                                <a:cubicBezTo>
                                  <a:pt x="710127" y="1014896"/>
                                  <a:pt x="728415" y="1017944"/>
                                  <a:pt x="739070" y="1017944"/>
                                </a:cubicBezTo>
                                <a:cubicBezTo>
                                  <a:pt x="749751" y="1019456"/>
                                  <a:pt x="758895" y="1014896"/>
                                  <a:pt x="764991" y="1008800"/>
                                </a:cubicBezTo>
                                <a:cubicBezTo>
                                  <a:pt x="777170" y="996595"/>
                                  <a:pt x="780231" y="978320"/>
                                  <a:pt x="772611" y="952399"/>
                                </a:cubicBezTo>
                                <a:cubicBezTo>
                                  <a:pt x="758895" y="902120"/>
                                  <a:pt x="704031" y="809168"/>
                                  <a:pt x="604984" y="673545"/>
                                </a:cubicBezTo>
                                <a:cubicBezTo>
                                  <a:pt x="604984" y="697930"/>
                                  <a:pt x="600412" y="720789"/>
                                  <a:pt x="594316" y="740601"/>
                                </a:cubicBezTo>
                                <a:cubicBezTo>
                                  <a:pt x="586696" y="758876"/>
                                  <a:pt x="576028" y="775640"/>
                                  <a:pt x="562312" y="789357"/>
                                </a:cubicBezTo>
                                <a:cubicBezTo>
                                  <a:pt x="528784" y="822885"/>
                                  <a:pt x="486112" y="835076"/>
                                  <a:pt x="435832" y="824409"/>
                                </a:cubicBezTo>
                                <a:cubicBezTo>
                                  <a:pt x="368776" y="809168"/>
                                  <a:pt x="298672" y="764973"/>
                                  <a:pt x="225533" y="691833"/>
                                </a:cubicBezTo>
                                <a:cubicBezTo>
                                  <a:pt x="158477" y="624777"/>
                                  <a:pt x="105150" y="551625"/>
                                  <a:pt x="65526" y="472390"/>
                                </a:cubicBezTo>
                                <a:cubicBezTo>
                                  <a:pt x="25902" y="394691"/>
                                  <a:pt x="6097" y="318491"/>
                                  <a:pt x="3046" y="243802"/>
                                </a:cubicBezTo>
                                <a:cubicBezTo>
                                  <a:pt x="0" y="170676"/>
                                  <a:pt x="15246" y="118847"/>
                                  <a:pt x="47238" y="86856"/>
                                </a:cubicBezTo>
                                <a:cubicBezTo>
                                  <a:pt x="64002" y="70092"/>
                                  <a:pt x="88386" y="53328"/>
                                  <a:pt x="121914" y="39612"/>
                                </a:cubicBezTo>
                                <a:cubicBezTo>
                                  <a:pt x="153905" y="25908"/>
                                  <a:pt x="176765" y="12193"/>
                                  <a:pt x="18895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09" name="Shape 1109"/>
                        <wps:cNvSpPr/>
                        <wps:spPr>
                          <a:xfrm>
                            <a:off x="1043854" y="5898896"/>
                            <a:ext cx="135623" cy="143244"/>
                          </a:xfrm>
                          <a:custGeom>
                            <a:avLst/>
                            <a:gdLst/>
                            <a:ahLst/>
                            <a:cxnLst/>
                            <a:rect l="0" t="0" r="0" b="0"/>
                            <a:pathLst>
                              <a:path w="135623" h="143244">
                                <a:moveTo>
                                  <a:pt x="23617" y="762"/>
                                </a:moveTo>
                                <a:cubicBezTo>
                                  <a:pt x="29331" y="0"/>
                                  <a:pt x="35808" y="763"/>
                                  <a:pt x="42672" y="3049"/>
                                </a:cubicBezTo>
                                <a:cubicBezTo>
                                  <a:pt x="57912" y="9145"/>
                                  <a:pt x="73152" y="18289"/>
                                  <a:pt x="88392" y="33529"/>
                                </a:cubicBezTo>
                                <a:cubicBezTo>
                                  <a:pt x="109728" y="54865"/>
                                  <a:pt x="123444" y="74677"/>
                                  <a:pt x="129540" y="92965"/>
                                </a:cubicBezTo>
                                <a:cubicBezTo>
                                  <a:pt x="135623" y="111253"/>
                                  <a:pt x="134112" y="124969"/>
                                  <a:pt x="124968" y="134100"/>
                                </a:cubicBezTo>
                                <a:cubicBezTo>
                                  <a:pt x="117348" y="141720"/>
                                  <a:pt x="106680" y="143244"/>
                                  <a:pt x="92964" y="138672"/>
                                </a:cubicBezTo>
                                <a:cubicBezTo>
                                  <a:pt x="77724" y="135624"/>
                                  <a:pt x="64008" y="126493"/>
                                  <a:pt x="50292" y="111253"/>
                                </a:cubicBezTo>
                                <a:cubicBezTo>
                                  <a:pt x="28943" y="91441"/>
                                  <a:pt x="13703" y="68580"/>
                                  <a:pt x="6083" y="47245"/>
                                </a:cubicBezTo>
                                <a:cubicBezTo>
                                  <a:pt x="0" y="30480"/>
                                  <a:pt x="0" y="16765"/>
                                  <a:pt x="9144" y="7620"/>
                                </a:cubicBezTo>
                                <a:cubicBezTo>
                                  <a:pt x="12954" y="3811"/>
                                  <a:pt x="17904" y="1524"/>
                                  <a:pt x="23617"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0" name="Shape 1110"/>
                        <wps:cNvSpPr/>
                        <wps:spPr>
                          <a:xfrm>
                            <a:off x="798515" y="5037151"/>
                            <a:ext cx="681164" cy="849554"/>
                          </a:xfrm>
                          <a:custGeom>
                            <a:avLst/>
                            <a:gdLst/>
                            <a:ahLst/>
                            <a:cxnLst/>
                            <a:rect l="0" t="0" r="0" b="0"/>
                            <a:pathLst>
                              <a:path w="681164" h="849554">
                                <a:moveTo>
                                  <a:pt x="229333" y="1715"/>
                                </a:moveTo>
                                <a:cubicBezTo>
                                  <a:pt x="244954" y="3428"/>
                                  <a:pt x="260579" y="7620"/>
                                  <a:pt x="275819" y="14477"/>
                                </a:cubicBezTo>
                                <a:cubicBezTo>
                                  <a:pt x="306299" y="28194"/>
                                  <a:pt x="335242" y="46482"/>
                                  <a:pt x="359639" y="72378"/>
                                </a:cubicBezTo>
                                <a:cubicBezTo>
                                  <a:pt x="393167" y="104381"/>
                                  <a:pt x="417525" y="142481"/>
                                  <a:pt x="437337" y="186678"/>
                                </a:cubicBezTo>
                                <a:cubicBezTo>
                                  <a:pt x="455625" y="230874"/>
                                  <a:pt x="461721" y="275069"/>
                                  <a:pt x="457149" y="317729"/>
                                </a:cubicBezTo>
                                <a:cubicBezTo>
                                  <a:pt x="451066" y="361924"/>
                                  <a:pt x="432765" y="400024"/>
                                  <a:pt x="403809" y="428981"/>
                                </a:cubicBezTo>
                                <a:cubicBezTo>
                                  <a:pt x="399263" y="433553"/>
                                  <a:pt x="391643" y="441172"/>
                                  <a:pt x="379451" y="448792"/>
                                </a:cubicBezTo>
                                <a:cubicBezTo>
                                  <a:pt x="423621" y="508216"/>
                                  <a:pt x="467817" y="569175"/>
                                  <a:pt x="512026" y="628612"/>
                                </a:cubicBezTo>
                                <a:cubicBezTo>
                                  <a:pt x="534886" y="657542"/>
                                  <a:pt x="556197" y="688022"/>
                                  <a:pt x="576009" y="718503"/>
                                </a:cubicBezTo>
                                <a:cubicBezTo>
                                  <a:pt x="597345" y="709371"/>
                                  <a:pt x="612585" y="698690"/>
                                  <a:pt x="624777" y="688022"/>
                                </a:cubicBezTo>
                                <a:cubicBezTo>
                                  <a:pt x="638492" y="674307"/>
                                  <a:pt x="649161" y="654494"/>
                                  <a:pt x="656780" y="628612"/>
                                </a:cubicBezTo>
                                <a:cubicBezTo>
                                  <a:pt x="664401" y="639255"/>
                                  <a:pt x="672021" y="649922"/>
                                  <a:pt x="681164" y="660590"/>
                                </a:cubicBezTo>
                                <a:cubicBezTo>
                                  <a:pt x="672021" y="681927"/>
                                  <a:pt x="662877" y="698690"/>
                                  <a:pt x="652209" y="709371"/>
                                </a:cubicBezTo>
                                <a:cubicBezTo>
                                  <a:pt x="643064" y="718503"/>
                                  <a:pt x="626301" y="730694"/>
                                  <a:pt x="603441" y="747471"/>
                                </a:cubicBezTo>
                                <a:cubicBezTo>
                                  <a:pt x="583629" y="759651"/>
                                  <a:pt x="569913" y="770331"/>
                                  <a:pt x="560769" y="779463"/>
                                </a:cubicBezTo>
                                <a:cubicBezTo>
                                  <a:pt x="540969" y="799275"/>
                                  <a:pt x="525729" y="822134"/>
                                  <a:pt x="513537" y="849554"/>
                                </a:cubicBezTo>
                                <a:cubicBezTo>
                                  <a:pt x="505917" y="838911"/>
                                  <a:pt x="498297" y="829755"/>
                                  <a:pt x="490677" y="819086"/>
                                </a:cubicBezTo>
                                <a:cubicBezTo>
                                  <a:pt x="505917" y="793191"/>
                                  <a:pt x="510489" y="771842"/>
                                  <a:pt x="507441" y="753555"/>
                                </a:cubicBezTo>
                                <a:cubicBezTo>
                                  <a:pt x="502869" y="729170"/>
                                  <a:pt x="481546" y="691070"/>
                                  <a:pt x="443446" y="637731"/>
                                </a:cubicBezTo>
                                <a:cubicBezTo>
                                  <a:pt x="358102" y="524967"/>
                                  <a:pt x="274282" y="410692"/>
                                  <a:pt x="190462" y="296392"/>
                                </a:cubicBezTo>
                                <a:cubicBezTo>
                                  <a:pt x="178295" y="281153"/>
                                  <a:pt x="169151" y="270497"/>
                                  <a:pt x="163055" y="264402"/>
                                </a:cubicBezTo>
                                <a:cubicBezTo>
                                  <a:pt x="158483" y="259829"/>
                                  <a:pt x="152387" y="256781"/>
                                  <a:pt x="144767" y="253733"/>
                                </a:cubicBezTo>
                                <a:cubicBezTo>
                                  <a:pt x="138671" y="252209"/>
                                  <a:pt x="134099" y="253733"/>
                                  <a:pt x="131051" y="256781"/>
                                </a:cubicBezTo>
                                <a:cubicBezTo>
                                  <a:pt x="129527" y="258305"/>
                                  <a:pt x="128003" y="261353"/>
                                  <a:pt x="124955" y="264402"/>
                                </a:cubicBezTo>
                                <a:cubicBezTo>
                                  <a:pt x="118859" y="255257"/>
                                  <a:pt x="112763" y="246113"/>
                                  <a:pt x="106667" y="238493"/>
                                </a:cubicBezTo>
                                <a:cubicBezTo>
                                  <a:pt x="129527" y="204965"/>
                                  <a:pt x="147815" y="174485"/>
                                  <a:pt x="158483" y="147053"/>
                                </a:cubicBezTo>
                                <a:cubicBezTo>
                                  <a:pt x="178295" y="174485"/>
                                  <a:pt x="202667" y="211061"/>
                                  <a:pt x="234671" y="253733"/>
                                </a:cubicBezTo>
                                <a:cubicBezTo>
                                  <a:pt x="274282" y="307060"/>
                                  <a:pt x="312382" y="360400"/>
                                  <a:pt x="352019" y="415265"/>
                                </a:cubicBezTo>
                                <a:cubicBezTo>
                                  <a:pt x="362687" y="406120"/>
                                  <a:pt x="371831" y="398500"/>
                                  <a:pt x="380962" y="390881"/>
                                </a:cubicBezTo>
                                <a:cubicBezTo>
                                  <a:pt x="394691" y="378689"/>
                                  <a:pt x="403809" y="360400"/>
                                  <a:pt x="406857" y="334492"/>
                                </a:cubicBezTo>
                                <a:cubicBezTo>
                                  <a:pt x="408381" y="308585"/>
                                  <a:pt x="402311" y="275069"/>
                                  <a:pt x="384023" y="233921"/>
                                </a:cubicBezTo>
                                <a:cubicBezTo>
                                  <a:pt x="365722" y="192774"/>
                                  <a:pt x="341351" y="156197"/>
                                  <a:pt x="307823" y="121145"/>
                                </a:cubicBezTo>
                                <a:cubicBezTo>
                                  <a:pt x="274282" y="89141"/>
                                  <a:pt x="240767" y="69329"/>
                                  <a:pt x="207239" y="63233"/>
                                </a:cubicBezTo>
                                <a:cubicBezTo>
                                  <a:pt x="173723" y="57150"/>
                                  <a:pt x="141719" y="69329"/>
                                  <a:pt x="112763" y="98285"/>
                                </a:cubicBezTo>
                                <a:cubicBezTo>
                                  <a:pt x="80759" y="131813"/>
                                  <a:pt x="60947" y="177533"/>
                                  <a:pt x="57899" y="236969"/>
                                </a:cubicBezTo>
                                <a:cubicBezTo>
                                  <a:pt x="54851" y="296392"/>
                                  <a:pt x="65519" y="357353"/>
                                  <a:pt x="92951" y="416789"/>
                                </a:cubicBezTo>
                                <a:cubicBezTo>
                                  <a:pt x="118859" y="477748"/>
                                  <a:pt x="153911" y="529551"/>
                                  <a:pt x="196571" y="572223"/>
                                </a:cubicBezTo>
                                <a:cubicBezTo>
                                  <a:pt x="216383" y="593548"/>
                                  <a:pt x="237719" y="608787"/>
                                  <a:pt x="257531" y="619468"/>
                                </a:cubicBezTo>
                                <a:cubicBezTo>
                                  <a:pt x="277343" y="630136"/>
                                  <a:pt x="300203" y="637731"/>
                                  <a:pt x="326111" y="640791"/>
                                </a:cubicBezTo>
                                <a:cubicBezTo>
                                  <a:pt x="347447" y="643827"/>
                                  <a:pt x="364211" y="649922"/>
                                  <a:pt x="374879" y="662114"/>
                                </a:cubicBezTo>
                                <a:cubicBezTo>
                                  <a:pt x="382499" y="669734"/>
                                  <a:pt x="387071" y="677355"/>
                                  <a:pt x="388582" y="684975"/>
                                </a:cubicBezTo>
                                <a:cubicBezTo>
                                  <a:pt x="391643" y="692594"/>
                                  <a:pt x="390119" y="698690"/>
                                  <a:pt x="385547" y="703263"/>
                                </a:cubicBezTo>
                                <a:cubicBezTo>
                                  <a:pt x="373342" y="715455"/>
                                  <a:pt x="348971" y="712407"/>
                                  <a:pt x="312382" y="697166"/>
                                </a:cubicBezTo>
                                <a:cubicBezTo>
                                  <a:pt x="274282" y="680403"/>
                                  <a:pt x="236182" y="651446"/>
                                  <a:pt x="193523" y="610323"/>
                                </a:cubicBezTo>
                                <a:cubicBezTo>
                                  <a:pt x="118859" y="535647"/>
                                  <a:pt x="68567" y="450316"/>
                                  <a:pt x="39624" y="354305"/>
                                </a:cubicBezTo>
                                <a:cubicBezTo>
                                  <a:pt x="0" y="229350"/>
                                  <a:pt x="19812" y="128765"/>
                                  <a:pt x="94475" y="54101"/>
                                </a:cubicBezTo>
                                <a:cubicBezTo>
                                  <a:pt x="123431" y="26670"/>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1" name="Shape 1111"/>
                        <wps:cNvSpPr/>
                        <wps:spPr>
                          <a:xfrm>
                            <a:off x="1496444" y="5446700"/>
                            <a:ext cx="135623" cy="142863"/>
                          </a:xfrm>
                          <a:custGeom>
                            <a:avLst/>
                            <a:gdLst/>
                            <a:ahLst/>
                            <a:cxnLst/>
                            <a:rect l="0" t="0" r="0" b="0"/>
                            <a:pathLst>
                              <a:path w="135623" h="142863">
                                <a:moveTo>
                                  <a:pt x="23622" y="952"/>
                                </a:moveTo>
                                <a:cubicBezTo>
                                  <a:pt x="29337" y="0"/>
                                  <a:pt x="35814" y="381"/>
                                  <a:pt x="42672" y="2667"/>
                                </a:cubicBezTo>
                                <a:cubicBezTo>
                                  <a:pt x="57912" y="8763"/>
                                  <a:pt x="73139" y="17907"/>
                                  <a:pt x="88379" y="33147"/>
                                </a:cubicBezTo>
                                <a:cubicBezTo>
                                  <a:pt x="109715" y="54483"/>
                                  <a:pt x="123431" y="74295"/>
                                  <a:pt x="129527" y="92557"/>
                                </a:cubicBezTo>
                                <a:cubicBezTo>
                                  <a:pt x="135623" y="110858"/>
                                  <a:pt x="134099" y="124574"/>
                                  <a:pt x="124955" y="133718"/>
                                </a:cubicBezTo>
                                <a:cubicBezTo>
                                  <a:pt x="117335" y="141339"/>
                                  <a:pt x="106667" y="142863"/>
                                  <a:pt x="92951" y="138278"/>
                                </a:cubicBezTo>
                                <a:cubicBezTo>
                                  <a:pt x="77711" y="135243"/>
                                  <a:pt x="63995" y="126098"/>
                                  <a:pt x="50292" y="112382"/>
                                </a:cubicBezTo>
                                <a:cubicBezTo>
                                  <a:pt x="28956" y="91046"/>
                                  <a:pt x="13716" y="68199"/>
                                  <a:pt x="6096" y="46863"/>
                                </a:cubicBezTo>
                                <a:cubicBezTo>
                                  <a:pt x="0" y="30099"/>
                                  <a:pt x="0" y="16383"/>
                                  <a:pt x="9144" y="7239"/>
                                </a:cubicBezTo>
                                <a:cubicBezTo>
                                  <a:pt x="12954" y="4190"/>
                                  <a:pt x="17907" y="1905"/>
                                  <a:pt x="23622" y="95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2" name="Shape 1112"/>
                        <wps:cNvSpPr/>
                        <wps:spPr>
                          <a:xfrm>
                            <a:off x="1447676" y="4405503"/>
                            <a:ext cx="818337" cy="1088060"/>
                          </a:xfrm>
                          <a:custGeom>
                            <a:avLst/>
                            <a:gdLst/>
                            <a:ahLst/>
                            <a:cxnLst/>
                            <a:rect l="0" t="0" r="0" b="0"/>
                            <a:pathLst>
                              <a:path w="818337" h="1088060">
                                <a:moveTo>
                                  <a:pt x="188963" y="0"/>
                                </a:moveTo>
                                <a:cubicBezTo>
                                  <a:pt x="240779" y="74676"/>
                                  <a:pt x="292595" y="137160"/>
                                  <a:pt x="344399" y="188976"/>
                                </a:cubicBezTo>
                                <a:cubicBezTo>
                                  <a:pt x="339827" y="193548"/>
                                  <a:pt x="333731" y="198107"/>
                                  <a:pt x="329158" y="204203"/>
                                </a:cubicBezTo>
                                <a:cubicBezTo>
                                  <a:pt x="313931" y="187452"/>
                                  <a:pt x="301739" y="173736"/>
                                  <a:pt x="289547" y="161544"/>
                                </a:cubicBezTo>
                                <a:cubicBezTo>
                                  <a:pt x="243827" y="117348"/>
                                  <a:pt x="204203" y="91440"/>
                                  <a:pt x="170675" y="83820"/>
                                </a:cubicBezTo>
                                <a:cubicBezTo>
                                  <a:pt x="137147" y="76200"/>
                                  <a:pt x="109728" y="82296"/>
                                  <a:pt x="89916" y="102108"/>
                                </a:cubicBezTo>
                                <a:cubicBezTo>
                                  <a:pt x="62484" y="129540"/>
                                  <a:pt x="51816" y="173736"/>
                                  <a:pt x="54864" y="231622"/>
                                </a:cubicBezTo>
                                <a:cubicBezTo>
                                  <a:pt x="59436" y="291071"/>
                                  <a:pt x="80772" y="358102"/>
                                  <a:pt x="120383" y="432791"/>
                                </a:cubicBezTo>
                                <a:cubicBezTo>
                                  <a:pt x="160007" y="505930"/>
                                  <a:pt x="210299" y="574497"/>
                                  <a:pt x="271259" y="635457"/>
                                </a:cubicBezTo>
                                <a:cubicBezTo>
                                  <a:pt x="333731" y="697928"/>
                                  <a:pt x="388595" y="734504"/>
                                  <a:pt x="435839" y="746697"/>
                                </a:cubicBezTo>
                                <a:cubicBezTo>
                                  <a:pt x="481546" y="760412"/>
                                  <a:pt x="516598" y="754316"/>
                                  <a:pt x="537934" y="732980"/>
                                </a:cubicBezTo>
                                <a:cubicBezTo>
                                  <a:pt x="550126" y="720788"/>
                                  <a:pt x="559270" y="705549"/>
                                  <a:pt x="565366" y="687272"/>
                                </a:cubicBezTo>
                                <a:cubicBezTo>
                                  <a:pt x="571449" y="670509"/>
                                  <a:pt x="574510" y="650697"/>
                                  <a:pt x="572986" y="629361"/>
                                </a:cubicBezTo>
                                <a:cubicBezTo>
                                  <a:pt x="530314" y="568401"/>
                                  <a:pt x="499834" y="528789"/>
                                  <a:pt x="483070" y="512026"/>
                                </a:cubicBezTo>
                                <a:cubicBezTo>
                                  <a:pt x="475450" y="502882"/>
                                  <a:pt x="466318" y="498310"/>
                                  <a:pt x="458699" y="496786"/>
                                </a:cubicBezTo>
                                <a:cubicBezTo>
                                  <a:pt x="449555" y="496786"/>
                                  <a:pt x="440411" y="499847"/>
                                  <a:pt x="431267" y="508991"/>
                                </a:cubicBezTo>
                                <a:cubicBezTo>
                                  <a:pt x="428218" y="512026"/>
                                  <a:pt x="422123" y="521170"/>
                                  <a:pt x="411455" y="534886"/>
                                </a:cubicBezTo>
                                <a:cubicBezTo>
                                  <a:pt x="405358" y="525742"/>
                                  <a:pt x="397739" y="516610"/>
                                  <a:pt x="390118" y="507467"/>
                                </a:cubicBezTo>
                                <a:cubicBezTo>
                                  <a:pt x="396215" y="496786"/>
                                  <a:pt x="403834" y="486130"/>
                                  <a:pt x="412978" y="476986"/>
                                </a:cubicBezTo>
                                <a:cubicBezTo>
                                  <a:pt x="419075" y="470891"/>
                                  <a:pt x="428218" y="461747"/>
                                  <a:pt x="438887" y="452589"/>
                                </a:cubicBezTo>
                                <a:cubicBezTo>
                                  <a:pt x="448031" y="444970"/>
                                  <a:pt x="454127" y="438886"/>
                                  <a:pt x="457175" y="435826"/>
                                </a:cubicBezTo>
                                <a:cubicBezTo>
                                  <a:pt x="464795" y="428206"/>
                                  <a:pt x="473926" y="416027"/>
                                  <a:pt x="486118" y="400786"/>
                                </a:cubicBezTo>
                                <a:cubicBezTo>
                                  <a:pt x="492214" y="391630"/>
                                  <a:pt x="498310" y="385547"/>
                                  <a:pt x="504406" y="379450"/>
                                </a:cubicBezTo>
                                <a:cubicBezTo>
                                  <a:pt x="510489" y="388582"/>
                                  <a:pt x="518109" y="397726"/>
                                  <a:pt x="525729" y="406870"/>
                                </a:cubicBezTo>
                                <a:cubicBezTo>
                                  <a:pt x="515074" y="417550"/>
                                  <a:pt x="512026" y="426682"/>
                                  <a:pt x="515074" y="438886"/>
                                </a:cubicBezTo>
                                <a:cubicBezTo>
                                  <a:pt x="518109" y="451066"/>
                                  <a:pt x="533349" y="475450"/>
                                  <a:pt x="560794" y="510502"/>
                                </a:cubicBezTo>
                                <a:cubicBezTo>
                                  <a:pt x="658330" y="638505"/>
                                  <a:pt x="723836" y="737552"/>
                                  <a:pt x="758889" y="803084"/>
                                </a:cubicBezTo>
                                <a:cubicBezTo>
                                  <a:pt x="793940" y="868616"/>
                                  <a:pt x="812229" y="921943"/>
                                  <a:pt x="815276" y="964615"/>
                                </a:cubicBezTo>
                                <a:cubicBezTo>
                                  <a:pt x="818337" y="1005763"/>
                                  <a:pt x="807656" y="1037767"/>
                                  <a:pt x="784797" y="1060628"/>
                                </a:cubicBezTo>
                                <a:cubicBezTo>
                                  <a:pt x="764997" y="1080439"/>
                                  <a:pt x="742137" y="1088060"/>
                                  <a:pt x="714692" y="1085012"/>
                                </a:cubicBezTo>
                                <a:cubicBezTo>
                                  <a:pt x="687260" y="1081963"/>
                                  <a:pt x="665950" y="1071296"/>
                                  <a:pt x="649186" y="1056056"/>
                                </a:cubicBezTo>
                                <a:cubicBezTo>
                                  <a:pt x="641566" y="1046912"/>
                                  <a:pt x="635470" y="1037767"/>
                                  <a:pt x="632409" y="1027100"/>
                                </a:cubicBezTo>
                                <a:cubicBezTo>
                                  <a:pt x="629374" y="1016432"/>
                                  <a:pt x="630898" y="1008812"/>
                                  <a:pt x="635470" y="1004239"/>
                                </a:cubicBezTo>
                                <a:cubicBezTo>
                                  <a:pt x="643090" y="998143"/>
                                  <a:pt x="658330" y="998143"/>
                                  <a:pt x="682689" y="1005763"/>
                                </a:cubicBezTo>
                                <a:cubicBezTo>
                                  <a:pt x="710120" y="1014907"/>
                                  <a:pt x="728408" y="1017956"/>
                                  <a:pt x="739076" y="1017956"/>
                                </a:cubicBezTo>
                                <a:cubicBezTo>
                                  <a:pt x="749757" y="1019480"/>
                                  <a:pt x="757377" y="1016432"/>
                                  <a:pt x="763460" y="1010336"/>
                                </a:cubicBezTo>
                                <a:cubicBezTo>
                                  <a:pt x="777176" y="998143"/>
                                  <a:pt x="778700" y="978332"/>
                                  <a:pt x="772617" y="952424"/>
                                </a:cubicBezTo>
                                <a:cubicBezTo>
                                  <a:pt x="758889" y="902145"/>
                                  <a:pt x="704037" y="809180"/>
                                  <a:pt x="604990" y="673557"/>
                                </a:cubicBezTo>
                                <a:cubicBezTo>
                                  <a:pt x="604990" y="697928"/>
                                  <a:pt x="600418" y="720788"/>
                                  <a:pt x="594309" y="740600"/>
                                </a:cubicBezTo>
                                <a:cubicBezTo>
                                  <a:pt x="586689" y="758888"/>
                                  <a:pt x="576034" y="775652"/>
                                  <a:pt x="562318" y="789369"/>
                                </a:cubicBezTo>
                                <a:cubicBezTo>
                                  <a:pt x="528790" y="822897"/>
                                  <a:pt x="486118" y="835088"/>
                                  <a:pt x="435839" y="824421"/>
                                </a:cubicBezTo>
                                <a:cubicBezTo>
                                  <a:pt x="368782" y="809180"/>
                                  <a:pt x="298691" y="764984"/>
                                  <a:pt x="225539" y="691845"/>
                                </a:cubicBezTo>
                                <a:cubicBezTo>
                                  <a:pt x="158483" y="624789"/>
                                  <a:pt x="105156" y="551650"/>
                                  <a:pt x="65532" y="472402"/>
                                </a:cubicBezTo>
                                <a:cubicBezTo>
                                  <a:pt x="25908" y="394691"/>
                                  <a:pt x="6096" y="318503"/>
                                  <a:pt x="3048" y="243827"/>
                                </a:cubicBezTo>
                                <a:cubicBezTo>
                                  <a:pt x="0" y="170688"/>
                                  <a:pt x="15240" y="118872"/>
                                  <a:pt x="47244" y="86868"/>
                                </a:cubicBezTo>
                                <a:cubicBezTo>
                                  <a:pt x="64008" y="70104"/>
                                  <a:pt x="88392" y="53340"/>
                                  <a:pt x="121907" y="39624"/>
                                </a:cubicBezTo>
                                <a:cubicBezTo>
                                  <a:pt x="153911" y="25908"/>
                                  <a:pt x="176771" y="12192"/>
                                  <a:pt x="18896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3" name="Shape 1113"/>
                        <wps:cNvSpPr/>
                        <wps:spPr>
                          <a:xfrm>
                            <a:off x="1938366" y="4306456"/>
                            <a:ext cx="171383" cy="548435"/>
                          </a:xfrm>
                          <a:custGeom>
                            <a:avLst/>
                            <a:gdLst/>
                            <a:ahLst/>
                            <a:cxnLst/>
                            <a:rect l="0" t="0" r="0" b="0"/>
                            <a:pathLst>
                              <a:path w="171383" h="548435">
                                <a:moveTo>
                                  <a:pt x="65519" y="0"/>
                                </a:moveTo>
                                <a:cubicBezTo>
                                  <a:pt x="100584" y="48768"/>
                                  <a:pt x="134099" y="97524"/>
                                  <a:pt x="169164" y="146291"/>
                                </a:cubicBezTo>
                                <a:lnTo>
                                  <a:pt x="171383" y="149314"/>
                                </a:lnTo>
                                <a:lnTo>
                                  <a:pt x="171383" y="243839"/>
                                </a:lnTo>
                                <a:lnTo>
                                  <a:pt x="92964" y="137147"/>
                                </a:lnTo>
                                <a:cubicBezTo>
                                  <a:pt x="79248" y="144767"/>
                                  <a:pt x="68580" y="150863"/>
                                  <a:pt x="60960" y="158483"/>
                                </a:cubicBezTo>
                                <a:cubicBezTo>
                                  <a:pt x="44196" y="175247"/>
                                  <a:pt x="36576" y="198107"/>
                                  <a:pt x="41148" y="228587"/>
                                </a:cubicBezTo>
                                <a:cubicBezTo>
                                  <a:pt x="44196" y="257543"/>
                                  <a:pt x="60960" y="298679"/>
                                  <a:pt x="92964" y="352018"/>
                                </a:cubicBezTo>
                                <a:cubicBezTo>
                                  <a:pt x="108966" y="379444"/>
                                  <a:pt x="126111" y="404968"/>
                                  <a:pt x="144586" y="428968"/>
                                </a:cubicBezTo>
                                <a:lnTo>
                                  <a:pt x="171383" y="459451"/>
                                </a:lnTo>
                                <a:lnTo>
                                  <a:pt x="171383" y="548435"/>
                                </a:lnTo>
                                <a:lnTo>
                                  <a:pt x="145156" y="518111"/>
                                </a:lnTo>
                                <a:cubicBezTo>
                                  <a:pt x="128394" y="496011"/>
                                  <a:pt x="112008" y="471627"/>
                                  <a:pt x="95999" y="444957"/>
                                </a:cubicBezTo>
                                <a:cubicBezTo>
                                  <a:pt x="64008" y="390118"/>
                                  <a:pt x="41148" y="336779"/>
                                  <a:pt x="22860" y="283451"/>
                                </a:cubicBezTo>
                                <a:cubicBezTo>
                                  <a:pt x="6096" y="230111"/>
                                  <a:pt x="0" y="184391"/>
                                  <a:pt x="3048" y="147815"/>
                                </a:cubicBezTo>
                                <a:cubicBezTo>
                                  <a:pt x="6096" y="118859"/>
                                  <a:pt x="19799" y="92951"/>
                                  <a:pt x="45720" y="68580"/>
                                </a:cubicBezTo>
                                <a:cubicBezTo>
                                  <a:pt x="51816" y="62484"/>
                                  <a:pt x="57899" y="56388"/>
                                  <a:pt x="65519" y="51816"/>
                                </a:cubicBezTo>
                                <a:cubicBezTo>
                                  <a:pt x="62484" y="42672"/>
                                  <a:pt x="57899" y="33528"/>
                                  <a:pt x="53340" y="24384"/>
                                </a:cubicBezTo>
                                <a:cubicBezTo>
                                  <a:pt x="57899" y="16764"/>
                                  <a:pt x="62484"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4" name="Shape 1114"/>
                        <wps:cNvSpPr/>
                        <wps:spPr>
                          <a:xfrm>
                            <a:off x="2109748" y="4455770"/>
                            <a:ext cx="275111" cy="495300"/>
                          </a:xfrm>
                          <a:custGeom>
                            <a:avLst/>
                            <a:gdLst/>
                            <a:ahLst/>
                            <a:cxnLst/>
                            <a:rect l="0" t="0" r="0" b="0"/>
                            <a:pathLst>
                              <a:path w="275111" h="495300">
                                <a:moveTo>
                                  <a:pt x="0" y="0"/>
                                </a:moveTo>
                                <a:lnTo>
                                  <a:pt x="66720" y="90893"/>
                                </a:lnTo>
                                <a:cubicBezTo>
                                  <a:pt x="91482" y="123847"/>
                                  <a:pt x="118152" y="158515"/>
                                  <a:pt x="147108" y="195085"/>
                                </a:cubicBezTo>
                                <a:cubicBezTo>
                                  <a:pt x="177575" y="234696"/>
                                  <a:pt x="198911" y="259093"/>
                                  <a:pt x="208055" y="269761"/>
                                </a:cubicBezTo>
                                <a:cubicBezTo>
                                  <a:pt x="218723" y="280416"/>
                                  <a:pt x="226343" y="281953"/>
                                  <a:pt x="230915" y="277381"/>
                                </a:cubicBezTo>
                                <a:cubicBezTo>
                                  <a:pt x="233963" y="274333"/>
                                  <a:pt x="235487" y="266713"/>
                                  <a:pt x="235487" y="252997"/>
                                </a:cubicBezTo>
                                <a:cubicBezTo>
                                  <a:pt x="235487" y="228613"/>
                                  <a:pt x="232439" y="201181"/>
                                  <a:pt x="224819" y="172225"/>
                                </a:cubicBezTo>
                                <a:cubicBezTo>
                                  <a:pt x="233963" y="175273"/>
                                  <a:pt x="243107" y="178321"/>
                                  <a:pt x="253775" y="182893"/>
                                </a:cubicBezTo>
                                <a:cubicBezTo>
                                  <a:pt x="265967" y="239281"/>
                                  <a:pt x="272063" y="274333"/>
                                  <a:pt x="273587" y="288023"/>
                                </a:cubicBezTo>
                                <a:cubicBezTo>
                                  <a:pt x="275111" y="313944"/>
                                  <a:pt x="275111" y="336804"/>
                                  <a:pt x="270539" y="355080"/>
                                </a:cubicBezTo>
                                <a:cubicBezTo>
                                  <a:pt x="267491" y="367284"/>
                                  <a:pt x="262919" y="376415"/>
                                  <a:pt x="255299" y="384035"/>
                                </a:cubicBezTo>
                                <a:cubicBezTo>
                                  <a:pt x="250727" y="388620"/>
                                  <a:pt x="244631" y="390144"/>
                                  <a:pt x="238535" y="388620"/>
                                </a:cubicBezTo>
                                <a:cubicBezTo>
                                  <a:pt x="232439" y="387083"/>
                                  <a:pt x="224819" y="382524"/>
                                  <a:pt x="217199" y="374904"/>
                                </a:cubicBezTo>
                                <a:cubicBezTo>
                                  <a:pt x="212627" y="370319"/>
                                  <a:pt x="206531" y="362699"/>
                                  <a:pt x="198911" y="352044"/>
                                </a:cubicBezTo>
                                <a:cubicBezTo>
                                  <a:pt x="180623" y="326123"/>
                                  <a:pt x="162348" y="300215"/>
                                  <a:pt x="144060" y="272796"/>
                                </a:cubicBezTo>
                                <a:cubicBezTo>
                                  <a:pt x="160824" y="324599"/>
                                  <a:pt x="169955" y="373380"/>
                                  <a:pt x="171479" y="420624"/>
                                </a:cubicBezTo>
                                <a:cubicBezTo>
                                  <a:pt x="173003" y="451104"/>
                                  <a:pt x="166907" y="470903"/>
                                  <a:pt x="156265" y="483095"/>
                                </a:cubicBezTo>
                                <a:cubicBezTo>
                                  <a:pt x="144060" y="493763"/>
                                  <a:pt x="128820" y="495300"/>
                                  <a:pt x="109007" y="487680"/>
                                </a:cubicBezTo>
                                <a:cubicBezTo>
                                  <a:pt x="83100" y="478523"/>
                                  <a:pt x="54144" y="458724"/>
                                  <a:pt x="25188" y="428244"/>
                                </a:cubicBezTo>
                                <a:lnTo>
                                  <a:pt x="0" y="399121"/>
                                </a:lnTo>
                                <a:lnTo>
                                  <a:pt x="0" y="310138"/>
                                </a:lnTo>
                                <a:lnTo>
                                  <a:pt x="32807" y="347459"/>
                                </a:lnTo>
                                <a:cubicBezTo>
                                  <a:pt x="54144" y="370319"/>
                                  <a:pt x="73956" y="384035"/>
                                  <a:pt x="87685" y="390144"/>
                                </a:cubicBezTo>
                                <a:cubicBezTo>
                                  <a:pt x="101388" y="394703"/>
                                  <a:pt x="112056" y="394703"/>
                                  <a:pt x="119676" y="387083"/>
                                </a:cubicBezTo>
                                <a:cubicBezTo>
                                  <a:pt x="133404" y="373380"/>
                                  <a:pt x="134916" y="347459"/>
                                  <a:pt x="125785" y="306324"/>
                                </a:cubicBezTo>
                                <a:cubicBezTo>
                                  <a:pt x="116628" y="266713"/>
                                  <a:pt x="92244" y="220993"/>
                                  <a:pt x="52620" y="166116"/>
                                </a:cubicBezTo>
                                <a:lnTo>
                                  <a:pt x="0" y="94525"/>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5" name="Shape 1115"/>
                        <wps:cNvSpPr/>
                        <wps:spPr>
                          <a:xfrm>
                            <a:off x="2127341" y="4071773"/>
                            <a:ext cx="534861" cy="621754"/>
                          </a:xfrm>
                          <a:custGeom>
                            <a:avLst/>
                            <a:gdLst/>
                            <a:ahLst/>
                            <a:cxnLst/>
                            <a:rect l="0" t="0" r="0" b="0"/>
                            <a:pathLst>
                              <a:path w="534861" h="621754">
                                <a:moveTo>
                                  <a:pt x="144564" y="762"/>
                                </a:moveTo>
                                <a:cubicBezTo>
                                  <a:pt x="149702" y="0"/>
                                  <a:pt x="155410" y="762"/>
                                  <a:pt x="161506" y="3048"/>
                                </a:cubicBezTo>
                                <a:cubicBezTo>
                                  <a:pt x="175222" y="6096"/>
                                  <a:pt x="188938" y="16764"/>
                                  <a:pt x="204178" y="32004"/>
                                </a:cubicBezTo>
                                <a:cubicBezTo>
                                  <a:pt x="214846" y="42672"/>
                                  <a:pt x="225514" y="54864"/>
                                  <a:pt x="236182" y="68580"/>
                                </a:cubicBezTo>
                                <a:cubicBezTo>
                                  <a:pt x="254470" y="92964"/>
                                  <a:pt x="292570" y="149352"/>
                                  <a:pt x="352006" y="234683"/>
                                </a:cubicBezTo>
                                <a:cubicBezTo>
                                  <a:pt x="408381" y="313931"/>
                                  <a:pt x="446481" y="364211"/>
                                  <a:pt x="467817" y="387071"/>
                                </a:cubicBezTo>
                                <a:cubicBezTo>
                                  <a:pt x="475437" y="394691"/>
                                  <a:pt x="481534" y="397739"/>
                                  <a:pt x="486105" y="400787"/>
                                </a:cubicBezTo>
                                <a:cubicBezTo>
                                  <a:pt x="490678" y="402311"/>
                                  <a:pt x="493725" y="402311"/>
                                  <a:pt x="495249" y="400787"/>
                                </a:cubicBezTo>
                                <a:cubicBezTo>
                                  <a:pt x="501345" y="394691"/>
                                  <a:pt x="501345" y="376403"/>
                                  <a:pt x="493725" y="345923"/>
                                </a:cubicBezTo>
                                <a:cubicBezTo>
                                  <a:pt x="489154" y="324587"/>
                                  <a:pt x="486105" y="303263"/>
                                  <a:pt x="483058" y="283451"/>
                                </a:cubicBezTo>
                                <a:cubicBezTo>
                                  <a:pt x="492202" y="288024"/>
                                  <a:pt x="499821" y="291071"/>
                                  <a:pt x="508952" y="294119"/>
                                </a:cubicBezTo>
                                <a:cubicBezTo>
                                  <a:pt x="524193" y="345923"/>
                                  <a:pt x="533337" y="391643"/>
                                  <a:pt x="534861" y="431267"/>
                                </a:cubicBezTo>
                                <a:cubicBezTo>
                                  <a:pt x="534861" y="457174"/>
                                  <a:pt x="531813" y="473939"/>
                                  <a:pt x="522669" y="481559"/>
                                </a:cubicBezTo>
                                <a:cubicBezTo>
                                  <a:pt x="516573" y="489179"/>
                                  <a:pt x="505905" y="490703"/>
                                  <a:pt x="492202" y="484607"/>
                                </a:cubicBezTo>
                                <a:cubicBezTo>
                                  <a:pt x="480009" y="480035"/>
                                  <a:pt x="461721" y="466318"/>
                                  <a:pt x="441909" y="446507"/>
                                </a:cubicBezTo>
                                <a:cubicBezTo>
                                  <a:pt x="412954" y="417550"/>
                                  <a:pt x="350482" y="332207"/>
                                  <a:pt x="254470" y="193535"/>
                                </a:cubicBezTo>
                                <a:cubicBezTo>
                                  <a:pt x="219418" y="146304"/>
                                  <a:pt x="198082" y="118872"/>
                                  <a:pt x="190462" y="111252"/>
                                </a:cubicBezTo>
                                <a:cubicBezTo>
                                  <a:pt x="181318" y="100584"/>
                                  <a:pt x="172174" y="99060"/>
                                  <a:pt x="164554" y="106680"/>
                                </a:cubicBezTo>
                                <a:cubicBezTo>
                                  <a:pt x="156934" y="114300"/>
                                  <a:pt x="153886" y="131064"/>
                                  <a:pt x="156934" y="158496"/>
                                </a:cubicBezTo>
                                <a:cubicBezTo>
                                  <a:pt x="158458" y="196583"/>
                                  <a:pt x="167602" y="236207"/>
                                  <a:pt x="182842" y="275831"/>
                                </a:cubicBezTo>
                                <a:cubicBezTo>
                                  <a:pt x="193510" y="301739"/>
                                  <a:pt x="214846" y="336779"/>
                                  <a:pt x="248374" y="380974"/>
                                </a:cubicBezTo>
                                <a:cubicBezTo>
                                  <a:pt x="298666" y="446507"/>
                                  <a:pt x="348958" y="512039"/>
                                  <a:pt x="399237" y="577558"/>
                                </a:cubicBezTo>
                                <a:cubicBezTo>
                                  <a:pt x="383997" y="592798"/>
                                  <a:pt x="370281" y="606514"/>
                                  <a:pt x="355054" y="621754"/>
                                </a:cubicBezTo>
                                <a:cubicBezTo>
                                  <a:pt x="313906" y="563842"/>
                                  <a:pt x="274282" y="508991"/>
                                  <a:pt x="234658" y="457174"/>
                                </a:cubicBezTo>
                                <a:cubicBezTo>
                                  <a:pt x="179794" y="385547"/>
                                  <a:pt x="126467" y="313931"/>
                                  <a:pt x="71603" y="242303"/>
                                </a:cubicBezTo>
                                <a:cubicBezTo>
                                  <a:pt x="65507" y="234683"/>
                                  <a:pt x="59411" y="228587"/>
                                  <a:pt x="56363" y="225539"/>
                                </a:cubicBezTo>
                                <a:cubicBezTo>
                                  <a:pt x="47232" y="214871"/>
                                  <a:pt x="41123" y="213347"/>
                                  <a:pt x="36551" y="216395"/>
                                </a:cubicBezTo>
                                <a:cubicBezTo>
                                  <a:pt x="33503" y="219443"/>
                                  <a:pt x="31992" y="228587"/>
                                  <a:pt x="35027" y="240779"/>
                                </a:cubicBezTo>
                                <a:cubicBezTo>
                                  <a:pt x="36551" y="266687"/>
                                  <a:pt x="41123" y="294119"/>
                                  <a:pt x="50267" y="324587"/>
                                </a:cubicBezTo>
                                <a:cubicBezTo>
                                  <a:pt x="41123" y="321539"/>
                                  <a:pt x="31992" y="320015"/>
                                  <a:pt x="22835" y="316967"/>
                                </a:cubicBezTo>
                                <a:cubicBezTo>
                                  <a:pt x="7595" y="251447"/>
                                  <a:pt x="0" y="204203"/>
                                  <a:pt x="1524" y="176771"/>
                                </a:cubicBezTo>
                                <a:cubicBezTo>
                                  <a:pt x="3023" y="147828"/>
                                  <a:pt x="9132" y="129540"/>
                                  <a:pt x="19787" y="118872"/>
                                </a:cubicBezTo>
                                <a:cubicBezTo>
                                  <a:pt x="22835" y="114300"/>
                                  <a:pt x="27407" y="112776"/>
                                  <a:pt x="33503" y="114300"/>
                                </a:cubicBezTo>
                                <a:cubicBezTo>
                                  <a:pt x="38075" y="114300"/>
                                  <a:pt x="42647" y="117348"/>
                                  <a:pt x="47232" y="120396"/>
                                </a:cubicBezTo>
                                <a:cubicBezTo>
                                  <a:pt x="50267" y="123444"/>
                                  <a:pt x="54852" y="129540"/>
                                  <a:pt x="60935" y="138684"/>
                                </a:cubicBezTo>
                                <a:cubicBezTo>
                                  <a:pt x="91415" y="176771"/>
                                  <a:pt x="120371" y="213347"/>
                                  <a:pt x="149314" y="251447"/>
                                </a:cubicBezTo>
                                <a:cubicBezTo>
                                  <a:pt x="131052" y="195059"/>
                                  <a:pt x="121895" y="134112"/>
                                  <a:pt x="118847" y="73152"/>
                                </a:cubicBezTo>
                                <a:cubicBezTo>
                                  <a:pt x="115812" y="39624"/>
                                  <a:pt x="121895" y="18288"/>
                                  <a:pt x="131052" y="7620"/>
                                </a:cubicBezTo>
                                <a:cubicBezTo>
                                  <a:pt x="134862" y="3810"/>
                                  <a:pt x="139427" y="1524"/>
                                  <a:pt x="144564"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6" name="Shape 1116"/>
                        <wps:cNvSpPr/>
                        <wps:spPr>
                          <a:xfrm>
                            <a:off x="2328472" y="3404324"/>
                            <a:ext cx="299345" cy="920512"/>
                          </a:xfrm>
                          <a:custGeom>
                            <a:avLst/>
                            <a:gdLst/>
                            <a:ahLst/>
                            <a:cxnLst/>
                            <a:rect l="0" t="0" r="0" b="0"/>
                            <a:pathLst>
                              <a:path w="299345" h="920512">
                                <a:moveTo>
                                  <a:pt x="48387" y="1334"/>
                                </a:moveTo>
                                <a:cubicBezTo>
                                  <a:pt x="53340" y="0"/>
                                  <a:pt x="58674" y="0"/>
                                  <a:pt x="64008" y="1524"/>
                                </a:cubicBezTo>
                                <a:cubicBezTo>
                                  <a:pt x="76200" y="3048"/>
                                  <a:pt x="86868" y="9144"/>
                                  <a:pt x="97536" y="19812"/>
                                </a:cubicBezTo>
                                <a:cubicBezTo>
                                  <a:pt x="108204" y="30480"/>
                                  <a:pt x="114300" y="41148"/>
                                  <a:pt x="115824" y="51816"/>
                                </a:cubicBezTo>
                                <a:cubicBezTo>
                                  <a:pt x="118872" y="62471"/>
                                  <a:pt x="115824" y="71615"/>
                                  <a:pt x="108204" y="79235"/>
                                </a:cubicBezTo>
                                <a:cubicBezTo>
                                  <a:pt x="103632" y="83807"/>
                                  <a:pt x="92964" y="91427"/>
                                  <a:pt x="76200" y="100571"/>
                                </a:cubicBezTo>
                                <a:cubicBezTo>
                                  <a:pt x="59436" y="111239"/>
                                  <a:pt x="48768" y="118859"/>
                                  <a:pt x="44196" y="123431"/>
                                </a:cubicBezTo>
                                <a:cubicBezTo>
                                  <a:pt x="38100" y="129527"/>
                                  <a:pt x="35052" y="140195"/>
                                  <a:pt x="36576" y="150864"/>
                                </a:cubicBezTo>
                                <a:cubicBezTo>
                                  <a:pt x="39624" y="164579"/>
                                  <a:pt x="48768" y="184391"/>
                                  <a:pt x="68580" y="211824"/>
                                </a:cubicBezTo>
                                <a:cubicBezTo>
                                  <a:pt x="80772" y="230112"/>
                                  <a:pt x="120396" y="284950"/>
                                  <a:pt x="188963" y="376389"/>
                                </a:cubicBezTo>
                                <a:lnTo>
                                  <a:pt x="299345" y="521830"/>
                                </a:lnTo>
                                <a:lnTo>
                                  <a:pt x="299345" y="613072"/>
                                </a:lnTo>
                                <a:lnTo>
                                  <a:pt x="217919" y="505917"/>
                                </a:lnTo>
                                <a:cubicBezTo>
                                  <a:pt x="196583" y="515074"/>
                                  <a:pt x="182867" y="524218"/>
                                  <a:pt x="175247" y="530314"/>
                                </a:cubicBezTo>
                                <a:cubicBezTo>
                                  <a:pt x="163055" y="542493"/>
                                  <a:pt x="158496" y="563829"/>
                                  <a:pt x="164579" y="594309"/>
                                </a:cubicBezTo>
                                <a:cubicBezTo>
                                  <a:pt x="169151" y="624789"/>
                                  <a:pt x="190487" y="670496"/>
                                  <a:pt x="230111" y="731456"/>
                                </a:cubicBezTo>
                                <a:cubicBezTo>
                                  <a:pt x="249161" y="761936"/>
                                  <a:pt x="268208" y="789746"/>
                                  <a:pt x="287064" y="814508"/>
                                </a:cubicBezTo>
                                <a:lnTo>
                                  <a:pt x="299345" y="829711"/>
                                </a:lnTo>
                                <a:lnTo>
                                  <a:pt x="299345" y="920512"/>
                                </a:lnTo>
                                <a:lnTo>
                                  <a:pt x="298853" y="919968"/>
                                </a:lnTo>
                                <a:cubicBezTo>
                                  <a:pt x="264497" y="878320"/>
                                  <a:pt x="231635" y="827459"/>
                                  <a:pt x="199631" y="768032"/>
                                </a:cubicBezTo>
                                <a:cubicBezTo>
                                  <a:pt x="156972" y="687260"/>
                                  <a:pt x="134112" y="621754"/>
                                  <a:pt x="128016" y="568414"/>
                                </a:cubicBezTo>
                                <a:cubicBezTo>
                                  <a:pt x="120396" y="516598"/>
                                  <a:pt x="128016" y="480009"/>
                                  <a:pt x="146304" y="461734"/>
                                </a:cubicBezTo>
                                <a:cubicBezTo>
                                  <a:pt x="150876" y="457149"/>
                                  <a:pt x="158496" y="451053"/>
                                  <a:pt x="169151" y="444957"/>
                                </a:cubicBezTo>
                                <a:cubicBezTo>
                                  <a:pt x="114300" y="371830"/>
                                  <a:pt x="76200" y="316966"/>
                                  <a:pt x="54864" y="278866"/>
                                </a:cubicBezTo>
                                <a:cubicBezTo>
                                  <a:pt x="33528" y="240779"/>
                                  <a:pt x="18288" y="204203"/>
                                  <a:pt x="10668" y="169151"/>
                                </a:cubicBezTo>
                                <a:cubicBezTo>
                                  <a:pt x="1524" y="135624"/>
                                  <a:pt x="0" y="103619"/>
                                  <a:pt x="4572" y="73139"/>
                                </a:cubicBezTo>
                                <a:cubicBezTo>
                                  <a:pt x="10668" y="45720"/>
                                  <a:pt x="19812" y="24384"/>
                                  <a:pt x="35052" y="9144"/>
                                </a:cubicBezTo>
                                <a:cubicBezTo>
                                  <a:pt x="38862" y="5334"/>
                                  <a:pt x="43434" y="2667"/>
                                  <a:pt x="48387" y="133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7" name="Shape 1117"/>
                        <wps:cNvSpPr/>
                        <wps:spPr>
                          <a:xfrm>
                            <a:off x="2627816" y="3926154"/>
                            <a:ext cx="281261" cy="502209"/>
                          </a:xfrm>
                          <a:custGeom>
                            <a:avLst/>
                            <a:gdLst/>
                            <a:ahLst/>
                            <a:cxnLst/>
                            <a:rect l="0" t="0" r="0" b="0"/>
                            <a:pathLst>
                              <a:path w="281261" h="502209">
                                <a:moveTo>
                                  <a:pt x="0" y="0"/>
                                </a:moveTo>
                                <a:lnTo>
                                  <a:pt x="148686" y="195911"/>
                                </a:lnTo>
                                <a:cubicBezTo>
                                  <a:pt x="179166" y="235535"/>
                                  <a:pt x="200502" y="261443"/>
                                  <a:pt x="212694" y="273635"/>
                                </a:cubicBezTo>
                                <a:cubicBezTo>
                                  <a:pt x="224860" y="285826"/>
                                  <a:pt x="234004" y="288875"/>
                                  <a:pt x="240100" y="284302"/>
                                </a:cubicBezTo>
                                <a:cubicBezTo>
                                  <a:pt x="243161" y="279731"/>
                                  <a:pt x="246209" y="273635"/>
                                  <a:pt x="246209" y="264491"/>
                                </a:cubicBezTo>
                                <a:cubicBezTo>
                                  <a:pt x="246209" y="252299"/>
                                  <a:pt x="243161" y="223343"/>
                                  <a:pt x="237065" y="179146"/>
                                </a:cubicBezTo>
                                <a:cubicBezTo>
                                  <a:pt x="246209" y="183719"/>
                                  <a:pt x="255340" y="186767"/>
                                  <a:pt x="264484" y="189815"/>
                                </a:cubicBezTo>
                                <a:cubicBezTo>
                                  <a:pt x="275165" y="253822"/>
                                  <a:pt x="279724" y="298019"/>
                                  <a:pt x="281261" y="322390"/>
                                </a:cubicBezTo>
                                <a:cubicBezTo>
                                  <a:pt x="279724" y="357442"/>
                                  <a:pt x="275165" y="378778"/>
                                  <a:pt x="264484" y="389446"/>
                                </a:cubicBezTo>
                                <a:cubicBezTo>
                                  <a:pt x="259925" y="394018"/>
                                  <a:pt x="253829" y="395542"/>
                                  <a:pt x="246209" y="394018"/>
                                </a:cubicBezTo>
                                <a:cubicBezTo>
                                  <a:pt x="240100"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2402" y="491541"/>
                                </a:cubicBezTo>
                                <a:cubicBezTo>
                                  <a:pt x="151734" y="500685"/>
                                  <a:pt x="134970" y="502209"/>
                                  <a:pt x="112110" y="493065"/>
                                </a:cubicBezTo>
                                <a:cubicBezTo>
                                  <a:pt x="90774" y="485445"/>
                                  <a:pt x="64866" y="465633"/>
                                  <a:pt x="34386" y="436690"/>
                                </a:cubicBezTo>
                                <a:lnTo>
                                  <a:pt x="0" y="398682"/>
                                </a:lnTo>
                                <a:lnTo>
                                  <a:pt x="0" y="307882"/>
                                </a:lnTo>
                                <a:lnTo>
                                  <a:pt x="15837" y="327488"/>
                                </a:lnTo>
                                <a:cubicBezTo>
                                  <a:pt x="25147" y="338298"/>
                                  <a:pt x="34386" y="348298"/>
                                  <a:pt x="43530" y="357442"/>
                                </a:cubicBezTo>
                                <a:cubicBezTo>
                                  <a:pt x="60294" y="374206"/>
                                  <a:pt x="77058" y="386398"/>
                                  <a:pt x="93822" y="390970"/>
                                </a:cubicBezTo>
                                <a:cubicBezTo>
                                  <a:pt x="109062" y="397066"/>
                                  <a:pt x="121253" y="395542"/>
                                  <a:pt x="127350" y="389446"/>
                                </a:cubicBezTo>
                                <a:cubicBezTo>
                                  <a:pt x="134970" y="380302"/>
                                  <a:pt x="139542" y="365062"/>
                                  <a:pt x="136494" y="342202"/>
                                </a:cubicBezTo>
                                <a:cubicBezTo>
                                  <a:pt x="133446" y="310211"/>
                                  <a:pt x="124302" y="275159"/>
                                  <a:pt x="106014" y="241631"/>
                                </a:cubicBezTo>
                                <a:cubicBezTo>
                                  <a:pt x="95346" y="218771"/>
                                  <a:pt x="61818"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8" name="Shape 1118"/>
                        <wps:cNvSpPr/>
                        <wps:spPr>
                          <a:xfrm>
                            <a:off x="2477823" y="3251937"/>
                            <a:ext cx="708597" cy="917372"/>
                          </a:xfrm>
                          <a:custGeom>
                            <a:avLst/>
                            <a:gdLst/>
                            <a:ahLst/>
                            <a:cxnLst/>
                            <a:rect l="0" t="0" r="0" b="0"/>
                            <a:pathLst>
                              <a:path w="708597" h="917372">
                                <a:moveTo>
                                  <a:pt x="63996" y="1524"/>
                                </a:moveTo>
                                <a:cubicBezTo>
                                  <a:pt x="76187" y="4572"/>
                                  <a:pt x="86856" y="10668"/>
                                  <a:pt x="97524" y="21337"/>
                                </a:cubicBezTo>
                                <a:cubicBezTo>
                                  <a:pt x="106668" y="30480"/>
                                  <a:pt x="112763" y="41148"/>
                                  <a:pt x="114287" y="51817"/>
                                </a:cubicBezTo>
                                <a:cubicBezTo>
                                  <a:pt x="115812" y="64008"/>
                                  <a:pt x="112763" y="74664"/>
                                  <a:pt x="105144" y="82283"/>
                                </a:cubicBezTo>
                                <a:cubicBezTo>
                                  <a:pt x="100572" y="86856"/>
                                  <a:pt x="92952" y="92951"/>
                                  <a:pt x="83807" y="97524"/>
                                </a:cubicBezTo>
                                <a:cubicBezTo>
                                  <a:pt x="63996" y="109716"/>
                                  <a:pt x="50279" y="120383"/>
                                  <a:pt x="44183" y="126479"/>
                                </a:cubicBezTo>
                                <a:cubicBezTo>
                                  <a:pt x="35039" y="135624"/>
                                  <a:pt x="33515" y="147816"/>
                                  <a:pt x="39612" y="166103"/>
                                </a:cubicBezTo>
                                <a:cubicBezTo>
                                  <a:pt x="47232" y="184391"/>
                                  <a:pt x="70091" y="219431"/>
                                  <a:pt x="109715" y="271247"/>
                                </a:cubicBezTo>
                                <a:cubicBezTo>
                                  <a:pt x="181331" y="362687"/>
                                  <a:pt x="251435" y="455638"/>
                                  <a:pt x="323063" y="548602"/>
                                </a:cubicBezTo>
                                <a:cubicBezTo>
                                  <a:pt x="303251" y="484594"/>
                                  <a:pt x="295631" y="423634"/>
                                  <a:pt x="292583" y="368783"/>
                                </a:cubicBezTo>
                                <a:cubicBezTo>
                                  <a:pt x="292583" y="335255"/>
                                  <a:pt x="297155" y="313919"/>
                                  <a:pt x="306299" y="304775"/>
                                </a:cubicBezTo>
                                <a:cubicBezTo>
                                  <a:pt x="313919" y="297155"/>
                                  <a:pt x="323063" y="295631"/>
                                  <a:pt x="335255" y="298679"/>
                                </a:cubicBezTo>
                                <a:cubicBezTo>
                                  <a:pt x="347447" y="301727"/>
                                  <a:pt x="359639" y="310871"/>
                                  <a:pt x="373342" y="323062"/>
                                </a:cubicBezTo>
                                <a:cubicBezTo>
                                  <a:pt x="385534" y="335255"/>
                                  <a:pt x="394678" y="347447"/>
                                  <a:pt x="405333" y="359639"/>
                                </a:cubicBezTo>
                                <a:cubicBezTo>
                                  <a:pt x="422098" y="380975"/>
                                  <a:pt x="451053" y="423634"/>
                                  <a:pt x="493738" y="483057"/>
                                </a:cubicBezTo>
                                <a:cubicBezTo>
                                  <a:pt x="551637" y="566865"/>
                                  <a:pt x="588201" y="618680"/>
                                  <a:pt x="603441" y="638506"/>
                                </a:cubicBezTo>
                                <a:cubicBezTo>
                                  <a:pt x="618681" y="658305"/>
                                  <a:pt x="632397" y="673545"/>
                                  <a:pt x="646113" y="687260"/>
                                </a:cubicBezTo>
                                <a:cubicBezTo>
                                  <a:pt x="652221" y="693357"/>
                                  <a:pt x="656781" y="696405"/>
                                  <a:pt x="659842" y="697942"/>
                                </a:cubicBezTo>
                                <a:cubicBezTo>
                                  <a:pt x="662877" y="699466"/>
                                  <a:pt x="665925" y="699466"/>
                                  <a:pt x="668973" y="697942"/>
                                </a:cubicBezTo>
                                <a:cubicBezTo>
                                  <a:pt x="673545" y="691846"/>
                                  <a:pt x="673545" y="673545"/>
                                  <a:pt x="665925" y="643065"/>
                                </a:cubicBezTo>
                                <a:cubicBezTo>
                                  <a:pt x="662877" y="624777"/>
                                  <a:pt x="659842" y="604965"/>
                                  <a:pt x="655257" y="579057"/>
                                </a:cubicBezTo>
                                <a:cubicBezTo>
                                  <a:pt x="664401" y="583642"/>
                                  <a:pt x="673545" y="586677"/>
                                  <a:pt x="681165" y="591262"/>
                                </a:cubicBezTo>
                                <a:cubicBezTo>
                                  <a:pt x="697942" y="641541"/>
                                  <a:pt x="705561" y="687260"/>
                                  <a:pt x="707073" y="725361"/>
                                </a:cubicBezTo>
                                <a:cubicBezTo>
                                  <a:pt x="708597" y="752805"/>
                                  <a:pt x="704025" y="769557"/>
                                  <a:pt x="696405" y="778701"/>
                                </a:cubicBezTo>
                                <a:cubicBezTo>
                                  <a:pt x="688785" y="784784"/>
                                  <a:pt x="679641" y="786308"/>
                                  <a:pt x="665925" y="780212"/>
                                </a:cubicBezTo>
                                <a:cubicBezTo>
                                  <a:pt x="652221" y="775665"/>
                                  <a:pt x="635445" y="763461"/>
                                  <a:pt x="615633" y="743662"/>
                                </a:cubicBezTo>
                                <a:cubicBezTo>
                                  <a:pt x="603441" y="729945"/>
                                  <a:pt x="585153" y="708597"/>
                                  <a:pt x="562318" y="681165"/>
                                </a:cubicBezTo>
                                <a:cubicBezTo>
                                  <a:pt x="540982" y="652221"/>
                                  <a:pt x="496774" y="588201"/>
                                  <a:pt x="426682" y="490677"/>
                                </a:cubicBezTo>
                                <a:cubicBezTo>
                                  <a:pt x="393154" y="443446"/>
                                  <a:pt x="371818" y="416027"/>
                                  <a:pt x="365735" y="408407"/>
                                </a:cubicBezTo>
                                <a:cubicBezTo>
                                  <a:pt x="355067" y="397739"/>
                                  <a:pt x="345923" y="396215"/>
                                  <a:pt x="338303" y="402311"/>
                                </a:cubicBezTo>
                                <a:cubicBezTo>
                                  <a:pt x="330683" y="411455"/>
                                  <a:pt x="327635" y="428206"/>
                                  <a:pt x="329159" y="454114"/>
                                </a:cubicBezTo>
                                <a:cubicBezTo>
                                  <a:pt x="332207" y="490677"/>
                                  <a:pt x="339827" y="530314"/>
                                  <a:pt x="358115" y="572960"/>
                                </a:cubicBezTo>
                                <a:cubicBezTo>
                                  <a:pt x="368757" y="600406"/>
                                  <a:pt x="390094" y="635445"/>
                                  <a:pt x="422098" y="678117"/>
                                </a:cubicBezTo>
                                <a:cubicBezTo>
                                  <a:pt x="472402" y="743662"/>
                                  <a:pt x="521157" y="809168"/>
                                  <a:pt x="572974" y="874700"/>
                                </a:cubicBezTo>
                                <a:cubicBezTo>
                                  <a:pt x="557733" y="888416"/>
                                  <a:pt x="544018" y="902132"/>
                                  <a:pt x="528777" y="917372"/>
                                </a:cubicBezTo>
                                <a:cubicBezTo>
                                  <a:pt x="480022" y="850316"/>
                                  <a:pt x="440398" y="795452"/>
                                  <a:pt x="408394" y="754317"/>
                                </a:cubicBezTo>
                                <a:cubicBezTo>
                                  <a:pt x="316967" y="633921"/>
                                  <a:pt x="225527" y="513537"/>
                                  <a:pt x="132576" y="393167"/>
                                </a:cubicBezTo>
                                <a:cubicBezTo>
                                  <a:pt x="82283" y="326111"/>
                                  <a:pt x="47232" y="271247"/>
                                  <a:pt x="27420" y="225527"/>
                                </a:cubicBezTo>
                                <a:cubicBezTo>
                                  <a:pt x="7620" y="181344"/>
                                  <a:pt x="0" y="140196"/>
                                  <a:pt x="1524" y="100571"/>
                                </a:cubicBezTo>
                                <a:cubicBezTo>
                                  <a:pt x="1524" y="60960"/>
                                  <a:pt x="13703" y="32004"/>
                                  <a:pt x="33515" y="10668"/>
                                </a:cubicBezTo>
                                <a:cubicBezTo>
                                  <a:pt x="41135" y="3048"/>
                                  <a:pt x="51803" y="0"/>
                                  <a:pt x="63996"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19" name="Shape 1119"/>
                        <wps:cNvSpPr/>
                        <wps:spPr>
                          <a:xfrm>
                            <a:off x="2919746" y="3389084"/>
                            <a:ext cx="411442" cy="504393"/>
                          </a:xfrm>
                          <a:custGeom>
                            <a:avLst/>
                            <a:gdLst/>
                            <a:ahLst/>
                            <a:cxnLst/>
                            <a:rect l="0" t="0" r="0" b="0"/>
                            <a:pathLst>
                              <a:path w="411442" h="504393">
                                <a:moveTo>
                                  <a:pt x="38100" y="1524"/>
                                </a:moveTo>
                                <a:cubicBezTo>
                                  <a:pt x="45720" y="3048"/>
                                  <a:pt x="54851" y="7620"/>
                                  <a:pt x="62471" y="15240"/>
                                </a:cubicBezTo>
                                <a:cubicBezTo>
                                  <a:pt x="71615" y="25908"/>
                                  <a:pt x="106680" y="73139"/>
                                  <a:pt x="166090" y="156959"/>
                                </a:cubicBezTo>
                                <a:cubicBezTo>
                                  <a:pt x="263639" y="294106"/>
                                  <a:pt x="323050" y="376389"/>
                                  <a:pt x="347434" y="399249"/>
                                </a:cubicBezTo>
                                <a:cubicBezTo>
                                  <a:pt x="352006" y="403835"/>
                                  <a:pt x="356577" y="408406"/>
                                  <a:pt x="361150" y="409930"/>
                                </a:cubicBezTo>
                                <a:cubicBezTo>
                                  <a:pt x="365722" y="411454"/>
                                  <a:pt x="368770" y="411454"/>
                                  <a:pt x="370294" y="409930"/>
                                </a:cubicBezTo>
                                <a:cubicBezTo>
                                  <a:pt x="376390" y="403835"/>
                                  <a:pt x="373342" y="367258"/>
                                  <a:pt x="356577" y="300189"/>
                                </a:cubicBezTo>
                                <a:cubicBezTo>
                                  <a:pt x="367246" y="303250"/>
                                  <a:pt x="376390" y="306298"/>
                                  <a:pt x="387058" y="307810"/>
                                </a:cubicBezTo>
                                <a:cubicBezTo>
                                  <a:pt x="403822" y="377926"/>
                                  <a:pt x="411442" y="423646"/>
                                  <a:pt x="411442" y="448018"/>
                                </a:cubicBezTo>
                                <a:cubicBezTo>
                                  <a:pt x="411442" y="472389"/>
                                  <a:pt x="406870" y="487629"/>
                                  <a:pt x="399250" y="496773"/>
                                </a:cubicBezTo>
                                <a:cubicBezTo>
                                  <a:pt x="391630" y="502869"/>
                                  <a:pt x="382486" y="504393"/>
                                  <a:pt x="371818" y="501358"/>
                                </a:cubicBezTo>
                                <a:cubicBezTo>
                                  <a:pt x="359626" y="498297"/>
                                  <a:pt x="348958" y="490677"/>
                                  <a:pt x="335242" y="476974"/>
                                </a:cubicBezTo>
                                <a:cubicBezTo>
                                  <a:pt x="294094" y="435813"/>
                                  <a:pt x="208762" y="320015"/>
                                  <a:pt x="76200" y="129527"/>
                                </a:cubicBezTo>
                                <a:cubicBezTo>
                                  <a:pt x="70091" y="120383"/>
                                  <a:pt x="62471" y="112763"/>
                                  <a:pt x="57912" y="108191"/>
                                </a:cubicBezTo>
                                <a:cubicBezTo>
                                  <a:pt x="50292" y="100571"/>
                                  <a:pt x="45720" y="99047"/>
                                  <a:pt x="42672" y="102095"/>
                                </a:cubicBezTo>
                                <a:cubicBezTo>
                                  <a:pt x="38100" y="106667"/>
                                  <a:pt x="36576" y="112763"/>
                                  <a:pt x="36576" y="123431"/>
                                </a:cubicBezTo>
                                <a:cubicBezTo>
                                  <a:pt x="38100" y="134099"/>
                                  <a:pt x="42672" y="163055"/>
                                  <a:pt x="54851" y="207251"/>
                                </a:cubicBezTo>
                                <a:cubicBezTo>
                                  <a:pt x="44196" y="205727"/>
                                  <a:pt x="35052" y="205727"/>
                                  <a:pt x="24371" y="204203"/>
                                </a:cubicBezTo>
                                <a:cubicBezTo>
                                  <a:pt x="7620" y="147815"/>
                                  <a:pt x="0" y="103619"/>
                                  <a:pt x="0" y="73139"/>
                                </a:cubicBezTo>
                                <a:cubicBezTo>
                                  <a:pt x="0" y="41148"/>
                                  <a:pt x="6096" y="19812"/>
                                  <a:pt x="16751" y="9144"/>
                                </a:cubicBezTo>
                                <a:cubicBezTo>
                                  <a:pt x="22860" y="3048"/>
                                  <a:pt x="30480" y="0"/>
                                  <a:pt x="38100"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0" name="Shape 1120"/>
                        <wps:cNvSpPr/>
                        <wps:spPr>
                          <a:xfrm>
                            <a:off x="2750594" y="3146781"/>
                            <a:ext cx="100572" cy="114300"/>
                          </a:xfrm>
                          <a:custGeom>
                            <a:avLst/>
                            <a:gdLst/>
                            <a:ahLst/>
                            <a:cxnLst/>
                            <a:rect l="0" t="0" r="0" b="0"/>
                            <a:pathLst>
                              <a:path w="100572" h="114300">
                                <a:moveTo>
                                  <a:pt x="19622" y="1143"/>
                                </a:moveTo>
                                <a:cubicBezTo>
                                  <a:pt x="23622" y="0"/>
                                  <a:pt x="28194" y="0"/>
                                  <a:pt x="33528" y="1524"/>
                                </a:cubicBezTo>
                                <a:cubicBezTo>
                                  <a:pt x="44196" y="4573"/>
                                  <a:pt x="54864" y="12193"/>
                                  <a:pt x="65532" y="22860"/>
                                </a:cubicBezTo>
                                <a:cubicBezTo>
                                  <a:pt x="80772" y="36576"/>
                                  <a:pt x="89916" y="53341"/>
                                  <a:pt x="95987" y="70104"/>
                                </a:cubicBezTo>
                                <a:cubicBezTo>
                                  <a:pt x="100572" y="86868"/>
                                  <a:pt x="99047" y="99060"/>
                                  <a:pt x="92964" y="106680"/>
                                </a:cubicBezTo>
                                <a:cubicBezTo>
                                  <a:pt x="86868" y="112776"/>
                                  <a:pt x="77724" y="114300"/>
                                  <a:pt x="67056" y="111253"/>
                                </a:cubicBezTo>
                                <a:cubicBezTo>
                                  <a:pt x="56388" y="106680"/>
                                  <a:pt x="45720" y="100584"/>
                                  <a:pt x="33528" y="88393"/>
                                </a:cubicBezTo>
                                <a:cubicBezTo>
                                  <a:pt x="19812" y="74676"/>
                                  <a:pt x="9144" y="57912"/>
                                  <a:pt x="4572" y="42673"/>
                                </a:cubicBezTo>
                                <a:cubicBezTo>
                                  <a:pt x="0" y="25908"/>
                                  <a:pt x="1524" y="15241"/>
                                  <a:pt x="9144" y="7620"/>
                                </a:cubicBezTo>
                                <a:cubicBezTo>
                                  <a:pt x="12192" y="4572"/>
                                  <a:pt x="15621" y="2286"/>
                                  <a:pt x="19622" y="114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1" name="Shape 1121"/>
                        <wps:cNvSpPr/>
                        <wps:spPr>
                          <a:xfrm>
                            <a:off x="3067548" y="3131541"/>
                            <a:ext cx="534886" cy="621754"/>
                          </a:xfrm>
                          <a:custGeom>
                            <a:avLst/>
                            <a:gdLst/>
                            <a:ahLst/>
                            <a:cxnLst/>
                            <a:rect l="0" t="0" r="0" b="0"/>
                            <a:pathLst>
                              <a:path w="534886" h="621754">
                                <a:moveTo>
                                  <a:pt x="144580" y="762"/>
                                </a:moveTo>
                                <a:cubicBezTo>
                                  <a:pt x="149720" y="0"/>
                                  <a:pt x="155435" y="762"/>
                                  <a:pt x="161531" y="3048"/>
                                </a:cubicBezTo>
                                <a:cubicBezTo>
                                  <a:pt x="173723" y="6096"/>
                                  <a:pt x="188963" y="16764"/>
                                  <a:pt x="204203" y="32004"/>
                                </a:cubicBezTo>
                                <a:cubicBezTo>
                                  <a:pt x="214871" y="42672"/>
                                  <a:pt x="224015" y="54864"/>
                                  <a:pt x="236207" y="68580"/>
                                </a:cubicBezTo>
                                <a:cubicBezTo>
                                  <a:pt x="254495" y="94488"/>
                                  <a:pt x="292595" y="149352"/>
                                  <a:pt x="352018" y="234683"/>
                                </a:cubicBezTo>
                                <a:cubicBezTo>
                                  <a:pt x="408406" y="313931"/>
                                  <a:pt x="446506" y="364210"/>
                                  <a:pt x="467843" y="387071"/>
                                </a:cubicBezTo>
                                <a:cubicBezTo>
                                  <a:pt x="475462" y="394691"/>
                                  <a:pt x="481558" y="397739"/>
                                  <a:pt x="486130" y="400787"/>
                                </a:cubicBezTo>
                                <a:cubicBezTo>
                                  <a:pt x="490690" y="403835"/>
                                  <a:pt x="493738" y="402310"/>
                                  <a:pt x="495262" y="400787"/>
                                </a:cubicBezTo>
                                <a:cubicBezTo>
                                  <a:pt x="501358" y="394691"/>
                                  <a:pt x="501358" y="376403"/>
                                  <a:pt x="493738" y="345923"/>
                                </a:cubicBezTo>
                                <a:cubicBezTo>
                                  <a:pt x="489178" y="324599"/>
                                  <a:pt x="486130" y="304787"/>
                                  <a:pt x="483083" y="284975"/>
                                </a:cubicBezTo>
                                <a:cubicBezTo>
                                  <a:pt x="490690" y="288024"/>
                                  <a:pt x="499834" y="291071"/>
                                  <a:pt x="507454" y="294119"/>
                                </a:cubicBezTo>
                                <a:cubicBezTo>
                                  <a:pt x="524218" y="345923"/>
                                  <a:pt x="531838" y="391643"/>
                                  <a:pt x="533362" y="431267"/>
                                </a:cubicBezTo>
                                <a:cubicBezTo>
                                  <a:pt x="534886" y="457175"/>
                                  <a:pt x="531838" y="473939"/>
                                  <a:pt x="522694" y="481558"/>
                                </a:cubicBezTo>
                                <a:cubicBezTo>
                                  <a:pt x="516598" y="489178"/>
                                  <a:pt x="505930" y="490703"/>
                                  <a:pt x="492214" y="484607"/>
                                </a:cubicBezTo>
                                <a:cubicBezTo>
                                  <a:pt x="478510" y="480035"/>
                                  <a:pt x="461747" y="466318"/>
                                  <a:pt x="441934" y="446507"/>
                                </a:cubicBezTo>
                                <a:cubicBezTo>
                                  <a:pt x="412978" y="417550"/>
                                  <a:pt x="350495" y="332207"/>
                                  <a:pt x="254495" y="193535"/>
                                </a:cubicBezTo>
                                <a:cubicBezTo>
                                  <a:pt x="219443" y="146304"/>
                                  <a:pt x="198107" y="118872"/>
                                  <a:pt x="190487" y="111252"/>
                                </a:cubicBezTo>
                                <a:cubicBezTo>
                                  <a:pt x="179819" y="100584"/>
                                  <a:pt x="172199" y="99060"/>
                                  <a:pt x="164579" y="106680"/>
                                </a:cubicBezTo>
                                <a:cubicBezTo>
                                  <a:pt x="156959" y="114300"/>
                                  <a:pt x="153911" y="131064"/>
                                  <a:pt x="156959" y="158496"/>
                                </a:cubicBezTo>
                                <a:cubicBezTo>
                                  <a:pt x="158483" y="196583"/>
                                  <a:pt x="167627" y="236207"/>
                                  <a:pt x="182867" y="275831"/>
                                </a:cubicBezTo>
                                <a:cubicBezTo>
                                  <a:pt x="193535" y="301739"/>
                                  <a:pt x="214871" y="336778"/>
                                  <a:pt x="248399" y="380975"/>
                                </a:cubicBezTo>
                                <a:cubicBezTo>
                                  <a:pt x="298691" y="446507"/>
                                  <a:pt x="348971" y="512039"/>
                                  <a:pt x="399262" y="577558"/>
                                </a:cubicBezTo>
                                <a:cubicBezTo>
                                  <a:pt x="384023" y="592798"/>
                                  <a:pt x="370306" y="606514"/>
                                  <a:pt x="355067" y="621754"/>
                                </a:cubicBezTo>
                                <a:cubicBezTo>
                                  <a:pt x="313931" y="563842"/>
                                  <a:pt x="272783" y="508991"/>
                                  <a:pt x="234683" y="457175"/>
                                </a:cubicBezTo>
                                <a:cubicBezTo>
                                  <a:pt x="179819" y="385547"/>
                                  <a:pt x="126492" y="313931"/>
                                  <a:pt x="71628" y="242303"/>
                                </a:cubicBezTo>
                                <a:cubicBezTo>
                                  <a:pt x="64008" y="234683"/>
                                  <a:pt x="59436" y="228587"/>
                                  <a:pt x="56388" y="225539"/>
                                </a:cubicBezTo>
                                <a:cubicBezTo>
                                  <a:pt x="47256" y="214871"/>
                                  <a:pt x="41148" y="213347"/>
                                  <a:pt x="36576" y="216395"/>
                                </a:cubicBezTo>
                                <a:cubicBezTo>
                                  <a:pt x="33528" y="219444"/>
                                  <a:pt x="32017" y="228587"/>
                                  <a:pt x="33528" y="240779"/>
                                </a:cubicBezTo>
                                <a:cubicBezTo>
                                  <a:pt x="36576" y="266687"/>
                                  <a:pt x="41148" y="294119"/>
                                  <a:pt x="50292" y="324599"/>
                                </a:cubicBezTo>
                                <a:cubicBezTo>
                                  <a:pt x="41148" y="321551"/>
                                  <a:pt x="32017" y="320027"/>
                                  <a:pt x="22860" y="316979"/>
                                </a:cubicBezTo>
                                <a:cubicBezTo>
                                  <a:pt x="6096" y="252971"/>
                                  <a:pt x="0" y="205727"/>
                                  <a:pt x="1536" y="176784"/>
                                </a:cubicBezTo>
                                <a:cubicBezTo>
                                  <a:pt x="3048" y="149352"/>
                                  <a:pt x="9156" y="129540"/>
                                  <a:pt x="19812" y="118872"/>
                                </a:cubicBezTo>
                                <a:cubicBezTo>
                                  <a:pt x="22860" y="115824"/>
                                  <a:pt x="27432" y="112776"/>
                                  <a:pt x="33528" y="114300"/>
                                </a:cubicBezTo>
                                <a:cubicBezTo>
                                  <a:pt x="38100" y="114300"/>
                                  <a:pt x="42672" y="117348"/>
                                  <a:pt x="47256" y="120396"/>
                                </a:cubicBezTo>
                                <a:cubicBezTo>
                                  <a:pt x="50292" y="123444"/>
                                  <a:pt x="54876" y="129540"/>
                                  <a:pt x="60960" y="138684"/>
                                </a:cubicBezTo>
                                <a:cubicBezTo>
                                  <a:pt x="91440" y="176784"/>
                                  <a:pt x="120396" y="213347"/>
                                  <a:pt x="149339" y="251447"/>
                                </a:cubicBezTo>
                                <a:cubicBezTo>
                                  <a:pt x="131077" y="195059"/>
                                  <a:pt x="121920" y="134112"/>
                                  <a:pt x="118872" y="73152"/>
                                </a:cubicBezTo>
                                <a:cubicBezTo>
                                  <a:pt x="115836" y="39624"/>
                                  <a:pt x="121920" y="18288"/>
                                  <a:pt x="131077" y="7620"/>
                                </a:cubicBezTo>
                                <a:cubicBezTo>
                                  <a:pt x="134874" y="3810"/>
                                  <a:pt x="139440" y="1524"/>
                                  <a:pt x="14458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2" name="Shape 1122"/>
                        <wps:cNvSpPr/>
                        <wps:spPr>
                          <a:xfrm>
                            <a:off x="3402815" y="2842019"/>
                            <a:ext cx="170936" cy="549349"/>
                          </a:xfrm>
                          <a:custGeom>
                            <a:avLst/>
                            <a:gdLst/>
                            <a:ahLst/>
                            <a:cxnLst/>
                            <a:rect l="0" t="0" r="0" b="0"/>
                            <a:pathLst>
                              <a:path w="170936" h="549349">
                                <a:moveTo>
                                  <a:pt x="65519" y="0"/>
                                </a:moveTo>
                                <a:cubicBezTo>
                                  <a:pt x="99047" y="48768"/>
                                  <a:pt x="134100" y="97523"/>
                                  <a:pt x="169139" y="147802"/>
                                </a:cubicBezTo>
                                <a:lnTo>
                                  <a:pt x="170936" y="150242"/>
                                </a:lnTo>
                                <a:lnTo>
                                  <a:pt x="170936" y="244140"/>
                                </a:lnTo>
                                <a:lnTo>
                                  <a:pt x="92951" y="137134"/>
                                </a:lnTo>
                                <a:cubicBezTo>
                                  <a:pt x="79235" y="144754"/>
                                  <a:pt x="68567" y="150851"/>
                                  <a:pt x="60947" y="158471"/>
                                </a:cubicBezTo>
                                <a:cubicBezTo>
                                  <a:pt x="44183" y="176771"/>
                                  <a:pt x="36563" y="199631"/>
                                  <a:pt x="39611" y="228574"/>
                                </a:cubicBezTo>
                                <a:cubicBezTo>
                                  <a:pt x="42659" y="257531"/>
                                  <a:pt x="60947" y="300190"/>
                                  <a:pt x="91427" y="353530"/>
                                </a:cubicBezTo>
                                <a:cubicBezTo>
                                  <a:pt x="107429" y="380200"/>
                                  <a:pt x="124952" y="405727"/>
                                  <a:pt x="143618" y="429919"/>
                                </a:cubicBezTo>
                                <a:lnTo>
                                  <a:pt x="170936" y="461553"/>
                                </a:lnTo>
                                <a:lnTo>
                                  <a:pt x="170936" y="549349"/>
                                </a:lnTo>
                                <a:lnTo>
                                  <a:pt x="145142" y="519444"/>
                                </a:lnTo>
                                <a:cubicBezTo>
                                  <a:pt x="128381" y="497157"/>
                                  <a:pt x="112001" y="472396"/>
                                  <a:pt x="96000" y="444970"/>
                                </a:cubicBezTo>
                                <a:cubicBezTo>
                                  <a:pt x="62471" y="391630"/>
                                  <a:pt x="39611" y="336766"/>
                                  <a:pt x="22847" y="283426"/>
                                </a:cubicBezTo>
                                <a:cubicBezTo>
                                  <a:pt x="4572" y="230111"/>
                                  <a:pt x="0" y="184391"/>
                                  <a:pt x="3048" y="147802"/>
                                </a:cubicBezTo>
                                <a:cubicBezTo>
                                  <a:pt x="6096" y="120371"/>
                                  <a:pt x="19800" y="92964"/>
                                  <a:pt x="44183" y="68580"/>
                                </a:cubicBezTo>
                                <a:cubicBezTo>
                                  <a:pt x="50279" y="62484"/>
                                  <a:pt x="57900" y="56388"/>
                                  <a:pt x="65519" y="51803"/>
                                </a:cubicBezTo>
                                <a:cubicBezTo>
                                  <a:pt x="60947" y="42672"/>
                                  <a:pt x="57900" y="35052"/>
                                  <a:pt x="53327" y="25908"/>
                                </a:cubicBezTo>
                                <a:cubicBezTo>
                                  <a:pt x="56376" y="16764"/>
                                  <a:pt x="60947"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3" name="Shape 1123"/>
                        <wps:cNvSpPr/>
                        <wps:spPr>
                          <a:xfrm>
                            <a:off x="3573751" y="2992261"/>
                            <a:ext cx="275558" cy="495870"/>
                          </a:xfrm>
                          <a:custGeom>
                            <a:avLst/>
                            <a:gdLst/>
                            <a:ahLst/>
                            <a:cxnLst/>
                            <a:rect l="0" t="0" r="0" b="0"/>
                            <a:pathLst>
                              <a:path w="275558" h="495870">
                                <a:moveTo>
                                  <a:pt x="0" y="0"/>
                                </a:moveTo>
                                <a:lnTo>
                                  <a:pt x="66402" y="90137"/>
                                </a:lnTo>
                                <a:cubicBezTo>
                                  <a:pt x="91167" y="122900"/>
                                  <a:pt x="117837" y="157568"/>
                                  <a:pt x="146031" y="194143"/>
                                </a:cubicBezTo>
                                <a:cubicBezTo>
                                  <a:pt x="178034" y="233768"/>
                                  <a:pt x="197847" y="258152"/>
                                  <a:pt x="208502" y="268820"/>
                                </a:cubicBezTo>
                                <a:cubicBezTo>
                                  <a:pt x="219157" y="279488"/>
                                  <a:pt x="226777" y="282535"/>
                                  <a:pt x="231362" y="277963"/>
                                </a:cubicBezTo>
                                <a:cubicBezTo>
                                  <a:pt x="234397" y="274915"/>
                                  <a:pt x="235934" y="265772"/>
                                  <a:pt x="235934" y="252056"/>
                                </a:cubicBezTo>
                                <a:cubicBezTo>
                                  <a:pt x="234397" y="227672"/>
                                  <a:pt x="231362" y="201763"/>
                                  <a:pt x="223742" y="171283"/>
                                </a:cubicBezTo>
                                <a:cubicBezTo>
                                  <a:pt x="234397" y="175856"/>
                                  <a:pt x="243554" y="178903"/>
                                  <a:pt x="252698" y="181952"/>
                                </a:cubicBezTo>
                                <a:cubicBezTo>
                                  <a:pt x="266414" y="238340"/>
                                  <a:pt x="272497" y="273392"/>
                                  <a:pt x="274034" y="287108"/>
                                </a:cubicBezTo>
                                <a:cubicBezTo>
                                  <a:pt x="275558" y="314540"/>
                                  <a:pt x="274034" y="335863"/>
                                  <a:pt x="269462" y="354151"/>
                                </a:cubicBezTo>
                                <a:cubicBezTo>
                                  <a:pt x="267938" y="366343"/>
                                  <a:pt x="261842" y="377011"/>
                                  <a:pt x="255746" y="383106"/>
                                </a:cubicBezTo>
                                <a:cubicBezTo>
                                  <a:pt x="251174" y="387679"/>
                                  <a:pt x="245078" y="390727"/>
                                  <a:pt x="238982" y="389203"/>
                                </a:cubicBezTo>
                                <a:cubicBezTo>
                                  <a:pt x="231362" y="387679"/>
                                  <a:pt x="225266" y="383106"/>
                                  <a:pt x="217646" y="375487"/>
                                </a:cubicBezTo>
                                <a:cubicBezTo>
                                  <a:pt x="211537" y="369391"/>
                                  <a:pt x="205454" y="361771"/>
                                  <a:pt x="199358" y="352627"/>
                                </a:cubicBezTo>
                                <a:cubicBezTo>
                                  <a:pt x="181082" y="325208"/>
                                  <a:pt x="161271" y="299300"/>
                                  <a:pt x="142982" y="273392"/>
                                </a:cubicBezTo>
                                <a:cubicBezTo>
                                  <a:pt x="161271" y="323683"/>
                                  <a:pt x="168890" y="373963"/>
                                  <a:pt x="171938" y="421206"/>
                                </a:cubicBezTo>
                                <a:cubicBezTo>
                                  <a:pt x="173462" y="450163"/>
                                  <a:pt x="167367" y="469962"/>
                                  <a:pt x="155175" y="482154"/>
                                </a:cubicBezTo>
                                <a:cubicBezTo>
                                  <a:pt x="144507" y="494346"/>
                                  <a:pt x="129267" y="495870"/>
                                  <a:pt x="109455" y="488250"/>
                                </a:cubicBezTo>
                                <a:cubicBezTo>
                                  <a:pt x="82023" y="477582"/>
                                  <a:pt x="54590" y="457783"/>
                                  <a:pt x="25634" y="428827"/>
                                </a:cubicBezTo>
                                <a:lnTo>
                                  <a:pt x="0" y="399107"/>
                                </a:lnTo>
                                <a:lnTo>
                                  <a:pt x="0" y="311310"/>
                                </a:lnTo>
                                <a:lnTo>
                                  <a:pt x="31731" y="348054"/>
                                </a:lnTo>
                                <a:cubicBezTo>
                                  <a:pt x="54590" y="369391"/>
                                  <a:pt x="72879" y="383106"/>
                                  <a:pt x="88119" y="389203"/>
                                </a:cubicBezTo>
                                <a:cubicBezTo>
                                  <a:pt x="101834" y="395299"/>
                                  <a:pt x="112502" y="393774"/>
                                  <a:pt x="120123" y="386154"/>
                                </a:cubicBezTo>
                                <a:cubicBezTo>
                                  <a:pt x="133838" y="373963"/>
                                  <a:pt x="135362" y="346531"/>
                                  <a:pt x="126219" y="306920"/>
                                </a:cubicBezTo>
                                <a:cubicBezTo>
                                  <a:pt x="115551" y="267295"/>
                                  <a:pt x="92690" y="220052"/>
                                  <a:pt x="53067" y="166712"/>
                                </a:cubicBezTo>
                                <a:lnTo>
                                  <a:pt x="0" y="93897"/>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4" name="Shape 1124"/>
                        <wps:cNvSpPr/>
                        <wps:spPr>
                          <a:xfrm>
                            <a:off x="3657298" y="2593632"/>
                            <a:ext cx="169768" cy="544332"/>
                          </a:xfrm>
                          <a:custGeom>
                            <a:avLst/>
                            <a:gdLst/>
                            <a:ahLst/>
                            <a:cxnLst/>
                            <a:rect l="0" t="0" r="0" b="0"/>
                            <a:pathLst>
                              <a:path w="169768" h="544332">
                                <a:moveTo>
                                  <a:pt x="65532" y="0"/>
                                </a:moveTo>
                                <a:lnTo>
                                  <a:pt x="169768" y="146109"/>
                                </a:lnTo>
                                <a:lnTo>
                                  <a:pt x="169768" y="245522"/>
                                </a:lnTo>
                                <a:lnTo>
                                  <a:pt x="91440" y="137147"/>
                                </a:lnTo>
                                <a:cubicBezTo>
                                  <a:pt x="79248" y="144768"/>
                                  <a:pt x="70104" y="150863"/>
                                  <a:pt x="62484" y="158471"/>
                                </a:cubicBezTo>
                                <a:cubicBezTo>
                                  <a:pt x="44196" y="176759"/>
                                  <a:pt x="36576" y="201130"/>
                                  <a:pt x="39624" y="230099"/>
                                </a:cubicBezTo>
                                <a:cubicBezTo>
                                  <a:pt x="44196" y="259054"/>
                                  <a:pt x="59436" y="298679"/>
                                  <a:pt x="89915" y="347434"/>
                                </a:cubicBezTo>
                                <a:cubicBezTo>
                                  <a:pt x="111245" y="380956"/>
                                  <a:pt x="131816" y="411052"/>
                                  <a:pt x="151817" y="437530"/>
                                </a:cubicBezTo>
                                <a:lnTo>
                                  <a:pt x="169768" y="459957"/>
                                </a:lnTo>
                                <a:lnTo>
                                  <a:pt x="169768" y="544332"/>
                                </a:lnTo>
                                <a:lnTo>
                                  <a:pt x="126104" y="491814"/>
                                </a:lnTo>
                                <a:cubicBezTo>
                                  <a:pt x="101343" y="456003"/>
                                  <a:pt x="79247" y="417525"/>
                                  <a:pt x="59436" y="376377"/>
                                </a:cubicBezTo>
                                <a:cubicBezTo>
                                  <a:pt x="19812" y="295631"/>
                                  <a:pt x="1524" y="225527"/>
                                  <a:pt x="0" y="166091"/>
                                </a:cubicBezTo>
                                <a:cubicBezTo>
                                  <a:pt x="0" y="129527"/>
                                  <a:pt x="13715" y="96000"/>
                                  <a:pt x="41148" y="68568"/>
                                </a:cubicBezTo>
                                <a:cubicBezTo>
                                  <a:pt x="47244" y="62471"/>
                                  <a:pt x="54864" y="56376"/>
                                  <a:pt x="62484" y="50280"/>
                                </a:cubicBezTo>
                                <a:cubicBezTo>
                                  <a:pt x="59436" y="44183"/>
                                  <a:pt x="54864" y="38088"/>
                                  <a:pt x="50292" y="31991"/>
                                </a:cubicBezTo>
                                <a:cubicBezTo>
                                  <a:pt x="54864" y="21324"/>
                                  <a:pt x="60960"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5" name="Shape 1125"/>
                        <wps:cNvSpPr/>
                        <wps:spPr>
                          <a:xfrm>
                            <a:off x="3827066" y="2739741"/>
                            <a:ext cx="269241" cy="758930"/>
                          </a:xfrm>
                          <a:custGeom>
                            <a:avLst/>
                            <a:gdLst/>
                            <a:ahLst/>
                            <a:cxnLst/>
                            <a:rect l="0" t="0" r="0" b="0"/>
                            <a:pathLst>
                              <a:path w="269241" h="758930">
                                <a:moveTo>
                                  <a:pt x="0" y="0"/>
                                </a:moveTo>
                                <a:lnTo>
                                  <a:pt x="89274" y="125137"/>
                                </a:lnTo>
                                <a:cubicBezTo>
                                  <a:pt x="136531" y="189145"/>
                                  <a:pt x="177666" y="240948"/>
                                  <a:pt x="211194" y="282084"/>
                                </a:cubicBezTo>
                                <a:cubicBezTo>
                                  <a:pt x="219583" y="291997"/>
                                  <a:pt x="229492" y="303045"/>
                                  <a:pt x="240731" y="315237"/>
                                </a:cubicBezTo>
                                <a:lnTo>
                                  <a:pt x="269241" y="345641"/>
                                </a:lnTo>
                                <a:lnTo>
                                  <a:pt x="269241" y="426413"/>
                                </a:lnTo>
                                <a:lnTo>
                                  <a:pt x="217290" y="370463"/>
                                </a:lnTo>
                                <a:cubicBezTo>
                                  <a:pt x="208146" y="361332"/>
                                  <a:pt x="186810" y="338472"/>
                                  <a:pt x="153282" y="301909"/>
                                </a:cubicBezTo>
                                <a:cubicBezTo>
                                  <a:pt x="160902" y="335424"/>
                                  <a:pt x="167011" y="393323"/>
                                  <a:pt x="174631" y="475619"/>
                                </a:cubicBezTo>
                                <a:cubicBezTo>
                                  <a:pt x="179190" y="545723"/>
                                  <a:pt x="186810" y="594478"/>
                                  <a:pt x="195954" y="618863"/>
                                </a:cubicBezTo>
                                <a:cubicBezTo>
                                  <a:pt x="206622" y="643246"/>
                                  <a:pt x="220351" y="666107"/>
                                  <a:pt x="238626" y="684394"/>
                                </a:cubicBezTo>
                                <a:lnTo>
                                  <a:pt x="269241" y="707352"/>
                                </a:lnTo>
                                <a:lnTo>
                                  <a:pt x="269241" y="758930"/>
                                </a:lnTo>
                                <a:lnTo>
                                  <a:pt x="251969" y="753343"/>
                                </a:lnTo>
                                <a:cubicBezTo>
                                  <a:pt x="236350" y="745342"/>
                                  <a:pt x="221868" y="734674"/>
                                  <a:pt x="208146" y="720958"/>
                                </a:cubicBezTo>
                                <a:cubicBezTo>
                                  <a:pt x="180714" y="693539"/>
                                  <a:pt x="162426" y="663059"/>
                                  <a:pt x="150234" y="628007"/>
                                </a:cubicBezTo>
                                <a:cubicBezTo>
                                  <a:pt x="142614" y="600574"/>
                                  <a:pt x="139566" y="560963"/>
                                  <a:pt x="142614" y="507623"/>
                                </a:cubicBezTo>
                                <a:cubicBezTo>
                                  <a:pt x="144151" y="480192"/>
                                  <a:pt x="144151" y="454283"/>
                                  <a:pt x="144151" y="426851"/>
                                </a:cubicBezTo>
                                <a:cubicBezTo>
                                  <a:pt x="142614" y="454283"/>
                                  <a:pt x="136531" y="472572"/>
                                  <a:pt x="128911" y="480192"/>
                                </a:cubicBezTo>
                                <a:cubicBezTo>
                                  <a:pt x="121291" y="487812"/>
                                  <a:pt x="109086" y="487812"/>
                                  <a:pt x="92322" y="481715"/>
                                </a:cubicBezTo>
                                <a:cubicBezTo>
                                  <a:pt x="75583" y="475619"/>
                                  <a:pt x="58820" y="463428"/>
                                  <a:pt x="39007" y="445140"/>
                                </a:cubicBezTo>
                                <a:lnTo>
                                  <a:pt x="0" y="398222"/>
                                </a:lnTo>
                                <a:lnTo>
                                  <a:pt x="0" y="313848"/>
                                </a:lnTo>
                                <a:lnTo>
                                  <a:pt x="11647" y="328400"/>
                                </a:lnTo>
                                <a:cubicBezTo>
                                  <a:pt x="21386" y="339806"/>
                                  <a:pt x="31006" y="350283"/>
                                  <a:pt x="40531" y="359808"/>
                                </a:cubicBezTo>
                                <a:cubicBezTo>
                                  <a:pt x="55771" y="375035"/>
                                  <a:pt x="72523" y="385703"/>
                                  <a:pt x="87750" y="391799"/>
                                </a:cubicBezTo>
                                <a:cubicBezTo>
                                  <a:pt x="102990" y="397895"/>
                                  <a:pt x="113671" y="396372"/>
                                  <a:pt x="119754" y="390275"/>
                                </a:cubicBezTo>
                                <a:cubicBezTo>
                                  <a:pt x="128911" y="382655"/>
                                  <a:pt x="131946" y="365892"/>
                                  <a:pt x="130422" y="343044"/>
                                </a:cubicBezTo>
                                <a:cubicBezTo>
                                  <a:pt x="128911" y="318660"/>
                                  <a:pt x="122802" y="292752"/>
                                  <a:pt x="110610" y="266844"/>
                                </a:cubicBezTo>
                                <a:cubicBezTo>
                                  <a:pt x="98431" y="239412"/>
                                  <a:pt x="72523" y="199801"/>
                                  <a:pt x="32912" y="144949"/>
                                </a:cubicBezTo>
                                <a:lnTo>
                                  <a:pt x="0" y="99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6" name="Shape 1126"/>
                        <wps:cNvSpPr/>
                        <wps:spPr>
                          <a:xfrm>
                            <a:off x="4096307" y="3085383"/>
                            <a:ext cx="172064" cy="430181"/>
                          </a:xfrm>
                          <a:custGeom>
                            <a:avLst/>
                            <a:gdLst/>
                            <a:ahLst/>
                            <a:cxnLst/>
                            <a:rect l="0" t="0" r="0" b="0"/>
                            <a:pathLst>
                              <a:path w="172064" h="430181">
                                <a:moveTo>
                                  <a:pt x="0" y="0"/>
                                </a:moveTo>
                                <a:lnTo>
                                  <a:pt x="9009" y="9607"/>
                                </a:lnTo>
                                <a:cubicBezTo>
                                  <a:pt x="56240" y="58350"/>
                                  <a:pt x="91292" y="99498"/>
                                  <a:pt x="115676" y="134550"/>
                                </a:cubicBezTo>
                                <a:cubicBezTo>
                                  <a:pt x="147680" y="183318"/>
                                  <a:pt x="164444" y="230562"/>
                                  <a:pt x="169016" y="277793"/>
                                </a:cubicBezTo>
                                <a:cubicBezTo>
                                  <a:pt x="172064" y="325037"/>
                                  <a:pt x="156824" y="363137"/>
                                  <a:pt x="126344" y="393605"/>
                                </a:cubicBezTo>
                                <a:cubicBezTo>
                                  <a:pt x="100436" y="421036"/>
                                  <a:pt x="69956" y="430181"/>
                                  <a:pt x="33380" y="424085"/>
                                </a:cubicBezTo>
                                <a:lnTo>
                                  <a:pt x="0" y="413288"/>
                                </a:lnTo>
                                <a:lnTo>
                                  <a:pt x="0" y="361710"/>
                                </a:lnTo>
                                <a:lnTo>
                                  <a:pt x="630" y="362183"/>
                                </a:lnTo>
                                <a:cubicBezTo>
                                  <a:pt x="11676" y="368087"/>
                                  <a:pt x="23480" y="372275"/>
                                  <a:pt x="36428" y="375316"/>
                                </a:cubicBezTo>
                                <a:cubicBezTo>
                                  <a:pt x="60812" y="381413"/>
                                  <a:pt x="79100" y="376841"/>
                                  <a:pt x="94340" y="363137"/>
                                </a:cubicBezTo>
                                <a:cubicBezTo>
                                  <a:pt x="106532" y="349422"/>
                                  <a:pt x="114152" y="331133"/>
                                  <a:pt x="115676" y="308273"/>
                                </a:cubicBezTo>
                                <a:cubicBezTo>
                                  <a:pt x="117200" y="283889"/>
                                  <a:pt x="112628" y="256457"/>
                                  <a:pt x="100436" y="227514"/>
                                </a:cubicBezTo>
                                <a:cubicBezTo>
                                  <a:pt x="88244" y="197034"/>
                                  <a:pt x="69956" y="166554"/>
                                  <a:pt x="47096" y="136074"/>
                                </a:cubicBezTo>
                                <a:cubicBezTo>
                                  <a:pt x="35673" y="121596"/>
                                  <a:pt x="21579" y="104832"/>
                                  <a:pt x="5007" y="86163"/>
                                </a:cubicBezTo>
                                <a:lnTo>
                                  <a:pt x="0" y="8077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7" name="Shape 1127"/>
                        <wps:cNvSpPr/>
                        <wps:spPr>
                          <a:xfrm>
                            <a:off x="3890457" y="2354377"/>
                            <a:ext cx="170923" cy="549056"/>
                          </a:xfrm>
                          <a:custGeom>
                            <a:avLst/>
                            <a:gdLst/>
                            <a:ahLst/>
                            <a:cxnLst/>
                            <a:rect l="0" t="0" r="0" b="0"/>
                            <a:pathLst>
                              <a:path w="170923" h="549056">
                                <a:moveTo>
                                  <a:pt x="65519" y="0"/>
                                </a:moveTo>
                                <a:cubicBezTo>
                                  <a:pt x="100559" y="48755"/>
                                  <a:pt x="134099" y="97524"/>
                                  <a:pt x="169139" y="146291"/>
                                </a:cubicBezTo>
                                <a:lnTo>
                                  <a:pt x="170923" y="148728"/>
                                </a:lnTo>
                                <a:lnTo>
                                  <a:pt x="170923" y="244141"/>
                                </a:lnTo>
                                <a:lnTo>
                                  <a:pt x="92939" y="137147"/>
                                </a:lnTo>
                                <a:cubicBezTo>
                                  <a:pt x="79223" y="144767"/>
                                  <a:pt x="68554" y="150864"/>
                                  <a:pt x="60935" y="158483"/>
                                </a:cubicBezTo>
                                <a:cubicBezTo>
                                  <a:pt x="44171" y="175247"/>
                                  <a:pt x="36550" y="199631"/>
                                  <a:pt x="39598" y="228587"/>
                                </a:cubicBezTo>
                                <a:cubicBezTo>
                                  <a:pt x="44171" y="257531"/>
                                  <a:pt x="60935" y="300203"/>
                                  <a:pt x="92939" y="353543"/>
                                </a:cubicBezTo>
                                <a:cubicBezTo>
                                  <a:pt x="108179" y="380206"/>
                                  <a:pt x="125323" y="405727"/>
                                  <a:pt x="143804" y="429727"/>
                                </a:cubicBezTo>
                                <a:lnTo>
                                  <a:pt x="170923" y="460615"/>
                                </a:lnTo>
                                <a:lnTo>
                                  <a:pt x="170923" y="549056"/>
                                </a:lnTo>
                                <a:lnTo>
                                  <a:pt x="145137" y="518882"/>
                                </a:lnTo>
                                <a:cubicBezTo>
                                  <a:pt x="128375" y="496405"/>
                                  <a:pt x="111995" y="471639"/>
                                  <a:pt x="95999" y="444970"/>
                                </a:cubicBezTo>
                                <a:cubicBezTo>
                                  <a:pt x="63983" y="391643"/>
                                  <a:pt x="39598" y="336778"/>
                                  <a:pt x="22860" y="283439"/>
                                </a:cubicBezTo>
                                <a:cubicBezTo>
                                  <a:pt x="4572" y="230112"/>
                                  <a:pt x="0" y="184391"/>
                                  <a:pt x="3048" y="147815"/>
                                </a:cubicBezTo>
                                <a:cubicBezTo>
                                  <a:pt x="6096" y="120383"/>
                                  <a:pt x="19812" y="92952"/>
                                  <a:pt x="44171" y="68567"/>
                                </a:cubicBezTo>
                                <a:cubicBezTo>
                                  <a:pt x="50279" y="62471"/>
                                  <a:pt x="57899" y="56375"/>
                                  <a:pt x="65519" y="51804"/>
                                </a:cubicBezTo>
                                <a:cubicBezTo>
                                  <a:pt x="60935" y="42659"/>
                                  <a:pt x="57899" y="33528"/>
                                  <a:pt x="53315" y="25908"/>
                                </a:cubicBezTo>
                                <a:cubicBezTo>
                                  <a:pt x="57899"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8" name="Shape 1128"/>
                        <wps:cNvSpPr/>
                        <wps:spPr>
                          <a:xfrm>
                            <a:off x="4061380" y="2503105"/>
                            <a:ext cx="275558" cy="495860"/>
                          </a:xfrm>
                          <a:custGeom>
                            <a:avLst/>
                            <a:gdLst/>
                            <a:ahLst/>
                            <a:cxnLst/>
                            <a:rect l="0" t="0" r="0" b="0"/>
                            <a:pathLst>
                              <a:path w="275558" h="495860">
                                <a:moveTo>
                                  <a:pt x="0" y="0"/>
                                </a:moveTo>
                                <a:lnTo>
                                  <a:pt x="66980" y="91473"/>
                                </a:lnTo>
                                <a:cubicBezTo>
                                  <a:pt x="91551" y="124427"/>
                                  <a:pt x="117837" y="159094"/>
                                  <a:pt x="146031" y="195670"/>
                                </a:cubicBezTo>
                                <a:cubicBezTo>
                                  <a:pt x="178035" y="235295"/>
                                  <a:pt x="197847" y="259666"/>
                                  <a:pt x="208515" y="270334"/>
                                </a:cubicBezTo>
                                <a:cubicBezTo>
                                  <a:pt x="219170" y="281001"/>
                                  <a:pt x="226790" y="284037"/>
                                  <a:pt x="231362" y="277954"/>
                                </a:cubicBezTo>
                                <a:cubicBezTo>
                                  <a:pt x="234411" y="274906"/>
                                  <a:pt x="235934" y="267286"/>
                                  <a:pt x="235934" y="253557"/>
                                </a:cubicBezTo>
                                <a:cubicBezTo>
                                  <a:pt x="234411" y="229198"/>
                                  <a:pt x="232886" y="201767"/>
                                  <a:pt x="225266" y="172810"/>
                                </a:cubicBezTo>
                                <a:cubicBezTo>
                                  <a:pt x="234411" y="175858"/>
                                  <a:pt x="243555" y="180430"/>
                                  <a:pt x="252698" y="183478"/>
                                </a:cubicBezTo>
                                <a:cubicBezTo>
                                  <a:pt x="266414" y="239867"/>
                                  <a:pt x="272510" y="274906"/>
                                  <a:pt x="274034" y="288622"/>
                                </a:cubicBezTo>
                                <a:cubicBezTo>
                                  <a:pt x="275558" y="314517"/>
                                  <a:pt x="274034" y="337377"/>
                                  <a:pt x="270987" y="355678"/>
                                </a:cubicBezTo>
                                <a:cubicBezTo>
                                  <a:pt x="267938" y="367857"/>
                                  <a:pt x="263366" y="377014"/>
                                  <a:pt x="255746" y="384634"/>
                                </a:cubicBezTo>
                                <a:cubicBezTo>
                                  <a:pt x="251174" y="389206"/>
                                  <a:pt x="245078" y="390717"/>
                                  <a:pt x="238982" y="389206"/>
                                </a:cubicBezTo>
                                <a:cubicBezTo>
                                  <a:pt x="231362" y="387681"/>
                                  <a:pt x="225266" y="383097"/>
                                  <a:pt x="217646" y="375477"/>
                                </a:cubicBezTo>
                                <a:cubicBezTo>
                                  <a:pt x="213074" y="370918"/>
                                  <a:pt x="206991" y="363298"/>
                                  <a:pt x="199371" y="354154"/>
                                </a:cubicBezTo>
                                <a:cubicBezTo>
                                  <a:pt x="181083" y="326722"/>
                                  <a:pt x="162795" y="300814"/>
                                  <a:pt x="142983" y="274906"/>
                                </a:cubicBezTo>
                                <a:cubicBezTo>
                                  <a:pt x="161271" y="325198"/>
                                  <a:pt x="170415" y="373966"/>
                                  <a:pt x="171939" y="421197"/>
                                </a:cubicBezTo>
                                <a:cubicBezTo>
                                  <a:pt x="173463" y="451677"/>
                                  <a:pt x="167367" y="471476"/>
                                  <a:pt x="155175" y="483668"/>
                                </a:cubicBezTo>
                                <a:cubicBezTo>
                                  <a:pt x="144507" y="494336"/>
                                  <a:pt x="129267" y="495860"/>
                                  <a:pt x="109455" y="489765"/>
                                </a:cubicBezTo>
                                <a:cubicBezTo>
                                  <a:pt x="83547" y="479096"/>
                                  <a:pt x="54616" y="459285"/>
                                  <a:pt x="25648" y="430341"/>
                                </a:cubicBezTo>
                                <a:lnTo>
                                  <a:pt x="0" y="400328"/>
                                </a:lnTo>
                                <a:lnTo>
                                  <a:pt x="0" y="311887"/>
                                </a:lnTo>
                                <a:lnTo>
                                  <a:pt x="31757" y="348058"/>
                                </a:lnTo>
                                <a:cubicBezTo>
                                  <a:pt x="54616" y="370918"/>
                                  <a:pt x="72879" y="384634"/>
                                  <a:pt x="88119" y="390717"/>
                                </a:cubicBezTo>
                                <a:cubicBezTo>
                                  <a:pt x="101835" y="396826"/>
                                  <a:pt x="112503" y="395301"/>
                                  <a:pt x="120123" y="387681"/>
                                </a:cubicBezTo>
                                <a:cubicBezTo>
                                  <a:pt x="133839" y="375477"/>
                                  <a:pt x="135363" y="348058"/>
                                  <a:pt x="126219" y="308434"/>
                                </a:cubicBezTo>
                                <a:cubicBezTo>
                                  <a:pt x="117075" y="268797"/>
                                  <a:pt x="92691" y="221578"/>
                                  <a:pt x="53080" y="168238"/>
                                </a:cubicBezTo>
                                <a:lnTo>
                                  <a:pt x="0" y="9541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29" name="Shape 1129"/>
                        <wps:cNvSpPr/>
                        <wps:spPr>
                          <a:xfrm>
                            <a:off x="4080932" y="2118176"/>
                            <a:ext cx="394691" cy="626320"/>
                          </a:xfrm>
                          <a:custGeom>
                            <a:avLst/>
                            <a:gdLst/>
                            <a:ahLst/>
                            <a:cxnLst/>
                            <a:rect l="0" t="0" r="0" b="0"/>
                            <a:pathLst>
                              <a:path w="394691" h="626320">
                                <a:moveTo>
                                  <a:pt x="95809" y="953"/>
                                </a:moveTo>
                                <a:cubicBezTo>
                                  <a:pt x="99809" y="0"/>
                                  <a:pt x="104381" y="0"/>
                                  <a:pt x="109715" y="1518"/>
                                </a:cubicBezTo>
                                <a:cubicBezTo>
                                  <a:pt x="118859" y="4566"/>
                                  <a:pt x="129527" y="9138"/>
                                  <a:pt x="138672" y="18282"/>
                                </a:cubicBezTo>
                                <a:cubicBezTo>
                                  <a:pt x="146291" y="27425"/>
                                  <a:pt x="152387" y="36582"/>
                                  <a:pt x="155435" y="47238"/>
                                </a:cubicBezTo>
                                <a:cubicBezTo>
                                  <a:pt x="158483" y="56382"/>
                                  <a:pt x="155435" y="73133"/>
                                  <a:pt x="149339" y="97517"/>
                                </a:cubicBezTo>
                                <a:cubicBezTo>
                                  <a:pt x="143244" y="120377"/>
                                  <a:pt x="141720" y="141713"/>
                                  <a:pt x="144768" y="163049"/>
                                </a:cubicBezTo>
                                <a:cubicBezTo>
                                  <a:pt x="147815" y="182861"/>
                                  <a:pt x="155435" y="210293"/>
                                  <a:pt x="167627" y="245345"/>
                                </a:cubicBezTo>
                                <a:cubicBezTo>
                                  <a:pt x="181344" y="280384"/>
                                  <a:pt x="195047" y="307816"/>
                                  <a:pt x="207239" y="330676"/>
                                </a:cubicBezTo>
                                <a:cubicBezTo>
                                  <a:pt x="220955" y="352013"/>
                                  <a:pt x="256006" y="400780"/>
                                  <a:pt x="312395" y="473932"/>
                                </a:cubicBezTo>
                                <a:cubicBezTo>
                                  <a:pt x="339827" y="508971"/>
                                  <a:pt x="367259" y="545547"/>
                                  <a:pt x="394691" y="582124"/>
                                </a:cubicBezTo>
                                <a:cubicBezTo>
                                  <a:pt x="379451" y="597364"/>
                                  <a:pt x="365735" y="611079"/>
                                  <a:pt x="352018" y="626320"/>
                                </a:cubicBezTo>
                                <a:cubicBezTo>
                                  <a:pt x="313918" y="574504"/>
                                  <a:pt x="275818" y="522687"/>
                                  <a:pt x="237718" y="472408"/>
                                </a:cubicBezTo>
                                <a:cubicBezTo>
                                  <a:pt x="181344" y="396208"/>
                                  <a:pt x="129527" y="324580"/>
                                  <a:pt x="77712" y="259061"/>
                                </a:cubicBezTo>
                                <a:cubicBezTo>
                                  <a:pt x="63996" y="242297"/>
                                  <a:pt x="56376" y="233152"/>
                                  <a:pt x="51803" y="228581"/>
                                </a:cubicBezTo>
                                <a:cubicBezTo>
                                  <a:pt x="44196" y="220961"/>
                                  <a:pt x="38100" y="219437"/>
                                  <a:pt x="33528" y="224009"/>
                                </a:cubicBezTo>
                                <a:cubicBezTo>
                                  <a:pt x="30480" y="227057"/>
                                  <a:pt x="30480" y="234677"/>
                                  <a:pt x="30480" y="246869"/>
                                </a:cubicBezTo>
                                <a:cubicBezTo>
                                  <a:pt x="32004" y="260585"/>
                                  <a:pt x="36576" y="288005"/>
                                  <a:pt x="48756" y="330676"/>
                                </a:cubicBezTo>
                                <a:cubicBezTo>
                                  <a:pt x="39624" y="327628"/>
                                  <a:pt x="30480" y="324580"/>
                                  <a:pt x="22860" y="321532"/>
                                </a:cubicBezTo>
                                <a:cubicBezTo>
                                  <a:pt x="6096" y="269729"/>
                                  <a:pt x="0" y="225533"/>
                                  <a:pt x="1524" y="188957"/>
                                </a:cubicBezTo>
                                <a:cubicBezTo>
                                  <a:pt x="1524" y="153905"/>
                                  <a:pt x="7620" y="131045"/>
                                  <a:pt x="18288" y="121901"/>
                                </a:cubicBezTo>
                                <a:cubicBezTo>
                                  <a:pt x="21336" y="117329"/>
                                  <a:pt x="25908" y="115805"/>
                                  <a:pt x="30480" y="117329"/>
                                </a:cubicBezTo>
                                <a:cubicBezTo>
                                  <a:pt x="35065" y="117329"/>
                                  <a:pt x="39624" y="120377"/>
                                  <a:pt x="44196" y="124949"/>
                                </a:cubicBezTo>
                                <a:cubicBezTo>
                                  <a:pt x="48756" y="129522"/>
                                  <a:pt x="59424" y="143237"/>
                                  <a:pt x="74663" y="163049"/>
                                </a:cubicBezTo>
                                <a:cubicBezTo>
                                  <a:pt x="100572" y="198101"/>
                                  <a:pt x="126479" y="231629"/>
                                  <a:pt x="152387" y="265157"/>
                                </a:cubicBezTo>
                                <a:cubicBezTo>
                                  <a:pt x="117335" y="193529"/>
                                  <a:pt x="96000" y="124949"/>
                                  <a:pt x="82283" y="63989"/>
                                </a:cubicBezTo>
                                <a:cubicBezTo>
                                  <a:pt x="76187" y="33521"/>
                                  <a:pt x="77712" y="13722"/>
                                  <a:pt x="85332" y="6103"/>
                                </a:cubicBezTo>
                                <a:cubicBezTo>
                                  <a:pt x="88379" y="3810"/>
                                  <a:pt x="91808" y="1905"/>
                                  <a:pt x="95809"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30" name="Shape 1130"/>
                        <wps:cNvSpPr/>
                        <wps:spPr>
                          <a:xfrm>
                            <a:off x="4247035" y="1625968"/>
                            <a:ext cx="632409" cy="839648"/>
                          </a:xfrm>
                          <a:custGeom>
                            <a:avLst/>
                            <a:gdLst/>
                            <a:ahLst/>
                            <a:cxnLst/>
                            <a:rect l="0" t="0" r="0" b="0"/>
                            <a:pathLst>
                              <a:path w="632409" h="839648">
                                <a:moveTo>
                                  <a:pt x="128003" y="0"/>
                                </a:moveTo>
                                <a:cubicBezTo>
                                  <a:pt x="135623"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6883" y="505930"/>
                                  <a:pt x="551650" y="697930"/>
                                </a:cubicBezTo>
                                <a:cubicBezTo>
                                  <a:pt x="572986" y="691833"/>
                                  <a:pt x="592785" y="678117"/>
                                  <a:pt x="612584" y="656781"/>
                                </a:cubicBezTo>
                                <a:cubicBezTo>
                                  <a:pt x="618693" y="665925"/>
                                  <a:pt x="626313" y="675069"/>
                                  <a:pt x="632409" y="684213"/>
                                </a:cubicBezTo>
                                <a:cubicBezTo>
                                  <a:pt x="626313" y="691833"/>
                                  <a:pt x="612584" y="702501"/>
                                  <a:pt x="591274" y="717741"/>
                                </a:cubicBezTo>
                                <a:cubicBezTo>
                                  <a:pt x="576034" y="729933"/>
                                  <a:pt x="559270" y="743649"/>
                                  <a:pt x="540982" y="761937"/>
                                </a:cubicBezTo>
                                <a:cubicBezTo>
                                  <a:pt x="516585" y="786309"/>
                                  <a:pt x="496786" y="812216"/>
                                  <a:pt x="483070" y="839648"/>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8686" y="678117"/>
                                </a:cubicBezTo>
                                <a:cubicBezTo>
                                  <a:pt x="443459" y="656781"/>
                                  <a:pt x="382498" y="571437"/>
                                  <a:pt x="271246" y="422111"/>
                                </a:cubicBezTo>
                                <a:cubicBezTo>
                                  <a:pt x="239243" y="379451"/>
                                  <a:pt x="170675" y="284962"/>
                                  <a:pt x="60947" y="141720"/>
                                </a:cubicBezTo>
                                <a:cubicBezTo>
                                  <a:pt x="47231" y="153912"/>
                                  <a:pt x="33515" y="173724"/>
                                  <a:pt x="21336" y="199606"/>
                                </a:cubicBezTo>
                                <a:cubicBezTo>
                                  <a:pt x="15240" y="188964"/>
                                  <a:pt x="7620" y="178296"/>
                                  <a:pt x="0" y="167628"/>
                                </a:cubicBezTo>
                                <a:cubicBezTo>
                                  <a:pt x="4572" y="155435"/>
                                  <a:pt x="10668" y="144768"/>
                                  <a:pt x="16764" y="134100"/>
                                </a:cubicBezTo>
                                <a:cubicBezTo>
                                  <a:pt x="24384" y="124956"/>
                                  <a:pt x="42659" y="103620"/>
                                  <a:pt x="71615" y="73140"/>
                                </a:cubicBezTo>
                                <a:cubicBezTo>
                                  <a:pt x="97523" y="42673"/>
                                  <a:pt x="117335"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31" name="Shape 1131"/>
                        <wps:cNvSpPr/>
                        <wps:spPr>
                          <a:xfrm>
                            <a:off x="4864205" y="2078549"/>
                            <a:ext cx="135624" cy="143240"/>
                          </a:xfrm>
                          <a:custGeom>
                            <a:avLst/>
                            <a:gdLst/>
                            <a:ahLst/>
                            <a:cxnLst/>
                            <a:rect l="0" t="0" r="0" b="0"/>
                            <a:pathLst>
                              <a:path w="135624" h="143240">
                                <a:moveTo>
                                  <a:pt x="23616" y="765"/>
                                </a:moveTo>
                                <a:cubicBezTo>
                                  <a:pt x="29328" y="0"/>
                                  <a:pt x="35801" y="759"/>
                                  <a:pt x="42659" y="3045"/>
                                </a:cubicBezTo>
                                <a:cubicBezTo>
                                  <a:pt x="57899" y="9141"/>
                                  <a:pt x="73139" y="18285"/>
                                  <a:pt x="88379" y="33525"/>
                                </a:cubicBezTo>
                                <a:cubicBezTo>
                                  <a:pt x="109715" y="54861"/>
                                  <a:pt x="123444" y="74673"/>
                                  <a:pt x="129540" y="92961"/>
                                </a:cubicBezTo>
                                <a:cubicBezTo>
                                  <a:pt x="135624" y="111236"/>
                                  <a:pt x="134099" y="124952"/>
                                  <a:pt x="124955" y="134096"/>
                                </a:cubicBezTo>
                                <a:cubicBezTo>
                                  <a:pt x="117335" y="141716"/>
                                  <a:pt x="106680" y="143240"/>
                                  <a:pt x="92964" y="138668"/>
                                </a:cubicBezTo>
                                <a:cubicBezTo>
                                  <a:pt x="77724" y="135620"/>
                                  <a:pt x="63995" y="126476"/>
                                  <a:pt x="50279" y="111236"/>
                                </a:cubicBezTo>
                                <a:cubicBezTo>
                                  <a:pt x="28944" y="91449"/>
                                  <a:pt x="13703" y="68590"/>
                                  <a:pt x="6083" y="45730"/>
                                </a:cubicBezTo>
                                <a:cubicBezTo>
                                  <a:pt x="0" y="30490"/>
                                  <a:pt x="0" y="16761"/>
                                  <a:pt x="9144" y="7630"/>
                                </a:cubicBezTo>
                                <a:cubicBezTo>
                                  <a:pt x="12954" y="3820"/>
                                  <a:pt x="17904" y="1530"/>
                                  <a:pt x="23616"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32" name="Shape 1132"/>
                        <wps:cNvSpPr/>
                        <wps:spPr>
                          <a:xfrm>
                            <a:off x="4597530" y="1046893"/>
                            <a:ext cx="723836" cy="987456"/>
                          </a:xfrm>
                          <a:custGeom>
                            <a:avLst/>
                            <a:gdLst/>
                            <a:ahLst/>
                            <a:cxnLst/>
                            <a:rect l="0" t="0" r="0" b="0"/>
                            <a:pathLst>
                              <a:path w="723836" h="987456">
                                <a:moveTo>
                                  <a:pt x="194102" y="572"/>
                                </a:moveTo>
                                <a:cubicBezTo>
                                  <a:pt x="198485" y="0"/>
                                  <a:pt x="203441" y="762"/>
                                  <a:pt x="208775" y="3054"/>
                                </a:cubicBezTo>
                                <a:cubicBezTo>
                                  <a:pt x="219430" y="6090"/>
                                  <a:pt x="231635" y="13710"/>
                                  <a:pt x="243827" y="25914"/>
                                </a:cubicBezTo>
                                <a:cubicBezTo>
                                  <a:pt x="268198" y="51810"/>
                                  <a:pt x="281915" y="80753"/>
                                  <a:pt x="284949" y="114294"/>
                                </a:cubicBezTo>
                                <a:cubicBezTo>
                                  <a:pt x="287998" y="149333"/>
                                  <a:pt x="271234" y="184385"/>
                                  <a:pt x="233159" y="220974"/>
                                </a:cubicBezTo>
                                <a:cubicBezTo>
                                  <a:pt x="220967" y="234678"/>
                                  <a:pt x="205727" y="246869"/>
                                  <a:pt x="188950" y="260585"/>
                                </a:cubicBezTo>
                                <a:cubicBezTo>
                                  <a:pt x="198107" y="274288"/>
                                  <a:pt x="233159" y="320009"/>
                                  <a:pt x="291058" y="399257"/>
                                </a:cubicBezTo>
                                <a:cubicBezTo>
                                  <a:pt x="339814" y="464775"/>
                                  <a:pt x="388595" y="531832"/>
                                  <a:pt x="437349" y="597363"/>
                                </a:cubicBezTo>
                                <a:cubicBezTo>
                                  <a:pt x="467817" y="636975"/>
                                  <a:pt x="496773" y="676599"/>
                                  <a:pt x="527253" y="716223"/>
                                </a:cubicBezTo>
                                <a:cubicBezTo>
                                  <a:pt x="562305" y="761943"/>
                                  <a:pt x="595833" y="807638"/>
                                  <a:pt x="630872" y="853358"/>
                                </a:cubicBezTo>
                                <a:cubicBezTo>
                                  <a:pt x="646113" y="842702"/>
                                  <a:pt x="658304" y="833558"/>
                                  <a:pt x="667448" y="824401"/>
                                </a:cubicBezTo>
                                <a:cubicBezTo>
                                  <a:pt x="681164" y="810698"/>
                                  <a:pt x="691833" y="795458"/>
                                  <a:pt x="699453" y="775646"/>
                                </a:cubicBezTo>
                                <a:cubicBezTo>
                                  <a:pt x="707072" y="786301"/>
                                  <a:pt x="716216" y="796982"/>
                                  <a:pt x="723836" y="807638"/>
                                </a:cubicBezTo>
                                <a:cubicBezTo>
                                  <a:pt x="716216" y="825938"/>
                                  <a:pt x="707072" y="839641"/>
                                  <a:pt x="697928" y="847261"/>
                                </a:cubicBezTo>
                                <a:cubicBezTo>
                                  <a:pt x="690308" y="856418"/>
                                  <a:pt x="675068" y="868598"/>
                                  <a:pt x="653733" y="883838"/>
                                </a:cubicBezTo>
                                <a:cubicBezTo>
                                  <a:pt x="636968" y="896042"/>
                                  <a:pt x="623253" y="908221"/>
                                  <a:pt x="612584" y="918902"/>
                                </a:cubicBezTo>
                                <a:cubicBezTo>
                                  <a:pt x="592785" y="938701"/>
                                  <a:pt x="576021" y="961561"/>
                                  <a:pt x="562305" y="987456"/>
                                </a:cubicBezTo>
                                <a:cubicBezTo>
                                  <a:pt x="553161" y="976801"/>
                                  <a:pt x="545541" y="966146"/>
                                  <a:pt x="537921" y="957002"/>
                                </a:cubicBezTo>
                                <a:cubicBezTo>
                                  <a:pt x="554685" y="932618"/>
                                  <a:pt x="562305" y="912807"/>
                                  <a:pt x="560781" y="892982"/>
                                </a:cubicBezTo>
                                <a:cubicBezTo>
                                  <a:pt x="559257" y="879278"/>
                                  <a:pt x="551637" y="859467"/>
                                  <a:pt x="537921" y="836607"/>
                                </a:cubicBezTo>
                                <a:cubicBezTo>
                                  <a:pt x="524205" y="813746"/>
                                  <a:pt x="470865" y="739083"/>
                                  <a:pt x="376389" y="614127"/>
                                </a:cubicBezTo>
                                <a:cubicBezTo>
                                  <a:pt x="300189" y="513543"/>
                                  <a:pt x="225539" y="412972"/>
                                  <a:pt x="149339" y="313912"/>
                                </a:cubicBezTo>
                                <a:cubicBezTo>
                                  <a:pt x="146291" y="309340"/>
                                  <a:pt x="143230" y="303244"/>
                                  <a:pt x="140195" y="298672"/>
                                </a:cubicBezTo>
                                <a:cubicBezTo>
                                  <a:pt x="127990" y="309340"/>
                                  <a:pt x="118859" y="316960"/>
                                  <a:pt x="112750" y="323057"/>
                                </a:cubicBezTo>
                                <a:cubicBezTo>
                                  <a:pt x="76200" y="359632"/>
                                  <a:pt x="54864" y="394684"/>
                                  <a:pt x="47244" y="428200"/>
                                </a:cubicBezTo>
                                <a:cubicBezTo>
                                  <a:pt x="39624" y="463252"/>
                                  <a:pt x="42671" y="498303"/>
                                  <a:pt x="57912" y="533355"/>
                                </a:cubicBezTo>
                                <a:cubicBezTo>
                                  <a:pt x="73151" y="569932"/>
                                  <a:pt x="94488" y="601936"/>
                                  <a:pt x="123431" y="630879"/>
                                </a:cubicBezTo>
                                <a:cubicBezTo>
                                  <a:pt x="134099" y="641547"/>
                                  <a:pt x="144767" y="650691"/>
                                  <a:pt x="155435" y="656787"/>
                                </a:cubicBezTo>
                                <a:cubicBezTo>
                                  <a:pt x="161531" y="661358"/>
                                  <a:pt x="176771" y="665931"/>
                                  <a:pt x="196570" y="672027"/>
                                </a:cubicBezTo>
                                <a:cubicBezTo>
                                  <a:pt x="214871" y="678123"/>
                                  <a:pt x="230111" y="685743"/>
                                  <a:pt x="240779" y="696411"/>
                                </a:cubicBezTo>
                                <a:cubicBezTo>
                                  <a:pt x="248374" y="705555"/>
                                  <a:pt x="254469" y="714699"/>
                                  <a:pt x="257518" y="725367"/>
                                </a:cubicBezTo>
                                <a:cubicBezTo>
                                  <a:pt x="260578" y="734511"/>
                                  <a:pt x="257518" y="743655"/>
                                  <a:pt x="252958" y="748227"/>
                                </a:cubicBezTo>
                                <a:cubicBezTo>
                                  <a:pt x="243827" y="755847"/>
                                  <a:pt x="231635" y="757371"/>
                                  <a:pt x="213347" y="748227"/>
                                </a:cubicBezTo>
                                <a:cubicBezTo>
                                  <a:pt x="185915" y="736035"/>
                                  <a:pt x="158470" y="714699"/>
                                  <a:pt x="127990" y="684219"/>
                                </a:cubicBezTo>
                                <a:cubicBezTo>
                                  <a:pt x="86868" y="644595"/>
                                  <a:pt x="54864" y="597363"/>
                                  <a:pt x="32003" y="545548"/>
                                </a:cubicBezTo>
                                <a:cubicBezTo>
                                  <a:pt x="7620" y="492208"/>
                                  <a:pt x="0" y="443440"/>
                                  <a:pt x="3048" y="396209"/>
                                </a:cubicBezTo>
                                <a:cubicBezTo>
                                  <a:pt x="7620" y="350488"/>
                                  <a:pt x="28956" y="307816"/>
                                  <a:pt x="65532" y="271253"/>
                                </a:cubicBezTo>
                                <a:cubicBezTo>
                                  <a:pt x="82296" y="254489"/>
                                  <a:pt x="115811" y="230105"/>
                                  <a:pt x="161531" y="201149"/>
                                </a:cubicBezTo>
                                <a:cubicBezTo>
                                  <a:pt x="195059" y="179813"/>
                                  <a:pt x="217919" y="163049"/>
                                  <a:pt x="230111" y="150857"/>
                                </a:cubicBezTo>
                                <a:cubicBezTo>
                                  <a:pt x="242290" y="138665"/>
                                  <a:pt x="246849" y="126473"/>
                                  <a:pt x="245338" y="114294"/>
                                </a:cubicBezTo>
                                <a:cubicBezTo>
                                  <a:pt x="242290" y="103613"/>
                                  <a:pt x="236207" y="91434"/>
                                  <a:pt x="225539" y="79229"/>
                                </a:cubicBezTo>
                                <a:cubicBezTo>
                                  <a:pt x="222491" y="77705"/>
                                  <a:pt x="217919" y="73133"/>
                                  <a:pt x="210299" y="67037"/>
                                </a:cubicBezTo>
                                <a:cubicBezTo>
                                  <a:pt x="202679" y="60954"/>
                                  <a:pt x="198107" y="56394"/>
                                  <a:pt x="196570" y="54871"/>
                                </a:cubicBezTo>
                                <a:cubicBezTo>
                                  <a:pt x="187439" y="45726"/>
                                  <a:pt x="182867" y="36569"/>
                                  <a:pt x="179819" y="27438"/>
                                </a:cubicBezTo>
                                <a:cubicBezTo>
                                  <a:pt x="176771" y="18294"/>
                                  <a:pt x="178295" y="10674"/>
                                  <a:pt x="182867" y="6090"/>
                                </a:cubicBezTo>
                                <a:cubicBezTo>
                                  <a:pt x="185909" y="3048"/>
                                  <a:pt x="189719" y="1143"/>
                                  <a:pt x="194102" y="57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33" name="Shape 1133"/>
                        <wps:cNvSpPr/>
                        <wps:spPr>
                          <a:xfrm>
                            <a:off x="5292411" y="1650352"/>
                            <a:ext cx="135623" cy="143243"/>
                          </a:xfrm>
                          <a:custGeom>
                            <a:avLst/>
                            <a:gdLst/>
                            <a:ahLst/>
                            <a:cxnLst/>
                            <a:rect l="0" t="0" r="0" b="0"/>
                            <a:pathLst>
                              <a:path w="135623" h="143243">
                                <a:moveTo>
                                  <a:pt x="23812" y="762"/>
                                </a:moveTo>
                                <a:cubicBezTo>
                                  <a:pt x="29718" y="0"/>
                                  <a:pt x="36576" y="762"/>
                                  <a:pt x="44196" y="3048"/>
                                </a:cubicBezTo>
                                <a:cubicBezTo>
                                  <a:pt x="57912" y="7620"/>
                                  <a:pt x="73152" y="18288"/>
                                  <a:pt x="88392" y="31991"/>
                                </a:cubicBezTo>
                                <a:cubicBezTo>
                                  <a:pt x="109728" y="53327"/>
                                  <a:pt x="123444" y="73139"/>
                                  <a:pt x="129527" y="92951"/>
                                </a:cubicBezTo>
                                <a:cubicBezTo>
                                  <a:pt x="135623" y="111239"/>
                                  <a:pt x="134099" y="124955"/>
                                  <a:pt x="124956" y="134099"/>
                                </a:cubicBezTo>
                                <a:cubicBezTo>
                                  <a:pt x="117348" y="140195"/>
                                  <a:pt x="106680" y="143243"/>
                                  <a:pt x="92964" y="138671"/>
                                </a:cubicBezTo>
                                <a:cubicBezTo>
                                  <a:pt x="79248" y="134099"/>
                                  <a:pt x="64008" y="126479"/>
                                  <a:pt x="50292" y="111239"/>
                                </a:cubicBezTo>
                                <a:cubicBezTo>
                                  <a:pt x="28956" y="89903"/>
                                  <a:pt x="15240" y="68567"/>
                                  <a:pt x="6096" y="45707"/>
                                </a:cubicBezTo>
                                <a:cubicBezTo>
                                  <a:pt x="0" y="28943"/>
                                  <a:pt x="1524" y="16763"/>
                                  <a:pt x="9144" y="7620"/>
                                </a:cubicBezTo>
                                <a:cubicBezTo>
                                  <a:pt x="12953" y="3810"/>
                                  <a:pt x="17907" y="1524"/>
                                  <a:pt x="2381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42" name="Rectangle 1142"/>
                        <wps:cNvSpPr/>
                        <wps:spPr>
                          <a:xfrm>
                            <a:off x="4504568" y="3716466"/>
                            <a:ext cx="40883" cy="181482"/>
                          </a:xfrm>
                          <a:prstGeom prst="rect">
                            <a:avLst/>
                          </a:prstGeom>
                          <a:ln>
                            <a:noFill/>
                          </a:ln>
                        </wps:spPr>
                        <wps:txbx>
                          <w:txbxContent>
                            <w:p w:rsidR="00E6279C" w:rsidRDefault="00E6279C" w:rsidP="007159CF">
                              <w:r>
                                <w:rPr>
                                  <w:sz w:val="21"/>
                                </w:rPr>
                                <w:t xml:space="preserve"> </w:t>
                              </w:r>
                            </w:p>
                          </w:txbxContent>
                        </wps:txbx>
                        <wps:bodyPr horzOverflow="overflow" vert="horz" lIns="0" tIns="0" rIns="0" bIns="0" rtlCol="0">
                          <a:noAutofit/>
                        </wps:bodyPr>
                      </wps:wsp>
                      <wps:wsp>
                        <wps:cNvPr id="1143" name="Rectangle 1143"/>
                        <wps:cNvSpPr/>
                        <wps:spPr>
                          <a:xfrm>
                            <a:off x="0" y="4040178"/>
                            <a:ext cx="2957117" cy="181660"/>
                          </a:xfrm>
                          <a:prstGeom prst="rect">
                            <a:avLst/>
                          </a:prstGeom>
                          <a:ln>
                            <a:noFill/>
                          </a:ln>
                        </wps:spPr>
                        <wps:txbx>
                          <w:txbxContent>
                            <w:p w:rsidR="00E6279C" w:rsidRDefault="00E6279C" w:rsidP="007159CF">
                              <w:r>
                                <w:rPr>
                                  <w:rFonts w:ascii="Cambria" w:eastAsia="Cambria" w:hAnsi="Cambria" w:cs="Cambria"/>
                                  <w:b/>
                                  <w:color w:val="5797C6"/>
                                  <w:sz w:val="21"/>
                                </w:rPr>
                                <w:t xml:space="preserve">Programming the Calendar Control </w:t>
                              </w:r>
                            </w:p>
                          </w:txbxContent>
                        </wps:txbx>
                        <wps:bodyPr horzOverflow="overflow" vert="horz" lIns="0" tIns="0" rIns="0" bIns="0" rtlCol="0">
                          <a:noAutofit/>
                        </wps:bodyPr>
                      </wps:wsp>
                      <wps:wsp>
                        <wps:cNvPr id="1144" name="Rectangle 1144"/>
                        <wps:cNvSpPr/>
                        <wps:spPr>
                          <a:xfrm>
                            <a:off x="0" y="4376970"/>
                            <a:ext cx="7273622"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is section, you will program the Calendar control to display the currently selected date. </w:t>
                              </w:r>
                            </w:p>
                          </w:txbxContent>
                        </wps:txbx>
                        <wps:bodyPr horzOverflow="overflow" vert="horz" lIns="0" tIns="0" rIns="0" bIns="0" rtlCol="0">
                          <a:noAutofit/>
                        </wps:bodyPr>
                      </wps:wsp>
                      <wps:wsp>
                        <wps:cNvPr id="1145" name="Rectangle 1145"/>
                        <wps:cNvSpPr/>
                        <wps:spPr>
                          <a:xfrm>
                            <a:off x="0" y="4739631"/>
                            <a:ext cx="2770485" cy="181660"/>
                          </a:xfrm>
                          <a:prstGeom prst="rect">
                            <a:avLst/>
                          </a:prstGeom>
                          <a:ln>
                            <a:noFill/>
                          </a:ln>
                        </wps:spPr>
                        <wps:txbx>
                          <w:txbxContent>
                            <w:p w:rsidR="00E6279C" w:rsidRDefault="00E6279C" w:rsidP="007159CF">
                              <w:r>
                                <w:rPr>
                                  <w:rFonts w:ascii="Cambria" w:eastAsia="Cambria" w:hAnsi="Cambria" w:cs="Cambria"/>
                                  <w:b/>
                                  <w:color w:val="5797C6"/>
                                  <w:sz w:val="21"/>
                                </w:rPr>
                                <w:t xml:space="preserve">To program the Calendar control </w:t>
                              </w:r>
                            </w:p>
                          </w:txbxContent>
                        </wps:txbx>
                        <wps:bodyPr horzOverflow="overflow" vert="horz" lIns="0" tIns="0" rIns="0" bIns="0" rtlCol="0">
                          <a:noAutofit/>
                        </wps:bodyPr>
                      </wps:wsp>
                      <wps:wsp>
                        <wps:cNvPr id="1146" name="Rectangle 1146"/>
                        <wps:cNvSpPr/>
                        <wps:spPr>
                          <a:xfrm>
                            <a:off x="222482" y="5076422"/>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1.</w:t>
                              </w:r>
                            </w:p>
                          </w:txbxContent>
                        </wps:txbx>
                        <wps:bodyPr horzOverflow="overflow" vert="horz" lIns="0" tIns="0" rIns="0" bIns="0" rtlCol="0">
                          <a:noAutofit/>
                        </wps:bodyPr>
                      </wps:wsp>
                      <wps:wsp>
                        <wps:cNvPr id="1147" name="Rectangle 1147"/>
                        <wps:cNvSpPr/>
                        <wps:spPr>
                          <a:xfrm>
                            <a:off x="333731" y="5074321"/>
                            <a:ext cx="54662" cy="220377"/>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148" name="Rectangle 1148"/>
                        <wps:cNvSpPr/>
                        <wps:spPr>
                          <a:xfrm>
                            <a:off x="444971" y="5076422"/>
                            <a:ext cx="4096567"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Design view, double-click the Calendar control.  </w:t>
                              </w:r>
                            </w:p>
                          </w:txbxContent>
                        </wps:txbx>
                        <wps:bodyPr horzOverflow="overflow" vert="horz" lIns="0" tIns="0" rIns="0" bIns="0" rtlCol="0">
                          <a:noAutofit/>
                        </wps:bodyPr>
                      </wps:wsp>
                      <wps:wsp>
                        <wps:cNvPr id="1149" name="Rectangle 1149"/>
                        <wps:cNvSpPr/>
                        <wps:spPr>
                          <a:xfrm>
                            <a:off x="444971" y="5419296"/>
                            <a:ext cx="3769033"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 new event handler is created in Source view. </w:t>
                              </w:r>
                            </w:p>
                          </w:txbxContent>
                        </wps:txbx>
                        <wps:bodyPr horzOverflow="overflow" vert="horz" lIns="0" tIns="0" rIns="0" bIns="0" rtlCol="0">
                          <a:noAutofit/>
                        </wps:bodyPr>
                      </wps:wsp>
                      <wps:wsp>
                        <wps:cNvPr id="1150" name="Rectangle 1150"/>
                        <wps:cNvSpPr/>
                        <wps:spPr>
                          <a:xfrm>
                            <a:off x="222483" y="5763690"/>
                            <a:ext cx="148471" cy="218449"/>
                          </a:xfrm>
                          <a:prstGeom prst="rect">
                            <a:avLst/>
                          </a:prstGeom>
                          <a:ln>
                            <a:noFill/>
                          </a:ln>
                        </wps:spPr>
                        <wps:txbx>
                          <w:txbxContent>
                            <w:p w:rsidR="00E6279C" w:rsidRDefault="00E6279C" w:rsidP="007159CF">
                              <w:r>
                                <w:rPr>
                                  <w:rFonts w:ascii="Times New Roman" w:eastAsia="Times New Roman" w:hAnsi="Times New Roman" w:cs="Times New Roman"/>
                                  <w:sz w:val="23"/>
                                </w:rPr>
                                <w:t>2.</w:t>
                              </w:r>
                            </w:p>
                          </w:txbxContent>
                        </wps:txbx>
                        <wps:bodyPr horzOverflow="overflow" vert="horz" lIns="0" tIns="0" rIns="0" bIns="0" rtlCol="0">
                          <a:noAutofit/>
                        </wps:bodyPr>
                      </wps:wsp>
                      <wps:wsp>
                        <wps:cNvPr id="1151" name="Rectangle 1151"/>
                        <wps:cNvSpPr/>
                        <wps:spPr>
                          <a:xfrm>
                            <a:off x="333732" y="5761589"/>
                            <a:ext cx="54662" cy="220377"/>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152" name="Rectangle 1152"/>
                        <wps:cNvSpPr/>
                        <wps:spPr>
                          <a:xfrm>
                            <a:off x="444971" y="5763690"/>
                            <a:ext cx="6361040"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Finish the SelectionChanged event handler with the following highlighted code. </w:t>
                              </w:r>
                            </w:p>
                          </w:txbxContent>
                        </wps:txbx>
                        <wps:bodyPr horzOverflow="overflow" vert="horz" lIns="0" tIns="0" rIns="0" bIns="0" rtlCol="0">
                          <a:noAutofit/>
                        </wps:bodyPr>
                      </wps:wsp>
                      <wps:wsp>
                        <wps:cNvPr id="1153" name="Rectangle 1153"/>
                        <wps:cNvSpPr/>
                        <wps:spPr>
                          <a:xfrm>
                            <a:off x="444972" y="6130300"/>
                            <a:ext cx="241411" cy="181482"/>
                          </a:xfrm>
                          <a:prstGeom prst="rect">
                            <a:avLst/>
                          </a:prstGeom>
                          <a:ln>
                            <a:noFill/>
                          </a:ln>
                        </wps:spPr>
                        <wps:txbx>
                          <w:txbxContent>
                            <w:p w:rsidR="00E6279C" w:rsidRDefault="00E6279C" w:rsidP="007159CF">
                              <w:r>
                                <w:rPr>
                                  <w:sz w:val="21"/>
                                </w:rPr>
                                <w:t xml:space="preserve">VB </w:t>
                              </w:r>
                            </w:p>
                          </w:txbxContent>
                        </wps:txbx>
                        <wps:bodyPr horzOverflow="overflow" vert="horz" lIns="0" tIns="0" rIns="0" bIns="0" rtlCol="0">
                          <a:noAutofit/>
                        </wps:bodyPr>
                      </wps:wsp>
                      <wps:wsp>
                        <wps:cNvPr id="1154" name="Rectangle 1154"/>
                        <wps:cNvSpPr/>
                        <wps:spPr>
                          <a:xfrm>
                            <a:off x="444972" y="6473019"/>
                            <a:ext cx="886069" cy="185467"/>
                          </a:xfrm>
                          <a:prstGeom prst="rect">
                            <a:avLst/>
                          </a:prstGeom>
                          <a:ln>
                            <a:noFill/>
                          </a:ln>
                        </wps:spPr>
                        <wps:txbx>
                          <w:txbxContent>
                            <w:p w:rsidR="00E6279C" w:rsidRDefault="00E6279C" w:rsidP="007159CF">
                              <w:r>
                                <w:rPr>
                                  <w:rFonts w:ascii="Courier New" w:eastAsia="Courier New" w:hAnsi="Courier New" w:cs="Courier New"/>
                                  <w:color w:val="004FF9"/>
                                  <w:sz w:val="19"/>
                                </w:rPr>
                                <w:t>Protected</w:t>
                              </w:r>
                            </w:p>
                          </w:txbxContent>
                        </wps:txbx>
                        <wps:bodyPr horzOverflow="overflow" vert="horz" lIns="0" tIns="0" rIns="0" bIns="0" rtlCol="0">
                          <a:noAutofit/>
                        </wps:bodyPr>
                      </wps:wsp>
                      <wps:wsp>
                        <wps:cNvPr id="1155" name="Rectangle 1155"/>
                        <wps:cNvSpPr/>
                        <wps:spPr>
                          <a:xfrm>
                            <a:off x="1112434" y="6473019"/>
                            <a:ext cx="97920"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1156" name="Rectangle 1156"/>
                        <wps:cNvSpPr/>
                        <wps:spPr>
                          <a:xfrm>
                            <a:off x="1187097" y="6473019"/>
                            <a:ext cx="294451" cy="185467"/>
                          </a:xfrm>
                          <a:prstGeom prst="rect">
                            <a:avLst/>
                          </a:prstGeom>
                          <a:ln>
                            <a:noFill/>
                          </a:ln>
                        </wps:spPr>
                        <wps:txbx>
                          <w:txbxContent>
                            <w:p w:rsidR="00E6279C" w:rsidRDefault="00E6279C" w:rsidP="007159CF">
                              <w:r>
                                <w:rPr>
                                  <w:rFonts w:ascii="Courier New" w:eastAsia="Courier New" w:hAnsi="Courier New" w:cs="Courier New"/>
                                  <w:color w:val="004FF9"/>
                                  <w:sz w:val="19"/>
                                </w:rPr>
                                <w:t>Sub</w:t>
                              </w:r>
                            </w:p>
                          </w:txbxContent>
                        </wps:txbx>
                        <wps:bodyPr horzOverflow="overflow" vert="horz" lIns="0" tIns="0" rIns="0" bIns="0" rtlCol="0">
                          <a:noAutofit/>
                        </wps:bodyPr>
                      </wps:wsp>
                      <wps:wsp>
                        <wps:cNvPr id="1157" name="Rectangle 1157"/>
                        <wps:cNvSpPr/>
                        <wps:spPr>
                          <a:xfrm>
                            <a:off x="1409588" y="6473019"/>
                            <a:ext cx="2760196" cy="185467"/>
                          </a:xfrm>
                          <a:prstGeom prst="rect">
                            <a:avLst/>
                          </a:prstGeom>
                          <a:ln>
                            <a:noFill/>
                          </a:ln>
                        </wps:spPr>
                        <wps:txbx>
                          <w:txbxContent>
                            <w:p w:rsidR="00E6279C" w:rsidRDefault="00E6279C" w:rsidP="007159CF">
                              <w:r>
                                <w:rPr>
                                  <w:rFonts w:ascii="Courier New" w:eastAsia="Courier New" w:hAnsi="Courier New" w:cs="Courier New"/>
                                  <w:sz w:val="19"/>
                                </w:rPr>
                                <w:t xml:space="preserve"> Calendar1_SelectionChanged(</w:t>
                              </w:r>
                            </w:p>
                          </w:txbxContent>
                        </wps:txbx>
                        <wps:bodyPr horzOverflow="overflow" vert="horz" lIns="0" tIns="0" rIns="0" bIns="0" rtlCol="0">
                          <a:noAutofit/>
                        </wps:bodyPr>
                      </wps:wsp>
                      <wps:wsp>
                        <wps:cNvPr id="1158" name="Rectangle 1158"/>
                        <wps:cNvSpPr/>
                        <wps:spPr>
                          <a:xfrm>
                            <a:off x="3486623" y="6473019"/>
                            <a:ext cx="490981" cy="185467"/>
                          </a:xfrm>
                          <a:prstGeom prst="rect">
                            <a:avLst/>
                          </a:prstGeom>
                          <a:ln>
                            <a:noFill/>
                          </a:ln>
                        </wps:spPr>
                        <wps:txbx>
                          <w:txbxContent>
                            <w:p w:rsidR="00E6279C" w:rsidRDefault="00E6279C" w:rsidP="007159CF">
                              <w:r>
                                <w:rPr>
                                  <w:rFonts w:ascii="Courier New" w:eastAsia="Courier New" w:hAnsi="Courier New" w:cs="Courier New"/>
                                  <w:color w:val="004FF9"/>
                                  <w:sz w:val="19"/>
                                </w:rPr>
                                <w:t>ByVal</w:t>
                              </w:r>
                            </w:p>
                          </w:txbxContent>
                        </wps:txbx>
                        <wps:bodyPr horzOverflow="overflow" vert="horz" lIns="0" tIns="0" rIns="0" bIns="0" rtlCol="0">
                          <a:noAutofit/>
                        </wps:bodyPr>
                      </wps:wsp>
                      <wps:wsp>
                        <wps:cNvPr id="1159" name="Rectangle 1159"/>
                        <wps:cNvSpPr/>
                        <wps:spPr>
                          <a:xfrm>
                            <a:off x="3856916" y="6473019"/>
                            <a:ext cx="788815" cy="185467"/>
                          </a:xfrm>
                          <a:prstGeom prst="rect">
                            <a:avLst/>
                          </a:prstGeom>
                          <a:ln>
                            <a:noFill/>
                          </a:ln>
                        </wps:spPr>
                        <wps:txbx>
                          <w:txbxContent>
                            <w:p w:rsidR="00E6279C" w:rsidRDefault="00E6279C" w:rsidP="007159CF">
                              <w:r>
                                <w:rPr>
                                  <w:rFonts w:ascii="Courier New" w:eastAsia="Courier New" w:hAnsi="Courier New" w:cs="Courier New"/>
                                  <w:sz w:val="19"/>
                                </w:rPr>
                                <w:t xml:space="preserve"> sender </w:t>
                              </w:r>
                            </w:p>
                          </w:txbxContent>
                        </wps:txbx>
                        <wps:bodyPr horzOverflow="overflow" vert="horz" lIns="0" tIns="0" rIns="0" bIns="0" rtlCol="0">
                          <a:noAutofit/>
                        </wps:bodyPr>
                      </wps:wsp>
                      <wps:wsp>
                        <wps:cNvPr id="1160" name="Rectangle 1160"/>
                        <wps:cNvSpPr/>
                        <wps:spPr>
                          <a:xfrm>
                            <a:off x="4449714" y="6473019"/>
                            <a:ext cx="197199" cy="185467"/>
                          </a:xfrm>
                          <a:prstGeom prst="rect">
                            <a:avLst/>
                          </a:prstGeom>
                          <a:ln>
                            <a:noFill/>
                          </a:ln>
                        </wps:spPr>
                        <wps:txbx>
                          <w:txbxContent>
                            <w:p w:rsidR="00E6279C" w:rsidRDefault="00E6279C" w:rsidP="007159CF">
                              <w:r>
                                <w:rPr>
                                  <w:rFonts w:ascii="Courier New" w:eastAsia="Courier New" w:hAnsi="Courier New" w:cs="Courier New"/>
                                  <w:color w:val="004FF9"/>
                                  <w:sz w:val="19"/>
                                </w:rPr>
                                <w:t>As</w:t>
                              </w:r>
                            </w:p>
                          </w:txbxContent>
                        </wps:txbx>
                        <wps:bodyPr horzOverflow="overflow" vert="horz" lIns="0" tIns="0" rIns="0" bIns="0" rtlCol="0">
                          <a:noAutofit/>
                        </wps:bodyPr>
                      </wps:wsp>
                      <wps:wsp>
                        <wps:cNvPr id="1161" name="Rectangle 1161"/>
                        <wps:cNvSpPr/>
                        <wps:spPr>
                          <a:xfrm>
                            <a:off x="4599054" y="6473019"/>
                            <a:ext cx="97920"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1162" name="Rectangle 1162"/>
                        <wps:cNvSpPr/>
                        <wps:spPr>
                          <a:xfrm>
                            <a:off x="4672193" y="6473019"/>
                            <a:ext cx="592287" cy="185467"/>
                          </a:xfrm>
                          <a:prstGeom prst="rect">
                            <a:avLst/>
                          </a:prstGeom>
                          <a:ln>
                            <a:noFill/>
                          </a:ln>
                        </wps:spPr>
                        <wps:txbx>
                          <w:txbxContent>
                            <w:p w:rsidR="00E6279C" w:rsidRDefault="00E6279C" w:rsidP="007159CF">
                              <w:r>
                                <w:rPr>
                                  <w:rFonts w:ascii="Courier New" w:eastAsia="Courier New" w:hAnsi="Courier New" w:cs="Courier New"/>
                                  <w:color w:val="004FF9"/>
                                  <w:sz w:val="19"/>
                                </w:rPr>
                                <w:t>Object</w:t>
                              </w:r>
                            </w:p>
                          </w:txbxContent>
                        </wps:txbx>
                        <wps:bodyPr horzOverflow="overflow" vert="horz" lIns="0" tIns="0" rIns="0" bIns="0" rtlCol="0">
                          <a:noAutofit/>
                        </wps:bodyPr>
                      </wps:wsp>
                      <wps:wsp>
                        <wps:cNvPr id="1163" name="Rectangle 1163"/>
                        <wps:cNvSpPr/>
                        <wps:spPr>
                          <a:xfrm>
                            <a:off x="5117163" y="6473019"/>
                            <a:ext cx="197199"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wps:wsp>
                        <wps:cNvPr id="1164" name="Rectangle 1164"/>
                        <wps:cNvSpPr/>
                        <wps:spPr>
                          <a:xfrm>
                            <a:off x="5266502" y="6473019"/>
                            <a:ext cx="490983" cy="185467"/>
                          </a:xfrm>
                          <a:prstGeom prst="rect">
                            <a:avLst/>
                          </a:prstGeom>
                          <a:ln>
                            <a:noFill/>
                          </a:ln>
                        </wps:spPr>
                        <wps:txbx>
                          <w:txbxContent>
                            <w:p w:rsidR="00E6279C" w:rsidRDefault="00E6279C" w:rsidP="007159CF">
                              <w:r>
                                <w:rPr>
                                  <w:rFonts w:ascii="Courier New" w:eastAsia="Courier New" w:hAnsi="Courier New" w:cs="Courier New"/>
                                  <w:color w:val="004FF9"/>
                                  <w:sz w:val="19"/>
                                </w:rPr>
                                <w:t>ByVal</w:t>
                              </w:r>
                            </w:p>
                          </w:txbxContent>
                        </wps:txbx>
                        <wps:bodyPr horzOverflow="overflow" vert="horz" lIns="0" tIns="0" rIns="0" bIns="0" rtlCol="0">
                          <a:noAutofit/>
                        </wps:bodyPr>
                      </wps:wsp>
                      <wps:wsp>
                        <wps:cNvPr id="1165" name="Rectangle 1165"/>
                        <wps:cNvSpPr/>
                        <wps:spPr>
                          <a:xfrm>
                            <a:off x="5636809" y="6473019"/>
                            <a:ext cx="97920" cy="185467"/>
                          </a:xfrm>
                          <a:prstGeom prst="rect">
                            <a:avLst/>
                          </a:prstGeom>
                          <a:ln>
                            <a:noFill/>
                          </a:ln>
                        </wps:spPr>
                        <wps:txbx>
                          <w:txbxContent>
                            <w:p w:rsidR="00E6279C" w:rsidRDefault="00E6279C" w:rsidP="007159CF">
                              <w:r>
                                <w:rPr>
                                  <w:rFonts w:ascii="Courier New" w:eastAsia="Courier New" w:hAnsi="Courier New" w:cs="Courier New"/>
                                  <w:sz w:val="19"/>
                                </w:rPr>
                                <w:t xml:space="preserve"> </w:t>
                              </w:r>
                            </w:p>
                          </w:txbxContent>
                        </wps:txbx>
                        <wps:bodyPr horzOverflow="overflow" vert="horz" lIns="0" tIns="0" rIns="0" bIns="0" rtlCol="0">
                          <a:noAutofit/>
                        </wps:bodyPr>
                      </wps:wsp>
                      <pic:pic xmlns:pic="http://schemas.openxmlformats.org/drawingml/2006/picture">
                        <pic:nvPicPr>
                          <pic:cNvPr id="1176" name="Picture 1176"/>
                          <pic:cNvPicPr/>
                        </pic:nvPicPr>
                        <pic:blipFill>
                          <a:blip r:embed="rId35"/>
                          <a:stretch>
                            <a:fillRect/>
                          </a:stretch>
                        </pic:blipFill>
                        <pic:spPr>
                          <a:xfrm>
                            <a:off x="463260" y="0"/>
                            <a:ext cx="4041318" cy="3818827"/>
                          </a:xfrm>
                          <a:prstGeom prst="rect">
                            <a:avLst/>
                          </a:prstGeom>
                        </pic:spPr>
                      </pic:pic>
                    </wpg:wgp>
                  </a:graphicData>
                </a:graphic>
              </wp:inline>
            </w:drawing>
          </mc:Choice>
          <mc:Fallback>
            <w:pict>
              <v:group w14:anchorId="44FC3790" id="Group 749861" o:spid="_x0000_s1467" style="width:449.65pt;height:520.65pt;mso-position-horizontal-relative:char;mso-position-vertical-relative:line" coordsize="57104,661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">
                <v:shape id="Shape 1108" o:spid="_x0000_s1468" style="position:absolute;left:3642;top:54889;width:8183;height:10881;visibility:visible;mso-wrap-style:square;v-text-anchor:top" coordsize="818331,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" path="m188957,v51816,74664,103619,137148,155435,188951c339820,193511,333724,198082,329152,204191,313912,187415,301720,173724,289528,161532,243821,115812,204197,91428,170682,83807,137141,76188,109722,82283,89910,102096,62478,129528,51822,173724,54858,231611v6096,59436,25908,126491,65532,201155c160001,505918,210293,574485,271240,635445v62484,62485,117348,99061,164592,111252c481540,760400,516592,754304,537928,732982v12192,-12193,21336,-27433,27432,-45721c571456,670497,574504,650685,572980,629349,530307,568389,501352,528778,483064,512014v-7608,-9144,-16752,-13716,-24372,-15240c449548,496774,440404,499822,431260,508966v-3048,3048,-9144,12192,-19812,25908c405352,525730,397732,516586,390112,507442v6096,-10668,13716,-21336,22860,-30480c419068,470866,428212,461722,438880,452578v9144,-7620,15240,-13716,18288,-16764c464788,428194,473932,416002,486112,400762v6095,-9132,12192,-15227,18288,-21311c510496,388582,518116,397714,525736,406857v-10668,9145,-13716,19813,-10668,32005c518116,451054,533356,475438,560788,510490v97523,128003,163042,227063,198107,292583c793947,868604,812235,921919,815270,964604v3061,41135,-7620,73152,-30480,96012c764991,1080415,742131,1088035,714699,1085000v-27432,-3061,-48768,-13716,-65532,-28956c641547,1046900,635451,1037756,632390,1027075v-3035,-10655,-1511,-18275,3061,-22860c643071,998119,658311,998119,682695,1005739v27432,9157,45720,12205,56375,12205c749751,1019456,758895,1014896,764991,1008800v12179,-12205,15240,-30480,7620,-56401c758895,902120,704031,809168,604984,673545v,24385,-4572,47244,-10668,67056c586696,758876,576028,775640,562312,789357v-33528,33528,-76200,45719,-126480,35052c368776,809168,298672,764973,225533,691833,158477,624777,105150,551625,65526,472390,25902,394691,6097,318491,3046,243802,,170676,15246,118847,47238,86856,64002,70092,88386,53328,121914,39612,153905,25908,176765,12193,188957,xe" fillcolor="#cbcbcb" stroked="f" strokeweight="0">
                  <v:stroke miterlimit="83231f" joinstyle="miter"/>
                  <v:path arrowok="t" textboxrect="0,0,818331,1088035"/>
                </v:shape>
                <v:shape id="Shape 1109" o:spid="_x0000_s1469" style="position:absolute;left:10438;top:58988;width:1356;height:1433;visibility:visible;mso-wrap-style:square;v-text-anchor:top" coordsize="135623,1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" path="m23617,762c29331,,35808,763,42672,3049,57912,9145,73152,18289,88392,33529v21336,21336,35052,41148,41148,59436c135623,111253,134112,124969,124968,134100v-7620,7620,-18288,9144,-32004,4572c77724,135624,64008,126493,50292,111253,28943,91441,13703,68580,6083,47245,,30480,,16765,9144,7620,12954,3811,17904,1524,23617,762xe" fillcolor="#cbcbcb" stroked="f" strokeweight="0">
                  <v:stroke miterlimit="83231f" joinstyle="miter"/>
                  <v:path arrowok="t" textboxrect="0,0,135623,143244"/>
                </v:shape>
                <v:shape id="Shape 1110" o:spid="_x0000_s1470" style="position:absolute;left:7985;top:50371;width:6811;height:8496;visibility:visible;mso-wrap-style:square;v-text-anchor:top" coordsize="681164,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" path="m229333,1715v15621,1713,31246,5905,46486,12762c306299,28194,335242,46482,359639,72378v33528,32003,57886,70103,77698,114300c455625,230874,461721,275069,457149,317729v-6083,44195,-24384,82295,-53340,111252c399263,433553,391643,441172,379451,448792v44170,59424,88366,120383,132575,179820c534886,657542,556197,688022,576009,718503v21336,-9132,36576,-19813,48768,-30481c638492,674307,649161,654494,656780,628612v7621,10643,15241,21310,24384,31978c672021,681927,662877,698690,652209,709371v-9145,9132,-25908,21323,-48768,38100c583629,759651,569913,770331,560769,779463v-19800,19812,-35040,42671,-47232,70091c505917,838911,498297,829755,490677,819086v15240,-25895,19812,-47244,16764,-65531c502869,729170,481546,691070,443446,637731,358102,524967,274282,410692,190462,296392,178295,281153,169151,270497,163055,264402v-4572,-4573,-10668,-7621,-18288,-10669c138671,252209,134099,253733,131051,256781v-1524,1524,-3048,4572,-6096,7621c118859,255257,112763,246113,106667,238493v22860,-33528,41148,-64008,51816,-91440c178295,174485,202667,211061,234671,253733v39611,53327,77711,106667,117348,161532c362687,406120,371831,398500,380962,390881v13729,-12192,22847,-30481,25895,-56389c408381,308585,402311,275069,384023,233921,365722,192774,341351,156197,307823,121145,274282,89141,240767,69329,207239,63233v-33516,-6083,-65520,6096,-94476,35052c80759,131813,60947,177533,57899,236969v-3048,59423,7620,120384,35052,179820c118859,477748,153911,529551,196571,572223v19812,21325,41148,36564,60960,47245c277343,630136,300203,637731,326111,640791v21336,3036,38100,9131,48768,21323c382499,669734,387071,677355,388582,684975v3061,7619,1537,13715,-3035,18288c373342,715455,348971,712407,312382,697166,274282,680403,236182,651446,193523,610323,118859,535647,68567,450316,39624,354305,,229350,19812,128765,94475,54101,123431,26670,152387,8382,182867,3810,198095,762,213712,,229333,1715xe" fillcolor="#cbcbcb" stroked="f" strokeweight="0">
                  <v:stroke miterlimit="83231f" joinstyle="miter"/>
                  <v:path arrowok="t" textboxrect="0,0,681164,849554"/>
                </v:shape>
                <v:shape id="Shape 1111" o:spid="_x0000_s1471" style="position:absolute;left:14964;top:54467;width:1356;height:1428;visibility:visible;mso-wrap-style:square;v-text-anchor:top" coordsize="135623,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" path="m23622,952c29337,,35814,381,42672,2667,57912,8763,73139,17907,88379,33147v21336,21336,35052,41148,41148,59410c135623,110858,134099,124574,124955,133718v-7620,7621,-18288,9145,-32004,4560c77711,135243,63995,126098,50292,112382,28956,91046,13716,68199,6096,46863,,30099,,16383,9144,7239,12954,4190,17907,1905,23622,952xe" fillcolor="#cbcbcb" stroked="f" strokeweight="0">
                  <v:stroke miterlimit="83231f" joinstyle="miter"/>
                  <v:path arrowok="t" textboxrect="0,0,135623,142863"/>
                </v:shape>
                <v:shape id="Shape 1112" o:spid="_x0000_s1472" style="position:absolute;left:14476;top:44055;width:8184;height:10880;visibility:visible;mso-wrap-style:square;v-text-anchor:top" coordsize="818337,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" path="m188963,v51816,74676,103632,137160,155436,188976c339827,193548,333731,198107,329158,204203,313931,187452,301739,173736,289547,161544,243827,117348,204203,91440,170675,83820,137147,76200,109728,82296,89916,102108,62484,129540,51816,173736,54864,231622v4572,59449,25908,126480,65519,201169c160007,505930,210299,574497,271259,635457v62472,62471,117336,99047,164580,111240c481546,760412,516598,754316,537934,732980v12192,-12192,21336,-27431,27432,-45708c571449,670509,574510,650697,572986,629361,530314,568401,499834,528789,483070,512026v-7620,-9144,-16752,-13716,-24371,-15240c449555,496786,440411,499847,431267,508991v-3049,3035,-9144,12179,-19812,25895c405358,525742,397739,516610,390118,507467v6097,-10681,13716,-21337,22860,-30481c419075,470891,428218,461747,438887,452589v9144,-7619,15240,-13703,18288,-16763c464795,428206,473926,416027,486118,400786v6096,-9156,12192,-15239,18288,-21336c510489,388582,518109,397726,525729,406870v-10655,10680,-13703,19812,-10655,32016c518109,451066,533349,475450,560794,510502v97536,128003,163042,227050,198095,292582c793940,868616,812229,921943,815276,964615v3061,41148,-7620,73152,-30479,96013c764997,1080439,742137,1088060,714692,1085012v-27432,-3049,-48742,-13716,-65506,-28956c641566,1046912,635470,1037767,632409,1027100v-3035,-10668,-1511,-18288,3061,-22861c643090,998143,658330,998143,682689,1005763v27431,9144,45719,12193,56387,12193c749757,1019480,757377,1016432,763460,1010336v13716,-12193,15240,-32004,9157,-57912c758889,902145,704037,809180,604990,673557v,24371,-4572,47231,-10681,67043c586689,758888,576034,775652,562318,789369v-33528,33528,-76200,45719,-126479,35052c368782,809180,298691,764984,225539,691845,158483,624789,105156,551650,65532,472402,25908,394691,6096,318503,3048,243827,,170688,15240,118872,47244,86868,64008,70104,88392,53340,121907,39624,153911,25908,176771,12192,188963,xe" fillcolor="#cbcbcb" stroked="f" strokeweight="0">
                  <v:stroke miterlimit="83231f" joinstyle="miter"/>
                  <v:path arrowok="t" textboxrect="0,0,818337,1088060"/>
                </v:shape>
                <v:shape id="Shape 1113" o:spid="_x0000_s1473" style="position:absolute;left:19383;top:43064;width:1714;height:5484;visibility:visible;mso-wrap-style:square;v-text-anchor:top" coordsize="171383,5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" path="m65519,v35065,48768,68580,97524,103645,146291l171383,149314r,94525l92964,137147v-13716,7620,-24384,13716,-32004,21336c44196,175247,36576,198107,41148,228587v3048,28956,19812,70092,51816,123431c108966,379444,126111,404968,144586,428968r26797,30483l171383,548435,145156,518111c128394,496011,112008,471627,95999,444957,64008,390118,41148,336779,22860,283451,6096,230111,,184391,3048,147815,6096,118859,19799,92951,45720,68580,51816,62484,57899,56388,65519,51816,62484,42672,57899,33528,53340,24384,57899,16764,62484,7620,65519,xe" fillcolor="#cbcbcb" stroked="f" strokeweight="0">
                  <v:stroke miterlimit="83231f" joinstyle="miter"/>
                  <v:path arrowok="t" textboxrect="0,0,171383,548435"/>
                </v:shape>
                <v:shape id="Shape 1114" o:spid="_x0000_s1474" style="position:absolute;left:21097;top:44557;width:2751;height:4953;visibility:visible;mso-wrap-style:square;v-text-anchor:top" coordsize="275111,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" path="m,l66720,90893v24762,32954,51432,67622,80388,104192c177575,234696,198911,259093,208055,269761v10668,10655,18288,12192,22860,7620c233963,274333,235487,266713,235487,252997v,-24384,-3048,-51816,-10668,-80772c233963,175273,243107,178321,253775,182893v12192,56388,18288,91440,19812,105130c275111,313944,275111,336804,270539,355080v-3048,12204,-7620,21335,-15240,28955c250727,388620,244631,390144,238535,388620v-6096,-1537,-13716,-6096,-21336,-13716c212627,370319,206531,362699,198911,352044,180623,326123,162348,300215,144060,272796v16764,51803,25895,100584,27419,147828c173003,451104,166907,470903,156265,483095v-12205,10668,-27445,12205,-47258,4585c83100,478523,54144,458724,25188,428244l,399121,,310138r32807,37321c54144,370319,73956,384035,87685,390144v13703,4559,24371,4559,31991,-3061c133404,373380,134916,347459,125785,306324,116628,266713,92244,220993,52620,166116l,94525,,xe" fillcolor="#cbcbcb" stroked="f" strokeweight="0">
                  <v:stroke miterlimit="83231f" joinstyle="miter"/>
                  <v:path arrowok="t" textboxrect="0,0,275111,495300"/>
                </v:shape>
                <v:shape id="Shape 1115" o:spid="_x0000_s1475" style="position:absolute;left:21273;top:40717;width:5349;height:6218;visibility:visible;mso-wrap-style:square;v-text-anchor:top" coordsize="534861,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" path="m144564,762v5138,-762,10846,,16942,2286c175222,6096,188938,16764,204178,32004v10668,10668,21336,22860,32004,36576c254470,92964,292570,149352,352006,234683v56375,79248,94475,129528,115811,152388c475437,394691,481534,397739,486105,400787v4573,1524,7620,1524,9144,c501345,394691,501345,376403,493725,345923v-4571,-21336,-7620,-42660,-10667,-62472c492202,288024,499821,291071,508952,294119v15241,51804,24385,97524,25909,137148c534861,457174,531813,473939,522669,481559v-6096,7620,-16764,9144,-30467,3048c480009,480035,461721,466318,441909,446507,412954,417550,350482,332207,254470,193535,219418,146304,198082,118872,190462,111252v-9144,-10668,-18288,-12192,-25908,-4572c156934,114300,153886,131064,156934,158496v1524,38087,10668,77711,25908,117335c193510,301739,214846,336779,248374,380974v50292,65533,100584,131065,150863,196584c383997,592798,370281,606514,355054,621754,313906,563842,274282,508991,234658,457174,179794,385547,126467,313931,71603,242303,65507,234683,59411,228587,56363,225539,47232,214871,41123,213347,36551,216395v-3048,3048,-4559,12192,-1524,24384c36551,266687,41123,294119,50267,324587v-9144,-3048,-18275,-4572,-27432,-7620c7595,251447,,204203,1524,176771,3023,147828,9132,129540,19787,118872v3048,-4572,7620,-6096,13716,-4572c38075,114300,42647,117348,47232,120396v3035,3048,7620,9144,13703,18288c91415,176771,120371,213347,149314,251447,131052,195059,121895,134112,118847,73152,115812,39624,121895,18288,131052,7620v3810,-3810,8375,-6096,13512,-6858xe" fillcolor="#cbcbcb" stroked="f" strokeweight="0">
                  <v:stroke miterlimit="83231f" joinstyle="miter"/>
                  <v:path arrowok="t" textboxrect="0,0,534861,621754"/>
                </v:shape>
                <v:shape id="Shape 1116" o:spid="_x0000_s1476" style="position:absolute;left:23284;top:34043;width:2994;height:9205;visibility:visible;mso-wrap-style:square;v-text-anchor:top" coordsize="299345,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" path="m48387,1334c53340,,58674,,64008,1524,76200,3048,86868,9144,97536,19812v10668,10668,16764,21336,18288,32004c118872,62471,115824,71615,108204,79235v-4572,4572,-15240,12192,-32004,21336c59436,111239,48768,118859,44196,123431v-6096,6096,-9144,16764,-7620,27433c39624,164579,48768,184391,68580,211824v12192,18288,51816,73126,120383,164565l299345,521830r,91242l217919,505917v-21336,9157,-35052,18301,-42672,24397c163055,542493,158496,563829,164579,594309v4572,30480,25908,76187,65532,137147c249161,761936,268208,789746,287064,814508r12281,15203l299345,920512r-492,-544c264497,878320,231635,827459,199631,768032,156972,687260,134112,621754,128016,568414v-7620,-51816,,-88405,18288,-106680c150876,457149,158496,451053,169151,444957,114300,371830,76200,316966,54864,278866,33528,240779,18288,204203,10668,169151,1524,135624,,103619,4572,73139,10668,45720,19812,24384,35052,9144,38862,5334,43434,2667,48387,1334xe" fillcolor="#cbcbcb" stroked="f" strokeweight="0">
                  <v:stroke miterlimit="83231f" joinstyle="miter"/>
                  <v:path arrowok="t" textboxrect="0,0,299345,920512"/>
                </v:shape>
                <v:shape id="Shape 1117" o:spid="_x0000_s1477" style="position:absolute;left:26278;top:39261;width:2812;height:5022;visibility:visible;mso-wrap-style:square;v-text-anchor:top" coordsize="281261,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" path="m,l148686,195911v30480,39624,51816,65532,64008,77724c224860,285826,234004,288875,240100,284302v3061,-4571,6109,-10667,6109,-19811c246209,252299,243161,223343,237065,179146v9144,4573,18275,7621,27419,10669c275165,253822,279724,298019,281261,322390v-1537,35052,-6096,56388,-16777,67056c259925,394018,253829,395542,246209,394018v-6109,-1524,-13729,-6096,-19825,-10668c221825,377254,212694,366586,202026,351346,185262,328486,168497,304115,151734,281255v19812,65519,28956,114287,28956,144767c180690,456502,174594,477826,162402,491541v-10668,9144,-27432,10668,-50292,1524c90774,485445,64866,465633,34386,436690l,398682,,307882r15837,19606c25147,338298,34386,348298,43530,357442v16764,16764,33528,28956,50292,33528c109062,397066,121253,395542,127350,389446v7620,-9144,12192,-24384,9144,-47244c133446,310211,124302,275159,106014,241631,95346,218771,61818,171526,5430,98387l,91242,,xe" fillcolor="#cbcbcb" stroked="f" strokeweight="0">
                  <v:stroke miterlimit="83231f" joinstyle="miter"/>
                  <v:path arrowok="t" textboxrect="0,0,281261,502209"/>
                </v:shape>
                <v:shape id="Shape 1118" o:spid="_x0000_s1478" style="position:absolute;left:24778;top:32519;width:7086;height:9174;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" path="m63996,1524v12191,3048,22860,9144,33528,19813c106668,30480,112763,41148,114287,51817v1525,12191,-1524,22847,-9143,30466c100572,86856,92952,92951,83807,97524,63996,109716,50279,120383,44183,126479v-9144,9145,-10668,21337,-4571,39624c47232,184391,70091,219431,109715,271247v71616,91440,141720,184391,213348,277355c303251,484594,295631,423634,292583,368783v,-33528,4572,-54864,13716,-64008c313919,297155,323063,295631,335255,298679v12192,3048,24384,12192,38087,24383c385534,335255,394678,347447,405333,359639v16765,21336,45720,63995,88405,123418c551637,566865,588201,618680,603441,638506v15240,19799,28956,35039,42672,48754c652221,693357,656781,696405,659842,697942v3035,1524,6083,1524,9131,c673545,691846,673545,673545,665925,643065v-3048,-18288,-6083,-38100,-10668,-64008c664401,583642,673545,586677,681165,591262v16777,50279,24396,95998,25908,134099c708597,752805,704025,769557,696405,778701v-7620,6083,-16764,7607,-30480,1511c652221,775665,635445,763461,615633,743662,603441,729945,585153,708597,562318,681165,540982,652221,496774,588201,426682,490677,393154,443446,371818,416027,365735,408407v-10668,-10668,-19812,-12192,-27432,-6096c330683,411455,327635,428206,329159,454114v3048,36563,10668,76200,28956,118846c368757,600406,390094,635445,422098,678117v50304,65545,99059,131051,150876,196583c557733,888416,544018,902132,528777,917372,480022,850316,440398,795452,408394,754317,316967,633921,225527,513537,132576,393167,82283,326111,47232,271247,27420,225527,7620,181344,,140196,1524,100571v,-39611,12179,-68567,31991,-89903c41135,3048,51803,,63996,1524xe" fillcolor="#cbcbcb" stroked="f" strokeweight="0">
                  <v:stroke miterlimit="83231f" joinstyle="miter"/>
                  <v:path arrowok="t" textboxrect="0,0,708597,917372"/>
                </v:shape>
                <v:shape id="Shape 1119" o:spid="_x0000_s1479" style="position:absolute;left:29197;top:33890;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" path="m38100,1524v7620,1524,16751,6096,24371,13716c71615,25908,106680,73139,166090,156959v97549,137147,156960,219430,181344,242290c352006,403835,356577,408406,361150,409930v4572,1524,7620,1524,9144,c376390,403835,373342,367258,356577,300189v10669,3061,19813,6109,30481,7621c403822,377926,411442,423646,411442,448018v,24371,-4572,39611,-12192,48755c391630,502869,382486,504393,371818,501358v-12192,-3061,-22860,-10681,-36576,-24384c294094,435813,208762,320015,76200,129527,70091,120383,62471,112763,57912,108191,50292,100571,45720,99047,42672,102095v-4572,4572,-6096,10668,-6096,21336c38100,134099,42672,163055,54851,207251,44196,205727,35052,205727,24371,204203,7620,147815,,103619,,73139,,41148,6096,19812,16751,9144,22860,3048,30480,,38100,1524xe" fillcolor="#cbcbcb" stroked="f" strokeweight="0">
                  <v:stroke miterlimit="83231f" joinstyle="miter"/>
                  <v:path arrowok="t" textboxrect="0,0,411442,504393"/>
                </v:shape>
                <v:shape id="Shape 1120" o:spid="_x0000_s1480" style="position:absolute;left:27505;top:31467;width:1006;height:1143;visibility:visible;mso-wrap-style:square;v-text-anchor:top" coordsize="10057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" path="m19622,1143c23622,,28194,,33528,1524,44196,4573,54864,12193,65532,22860,80772,36576,89916,53341,95987,70104v4585,16764,3060,28956,-3023,36576c86868,112776,77724,114300,67056,111253,56388,106680,45720,100584,33528,88393,19812,74676,9144,57912,4572,42673,,25908,1524,15241,9144,7620,12192,4572,15621,2286,19622,1143xe" fillcolor="#cbcbcb" stroked="f" strokeweight="0">
                  <v:stroke miterlimit="83231f" joinstyle="miter"/>
                  <v:path arrowok="t" textboxrect="0,0,100572,114300"/>
                </v:shape>
                <v:shape id="Shape 1121" o:spid="_x0000_s1481" style="position:absolute;left:30675;top:31315;width:5349;height:6217;visibility:visible;mso-wrap-style:square;v-text-anchor:top" coordsize="534886,6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" path="m144580,762v5140,-762,10855,,16951,2286c173723,6096,188963,16764,204203,32004v10668,10668,19812,22860,32004,36576c254495,94488,292595,149352,352018,234683v56388,79248,94488,129527,115825,152388c475462,394691,481558,397739,486130,400787v4560,3048,7608,1523,9132,c501358,394691,501358,376403,493738,345923v-4560,-21324,-7608,-41136,-10655,-60948c490690,288024,499834,291071,507454,294119v16764,51804,24384,97524,25908,137148c534886,457175,531838,473939,522694,481558v-6096,7620,-16764,9145,-30480,3049c478510,480035,461747,466318,441934,446507,412978,417550,350495,332207,254495,193535,219443,146304,198107,118872,190487,111252,179819,100584,172199,99060,164579,106680v-7620,7620,-10668,24384,-7620,51816c158483,196583,167627,236207,182867,275831v10668,25908,32004,60947,65532,105144c298691,446507,348971,512039,399262,577558v-15239,15240,-28956,28956,-44195,44196c313931,563842,272783,508991,234683,457175,179819,385547,126492,313931,71628,242303,64008,234683,59436,228587,56388,225539,47256,214871,41148,213347,36576,216395v-3048,3049,-4559,12192,-3048,24384c36576,266687,41148,294119,50292,324599v-9144,-3048,-18275,-4572,-27432,-7620c6096,252971,,205727,1536,176784,3048,149352,9156,129540,19812,118872v3048,-3048,7620,-6096,13716,-4572c38100,114300,42672,117348,47256,120396v3036,3048,7620,9144,13704,18288c91440,176784,120396,213347,149339,251447,131077,195059,121920,134112,118872,73152,115836,39624,121920,18288,131077,7620v3797,-3810,8363,-6096,13503,-6858xe" fillcolor="#cbcbcb" stroked="f" strokeweight="0">
                  <v:stroke miterlimit="83231f" joinstyle="miter"/>
                  <v:path arrowok="t" textboxrect="0,0,534886,621754"/>
                </v:shape>
                <v:shape id="Shape 1122" o:spid="_x0000_s1482" style="position:absolute;left:34028;top:28420;width:1709;height:5493;visibility:visible;mso-wrap-style:square;v-text-anchor:top" coordsize="170936,5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" path="m65519,v33528,48768,68581,97523,103620,147802l170936,150242r,93898l92951,137134v-13716,7620,-24384,13717,-32004,21337c44183,176771,36563,199631,39611,228574v3048,28957,21336,71616,51816,124956c107429,380200,124952,405727,143618,429919r27318,31634l170936,549349,145142,519444c128381,497157,112001,472396,96000,444970,62471,391630,39611,336766,22847,283426,4572,230111,,184391,3048,147802,6096,120371,19800,92964,44183,68580,50279,62484,57900,56388,65519,51803,60947,42672,57900,35052,53327,25908,56376,16764,60947,9144,65519,xe" fillcolor="#cbcbcb" stroked="f" strokeweight="0">
                  <v:stroke miterlimit="83231f" joinstyle="miter"/>
                  <v:path arrowok="t" textboxrect="0,0,170936,549349"/>
                </v:shape>
                <v:shape id="Shape 1123" o:spid="_x0000_s1483" style="position:absolute;left:35737;top:29922;width:2756;height:4959;visibility:visible;mso-wrap-style:square;v-text-anchor:top" coordsize="275558,4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" path="m,l66402,90137v24765,32763,51435,67431,79629,104006c178034,233768,197847,258152,208502,268820v10655,10668,18275,13715,22860,9143c234397,274915,235934,265772,235934,252056v-1537,-24384,-4572,-50293,-12192,-80773c234397,175856,243554,178903,252698,181952v13716,56388,19799,91440,21336,105156c275558,314540,274034,335863,269462,354151v-1524,12192,-7620,22860,-13716,28955c251174,387679,245078,390727,238982,389203v-7620,-1524,-13716,-6097,-21336,-13716c211537,369391,205454,361771,199358,352627,181082,325208,161271,299300,142982,273392v18289,50291,25908,100571,28956,147814c173462,450163,167367,469962,155175,482154v-10668,12192,-25908,13716,-45720,6096c82023,477582,54590,457783,25634,428827l,399107,,311310r31731,36744c54590,369391,72879,383106,88119,389203v13715,6096,24383,4571,32004,-3049c133838,373963,135362,346531,126219,306920,115551,267295,92690,220052,53067,166712l,93897,,xe" fillcolor="#cbcbcb" stroked="f" strokeweight="0">
                  <v:stroke miterlimit="83231f" joinstyle="miter"/>
                  <v:path arrowok="t" textboxrect="0,0,275558,495870"/>
                </v:shape>
                <v:shape id="Shape 1124" o:spid="_x0000_s1484" style="position:absolute;left:36572;top:25936;width:1698;height:5443;visibility:visible;mso-wrap-style:square;v-text-anchor:top" coordsize="169768,5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" path="m65532,l169768,146109r,99413l91440,137147v-12192,7621,-21336,13716,-28956,21324c44196,176759,36576,201130,39624,230099v4572,28955,19812,68580,50291,117335c111245,380956,131816,411052,151817,437530r17951,22427l169768,544332,126104,491814c101343,456003,79247,417525,59436,376377,19812,295631,1524,225527,,166091,,129527,13715,96000,41148,68568,47244,62471,54864,56376,62484,50280,59436,44183,54864,38088,50292,31991,54864,21324,60960,10655,65532,xe" fillcolor="#cbcbcb" stroked="f" strokeweight="0">
                  <v:stroke miterlimit="83231f" joinstyle="miter"/>
                  <v:path arrowok="t" textboxrect="0,0,169768,544332"/>
                </v:shape>
                <v:shape id="Shape 1125" o:spid="_x0000_s1485" style="position:absolute;left:38270;top:27397;width:2693;height:7589;visibility:visible;mso-wrap-style:square;v-text-anchor:top" coordsize="269241,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" path="m,l89274,125137v47257,64008,88392,115811,121920,156947c219583,291997,229492,303045,240731,315237r28510,30404l269241,426413,217290,370463v-9144,-9131,-30480,-31991,-64008,-68554c160902,335424,167011,393323,174631,475619v4559,70104,12179,118859,21323,143244c206622,643246,220351,666107,238626,684394r30615,22958l269241,758930r-17272,-5587c236350,745342,221868,734674,208146,720958,180714,693539,162426,663059,150234,628007v-7620,-27433,-10668,-67044,-7620,-120384c144151,480192,144151,454283,144151,426851v-1537,27432,-7620,45721,-15240,53341c121291,487812,109086,487812,92322,481715,75583,475619,58820,463428,39007,445140l,398222,,313848r11647,14552c21386,339806,31006,350283,40531,359808v15240,15227,31992,25895,47219,31991c102990,397895,113671,396372,119754,390275v9157,-7620,12192,-24383,10668,-47231c128911,318660,122802,292752,110610,266844,98431,239412,72523,199801,32912,144949l,99413,,xe" fillcolor="#cbcbcb" stroked="f" strokeweight="0">
                  <v:stroke miterlimit="83231f" joinstyle="miter"/>
                  <v:path arrowok="t" textboxrect="0,0,269241,758930"/>
                </v:shape>
                <v:shape id="Shape 1126" o:spid="_x0000_s1486" style="position:absolute;left:40963;top:30853;width:1720;height:4302;visibility:visible;mso-wrap-style:square;v-text-anchor:top" coordsize="172064,4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" path="m,l9009,9607c56240,58350,91292,99498,115676,134550v32004,48768,48768,96012,53340,143243c172064,325037,156824,363137,126344,393605v-25908,27431,-56388,36576,-92964,30480l,413288,,361710r630,473c11676,368087,23480,372275,36428,375316v24384,6097,42672,1525,57912,-12179c106532,349422,114152,331133,115676,308273v1524,-24384,-3048,-51816,-15240,-80759c88244,197034,69956,166554,47096,136074,35673,121596,21579,104832,5007,86163l,80771,,xe" fillcolor="#cbcbcb" stroked="f" strokeweight="0">
                  <v:stroke miterlimit="83231f" joinstyle="miter"/>
                  <v:path arrowok="t" textboxrect="0,0,172064,430181"/>
                </v:shape>
                <v:shape id="Shape 1127" o:spid="_x0000_s1487" style="position:absolute;left:38904;top:23543;width:1709;height:5491;visibility:visible;mso-wrap-style:square;v-text-anchor:top" coordsize="170923,5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" path="m65519,v35040,48755,68580,97524,103620,146291l170923,148728r,95413l92939,137147v-13716,7620,-24385,13717,-32004,21336c44171,175247,36550,199631,39598,228587v4573,28944,21337,71616,53341,124956c108179,380206,125323,405727,143804,429727r27119,30888l170923,549056,145137,518882c128375,496405,111995,471639,95999,444970,63983,391643,39598,336778,22860,283439,4572,230112,,184391,3048,147815,6096,120383,19812,92952,44171,68567,50279,62471,57899,56375,65519,51804,60935,42659,57899,33528,53315,25908,57899,16764,60935,7620,65519,xe" fillcolor="#cbcbcb" stroked="f" strokeweight="0">
                  <v:stroke miterlimit="83231f" joinstyle="miter"/>
                  <v:path arrowok="t" textboxrect="0,0,170923,549056"/>
                </v:shape>
                <v:shape id="Shape 1128" o:spid="_x0000_s1488" style="position:absolute;left:40613;top:25031;width:2756;height:4958;visibility:visible;mso-wrap-style:square;v-text-anchor:top" coordsize="275558,4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" path="m,l66980,91473v24571,32954,50857,67621,79051,104197c178035,235295,197847,259666,208515,270334v10655,10667,18275,13703,22847,7620c234411,274906,235934,267286,235934,253557v-1523,-24359,-3048,-51790,-10668,-80747c234411,175858,243555,180430,252698,183478v13716,56389,19812,91428,21336,105144c275558,314517,274034,337377,270987,355678v-3049,12179,-7621,21336,-15241,28956c251174,389206,245078,390717,238982,389206v-7620,-1525,-13716,-6109,-21336,-13729c213074,370918,206991,363298,199371,354154,181083,326722,162795,300814,142983,274906v18288,50292,27432,99060,28956,146291c173463,451677,167367,471476,155175,483668v-10668,10668,-25908,12192,-45720,6097c83547,479096,54616,459285,25648,430341l,400328,,311887r31757,36171c54616,370918,72879,384634,88119,390717v13716,6109,24384,4584,32004,-3036c133839,375477,135363,348058,126219,308434,117075,268797,92691,221578,53080,168238l,95413,,xe" fillcolor="#cbcbcb" stroked="f" strokeweight="0">
                  <v:stroke miterlimit="83231f" joinstyle="miter"/>
                  <v:path arrowok="t" textboxrect="0,0,275558,495860"/>
                </v:shape>
                <v:shape id="Shape 1129" o:spid="_x0000_s1489" style="position:absolute;left:40809;top:21181;width:3947;height:6263;visibility:visible;mso-wrap-style:square;v-text-anchor:top" coordsize="394691,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" path="m95809,953c99809,,104381,,109715,1518v9144,3048,19812,7620,28957,16764c146291,27425,152387,36582,155435,47238v3048,9144,,25895,-6096,50279c143244,120377,141720,141713,144768,163049v3047,19812,10667,47244,22859,82296c181344,280384,195047,307816,207239,330676v13716,21337,48767,70104,105156,143256c339827,508971,367259,545547,394691,582124v-15240,15240,-28956,28955,-42673,44196c313918,574504,275818,522687,237718,472408,181344,396208,129527,324580,77712,259061,63996,242297,56376,233152,51803,228581v-7607,-7620,-13703,-9144,-18275,-4572c30480,227057,30480,234677,30480,246869v1524,13716,6096,41136,18276,83807c39624,327628,30480,324580,22860,321532,6096,269729,,225533,1524,188957v,-35052,6096,-57912,16764,-67056c21336,117329,25908,115805,30480,117329v4585,,9144,3048,13716,7620c48756,129522,59424,143237,74663,163049v25909,35052,51816,68580,77724,102108c117335,193529,96000,124949,82283,63989,76187,33521,77712,13722,85332,6103,88379,3810,91808,1905,95809,953xe" fillcolor="#cbcbcb" stroked="f" strokeweight="0">
                  <v:stroke miterlimit="83231f" joinstyle="miter"/>
                  <v:path arrowok="t" textboxrect="0,0,394691,626320"/>
                </v:shape>
                <v:shape id="Shape 1130" o:spid="_x0000_s1490" style="position:absolute;left:42470;top:16259;width:6324;height:8397;visibility:visible;mso-wrap-style:square;v-text-anchor:top" coordsize="632409,8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" path="m128003,v7620,10668,13716,21337,21336,32004c129527,56376,118859,74664,118859,89904v,9144,3048,19812,9144,32004c137147,137148,188963,211811,286486,344386v32005,42685,120397,161544,265164,353544c572986,691833,592785,678117,612584,656781v6109,9144,13729,18288,19825,27432c626313,691833,612584,702501,591274,717741v-15240,12192,-32004,25908,-50292,44196c516585,786309,496786,812216,483070,839648v-7620,-10668,-15240,-21335,-22860,-30480c475450,781736,484594,758889,486105,739077v,-6096,,-10668,-1511,-15240c481546,714693,472402,699453,458686,678117,443459,656781,382498,571437,271246,422111,239243,379451,170675,284962,60947,141720,47231,153912,33515,173724,21336,199606,15240,188964,7620,178296,,167628,4572,155435,10668,144768,16764,134100v7620,-9144,25895,-30480,54851,-60960c97523,42673,117335,18288,128003,xe" fillcolor="#cbcbcb" stroked="f" strokeweight="0">
                  <v:stroke miterlimit="83231f" joinstyle="miter"/>
                  <v:path arrowok="t" textboxrect="0,0,632409,839648"/>
                </v:shape>
                <v:shape id="Shape 1131" o:spid="_x0000_s1491" style="position:absolute;left:48642;top:20785;width:1356;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" path="m23616,765c29328,,35801,759,42659,3045,57899,9141,73139,18285,88379,33525v21336,21336,35065,41148,41161,59436c135624,111236,134099,124952,124955,134096v-7620,7620,-18275,9144,-31991,4572c77724,135620,63995,126476,50279,111236,28944,91449,13703,68590,6083,45730,,30490,,16761,9144,7630,12954,3820,17904,1530,23616,765xe" fillcolor="#cbcbcb" stroked="f" strokeweight="0">
                  <v:stroke miterlimit="83231f" joinstyle="miter"/>
                  <v:path arrowok="t" textboxrect="0,0,135624,143240"/>
                </v:shape>
                <v:shape id="Shape 1132" o:spid="_x0000_s1492" style="position:absolute;left:45975;top:10468;width:7238;height:9875;visibility:visible;mso-wrap-style:square;v-text-anchor:top" coordsize="723836,98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" path="m194102,572v4383,-572,9339,190,14673,2482c219430,6090,231635,13710,243827,25914v24371,25896,38088,54839,41122,88380c287998,149333,271234,184385,233159,220974v-12192,13704,-27432,25895,-44209,39611c198107,274288,233159,320009,291058,399257v48756,65518,97537,132575,146291,198106c467817,636975,496773,676599,527253,716223v35052,45720,68580,91415,103619,137135c646113,842702,658304,833558,667448,824401v13716,-13703,24385,-28943,32005,-48755c707072,786301,716216,796982,723836,807638v-7620,18300,-16764,32003,-25908,39623c690308,856418,675068,868598,653733,883838v-16765,12204,-30480,24383,-41149,35064c592785,938701,576021,961561,562305,987456v-9144,-10655,-16764,-21310,-24384,-30454c554685,932618,562305,912807,560781,892982v-1524,-13704,-9144,-33515,-22860,-56375c524205,813746,470865,739083,376389,614127,300189,513543,225539,412972,149339,313912v-3048,-4572,-6109,-10668,-9144,-15240c127990,309340,118859,316960,112750,323057,76200,359632,54864,394684,47244,428200v-7620,35052,-4573,70103,10668,105155c73151,569932,94488,601936,123431,630879v10668,10668,21336,19812,32004,25908c161531,661358,176771,665931,196570,672027v18301,6096,33541,13716,44209,24384c248374,705555,254469,714699,257518,725367v3060,9144,,18288,-4560,22860c243827,755847,231635,757371,213347,748227,185915,736035,158470,714699,127990,684219,86868,644595,54864,597363,32003,545548,7620,492208,,443440,3048,396209,7620,350488,28956,307816,65532,271253v16764,-16764,50279,-41148,95999,-70104c195059,179813,217919,163049,230111,150857v12179,-12192,16738,-24384,15227,-36563c242290,103613,236207,91434,225539,79229v-3048,-1524,-7620,-6096,-15240,-12192c202679,60954,198107,56394,196570,54871,187439,45726,182867,36569,179819,27438v-3048,-9144,-1524,-16764,3048,-21348c185909,3048,189719,1143,194102,572xe" fillcolor="#cbcbcb" stroked="f" strokeweight="0">
                  <v:stroke miterlimit="83231f" joinstyle="miter"/>
                  <v:path arrowok="t" textboxrect="0,0,723836,987456"/>
                </v:shape>
                <v:shape id="Shape 1133" o:spid="_x0000_s1493" style="position:absolute;left:52924;top:16503;width:1356;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" path="m23812,762c29718,,36576,762,44196,3048,57912,7620,73152,18288,88392,31991v21336,21336,35052,41148,41135,60960c135623,111239,134099,124955,124956,134099v-7608,6096,-18276,9144,-31992,4572c79248,134099,64008,126479,50292,111239,28956,89903,15240,68567,6096,45707,,28943,1524,16763,9144,7620,12953,3810,17907,1524,23812,762xe" fillcolor="#cbcbcb" stroked="f" strokeweight="0">
                  <v:stroke miterlimit="83231f" joinstyle="miter"/>
                  <v:path arrowok="t" textboxrect="0,0,135623,143243"/>
                </v:shape>
                <v:rect id="Rectangle 1142" o:spid="_x0000_s1494" style="position:absolute;left:45045;top:37164;width: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E6279C" w:rsidRDefault="00E6279C" w:rsidP="007159CF">
                        <w:r>
                          <w:rPr>
                            <w:sz w:val="21"/>
                          </w:rPr>
                          <w:t xml:space="preserve"> </w:t>
                        </w:r>
                      </w:p>
                    </w:txbxContent>
                  </v:textbox>
                </v:rect>
                <v:rect id="Rectangle 1143" o:spid="_x0000_s1495" style="position:absolute;top:40401;width:2957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E6279C" w:rsidRDefault="00E6279C" w:rsidP="007159CF">
                        <w:r>
                          <w:rPr>
                            <w:rFonts w:ascii="Cambria" w:eastAsia="Cambria" w:hAnsi="Cambria" w:cs="Cambria"/>
                            <w:b/>
                            <w:color w:val="5797C6"/>
                            <w:sz w:val="21"/>
                          </w:rPr>
                          <w:t xml:space="preserve">Programming the Calendar Control </w:t>
                        </w:r>
                      </w:p>
                    </w:txbxContent>
                  </v:textbox>
                </v:rect>
                <v:rect id="Rectangle 1144" o:spid="_x0000_s1496" style="position:absolute;top:43769;width:7273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In this section, you will program the Calendar control to display the currently selected date. </w:t>
                        </w:r>
                      </w:p>
                    </w:txbxContent>
                  </v:textbox>
                </v:rect>
                <v:rect id="Rectangle 1145" o:spid="_x0000_s1497" style="position:absolute;top:47396;width:2770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E6279C" w:rsidRDefault="00E6279C" w:rsidP="007159CF">
                        <w:r>
                          <w:rPr>
                            <w:rFonts w:ascii="Cambria" w:eastAsia="Cambria" w:hAnsi="Cambria" w:cs="Cambria"/>
                            <w:b/>
                            <w:color w:val="5797C6"/>
                            <w:sz w:val="21"/>
                          </w:rPr>
                          <w:t xml:space="preserve">To program the Calendar control </w:t>
                        </w:r>
                      </w:p>
                    </w:txbxContent>
                  </v:textbox>
                </v:rect>
                <v:rect id="Rectangle 1146" o:spid="_x0000_s1498" style="position:absolute;left:2224;top:50764;width:14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1.</w:t>
                        </w:r>
                      </w:p>
                    </w:txbxContent>
                  </v:textbox>
                </v:rect>
                <v:rect id="Rectangle 1147" o:spid="_x0000_s1499" style="position:absolute;left:3337;top:50743;width:54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E6279C" w:rsidRDefault="00E6279C" w:rsidP="007159CF">
                        <w:r>
                          <w:rPr>
                            <w:rFonts w:ascii="Arial" w:eastAsia="Arial" w:hAnsi="Arial" w:cs="Arial"/>
                            <w:sz w:val="23"/>
                          </w:rPr>
                          <w:t xml:space="preserve"> </w:t>
                        </w:r>
                      </w:p>
                    </w:txbxContent>
                  </v:textbox>
                </v:rect>
                <v:rect id="Rectangle 1148" o:spid="_x0000_s1500" style="position:absolute;left:4449;top:50764;width:4096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 xml:space="preserve">In Design view, double-click the Calendar control.  </w:t>
                        </w:r>
                      </w:p>
                    </w:txbxContent>
                  </v:textbox>
                </v:rect>
                <v:rect id="Rectangle 1149" o:spid="_x0000_s1501" style="position:absolute;left:4449;top:54192;width:3769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A new event handler is created in Source view. </w:t>
                        </w:r>
                      </w:p>
                    </w:txbxContent>
                  </v:textbox>
                </v:rect>
                <v:rect id="Rectangle 1150" o:spid="_x0000_s1502" style="position:absolute;left:2224;top:57636;width:1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E6279C" w:rsidRDefault="00E6279C" w:rsidP="007159CF">
                        <w:r>
                          <w:rPr>
                            <w:rFonts w:ascii="Times New Roman" w:eastAsia="Times New Roman" w:hAnsi="Times New Roman" w:cs="Times New Roman"/>
                            <w:sz w:val="23"/>
                          </w:rPr>
                          <w:t>2.</w:t>
                        </w:r>
                      </w:p>
                    </w:txbxContent>
                  </v:textbox>
                </v:rect>
                <v:rect id="Rectangle 1151" o:spid="_x0000_s1503" style="position:absolute;left:3337;top:57615;width:54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E6279C" w:rsidRDefault="00E6279C" w:rsidP="007159CF">
                        <w:r>
                          <w:rPr>
                            <w:rFonts w:ascii="Arial" w:eastAsia="Arial" w:hAnsi="Arial" w:cs="Arial"/>
                            <w:sz w:val="23"/>
                          </w:rPr>
                          <w:t xml:space="preserve"> </w:t>
                        </w:r>
                      </w:p>
                    </w:txbxContent>
                  </v:textbox>
                </v:rect>
                <v:rect id="Rectangle 1152" o:spid="_x0000_s1504" style="position:absolute;left:4449;top:57636;width:6361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Finish the SelectionChanged event handler with the following highlighted code. </w:t>
                        </w:r>
                      </w:p>
                    </w:txbxContent>
                  </v:textbox>
                </v:rect>
                <v:rect id="Rectangle 1153" o:spid="_x0000_s1505" style="position:absolute;left:4449;top:61303;width:241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E6279C" w:rsidRDefault="00E6279C" w:rsidP="007159CF">
                        <w:r>
                          <w:rPr>
                            <w:sz w:val="21"/>
                          </w:rPr>
                          <w:t xml:space="preserve">VB </w:t>
                        </w:r>
                      </w:p>
                    </w:txbxContent>
                  </v:textbox>
                </v:rect>
                <v:rect id="Rectangle 1154" o:spid="_x0000_s1506" style="position:absolute;left:4449;top:64730;width:886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E6279C" w:rsidRDefault="00E6279C" w:rsidP="007159CF">
                        <w:r>
                          <w:rPr>
                            <w:rFonts w:ascii="Courier New" w:eastAsia="Courier New" w:hAnsi="Courier New" w:cs="Courier New"/>
                            <w:color w:val="004FF9"/>
                            <w:sz w:val="19"/>
                          </w:rPr>
                          <w:t>Protected</w:t>
                        </w:r>
                      </w:p>
                    </w:txbxContent>
                  </v:textbox>
                </v:rect>
                <v:rect id="Rectangle 1155" o:spid="_x0000_s1507" style="position:absolute;left:11124;top:64730;width:97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1156" o:spid="_x0000_s1508" style="position:absolute;left:11870;top:64730;width:294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E6279C" w:rsidRDefault="00E6279C" w:rsidP="007159CF">
                        <w:r>
                          <w:rPr>
                            <w:rFonts w:ascii="Courier New" w:eastAsia="Courier New" w:hAnsi="Courier New" w:cs="Courier New"/>
                            <w:color w:val="004FF9"/>
                            <w:sz w:val="19"/>
                          </w:rPr>
                          <w:t>Sub</w:t>
                        </w:r>
                      </w:p>
                    </w:txbxContent>
                  </v:textbox>
                </v:rect>
                <v:rect id="Rectangle 1157" o:spid="_x0000_s1509" style="position:absolute;left:14095;top:64730;width:2760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E6279C" w:rsidRDefault="00E6279C" w:rsidP="007159CF">
                        <w:r>
                          <w:rPr>
                            <w:rFonts w:ascii="Courier New" w:eastAsia="Courier New" w:hAnsi="Courier New" w:cs="Courier New"/>
                            <w:sz w:val="19"/>
                          </w:rPr>
                          <w:t xml:space="preserve"> Calendar1_</w:t>
                        </w:r>
                        <w:proofErr w:type="gramStart"/>
                        <w:r>
                          <w:rPr>
                            <w:rFonts w:ascii="Courier New" w:eastAsia="Courier New" w:hAnsi="Courier New" w:cs="Courier New"/>
                            <w:sz w:val="19"/>
                          </w:rPr>
                          <w:t>SelectionChanged(</w:t>
                        </w:r>
                        <w:proofErr w:type="gramEnd"/>
                      </w:p>
                    </w:txbxContent>
                  </v:textbox>
                </v:rect>
                <v:rect id="Rectangle 1158" o:spid="_x0000_s1510" style="position:absolute;left:34866;top:64730;width:491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E6279C" w:rsidRDefault="00E6279C" w:rsidP="007159CF">
                        <w:r>
                          <w:rPr>
                            <w:rFonts w:ascii="Courier New" w:eastAsia="Courier New" w:hAnsi="Courier New" w:cs="Courier New"/>
                            <w:color w:val="004FF9"/>
                            <w:sz w:val="19"/>
                          </w:rPr>
                          <w:t>ByVal</w:t>
                        </w:r>
                      </w:p>
                    </w:txbxContent>
                  </v:textbox>
                </v:rect>
                <v:rect id="Rectangle 1159" o:spid="_x0000_s1511" style="position:absolute;left:38569;top:64730;width:788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E6279C" w:rsidRDefault="00E6279C" w:rsidP="007159CF">
                        <w:r>
                          <w:rPr>
                            <w:rFonts w:ascii="Courier New" w:eastAsia="Courier New" w:hAnsi="Courier New" w:cs="Courier New"/>
                            <w:sz w:val="19"/>
                          </w:rPr>
                          <w:t xml:space="preserve"> sender </w:t>
                        </w:r>
                      </w:p>
                    </w:txbxContent>
                  </v:textbox>
                </v:rect>
                <v:rect id="Rectangle 1160" o:spid="_x0000_s1512" style="position:absolute;left:44497;top:64730;width:197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E6279C" w:rsidRDefault="00E6279C" w:rsidP="007159CF">
                        <w:r>
                          <w:rPr>
                            <w:rFonts w:ascii="Courier New" w:eastAsia="Courier New" w:hAnsi="Courier New" w:cs="Courier New"/>
                            <w:color w:val="004FF9"/>
                            <w:sz w:val="19"/>
                          </w:rPr>
                          <w:t>As</w:t>
                        </w:r>
                      </w:p>
                    </w:txbxContent>
                  </v:textbox>
                </v:rect>
                <v:rect id="Rectangle 1161" o:spid="_x0000_s1513" style="position:absolute;left:45990;top:64730;width:97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1162" o:spid="_x0000_s1514" style="position:absolute;left:46721;top:64730;width:592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E6279C" w:rsidRDefault="00E6279C" w:rsidP="007159CF">
                        <w:r>
                          <w:rPr>
                            <w:rFonts w:ascii="Courier New" w:eastAsia="Courier New" w:hAnsi="Courier New" w:cs="Courier New"/>
                            <w:color w:val="004FF9"/>
                            <w:sz w:val="19"/>
                          </w:rPr>
                          <w:t>Object</w:t>
                        </w:r>
                      </w:p>
                    </w:txbxContent>
                  </v:textbox>
                </v:rect>
                <v:rect id="Rectangle 1163" o:spid="_x0000_s1515" style="position:absolute;left:51171;top:64730;width:197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E6279C" w:rsidRDefault="00E6279C" w:rsidP="007159CF">
                        <w:r>
                          <w:rPr>
                            <w:rFonts w:ascii="Courier New" w:eastAsia="Courier New" w:hAnsi="Courier New" w:cs="Courier New"/>
                            <w:sz w:val="19"/>
                          </w:rPr>
                          <w:t xml:space="preserve">, </w:t>
                        </w:r>
                      </w:p>
                    </w:txbxContent>
                  </v:textbox>
                </v:rect>
                <v:rect id="Rectangle 1164" o:spid="_x0000_s1516" style="position:absolute;left:52665;top:64730;width:490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E6279C" w:rsidRDefault="00E6279C" w:rsidP="007159CF">
                        <w:r>
                          <w:rPr>
                            <w:rFonts w:ascii="Courier New" w:eastAsia="Courier New" w:hAnsi="Courier New" w:cs="Courier New"/>
                            <w:color w:val="004FF9"/>
                            <w:sz w:val="19"/>
                          </w:rPr>
                          <w:t>ByVal</w:t>
                        </w:r>
                      </w:p>
                    </w:txbxContent>
                  </v:textbox>
                </v:rect>
                <v:rect id="Rectangle 1165" o:spid="_x0000_s1517" style="position:absolute;left:56368;top:64730;width:97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E6279C" w:rsidRDefault="00E6279C" w:rsidP="007159CF">
                        <w:r>
                          <w:rPr>
                            <w:rFonts w:ascii="Courier New" w:eastAsia="Courier New" w:hAnsi="Courier New" w:cs="Courier New"/>
                            <w:sz w:val="19"/>
                          </w:rPr>
                          <w:t xml:space="preserve"> </w:t>
                        </w:r>
                      </w:p>
                    </w:txbxContent>
                  </v:textbox>
                </v:rect>
                <v:shape id="Picture 1176" o:spid="_x0000_s1518" type="#_x0000_t75" style="position:absolute;left:4632;width:40413;height:3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">
                  <v:imagedata r:id="rId36" o:title=""/>
                </v:shape>
                <w10:anchorlock/>
              </v:group>
            </w:pict>
          </mc:Fallback>
        </mc:AlternateContent>
      </w:r>
    </w:p>
    <w:p w:rsidR="007159CF" w:rsidRDefault="007159CF" w:rsidP="007159CF">
      <w:pPr>
        <w:spacing w:after="4" w:line="250" w:lineRule="auto"/>
        <w:ind w:left="698" w:right="1221" w:hanging="10"/>
      </w:pPr>
      <w:r>
        <w:rPr>
          <w:rFonts w:ascii="Courier New" w:eastAsia="Courier New" w:hAnsi="Courier New" w:cs="Courier New"/>
          <w:sz w:val="19"/>
        </w:rPr>
        <w:t xml:space="preserve">e </w:t>
      </w:r>
      <w:r>
        <w:rPr>
          <w:rFonts w:ascii="Courier New" w:eastAsia="Courier New" w:hAnsi="Courier New" w:cs="Courier New"/>
          <w:color w:val="004FF9"/>
          <w:sz w:val="19"/>
        </w:rPr>
        <w:t>As</w:t>
      </w:r>
      <w:r>
        <w:rPr>
          <w:rFonts w:ascii="Courier New" w:eastAsia="Courier New" w:hAnsi="Courier New" w:cs="Courier New"/>
          <w:sz w:val="19"/>
        </w:rPr>
        <w:t xml:space="preserve"> System.EventArgs) </w:t>
      </w:r>
    </w:p>
    <w:p w:rsidR="007159CF" w:rsidRDefault="007159CF" w:rsidP="007159CF">
      <w:pPr>
        <w:spacing w:after="4" w:line="250" w:lineRule="auto"/>
        <w:ind w:left="698" w:right="1221" w:hanging="10"/>
      </w:pPr>
      <w:r>
        <w:rPr>
          <w:rFonts w:ascii="Courier New" w:eastAsia="Courier New" w:hAnsi="Courier New" w:cs="Courier New"/>
          <w:sz w:val="19"/>
        </w:rPr>
        <w:t xml:space="preserve">    Label1.Text = Calendar1.SelectedDate.ToLongDateString() </w:t>
      </w:r>
    </w:p>
    <w:p w:rsidR="007159CF" w:rsidRDefault="007159CF" w:rsidP="007159CF">
      <w:pPr>
        <w:spacing w:after="288"/>
        <w:ind w:left="703"/>
      </w:pPr>
      <w:r>
        <w:rPr>
          <w:rFonts w:ascii="Courier New" w:eastAsia="Courier New" w:hAnsi="Courier New" w:cs="Courier New"/>
          <w:color w:val="004FF9"/>
          <w:sz w:val="19"/>
        </w:rPr>
        <w:t>End</w:t>
      </w:r>
      <w:r>
        <w:rPr>
          <w:rFonts w:ascii="Courier New" w:eastAsia="Courier New" w:hAnsi="Courier New" w:cs="Courier New"/>
          <w:sz w:val="19"/>
        </w:rPr>
        <w:t xml:space="preserve"> </w:t>
      </w:r>
      <w:r>
        <w:rPr>
          <w:rFonts w:ascii="Courier New" w:eastAsia="Courier New" w:hAnsi="Courier New" w:cs="Courier New"/>
          <w:color w:val="004FF9"/>
          <w:sz w:val="19"/>
        </w:rPr>
        <w:t>Sub</w:t>
      </w:r>
      <w:r>
        <w:rPr>
          <w:rFonts w:ascii="Courier New" w:eastAsia="Courier New" w:hAnsi="Courier New" w:cs="Courier New"/>
          <w:sz w:val="19"/>
        </w:rPr>
        <w:t xml:space="preserve"> </w:t>
      </w:r>
    </w:p>
    <w:p w:rsidR="007159CF" w:rsidRDefault="007159CF" w:rsidP="007159CF">
      <w:pPr>
        <w:pStyle w:val="Heading3"/>
        <w:ind w:left="698"/>
      </w:pPr>
      <w:r>
        <w:t xml:space="preserve">C# </w:t>
      </w:r>
    </w:p>
    <w:p w:rsidR="007159CF" w:rsidRDefault="007159CF" w:rsidP="007159CF">
      <w:pPr>
        <w:spacing w:after="4" w:line="250" w:lineRule="auto"/>
        <w:ind w:left="698" w:right="1221" w:hanging="10"/>
      </w:pPr>
      <w:r>
        <w:rPr>
          <w:rFonts w:ascii="Courier New" w:eastAsia="Courier New" w:hAnsi="Courier New" w:cs="Courier New"/>
          <w:color w:val="004FF9"/>
          <w:sz w:val="19"/>
        </w:rPr>
        <w:t>protected</w:t>
      </w:r>
      <w:r>
        <w:rPr>
          <w:rFonts w:ascii="Courier New" w:eastAsia="Courier New" w:hAnsi="Courier New" w:cs="Courier New"/>
          <w:sz w:val="19"/>
        </w:rPr>
        <w:t xml:space="preserve"> </w:t>
      </w:r>
      <w:r>
        <w:rPr>
          <w:rFonts w:ascii="Courier New" w:eastAsia="Courier New" w:hAnsi="Courier New" w:cs="Courier New"/>
          <w:color w:val="004FF9"/>
          <w:sz w:val="19"/>
        </w:rPr>
        <w:t>void</w:t>
      </w:r>
      <w:r>
        <w:rPr>
          <w:rFonts w:ascii="Courier New" w:eastAsia="Courier New" w:hAnsi="Courier New" w:cs="Courier New"/>
          <w:sz w:val="19"/>
        </w:rPr>
        <w:t xml:space="preserve"> Calendar1_SelectionChanged(</w:t>
      </w:r>
      <w:r>
        <w:rPr>
          <w:rFonts w:ascii="Courier New" w:eastAsia="Courier New" w:hAnsi="Courier New" w:cs="Courier New"/>
          <w:color w:val="004FF9"/>
          <w:sz w:val="19"/>
        </w:rPr>
        <w:t>object</w:t>
      </w:r>
      <w:r>
        <w:rPr>
          <w:rFonts w:ascii="Courier New" w:eastAsia="Courier New" w:hAnsi="Courier New" w:cs="Courier New"/>
          <w:sz w:val="19"/>
        </w:rPr>
        <w:t xml:space="preserve"> sender, </w:t>
      </w:r>
    </w:p>
    <w:p w:rsidR="007159CF" w:rsidRDefault="007159CF" w:rsidP="007159CF">
      <w:pPr>
        <w:spacing w:after="4" w:line="250" w:lineRule="auto"/>
        <w:ind w:left="698" w:right="1221" w:hanging="10"/>
      </w:pPr>
      <w:r>
        <w:rPr>
          <w:rFonts w:ascii="Courier New" w:eastAsia="Courier New" w:hAnsi="Courier New" w:cs="Courier New"/>
          <w:sz w:val="19"/>
        </w:rPr>
        <w:t xml:space="preserve">System.EventArgs e) </w:t>
      </w:r>
    </w:p>
    <w:p w:rsidR="007159CF" w:rsidRDefault="007159CF" w:rsidP="007159CF">
      <w:pPr>
        <w:spacing w:after="4" w:line="250" w:lineRule="auto"/>
        <w:ind w:left="698" w:right="1221" w:hanging="10"/>
      </w:pPr>
      <w:r>
        <w:rPr>
          <w:rFonts w:ascii="Courier New" w:eastAsia="Courier New" w:hAnsi="Courier New" w:cs="Courier New"/>
          <w:sz w:val="19"/>
        </w:rPr>
        <w:t xml:space="preserve">{     </w:t>
      </w:r>
    </w:p>
    <w:p w:rsidR="007159CF" w:rsidRDefault="007159CF" w:rsidP="007159CF">
      <w:pPr>
        <w:spacing w:after="4" w:line="250" w:lineRule="auto"/>
        <w:ind w:left="698" w:right="1221" w:hanging="10"/>
      </w:pPr>
      <w:r>
        <w:rPr>
          <w:rFonts w:ascii="Courier New" w:eastAsia="Courier New" w:hAnsi="Courier New" w:cs="Courier New"/>
          <w:sz w:val="19"/>
        </w:rPr>
        <w:t xml:space="preserve">    Label1.Text = Calendar1.SelectedDate.ToLongDateString(); } </w:t>
      </w:r>
    </w:p>
    <w:p w:rsidR="007159CF" w:rsidRDefault="007159CF" w:rsidP="007159CF">
      <w:pPr>
        <w:spacing w:after="162"/>
        <w:ind w:left="-26" w:right="-8"/>
      </w:pPr>
      <w:r>
        <w:rPr>
          <w:noProof/>
        </w:rPr>
        <w:lastRenderedPageBreak/>
        <mc:AlternateContent>
          <mc:Choice Requires="wpg">
            <w:drawing>
              <wp:inline distT="0" distB="0" distL="0" distR="0" wp14:anchorId="7BD83FD6" wp14:editId="3215E2D0">
                <wp:extent cx="5838999" cy="5922896"/>
                <wp:effectExtent l="0" t="0" r="0" b="0"/>
                <wp:docPr id="750151" name="Group 750151"/>
                <wp:cNvGraphicFramePr/>
                <a:graphic xmlns:a="http://schemas.openxmlformats.org/drawingml/2006/main">
                  <a:graphicData uri="http://schemas.microsoft.com/office/word/2010/wordprocessingGroup">
                    <wpg:wgp>
                      <wpg:cNvGrpSpPr/>
                      <wpg:grpSpPr>
                        <a:xfrm>
                          <a:off x="0" y="0"/>
                          <a:ext cx="5838999" cy="5922896"/>
                          <a:chOff x="0" y="0"/>
                          <a:chExt cx="5838999" cy="5922896"/>
                        </a:xfrm>
                      </wpg:grpSpPr>
                      <wps:wsp>
                        <wps:cNvPr id="1181" name="Shape 1181"/>
                        <wps:cNvSpPr/>
                        <wps:spPr>
                          <a:xfrm>
                            <a:off x="380966" y="4834861"/>
                            <a:ext cx="819854" cy="1088035"/>
                          </a:xfrm>
                          <a:custGeom>
                            <a:avLst/>
                            <a:gdLst/>
                            <a:ahLst/>
                            <a:cxnLst/>
                            <a:rect l="0" t="0" r="0" b="0"/>
                            <a:pathLst>
                              <a:path w="819854" h="1088035">
                                <a:moveTo>
                                  <a:pt x="190480" y="0"/>
                                </a:moveTo>
                                <a:cubicBezTo>
                                  <a:pt x="242296" y="73127"/>
                                  <a:pt x="294099" y="135624"/>
                                  <a:pt x="345915" y="187415"/>
                                </a:cubicBezTo>
                                <a:cubicBezTo>
                                  <a:pt x="341343" y="193511"/>
                                  <a:pt x="335247" y="198082"/>
                                  <a:pt x="330675" y="204191"/>
                                </a:cubicBezTo>
                                <a:cubicBezTo>
                                  <a:pt x="315435" y="187415"/>
                                  <a:pt x="301719" y="172187"/>
                                  <a:pt x="291051" y="161532"/>
                                </a:cubicBezTo>
                                <a:cubicBezTo>
                                  <a:pt x="245344" y="115812"/>
                                  <a:pt x="205720" y="89904"/>
                                  <a:pt x="172204" y="83807"/>
                                </a:cubicBezTo>
                                <a:cubicBezTo>
                                  <a:pt x="138664" y="76188"/>
                                  <a:pt x="111244" y="82283"/>
                                  <a:pt x="91432" y="102096"/>
                                </a:cubicBezTo>
                                <a:cubicBezTo>
                                  <a:pt x="64000" y="129528"/>
                                  <a:pt x="51808" y="172187"/>
                                  <a:pt x="56380" y="231611"/>
                                </a:cubicBezTo>
                                <a:cubicBezTo>
                                  <a:pt x="60952" y="291047"/>
                                  <a:pt x="82288" y="358102"/>
                                  <a:pt x="121912" y="431242"/>
                                </a:cubicBezTo>
                                <a:cubicBezTo>
                                  <a:pt x="161524" y="505918"/>
                                  <a:pt x="211816" y="574485"/>
                                  <a:pt x="272763" y="635445"/>
                                </a:cubicBezTo>
                                <a:cubicBezTo>
                                  <a:pt x="335247" y="697930"/>
                                  <a:pt x="390111" y="734506"/>
                                  <a:pt x="435831" y="746697"/>
                                </a:cubicBezTo>
                                <a:cubicBezTo>
                                  <a:pt x="483062" y="760400"/>
                                  <a:pt x="516590" y="754304"/>
                                  <a:pt x="539450" y="732982"/>
                                </a:cubicBezTo>
                                <a:cubicBezTo>
                                  <a:pt x="551642" y="720789"/>
                                  <a:pt x="560786" y="705549"/>
                                  <a:pt x="566882" y="687261"/>
                                </a:cubicBezTo>
                                <a:cubicBezTo>
                                  <a:pt x="572978" y="670497"/>
                                  <a:pt x="576026" y="650685"/>
                                  <a:pt x="574502" y="627825"/>
                                </a:cubicBezTo>
                                <a:cubicBezTo>
                                  <a:pt x="531830" y="566865"/>
                                  <a:pt x="501350" y="528778"/>
                                  <a:pt x="484586" y="512014"/>
                                </a:cubicBezTo>
                                <a:cubicBezTo>
                                  <a:pt x="475455" y="502870"/>
                                  <a:pt x="467835" y="498298"/>
                                  <a:pt x="458691" y="496774"/>
                                </a:cubicBezTo>
                                <a:cubicBezTo>
                                  <a:pt x="451071" y="495250"/>
                                  <a:pt x="441927" y="499822"/>
                                  <a:pt x="432783" y="508966"/>
                                </a:cubicBezTo>
                                <a:cubicBezTo>
                                  <a:pt x="429735" y="512014"/>
                                  <a:pt x="423639" y="521158"/>
                                  <a:pt x="412971" y="533350"/>
                                </a:cubicBezTo>
                                <a:cubicBezTo>
                                  <a:pt x="405351" y="524206"/>
                                  <a:pt x="399255" y="516586"/>
                                  <a:pt x="391635" y="507442"/>
                                </a:cubicBezTo>
                                <a:cubicBezTo>
                                  <a:pt x="397731" y="495250"/>
                                  <a:pt x="405351" y="486106"/>
                                  <a:pt x="412971" y="476962"/>
                                </a:cubicBezTo>
                                <a:cubicBezTo>
                                  <a:pt x="420591" y="469342"/>
                                  <a:pt x="429735" y="461722"/>
                                  <a:pt x="440403" y="452578"/>
                                </a:cubicBezTo>
                                <a:cubicBezTo>
                                  <a:pt x="448023" y="444958"/>
                                  <a:pt x="454119" y="438862"/>
                                  <a:pt x="458691" y="434290"/>
                                </a:cubicBezTo>
                                <a:cubicBezTo>
                                  <a:pt x="464787" y="428194"/>
                                  <a:pt x="475455" y="416002"/>
                                  <a:pt x="487634" y="399238"/>
                                </a:cubicBezTo>
                                <a:cubicBezTo>
                                  <a:pt x="493730" y="391630"/>
                                  <a:pt x="499826" y="384011"/>
                                  <a:pt x="504398" y="377915"/>
                                </a:cubicBezTo>
                                <a:cubicBezTo>
                                  <a:pt x="512018" y="388582"/>
                                  <a:pt x="519638" y="397714"/>
                                  <a:pt x="527258" y="406857"/>
                                </a:cubicBezTo>
                                <a:cubicBezTo>
                                  <a:pt x="516590" y="416002"/>
                                  <a:pt x="513542" y="426670"/>
                                  <a:pt x="516590" y="438862"/>
                                </a:cubicBezTo>
                                <a:cubicBezTo>
                                  <a:pt x="519638" y="449530"/>
                                  <a:pt x="534878" y="473914"/>
                                  <a:pt x="562310" y="510490"/>
                                </a:cubicBezTo>
                                <a:cubicBezTo>
                                  <a:pt x="659834" y="638493"/>
                                  <a:pt x="725353" y="736030"/>
                                  <a:pt x="760418" y="803073"/>
                                </a:cubicBezTo>
                                <a:cubicBezTo>
                                  <a:pt x="795470" y="868604"/>
                                  <a:pt x="813758" y="921919"/>
                                  <a:pt x="816793" y="964604"/>
                                </a:cubicBezTo>
                                <a:cubicBezTo>
                                  <a:pt x="819854" y="1005739"/>
                                  <a:pt x="809173" y="1037756"/>
                                  <a:pt x="786313" y="1060616"/>
                                </a:cubicBezTo>
                                <a:cubicBezTo>
                                  <a:pt x="766514" y="1080415"/>
                                  <a:pt x="743654" y="1088035"/>
                                  <a:pt x="716222" y="1085000"/>
                                </a:cubicBezTo>
                                <a:cubicBezTo>
                                  <a:pt x="688790" y="1081939"/>
                                  <a:pt x="667454" y="1071284"/>
                                  <a:pt x="650690" y="1054520"/>
                                </a:cubicBezTo>
                                <a:cubicBezTo>
                                  <a:pt x="641533" y="1046900"/>
                                  <a:pt x="636974" y="1036219"/>
                                  <a:pt x="633913" y="1027075"/>
                                </a:cubicBezTo>
                                <a:cubicBezTo>
                                  <a:pt x="630878" y="1016420"/>
                                  <a:pt x="632402" y="1008800"/>
                                  <a:pt x="636974" y="1004215"/>
                                </a:cubicBezTo>
                                <a:cubicBezTo>
                                  <a:pt x="644594" y="998119"/>
                                  <a:pt x="659834" y="998119"/>
                                  <a:pt x="684218" y="1005739"/>
                                </a:cubicBezTo>
                                <a:cubicBezTo>
                                  <a:pt x="711650" y="1014896"/>
                                  <a:pt x="729938" y="1017944"/>
                                  <a:pt x="740593" y="1017944"/>
                                </a:cubicBezTo>
                                <a:cubicBezTo>
                                  <a:pt x="751274" y="1017944"/>
                                  <a:pt x="758894" y="1014896"/>
                                  <a:pt x="764990" y="1008800"/>
                                </a:cubicBezTo>
                                <a:cubicBezTo>
                                  <a:pt x="777182" y="996595"/>
                                  <a:pt x="780230" y="978320"/>
                                  <a:pt x="774134" y="952399"/>
                                </a:cubicBezTo>
                                <a:cubicBezTo>
                                  <a:pt x="758894" y="902120"/>
                                  <a:pt x="705554" y="807645"/>
                                  <a:pt x="606506" y="673545"/>
                                </a:cubicBezTo>
                                <a:cubicBezTo>
                                  <a:pt x="606506" y="697930"/>
                                  <a:pt x="601934" y="720789"/>
                                  <a:pt x="594314" y="739077"/>
                                </a:cubicBezTo>
                                <a:cubicBezTo>
                                  <a:pt x="588218" y="758876"/>
                                  <a:pt x="577550" y="775640"/>
                                  <a:pt x="563834" y="789357"/>
                                </a:cubicBezTo>
                                <a:cubicBezTo>
                                  <a:pt x="528782" y="822885"/>
                                  <a:pt x="487634" y="835076"/>
                                  <a:pt x="437355" y="824409"/>
                                </a:cubicBezTo>
                                <a:cubicBezTo>
                                  <a:pt x="370299" y="807645"/>
                                  <a:pt x="300195" y="764973"/>
                                  <a:pt x="225532" y="691833"/>
                                </a:cubicBezTo>
                                <a:cubicBezTo>
                                  <a:pt x="158476" y="624777"/>
                                  <a:pt x="106672" y="551625"/>
                                  <a:pt x="67048" y="472390"/>
                                </a:cubicBezTo>
                                <a:cubicBezTo>
                                  <a:pt x="27424" y="394691"/>
                                  <a:pt x="7620" y="318491"/>
                                  <a:pt x="4568" y="243802"/>
                                </a:cubicBezTo>
                                <a:cubicBezTo>
                                  <a:pt x="0" y="170676"/>
                                  <a:pt x="16769" y="118847"/>
                                  <a:pt x="47249" y="86856"/>
                                </a:cubicBezTo>
                                <a:cubicBezTo>
                                  <a:pt x="65524" y="70092"/>
                                  <a:pt x="89908" y="53328"/>
                                  <a:pt x="121912" y="39612"/>
                                </a:cubicBezTo>
                                <a:cubicBezTo>
                                  <a:pt x="155428" y="25908"/>
                                  <a:pt x="176764" y="12193"/>
                                  <a:pt x="190480"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83" name="Shape 1183"/>
                        <wps:cNvSpPr/>
                        <wps:spPr>
                          <a:xfrm>
                            <a:off x="816797" y="4383021"/>
                            <a:ext cx="679641" cy="849554"/>
                          </a:xfrm>
                          <a:custGeom>
                            <a:avLst/>
                            <a:gdLst/>
                            <a:ahLst/>
                            <a:cxnLst/>
                            <a:rect l="0" t="0" r="0" b="0"/>
                            <a:pathLst>
                              <a:path w="679641" h="849554">
                                <a:moveTo>
                                  <a:pt x="229333" y="1715"/>
                                </a:moveTo>
                                <a:cubicBezTo>
                                  <a:pt x="244954" y="3428"/>
                                  <a:pt x="260579" y="7620"/>
                                  <a:pt x="275819" y="14477"/>
                                </a:cubicBezTo>
                                <a:cubicBezTo>
                                  <a:pt x="306299" y="26670"/>
                                  <a:pt x="333731" y="46482"/>
                                  <a:pt x="359639" y="72378"/>
                                </a:cubicBezTo>
                                <a:cubicBezTo>
                                  <a:pt x="391643" y="104381"/>
                                  <a:pt x="417525" y="142481"/>
                                  <a:pt x="435826" y="186678"/>
                                </a:cubicBezTo>
                                <a:cubicBezTo>
                                  <a:pt x="455625" y="229350"/>
                                  <a:pt x="461721" y="273545"/>
                                  <a:pt x="455625" y="317729"/>
                                </a:cubicBezTo>
                                <a:cubicBezTo>
                                  <a:pt x="451066" y="361924"/>
                                  <a:pt x="432765" y="398500"/>
                                  <a:pt x="402311" y="428981"/>
                                </a:cubicBezTo>
                                <a:cubicBezTo>
                                  <a:pt x="397739" y="433553"/>
                                  <a:pt x="390119" y="441172"/>
                                  <a:pt x="379451" y="448792"/>
                                </a:cubicBezTo>
                                <a:cubicBezTo>
                                  <a:pt x="423621" y="508216"/>
                                  <a:pt x="467817" y="569175"/>
                                  <a:pt x="510489" y="627088"/>
                                </a:cubicBezTo>
                                <a:cubicBezTo>
                                  <a:pt x="533349" y="657542"/>
                                  <a:pt x="554673" y="688022"/>
                                  <a:pt x="576009" y="718503"/>
                                </a:cubicBezTo>
                                <a:cubicBezTo>
                                  <a:pt x="597345" y="709371"/>
                                  <a:pt x="612585" y="698690"/>
                                  <a:pt x="624777" y="688022"/>
                                </a:cubicBezTo>
                                <a:cubicBezTo>
                                  <a:pt x="638492" y="674307"/>
                                  <a:pt x="649161" y="654494"/>
                                  <a:pt x="655257" y="628612"/>
                                </a:cubicBezTo>
                                <a:cubicBezTo>
                                  <a:pt x="664401" y="639255"/>
                                  <a:pt x="672021" y="648411"/>
                                  <a:pt x="679641" y="659066"/>
                                </a:cubicBezTo>
                                <a:cubicBezTo>
                                  <a:pt x="672021" y="681927"/>
                                  <a:pt x="662877" y="698690"/>
                                  <a:pt x="652209" y="707834"/>
                                </a:cubicBezTo>
                                <a:cubicBezTo>
                                  <a:pt x="641541" y="718503"/>
                                  <a:pt x="626301" y="730694"/>
                                  <a:pt x="601917" y="747471"/>
                                </a:cubicBezTo>
                                <a:cubicBezTo>
                                  <a:pt x="583629" y="758127"/>
                                  <a:pt x="569913" y="770331"/>
                                  <a:pt x="559245" y="779463"/>
                                </a:cubicBezTo>
                                <a:cubicBezTo>
                                  <a:pt x="540969" y="799275"/>
                                  <a:pt x="525729" y="822134"/>
                                  <a:pt x="513537" y="849554"/>
                                </a:cubicBezTo>
                                <a:cubicBezTo>
                                  <a:pt x="505917" y="838911"/>
                                  <a:pt x="498297" y="828231"/>
                                  <a:pt x="490677" y="819086"/>
                                </a:cubicBezTo>
                                <a:cubicBezTo>
                                  <a:pt x="505917" y="793191"/>
                                  <a:pt x="510489" y="771842"/>
                                  <a:pt x="507441" y="753555"/>
                                </a:cubicBezTo>
                                <a:cubicBezTo>
                                  <a:pt x="502869" y="727646"/>
                                  <a:pt x="481546" y="689546"/>
                                  <a:pt x="443446" y="637731"/>
                                </a:cubicBezTo>
                                <a:cubicBezTo>
                                  <a:pt x="358102" y="524967"/>
                                  <a:pt x="274282" y="410692"/>
                                  <a:pt x="188951" y="296392"/>
                                </a:cubicBezTo>
                                <a:cubicBezTo>
                                  <a:pt x="178295" y="281153"/>
                                  <a:pt x="169151" y="270497"/>
                                  <a:pt x="163055" y="264402"/>
                                </a:cubicBezTo>
                                <a:cubicBezTo>
                                  <a:pt x="156959" y="259829"/>
                                  <a:pt x="152387" y="255257"/>
                                  <a:pt x="144767" y="253733"/>
                                </a:cubicBezTo>
                                <a:cubicBezTo>
                                  <a:pt x="138671" y="252209"/>
                                  <a:pt x="134099" y="253733"/>
                                  <a:pt x="129527" y="256781"/>
                                </a:cubicBezTo>
                                <a:cubicBezTo>
                                  <a:pt x="128003" y="258305"/>
                                  <a:pt x="126479" y="261353"/>
                                  <a:pt x="124955" y="264402"/>
                                </a:cubicBezTo>
                                <a:cubicBezTo>
                                  <a:pt x="118859" y="255257"/>
                                  <a:pt x="112763" y="246113"/>
                                  <a:pt x="106667" y="238493"/>
                                </a:cubicBezTo>
                                <a:cubicBezTo>
                                  <a:pt x="129527" y="204965"/>
                                  <a:pt x="146291" y="174485"/>
                                  <a:pt x="158483" y="145529"/>
                                </a:cubicBezTo>
                                <a:cubicBezTo>
                                  <a:pt x="176771" y="174485"/>
                                  <a:pt x="202667" y="209537"/>
                                  <a:pt x="234671" y="252209"/>
                                </a:cubicBezTo>
                                <a:cubicBezTo>
                                  <a:pt x="274282" y="307060"/>
                                  <a:pt x="312382" y="360400"/>
                                  <a:pt x="352019" y="413740"/>
                                </a:cubicBezTo>
                                <a:cubicBezTo>
                                  <a:pt x="361163" y="406120"/>
                                  <a:pt x="371831" y="398500"/>
                                  <a:pt x="380962" y="390881"/>
                                </a:cubicBezTo>
                                <a:cubicBezTo>
                                  <a:pt x="394691" y="378689"/>
                                  <a:pt x="402311" y="360400"/>
                                  <a:pt x="405346" y="332968"/>
                                </a:cubicBezTo>
                                <a:cubicBezTo>
                                  <a:pt x="408381" y="307060"/>
                                  <a:pt x="402311" y="273545"/>
                                  <a:pt x="384023" y="233921"/>
                                </a:cubicBezTo>
                                <a:cubicBezTo>
                                  <a:pt x="365722" y="192774"/>
                                  <a:pt x="341351" y="154674"/>
                                  <a:pt x="307823" y="121145"/>
                                </a:cubicBezTo>
                                <a:cubicBezTo>
                                  <a:pt x="274282" y="87617"/>
                                  <a:pt x="240767" y="69329"/>
                                  <a:pt x="207239" y="63233"/>
                                </a:cubicBezTo>
                                <a:cubicBezTo>
                                  <a:pt x="173723" y="57150"/>
                                  <a:pt x="141719" y="69329"/>
                                  <a:pt x="112763" y="98285"/>
                                </a:cubicBezTo>
                                <a:cubicBezTo>
                                  <a:pt x="80759" y="130289"/>
                                  <a:pt x="60947" y="177533"/>
                                  <a:pt x="57899" y="236969"/>
                                </a:cubicBezTo>
                                <a:cubicBezTo>
                                  <a:pt x="54851" y="296392"/>
                                  <a:pt x="65519" y="357353"/>
                                  <a:pt x="92951" y="416789"/>
                                </a:cubicBezTo>
                                <a:cubicBezTo>
                                  <a:pt x="118859" y="477748"/>
                                  <a:pt x="153911" y="529551"/>
                                  <a:pt x="195047" y="572223"/>
                                </a:cubicBezTo>
                                <a:cubicBezTo>
                                  <a:pt x="216383" y="592036"/>
                                  <a:pt x="237719" y="607275"/>
                                  <a:pt x="256007" y="619468"/>
                                </a:cubicBezTo>
                                <a:cubicBezTo>
                                  <a:pt x="275819" y="630136"/>
                                  <a:pt x="300203" y="637731"/>
                                  <a:pt x="326111" y="640791"/>
                                </a:cubicBezTo>
                                <a:cubicBezTo>
                                  <a:pt x="347447" y="643827"/>
                                  <a:pt x="364211" y="649922"/>
                                  <a:pt x="374879" y="662114"/>
                                </a:cubicBezTo>
                                <a:cubicBezTo>
                                  <a:pt x="382499" y="668210"/>
                                  <a:pt x="387071" y="675831"/>
                                  <a:pt x="388582" y="684975"/>
                                </a:cubicBezTo>
                                <a:cubicBezTo>
                                  <a:pt x="390119" y="692594"/>
                                  <a:pt x="390119" y="698690"/>
                                  <a:pt x="385547" y="703263"/>
                                </a:cubicBezTo>
                                <a:cubicBezTo>
                                  <a:pt x="373342" y="713931"/>
                                  <a:pt x="348971" y="712407"/>
                                  <a:pt x="312382" y="695642"/>
                                </a:cubicBezTo>
                                <a:cubicBezTo>
                                  <a:pt x="274282" y="680403"/>
                                  <a:pt x="234671" y="651446"/>
                                  <a:pt x="193523" y="610323"/>
                                </a:cubicBezTo>
                                <a:cubicBezTo>
                                  <a:pt x="118859" y="535647"/>
                                  <a:pt x="68567" y="450316"/>
                                  <a:pt x="38100" y="354305"/>
                                </a:cubicBezTo>
                                <a:cubicBezTo>
                                  <a:pt x="0" y="229350"/>
                                  <a:pt x="19812" y="128765"/>
                                  <a:pt x="94475" y="54101"/>
                                </a:cubicBezTo>
                                <a:cubicBezTo>
                                  <a:pt x="121907" y="25146"/>
                                  <a:pt x="152387" y="8382"/>
                                  <a:pt x="182867" y="3810"/>
                                </a:cubicBezTo>
                                <a:cubicBezTo>
                                  <a:pt x="198095" y="762"/>
                                  <a:pt x="213712" y="0"/>
                                  <a:pt x="229333" y="171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85" name="Shape 1185"/>
                        <wps:cNvSpPr/>
                        <wps:spPr>
                          <a:xfrm>
                            <a:off x="1464433" y="3751374"/>
                            <a:ext cx="819861" cy="1088060"/>
                          </a:xfrm>
                          <a:custGeom>
                            <a:avLst/>
                            <a:gdLst/>
                            <a:ahLst/>
                            <a:cxnLst/>
                            <a:rect l="0" t="0" r="0" b="0"/>
                            <a:pathLst>
                              <a:path w="819861" h="1088060">
                                <a:moveTo>
                                  <a:pt x="190487" y="0"/>
                                </a:moveTo>
                                <a:cubicBezTo>
                                  <a:pt x="242303" y="73152"/>
                                  <a:pt x="294119" y="135636"/>
                                  <a:pt x="345923" y="187452"/>
                                </a:cubicBezTo>
                                <a:cubicBezTo>
                                  <a:pt x="339826" y="193548"/>
                                  <a:pt x="335255" y="198107"/>
                                  <a:pt x="330682" y="204203"/>
                                </a:cubicBezTo>
                                <a:cubicBezTo>
                                  <a:pt x="315455" y="187452"/>
                                  <a:pt x="301739" y="172212"/>
                                  <a:pt x="291071" y="161544"/>
                                </a:cubicBezTo>
                                <a:cubicBezTo>
                                  <a:pt x="245351" y="115824"/>
                                  <a:pt x="205727" y="89916"/>
                                  <a:pt x="172199" y="83820"/>
                                </a:cubicBezTo>
                                <a:cubicBezTo>
                                  <a:pt x="138671" y="76200"/>
                                  <a:pt x="111252" y="82296"/>
                                  <a:pt x="91440" y="102108"/>
                                </a:cubicBezTo>
                                <a:cubicBezTo>
                                  <a:pt x="64008" y="129540"/>
                                  <a:pt x="51816" y="173736"/>
                                  <a:pt x="56388" y="231622"/>
                                </a:cubicBezTo>
                                <a:cubicBezTo>
                                  <a:pt x="60960" y="291071"/>
                                  <a:pt x="82296" y="358102"/>
                                  <a:pt x="121907" y="431267"/>
                                </a:cubicBezTo>
                                <a:cubicBezTo>
                                  <a:pt x="161531" y="505930"/>
                                  <a:pt x="211823" y="574497"/>
                                  <a:pt x="272783" y="635457"/>
                                </a:cubicBezTo>
                                <a:cubicBezTo>
                                  <a:pt x="335255" y="697928"/>
                                  <a:pt x="390118" y="734504"/>
                                  <a:pt x="435839" y="746697"/>
                                </a:cubicBezTo>
                                <a:cubicBezTo>
                                  <a:pt x="483070" y="760412"/>
                                  <a:pt x="516598" y="754316"/>
                                  <a:pt x="539458" y="732980"/>
                                </a:cubicBezTo>
                                <a:cubicBezTo>
                                  <a:pt x="551650" y="720788"/>
                                  <a:pt x="560794" y="705549"/>
                                  <a:pt x="566890" y="687272"/>
                                </a:cubicBezTo>
                                <a:cubicBezTo>
                                  <a:pt x="572973" y="670509"/>
                                  <a:pt x="576034" y="650697"/>
                                  <a:pt x="574510" y="629361"/>
                                </a:cubicBezTo>
                                <a:cubicBezTo>
                                  <a:pt x="531838" y="566877"/>
                                  <a:pt x="501358" y="528789"/>
                                  <a:pt x="484594" y="512026"/>
                                </a:cubicBezTo>
                                <a:cubicBezTo>
                                  <a:pt x="475450" y="502882"/>
                                  <a:pt x="467842" y="498310"/>
                                  <a:pt x="458699" y="496786"/>
                                </a:cubicBezTo>
                                <a:cubicBezTo>
                                  <a:pt x="451078" y="495262"/>
                                  <a:pt x="441934" y="499847"/>
                                  <a:pt x="432791" y="508991"/>
                                </a:cubicBezTo>
                                <a:cubicBezTo>
                                  <a:pt x="429742" y="512026"/>
                                  <a:pt x="423646" y="521170"/>
                                  <a:pt x="412978" y="533362"/>
                                </a:cubicBezTo>
                                <a:cubicBezTo>
                                  <a:pt x="405358" y="525742"/>
                                  <a:pt x="399262" y="516610"/>
                                  <a:pt x="391642" y="507467"/>
                                </a:cubicBezTo>
                                <a:cubicBezTo>
                                  <a:pt x="397739" y="495262"/>
                                  <a:pt x="405358" y="486130"/>
                                  <a:pt x="412978" y="476986"/>
                                </a:cubicBezTo>
                                <a:cubicBezTo>
                                  <a:pt x="420599" y="470891"/>
                                  <a:pt x="429742" y="461747"/>
                                  <a:pt x="440411" y="452589"/>
                                </a:cubicBezTo>
                                <a:cubicBezTo>
                                  <a:pt x="448031" y="444970"/>
                                  <a:pt x="454126" y="438886"/>
                                  <a:pt x="458699" y="434302"/>
                                </a:cubicBezTo>
                                <a:cubicBezTo>
                                  <a:pt x="464795" y="428206"/>
                                  <a:pt x="475450" y="416027"/>
                                  <a:pt x="487642" y="400786"/>
                                </a:cubicBezTo>
                                <a:cubicBezTo>
                                  <a:pt x="493738" y="391630"/>
                                  <a:pt x="499834" y="384010"/>
                                  <a:pt x="504393" y="377927"/>
                                </a:cubicBezTo>
                                <a:cubicBezTo>
                                  <a:pt x="512013" y="388582"/>
                                  <a:pt x="519633" y="397726"/>
                                  <a:pt x="527253" y="406870"/>
                                </a:cubicBezTo>
                                <a:cubicBezTo>
                                  <a:pt x="516598" y="416027"/>
                                  <a:pt x="513550" y="426682"/>
                                  <a:pt x="516598" y="438886"/>
                                </a:cubicBezTo>
                                <a:cubicBezTo>
                                  <a:pt x="519633" y="449542"/>
                                  <a:pt x="534873" y="473926"/>
                                  <a:pt x="562318" y="510502"/>
                                </a:cubicBezTo>
                                <a:cubicBezTo>
                                  <a:pt x="659854" y="638505"/>
                                  <a:pt x="725360" y="737552"/>
                                  <a:pt x="760413" y="803084"/>
                                </a:cubicBezTo>
                                <a:cubicBezTo>
                                  <a:pt x="795464" y="868616"/>
                                  <a:pt x="813752" y="921943"/>
                                  <a:pt x="816800" y="964615"/>
                                </a:cubicBezTo>
                                <a:cubicBezTo>
                                  <a:pt x="819861" y="1005763"/>
                                  <a:pt x="809180" y="1037767"/>
                                  <a:pt x="784797" y="1060628"/>
                                </a:cubicBezTo>
                                <a:cubicBezTo>
                                  <a:pt x="766521" y="1080439"/>
                                  <a:pt x="743661" y="1088060"/>
                                  <a:pt x="716216" y="1085012"/>
                                </a:cubicBezTo>
                                <a:cubicBezTo>
                                  <a:pt x="688784" y="1081963"/>
                                  <a:pt x="667474" y="1071296"/>
                                  <a:pt x="650710" y="1054532"/>
                                </a:cubicBezTo>
                                <a:cubicBezTo>
                                  <a:pt x="641553" y="1046912"/>
                                  <a:pt x="636994" y="1036243"/>
                                  <a:pt x="633933" y="1027100"/>
                                </a:cubicBezTo>
                                <a:cubicBezTo>
                                  <a:pt x="630898" y="1016432"/>
                                  <a:pt x="632422" y="1008812"/>
                                  <a:pt x="636994" y="1004239"/>
                                </a:cubicBezTo>
                                <a:cubicBezTo>
                                  <a:pt x="644614" y="998143"/>
                                  <a:pt x="659854" y="998143"/>
                                  <a:pt x="684213" y="1005763"/>
                                </a:cubicBezTo>
                                <a:cubicBezTo>
                                  <a:pt x="710120" y="1014907"/>
                                  <a:pt x="729932" y="1017956"/>
                                  <a:pt x="740600" y="1017956"/>
                                </a:cubicBezTo>
                                <a:cubicBezTo>
                                  <a:pt x="751281" y="1017956"/>
                                  <a:pt x="758901" y="1014907"/>
                                  <a:pt x="764984" y="1008812"/>
                                </a:cubicBezTo>
                                <a:cubicBezTo>
                                  <a:pt x="777176" y="996619"/>
                                  <a:pt x="780224" y="978332"/>
                                  <a:pt x="774141" y="952424"/>
                                </a:cubicBezTo>
                                <a:cubicBezTo>
                                  <a:pt x="758901" y="902145"/>
                                  <a:pt x="705561" y="807656"/>
                                  <a:pt x="606514" y="673557"/>
                                </a:cubicBezTo>
                                <a:cubicBezTo>
                                  <a:pt x="606514" y="697928"/>
                                  <a:pt x="601942" y="720788"/>
                                  <a:pt x="594322" y="740600"/>
                                </a:cubicBezTo>
                                <a:cubicBezTo>
                                  <a:pt x="588213" y="758888"/>
                                  <a:pt x="577558" y="775652"/>
                                  <a:pt x="563842" y="789369"/>
                                </a:cubicBezTo>
                                <a:cubicBezTo>
                                  <a:pt x="528790" y="822897"/>
                                  <a:pt x="486118" y="835088"/>
                                  <a:pt x="437362" y="824421"/>
                                </a:cubicBezTo>
                                <a:cubicBezTo>
                                  <a:pt x="370306" y="807656"/>
                                  <a:pt x="300215" y="764984"/>
                                  <a:pt x="225539" y="691845"/>
                                </a:cubicBezTo>
                                <a:cubicBezTo>
                                  <a:pt x="158483" y="624789"/>
                                  <a:pt x="106680" y="551650"/>
                                  <a:pt x="67056" y="472402"/>
                                </a:cubicBezTo>
                                <a:cubicBezTo>
                                  <a:pt x="27432" y="394691"/>
                                  <a:pt x="7620" y="318503"/>
                                  <a:pt x="4572" y="243827"/>
                                </a:cubicBezTo>
                                <a:cubicBezTo>
                                  <a:pt x="0" y="170688"/>
                                  <a:pt x="16764" y="118872"/>
                                  <a:pt x="47244" y="86868"/>
                                </a:cubicBezTo>
                                <a:cubicBezTo>
                                  <a:pt x="65532" y="70104"/>
                                  <a:pt x="89916" y="53340"/>
                                  <a:pt x="121907" y="39624"/>
                                </a:cubicBezTo>
                                <a:cubicBezTo>
                                  <a:pt x="155435" y="25908"/>
                                  <a:pt x="176771" y="12192"/>
                                  <a:pt x="190487"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86" name="Shape 1186"/>
                        <wps:cNvSpPr/>
                        <wps:spPr>
                          <a:xfrm>
                            <a:off x="1956647" y="3650802"/>
                            <a:ext cx="170945" cy="549358"/>
                          </a:xfrm>
                          <a:custGeom>
                            <a:avLst/>
                            <a:gdLst/>
                            <a:ahLst/>
                            <a:cxnLst/>
                            <a:rect l="0" t="0" r="0" b="0"/>
                            <a:pathLst>
                              <a:path w="170945" h="549358">
                                <a:moveTo>
                                  <a:pt x="65519" y="0"/>
                                </a:moveTo>
                                <a:cubicBezTo>
                                  <a:pt x="100584" y="48768"/>
                                  <a:pt x="134099" y="99047"/>
                                  <a:pt x="169164" y="147815"/>
                                </a:cubicBezTo>
                                <a:lnTo>
                                  <a:pt x="170945" y="150233"/>
                                </a:lnTo>
                                <a:lnTo>
                                  <a:pt x="170945" y="244768"/>
                                </a:lnTo>
                                <a:lnTo>
                                  <a:pt x="92964" y="138671"/>
                                </a:lnTo>
                                <a:cubicBezTo>
                                  <a:pt x="79248" y="144767"/>
                                  <a:pt x="68580" y="152387"/>
                                  <a:pt x="60960" y="160007"/>
                                </a:cubicBezTo>
                                <a:cubicBezTo>
                                  <a:pt x="44196" y="176771"/>
                                  <a:pt x="36576" y="199631"/>
                                  <a:pt x="39624" y="228587"/>
                                </a:cubicBezTo>
                                <a:cubicBezTo>
                                  <a:pt x="44196" y="259067"/>
                                  <a:pt x="60960" y="300203"/>
                                  <a:pt x="92964" y="353542"/>
                                </a:cubicBezTo>
                                <a:cubicBezTo>
                                  <a:pt x="108204" y="380968"/>
                                  <a:pt x="125349" y="406492"/>
                                  <a:pt x="143824" y="430492"/>
                                </a:cubicBezTo>
                                <a:lnTo>
                                  <a:pt x="170945" y="461744"/>
                                </a:lnTo>
                                <a:lnTo>
                                  <a:pt x="170945" y="549358"/>
                                </a:lnTo>
                                <a:lnTo>
                                  <a:pt x="145156" y="519444"/>
                                </a:lnTo>
                                <a:cubicBezTo>
                                  <a:pt x="128394" y="497154"/>
                                  <a:pt x="112008" y="472389"/>
                                  <a:pt x="95999" y="444957"/>
                                </a:cubicBezTo>
                                <a:cubicBezTo>
                                  <a:pt x="64008" y="391642"/>
                                  <a:pt x="39624" y="338303"/>
                                  <a:pt x="22860" y="284975"/>
                                </a:cubicBezTo>
                                <a:cubicBezTo>
                                  <a:pt x="4559" y="231635"/>
                                  <a:pt x="0" y="185915"/>
                                  <a:pt x="3048" y="149339"/>
                                </a:cubicBezTo>
                                <a:cubicBezTo>
                                  <a:pt x="6096" y="120383"/>
                                  <a:pt x="19799" y="94475"/>
                                  <a:pt x="44196" y="70104"/>
                                </a:cubicBezTo>
                                <a:cubicBezTo>
                                  <a:pt x="50279" y="64008"/>
                                  <a:pt x="57899" y="57912"/>
                                  <a:pt x="65519" y="53340"/>
                                </a:cubicBezTo>
                                <a:cubicBezTo>
                                  <a:pt x="60960" y="44196"/>
                                  <a:pt x="57899" y="35052"/>
                                  <a:pt x="53340" y="25908"/>
                                </a:cubicBezTo>
                                <a:cubicBezTo>
                                  <a:pt x="57899" y="18288"/>
                                  <a:pt x="60960" y="9144"/>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87" name="Shape 1187"/>
                        <wps:cNvSpPr/>
                        <wps:spPr>
                          <a:xfrm>
                            <a:off x="2127593" y="3801036"/>
                            <a:ext cx="275549" cy="495905"/>
                          </a:xfrm>
                          <a:custGeom>
                            <a:avLst/>
                            <a:gdLst/>
                            <a:ahLst/>
                            <a:cxnLst/>
                            <a:rect l="0" t="0" r="0" b="0"/>
                            <a:pathLst>
                              <a:path w="275549" h="495905">
                                <a:moveTo>
                                  <a:pt x="0" y="0"/>
                                </a:moveTo>
                                <a:lnTo>
                                  <a:pt x="66967" y="90925"/>
                                </a:lnTo>
                                <a:cubicBezTo>
                                  <a:pt x="91538" y="124071"/>
                                  <a:pt x="117827" y="159119"/>
                                  <a:pt x="146021" y="195689"/>
                                </a:cubicBezTo>
                                <a:cubicBezTo>
                                  <a:pt x="178012" y="233789"/>
                                  <a:pt x="197825" y="259697"/>
                                  <a:pt x="208493" y="270365"/>
                                </a:cubicBezTo>
                                <a:cubicBezTo>
                                  <a:pt x="219161" y="281020"/>
                                  <a:pt x="226781" y="282557"/>
                                  <a:pt x="231352" y="277985"/>
                                </a:cubicBezTo>
                                <a:cubicBezTo>
                                  <a:pt x="234401" y="274937"/>
                                  <a:pt x="235925" y="265780"/>
                                  <a:pt x="235925" y="253601"/>
                                </a:cubicBezTo>
                                <a:cubicBezTo>
                                  <a:pt x="235925" y="229217"/>
                                  <a:pt x="232877" y="201785"/>
                                  <a:pt x="225257" y="172829"/>
                                </a:cubicBezTo>
                                <a:cubicBezTo>
                                  <a:pt x="234401" y="175877"/>
                                  <a:pt x="243545" y="178925"/>
                                  <a:pt x="252688" y="181960"/>
                                </a:cubicBezTo>
                                <a:cubicBezTo>
                                  <a:pt x="266405" y="238361"/>
                                  <a:pt x="272501" y="273400"/>
                                  <a:pt x="274025" y="287129"/>
                                </a:cubicBezTo>
                                <a:cubicBezTo>
                                  <a:pt x="275549" y="314548"/>
                                  <a:pt x="274025" y="337408"/>
                                  <a:pt x="270977" y="355684"/>
                                </a:cubicBezTo>
                                <a:cubicBezTo>
                                  <a:pt x="267929" y="367888"/>
                                  <a:pt x="263357" y="377020"/>
                                  <a:pt x="255737" y="383129"/>
                                </a:cubicBezTo>
                                <a:cubicBezTo>
                                  <a:pt x="251165" y="389224"/>
                                  <a:pt x="245069" y="390748"/>
                                  <a:pt x="238972" y="389224"/>
                                </a:cubicBezTo>
                                <a:cubicBezTo>
                                  <a:pt x="231352" y="387688"/>
                                  <a:pt x="225257" y="383129"/>
                                  <a:pt x="217637" y="375508"/>
                                </a:cubicBezTo>
                                <a:cubicBezTo>
                                  <a:pt x="213065" y="370923"/>
                                  <a:pt x="206969" y="363303"/>
                                  <a:pt x="199348" y="352648"/>
                                </a:cubicBezTo>
                                <a:cubicBezTo>
                                  <a:pt x="181061" y="326727"/>
                                  <a:pt x="162785" y="299308"/>
                                  <a:pt x="142973" y="273400"/>
                                </a:cubicBezTo>
                                <a:cubicBezTo>
                                  <a:pt x="161261" y="325203"/>
                                  <a:pt x="170393" y="373985"/>
                                  <a:pt x="171917" y="421229"/>
                                </a:cubicBezTo>
                                <a:cubicBezTo>
                                  <a:pt x="173441" y="450185"/>
                                  <a:pt x="167345" y="471508"/>
                                  <a:pt x="155165" y="483700"/>
                                </a:cubicBezTo>
                                <a:cubicBezTo>
                                  <a:pt x="144497" y="494368"/>
                                  <a:pt x="129257" y="495905"/>
                                  <a:pt x="109445" y="488285"/>
                                </a:cubicBezTo>
                                <a:cubicBezTo>
                                  <a:pt x="83537" y="477603"/>
                                  <a:pt x="54581" y="457805"/>
                                  <a:pt x="25625" y="428848"/>
                                </a:cubicBezTo>
                                <a:lnTo>
                                  <a:pt x="0" y="399124"/>
                                </a:lnTo>
                                <a:lnTo>
                                  <a:pt x="0" y="311510"/>
                                </a:lnTo>
                                <a:lnTo>
                                  <a:pt x="31721" y="348064"/>
                                </a:lnTo>
                                <a:cubicBezTo>
                                  <a:pt x="54581" y="370923"/>
                                  <a:pt x="72882" y="384640"/>
                                  <a:pt x="88122" y="390748"/>
                                </a:cubicBezTo>
                                <a:cubicBezTo>
                                  <a:pt x="101825" y="395308"/>
                                  <a:pt x="112493" y="395308"/>
                                  <a:pt x="120113" y="387688"/>
                                </a:cubicBezTo>
                                <a:cubicBezTo>
                                  <a:pt x="133842" y="373985"/>
                                  <a:pt x="135353" y="348064"/>
                                  <a:pt x="126222" y="306929"/>
                                </a:cubicBezTo>
                                <a:cubicBezTo>
                                  <a:pt x="117065" y="267317"/>
                                  <a:pt x="92681" y="220060"/>
                                  <a:pt x="53057" y="166720"/>
                                </a:cubicBezTo>
                                <a:lnTo>
                                  <a:pt x="0" y="94534"/>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88" name="Shape 1188"/>
                        <wps:cNvSpPr/>
                        <wps:spPr>
                          <a:xfrm>
                            <a:off x="2145623" y="3417262"/>
                            <a:ext cx="534861" cy="620611"/>
                          </a:xfrm>
                          <a:custGeom>
                            <a:avLst/>
                            <a:gdLst/>
                            <a:ahLst/>
                            <a:cxnLst/>
                            <a:rect l="0" t="0" r="0" b="0"/>
                            <a:pathLst>
                              <a:path w="534861" h="620611">
                                <a:moveTo>
                                  <a:pt x="144564" y="953"/>
                                </a:moveTo>
                                <a:cubicBezTo>
                                  <a:pt x="149702" y="0"/>
                                  <a:pt x="155410" y="381"/>
                                  <a:pt x="161506" y="1905"/>
                                </a:cubicBezTo>
                                <a:cubicBezTo>
                                  <a:pt x="173698" y="6477"/>
                                  <a:pt x="188938" y="17145"/>
                                  <a:pt x="204178" y="32385"/>
                                </a:cubicBezTo>
                                <a:cubicBezTo>
                                  <a:pt x="214846" y="41529"/>
                                  <a:pt x="223990" y="55245"/>
                                  <a:pt x="236182" y="68961"/>
                                </a:cubicBezTo>
                                <a:cubicBezTo>
                                  <a:pt x="254470" y="93345"/>
                                  <a:pt x="292570" y="149733"/>
                                  <a:pt x="352006" y="233540"/>
                                </a:cubicBezTo>
                                <a:cubicBezTo>
                                  <a:pt x="408381" y="314312"/>
                                  <a:pt x="446481" y="364592"/>
                                  <a:pt x="467817" y="387452"/>
                                </a:cubicBezTo>
                                <a:cubicBezTo>
                                  <a:pt x="475437" y="393548"/>
                                  <a:pt x="481534" y="398120"/>
                                  <a:pt x="486105" y="401168"/>
                                </a:cubicBezTo>
                                <a:cubicBezTo>
                                  <a:pt x="490678" y="402692"/>
                                  <a:pt x="493725" y="402692"/>
                                  <a:pt x="495249" y="401168"/>
                                </a:cubicBezTo>
                                <a:cubicBezTo>
                                  <a:pt x="501345" y="395072"/>
                                  <a:pt x="501345" y="376784"/>
                                  <a:pt x="493725" y="346304"/>
                                </a:cubicBezTo>
                                <a:cubicBezTo>
                                  <a:pt x="489154" y="324968"/>
                                  <a:pt x="486105" y="303644"/>
                                  <a:pt x="483058" y="283832"/>
                                </a:cubicBezTo>
                                <a:cubicBezTo>
                                  <a:pt x="490678" y="288405"/>
                                  <a:pt x="499821" y="291452"/>
                                  <a:pt x="507429" y="294500"/>
                                </a:cubicBezTo>
                                <a:cubicBezTo>
                                  <a:pt x="524193" y="346304"/>
                                  <a:pt x="531813" y="392024"/>
                                  <a:pt x="533337" y="431648"/>
                                </a:cubicBezTo>
                                <a:cubicBezTo>
                                  <a:pt x="534861" y="457555"/>
                                  <a:pt x="530289" y="474320"/>
                                  <a:pt x="522669" y="481940"/>
                                </a:cubicBezTo>
                                <a:cubicBezTo>
                                  <a:pt x="515049" y="488036"/>
                                  <a:pt x="505905" y="489560"/>
                                  <a:pt x="492202" y="484988"/>
                                </a:cubicBezTo>
                                <a:cubicBezTo>
                                  <a:pt x="478485" y="480416"/>
                                  <a:pt x="461721" y="466699"/>
                                  <a:pt x="441909" y="446888"/>
                                </a:cubicBezTo>
                                <a:cubicBezTo>
                                  <a:pt x="412954" y="417931"/>
                                  <a:pt x="350482" y="332588"/>
                                  <a:pt x="254470" y="193916"/>
                                </a:cubicBezTo>
                                <a:cubicBezTo>
                                  <a:pt x="219418" y="146685"/>
                                  <a:pt x="198082" y="117729"/>
                                  <a:pt x="190462" y="111633"/>
                                </a:cubicBezTo>
                                <a:cubicBezTo>
                                  <a:pt x="179794" y="100965"/>
                                  <a:pt x="172174" y="99441"/>
                                  <a:pt x="164554" y="107061"/>
                                </a:cubicBezTo>
                                <a:cubicBezTo>
                                  <a:pt x="156934" y="114681"/>
                                  <a:pt x="153886" y="131445"/>
                                  <a:pt x="155410" y="157353"/>
                                </a:cubicBezTo>
                                <a:cubicBezTo>
                                  <a:pt x="158458" y="196964"/>
                                  <a:pt x="167602" y="236588"/>
                                  <a:pt x="182842" y="276212"/>
                                </a:cubicBezTo>
                                <a:cubicBezTo>
                                  <a:pt x="193510" y="302120"/>
                                  <a:pt x="214846" y="337160"/>
                                  <a:pt x="248374" y="381355"/>
                                </a:cubicBezTo>
                                <a:cubicBezTo>
                                  <a:pt x="298666" y="446888"/>
                                  <a:pt x="348958" y="512420"/>
                                  <a:pt x="399237" y="577939"/>
                                </a:cubicBezTo>
                                <a:cubicBezTo>
                                  <a:pt x="383997" y="593179"/>
                                  <a:pt x="370281" y="606895"/>
                                  <a:pt x="355054" y="620611"/>
                                </a:cubicBezTo>
                                <a:cubicBezTo>
                                  <a:pt x="313906" y="564223"/>
                                  <a:pt x="272758" y="509372"/>
                                  <a:pt x="234658" y="457555"/>
                                </a:cubicBezTo>
                                <a:cubicBezTo>
                                  <a:pt x="179794" y="385928"/>
                                  <a:pt x="124943" y="314312"/>
                                  <a:pt x="71603" y="242684"/>
                                </a:cubicBezTo>
                                <a:cubicBezTo>
                                  <a:pt x="63983" y="235064"/>
                                  <a:pt x="59411" y="228968"/>
                                  <a:pt x="56363" y="224396"/>
                                </a:cubicBezTo>
                                <a:cubicBezTo>
                                  <a:pt x="47232" y="215252"/>
                                  <a:pt x="39612" y="213728"/>
                                  <a:pt x="36551" y="216776"/>
                                </a:cubicBezTo>
                                <a:cubicBezTo>
                                  <a:pt x="33503" y="219824"/>
                                  <a:pt x="31992" y="227444"/>
                                  <a:pt x="33503" y="241160"/>
                                </a:cubicBezTo>
                                <a:cubicBezTo>
                                  <a:pt x="35027" y="267068"/>
                                  <a:pt x="41123" y="294500"/>
                                  <a:pt x="50267" y="324968"/>
                                </a:cubicBezTo>
                                <a:cubicBezTo>
                                  <a:pt x="41123" y="321920"/>
                                  <a:pt x="31992" y="320396"/>
                                  <a:pt x="22835" y="317348"/>
                                </a:cubicBezTo>
                                <a:cubicBezTo>
                                  <a:pt x="6071" y="251828"/>
                                  <a:pt x="0" y="204584"/>
                                  <a:pt x="1524" y="177152"/>
                                </a:cubicBezTo>
                                <a:cubicBezTo>
                                  <a:pt x="1524" y="148209"/>
                                  <a:pt x="9132" y="129921"/>
                                  <a:pt x="18263" y="119253"/>
                                </a:cubicBezTo>
                                <a:cubicBezTo>
                                  <a:pt x="22835" y="114681"/>
                                  <a:pt x="27407" y="113157"/>
                                  <a:pt x="33503" y="114681"/>
                                </a:cubicBezTo>
                                <a:cubicBezTo>
                                  <a:pt x="38075" y="114681"/>
                                  <a:pt x="42647" y="117729"/>
                                  <a:pt x="47232" y="120777"/>
                                </a:cubicBezTo>
                                <a:cubicBezTo>
                                  <a:pt x="50267" y="123825"/>
                                  <a:pt x="54852" y="129921"/>
                                  <a:pt x="60935" y="139065"/>
                                </a:cubicBezTo>
                                <a:cubicBezTo>
                                  <a:pt x="89891" y="175628"/>
                                  <a:pt x="118847" y="213728"/>
                                  <a:pt x="149314" y="251828"/>
                                </a:cubicBezTo>
                                <a:cubicBezTo>
                                  <a:pt x="131052" y="195440"/>
                                  <a:pt x="121895" y="134493"/>
                                  <a:pt x="117323" y="73533"/>
                                </a:cubicBezTo>
                                <a:cubicBezTo>
                                  <a:pt x="115812" y="40005"/>
                                  <a:pt x="121895" y="18669"/>
                                  <a:pt x="131052" y="8001"/>
                                </a:cubicBezTo>
                                <a:cubicBezTo>
                                  <a:pt x="134862" y="4191"/>
                                  <a:pt x="139427" y="1905"/>
                                  <a:pt x="144564"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89" name="Shape 1189"/>
                        <wps:cNvSpPr/>
                        <wps:spPr>
                          <a:xfrm>
                            <a:off x="2346753" y="2748671"/>
                            <a:ext cx="299345" cy="922012"/>
                          </a:xfrm>
                          <a:custGeom>
                            <a:avLst/>
                            <a:gdLst/>
                            <a:ahLst/>
                            <a:cxnLst/>
                            <a:rect l="0" t="0" r="0" b="0"/>
                            <a:pathLst>
                              <a:path w="299345" h="922012">
                                <a:moveTo>
                                  <a:pt x="64008" y="1524"/>
                                </a:moveTo>
                                <a:cubicBezTo>
                                  <a:pt x="76200" y="4572"/>
                                  <a:pt x="86868" y="10668"/>
                                  <a:pt x="97536" y="21336"/>
                                </a:cubicBezTo>
                                <a:cubicBezTo>
                                  <a:pt x="108204" y="32004"/>
                                  <a:pt x="112776" y="42672"/>
                                  <a:pt x="115824" y="53340"/>
                                </a:cubicBezTo>
                                <a:cubicBezTo>
                                  <a:pt x="117348" y="63995"/>
                                  <a:pt x="115824" y="73139"/>
                                  <a:pt x="108204" y="80759"/>
                                </a:cubicBezTo>
                                <a:cubicBezTo>
                                  <a:pt x="103632" y="85331"/>
                                  <a:pt x="92964" y="92951"/>
                                  <a:pt x="76200" y="102095"/>
                                </a:cubicBezTo>
                                <a:cubicBezTo>
                                  <a:pt x="59436" y="112763"/>
                                  <a:pt x="48768" y="118859"/>
                                  <a:pt x="44196" y="124955"/>
                                </a:cubicBezTo>
                                <a:cubicBezTo>
                                  <a:pt x="36576" y="131051"/>
                                  <a:pt x="35052" y="140195"/>
                                  <a:pt x="36576" y="152388"/>
                                </a:cubicBezTo>
                                <a:cubicBezTo>
                                  <a:pt x="39624" y="166103"/>
                                  <a:pt x="48768" y="185915"/>
                                  <a:pt x="68580" y="213347"/>
                                </a:cubicBezTo>
                                <a:cubicBezTo>
                                  <a:pt x="79248" y="231635"/>
                                  <a:pt x="120396" y="286474"/>
                                  <a:pt x="188963" y="377913"/>
                                </a:cubicBezTo>
                                <a:lnTo>
                                  <a:pt x="299345" y="523354"/>
                                </a:lnTo>
                                <a:lnTo>
                                  <a:pt x="299345" y="614596"/>
                                </a:lnTo>
                                <a:lnTo>
                                  <a:pt x="217919" y="507441"/>
                                </a:lnTo>
                                <a:cubicBezTo>
                                  <a:pt x="196583" y="516598"/>
                                  <a:pt x="181343" y="524218"/>
                                  <a:pt x="175247" y="531838"/>
                                </a:cubicBezTo>
                                <a:cubicBezTo>
                                  <a:pt x="163055" y="544017"/>
                                  <a:pt x="158496" y="565353"/>
                                  <a:pt x="164579" y="595833"/>
                                </a:cubicBezTo>
                                <a:cubicBezTo>
                                  <a:pt x="169151" y="624802"/>
                                  <a:pt x="190487" y="672020"/>
                                  <a:pt x="230111" y="732980"/>
                                </a:cubicBezTo>
                                <a:cubicBezTo>
                                  <a:pt x="249161" y="763460"/>
                                  <a:pt x="267827" y="791270"/>
                                  <a:pt x="286493" y="816032"/>
                                </a:cubicBezTo>
                                <a:lnTo>
                                  <a:pt x="299345" y="831983"/>
                                </a:lnTo>
                                <a:lnTo>
                                  <a:pt x="299345" y="922012"/>
                                </a:lnTo>
                                <a:lnTo>
                                  <a:pt x="298853" y="921468"/>
                                </a:lnTo>
                                <a:cubicBezTo>
                                  <a:pt x="264497" y="879749"/>
                                  <a:pt x="231635" y="828602"/>
                                  <a:pt x="199631" y="768032"/>
                                </a:cubicBezTo>
                                <a:cubicBezTo>
                                  <a:pt x="156972" y="688784"/>
                                  <a:pt x="134112" y="621741"/>
                                  <a:pt x="126492" y="569938"/>
                                </a:cubicBezTo>
                                <a:cubicBezTo>
                                  <a:pt x="120396" y="518122"/>
                                  <a:pt x="126492" y="481533"/>
                                  <a:pt x="146304" y="461721"/>
                                </a:cubicBezTo>
                                <a:cubicBezTo>
                                  <a:pt x="150876" y="458673"/>
                                  <a:pt x="158496" y="452577"/>
                                  <a:pt x="169151" y="446481"/>
                                </a:cubicBezTo>
                                <a:cubicBezTo>
                                  <a:pt x="114300" y="373354"/>
                                  <a:pt x="76200" y="316954"/>
                                  <a:pt x="53340" y="278854"/>
                                </a:cubicBezTo>
                                <a:cubicBezTo>
                                  <a:pt x="33528" y="242303"/>
                                  <a:pt x="18288" y="205727"/>
                                  <a:pt x="9144" y="170675"/>
                                </a:cubicBezTo>
                                <a:cubicBezTo>
                                  <a:pt x="1524" y="135623"/>
                                  <a:pt x="0" y="103619"/>
                                  <a:pt x="4572" y="74663"/>
                                </a:cubicBezTo>
                                <a:cubicBezTo>
                                  <a:pt x="10668" y="47244"/>
                                  <a:pt x="19812" y="25908"/>
                                  <a:pt x="35052" y="10668"/>
                                </a:cubicBezTo>
                                <a:cubicBezTo>
                                  <a:pt x="42672" y="3048"/>
                                  <a:pt x="51816" y="0"/>
                                  <a:pt x="64008"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0" name="Shape 1190"/>
                        <wps:cNvSpPr/>
                        <wps:spPr>
                          <a:xfrm>
                            <a:off x="2646098" y="3272024"/>
                            <a:ext cx="279724" cy="502209"/>
                          </a:xfrm>
                          <a:custGeom>
                            <a:avLst/>
                            <a:gdLst/>
                            <a:ahLst/>
                            <a:cxnLst/>
                            <a:rect l="0" t="0" r="0" b="0"/>
                            <a:pathLst>
                              <a:path w="279724" h="502209">
                                <a:moveTo>
                                  <a:pt x="0" y="0"/>
                                </a:moveTo>
                                <a:lnTo>
                                  <a:pt x="148686" y="195911"/>
                                </a:lnTo>
                                <a:cubicBezTo>
                                  <a:pt x="179166" y="235535"/>
                                  <a:pt x="200502" y="261443"/>
                                  <a:pt x="212694" y="273635"/>
                                </a:cubicBezTo>
                                <a:cubicBezTo>
                                  <a:pt x="224860" y="285826"/>
                                  <a:pt x="234004" y="288875"/>
                                  <a:pt x="240100" y="282778"/>
                                </a:cubicBezTo>
                                <a:cubicBezTo>
                                  <a:pt x="243161" y="279731"/>
                                  <a:pt x="244685" y="273635"/>
                                  <a:pt x="244685" y="264491"/>
                                </a:cubicBezTo>
                                <a:cubicBezTo>
                                  <a:pt x="246209" y="252299"/>
                                  <a:pt x="243161" y="223343"/>
                                  <a:pt x="237065" y="179146"/>
                                </a:cubicBezTo>
                                <a:cubicBezTo>
                                  <a:pt x="246209" y="182195"/>
                                  <a:pt x="253829" y="186767"/>
                                  <a:pt x="262960" y="189815"/>
                                </a:cubicBezTo>
                                <a:cubicBezTo>
                                  <a:pt x="275165" y="252299"/>
                                  <a:pt x="279724" y="298019"/>
                                  <a:pt x="279724" y="322390"/>
                                </a:cubicBezTo>
                                <a:cubicBezTo>
                                  <a:pt x="279724" y="355918"/>
                                  <a:pt x="275165" y="378778"/>
                                  <a:pt x="264484" y="389446"/>
                                </a:cubicBezTo>
                                <a:cubicBezTo>
                                  <a:pt x="259925" y="394018"/>
                                  <a:pt x="253829" y="395542"/>
                                  <a:pt x="246209" y="394018"/>
                                </a:cubicBezTo>
                                <a:cubicBezTo>
                                  <a:pt x="238589" y="392494"/>
                                  <a:pt x="232480" y="387922"/>
                                  <a:pt x="226384" y="383350"/>
                                </a:cubicBezTo>
                                <a:cubicBezTo>
                                  <a:pt x="221825" y="377254"/>
                                  <a:pt x="212694" y="366586"/>
                                  <a:pt x="202026" y="351346"/>
                                </a:cubicBezTo>
                                <a:cubicBezTo>
                                  <a:pt x="185262" y="328486"/>
                                  <a:pt x="168497" y="304115"/>
                                  <a:pt x="151734" y="281255"/>
                                </a:cubicBezTo>
                                <a:cubicBezTo>
                                  <a:pt x="171546" y="346774"/>
                                  <a:pt x="180690" y="395542"/>
                                  <a:pt x="180690" y="426022"/>
                                </a:cubicBezTo>
                                <a:cubicBezTo>
                                  <a:pt x="180690" y="456502"/>
                                  <a:pt x="174594" y="477826"/>
                                  <a:pt x="160877" y="490017"/>
                                </a:cubicBezTo>
                                <a:cubicBezTo>
                                  <a:pt x="151734" y="500685"/>
                                  <a:pt x="134970" y="502209"/>
                                  <a:pt x="112110" y="493065"/>
                                </a:cubicBezTo>
                                <a:cubicBezTo>
                                  <a:pt x="89250" y="483921"/>
                                  <a:pt x="63342" y="465633"/>
                                  <a:pt x="34386" y="436690"/>
                                </a:cubicBezTo>
                                <a:lnTo>
                                  <a:pt x="0" y="398658"/>
                                </a:lnTo>
                                <a:lnTo>
                                  <a:pt x="0" y="308630"/>
                                </a:lnTo>
                                <a:lnTo>
                                  <a:pt x="15195" y="327488"/>
                                </a:lnTo>
                                <a:cubicBezTo>
                                  <a:pt x="24576" y="338298"/>
                                  <a:pt x="34005" y="348298"/>
                                  <a:pt x="43530" y="357442"/>
                                </a:cubicBezTo>
                                <a:cubicBezTo>
                                  <a:pt x="60294" y="374206"/>
                                  <a:pt x="77058" y="384874"/>
                                  <a:pt x="92297" y="390970"/>
                                </a:cubicBezTo>
                                <a:cubicBezTo>
                                  <a:pt x="109062" y="397066"/>
                                  <a:pt x="119730" y="395542"/>
                                  <a:pt x="127350" y="389446"/>
                                </a:cubicBezTo>
                                <a:cubicBezTo>
                                  <a:pt x="134970" y="380302"/>
                                  <a:pt x="139542" y="365062"/>
                                  <a:pt x="136494" y="342202"/>
                                </a:cubicBezTo>
                                <a:cubicBezTo>
                                  <a:pt x="133446" y="310211"/>
                                  <a:pt x="122777" y="275159"/>
                                  <a:pt x="106014" y="240107"/>
                                </a:cubicBezTo>
                                <a:cubicBezTo>
                                  <a:pt x="93822" y="218771"/>
                                  <a:pt x="60294" y="171526"/>
                                  <a:pt x="5430" y="98387"/>
                                </a:cubicBezTo>
                                <a:lnTo>
                                  <a:pt x="0" y="91242"/>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1" name="Shape 1191"/>
                        <wps:cNvSpPr/>
                        <wps:spPr>
                          <a:xfrm>
                            <a:off x="2496105" y="2597807"/>
                            <a:ext cx="708597" cy="917372"/>
                          </a:xfrm>
                          <a:custGeom>
                            <a:avLst/>
                            <a:gdLst/>
                            <a:ahLst/>
                            <a:cxnLst/>
                            <a:rect l="0" t="0" r="0" b="0"/>
                            <a:pathLst>
                              <a:path w="708597" h="917372">
                                <a:moveTo>
                                  <a:pt x="62472" y="1524"/>
                                </a:moveTo>
                                <a:cubicBezTo>
                                  <a:pt x="74663" y="4572"/>
                                  <a:pt x="86856" y="10668"/>
                                  <a:pt x="97524" y="21337"/>
                                </a:cubicBezTo>
                                <a:cubicBezTo>
                                  <a:pt x="106668" y="30480"/>
                                  <a:pt x="112763" y="41148"/>
                                  <a:pt x="114287" y="51817"/>
                                </a:cubicBezTo>
                                <a:cubicBezTo>
                                  <a:pt x="115812" y="64008"/>
                                  <a:pt x="112763" y="74664"/>
                                  <a:pt x="105144" y="82283"/>
                                </a:cubicBezTo>
                                <a:cubicBezTo>
                                  <a:pt x="100572" y="86856"/>
                                  <a:pt x="92952" y="91428"/>
                                  <a:pt x="83807" y="97524"/>
                                </a:cubicBezTo>
                                <a:cubicBezTo>
                                  <a:pt x="62472" y="109716"/>
                                  <a:pt x="48756" y="118859"/>
                                  <a:pt x="42659" y="126479"/>
                                </a:cubicBezTo>
                                <a:cubicBezTo>
                                  <a:pt x="33515" y="134099"/>
                                  <a:pt x="31991" y="147816"/>
                                  <a:pt x="39612" y="166103"/>
                                </a:cubicBezTo>
                                <a:cubicBezTo>
                                  <a:pt x="47232" y="184391"/>
                                  <a:pt x="70091" y="219431"/>
                                  <a:pt x="109715" y="269723"/>
                                </a:cubicBezTo>
                                <a:cubicBezTo>
                                  <a:pt x="179807" y="362687"/>
                                  <a:pt x="251435" y="455638"/>
                                  <a:pt x="321539" y="548602"/>
                                </a:cubicBezTo>
                                <a:cubicBezTo>
                                  <a:pt x="303251" y="484594"/>
                                  <a:pt x="294107" y="423634"/>
                                  <a:pt x="292583" y="367259"/>
                                </a:cubicBezTo>
                                <a:cubicBezTo>
                                  <a:pt x="291059" y="335255"/>
                                  <a:pt x="295631" y="313919"/>
                                  <a:pt x="306299" y="304775"/>
                                </a:cubicBezTo>
                                <a:cubicBezTo>
                                  <a:pt x="313919" y="297155"/>
                                  <a:pt x="323063" y="294107"/>
                                  <a:pt x="335255" y="298679"/>
                                </a:cubicBezTo>
                                <a:cubicBezTo>
                                  <a:pt x="347447" y="301727"/>
                                  <a:pt x="359639" y="309347"/>
                                  <a:pt x="373342" y="323062"/>
                                </a:cubicBezTo>
                                <a:cubicBezTo>
                                  <a:pt x="383998" y="335255"/>
                                  <a:pt x="394678" y="345923"/>
                                  <a:pt x="405333" y="359639"/>
                                </a:cubicBezTo>
                                <a:cubicBezTo>
                                  <a:pt x="422098" y="380975"/>
                                  <a:pt x="451053" y="423634"/>
                                  <a:pt x="493738" y="483057"/>
                                </a:cubicBezTo>
                                <a:cubicBezTo>
                                  <a:pt x="551637" y="566865"/>
                                  <a:pt x="588201" y="618680"/>
                                  <a:pt x="603441" y="636981"/>
                                </a:cubicBezTo>
                                <a:cubicBezTo>
                                  <a:pt x="618681" y="656780"/>
                                  <a:pt x="632397" y="673545"/>
                                  <a:pt x="646113" y="687260"/>
                                </a:cubicBezTo>
                                <a:cubicBezTo>
                                  <a:pt x="652221" y="693357"/>
                                  <a:pt x="655257" y="696405"/>
                                  <a:pt x="659842" y="697942"/>
                                </a:cubicBezTo>
                                <a:cubicBezTo>
                                  <a:pt x="662877" y="699466"/>
                                  <a:pt x="665925" y="699466"/>
                                  <a:pt x="668973" y="696405"/>
                                </a:cubicBezTo>
                                <a:cubicBezTo>
                                  <a:pt x="673545" y="691846"/>
                                  <a:pt x="672021" y="673545"/>
                                  <a:pt x="665925" y="643065"/>
                                </a:cubicBezTo>
                                <a:cubicBezTo>
                                  <a:pt x="662877" y="624777"/>
                                  <a:pt x="659842" y="603441"/>
                                  <a:pt x="655257" y="579057"/>
                                </a:cubicBezTo>
                                <a:cubicBezTo>
                                  <a:pt x="664401" y="583642"/>
                                  <a:pt x="672021" y="586677"/>
                                  <a:pt x="681165" y="589725"/>
                                </a:cubicBezTo>
                                <a:cubicBezTo>
                                  <a:pt x="697942" y="641541"/>
                                  <a:pt x="705561" y="687260"/>
                                  <a:pt x="707073" y="725361"/>
                                </a:cubicBezTo>
                                <a:cubicBezTo>
                                  <a:pt x="708597" y="751281"/>
                                  <a:pt x="704025" y="769557"/>
                                  <a:pt x="696405" y="777177"/>
                                </a:cubicBezTo>
                                <a:cubicBezTo>
                                  <a:pt x="688785" y="784784"/>
                                  <a:pt x="679641" y="784784"/>
                                  <a:pt x="665925" y="780212"/>
                                </a:cubicBezTo>
                                <a:cubicBezTo>
                                  <a:pt x="652221" y="775665"/>
                                  <a:pt x="635445" y="763461"/>
                                  <a:pt x="615633" y="743662"/>
                                </a:cubicBezTo>
                                <a:cubicBezTo>
                                  <a:pt x="601917" y="729945"/>
                                  <a:pt x="585153" y="708597"/>
                                  <a:pt x="562318" y="679641"/>
                                </a:cubicBezTo>
                                <a:cubicBezTo>
                                  <a:pt x="540982" y="652221"/>
                                  <a:pt x="495262" y="588201"/>
                                  <a:pt x="426682" y="490677"/>
                                </a:cubicBezTo>
                                <a:cubicBezTo>
                                  <a:pt x="391618" y="441922"/>
                                  <a:pt x="371818" y="416027"/>
                                  <a:pt x="364211" y="408407"/>
                                </a:cubicBezTo>
                                <a:cubicBezTo>
                                  <a:pt x="353543" y="397739"/>
                                  <a:pt x="345923" y="396215"/>
                                  <a:pt x="338303" y="402311"/>
                                </a:cubicBezTo>
                                <a:cubicBezTo>
                                  <a:pt x="330683" y="411455"/>
                                  <a:pt x="327635" y="428206"/>
                                  <a:pt x="329159" y="454114"/>
                                </a:cubicBezTo>
                                <a:cubicBezTo>
                                  <a:pt x="332207" y="490677"/>
                                  <a:pt x="339827" y="530314"/>
                                  <a:pt x="356591" y="572960"/>
                                </a:cubicBezTo>
                                <a:cubicBezTo>
                                  <a:pt x="367233" y="600406"/>
                                  <a:pt x="388582" y="635445"/>
                                  <a:pt x="420574" y="678117"/>
                                </a:cubicBezTo>
                                <a:cubicBezTo>
                                  <a:pt x="470878" y="742125"/>
                                  <a:pt x="521157" y="809168"/>
                                  <a:pt x="571462" y="873176"/>
                                </a:cubicBezTo>
                                <a:cubicBezTo>
                                  <a:pt x="557733" y="888416"/>
                                  <a:pt x="542494" y="902132"/>
                                  <a:pt x="528777" y="917372"/>
                                </a:cubicBezTo>
                                <a:cubicBezTo>
                                  <a:pt x="480022" y="850316"/>
                                  <a:pt x="440398" y="795452"/>
                                  <a:pt x="408394" y="754317"/>
                                </a:cubicBezTo>
                                <a:cubicBezTo>
                                  <a:pt x="315443" y="633921"/>
                                  <a:pt x="224003" y="512026"/>
                                  <a:pt x="132576" y="391643"/>
                                </a:cubicBezTo>
                                <a:cubicBezTo>
                                  <a:pt x="80759" y="326111"/>
                                  <a:pt x="47232" y="269723"/>
                                  <a:pt x="27420" y="225527"/>
                                </a:cubicBezTo>
                                <a:cubicBezTo>
                                  <a:pt x="7620" y="181344"/>
                                  <a:pt x="0" y="140196"/>
                                  <a:pt x="0" y="99048"/>
                                </a:cubicBezTo>
                                <a:cubicBezTo>
                                  <a:pt x="1524" y="60960"/>
                                  <a:pt x="12179" y="30480"/>
                                  <a:pt x="33515" y="10668"/>
                                </a:cubicBezTo>
                                <a:cubicBezTo>
                                  <a:pt x="41135" y="3048"/>
                                  <a:pt x="51803" y="0"/>
                                  <a:pt x="62472"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2" name="Shape 1192"/>
                        <wps:cNvSpPr/>
                        <wps:spPr>
                          <a:xfrm>
                            <a:off x="2936503" y="2734955"/>
                            <a:ext cx="411442" cy="504393"/>
                          </a:xfrm>
                          <a:custGeom>
                            <a:avLst/>
                            <a:gdLst/>
                            <a:ahLst/>
                            <a:cxnLst/>
                            <a:rect l="0" t="0" r="0" b="0"/>
                            <a:pathLst>
                              <a:path w="411442" h="504393">
                                <a:moveTo>
                                  <a:pt x="39624" y="1524"/>
                                </a:moveTo>
                                <a:cubicBezTo>
                                  <a:pt x="47244" y="3048"/>
                                  <a:pt x="56376" y="7620"/>
                                  <a:pt x="63996" y="15240"/>
                                </a:cubicBezTo>
                                <a:cubicBezTo>
                                  <a:pt x="73139" y="24383"/>
                                  <a:pt x="106680" y="71615"/>
                                  <a:pt x="167615" y="156959"/>
                                </a:cubicBezTo>
                                <a:cubicBezTo>
                                  <a:pt x="265163" y="294106"/>
                                  <a:pt x="324574" y="374878"/>
                                  <a:pt x="348958" y="399249"/>
                                </a:cubicBezTo>
                                <a:cubicBezTo>
                                  <a:pt x="353530" y="403835"/>
                                  <a:pt x="358102" y="406869"/>
                                  <a:pt x="362674" y="408406"/>
                                </a:cubicBezTo>
                                <a:cubicBezTo>
                                  <a:pt x="367246" y="411454"/>
                                  <a:pt x="370294" y="411454"/>
                                  <a:pt x="371818" y="409930"/>
                                </a:cubicBezTo>
                                <a:cubicBezTo>
                                  <a:pt x="377914" y="403835"/>
                                  <a:pt x="374866" y="367258"/>
                                  <a:pt x="358102" y="300189"/>
                                </a:cubicBezTo>
                                <a:cubicBezTo>
                                  <a:pt x="368770" y="303250"/>
                                  <a:pt x="377914" y="304774"/>
                                  <a:pt x="388582" y="307810"/>
                                </a:cubicBezTo>
                                <a:cubicBezTo>
                                  <a:pt x="405346" y="376389"/>
                                  <a:pt x="411442" y="423646"/>
                                  <a:pt x="411442" y="448018"/>
                                </a:cubicBezTo>
                                <a:cubicBezTo>
                                  <a:pt x="411442" y="472389"/>
                                  <a:pt x="408394" y="487629"/>
                                  <a:pt x="399250" y="495249"/>
                                </a:cubicBezTo>
                                <a:cubicBezTo>
                                  <a:pt x="393154" y="502869"/>
                                  <a:pt x="384010" y="504393"/>
                                  <a:pt x="373342" y="501358"/>
                                </a:cubicBezTo>
                                <a:cubicBezTo>
                                  <a:pt x="361150" y="496773"/>
                                  <a:pt x="348958" y="489153"/>
                                  <a:pt x="336766" y="476974"/>
                                </a:cubicBezTo>
                                <a:cubicBezTo>
                                  <a:pt x="295618" y="435813"/>
                                  <a:pt x="208763" y="318490"/>
                                  <a:pt x="76200" y="129527"/>
                                </a:cubicBezTo>
                                <a:cubicBezTo>
                                  <a:pt x="70104" y="120383"/>
                                  <a:pt x="63996" y="112763"/>
                                  <a:pt x="57900" y="106667"/>
                                </a:cubicBezTo>
                                <a:cubicBezTo>
                                  <a:pt x="51816" y="100571"/>
                                  <a:pt x="47244" y="99047"/>
                                  <a:pt x="42659" y="102095"/>
                                </a:cubicBezTo>
                                <a:cubicBezTo>
                                  <a:pt x="39624" y="106667"/>
                                  <a:pt x="38100" y="112763"/>
                                  <a:pt x="38100" y="123431"/>
                                </a:cubicBezTo>
                                <a:cubicBezTo>
                                  <a:pt x="38100" y="134099"/>
                                  <a:pt x="44196" y="161531"/>
                                  <a:pt x="56376" y="207251"/>
                                </a:cubicBezTo>
                                <a:cubicBezTo>
                                  <a:pt x="45720" y="205727"/>
                                  <a:pt x="36576" y="204203"/>
                                  <a:pt x="25896" y="202679"/>
                                </a:cubicBezTo>
                                <a:cubicBezTo>
                                  <a:pt x="9144" y="147815"/>
                                  <a:pt x="0" y="103619"/>
                                  <a:pt x="1524" y="73139"/>
                                </a:cubicBezTo>
                                <a:cubicBezTo>
                                  <a:pt x="1524" y="41148"/>
                                  <a:pt x="7620" y="19812"/>
                                  <a:pt x="18276" y="9144"/>
                                </a:cubicBezTo>
                                <a:cubicBezTo>
                                  <a:pt x="24384" y="3048"/>
                                  <a:pt x="32004" y="0"/>
                                  <a:pt x="39624" y="1524"/>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3" name="Shape 1193"/>
                        <wps:cNvSpPr/>
                        <wps:spPr>
                          <a:xfrm>
                            <a:off x="2767352" y="2492270"/>
                            <a:ext cx="102096" cy="113157"/>
                          </a:xfrm>
                          <a:custGeom>
                            <a:avLst/>
                            <a:gdLst/>
                            <a:ahLst/>
                            <a:cxnLst/>
                            <a:rect l="0" t="0" r="0" b="0"/>
                            <a:pathLst>
                              <a:path w="102096" h="113157">
                                <a:moveTo>
                                  <a:pt x="21146" y="762"/>
                                </a:moveTo>
                                <a:cubicBezTo>
                                  <a:pt x="25146" y="0"/>
                                  <a:pt x="29718" y="381"/>
                                  <a:pt x="35052" y="1905"/>
                                </a:cubicBezTo>
                                <a:cubicBezTo>
                                  <a:pt x="45720" y="4954"/>
                                  <a:pt x="56388" y="12574"/>
                                  <a:pt x="67056" y="23241"/>
                                </a:cubicBezTo>
                                <a:cubicBezTo>
                                  <a:pt x="80772" y="36957"/>
                                  <a:pt x="91440" y="52197"/>
                                  <a:pt x="95987" y="68961"/>
                                </a:cubicBezTo>
                                <a:cubicBezTo>
                                  <a:pt x="102096" y="87249"/>
                                  <a:pt x="100571" y="99441"/>
                                  <a:pt x="92964" y="107061"/>
                                </a:cubicBezTo>
                                <a:cubicBezTo>
                                  <a:pt x="86868" y="111634"/>
                                  <a:pt x="79248" y="113157"/>
                                  <a:pt x="68580" y="110109"/>
                                </a:cubicBezTo>
                                <a:cubicBezTo>
                                  <a:pt x="57912" y="107061"/>
                                  <a:pt x="47244" y="100965"/>
                                  <a:pt x="35052" y="88774"/>
                                </a:cubicBezTo>
                                <a:cubicBezTo>
                                  <a:pt x="19812" y="73534"/>
                                  <a:pt x="10668" y="58293"/>
                                  <a:pt x="6096" y="43054"/>
                                </a:cubicBezTo>
                                <a:cubicBezTo>
                                  <a:pt x="0" y="26289"/>
                                  <a:pt x="3048" y="14097"/>
                                  <a:pt x="10668" y="6477"/>
                                </a:cubicBezTo>
                                <a:cubicBezTo>
                                  <a:pt x="13716" y="3429"/>
                                  <a:pt x="17145" y="1524"/>
                                  <a:pt x="21146"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4" name="Shape 1194"/>
                        <wps:cNvSpPr/>
                        <wps:spPr>
                          <a:xfrm>
                            <a:off x="3085830" y="2477030"/>
                            <a:ext cx="534886" cy="622135"/>
                          </a:xfrm>
                          <a:custGeom>
                            <a:avLst/>
                            <a:gdLst/>
                            <a:ahLst/>
                            <a:cxnLst/>
                            <a:rect l="0" t="0" r="0" b="0"/>
                            <a:pathLst>
                              <a:path w="534886" h="622135">
                                <a:moveTo>
                                  <a:pt x="144580" y="953"/>
                                </a:moveTo>
                                <a:cubicBezTo>
                                  <a:pt x="149720" y="0"/>
                                  <a:pt x="155435" y="381"/>
                                  <a:pt x="161531" y="1905"/>
                                </a:cubicBezTo>
                                <a:cubicBezTo>
                                  <a:pt x="173723" y="6477"/>
                                  <a:pt x="187439" y="17145"/>
                                  <a:pt x="204203" y="32385"/>
                                </a:cubicBezTo>
                                <a:cubicBezTo>
                                  <a:pt x="213347" y="43053"/>
                                  <a:pt x="224015" y="55245"/>
                                  <a:pt x="236207" y="68961"/>
                                </a:cubicBezTo>
                                <a:cubicBezTo>
                                  <a:pt x="254495" y="93345"/>
                                  <a:pt x="292595" y="149733"/>
                                  <a:pt x="352018" y="235064"/>
                                </a:cubicBezTo>
                                <a:cubicBezTo>
                                  <a:pt x="406883" y="314312"/>
                                  <a:pt x="446506" y="364591"/>
                                  <a:pt x="467843" y="387452"/>
                                </a:cubicBezTo>
                                <a:cubicBezTo>
                                  <a:pt x="475462" y="393548"/>
                                  <a:pt x="480034" y="398120"/>
                                  <a:pt x="484606" y="401168"/>
                                </a:cubicBezTo>
                                <a:cubicBezTo>
                                  <a:pt x="490690" y="402691"/>
                                  <a:pt x="493738" y="402691"/>
                                  <a:pt x="495262" y="401168"/>
                                </a:cubicBezTo>
                                <a:cubicBezTo>
                                  <a:pt x="501358" y="395072"/>
                                  <a:pt x="501358" y="376784"/>
                                  <a:pt x="493738" y="346304"/>
                                </a:cubicBezTo>
                                <a:cubicBezTo>
                                  <a:pt x="489178" y="324980"/>
                                  <a:pt x="486130" y="303645"/>
                                  <a:pt x="483083" y="283832"/>
                                </a:cubicBezTo>
                                <a:cubicBezTo>
                                  <a:pt x="490690" y="288405"/>
                                  <a:pt x="499834" y="291452"/>
                                  <a:pt x="507454" y="294500"/>
                                </a:cubicBezTo>
                                <a:cubicBezTo>
                                  <a:pt x="524218" y="346304"/>
                                  <a:pt x="531838" y="392024"/>
                                  <a:pt x="533362" y="431648"/>
                                </a:cubicBezTo>
                                <a:cubicBezTo>
                                  <a:pt x="534886" y="457556"/>
                                  <a:pt x="530314" y="474320"/>
                                  <a:pt x="522694" y="481939"/>
                                </a:cubicBezTo>
                                <a:cubicBezTo>
                                  <a:pt x="515074" y="489559"/>
                                  <a:pt x="505930" y="489559"/>
                                  <a:pt x="492214" y="484988"/>
                                </a:cubicBezTo>
                                <a:cubicBezTo>
                                  <a:pt x="478510" y="480416"/>
                                  <a:pt x="461747" y="466699"/>
                                  <a:pt x="441934" y="446888"/>
                                </a:cubicBezTo>
                                <a:cubicBezTo>
                                  <a:pt x="412978" y="417931"/>
                                  <a:pt x="350495" y="332588"/>
                                  <a:pt x="254495" y="193916"/>
                                </a:cubicBezTo>
                                <a:cubicBezTo>
                                  <a:pt x="217919" y="146685"/>
                                  <a:pt x="198107" y="117729"/>
                                  <a:pt x="190487" y="111633"/>
                                </a:cubicBezTo>
                                <a:cubicBezTo>
                                  <a:pt x="179819" y="100965"/>
                                  <a:pt x="172199" y="99441"/>
                                  <a:pt x="164579" y="107061"/>
                                </a:cubicBezTo>
                                <a:cubicBezTo>
                                  <a:pt x="156959" y="114681"/>
                                  <a:pt x="153911" y="131445"/>
                                  <a:pt x="155435" y="157353"/>
                                </a:cubicBezTo>
                                <a:cubicBezTo>
                                  <a:pt x="158483" y="196964"/>
                                  <a:pt x="167627" y="236588"/>
                                  <a:pt x="182867" y="276212"/>
                                </a:cubicBezTo>
                                <a:cubicBezTo>
                                  <a:pt x="193535" y="302120"/>
                                  <a:pt x="214871" y="337159"/>
                                  <a:pt x="248399" y="381356"/>
                                </a:cubicBezTo>
                                <a:cubicBezTo>
                                  <a:pt x="298691" y="446888"/>
                                  <a:pt x="348971" y="512420"/>
                                  <a:pt x="399262" y="577939"/>
                                </a:cubicBezTo>
                                <a:cubicBezTo>
                                  <a:pt x="384023" y="593179"/>
                                  <a:pt x="370306" y="606895"/>
                                  <a:pt x="355067" y="622135"/>
                                </a:cubicBezTo>
                                <a:cubicBezTo>
                                  <a:pt x="313931" y="564223"/>
                                  <a:pt x="272783" y="509372"/>
                                  <a:pt x="234683" y="457556"/>
                                </a:cubicBezTo>
                                <a:cubicBezTo>
                                  <a:pt x="179819" y="385928"/>
                                  <a:pt x="124968" y="314312"/>
                                  <a:pt x="71628" y="242684"/>
                                </a:cubicBezTo>
                                <a:cubicBezTo>
                                  <a:pt x="64008" y="235064"/>
                                  <a:pt x="59436" y="228968"/>
                                  <a:pt x="56388" y="224396"/>
                                </a:cubicBezTo>
                                <a:cubicBezTo>
                                  <a:pt x="47256" y="215252"/>
                                  <a:pt x="39636" y="213728"/>
                                  <a:pt x="36576" y="216776"/>
                                </a:cubicBezTo>
                                <a:cubicBezTo>
                                  <a:pt x="33528" y="219825"/>
                                  <a:pt x="32017" y="227445"/>
                                  <a:pt x="33528" y="241160"/>
                                </a:cubicBezTo>
                                <a:cubicBezTo>
                                  <a:pt x="35052" y="267068"/>
                                  <a:pt x="41148" y="294500"/>
                                  <a:pt x="50292" y="324980"/>
                                </a:cubicBezTo>
                                <a:cubicBezTo>
                                  <a:pt x="41148" y="321932"/>
                                  <a:pt x="32017" y="320408"/>
                                  <a:pt x="22860" y="317360"/>
                                </a:cubicBezTo>
                                <a:cubicBezTo>
                                  <a:pt x="6096" y="251828"/>
                                  <a:pt x="0" y="204584"/>
                                  <a:pt x="1536" y="177165"/>
                                </a:cubicBezTo>
                                <a:cubicBezTo>
                                  <a:pt x="1536" y="148209"/>
                                  <a:pt x="9156" y="129921"/>
                                  <a:pt x="18288" y="119253"/>
                                </a:cubicBezTo>
                                <a:cubicBezTo>
                                  <a:pt x="22860" y="114681"/>
                                  <a:pt x="27432" y="113157"/>
                                  <a:pt x="33528" y="114681"/>
                                </a:cubicBezTo>
                                <a:cubicBezTo>
                                  <a:pt x="38100" y="114681"/>
                                  <a:pt x="42672" y="117729"/>
                                  <a:pt x="47256" y="120777"/>
                                </a:cubicBezTo>
                                <a:cubicBezTo>
                                  <a:pt x="50292" y="123825"/>
                                  <a:pt x="54876" y="129921"/>
                                  <a:pt x="60960" y="139065"/>
                                </a:cubicBezTo>
                                <a:cubicBezTo>
                                  <a:pt x="89916" y="175641"/>
                                  <a:pt x="118872" y="213728"/>
                                  <a:pt x="147815" y="251828"/>
                                </a:cubicBezTo>
                                <a:cubicBezTo>
                                  <a:pt x="131077" y="195440"/>
                                  <a:pt x="120396" y="134493"/>
                                  <a:pt x="117348" y="73533"/>
                                </a:cubicBezTo>
                                <a:cubicBezTo>
                                  <a:pt x="115836" y="40005"/>
                                  <a:pt x="120396" y="18669"/>
                                  <a:pt x="131077" y="8001"/>
                                </a:cubicBezTo>
                                <a:cubicBezTo>
                                  <a:pt x="134874" y="4191"/>
                                  <a:pt x="139440" y="1905"/>
                                  <a:pt x="144580" y="953"/>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5" name="Shape 1195"/>
                        <wps:cNvSpPr/>
                        <wps:spPr>
                          <a:xfrm>
                            <a:off x="3419573" y="2187889"/>
                            <a:ext cx="172032" cy="548563"/>
                          </a:xfrm>
                          <a:custGeom>
                            <a:avLst/>
                            <a:gdLst/>
                            <a:ahLst/>
                            <a:cxnLst/>
                            <a:rect l="0" t="0" r="0" b="0"/>
                            <a:pathLst>
                              <a:path w="172032" h="548563">
                                <a:moveTo>
                                  <a:pt x="65519" y="0"/>
                                </a:moveTo>
                                <a:cubicBezTo>
                                  <a:pt x="100571" y="48768"/>
                                  <a:pt x="135624" y="97523"/>
                                  <a:pt x="170662" y="146291"/>
                                </a:cubicBezTo>
                                <a:lnTo>
                                  <a:pt x="172032" y="148192"/>
                                </a:lnTo>
                                <a:lnTo>
                                  <a:pt x="172032" y="243552"/>
                                </a:lnTo>
                                <a:lnTo>
                                  <a:pt x="94475" y="137134"/>
                                </a:lnTo>
                                <a:cubicBezTo>
                                  <a:pt x="80759" y="144754"/>
                                  <a:pt x="70091" y="150851"/>
                                  <a:pt x="62471" y="158471"/>
                                </a:cubicBezTo>
                                <a:cubicBezTo>
                                  <a:pt x="44183" y="175234"/>
                                  <a:pt x="38087" y="199631"/>
                                  <a:pt x="41135" y="228574"/>
                                </a:cubicBezTo>
                                <a:cubicBezTo>
                                  <a:pt x="44183" y="257531"/>
                                  <a:pt x="62471" y="300190"/>
                                  <a:pt x="92951" y="353530"/>
                                </a:cubicBezTo>
                                <a:cubicBezTo>
                                  <a:pt x="108953" y="380200"/>
                                  <a:pt x="126095" y="405727"/>
                                  <a:pt x="144570" y="429728"/>
                                </a:cubicBezTo>
                                <a:lnTo>
                                  <a:pt x="172032" y="460609"/>
                                </a:lnTo>
                                <a:lnTo>
                                  <a:pt x="172032" y="548563"/>
                                </a:lnTo>
                                <a:lnTo>
                                  <a:pt x="146666" y="518873"/>
                                </a:lnTo>
                                <a:cubicBezTo>
                                  <a:pt x="129905" y="496395"/>
                                  <a:pt x="113525" y="471633"/>
                                  <a:pt x="97524" y="444970"/>
                                </a:cubicBezTo>
                                <a:cubicBezTo>
                                  <a:pt x="63995" y="391630"/>
                                  <a:pt x="41135" y="336766"/>
                                  <a:pt x="22847" y="283426"/>
                                </a:cubicBezTo>
                                <a:cubicBezTo>
                                  <a:pt x="6096" y="230111"/>
                                  <a:pt x="0" y="184391"/>
                                  <a:pt x="4572" y="147802"/>
                                </a:cubicBezTo>
                                <a:cubicBezTo>
                                  <a:pt x="7620" y="120371"/>
                                  <a:pt x="21324" y="92964"/>
                                  <a:pt x="45707" y="68580"/>
                                </a:cubicBezTo>
                                <a:cubicBezTo>
                                  <a:pt x="51803" y="62484"/>
                                  <a:pt x="59424" y="56388"/>
                                  <a:pt x="67043" y="51803"/>
                                </a:cubicBezTo>
                                <a:cubicBezTo>
                                  <a:pt x="62471" y="42672"/>
                                  <a:pt x="57900" y="33528"/>
                                  <a:pt x="54851" y="25908"/>
                                </a:cubicBezTo>
                                <a:cubicBezTo>
                                  <a:pt x="57900" y="16764"/>
                                  <a:pt x="62471"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6" name="Shape 1196"/>
                        <wps:cNvSpPr/>
                        <wps:spPr>
                          <a:xfrm>
                            <a:off x="3591605" y="2336082"/>
                            <a:ext cx="275986" cy="496396"/>
                          </a:xfrm>
                          <a:custGeom>
                            <a:avLst/>
                            <a:gdLst/>
                            <a:ahLst/>
                            <a:cxnLst/>
                            <a:rect l="0" t="0" r="0" b="0"/>
                            <a:pathLst>
                              <a:path w="275986" h="496396">
                                <a:moveTo>
                                  <a:pt x="0" y="0"/>
                                </a:moveTo>
                                <a:lnTo>
                                  <a:pt x="66258" y="91998"/>
                                </a:lnTo>
                                <a:cubicBezTo>
                                  <a:pt x="90833" y="124950"/>
                                  <a:pt x="117503" y="159618"/>
                                  <a:pt x="146459" y="196193"/>
                                </a:cubicBezTo>
                                <a:cubicBezTo>
                                  <a:pt x="176939" y="235818"/>
                                  <a:pt x="198275" y="260202"/>
                                  <a:pt x="208930" y="270870"/>
                                </a:cubicBezTo>
                                <a:cubicBezTo>
                                  <a:pt x="219585" y="281538"/>
                                  <a:pt x="225694" y="284586"/>
                                  <a:pt x="231790" y="278490"/>
                                </a:cubicBezTo>
                                <a:cubicBezTo>
                                  <a:pt x="234825" y="275442"/>
                                  <a:pt x="236362" y="267822"/>
                                  <a:pt x="236362" y="254106"/>
                                </a:cubicBezTo>
                                <a:cubicBezTo>
                                  <a:pt x="234825" y="229722"/>
                                  <a:pt x="231790" y="202290"/>
                                  <a:pt x="224170" y="173334"/>
                                </a:cubicBezTo>
                                <a:cubicBezTo>
                                  <a:pt x="233314" y="176382"/>
                                  <a:pt x="243982" y="180954"/>
                                  <a:pt x="253126" y="184002"/>
                                </a:cubicBezTo>
                                <a:cubicBezTo>
                                  <a:pt x="265305" y="240390"/>
                                  <a:pt x="271414" y="275442"/>
                                  <a:pt x="272925" y="289158"/>
                                </a:cubicBezTo>
                                <a:cubicBezTo>
                                  <a:pt x="275986" y="315066"/>
                                  <a:pt x="274462" y="337913"/>
                                  <a:pt x="269890" y="356201"/>
                                </a:cubicBezTo>
                                <a:cubicBezTo>
                                  <a:pt x="266842" y="368393"/>
                                  <a:pt x="262270" y="377537"/>
                                  <a:pt x="256174" y="385157"/>
                                </a:cubicBezTo>
                                <a:cubicBezTo>
                                  <a:pt x="250065" y="389729"/>
                                  <a:pt x="245506" y="391253"/>
                                  <a:pt x="237886" y="389729"/>
                                </a:cubicBezTo>
                                <a:cubicBezTo>
                                  <a:pt x="231790" y="388205"/>
                                  <a:pt x="224170" y="383633"/>
                                  <a:pt x="216550" y="376013"/>
                                </a:cubicBezTo>
                                <a:cubicBezTo>
                                  <a:pt x="211965" y="371441"/>
                                  <a:pt x="205882" y="363821"/>
                                  <a:pt x="199786" y="354677"/>
                                </a:cubicBezTo>
                                <a:cubicBezTo>
                                  <a:pt x="179987" y="327258"/>
                                  <a:pt x="161699" y="301350"/>
                                  <a:pt x="143411" y="275442"/>
                                </a:cubicBezTo>
                                <a:cubicBezTo>
                                  <a:pt x="161699" y="325734"/>
                                  <a:pt x="169319" y="374489"/>
                                  <a:pt x="170843" y="421733"/>
                                </a:cubicBezTo>
                                <a:cubicBezTo>
                                  <a:pt x="172367" y="452213"/>
                                  <a:pt x="167795" y="472012"/>
                                  <a:pt x="155603" y="484205"/>
                                </a:cubicBezTo>
                                <a:cubicBezTo>
                                  <a:pt x="144935" y="494873"/>
                                  <a:pt x="128171" y="496396"/>
                                  <a:pt x="109883" y="490300"/>
                                </a:cubicBezTo>
                                <a:cubicBezTo>
                                  <a:pt x="82451" y="479632"/>
                                  <a:pt x="55019" y="459833"/>
                                  <a:pt x="26063" y="430877"/>
                                </a:cubicBezTo>
                                <a:lnTo>
                                  <a:pt x="0" y="400371"/>
                                </a:lnTo>
                                <a:lnTo>
                                  <a:pt x="0" y="312417"/>
                                </a:lnTo>
                                <a:lnTo>
                                  <a:pt x="32159" y="348581"/>
                                </a:lnTo>
                                <a:cubicBezTo>
                                  <a:pt x="55019" y="371441"/>
                                  <a:pt x="73307" y="385157"/>
                                  <a:pt x="87023" y="391253"/>
                                </a:cubicBezTo>
                                <a:cubicBezTo>
                                  <a:pt x="102263" y="397349"/>
                                  <a:pt x="112931" y="395825"/>
                                  <a:pt x="120551" y="388205"/>
                                </a:cubicBezTo>
                                <a:cubicBezTo>
                                  <a:pt x="132743" y="376013"/>
                                  <a:pt x="135791" y="348581"/>
                                  <a:pt x="125123" y="308970"/>
                                </a:cubicBezTo>
                                <a:cubicBezTo>
                                  <a:pt x="115979" y="269346"/>
                                  <a:pt x="91595" y="222102"/>
                                  <a:pt x="53495" y="168762"/>
                                </a:cubicBezTo>
                                <a:lnTo>
                                  <a:pt x="0" y="95360"/>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7" name="Shape 1197"/>
                        <wps:cNvSpPr/>
                        <wps:spPr>
                          <a:xfrm>
                            <a:off x="3675580" y="1939503"/>
                            <a:ext cx="169299" cy="543822"/>
                          </a:xfrm>
                          <a:custGeom>
                            <a:avLst/>
                            <a:gdLst/>
                            <a:ahLst/>
                            <a:cxnLst/>
                            <a:rect l="0" t="0" r="0" b="0"/>
                            <a:pathLst>
                              <a:path w="169299" h="543822">
                                <a:moveTo>
                                  <a:pt x="65532" y="0"/>
                                </a:moveTo>
                                <a:lnTo>
                                  <a:pt x="169299" y="145452"/>
                                </a:lnTo>
                                <a:lnTo>
                                  <a:pt x="169299" y="244873"/>
                                </a:lnTo>
                                <a:lnTo>
                                  <a:pt x="91440" y="137147"/>
                                </a:lnTo>
                                <a:cubicBezTo>
                                  <a:pt x="79248" y="143243"/>
                                  <a:pt x="70104" y="150863"/>
                                  <a:pt x="62484" y="158471"/>
                                </a:cubicBezTo>
                                <a:cubicBezTo>
                                  <a:pt x="44196" y="175235"/>
                                  <a:pt x="36576" y="201130"/>
                                  <a:pt x="39624" y="230099"/>
                                </a:cubicBezTo>
                                <a:cubicBezTo>
                                  <a:pt x="42672" y="259054"/>
                                  <a:pt x="59436" y="298679"/>
                                  <a:pt x="89915" y="347434"/>
                                </a:cubicBezTo>
                                <a:cubicBezTo>
                                  <a:pt x="111245" y="380956"/>
                                  <a:pt x="131816" y="411052"/>
                                  <a:pt x="151817" y="437530"/>
                                </a:cubicBezTo>
                                <a:lnTo>
                                  <a:pt x="169299" y="459372"/>
                                </a:lnTo>
                                <a:lnTo>
                                  <a:pt x="169299" y="543822"/>
                                </a:lnTo>
                                <a:lnTo>
                                  <a:pt x="125533" y="491243"/>
                                </a:lnTo>
                                <a:cubicBezTo>
                                  <a:pt x="100580" y="455241"/>
                                  <a:pt x="78486" y="416763"/>
                                  <a:pt x="59436" y="376377"/>
                                </a:cubicBezTo>
                                <a:cubicBezTo>
                                  <a:pt x="19812" y="295631"/>
                                  <a:pt x="1524" y="225527"/>
                                  <a:pt x="0" y="164567"/>
                                </a:cubicBezTo>
                                <a:cubicBezTo>
                                  <a:pt x="0" y="128003"/>
                                  <a:pt x="13715" y="96000"/>
                                  <a:pt x="41148" y="68568"/>
                                </a:cubicBezTo>
                                <a:cubicBezTo>
                                  <a:pt x="47244" y="62471"/>
                                  <a:pt x="54864" y="56376"/>
                                  <a:pt x="62484" y="48755"/>
                                </a:cubicBezTo>
                                <a:cubicBezTo>
                                  <a:pt x="57912" y="42659"/>
                                  <a:pt x="54864" y="38088"/>
                                  <a:pt x="50292" y="31991"/>
                                </a:cubicBezTo>
                                <a:cubicBezTo>
                                  <a:pt x="54864" y="21324"/>
                                  <a:pt x="59436" y="10655"/>
                                  <a:pt x="65532"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8" name="Shape 1198"/>
                        <wps:cNvSpPr/>
                        <wps:spPr>
                          <a:xfrm>
                            <a:off x="3844879" y="2084955"/>
                            <a:ext cx="269569" cy="759166"/>
                          </a:xfrm>
                          <a:custGeom>
                            <a:avLst/>
                            <a:gdLst/>
                            <a:ahLst/>
                            <a:cxnLst/>
                            <a:rect l="0" t="0" r="0" b="0"/>
                            <a:pathLst>
                              <a:path w="269569" h="759166">
                                <a:moveTo>
                                  <a:pt x="0" y="0"/>
                                </a:moveTo>
                                <a:lnTo>
                                  <a:pt x="89743" y="125795"/>
                                </a:lnTo>
                                <a:cubicBezTo>
                                  <a:pt x="137000" y="189802"/>
                                  <a:pt x="176611" y="241606"/>
                                  <a:pt x="211663" y="282741"/>
                                </a:cubicBezTo>
                                <a:cubicBezTo>
                                  <a:pt x="220052" y="292654"/>
                                  <a:pt x="229961" y="303703"/>
                                  <a:pt x="241200" y="315895"/>
                                </a:cubicBezTo>
                                <a:lnTo>
                                  <a:pt x="269569" y="346148"/>
                                </a:lnTo>
                                <a:lnTo>
                                  <a:pt x="269569" y="426398"/>
                                </a:lnTo>
                                <a:lnTo>
                                  <a:pt x="217759" y="371120"/>
                                </a:lnTo>
                                <a:cubicBezTo>
                                  <a:pt x="208615" y="361989"/>
                                  <a:pt x="187279" y="339129"/>
                                  <a:pt x="153751" y="302566"/>
                                </a:cubicBezTo>
                                <a:cubicBezTo>
                                  <a:pt x="161371" y="336081"/>
                                  <a:pt x="165943" y="393981"/>
                                  <a:pt x="173563" y="474752"/>
                                </a:cubicBezTo>
                                <a:cubicBezTo>
                                  <a:pt x="179659" y="546381"/>
                                  <a:pt x="185755" y="595136"/>
                                  <a:pt x="196423" y="619520"/>
                                </a:cubicBezTo>
                                <a:cubicBezTo>
                                  <a:pt x="205580" y="643904"/>
                                  <a:pt x="219283" y="665240"/>
                                  <a:pt x="239095" y="685052"/>
                                </a:cubicBezTo>
                                <a:lnTo>
                                  <a:pt x="269569" y="708043"/>
                                </a:lnTo>
                                <a:lnTo>
                                  <a:pt x="269569" y="759166"/>
                                </a:lnTo>
                                <a:lnTo>
                                  <a:pt x="251862" y="753240"/>
                                </a:lnTo>
                                <a:cubicBezTo>
                                  <a:pt x="236050" y="744860"/>
                                  <a:pt x="221569" y="733814"/>
                                  <a:pt x="208615" y="720104"/>
                                </a:cubicBezTo>
                                <a:cubicBezTo>
                                  <a:pt x="181183" y="694196"/>
                                  <a:pt x="162895" y="662192"/>
                                  <a:pt x="150703" y="627140"/>
                                </a:cubicBezTo>
                                <a:cubicBezTo>
                                  <a:pt x="141559" y="601232"/>
                                  <a:pt x="140035" y="561620"/>
                                  <a:pt x="143083" y="508281"/>
                                </a:cubicBezTo>
                                <a:cubicBezTo>
                                  <a:pt x="144620" y="480849"/>
                                  <a:pt x="144620" y="453417"/>
                                  <a:pt x="144620" y="427509"/>
                                </a:cubicBezTo>
                                <a:cubicBezTo>
                                  <a:pt x="141559" y="454940"/>
                                  <a:pt x="137000" y="473229"/>
                                  <a:pt x="129380" y="480849"/>
                                </a:cubicBezTo>
                                <a:cubicBezTo>
                                  <a:pt x="121760" y="488469"/>
                                  <a:pt x="109555" y="488469"/>
                                  <a:pt x="92791" y="482373"/>
                                </a:cubicBezTo>
                                <a:cubicBezTo>
                                  <a:pt x="76052" y="476277"/>
                                  <a:pt x="57752" y="464085"/>
                                  <a:pt x="39476" y="445797"/>
                                </a:cubicBezTo>
                                <a:lnTo>
                                  <a:pt x="0" y="398370"/>
                                </a:lnTo>
                                <a:lnTo>
                                  <a:pt x="0" y="313920"/>
                                </a:lnTo>
                                <a:lnTo>
                                  <a:pt x="12116" y="329057"/>
                                </a:lnTo>
                                <a:cubicBezTo>
                                  <a:pt x="21855" y="340463"/>
                                  <a:pt x="31475" y="350941"/>
                                  <a:pt x="41000" y="360466"/>
                                </a:cubicBezTo>
                                <a:cubicBezTo>
                                  <a:pt x="56240" y="375693"/>
                                  <a:pt x="71481" y="386361"/>
                                  <a:pt x="86720" y="392457"/>
                                </a:cubicBezTo>
                                <a:cubicBezTo>
                                  <a:pt x="103459" y="397029"/>
                                  <a:pt x="114140" y="397029"/>
                                  <a:pt x="120223" y="390933"/>
                                </a:cubicBezTo>
                                <a:cubicBezTo>
                                  <a:pt x="127843" y="383313"/>
                                  <a:pt x="132415" y="366549"/>
                                  <a:pt x="129380" y="342177"/>
                                </a:cubicBezTo>
                                <a:cubicBezTo>
                                  <a:pt x="127843" y="319317"/>
                                  <a:pt x="123271" y="293409"/>
                                  <a:pt x="111079" y="267502"/>
                                </a:cubicBezTo>
                                <a:cubicBezTo>
                                  <a:pt x="97363" y="240069"/>
                                  <a:pt x="72992" y="200458"/>
                                  <a:pt x="33381" y="145607"/>
                                </a:cubicBezTo>
                                <a:lnTo>
                                  <a:pt x="0" y="99421"/>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199" name="Shape 1199"/>
                        <wps:cNvSpPr/>
                        <wps:spPr>
                          <a:xfrm>
                            <a:off x="4114447" y="2431103"/>
                            <a:ext cx="170681" cy="430332"/>
                          </a:xfrm>
                          <a:custGeom>
                            <a:avLst/>
                            <a:gdLst/>
                            <a:ahLst/>
                            <a:cxnLst/>
                            <a:rect l="0" t="0" r="0" b="0"/>
                            <a:pathLst>
                              <a:path w="170681" h="430332">
                                <a:moveTo>
                                  <a:pt x="0" y="0"/>
                                </a:moveTo>
                                <a:lnTo>
                                  <a:pt x="9150" y="9758"/>
                                </a:lnTo>
                                <a:cubicBezTo>
                                  <a:pt x="56381" y="56977"/>
                                  <a:pt x="91434" y="99649"/>
                                  <a:pt x="115818" y="134701"/>
                                </a:cubicBezTo>
                                <a:cubicBezTo>
                                  <a:pt x="147822" y="183469"/>
                                  <a:pt x="164586" y="230713"/>
                                  <a:pt x="167634" y="277944"/>
                                </a:cubicBezTo>
                                <a:cubicBezTo>
                                  <a:pt x="170681" y="325188"/>
                                  <a:pt x="156966" y="363288"/>
                                  <a:pt x="126486" y="393756"/>
                                </a:cubicBezTo>
                                <a:cubicBezTo>
                                  <a:pt x="100578" y="419664"/>
                                  <a:pt x="68573" y="430332"/>
                                  <a:pt x="33522" y="424236"/>
                                </a:cubicBezTo>
                                <a:lnTo>
                                  <a:pt x="0" y="413018"/>
                                </a:lnTo>
                                <a:lnTo>
                                  <a:pt x="0" y="361895"/>
                                </a:lnTo>
                                <a:lnTo>
                                  <a:pt x="581" y="362334"/>
                                </a:lnTo>
                                <a:cubicBezTo>
                                  <a:pt x="11436" y="368238"/>
                                  <a:pt x="22860" y="372425"/>
                                  <a:pt x="35046" y="375467"/>
                                </a:cubicBezTo>
                                <a:cubicBezTo>
                                  <a:pt x="59429" y="381564"/>
                                  <a:pt x="79242" y="376991"/>
                                  <a:pt x="92958" y="361764"/>
                                </a:cubicBezTo>
                                <a:cubicBezTo>
                                  <a:pt x="106673" y="349572"/>
                                  <a:pt x="114293" y="331284"/>
                                  <a:pt x="115818" y="306900"/>
                                </a:cubicBezTo>
                                <a:cubicBezTo>
                                  <a:pt x="115818" y="284040"/>
                                  <a:pt x="111246" y="256608"/>
                                  <a:pt x="100578" y="226141"/>
                                </a:cubicBezTo>
                                <a:cubicBezTo>
                                  <a:pt x="86862" y="197185"/>
                                  <a:pt x="70098" y="166705"/>
                                  <a:pt x="47238" y="136225"/>
                                </a:cubicBezTo>
                                <a:cubicBezTo>
                                  <a:pt x="35814" y="120984"/>
                                  <a:pt x="21720" y="104221"/>
                                  <a:pt x="5148" y="85742"/>
                                </a:cubicBezTo>
                                <a:lnTo>
                                  <a:pt x="0" y="80250"/>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00" name="Shape 1200"/>
                        <wps:cNvSpPr/>
                        <wps:spPr>
                          <a:xfrm>
                            <a:off x="3908739" y="1700247"/>
                            <a:ext cx="170923" cy="547912"/>
                          </a:xfrm>
                          <a:custGeom>
                            <a:avLst/>
                            <a:gdLst/>
                            <a:ahLst/>
                            <a:cxnLst/>
                            <a:rect l="0" t="0" r="0" b="0"/>
                            <a:pathLst>
                              <a:path w="170923" h="547912">
                                <a:moveTo>
                                  <a:pt x="65519" y="0"/>
                                </a:moveTo>
                                <a:cubicBezTo>
                                  <a:pt x="99035" y="48755"/>
                                  <a:pt x="134099" y="97524"/>
                                  <a:pt x="169139" y="146291"/>
                                </a:cubicBezTo>
                                <a:lnTo>
                                  <a:pt x="170923" y="148748"/>
                                </a:lnTo>
                                <a:lnTo>
                                  <a:pt x="170923" y="244141"/>
                                </a:lnTo>
                                <a:lnTo>
                                  <a:pt x="92939" y="137147"/>
                                </a:lnTo>
                                <a:cubicBezTo>
                                  <a:pt x="79223" y="144767"/>
                                  <a:pt x="68554" y="150864"/>
                                  <a:pt x="60935" y="158483"/>
                                </a:cubicBezTo>
                                <a:cubicBezTo>
                                  <a:pt x="44171" y="175247"/>
                                  <a:pt x="36550" y="198107"/>
                                  <a:pt x="39598" y="228587"/>
                                </a:cubicBezTo>
                                <a:cubicBezTo>
                                  <a:pt x="42659" y="257531"/>
                                  <a:pt x="60935" y="300203"/>
                                  <a:pt x="92939" y="352018"/>
                                </a:cubicBezTo>
                                <a:cubicBezTo>
                                  <a:pt x="108179" y="379444"/>
                                  <a:pt x="125323" y="405346"/>
                                  <a:pt x="143804" y="429536"/>
                                </a:cubicBezTo>
                                <a:lnTo>
                                  <a:pt x="170923" y="460513"/>
                                </a:lnTo>
                                <a:lnTo>
                                  <a:pt x="170923" y="547912"/>
                                </a:lnTo>
                                <a:lnTo>
                                  <a:pt x="145137" y="518120"/>
                                </a:lnTo>
                                <a:cubicBezTo>
                                  <a:pt x="128375" y="496024"/>
                                  <a:pt x="111995" y="471639"/>
                                  <a:pt x="95999" y="444970"/>
                                </a:cubicBezTo>
                                <a:cubicBezTo>
                                  <a:pt x="62459" y="390118"/>
                                  <a:pt x="39598" y="336778"/>
                                  <a:pt x="22860" y="283439"/>
                                </a:cubicBezTo>
                                <a:cubicBezTo>
                                  <a:pt x="4572" y="230112"/>
                                  <a:pt x="0" y="184391"/>
                                  <a:pt x="3048" y="147815"/>
                                </a:cubicBezTo>
                                <a:cubicBezTo>
                                  <a:pt x="6096" y="118859"/>
                                  <a:pt x="19812" y="92952"/>
                                  <a:pt x="44171" y="68567"/>
                                </a:cubicBezTo>
                                <a:cubicBezTo>
                                  <a:pt x="50279" y="62471"/>
                                  <a:pt x="57899" y="56375"/>
                                  <a:pt x="65519" y="51804"/>
                                </a:cubicBezTo>
                                <a:cubicBezTo>
                                  <a:pt x="60935" y="42659"/>
                                  <a:pt x="57899" y="33528"/>
                                  <a:pt x="53315" y="24384"/>
                                </a:cubicBezTo>
                                <a:cubicBezTo>
                                  <a:pt x="56363" y="16764"/>
                                  <a:pt x="60935" y="7620"/>
                                  <a:pt x="65519"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01" name="Shape 1201"/>
                        <wps:cNvSpPr/>
                        <wps:spPr>
                          <a:xfrm>
                            <a:off x="4079662" y="1848996"/>
                            <a:ext cx="275558" cy="495840"/>
                          </a:xfrm>
                          <a:custGeom>
                            <a:avLst/>
                            <a:gdLst/>
                            <a:ahLst/>
                            <a:cxnLst/>
                            <a:rect l="0" t="0" r="0" b="0"/>
                            <a:pathLst>
                              <a:path w="275558" h="495840">
                                <a:moveTo>
                                  <a:pt x="0" y="0"/>
                                </a:moveTo>
                                <a:lnTo>
                                  <a:pt x="66413" y="91453"/>
                                </a:lnTo>
                                <a:cubicBezTo>
                                  <a:pt x="91174" y="124406"/>
                                  <a:pt x="117837" y="159074"/>
                                  <a:pt x="146031" y="195650"/>
                                </a:cubicBezTo>
                                <a:cubicBezTo>
                                  <a:pt x="178035" y="235274"/>
                                  <a:pt x="197847" y="259646"/>
                                  <a:pt x="208515" y="270313"/>
                                </a:cubicBezTo>
                                <a:cubicBezTo>
                                  <a:pt x="219170" y="280981"/>
                                  <a:pt x="226790" y="284017"/>
                                  <a:pt x="231362" y="277933"/>
                                </a:cubicBezTo>
                                <a:cubicBezTo>
                                  <a:pt x="234411" y="274886"/>
                                  <a:pt x="235934" y="267265"/>
                                  <a:pt x="235934" y="253537"/>
                                </a:cubicBezTo>
                                <a:cubicBezTo>
                                  <a:pt x="234411" y="229178"/>
                                  <a:pt x="231362" y="201747"/>
                                  <a:pt x="223742" y="172790"/>
                                </a:cubicBezTo>
                                <a:cubicBezTo>
                                  <a:pt x="234411" y="175838"/>
                                  <a:pt x="243555" y="178886"/>
                                  <a:pt x="252698" y="183458"/>
                                </a:cubicBezTo>
                                <a:cubicBezTo>
                                  <a:pt x="266414" y="239847"/>
                                  <a:pt x="272510" y="274886"/>
                                  <a:pt x="272510" y="288601"/>
                                </a:cubicBezTo>
                                <a:cubicBezTo>
                                  <a:pt x="275558" y="314497"/>
                                  <a:pt x="274034" y="337357"/>
                                  <a:pt x="269462" y="355658"/>
                                </a:cubicBezTo>
                                <a:cubicBezTo>
                                  <a:pt x="267938" y="367837"/>
                                  <a:pt x="261842" y="376994"/>
                                  <a:pt x="255746" y="384613"/>
                                </a:cubicBezTo>
                                <a:cubicBezTo>
                                  <a:pt x="251174" y="389186"/>
                                  <a:pt x="245078" y="390697"/>
                                  <a:pt x="238982" y="389186"/>
                                </a:cubicBezTo>
                                <a:cubicBezTo>
                                  <a:pt x="231362" y="387661"/>
                                  <a:pt x="225266" y="383077"/>
                                  <a:pt x="217646" y="375457"/>
                                </a:cubicBezTo>
                                <a:cubicBezTo>
                                  <a:pt x="211550" y="370898"/>
                                  <a:pt x="205467" y="363278"/>
                                  <a:pt x="199371" y="352597"/>
                                </a:cubicBezTo>
                                <a:cubicBezTo>
                                  <a:pt x="179559" y="326701"/>
                                  <a:pt x="161271" y="300794"/>
                                  <a:pt x="142983" y="273361"/>
                                </a:cubicBezTo>
                                <a:cubicBezTo>
                                  <a:pt x="161271" y="325178"/>
                                  <a:pt x="168891" y="373946"/>
                                  <a:pt x="171939" y="421177"/>
                                </a:cubicBezTo>
                                <a:cubicBezTo>
                                  <a:pt x="173463" y="451657"/>
                                  <a:pt x="167367" y="471456"/>
                                  <a:pt x="155175" y="483648"/>
                                </a:cubicBezTo>
                                <a:cubicBezTo>
                                  <a:pt x="144507" y="494316"/>
                                  <a:pt x="129267" y="495840"/>
                                  <a:pt x="109455" y="488220"/>
                                </a:cubicBezTo>
                                <a:cubicBezTo>
                                  <a:pt x="82023" y="477565"/>
                                  <a:pt x="54616" y="459265"/>
                                  <a:pt x="25648" y="428797"/>
                                </a:cubicBezTo>
                                <a:lnTo>
                                  <a:pt x="0" y="399164"/>
                                </a:lnTo>
                                <a:lnTo>
                                  <a:pt x="0" y="311764"/>
                                </a:lnTo>
                                <a:lnTo>
                                  <a:pt x="31757" y="348038"/>
                                </a:lnTo>
                                <a:cubicBezTo>
                                  <a:pt x="54616" y="370898"/>
                                  <a:pt x="72879" y="384613"/>
                                  <a:pt x="88119" y="390697"/>
                                </a:cubicBezTo>
                                <a:cubicBezTo>
                                  <a:pt x="101835" y="396806"/>
                                  <a:pt x="112503" y="395281"/>
                                  <a:pt x="120123" y="387661"/>
                                </a:cubicBezTo>
                                <a:cubicBezTo>
                                  <a:pt x="133839" y="373946"/>
                                  <a:pt x="135363" y="348038"/>
                                  <a:pt x="126219" y="306877"/>
                                </a:cubicBezTo>
                                <a:cubicBezTo>
                                  <a:pt x="115551" y="267265"/>
                                  <a:pt x="92691" y="221558"/>
                                  <a:pt x="53080" y="168218"/>
                                </a:cubicBezTo>
                                <a:lnTo>
                                  <a:pt x="0" y="95393"/>
                                </a:lnTo>
                                <a:lnTo>
                                  <a:pt x="0" y="0"/>
                                </a:ln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02" name="Shape 1202"/>
                        <wps:cNvSpPr/>
                        <wps:spPr>
                          <a:xfrm>
                            <a:off x="4099213" y="1463665"/>
                            <a:ext cx="394691" cy="625177"/>
                          </a:xfrm>
                          <a:custGeom>
                            <a:avLst/>
                            <a:gdLst/>
                            <a:ahLst/>
                            <a:cxnLst/>
                            <a:rect l="0" t="0" r="0" b="0"/>
                            <a:pathLst>
                              <a:path w="394691" h="625177">
                                <a:moveTo>
                                  <a:pt x="95238" y="762"/>
                                </a:moveTo>
                                <a:cubicBezTo>
                                  <a:pt x="99428" y="0"/>
                                  <a:pt x="104381" y="381"/>
                                  <a:pt x="109715" y="1899"/>
                                </a:cubicBezTo>
                                <a:cubicBezTo>
                                  <a:pt x="118859" y="3423"/>
                                  <a:pt x="129527" y="9519"/>
                                  <a:pt x="137147" y="18663"/>
                                </a:cubicBezTo>
                                <a:cubicBezTo>
                                  <a:pt x="146291" y="27806"/>
                                  <a:pt x="152387" y="36963"/>
                                  <a:pt x="155435" y="46094"/>
                                </a:cubicBezTo>
                                <a:cubicBezTo>
                                  <a:pt x="156959" y="56763"/>
                                  <a:pt x="155435" y="73514"/>
                                  <a:pt x="149339" y="97898"/>
                                </a:cubicBezTo>
                                <a:cubicBezTo>
                                  <a:pt x="143244" y="120758"/>
                                  <a:pt x="141720" y="142094"/>
                                  <a:pt x="144768" y="163430"/>
                                </a:cubicBezTo>
                                <a:cubicBezTo>
                                  <a:pt x="146291" y="183242"/>
                                  <a:pt x="153912" y="210674"/>
                                  <a:pt x="167627" y="245726"/>
                                </a:cubicBezTo>
                                <a:cubicBezTo>
                                  <a:pt x="181344" y="279241"/>
                                  <a:pt x="193523" y="308197"/>
                                  <a:pt x="207239" y="329534"/>
                                </a:cubicBezTo>
                                <a:cubicBezTo>
                                  <a:pt x="220955" y="352394"/>
                                  <a:pt x="256006" y="399637"/>
                                  <a:pt x="310871" y="472789"/>
                                </a:cubicBezTo>
                                <a:cubicBezTo>
                                  <a:pt x="339827" y="509352"/>
                                  <a:pt x="367259" y="545928"/>
                                  <a:pt x="394691" y="582505"/>
                                </a:cubicBezTo>
                                <a:cubicBezTo>
                                  <a:pt x="379451" y="596221"/>
                                  <a:pt x="365735" y="611460"/>
                                  <a:pt x="350495" y="625177"/>
                                </a:cubicBezTo>
                                <a:cubicBezTo>
                                  <a:pt x="312395" y="574885"/>
                                  <a:pt x="275818" y="523068"/>
                                  <a:pt x="237718" y="471265"/>
                                </a:cubicBezTo>
                                <a:cubicBezTo>
                                  <a:pt x="181344" y="396589"/>
                                  <a:pt x="128003" y="324961"/>
                                  <a:pt x="76187" y="259442"/>
                                </a:cubicBezTo>
                                <a:cubicBezTo>
                                  <a:pt x="63996" y="242678"/>
                                  <a:pt x="54852" y="232010"/>
                                  <a:pt x="51803" y="228962"/>
                                </a:cubicBezTo>
                                <a:cubicBezTo>
                                  <a:pt x="44196" y="221342"/>
                                  <a:pt x="38100" y="219818"/>
                                  <a:pt x="33528" y="224390"/>
                                </a:cubicBezTo>
                                <a:cubicBezTo>
                                  <a:pt x="30480" y="225914"/>
                                  <a:pt x="30480" y="235058"/>
                                  <a:pt x="30480" y="247250"/>
                                </a:cubicBezTo>
                                <a:cubicBezTo>
                                  <a:pt x="32004" y="259442"/>
                                  <a:pt x="36576" y="288386"/>
                                  <a:pt x="48756" y="329534"/>
                                </a:cubicBezTo>
                                <a:cubicBezTo>
                                  <a:pt x="39624" y="328009"/>
                                  <a:pt x="30480" y="324961"/>
                                  <a:pt x="21336" y="321913"/>
                                </a:cubicBezTo>
                                <a:cubicBezTo>
                                  <a:pt x="6096" y="270110"/>
                                  <a:pt x="0" y="225914"/>
                                  <a:pt x="0" y="189338"/>
                                </a:cubicBezTo>
                                <a:cubicBezTo>
                                  <a:pt x="1524" y="154286"/>
                                  <a:pt x="7620" y="131426"/>
                                  <a:pt x="18288" y="120758"/>
                                </a:cubicBezTo>
                                <a:cubicBezTo>
                                  <a:pt x="21336" y="117710"/>
                                  <a:pt x="25908" y="116186"/>
                                  <a:pt x="30480" y="117710"/>
                                </a:cubicBezTo>
                                <a:cubicBezTo>
                                  <a:pt x="35065" y="117710"/>
                                  <a:pt x="39624" y="120758"/>
                                  <a:pt x="44196" y="125330"/>
                                </a:cubicBezTo>
                                <a:cubicBezTo>
                                  <a:pt x="48756" y="129903"/>
                                  <a:pt x="59424" y="142094"/>
                                  <a:pt x="74663" y="163430"/>
                                </a:cubicBezTo>
                                <a:cubicBezTo>
                                  <a:pt x="100572" y="196958"/>
                                  <a:pt x="126479" y="232010"/>
                                  <a:pt x="152387" y="265538"/>
                                </a:cubicBezTo>
                                <a:cubicBezTo>
                                  <a:pt x="117335" y="192386"/>
                                  <a:pt x="96000" y="125330"/>
                                  <a:pt x="82283" y="64370"/>
                                </a:cubicBezTo>
                                <a:cubicBezTo>
                                  <a:pt x="76187" y="33902"/>
                                  <a:pt x="76187" y="14103"/>
                                  <a:pt x="85332" y="6484"/>
                                </a:cubicBezTo>
                                <a:cubicBezTo>
                                  <a:pt x="87618" y="3429"/>
                                  <a:pt x="91046" y="1524"/>
                                  <a:pt x="95238"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03" name="Shape 1203"/>
                        <wps:cNvSpPr/>
                        <wps:spPr>
                          <a:xfrm>
                            <a:off x="4265317" y="971838"/>
                            <a:ext cx="632409" cy="838124"/>
                          </a:xfrm>
                          <a:custGeom>
                            <a:avLst/>
                            <a:gdLst/>
                            <a:ahLst/>
                            <a:cxnLst/>
                            <a:rect l="0" t="0" r="0" b="0"/>
                            <a:pathLst>
                              <a:path w="632409" h="838124">
                                <a:moveTo>
                                  <a:pt x="128003" y="0"/>
                                </a:moveTo>
                                <a:cubicBezTo>
                                  <a:pt x="134100" y="10668"/>
                                  <a:pt x="141719" y="21337"/>
                                  <a:pt x="149339" y="32004"/>
                                </a:cubicBezTo>
                                <a:cubicBezTo>
                                  <a:pt x="129527" y="56376"/>
                                  <a:pt x="118859" y="74664"/>
                                  <a:pt x="118859" y="89904"/>
                                </a:cubicBezTo>
                                <a:cubicBezTo>
                                  <a:pt x="118859" y="99048"/>
                                  <a:pt x="121907" y="109716"/>
                                  <a:pt x="128003" y="121908"/>
                                </a:cubicBezTo>
                                <a:cubicBezTo>
                                  <a:pt x="137147" y="137148"/>
                                  <a:pt x="188963" y="211811"/>
                                  <a:pt x="286486" y="344386"/>
                                </a:cubicBezTo>
                                <a:cubicBezTo>
                                  <a:pt x="318491" y="387071"/>
                                  <a:pt x="405359" y="505930"/>
                                  <a:pt x="551650" y="697930"/>
                                </a:cubicBezTo>
                                <a:cubicBezTo>
                                  <a:pt x="572986" y="691833"/>
                                  <a:pt x="592785" y="678117"/>
                                  <a:pt x="612584" y="655257"/>
                                </a:cubicBezTo>
                                <a:cubicBezTo>
                                  <a:pt x="618693" y="665925"/>
                                  <a:pt x="624789" y="675069"/>
                                  <a:pt x="632409" y="684213"/>
                                </a:cubicBezTo>
                                <a:cubicBezTo>
                                  <a:pt x="626313" y="691833"/>
                                  <a:pt x="612584" y="702501"/>
                                  <a:pt x="591274" y="717741"/>
                                </a:cubicBezTo>
                                <a:cubicBezTo>
                                  <a:pt x="574510" y="728409"/>
                                  <a:pt x="559270" y="743649"/>
                                  <a:pt x="540982" y="761937"/>
                                </a:cubicBezTo>
                                <a:cubicBezTo>
                                  <a:pt x="516585" y="786309"/>
                                  <a:pt x="496786" y="812216"/>
                                  <a:pt x="483070" y="838124"/>
                                </a:cubicBezTo>
                                <a:cubicBezTo>
                                  <a:pt x="475450" y="828980"/>
                                  <a:pt x="467830" y="818313"/>
                                  <a:pt x="460210" y="809168"/>
                                </a:cubicBezTo>
                                <a:cubicBezTo>
                                  <a:pt x="475450" y="781736"/>
                                  <a:pt x="484594" y="758889"/>
                                  <a:pt x="486105" y="739077"/>
                                </a:cubicBezTo>
                                <a:cubicBezTo>
                                  <a:pt x="486105" y="732981"/>
                                  <a:pt x="486105" y="728409"/>
                                  <a:pt x="484594" y="723837"/>
                                </a:cubicBezTo>
                                <a:cubicBezTo>
                                  <a:pt x="481546" y="714693"/>
                                  <a:pt x="472402" y="699453"/>
                                  <a:pt x="457162" y="678117"/>
                                </a:cubicBezTo>
                                <a:cubicBezTo>
                                  <a:pt x="443459" y="656781"/>
                                  <a:pt x="380975" y="571437"/>
                                  <a:pt x="271246" y="422111"/>
                                </a:cubicBezTo>
                                <a:cubicBezTo>
                                  <a:pt x="239243" y="379451"/>
                                  <a:pt x="170675" y="284962"/>
                                  <a:pt x="60947" y="141720"/>
                                </a:cubicBezTo>
                                <a:cubicBezTo>
                                  <a:pt x="47231" y="153912"/>
                                  <a:pt x="33515" y="173724"/>
                                  <a:pt x="21336" y="199606"/>
                                </a:cubicBezTo>
                                <a:cubicBezTo>
                                  <a:pt x="13716" y="188964"/>
                                  <a:pt x="7620" y="178296"/>
                                  <a:pt x="0" y="167628"/>
                                </a:cubicBezTo>
                                <a:cubicBezTo>
                                  <a:pt x="4572" y="155435"/>
                                  <a:pt x="10668" y="144768"/>
                                  <a:pt x="16764" y="134100"/>
                                </a:cubicBezTo>
                                <a:cubicBezTo>
                                  <a:pt x="24384" y="123431"/>
                                  <a:pt x="42659" y="103620"/>
                                  <a:pt x="70091" y="71616"/>
                                </a:cubicBezTo>
                                <a:cubicBezTo>
                                  <a:pt x="97523" y="42673"/>
                                  <a:pt x="115812" y="18288"/>
                                  <a:pt x="128003" y="0"/>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04" name="Shape 1204"/>
                        <wps:cNvSpPr/>
                        <wps:spPr>
                          <a:xfrm>
                            <a:off x="4882486" y="1424419"/>
                            <a:ext cx="135624" cy="143240"/>
                          </a:xfrm>
                          <a:custGeom>
                            <a:avLst/>
                            <a:gdLst/>
                            <a:ahLst/>
                            <a:cxnLst/>
                            <a:rect l="0" t="0" r="0" b="0"/>
                            <a:pathLst>
                              <a:path w="135624" h="143240">
                                <a:moveTo>
                                  <a:pt x="23044" y="765"/>
                                </a:moveTo>
                                <a:cubicBezTo>
                                  <a:pt x="28565" y="0"/>
                                  <a:pt x="35039" y="759"/>
                                  <a:pt x="42659" y="3045"/>
                                </a:cubicBezTo>
                                <a:cubicBezTo>
                                  <a:pt x="57899" y="7630"/>
                                  <a:pt x="73139" y="18285"/>
                                  <a:pt x="86855" y="33525"/>
                                </a:cubicBezTo>
                                <a:cubicBezTo>
                                  <a:pt x="108204" y="54861"/>
                                  <a:pt x="123444" y="74673"/>
                                  <a:pt x="129540" y="92961"/>
                                </a:cubicBezTo>
                                <a:cubicBezTo>
                                  <a:pt x="135624" y="111236"/>
                                  <a:pt x="134099" y="124952"/>
                                  <a:pt x="124955" y="134096"/>
                                </a:cubicBezTo>
                                <a:cubicBezTo>
                                  <a:pt x="117335" y="141716"/>
                                  <a:pt x="106680" y="143240"/>
                                  <a:pt x="91440" y="138668"/>
                                </a:cubicBezTo>
                                <a:cubicBezTo>
                                  <a:pt x="77724" y="134096"/>
                                  <a:pt x="63995" y="126476"/>
                                  <a:pt x="48755" y="111236"/>
                                </a:cubicBezTo>
                                <a:cubicBezTo>
                                  <a:pt x="28944" y="91449"/>
                                  <a:pt x="13703" y="68590"/>
                                  <a:pt x="6083" y="45730"/>
                                </a:cubicBezTo>
                                <a:cubicBezTo>
                                  <a:pt x="0" y="28952"/>
                                  <a:pt x="0" y="16761"/>
                                  <a:pt x="9144" y="7630"/>
                                </a:cubicBezTo>
                                <a:cubicBezTo>
                                  <a:pt x="12954" y="3820"/>
                                  <a:pt x="17523" y="1530"/>
                                  <a:pt x="23044" y="765"/>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05" name="Shape 1205"/>
                        <wps:cNvSpPr/>
                        <wps:spPr>
                          <a:xfrm>
                            <a:off x="4614288" y="392382"/>
                            <a:ext cx="725360" cy="987837"/>
                          </a:xfrm>
                          <a:custGeom>
                            <a:avLst/>
                            <a:gdLst/>
                            <a:ahLst/>
                            <a:cxnLst/>
                            <a:rect l="0" t="0" r="0" b="0"/>
                            <a:pathLst>
                              <a:path w="725360" h="987837">
                                <a:moveTo>
                                  <a:pt x="195050" y="762"/>
                                </a:moveTo>
                                <a:cubicBezTo>
                                  <a:pt x="199241" y="0"/>
                                  <a:pt x="204197" y="381"/>
                                  <a:pt x="210299" y="1912"/>
                                </a:cubicBezTo>
                                <a:cubicBezTo>
                                  <a:pt x="220955" y="6471"/>
                                  <a:pt x="231635" y="14091"/>
                                  <a:pt x="245351" y="26295"/>
                                </a:cubicBezTo>
                                <a:cubicBezTo>
                                  <a:pt x="269723" y="52191"/>
                                  <a:pt x="283439" y="81134"/>
                                  <a:pt x="286474" y="114675"/>
                                </a:cubicBezTo>
                                <a:cubicBezTo>
                                  <a:pt x="289522" y="148189"/>
                                  <a:pt x="271234" y="184766"/>
                                  <a:pt x="234683" y="221355"/>
                                </a:cubicBezTo>
                                <a:cubicBezTo>
                                  <a:pt x="222491" y="233534"/>
                                  <a:pt x="207251" y="247250"/>
                                  <a:pt x="190475" y="259455"/>
                                </a:cubicBezTo>
                                <a:cubicBezTo>
                                  <a:pt x="199631" y="274669"/>
                                  <a:pt x="233159" y="320390"/>
                                  <a:pt x="292583" y="399638"/>
                                </a:cubicBezTo>
                                <a:cubicBezTo>
                                  <a:pt x="341338" y="465156"/>
                                  <a:pt x="390119" y="530689"/>
                                  <a:pt x="438874" y="596221"/>
                                </a:cubicBezTo>
                                <a:cubicBezTo>
                                  <a:pt x="469342" y="637356"/>
                                  <a:pt x="498297" y="676980"/>
                                  <a:pt x="528777" y="716604"/>
                                </a:cubicBezTo>
                                <a:cubicBezTo>
                                  <a:pt x="563829" y="762324"/>
                                  <a:pt x="597357" y="808019"/>
                                  <a:pt x="632397" y="852227"/>
                                </a:cubicBezTo>
                                <a:cubicBezTo>
                                  <a:pt x="647637" y="841559"/>
                                  <a:pt x="659828" y="832402"/>
                                  <a:pt x="668973" y="824782"/>
                                </a:cubicBezTo>
                                <a:cubicBezTo>
                                  <a:pt x="681165" y="811079"/>
                                  <a:pt x="691833" y="795839"/>
                                  <a:pt x="700977" y="776027"/>
                                </a:cubicBezTo>
                                <a:cubicBezTo>
                                  <a:pt x="708597" y="786682"/>
                                  <a:pt x="717740" y="797363"/>
                                  <a:pt x="725360" y="808019"/>
                                </a:cubicBezTo>
                                <a:cubicBezTo>
                                  <a:pt x="716217" y="826319"/>
                                  <a:pt x="708597" y="840022"/>
                                  <a:pt x="699453" y="847642"/>
                                </a:cubicBezTo>
                                <a:cubicBezTo>
                                  <a:pt x="691833" y="856799"/>
                                  <a:pt x="676592" y="867467"/>
                                  <a:pt x="655257" y="884219"/>
                                </a:cubicBezTo>
                                <a:cubicBezTo>
                                  <a:pt x="638492" y="896423"/>
                                  <a:pt x="624777" y="907079"/>
                                  <a:pt x="614108" y="919283"/>
                                </a:cubicBezTo>
                                <a:cubicBezTo>
                                  <a:pt x="594309" y="939082"/>
                                  <a:pt x="577545" y="960419"/>
                                  <a:pt x="562305" y="987837"/>
                                </a:cubicBezTo>
                                <a:cubicBezTo>
                                  <a:pt x="554685" y="977182"/>
                                  <a:pt x="547065" y="966527"/>
                                  <a:pt x="539445" y="955859"/>
                                </a:cubicBezTo>
                                <a:cubicBezTo>
                                  <a:pt x="556209" y="932999"/>
                                  <a:pt x="563829" y="911663"/>
                                  <a:pt x="560781" y="893363"/>
                                </a:cubicBezTo>
                                <a:cubicBezTo>
                                  <a:pt x="560781" y="879659"/>
                                  <a:pt x="553161" y="859848"/>
                                  <a:pt x="539445" y="836988"/>
                                </a:cubicBezTo>
                                <a:cubicBezTo>
                                  <a:pt x="524205" y="814127"/>
                                  <a:pt x="470865" y="739464"/>
                                  <a:pt x="377914" y="614508"/>
                                </a:cubicBezTo>
                                <a:cubicBezTo>
                                  <a:pt x="301714" y="513924"/>
                                  <a:pt x="227063" y="413353"/>
                                  <a:pt x="150863" y="312769"/>
                                </a:cubicBezTo>
                                <a:cubicBezTo>
                                  <a:pt x="147815" y="308197"/>
                                  <a:pt x="144755" y="303625"/>
                                  <a:pt x="140196" y="299053"/>
                                </a:cubicBezTo>
                                <a:cubicBezTo>
                                  <a:pt x="128003" y="309721"/>
                                  <a:pt x="118859" y="317341"/>
                                  <a:pt x="112763" y="323438"/>
                                </a:cubicBezTo>
                                <a:cubicBezTo>
                                  <a:pt x="77724" y="358490"/>
                                  <a:pt x="54864" y="393541"/>
                                  <a:pt x="48768" y="428581"/>
                                </a:cubicBezTo>
                                <a:cubicBezTo>
                                  <a:pt x="41148" y="463633"/>
                                  <a:pt x="44196" y="498684"/>
                                  <a:pt x="59436" y="533736"/>
                                </a:cubicBezTo>
                                <a:cubicBezTo>
                                  <a:pt x="73152" y="570313"/>
                                  <a:pt x="96012" y="602317"/>
                                  <a:pt x="124956" y="631260"/>
                                </a:cubicBezTo>
                                <a:cubicBezTo>
                                  <a:pt x="135624" y="641928"/>
                                  <a:pt x="146291" y="649548"/>
                                  <a:pt x="155435" y="657168"/>
                                </a:cubicBezTo>
                                <a:cubicBezTo>
                                  <a:pt x="163056" y="661739"/>
                                  <a:pt x="176771" y="666312"/>
                                  <a:pt x="198095" y="672408"/>
                                </a:cubicBezTo>
                                <a:cubicBezTo>
                                  <a:pt x="216396" y="678504"/>
                                  <a:pt x="231635" y="686124"/>
                                  <a:pt x="240779" y="696792"/>
                                </a:cubicBezTo>
                                <a:cubicBezTo>
                                  <a:pt x="249898" y="705936"/>
                                  <a:pt x="255994" y="715080"/>
                                  <a:pt x="259042" y="725748"/>
                                </a:cubicBezTo>
                                <a:cubicBezTo>
                                  <a:pt x="260579" y="734892"/>
                                  <a:pt x="259042" y="742512"/>
                                  <a:pt x="254483" y="748608"/>
                                </a:cubicBezTo>
                                <a:cubicBezTo>
                                  <a:pt x="245351" y="756228"/>
                                  <a:pt x="233159" y="756228"/>
                                  <a:pt x="214871" y="748608"/>
                                </a:cubicBezTo>
                                <a:cubicBezTo>
                                  <a:pt x="187439" y="736416"/>
                                  <a:pt x="158483" y="715080"/>
                                  <a:pt x="128003" y="684600"/>
                                </a:cubicBezTo>
                                <a:cubicBezTo>
                                  <a:pt x="88392" y="644976"/>
                                  <a:pt x="56388" y="597744"/>
                                  <a:pt x="33528" y="544404"/>
                                </a:cubicBezTo>
                                <a:cubicBezTo>
                                  <a:pt x="9144" y="492589"/>
                                  <a:pt x="0" y="442296"/>
                                  <a:pt x="4572" y="396590"/>
                                </a:cubicBezTo>
                                <a:cubicBezTo>
                                  <a:pt x="9144" y="349345"/>
                                  <a:pt x="30480" y="308197"/>
                                  <a:pt x="67056" y="271634"/>
                                </a:cubicBezTo>
                                <a:cubicBezTo>
                                  <a:pt x="83820" y="254870"/>
                                  <a:pt x="115811" y="230486"/>
                                  <a:pt x="163056" y="201530"/>
                                </a:cubicBezTo>
                                <a:cubicBezTo>
                                  <a:pt x="196583" y="180194"/>
                                  <a:pt x="219444" y="163430"/>
                                  <a:pt x="231635" y="151238"/>
                                </a:cubicBezTo>
                                <a:cubicBezTo>
                                  <a:pt x="243815" y="139046"/>
                                  <a:pt x="248374" y="126854"/>
                                  <a:pt x="246862" y="114675"/>
                                </a:cubicBezTo>
                                <a:cubicBezTo>
                                  <a:pt x="243815" y="103994"/>
                                  <a:pt x="237731" y="91815"/>
                                  <a:pt x="225539" y="79610"/>
                                </a:cubicBezTo>
                                <a:cubicBezTo>
                                  <a:pt x="224015" y="76575"/>
                                  <a:pt x="219444" y="73514"/>
                                  <a:pt x="211824" y="67418"/>
                                </a:cubicBezTo>
                                <a:cubicBezTo>
                                  <a:pt x="204203" y="61335"/>
                                  <a:pt x="199631" y="56775"/>
                                  <a:pt x="198095" y="55252"/>
                                </a:cubicBezTo>
                                <a:cubicBezTo>
                                  <a:pt x="188963" y="46107"/>
                                  <a:pt x="182855" y="36950"/>
                                  <a:pt x="181344" y="27819"/>
                                </a:cubicBezTo>
                                <a:cubicBezTo>
                                  <a:pt x="178296" y="18675"/>
                                  <a:pt x="179819" y="11055"/>
                                  <a:pt x="184391" y="6471"/>
                                </a:cubicBezTo>
                                <a:cubicBezTo>
                                  <a:pt x="187433" y="3429"/>
                                  <a:pt x="190859" y="1524"/>
                                  <a:pt x="195050"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06" name="Shape 1206"/>
                        <wps:cNvSpPr/>
                        <wps:spPr>
                          <a:xfrm>
                            <a:off x="5310692" y="996223"/>
                            <a:ext cx="135623" cy="143243"/>
                          </a:xfrm>
                          <a:custGeom>
                            <a:avLst/>
                            <a:gdLst/>
                            <a:ahLst/>
                            <a:cxnLst/>
                            <a:rect l="0" t="0" r="0" b="0"/>
                            <a:pathLst>
                              <a:path w="135623" h="143243">
                                <a:moveTo>
                                  <a:pt x="23622" y="762"/>
                                </a:moveTo>
                                <a:cubicBezTo>
                                  <a:pt x="29337" y="0"/>
                                  <a:pt x="35814" y="762"/>
                                  <a:pt x="42672" y="3048"/>
                                </a:cubicBezTo>
                                <a:cubicBezTo>
                                  <a:pt x="57912" y="7620"/>
                                  <a:pt x="73152" y="16763"/>
                                  <a:pt x="88392" y="31991"/>
                                </a:cubicBezTo>
                                <a:cubicBezTo>
                                  <a:pt x="109728" y="53327"/>
                                  <a:pt x="123444" y="73139"/>
                                  <a:pt x="129527" y="91427"/>
                                </a:cubicBezTo>
                                <a:cubicBezTo>
                                  <a:pt x="135623" y="111239"/>
                                  <a:pt x="134099" y="123431"/>
                                  <a:pt x="124956" y="132576"/>
                                </a:cubicBezTo>
                                <a:cubicBezTo>
                                  <a:pt x="117348" y="140195"/>
                                  <a:pt x="106680" y="143243"/>
                                  <a:pt x="92964" y="138671"/>
                                </a:cubicBezTo>
                                <a:cubicBezTo>
                                  <a:pt x="77724" y="134099"/>
                                  <a:pt x="64008" y="124955"/>
                                  <a:pt x="50292" y="111239"/>
                                </a:cubicBezTo>
                                <a:cubicBezTo>
                                  <a:pt x="28956" y="89903"/>
                                  <a:pt x="13716" y="68567"/>
                                  <a:pt x="6096" y="45707"/>
                                </a:cubicBezTo>
                                <a:cubicBezTo>
                                  <a:pt x="0" y="28943"/>
                                  <a:pt x="1524" y="16763"/>
                                  <a:pt x="9144" y="7620"/>
                                </a:cubicBezTo>
                                <a:cubicBezTo>
                                  <a:pt x="12953" y="3810"/>
                                  <a:pt x="17907" y="1524"/>
                                  <a:pt x="23622" y="762"/>
                                </a:cubicBezTo>
                                <a:close/>
                              </a:path>
                            </a:pathLst>
                          </a:custGeom>
                          <a:ln w="0" cap="flat">
                            <a:miter lim="127000"/>
                          </a:ln>
                        </wps:spPr>
                        <wps:style>
                          <a:lnRef idx="0">
                            <a:srgbClr val="000000">
                              <a:alpha val="0"/>
                            </a:srgbClr>
                          </a:lnRef>
                          <a:fillRef idx="1">
                            <a:srgbClr val="CBCBCB"/>
                          </a:fillRef>
                          <a:effectRef idx="0">
                            <a:scrgbClr r="0" g="0" b="0"/>
                          </a:effectRef>
                          <a:fontRef idx="none"/>
                        </wps:style>
                        <wps:bodyPr/>
                      </wps:wsp>
                      <wps:wsp>
                        <wps:cNvPr id="1224" name="Rectangle 1224"/>
                        <wps:cNvSpPr/>
                        <wps:spPr>
                          <a:xfrm>
                            <a:off x="16758" y="0"/>
                            <a:ext cx="1495531" cy="181659"/>
                          </a:xfrm>
                          <a:prstGeom prst="rect">
                            <a:avLst/>
                          </a:prstGeom>
                          <a:ln>
                            <a:noFill/>
                          </a:ln>
                        </wps:spPr>
                        <wps:txbx>
                          <w:txbxContent>
                            <w:p w:rsidR="00E6279C" w:rsidRDefault="00E6279C" w:rsidP="007159CF">
                              <w:r>
                                <w:rPr>
                                  <w:rFonts w:ascii="Cambria" w:eastAsia="Cambria" w:hAnsi="Cambria" w:cs="Cambria"/>
                                  <w:b/>
                                  <w:color w:val="5797C6"/>
                                  <w:sz w:val="21"/>
                                </w:rPr>
                                <w:t xml:space="preserve">Running the Page </w:t>
                              </w:r>
                            </w:p>
                          </w:txbxContent>
                        </wps:txbx>
                        <wps:bodyPr horzOverflow="overflow" vert="horz" lIns="0" tIns="0" rIns="0" bIns="0" rtlCol="0">
                          <a:noAutofit/>
                        </wps:bodyPr>
                      </wps:wsp>
                      <wps:wsp>
                        <wps:cNvPr id="1225" name="Rectangle 1225"/>
                        <wps:cNvSpPr/>
                        <wps:spPr>
                          <a:xfrm>
                            <a:off x="16758" y="336791"/>
                            <a:ext cx="248180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You can now test the calendar. </w:t>
                              </w:r>
                            </w:p>
                          </w:txbxContent>
                        </wps:txbx>
                        <wps:bodyPr horzOverflow="overflow" vert="horz" lIns="0" tIns="0" rIns="0" bIns="0" rtlCol="0">
                          <a:noAutofit/>
                        </wps:bodyPr>
                      </wps:wsp>
                      <wps:wsp>
                        <wps:cNvPr id="1226" name="Rectangle 1226"/>
                        <wps:cNvSpPr/>
                        <wps:spPr>
                          <a:xfrm>
                            <a:off x="16758" y="700990"/>
                            <a:ext cx="1344682" cy="181659"/>
                          </a:xfrm>
                          <a:prstGeom prst="rect">
                            <a:avLst/>
                          </a:prstGeom>
                          <a:ln>
                            <a:noFill/>
                          </a:ln>
                        </wps:spPr>
                        <wps:txbx>
                          <w:txbxContent>
                            <w:p w:rsidR="00E6279C" w:rsidRDefault="00E6279C" w:rsidP="007159CF">
                              <w:r>
                                <w:rPr>
                                  <w:rFonts w:ascii="Cambria" w:eastAsia="Cambria" w:hAnsi="Cambria" w:cs="Cambria"/>
                                  <w:b/>
                                  <w:color w:val="5797C6"/>
                                  <w:sz w:val="21"/>
                                </w:rPr>
                                <w:t xml:space="preserve">To run the page </w:t>
                              </w:r>
                            </w:p>
                          </w:txbxContent>
                        </wps:txbx>
                        <wps:bodyPr horzOverflow="overflow" vert="horz" lIns="0" tIns="0" rIns="0" bIns="0" rtlCol="0">
                          <a:noAutofit/>
                        </wps:bodyPr>
                      </wps:wsp>
                      <wps:wsp>
                        <wps:cNvPr id="1227" name="Rectangle 1227"/>
                        <wps:cNvSpPr/>
                        <wps:spPr>
                          <a:xfrm>
                            <a:off x="239241" y="1036243"/>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1.</w:t>
                              </w:r>
                            </w:p>
                          </w:txbxContent>
                        </wps:txbx>
                        <wps:bodyPr horzOverflow="overflow" vert="horz" lIns="0" tIns="0" rIns="0" bIns="0" rtlCol="0">
                          <a:noAutofit/>
                        </wps:bodyPr>
                      </wps:wsp>
                      <wps:wsp>
                        <wps:cNvPr id="1228" name="Rectangle 1228"/>
                        <wps:cNvSpPr/>
                        <wps:spPr>
                          <a:xfrm>
                            <a:off x="350490" y="1034143"/>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229" name="Rectangle 1229"/>
                        <wps:cNvSpPr/>
                        <wps:spPr>
                          <a:xfrm>
                            <a:off x="461729" y="1036243"/>
                            <a:ext cx="3794983"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Press CTRL+F5 to run the page in the browser. </w:t>
                              </w:r>
                            </w:p>
                          </w:txbxContent>
                        </wps:txbx>
                        <wps:bodyPr horzOverflow="overflow" vert="horz" lIns="0" tIns="0" rIns="0" bIns="0" rtlCol="0">
                          <a:noAutofit/>
                        </wps:bodyPr>
                      </wps:wsp>
                      <wps:wsp>
                        <wps:cNvPr id="1230" name="Rectangle 1230"/>
                        <wps:cNvSpPr/>
                        <wps:spPr>
                          <a:xfrm>
                            <a:off x="239241" y="1205395"/>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2.</w:t>
                              </w:r>
                            </w:p>
                          </w:txbxContent>
                        </wps:txbx>
                        <wps:bodyPr horzOverflow="overflow" vert="horz" lIns="0" tIns="0" rIns="0" bIns="0" rtlCol="0">
                          <a:noAutofit/>
                        </wps:bodyPr>
                      </wps:wsp>
                      <wps:wsp>
                        <wps:cNvPr id="1231" name="Rectangle 1231"/>
                        <wps:cNvSpPr/>
                        <wps:spPr>
                          <a:xfrm>
                            <a:off x="350490" y="1203296"/>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232" name="Rectangle 1232"/>
                        <wps:cNvSpPr/>
                        <wps:spPr>
                          <a:xfrm>
                            <a:off x="461729" y="1205395"/>
                            <a:ext cx="2253189"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Click a date in the calendar. </w:t>
                              </w:r>
                            </w:p>
                          </w:txbxContent>
                        </wps:txbx>
                        <wps:bodyPr horzOverflow="overflow" vert="horz" lIns="0" tIns="0" rIns="0" bIns="0" rtlCol="0">
                          <a:noAutofit/>
                        </wps:bodyPr>
                      </wps:wsp>
                      <wps:wsp>
                        <wps:cNvPr id="1233" name="Rectangle 1233"/>
                        <wps:cNvSpPr/>
                        <wps:spPr>
                          <a:xfrm>
                            <a:off x="461729" y="1549789"/>
                            <a:ext cx="4384440"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The date you clicked is displayed in the Label control.  </w:t>
                              </w:r>
                            </w:p>
                          </w:txbxContent>
                        </wps:txbx>
                        <wps:bodyPr horzOverflow="overflow" vert="horz" lIns="0" tIns="0" rIns="0" bIns="0" rtlCol="0">
                          <a:noAutofit/>
                        </wps:bodyPr>
                      </wps:wsp>
                      <wps:wsp>
                        <wps:cNvPr id="1234" name="Rectangle 1234"/>
                        <wps:cNvSpPr/>
                        <wps:spPr>
                          <a:xfrm>
                            <a:off x="239243" y="1894183"/>
                            <a:ext cx="148471" cy="218450"/>
                          </a:xfrm>
                          <a:prstGeom prst="rect">
                            <a:avLst/>
                          </a:prstGeom>
                          <a:ln>
                            <a:noFill/>
                          </a:ln>
                        </wps:spPr>
                        <wps:txbx>
                          <w:txbxContent>
                            <w:p w:rsidR="00E6279C" w:rsidRDefault="00E6279C" w:rsidP="007159CF">
                              <w:r>
                                <w:rPr>
                                  <w:rFonts w:ascii="Times New Roman" w:eastAsia="Times New Roman" w:hAnsi="Times New Roman" w:cs="Times New Roman"/>
                                  <w:sz w:val="23"/>
                                </w:rPr>
                                <w:t>3.</w:t>
                              </w:r>
                            </w:p>
                          </w:txbxContent>
                        </wps:txbx>
                        <wps:bodyPr horzOverflow="overflow" vert="horz" lIns="0" tIns="0" rIns="0" bIns="0" rtlCol="0">
                          <a:noAutofit/>
                        </wps:bodyPr>
                      </wps:wsp>
                      <wps:wsp>
                        <wps:cNvPr id="1235" name="Rectangle 1235"/>
                        <wps:cNvSpPr/>
                        <wps:spPr>
                          <a:xfrm>
                            <a:off x="350487" y="1892083"/>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236" name="Rectangle 1236"/>
                        <wps:cNvSpPr/>
                        <wps:spPr>
                          <a:xfrm>
                            <a:off x="461731" y="1894183"/>
                            <a:ext cx="398779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In the browser, view the source code for the page. </w:t>
                              </w:r>
                            </w:p>
                          </w:txbxContent>
                        </wps:txbx>
                        <wps:bodyPr horzOverflow="overflow" vert="horz" lIns="0" tIns="0" rIns="0" bIns="0" rtlCol="0">
                          <a:noAutofit/>
                        </wps:bodyPr>
                      </wps:wsp>
                      <wps:wsp>
                        <wps:cNvPr id="1237" name="Rectangle 1237"/>
                        <wps:cNvSpPr/>
                        <wps:spPr>
                          <a:xfrm>
                            <a:off x="461656" y="2235535"/>
                            <a:ext cx="7151866"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Note that the Calendar control has been rendered to the page as a table, with each day as </w:t>
                              </w:r>
                            </w:p>
                          </w:txbxContent>
                        </wps:txbx>
                        <wps:bodyPr horzOverflow="overflow" vert="horz" lIns="0" tIns="0" rIns="0" bIns="0" rtlCol="0">
                          <a:noAutofit/>
                        </wps:bodyPr>
                      </wps:wsp>
                      <wps:wsp>
                        <wps:cNvPr id="1238" name="Rectangle 1238"/>
                        <wps:cNvSpPr/>
                        <wps:spPr>
                          <a:xfrm>
                            <a:off x="461732" y="2406207"/>
                            <a:ext cx="3437242" cy="218450"/>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a &lt;td&gt; element containing an &lt;a&gt; element. </w:t>
                              </w:r>
                            </w:p>
                          </w:txbxContent>
                        </wps:txbx>
                        <wps:bodyPr horzOverflow="overflow" vert="horz" lIns="0" tIns="0" rIns="0" bIns="0" rtlCol="0">
                          <a:noAutofit/>
                        </wps:bodyPr>
                      </wps:wsp>
                      <wps:wsp>
                        <wps:cNvPr id="1239" name="Rectangle 1239"/>
                        <wps:cNvSpPr/>
                        <wps:spPr>
                          <a:xfrm>
                            <a:off x="239249" y="2750600"/>
                            <a:ext cx="148471" cy="218449"/>
                          </a:xfrm>
                          <a:prstGeom prst="rect">
                            <a:avLst/>
                          </a:prstGeom>
                          <a:ln>
                            <a:noFill/>
                          </a:ln>
                        </wps:spPr>
                        <wps:txbx>
                          <w:txbxContent>
                            <w:p w:rsidR="00E6279C" w:rsidRDefault="00E6279C" w:rsidP="007159CF">
                              <w:r>
                                <w:rPr>
                                  <w:rFonts w:ascii="Times New Roman" w:eastAsia="Times New Roman" w:hAnsi="Times New Roman" w:cs="Times New Roman"/>
                                  <w:sz w:val="23"/>
                                </w:rPr>
                                <w:t>4.</w:t>
                              </w:r>
                            </w:p>
                          </w:txbxContent>
                        </wps:txbx>
                        <wps:bodyPr horzOverflow="overflow" vert="horz" lIns="0" tIns="0" rIns="0" bIns="0" rtlCol="0">
                          <a:noAutofit/>
                        </wps:bodyPr>
                      </wps:wsp>
                      <wps:wsp>
                        <wps:cNvPr id="1240" name="Rectangle 1240"/>
                        <wps:cNvSpPr/>
                        <wps:spPr>
                          <a:xfrm>
                            <a:off x="350493" y="2748500"/>
                            <a:ext cx="54662" cy="220376"/>
                          </a:xfrm>
                          <a:prstGeom prst="rect">
                            <a:avLst/>
                          </a:prstGeom>
                          <a:ln>
                            <a:noFill/>
                          </a:ln>
                        </wps:spPr>
                        <wps:txbx>
                          <w:txbxContent>
                            <w:p w:rsidR="00E6279C" w:rsidRDefault="00E6279C" w:rsidP="007159CF">
                              <w:r>
                                <w:rPr>
                                  <w:rFonts w:ascii="Arial" w:eastAsia="Arial" w:hAnsi="Arial" w:cs="Arial"/>
                                  <w:sz w:val="23"/>
                                </w:rPr>
                                <w:t xml:space="preserve"> </w:t>
                              </w:r>
                            </w:p>
                          </w:txbxContent>
                        </wps:txbx>
                        <wps:bodyPr horzOverflow="overflow" vert="horz" lIns="0" tIns="0" rIns="0" bIns="0" rtlCol="0">
                          <a:noAutofit/>
                        </wps:bodyPr>
                      </wps:wsp>
                      <wps:wsp>
                        <wps:cNvPr id="1241" name="Rectangle 1241"/>
                        <wps:cNvSpPr/>
                        <wps:spPr>
                          <a:xfrm>
                            <a:off x="461733" y="2750600"/>
                            <a:ext cx="1522726" cy="218449"/>
                          </a:xfrm>
                          <a:prstGeom prst="rect">
                            <a:avLst/>
                          </a:prstGeom>
                          <a:ln>
                            <a:noFill/>
                          </a:ln>
                        </wps:spPr>
                        <wps:txbx>
                          <w:txbxContent>
                            <w:p w:rsidR="00E6279C" w:rsidRDefault="00E6279C" w:rsidP="007159CF">
                              <w:r>
                                <w:rPr>
                                  <w:rFonts w:ascii="Times New Roman" w:eastAsia="Times New Roman" w:hAnsi="Times New Roman" w:cs="Times New Roman"/>
                                  <w:sz w:val="23"/>
                                </w:rPr>
                                <w:t xml:space="preserve">Close the browser. </w:t>
                              </w:r>
                            </w:p>
                          </w:txbxContent>
                        </wps:txbx>
                        <wps:bodyPr horzOverflow="overflow" vert="horz" lIns="0" tIns="0" rIns="0" bIns="0" rtlCol="0">
                          <a:noAutofit/>
                        </wps:bodyPr>
                      </wps:wsp>
                      <wps:wsp>
                        <wps:cNvPr id="969352" name="Shape 969352"/>
                        <wps:cNvSpPr/>
                        <wps:spPr>
                          <a:xfrm>
                            <a:off x="0" y="3093060"/>
                            <a:ext cx="5816626" cy="417547"/>
                          </a:xfrm>
                          <a:custGeom>
                            <a:avLst/>
                            <a:gdLst/>
                            <a:ahLst/>
                            <a:cxnLst/>
                            <a:rect l="0" t="0" r="0" b="0"/>
                            <a:pathLst>
                              <a:path w="5816626" h="417547">
                                <a:moveTo>
                                  <a:pt x="0" y="0"/>
                                </a:moveTo>
                                <a:lnTo>
                                  <a:pt x="5816626" y="0"/>
                                </a:lnTo>
                                <a:lnTo>
                                  <a:pt x="5816626" y="417547"/>
                                </a:lnTo>
                                <a:lnTo>
                                  <a:pt x="0" y="4175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3" name="Rectangle 1243"/>
                        <wps:cNvSpPr/>
                        <wps:spPr>
                          <a:xfrm>
                            <a:off x="16758" y="3187555"/>
                            <a:ext cx="44436" cy="197269"/>
                          </a:xfrm>
                          <a:prstGeom prst="rect">
                            <a:avLst/>
                          </a:prstGeom>
                          <a:ln>
                            <a:noFill/>
                          </a:ln>
                        </wps:spPr>
                        <wps:txbx>
                          <w:txbxContent>
                            <w:p w:rsidR="00E6279C" w:rsidRDefault="00E6279C" w:rsidP="007159CF">
                              <w:r>
                                <w:rPr>
                                  <w:color w:val="414141"/>
                                  <w:sz w:val="23"/>
                                </w:rPr>
                                <w:t xml:space="preserve"> </w:t>
                              </w:r>
                            </w:p>
                          </w:txbxContent>
                        </wps:txbx>
                        <wps:bodyPr horzOverflow="overflow" vert="horz" lIns="0" tIns="0" rIns="0" bIns="0" rtlCol="0">
                          <a:noAutofit/>
                        </wps:bodyPr>
                      </wps:wsp>
                      <wps:wsp>
                        <wps:cNvPr id="969353" name="Shape 969353"/>
                        <wps:cNvSpPr/>
                        <wps:spPr>
                          <a:xfrm>
                            <a:off x="0" y="3510620"/>
                            <a:ext cx="5816626" cy="417538"/>
                          </a:xfrm>
                          <a:custGeom>
                            <a:avLst/>
                            <a:gdLst/>
                            <a:ahLst/>
                            <a:cxnLst/>
                            <a:rect l="0" t="0" r="0" b="0"/>
                            <a:pathLst>
                              <a:path w="5816626" h="417538">
                                <a:moveTo>
                                  <a:pt x="0" y="0"/>
                                </a:moveTo>
                                <a:lnTo>
                                  <a:pt x="5816626" y="0"/>
                                </a:lnTo>
                                <a:lnTo>
                                  <a:pt x="5816626" y="417538"/>
                                </a:lnTo>
                                <a:lnTo>
                                  <a:pt x="0" y="4175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 name="Rectangle 1245"/>
                        <wps:cNvSpPr/>
                        <wps:spPr>
                          <a:xfrm>
                            <a:off x="16758" y="3603569"/>
                            <a:ext cx="44436" cy="197269"/>
                          </a:xfrm>
                          <a:prstGeom prst="rect">
                            <a:avLst/>
                          </a:prstGeom>
                          <a:ln>
                            <a:noFill/>
                          </a:ln>
                        </wps:spPr>
                        <wps:txbx>
                          <w:txbxContent>
                            <w:p w:rsidR="00E6279C" w:rsidRDefault="00E6279C" w:rsidP="007159CF">
                              <w:r>
                                <w:rPr>
                                  <w:color w:val="414141"/>
                                  <w:sz w:val="23"/>
                                </w:rPr>
                                <w:t xml:space="preserve"> </w:t>
                              </w:r>
                            </w:p>
                          </w:txbxContent>
                        </wps:txbx>
                        <wps:bodyPr horzOverflow="overflow" vert="horz" lIns="0" tIns="0" rIns="0" bIns="0" rtlCol="0">
                          <a:noAutofit/>
                        </wps:bodyPr>
                      </wps:wsp>
                      <wps:wsp>
                        <wps:cNvPr id="969354" name="Shape 969354"/>
                        <wps:cNvSpPr/>
                        <wps:spPr>
                          <a:xfrm>
                            <a:off x="0" y="3928141"/>
                            <a:ext cx="5816626" cy="419066"/>
                          </a:xfrm>
                          <a:custGeom>
                            <a:avLst/>
                            <a:gdLst/>
                            <a:ahLst/>
                            <a:cxnLst/>
                            <a:rect l="0" t="0" r="0" b="0"/>
                            <a:pathLst>
                              <a:path w="5816626" h="419066">
                                <a:moveTo>
                                  <a:pt x="0" y="0"/>
                                </a:moveTo>
                                <a:lnTo>
                                  <a:pt x="5816626" y="0"/>
                                </a:lnTo>
                                <a:lnTo>
                                  <a:pt x="5816626" y="419066"/>
                                </a:lnTo>
                                <a:lnTo>
                                  <a:pt x="0" y="4190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 name="Rectangle 1247"/>
                        <wps:cNvSpPr/>
                        <wps:spPr>
                          <a:xfrm>
                            <a:off x="16758" y="4022631"/>
                            <a:ext cx="44436" cy="197269"/>
                          </a:xfrm>
                          <a:prstGeom prst="rect">
                            <a:avLst/>
                          </a:prstGeom>
                          <a:ln>
                            <a:noFill/>
                          </a:ln>
                        </wps:spPr>
                        <wps:txbx>
                          <w:txbxContent>
                            <w:p w:rsidR="00E6279C" w:rsidRDefault="00E6279C" w:rsidP="007159CF">
                              <w:r>
                                <w:rPr>
                                  <w:color w:val="414141"/>
                                  <w:sz w:val="23"/>
                                </w:rPr>
                                <w:t xml:space="preserve"> </w:t>
                              </w:r>
                            </w:p>
                          </w:txbxContent>
                        </wps:txbx>
                        <wps:bodyPr horzOverflow="overflow" vert="horz" lIns="0" tIns="0" rIns="0" bIns="0" rtlCol="0">
                          <a:noAutofit/>
                        </wps:bodyPr>
                      </wps:wsp>
                      <wps:wsp>
                        <wps:cNvPr id="969355" name="Shape 969355"/>
                        <wps:cNvSpPr/>
                        <wps:spPr>
                          <a:xfrm>
                            <a:off x="0" y="4347215"/>
                            <a:ext cx="5816626" cy="416019"/>
                          </a:xfrm>
                          <a:custGeom>
                            <a:avLst/>
                            <a:gdLst/>
                            <a:ahLst/>
                            <a:cxnLst/>
                            <a:rect l="0" t="0" r="0" b="0"/>
                            <a:pathLst>
                              <a:path w="5816626" h="416019">
                                <a:moveTo>
                                  <a:pt x="0" y="0"/>
                                </a:moveTo>
                                <a:lnTo>
                                  <a:pt x="5816626" y="0"/>
                                </a:lnTo>
                                <a:lnTo>
                                  <a:pt x="5816626" y="416019"/>
                                </a:lnTo>
                                <a:lnTo>
                                  <a:pt x="0" y="4160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9" name="Rectangle 1249"/>
                        <wps:cNvSpPr/>
                        <wps:spPr>
                          <a:xfrm>
                            <a:off x="16758" y="4440169"/>
                            <a:ext cx="44436" cy="197269"/>
                          </a:xfrm>
                          <a:prstGeom prst="rect">
                            <a:avLst/>
                          </a:prstGeom>
                          <a:ln>
                            <a:noFill/>
                          </a:ln>
                        </wps:spPr>
                        <wps:txbx>
                          <w:txbxContent>
                            <w:p w:rsidR="00E6279C" w:rsidRDefault="00E6279C" w:rsidP="007159CF">
                              <w:r>
                                <w:rPr>
                                  <w:color w:val="414141"/>
                                  <w:sz w:val="23"/>
                                </w:rPr>
                                <w:t xml:space="preserve"> </w:t>
                              </w:r>
                            </w:p>
                          </w:txbxContent>
                        </wps:txbx>
                        <wps:bodyPr horzOverflow="overflow" vert="horz" lIns="0" tIns="0" rIns="0" bIns="0" rtlCol="0">
                          <a:noAutofit/>
                        </wps:bodyPr>
                      </wps:wsp>
                      <wps:wsp>
                        <wps:cNvPr id="969356" name="Shape 969356"/>
                        <wps:cNvSpPr/>
                        <wps:spPr>
                          <a:xfrm>
                            <a:off x="0" y="4763230"/>
                            <a:ext cx="5816626" cy="419066"/>
                          </a:xfrm>
                          <a:custGeom>
                            <a:avLst/>
                            <a:gdLst/>
                            <a:ahLst/>
                            <a:cxnLst/>
                            <a:rect l="0" t="0" r="0" b="0"/>
                            <a:pathLst>
                              <a:path w="5816626" h="419066">
                                <a:moveTo>
                                  <a:pt x="0" y="0"/>
                                </a:moveTo>
                                <a:lnTo>
                                  <a:pt x="5816626" y="0"/>
                                </a:lnTo>
                                <a:lnTo>
                                  <a:pt x="5816626" y="419066"/>
                                </a:lnTo>
                                <a:lnTo>
                                  <a:pt x="0" y="4190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Rectangle 1251"/>
                        <wps:cNvSpPr/>
                        <wps:spPr>
                          <a:xfrm>
                            <a:off x="16758" y="4857706"/>
                            <a:ext cx="44436" cy="197269"/>
                          </a:xfrm>
                          <a:prstGeom prst="rect">
                            <a:avLst/>
                          </a:prstGeom>
                          <a:ln>
                            <a:noFill/>
                          </a:ln>
                        </wps:spPr>
                        <wps:txbx>
                          <w:txbxContent>
                            <w:p w:rsidR="00E6279C" w:rsidRDefault="00E6279C" w:rsidP="007159CF">
                              <w:r>
                                <w:rPr>
                                  <w:color w:val="414141"/>
                                  <w:sz w:val="23"/>
                                </w:rPr>
                                <w:t xml:space="preserve"> </w:t>
                              </w:r>
                            </w:p>
                          </w:txbxContent>
                        </wps:txbx>
                        <wps:bodyPr horzOverflow="overflow" vert="horz" lIns="0" tIns="0" rIns="0" bIns="0" rtlCol="0">
                          <a:noAutofit/>
                        </wps:bodyPr>
                      </wps:wsp>
                      <wps:wsp>
                        <wps:cNvPr id="969357" name="Shape 969357"/>
                        <wps:cNvSpPr/>
                        <wps:spPr>
                          <a:xfrm>
                            <a:off x="0" y="5182292"/>
                            <a:ext cx="5816626" cy="417542"/>
                          </a:xfrm>
                          <a:custGeom>
                            <a:avLst/>
                            <a:gdLst/>
                            <a:ahLst/>
                            <a:cxnLst/>
                            <a:rect l="0" t="0" r="0" b="0"/>
                            <a:pathLst>
                              <a:path w="5816626" h="417542">
                                <a:moveTo>
                                  <a:pt x="0" y="0"/>
                                </a:moveTo>
                                <a:lnTo>
                                  <a:pt x="5816626" y="0"/>
                                </a:lnTo>
                                <a:lnTo>
                                  <a:pt x="5816626" y="417542"/>
                                </a:lnTo>
                                <a:lnTo>
                                  <a:pt x="0" y="4175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 name="Rectangle 1253"/>
                        <wps:cNvSpPr/>
                        <wps:spPr>
                          <a:xfrm>
                            <a:off x="16758" y="5275245"/>
                            <a:ext cx="44436" cy="197268"/>
                          </a:xfrm>
                          <a:prstGeom prst="rect">
                            <a:avLst/>
                          </a:prstGeom>
                          <a:ln>
                            <a:noFill/>
                          </a:ln>
                        </wps:spPr>
                        <wps:txbx>
                          <w:txbxContent>
                            <w:p w:rsidR="00E6279C" w:rsidRDefault="00E6279C" w:rsidP="007159CF">
                              <w:r>
                                <w:rPr>
                                  <w:color w:val="414141"/>
                                  <w:sz w:val="23"/>
                                </w:rPr>
                                <w:t xml:space="preserve"> </w:t>
                              </w:r>
                            </w:p>
                          </w:txbxContent>
                        </wps:txbx>
                        <wps:bodyPr horzOverflow="overflow" vert="horz" lIns="0" tIns="0" rIns="0" bIns="0" rtlCol="0">
                          <a:noAutofit/>
                        </wps:bodyPr>
                      </wps:wsp>
                      <wps:wsp>
                        <wps:cNvPr id="969358" name="Shape 969358"/>
                        <wps:cNvSpPr/>
                        <wps:spPr>
                          <a:xfrm>
                            <a:off x="0" y="5599841"/>
                            <a:ext cx="5816626" cy="243819"/>
                          </a:xfrm>
                          <a:custGeom>
                            <a:avLst/>
                            <a:gdLst/>
                            <a:ahLst/>
                            <a:cxnLst/>
                            <a:rect l="0" t="0" r="0" b="0"/>
                            <a:pathLst>
                              <a:path w="5816626" h="243819">
                                <a:moveTo>
                                  <a:pt x="0" y="0"/>
                                </a:moveTo>
                                <a:lnTo>
                                  <a:pt x="5816626" y="0"/>
                                </a:lnTo>
                                <a:lnTo>
                                  <a:pt x="5816626" y="243819"/>
                                </a:lnTo>
                                <a:lnTo>
                                  <a:pt x="0" y="243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 name="Rectangle 1255"/>
                        <wps:cNvSpPr/>
                        <wps:spPr>
                          <a:xfrm>
                            <a:off x="16758" y="5694319"/>
                            <a:ext cx="44436" cy="197268"/>
                          </a:xfrm>
                          <a:prstGeom prst="rect">
                            <a:avLst/>
                          </a:prstGeom>
                          <a:ln>
                            <a:noFill/>
                          </a:ln>
                        </wps:spPr>
                        <wps:txbx>
                          <w:txbxContent>
                            <w:p w:rsidR="00E6279C" w:rsidRDefault="00E6279C" w:rsidP="007159CF">
                              <w:r>
                                <w:rPr>
                                  <w:color w:val="414141"/>
                                  <w:sz w:val="23"/>
                                </w:rPr>
                                <w:t xml:space="preserve"> </w:t>
                              </w:r>
                            </w:p>
                          </w:txbxContent>
                        </wps:txbx>
                        <wps:bodyPr horzOverflow="overflow" vert="horz" lIns="0" tIns="0" rIns="0" bIns="0" rtlCol="0">
                          <a:noAutofit/>
                        </wps:bodyPr>
                      </wps:wsp>
                    </wpg:wgp>
                  </a:graphicData>
                </a:graphic>
              </wp:inline>
            </w:drawing>
          </mc:Choice>
          <mc:Fallback>
            <w:pict>
              <v:group w14:anchorId="7BD83FD6" id="Group 750151" o:spid="_x0000_s1519" style="width:459.75pt;height:466.35pt;mso-position-horizontal-relative:char;mso-position-vertical-relative:line" coordsize="58389,5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">
                <v:shape id="Shape 1181" o:spid="_x0000_s1520" style="position:absolute;left:3809;top:48348;width:8199;height:10880;visibility:visible;mso-wrap-style:square;v-text-anchor:top" coordsize="819854,10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" path="m190480,v51816,73127,103619,135624,155435,187415c341343,193511,335247,198082,330675,204191,315435,187415,301719,172187,291051,161532,245344,115812,205720,89904,172204,83807,138664,76188,111244,82283,91432,102096,64000,129528,51808,172187,56380,231611v4572,59436,25908,126491,65532,199631c161524,505918,211816,574485,272763,635445v62484,62485,117348,99061,163068,111252c483062,760400,516590,754304,539450,732982v12192,-12193,21336,-27433,27432,-45721c572978,670497,576026,650685,574502,627825,531830,566865,501350,528778,484586,512014v-9131,-9144,-16751,-13716,-25895,-15240c451071,495250,441927,499822,432783,508966v-3048,3048,-9144,12192,-19812,24384c405351,524206,399255,516586,391635,507442v6096,-12192,13716,-21336,21336,-30480c420591,469342,429735,461722,440403,452578v7620,-7620,13716,-13716,18288,-18288c464787,428194,475455,416002,487634,399238v6096,-7608,12192,-15227,16764,-21323c512018,388582,519638,397714,527258,406857v-10668,9145,-13716,19813,-10668,32005c519638,449530,534878,473914,562310,510490v97524,128003,163043,225540,198108,292583c795470,868604,813758,921919,816793,964604v3061,41135,-7620,73152,-30480,96012c766514,1080415,743654,1088035,716222,1085000v-27432,-3061,-48768,-13716,-65532,-30480c641533,1046900,636974,1036219,633913,1027075v-3035,-10655,-1511,-18275,3061,-22860c644594,998119,659834,998119,684218,1005739v27432,9157,45720,12205,56375,12205c751274,1017944,758894,1014896,764990,1008800v12192,-12205,15240,-30480,9144,-56401c758894,902120,705554,807645,606506,673545v,24385,-4572,47244,-12192,65532c588218,758876,577550,775640,563834,789357v-35052,33528,-76200,45719,-126479,35052c370299,807645,300195,764973,225532,691833,158476,624777,106672,551625,67048,472390,27424,394691,7620,318491,4568,243802,,170676,16769,118847,47249,86856,65524,70092,89908,53328,121912,39612,155428,25908,176764,12193,190480,xe" fillcolor="#cbcbcb" stroked="f" strokeweight="0">
                  <v:stroke miterlimit="83231f" joinstyle="miter"/>
                  <v:path arrowok="t" textboxrect="0,0,819854,1088035"/>
                </v:shape>
                <v:shape id="Shape 1183" o:spid="_x0000_s1521" style="position:absolute;left:8167;top:43830;width:6797;height:8495;visibility:visible;mso-wrap-style:square;v-text-anchor:top" coordsize="679641,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" path="m229333,1715v15621,1713,31246,5905,46486,12762c306299,26670,333731,46482,359639,72378v32004,32003,57886,70103,76187,114300c455625,229350,461721,273545,455625,317729v-4559,44195,-22860,80771,-53314,111252c397739,433553,390119,441172,379451,448792v44170,59424,88366,120383,131038,178296c533349,657542,554673,688022,576009,718503v21336,-9132,36576,-19813,48768,-30481c638492,674307,649161,654494,655257,628612v9144,10643,16764,19799,24384,30454c672021,681927,662877,698690,652209,707834v-10668,10669,-25908,22860,-50292,39637c583629,758127,569913,770331,559245,779463v-18276,19812,-33516,42671,-45708,70091c505917,838911,498297,828231,490677,819086v15240,-25895,19812,-47244,16764,-65531c502869,727646,481546,689546,443446,637731,358102,524967,274282,410692,188951,296392,178295,281153,169151,270497,163055,264402v-6096,-4573,-10668,-9145,-18288,-10669c138671,252209,134099,253733,129527,256781v-1524,1524,-3048,4572,-4572,7621c118859,255257,112763,246113,106667,238493v22860,-33528,39624,-64008,51816,-92964c176771,174485,202667,209537,234671,252209v39611,54851,77711,108191,117348,161531c361163,406120,371831,398500,380962,390881v13729,-12192,21349,-30481,24384,-57913c408381,307060,402311,273545,384023,233921,365722,192774,341351,154674,307823,121145,274282,87617,240767,69329,207239,63233v-33516,-6083,-65520,6096,-94476,35052c80759,130289,60947,177533,57899,236969v-3048,59423,7620,120384,35052,179820c118859,477748,153911,529551,195047,572223v21336,19813,42672,35052,60960,47245c275819,630136,300203,637731,326111,640791v21336,3036,38100,9131,48768,21323c382499,668210,387071,675831,388582,684975v1537,7619,1537,13715,-3035,18288c373342,713931,348971,712407,312382,695642,274282,680403,234671,651446,193523,610323,118859,535647,68567,450316,38100,354305,,229350,19812,128765,94475,54101,121907,25146,152387,8382,182867,3810,198095,762,213712,,229333,1715xe" fillcolor="#cbcbcb" stroked="f" strokeweight="0">
                  <v:stroke miterlimit="83231f" joinstyle="miter"/>
                  <v:path arrowok="t" textboxrect="0,0,679641,849554"/>
                </v:shape>
                <v:shape id="Shape 1185" o:spid="_x0000_s1522" style="position:absolute;left:14644;top:37513;width:8198;height:10881;visibility:visible;mso-wrap-style:square;v-text-anchor:top" coordsize="819861,10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" path="m190487,v51816,73152,103632,135636,155436,187452c339826,193548,335255,198107,330682,204203,315455,187452,301739,172212,291071,161544,245351,115824,205727,89916,172199,83820,138671,76200,111252,82296,91440,102108,64008,129540,51816,173736,56388,231622v4572,59449,25908,126480,65519,199645c161531,505930,211823,574497,272783,635457v62472,62471,117335,99047,163056,111240c483070,760412,516598,754316,539458,732980v12192,-12192,21336,-27431,27432,-45708c572973,670509,576034,650697,574510,629361,531838,566877,501358,528789,484594,512026v-9144,-9144,-16752,-13716,-25895,-15240c451078,495262,441934,499847,432791,508991v-3049,3035,-9145,12179,-19813,24371c405358,525742,399262,516610,391642,507467v6097,-12205,13716,-21337,21336,-30481c420599,470891,429742,461747,440411,452589v7620,-7619,13715,-13703,18288,-18287c464795,428206,475450,416027,487642,400786v6096,-9156,12192,-16776,16751,-22859c512013,388582,519633,397726,527253,406870v-10655,9157,-13703,19812,-10655,32016c519633,449542,534873,473926,562318,510502v97536,128003,163042,227050,198095,292582c795464,868616,813752,921943,816800,964615v3061,41148,-7620,73152,-32003,96013c766521,1080439,743661,1088060,716216,1085012v-27432,-3049,-48742,-13716,-65506,-30480c641553,1046912,636994,1036243,633933,1027100v-3035,-10668,-1511,-18288,3061,-22861c644614,998143,659854,998143,684213,1005763v25907,9144,45719,12193,56387,12193c751281,1017956,758901,1014907,764984,1008812v12192,-12193,15240,-30480,9157,-56388c758901,902145,705561,807656,606514,673557v,24371,-4572,47231,-12192,67043c588213,758888,577558,775652,563842,789369v-35052,33528,-77724,45719,-126480,35052c370306,807656,300215,764984,225539,691845,158483,624789,106680,551650,67056,472402,27432,394691,7620,318503,4572,243827,,170688,16764,118872,47244,86868,65532,70104,89916,53340,121907,39624,155435,25908,176771,12192,190487,xe" fillcolor="#cbcbcb" stroked="f" strokeweight="0">
                  <v:stroke miterlimit="83231f" joinstyle="miter"/>
                  <v:path arrowok="t" textboxrect="0,0,819861,1088060"/>
                </v:shape>
                <v:shape id="Shape 1186" o:spid="_x0000_s1523" style="position:absolute;left:19566;top:36508;width:1709;height:5493;visibility:visible;mso-wrap-style:square;v-text-anchor:top" coordsize="170945,54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" path="m65519,v35065,48768,68580,99047,103645,147815l170945,150233r,94535l92964,138671v-13716,6096,-24384,13716,-32004,21336c44196,176771,36576,199631,39624,228587v4572,30480,21336,71616,53340,124955c108204,380968,125349,406492,143824,430492r27121,31252l170945,549358,145156,519444c128394,497154,112008,472389,95999,444957,64008,391642,39624,338303,22860,284975,4559,231635,,185915,3048,149339,6096,120383,19799,94475,44196,70104,50279,64008,57899,57912,65519,53340,60960,44196,57899,35052,53340,25908,57899,18288,60960,9144,65519,xe" fillcolor="#cbcbcb" stroked="f" strokeweight="0">
                  <v:stroke miterlimit="83231f" joinstyle="miter"/>
                  <v:path arrowok="t" textboxrect="0,0,170945,549358"/>
                </v:shape>
                <v:shape id="Shape 1187" o:spid="_x0000_s1524" style="position:absolute;left:21275;top:38010;width:2756;height:4959;visibility:visible;mso-wrap-style:square;v-text-anchor:top" coordsize="275549,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" path="m,l66967,90925v24571,33146,50860,68194,79054,104764c178012,233789,197825,259697,208493,270365v10668,10655,18288,12192,22859,7620c234401,274937,235925,265780,235925,253601v,-24384,-3048,-51816,-10668,-80772c234401,175877,243545,178925,252688,181960v13717,56401,19813,91440,21337,105169c275549,314548,274025,337408,270977,355684v-3048,12204,-7620,21336,-15240,27445c251165,389224,245069,390748,238972,389224v-7620,-1536,-13715,-6095,-21335,-13716c213065,370923,206969,363303,199348,352648,181061,326727,162785,299308,142973,273400v18288,51803,27420,100585,28944,147829c173441,450185,167345,471508,155165,483700v-10668,10668,-25908,12205,-45720,4585c83537,477603,54581,457805,25625,428848l,399124,,311510r31721,36554c54581,370923,72882,384640,88122,390748v13703,4560,24371,4560,31991,-3060c133842,373985,135353,348064,126222,306929,117065,267317,92681,220060,53057,166720l,94534,,xe" fillcolor="#cbcbcb" stroked="f" strokeweight="0">
                  <v:stroke miterlimit="83231f" joinstyle="miter"/>
                  <v:path arrowok="t" textboxrect="0,0,275549,495905"/>
                </v:shape>
                <v:shape id="Shape 1188" o:spid="_x0000_s1525" style="position:absolute;left:21456;top:34172;width:5348;height:6206;visibility:visible;mso-wrap-style:square;v-text-anchor:top" coordsize="534861,62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" path="m144564,953c149702,,155410,381,161506,1905v12192,4572,27432,15240,42672,30480c214846,41529,223990,55245,236182,68961v18288,24384,56388,80772,115824,164579c408381,314312,446481,364592,467817,387452v7620,6096,13717,10668,18288,13716c490678,402692,493725,402692,495249,401168v6096,-6096,6096,-24384,-1524,-54864c489154,324968,486105,303644,483058,283832v7620,4573,16763,7620,24371,10668c524193,346304,531813,392024,533337,431648v1524,25907,-3048,42672,-10668,50292c515049,488036,505905,489560,492202,484988v-13717,-4572,-30481,-18289,-50293,-38100c412954,417931,350482,332588,254470,193916,219418,146685,198082,117729,190462,111633,179794,100965,172174,99441,164554,107061v-7620,7620,-10668,24384,-9144,50292c158458,196964,167602,236588,182842,276212v10668,25908,32004,60948,65532,105143c298666,446888,348958,512420,399237,577939v-15240,15240,-28956,28956,-44183,42672c313906,564223,272758,509372,234658,457555,179794,385928,124943,314312,71603,242684,63983,235064,59411,228968,56363,224396,47232,215252,39612,213728,36551,216776v-3048,3048,-4559,10668,-3048,24384c35027,267068,41123,294500,50267,324968v-9144,-3048,-18275,-4572,-27432,-7620c6071,251828,,204584,1524,177152v,-28943,7608,-47231,16739,-57899c22835,114681,27407,113157,33503,114681v4572,,9144,3048,13729,6096c50267,123825,54852,129921,60935,139065v28956,36563,57912,74663,88379,112763c131052,195440,121895,134493,117323,73533,115812,40005,121895,18669,131052,8001v3810,-3810,8375,-6096,13512,-7048xe" fillcolor="#cbcbcb" stroked="f" strokeweight="0">
                  <v:stroke miterlimit="83231f" joinstyle="miter"/>
                  <v:path arrowok="t" textboxrect="0,0,534861,620611"/>
                </v:shape>
                <v:shape id="Shape 1189" o:spid="_x0000_s1526" style="position:absolute;left:23467;top:27486;width:2993;height:9220;visibility:visible;mso-wrap-style:square;v-text-anchor:top" coordsize="299345,9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" path="m64008,1524v12192,3048,22860,9144,33528,19812c108204,32004,112776,42672,115824,53340v1524,10655,,19799,-7620,27419c103632,85331,92964,92951,76200,102095,59436,112763,48768,118859,44196,124955v-7620,6096,-9144,15240,-7620,27433c39624,166103,48768,185915,68580,213347v10668,18288,51816,73127,120383,164566l299345,523354r,91242l217919,507441v-21336,9157,-36576,16777,-42672,24397c163055,544017,158496,565353,164579,595833v4572,28969,25908,76187,65532,137147c249161,763460,267827,791270,286493,816032r12852,15951l299345,922012r-492,-544c264497,879749,231635,828602,199631,768032,156972,688784,134112,621741,126492,569938v-6096,-51816,,-88405,19812,-108217c150876,458673,158496,452577,169151,446481,114300,373354,76200,316954,53340,278854,33528,242303,18288,205727,9144,170675,1524,135623,,103619,4572,74663,10668,47244,19812,25908,35052,10668,42672,3048,51816,,64008,1524xe" fillcolor="#cbcbcb" stroked="f" strokeweight="0">
                  <v:stroke miterlimit="83231f" joinstyle="miter"/>
                  <v:path arrowok="t" textboxrect="0,0,299345,922012"/>
                </v:shape>
                <v:shape id="Shape 1190" o:spid="_x0000_s1527" style="position:absolute;left:26460;top:32720;width:2798;height:5022;visibility:visible;mso-wrap-style:square;v-text-anchor:top" coordsize="279724,5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" path="m,l148686,195911v30480,39624,51816,65532,64008,77724c224860,285826,234004,288875,240100,282778v3061,-3047,4585,-9143,4585,-18287c246209,252299,243161,223343,237065,179146v9144,3049,16764,7621,25895,10669c275165,252299,279724,298019,279724,322390v,33528,-4559,56388,-15240,67056c259925,394018,253829,395542,246209,394018v-7620,-1524,-13729,-6096,-19825,-10668c221825,377254,212694,366586,202026,351346,185262,328486,168497,304115,151734,281255v19812,65519,28956,114287,28956,144767c180690,456502,174594,477826,160877,490017v-9143,10668,-25907,12192,-48767,3048c89250,483921,63342,465633,34386,436690l,398658,,308630r15195,18858c24576,338298,34005,348298,43530,357442v16764,16764,33528,27432,48767,33528c109062,397066,119730,395542,127350,389446v7620,-9144,12192,-24384,9144,-47244c133446,310211,122777,275159,106014,240107,93822,218771,60294,171526,5430,98387l,91242,,xe" fillcolor="#cbcbcb" stroked="f" strokeweight="0">
                  <v:stroke miterlimit="83231f" joinstyle="miter"/>
                  <v:path arrowok="t" textboxrect="0,0,279724,502209"/>
                </v:shape>
                <v:shape id="Shape 1191" o:spid="_x0000_s1528" style="position:absolute;left:24961;top:25978;width:7086;height:9173;visibility:visible;mso-wrap-style:square;v-text-anchor:top" coordsize="708597,9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" path="m62472,1524v12191,3048,24384,9144,35052,19813c106668,30480,112763,41148,114287,51817v1525,12191,-1524,22847,-9143,30466c100572,86856,92952,91428,83807,97524,62472,109716,48756,118859,42659,126479v-9144,7620,-10668,21337,-3047,39624c47232,184391,70091,219431,109715,269723v70092,92964,141720,185915,211824,278879c303251,484594,294107,423634,292583,367259v-1524,-32004,3048,-53340,13716,-62484c313919,297155,323063,294107,335255,298679v12192,3048,24384,10668,38087,24383c383998,335255,394678,345923,405333,359639v16765,21336,45720,63995,88405,123418c551637,566865,588201,618680,603441,636981v15240,19799,28956,36564,42672,50279c652221,693357,655257,696405,659842,697942v3035,1524,6083,1524,9131,-1537c673545,691846,672021,673545,665925,643065v-3048,-18288,-6083,-39624,-10668,-64008c664401,583642,672021,586677,681165,589725v16777,51816,24396,97535,25908,135636c708597,751281,704025,769557,696405,777177v-7620,7607,-16764,7607,-30480,3035c652221,775665,635445,763461,615633,743662,601917,729945,585153,708597,562318,679641,540982,652221,495262,588201,426682,490677,391618,441922,371818,416027,364211,408407v-10668,-10668,-18288,-12192,-25908,-6096c330683,411455,327635,428206,329159,454114v3048,36563,10668,76200,27432,118846c367233,600406,388582,635445,420574,678117v50304,64008,100583,131051,150888,195059c557733,888416,542494,902132,528777,917372,480022,850316,440398,795452,408394,754317,315443,633921,224003,512026,132576,391643,80759,326111,47232,269723,27420,225527,7620,181344,,140196,,99048,1524,60960,12179,30480,33515,10668,41135,3048,51803,,62472,1524xe" fillcolor="#cbcbcb" stroked="f" strokeweight="0">
                  <v:stroke miterlimit="83231f" joinstyle="miter"/>
                  <v:path arrowok="t" textboxrect="0,0,708597,917372"/>
                </v:shape>
                <v:shape id="Shape 1192" o:spid="_x0000_s1529" style="position:absolute;left:29365;top:27349;width:4114;height:5044;visibility:visible;mso-wrap-style:square;v-text-anchor:top" coordsize="411442,5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" path="m39624,1524v7620,1524,16752,6096,24372,13716c73139,24383,106680,71615,167615,156959v97548,137147,156959,217919,181343,242290c353530,403835,358102,406869,362674,408406v4572,3048,7620,3048,9144,1524c377914,403835,374866,367258,358102,300189v10668,3061,19812,4585,30480,7621c405346,376389,411442,423646,411442,448018v,24371,-3048,39611,-12192,47231c393154,502869,384010,504393,373342,501358v-12192,-4585,-24384,-12205,-36576,-24384c295618,435813,208763,318490,76200,129527,70104,120383,63996,112763,57900,106667,51816,100571,47244,99047,42659,102095v-3035,4572,-4559,10668,-4559,21336c38100,134099,44196,161531,56376,207251,45720,205727,36576,204203,25896,202679,9144,147815,,103619,1524,73139,1524,41148,7620,19812,18276,9144,24384,3048,32004,,39624,1524xe" fillcolor="#cbcbcb" stroked="f" strokeweight="0">
                  <v:stroke miterlimit="83231f" joinstyle="miter"/>
                  <v:path arrowok="t" textboxrect="0,0,411442,504393"/>
                </v:shape>
                <v:shape id="Shape 1193" o:spid="_x0000_s1530" style="position:absolute;left:27673;top:24922;width:1021;height:1132;visibility:visible;mso-wrap-style:square;v-text-anchor:top" coordsize="102096,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" path="m21146,762c25146,,29718,381,35052,1905,45720,4954,56388,12574,67056,23241,80772,36957,91440,52197,95987,68961v6109,18288,4584,30480,-3023,38100c86868,111634,79248,113157,68580,110109,57912,107061,47244,100965,35052,88774,19812,73534,10668,58293,6096,43054,,26289,3048,14097,10668,6477,13716,3429,17145,1524,21146,762xe" fillcolor="#cbcbcb" stroked="f" strokeweight="0">
                  <v:stroke miterlimit="83231f" joinstyle="miter"/>
                  <v:path arrowok="t" textboxrect="0,0,102096,113157"/>
                </v:shape>
                <v:shape id="Shape 1194" o:spid="_x0000_s1531" style="position:absolute;left:30858;top:24770;width:5349;height:6221;visibility:visible;mso-wrap-style:square;v-text-anchor:top" coordsize="534886,6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" path="m144580,953c149720,,155435,381,161531,1905v12192,4572,25908,15240,42672,30480c213347,43053,224015,55245,236207,68961v18288,24384,56388,80772,115811,166103c406883,314312,446506,364591,467843,387452v7619,6096,12191,10668,16763,13716c490690,402691,493738,402691,495262,401168v6096,-6096,6096,-24384,-1524,-54864c489178,324980,486130,303645,483083,283832v7607,4573,16751,7620,24371,10668c524218,346304,531838,392024,533362,431648v1524,25908,-3048,42672,-10668,50291c515074,489559,505930,489559,492214,484988v-13704,-4572,-30467,-18289,-50280,-38100c412978,417931,350495,332588,254495,193916,217919,146685,198107,117729,190487,111633,179819,100965,172199,99441,164579,107061v-7620,7620,-10668,24384,-9144,50292c158483,196964,167627,236588,182867,276212v10668,25908,32004,60947,65532,105144c298691,446888,348971,512420,399262,577939v-15239,15240,-28956,28956,-44195,44196c313931,564223,272783,509372,234683,457556,179819,385928,124968,314312,71628,242684,64008,235064,59436,228968,56388,224396,47256,215252,39636,213728,36576,216776v-3048,3049,-4559,10669,-3048,24384c35052,267068,41148,294500,50292,324980v-9144,-3048,-18275,-4572,-27432,-7620c6096,251828,,204584,1536,177165v,-28956,7620,-47244,16752,-57912c22860,114681,27432,113157,33528,114681v4572,,9144,3048,13728,6096c50292,123825,54876,129921,60960,139065v28956,36576,57912,74663,86855,112763c131077,195440,120396,134493,117348,73533,115836,40005,120396,18669,131077,8001v3797,-3810,8363,-6096,13503,-7048xe" fillcolor="#cbcbcb" stroked="f" strokeweight="0">
                  <v:stroke miterlimit="83231f" joinstyle="miter"/>
                  <v:path arrowok="t" textboxrect="0,0,534886,622135"/>
                </v:shape>
                <v:shape id="Shape 1195" o:spid="_x0000_s1532" style="position:absolute;left:34195;top:21878;width:1721;height:5486;visibility:visible;mso-wrap-style:square;v-text-anchor:top" coordsize="172032,5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" path="m65519,v35052,48768,70105,97523,105143,146291l172032,148192r,95360l94475,137134v-13716,7620,-24384,13717,-32004,21337c44183,175234,38087,199631,41135,228574v3048,28957,21336,71616,51816,124956c108953,380200,126095,405727,144570,429728r27462,30881l172032,548563,146666,518873c129905,496395,113525,471633,97524,444970,63995,391630,41135,336766,22847,283426,6096,230111,,184391,4572,147802,7620,120371,21324,92964,45707,68580,51803,62484,59424,56388,67043,51803,62471,42672,57900,33528,54851,25908,57900,16764,62471,7620,65519,xe" fillcolor="#cbcbcb" stroked="f" strokeweight="0">
                  <v:stroke miterlimit="83231f" joinstyle="miter"/>
                  <v:path arrowok="t" textboxrect="0,0,172032,548563"/>
                </v:shape>
                <v:shape id="Shape 1196" o:spid="_x0000_s1533" style="position:absolute;left:35916;top:23360;width:2759;height:4964;visibility:visible;mso-wrap-style:square;v-text-anchor:top" coordsize="275986,4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" path="m,l66258,91998v24575,32952,51245,67620,80201,104195c176939,235818,198275,260202,208930,270870v10655,10668,16764,13716,22860,7620c234825,275442,236362,267822,236362,254106v-1537,-24384,-4572,-51816,-12192,-80772c233314,176382,243982,180954,253126,184002v12179,56388,18288,91440,19799,105156c275986,315066,274462,337913,269890,356201v-3048,12192,-7620,21336,-13716,28956c250065,389729,245506,391253,237886,389729v-6096,-1524,-13716,-6096,-21336,-13716c211965,371441,205882,363821,199786,354677,179987,327258,161699,301350,143411,275442v18288,50292,25908,99047,27432,146291c172367,452213,167795,472012,155603,484205v-10668,10668,-27432,12191,-45720,6095c82451,479632,55019,459833,26063,430877l,400371,,312417r32159,36164c55019,371441,73307,385157,87023,391253v15240,6096,25908,4572,33528,-3048c132743,376013,135791,348581,125123,308970,115979,269346,91595,222102,53495,168762l,95360,,xe" fillcolor="#cbcbcb" stroked="f" strokeweight="0">
                  <v:stroke miterlimit="83231f" joinstyle="miter"/>
                  <v:path arrowok="t" textboxrect="0,0,275986,496396"/>
                </v:shape>
                <v:shape id="Shape 1197" o:spid="_x0000_s1534" style="position:absolute;left:36755;top:19395;width:1693;height:5438;visibility:visible;mso-wrap-style:square;v-text-anchor:top" coordsize="169299,5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" path="m65532,l169299,145452r,99421l91440,137147v-12192,6096,-21336,13716,-28956,21324c44196,175235,36576,201130,39624,230099v3048,28955,19812,68580,50291,117335c111245,380956,131816,411052,151817,437530r17482,21842l169299,543822,125533,491243c100580,455241,78486,416763,59436,376377,19812,295631,1524,225527,,164567,,128003,13715,96000,41148,68568,47244,62471,54864,56376,62484,48755,57912,42659,54864,38088,50292,31991,54864,21324,59436,10655,65532,xe" fillcolor="#cbcbcb" stroked="f" strokeweight="0">
                  <v:stroke miterlimit="83231f" joinstyle="miter"/>
                  <v:path arrowok="t" textboxrect="0,0,169299,543822"/>
                </v:shape>
                <v:shape id="Shape 1198" o:spid="_x0000_s1535" style="position:absolute;left:38448;top:20849;width:2696;height:7592;visibility:visible;mso-wrap-style:square;v-text-anchor:top" coordsize="269569,75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" path="m,l89743,125795v47257,64007,86868,115811,121920,156946c220052,292654,229961,303703,241200,315895r28369,30253l269569,426398,217759,371120v-9144,-9131,-30480,-31991,-64008,-68554c161371,336081,165943,393981,173563,474752v6096,71629,12192,120384,22860,144768c205580,643904,219283,665240,239095,685052r30474,22991l269569,759166r-17707,-5926c236050,744860,221569,733814,208615,720104,181183,694196,162895,662192,150703,627140v-9144,-25908,-10668,-65520,-7620,-118859c144620,480849,144620,453417,144620,427509v-3061,27431,-7620,45720,-15240,53340c121760,488469,109555,488469,92791,482373,76052,476277,57752,464085,39476,445797l,398370,,313920r12116,15137c21855,340463,31475,350941,41000,360466v15240,15227,30481,25895,45720,31991c103459,397029,114140,397029,120223,390933v7620,-7620,12192,-24384,9157,-48756c127843,319317,123271,293409,111079,267502,97363,240069,72992,200458,33381,145607l,99421,,xe" fillcolor="#cbcbcb" stroked="f" strokeweight="0">
                  <v:stroke miterlimit="83231f" joinstyle="miter"/>
                  <v:path arrowok="t" textboxrect="0,0,269569,759166"/>
                </v:shape>
                <v:shape id="Shape 1199" o:spid="_x0000_s1536" style="position:absolute;left:41144;top:24311;width:1707;height:4303;visibility:visible;mso-wrap-style:square;v-text-anchor:top" coordsize="170681,43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" path="m,l9150,9758c56381,56977,91434,99649,115818,134701v32004,48768,48768,96012,51816,143243c170681,325188,156966,363288,126486,393756v-25908,25908,-57913,36576,-92964,30480l,413018,,361895r581,439c11436,368238,22860,372425,35046,375467v24383,6097,44196,1524,57912,-13703c106673,349572,114293,331284,115818,306900v,-22860,-4572,-50292,-15240,-80759c86862,197185,70098,166705,47238,136225,35814,120984,21720,104221,5148,85742l,80250,,xe" fillcolor="#cbcbcb" stroked="f" strokeweight="0">
                  <v:stroke miterlimit="83231f" joinstyle="miter"/>
                  <v:path arrowok="t" textboxrect="0,0,170681,430332"/>
                </v:shape>
                <v:shape id="Shape 1200" o:spid="_x0000_s1537" style="position:absolute;left:39087;top:17002;width:1709;height:5479;visibility:visible;mso-wrap-style:square;v-text-anchor:top" coordsize="170923,54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" path="m65519,v33516,48755,68580,97524,103620,146291l170923,148748r,95393l92939,137147v-13716,7620,-24385,13717,-32004,21336c44171,175247,36550,198107,39598,228587v3061,28944,21337,71616,53341,123431c108179,379444,125323,405346,143804,429536r27119,30977l170923,547912,145137,518120c128375,496024,111995,471639,95999,444970,62459,390118,39598,336778,22860,283439,4572,230112,,184391,3048,147815,6096,118859,19812,92952,44171,68567,50279,62471,57899,56375,65519,51804,60935,42659,57899,33528,53315,24384,56363,16764,60935,7620,65519,xe" fillcolor="#cbcbcb" stroked="f" strokeweight="0">
                  <v:stroke miterlimit="83231f" joinstyle="miter"/>
                  <v:path arrowok="t" textboxrect="0,0,170923,547912"/>
                </v:shape>
                <v:shape id="Shape 1201" o:spid="_x0000_s1538" style="position:absolute;left:40796;top:18489;width:2756;height:4959;visibility:visible;mso-wrap-style:square;v-text-anchor:top" coordsize="275558,49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" path="m,l66413,91453v24761,32953,51424,67621,79618,104197c178035,235274,197847,259646,208515,270313v10655,10668,18275,13704,22847,7620c234411,274886,235934,267265,235934,253537v-1523,-24359,-4572,-51790,-12192,-80747c234411,175838,243555,178886,252698,183458v13716,56389,19812,91428,19812,105143c275558,314497,274034,337357,269462,355658v-1524,12179,-7620,21336,-13716,28955c251174,389186,245078,390697,238982,389186v-7620,-1525,-13716,-6109,-21336,-13729c211550,370898,205467,363278,199371,352597,179559,326701,161271,300794,142983,273361v18288,51817,25908,100585,28956,147816c173463,451657,167367,471456,155175,483648v-10668,10668,-25908,12192,-45720,4572c82023,477565,54616,459265,25648,428797l,399164,,311764r31757,36274c54616,370898,72879,384613,88119,390697v13716,6109,24384,4584,32004,-3036c133839,373946,135363,348038,126219,306877,115551,267265,92691,221558,53080,168218l,95393,,xe" fillcolor="#cbcbcb" stroked="f" strokeweight="0">
                  <v:stroke miterlimit="83231f" joinstyle="miter"/>
                  <v:path arrowok="t" textboxrect="0,0,275558,495840"/>
                </v:shape>
                <v:shape id="Shape 1202" o:spid="_x0000_s1539" style="position:absolute;left:40992;top:14636;width:3947;height:6252;visibility:visible;mso-wrap-style:square;v-text-anchor:top" coordsize="394691,6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" path="m95238,762c99428,,104381,381,109715,1899v9144,1524,19812,7620,27432,16764c146291,27806,152387,36963,155435,46094v1524,10669,,27420,-6096,51804c143244,120758,141720,142094,144768,163430v1523,19812,9144,47244,22859,82296c181344,279241,193523,308197,207239,329534v13716,22860,48767,70103,103632,143255c339827,509352,367259,545928,394691,582505v-15240,13716,-28956,28955,-44196,42672c312395,574885,275818,523068,237718,471265,181344,396589,128003,324961,76187,259442,63996,242678,54852,232010,51803,228962v-7607,-7620,-13703,-9144,-18275,-4572c30480,225914,30480,235058,30480,247250v1524,12192,6096,41136,18276,82284c39624,328009,30480,324961,21336,321913,6096,270110,,225914,,189338,1524,154286,7620,131426,18288,120758v3048,-3048,7620,-4572,12192,-3048c35065,117710,39624,120758,44196,125330v4560,4573,15228,16764,30467,38100c100572,196958,126479,232010,152387,265538,117335,192386,96000,125330,82283,64370,76187,33902,76187,14103,85332,6484,87618,3429,91046,1524,95238,762xe" fillcolor="#cbcbcb" stroked="f" strokeweight="0">
                  <v:stroke miterlimit="83231f" joinstyle="miter"/>
                  <v:path arrowok="t" textboxrect="0,0,394691,625177"/>
                </v:shape>
                <v:shape id="Shape 1203" o:spid="_x0000_s1540" style="position:absolute;left:42653;top:9718;width:6324;height:8381;visibility:visible;mso-wrap-style:square;v-text-anchor:top" coordsize="632409,8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" path="m128003,v6097,10668,13716,21337,21336,32004c129527,56376,118859,74664,118859,89904v,9144,3048,19812,9144,32004c137147,137148,188963,211811,286486,344386v32005,42685,118873,161544,265164,353544c572986,691833,592785,678117,612584,655257v6109,10668,12205,19812,19825,28956c626313,691833,612584,702501,591274,717741v-16764,10668,-32004,25908,-50292,44196c516585,786309,496786,812216,483070,838124v-7620,-9144,-15240,-19811,-22860,-28956c475450,781736,484594,758889,486105,739077v,-6096,,-10668,-1511,-15240c481546,714693,472402,699453,457162,678117,443459,656781,380975,571437,271246,422111,239243,379451,170675,284962,60947,141720,47231,153912,33515,173724,21336,199606,13716,188964,7620,178296,,167628,4572,155435,10668,144768,16764,134100,24384,123431,42659,103620,70091,71616,97523,42673,115812,18288,128003,xe" fillcolor="#cbcbcb" stroked="f" strokeweight="0">
                  <v:stroke miterlimit="83231f" joinstyle="miter"/>
                  <v:path arrowok="t" textboxrect="0,0,632409,838124"/>
                </v:shape>
                <v:shape id="Shape 1204" o:spid="_x0000_s1541" style="position:absolute;left:48824;top:14244;width:1357;height:1432;visibility:visible;mso-wrap-style:square;v-text-anchor:top" coordsize="135624,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" path="m23044,765c28565,,35039,759,42659,3045,57899,7630,73139,18285,86855,33525v21349,21336,36589,41148,42685,59436c135624,111236,134099,124952,124955,134096v-7620,7620,-18275,9144,-33515,4572c77724,134096,63995,126476,48755,111236,28944,91449,13703,68590,6083,45730,,28952,,16761,9144,7630,12954,3820,17523,1530,23044,765xe" fillcolor="#cbcbcb" stroked="f" strokeweight="0">
                  <v:stroke miterlimit="83231f" joinstyle="miter"/>
                  <v:path arrowok="t" textboxrect="0,0,135624,143240"/>
                </v:shape>
                <v:shape id="Shape 1205" o:spid="_x0000_s1542" style="position:absolute;left:46142;top:3923;width:7254;height:9879;visibility:visible;mso-wrap-style:square;v-text-anchor:top" coordsize="725360,98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" path="m195050,762c199241,,204197,381,210299,1912v10656,4559,21336,12179,35052,24383c269723,52191,283439,81134,286474,114675v3048,33514,-15240,70091,-51791,106680c222491,233534,207251,247250,190475,259455v9156,15214,42684,60935,102108,140183c341338,465156,390119,530689,438874,596221v30468,41135,59423,80759,89903,120383c563829,762324,597357,808019,632397,852227v15240,-10668,27431,-19825,36576,-27445c681165,811079,691833,795839,700977,776027v7620,10655,16763,21336,24383,31992c716217,826319,708597,840022,699453,847642v-7620,9157,-22861,19825,-44196,36577c638492,896423,624777,907079,614108,919283v-19799,19799,-36563,41136,-51803,68554c554685,977182,547065,966527,539445,955859v16764,-22860,24384,-44196,21336,-62496c560781,879659,553161,859848,539445,836988,524205,814127,470865,739464,377914,614508,301714,513924,227063,413353,150863,312769v-3048,-4572,-6108,-9144,-10667,-13716c128003,309721,118859,317341,112763,323438,77724,358490,54864,393541,48768,428581v-7620,35052,-4572,70103,10668,105155c73152,570313,96012,602317,124956,631260v10668,10668,21335,18288,30479,25908c163056,661739,176771,666312,198095,672408v18301,6096,33540,13716,42684,24384c249898,705936,255994,715080,259042,725748v1537,9144,,16764,-4559,22860c245351,756228,233159,756228,214871,748608,187439,736416,158483,715080,128003,684600,88392,644976,56388,597744,33528,544404,9144,492589,,442296,4572,396590,9144,349345,30480,308197,67056,271634v16764,-16764,48755,-41148,96000,-70104c196583,180194,219444,163430,231635,151238v12180,-12192,16739,-24384,15227,-36563c243815,103994,237731,91815,225539,79610v-1524,-3035,-6095,-6096,-13715,-12192c204203,61335,199631,56775,198095,55252,188963,46107,182855,36950,181344,27819v-3048,-9144,-1525,-16764,3047,-21348c187433,3429,190859,1524,195050,762xe" fillcolor="#cbcbcb" stroked="f" strokeweight="0">
                  <v:stroke miterlimit="83231f" joinstyle="miter"/>
                  <v:path arrowok="t" textboxrect="0,0,725360,987837"/>
                </v:shape>
                <v:shape id="Shape 1206" o:spid="_x0000_s1543" style="position:absolute;left:53106;top:9962;width:1357;height:1432;visibility:visible;mso-wrap-style:square;v-text-anchor:top" coordsize="135623,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" path="m23622,762c29337,,35814,762,42672,3048,57912,7620,73152,16763,88392,31991v21336,21336,35052,41148,41135,59436c135623,111239,134099,123431,124956,132576v-7608,7619,-18276,10667,-31992,6095c77724,134099,64008,124955,50292,111239,28956,89903,13716,68567,6096,45707,,28943,1524,16763,9144,7620,12953,3810,17907,1524,23622,762xe" fillcolor="#cbcbcb" stroked="f" strokeweight="0">
                  <v:stroke miterlimit="83231f" joinstyle="miter"/>
                  <v:path arrowok="t" textboxrect="0,0,135623,143243"/>
                </v:shape>
                <v:rect id="Rectangle 1224" o:spid="_x0000_s1544" style="position:absolute;left:167;width:1495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E6279C" w:rsidRDefault="00E6279C" w:rsidP="007159CF">
                        <w:r>
                          <w:rPr>
                            <w:rFonts w:ascii="Cambria" w:eastAsia="Cambria" w:hAnsi="Cambria" w:cs="Cambria"/>
                            <w:b/>
                            <w:color w:val="5797C6"/>
                            <w:sz w:val="21"/>
                          </w:rPr>
                          <w:t xml:space="preserve">Running the Page </w:t>
                        </w:r>
                      </w:p>
                    </w:txbxContent>
                  </v:textbox>
                </v:rect>
                <v:rect id="Rectangle 1225" o:spid="_x0000_s1545" style="position:absolute;left:167;top:3367;width:2481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 xml:space="preserve">You can now test the calendar. </w:t>
                        </w:r>
                      </w:p>
                    </w:txbxContent>
                  </v:textbox>
                </v:rect>
                <v:rect id="Rectangle 1226" o:spid="_x0000_s1546" style="position:absolute;left:167;top:7009;width:1344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E6279C" w:rsidRDefault="00E6279C" w:rsidP="007159CF">
                        <w:r>
                          <w:rPr>
                            <w:rFonts w:ascii="Cambria" w:eastAsia="Cambria" w:hAnsi="Cambria" w:cs="Cambria"/>
                            <w:b/>
                            <w:color w:val="5797C6"/>
                            <w:sz w:val="21"/>
                          </w:rPr>
                          <w:t xml:space="preserve">To run the page </w:t>
                        </w:r>
                      </w:p>
                    </w:txbxContent>
                  </v:textbox>
                </v:rect>
                <v:rect id="Rectangle 1227" o:spid="_x0000_s1547" style="position:absolute;left:2392;top:10362;width:14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1.</w:t>
                        </w:r>
                      </w:p>
                    </w:txbxContent>
                  </v:textbox>
                </v:rect>
                <v:rect id="Rectangle 1228" o:spid="_x0000_s1548" style="position:absolute;left:3504;top:10341;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E6279C" w:rsidRDefault="00E6279C" w:rsidP="007159CF">
                        <w:r>
                          <w:rPr>
                            <w:rFonts w:ascii="Arial" w:eastAsia="Arial" w:hAnsi="Arial" w:cs="Arial"/>
                            <w:sz w:val="23"/>
                          </w:rPr>
                          <w:t xml:space="preserve"> </w:t>
                        </w:r>
                      </w:p>
                    </w:txbxContent>
                  </v:textbox>
                </v:rect>
                <v:rect id="Rectangle 1229" o:spid="_x0000_s1549" style="position:absolute;left:4617;top:10362;width:3795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Press CTRL+F5 to run the page in the browser. </w:t>
                        </w:r>
                      </w:p>
                    </w:txbxContent>
                  </v:textbox>
                </v:rect>
                <v:rect id="Rectangle 1230" o:spid="_x0000_s1550" style="position:absolute;left:2392;top:12053;width:1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E6279C" w:rsidRDefault="00E6279C" w:rsidP="007159CF">
                        <w:r>
                          <w:rPr>
                            <w:rFonts w:ascii="Times New Roman" w:eastAsia="Times New Roman" w:hAnsi="Times New Roman" w:cs="Times New Roman"/>
                            <w:sz w:val="23"/>
                          </w:rPr>
                          <w:t>2.</w:t>
                        </w:r>
                      </w:p>
                    </w:txbxContent>
                  </v:textbox>
                </v:rect>
                <v:rect id="Rectangle 1231" o:spid="_x0000_s1551" style="position:absolute;left:3504;top:12032;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E6279C" w:rsidRDefault="00E6279C" w:rsidP="007159CF">
                        <w:r>
                          <w:rPr>
                            <w:rFonts w:ascii="Arial" w:eastAsia="Arial" w:hAnsi="Arial" w:cs="Arial"/>
                            <w:sz w:val="23"/>
                          </w:rPr>
                          <w:t xml:space="preserve"> </w:t>
                        </w:r>
                      </w:p>
                    </w:txbxContent>
                  </v:textbox>
                </v:rect>
                <v:rect id="Rectangle 1232" o:spid="_x0000_s1552" style="position:absolute;left:4617;top:12053;width:2253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 xml:space="preserve">Click a date in the calendar. </w:t>
                        </w:r>
                      </w:p>
                    </w:txbxContent>
                  </v:textbox>
                </v:rect>
                <v:rect id="Rectangle 1233" o:spid="_x0000_s1553" style="position:absolute;left:4617;top:15497;width:438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E6279C" w:rsidRDefault="00E6279C" w:rsidP="007159CF">
                        <w:r>
                          <w:rPr>
                            <w:rFonts w:ascii="Times New Roman" w:eastAsia="Times New Roman" w:hAnsi="Times New Roman" w:cs="Times New Roman"/>
                            <w:sz w:val="23"/>
                          </w:rPr>
                          <w:t xml:space="preserve">The date you clicked is displayed in the Label control.  </w:t>
                        </w:r>
                      </w:p>
                    </w:txbxContent>
                  </v:textbox>
                </v:rect>
                <v:rect id="Rectangle 1234" o:spid="_x0000_s1554" style="position:absolute;left:2392;top:18941;width:1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3.</w:t>
                        </w:r>
                      </w:p>
                    </w:txbxContent>
                  </v:textbox>
                </v:rect>
                <v:rect id="Rectangle 1235" o:spid="_x0000_s1555" style="position:absolute;left:3504;top:18920;width:5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E6279C" w:rsidRDefault="00E6279C" w:rsidP="007159CF">
                        <w:r>
                          <w:rPr>
                            <w:rFonts w:ascii="Arial" w:eastAsia="Arial" w:hAnsi="Arial" w:cs="Arial"/>
                            <w:sz w:val="23"/>
                          </w:rPr>
                          <w:t xml:space="preserve"> </w:t>
                        </w:r>
                      </w:p>
                    </w:txbxContent>
                  </v:textbox>
                </v:rect>
                <v:rect id="Rectangle 1236" o:spid="_x0000_s1556" style="position:absolute;left:4617;top:18941;width:398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In the browser, view the source code for the page. </w:t>
                        </w:r>
                      </w:p>
                    </w:txbxContent>
                  </v:textbox>
                </v:rect>
                <v:rect id="Rectangle 1237" o:spid="_x0000_s1557" style="position:absolute;left:4616;top:22355;width:7151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Note that the Calendar control has been rendered to the page as a table, with each day as </w:t>
                        </w:r>
                      </w:p>
                    </w:txbxContent>
                  </v:textbox>
                </v:rect>
                <v:rect id="Rectangle 1238" o:spid="_x0000_s1558" style="position:absolute;left:4617;top:24062;width:343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E6279C" w:rsidRDefault="00E6279C" w:rsidP="007159CF">
                        <w:r>
                          <w:rPr>
                            <w:rFonts w:ascii="Times New Roman" w:eastAsia="Times New Roman" w:hAnsi="Times New Roman" w:cs="Times New Roman"/>
                            <w:sz w:val="23"/>
                          </w:rPr>
                          <w:t xml:space="preserve">a &lt;td&gt; element containing an &lt;a&gt; element. </w:t>
                        </w:r>
                      </w:p>
                    </w:txbxContent>
                  </v:textbox>
                </v:rect>
                <v:rect id="Rectangle 1239" o:spid="_x0000_s1559" style="position:absolute;left:2392;top:27506;width:14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E6279C" w:rsidRDefault="00E6279C" w:rsidP="007159CF">
                        <w:r>
                          <w:rPr>
                            <w:rFonts w:ascii="Times New Roman" w:eastAsia="Times New Roman" w:hAnsi="Times New Roman" w:cs="Times New Roman"/>
                            <w:sz w:val="23"/>
                          </w:rPr>
                          <w:t>4.</w:t>
                        </w:r>
                      </w:p>
                    </w:txbxContent>
                  </v:textbox>
                </v:rect>
                <v:rect id="Rectangle 1240" o:spid="_x0000_s1560" style="position:absolute;left:3504;top:27485;width:54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E6279C" w:rsidRDefault="00E6279C" w:rsidP="007159CF">
                        <w:r>
                          <w:rPr>
                            <w:rFonts w:ascii="Arial" w:eastAsia="Arial" w:hAnsi="Arial" w:cs="Arial"/>
                            <w:sz w:val="23"/>
                          </w:rPr>
                          <w:t xml:space="preserve"> </w:t>
                        </w:r>
                      </w:p>
                    </w:txbxContent>
                  </v:textbox>
                </v:rect>
                <v:rect id="Rectangle 1241" o:spid="_x0000_s1561" style="position:absolute;left:4617;top:27506;width:1522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E6279C" w:rsidRDefault="00E6279C" w:rsidP="007159CF">
                        <w:r>
                          <w:rPr>
                            <w:rFonts w:ascii="Times New Roman" w:eastAsia="Times New Roman" w:hAnsi="Times New Roman" w:cs="Times New Roman"/>
                            <w:sz w:val="23"/>
                          </w:rPr>
                          <w:t xml:space="preserve">Close the browser. </w:t>
                        </w:r>
                      </w:p>
                    </w:txbxContent>
                  </v:textbox>
                </v:rect>
                <v:shape id="Shape 969352" o:spid="_x0000_s1562" style="position:absolute;top:30930;width:58166;height:4176;visibility:visible;mso-wrap-style:square;v-text-anchor:top" coordsize="5816626,41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" path="m,l5816626,r,417547l,417547,,e" stroked="f" strokeweight="0">
                  <v:stroke miterlimit="83231f" joinstyle="miter"/>
                  <v:path arrowok="t" textboxrect="0,0,5816626,417547"/>
                </v:shape>
                <v:rect id="Rectangle 1243" o:spid="_x0000_s1563" style="position:absolute;left:167;top:31875;width:44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E6279C" w:rsidRDefault="00E6279C" w:rsidP="007159CF">
                        <w:r>
                          <w:rPr>
                            <w:color w:val="414141"/>
                            <w:sz w:val="23"/>
                          </w:rPr>
                          <w:t xml:space="preserve"> </w:t>
                        </w:r>
                      </w:p>
                    </w:txbxContent>
                  </v:textbox>
                </v:rect>
                <v:shape id="Shape 969353" o:spid="_x0000_s1564" style="position:absolute;top:35106;width:58166;height:4175;visibility:visible;mso-wrap-style:square;v-text-anchor:top" coordsize="5816626,4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" path="m,l5816626,r,417538l,417538,,e" stroked="f" strokeweight="0">
                  <v:stroke miterlimit="83231f" joinstyle="miter"/>
                  <v:path arrowok="t" textboxrect="0,0,5816626,417538"/>
                </v:shape>
                <v:rect id="Rectangle 1245" o:spid="_x0000_s1565" style="position:absolute;left:167;top:36035;width:44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E6279C" w:rsidRDefault="00E6279C" w:rsidP="007159CF">
                        <w:r>
                          <w:rPr>
                            <w:color w:val="414141"/>
                            <w:sz w:val="23"/>
                          </w:rPr>
                          <w:t xml:space="preserve"> </w:t>
                        </w:r>
                      </w:p>
                    </w:txbxContent>
                  </v:textbox>
                </v:rect>
                <v:shape id="Shape 969354" o:spid="_x0000_s1566" style="position:absolute;top:39281;width:58166;height:4191;visibility:visible;mso-wrap-style:square;v-text-anchor:top" coordsize="5816626,4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" path="m,l5816626,r,419066l,419066,,e" stroked="f" strokeweight="0">
                  <v:stroke miterlimit="83231f" joinstyle="miter"/>
                  <v:path arrowok="t" textboxrect="0,0,5816626,419066"/>
                </v:shape>
                <v:rect id="Rectangle 1247" o:spid="_x0000_s1567" style="position:absolute;left:167;top:40226;width:44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E6279C" w:rsidRDefault="00E6279C" w:rsidP="007159CF">
                        <w:r>
                          <w:rPr>
                            <w:color w:val="414141"/>
                            <w:sz w:val="23"/>
                          </w:rPr>
                          <w:t xml:space="preserve"> </w:t>
                        </w:r>
                      </w:p>
                    </w:txbxContent>
                  </v:textbox>
                </v:rect>
                <v:shape id="Shape 969355" o:spid="_x0000_s1568" style="position:absolute;top:43472;width:58166;height:4160;visibility:visible;mso-wrap-style:square;v-text-anchor:top" coordsize="5816626,4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" path="m,l5816626,r,416019l,416019,,e" stroked="f" strokeweight="0">
                  <v:stroke miterlimit="83231f" joinstyle="miter"/>
                  <v:path arrowok="t" textboxrect="0,0,5816626,416019"/>
                </v:shape>
                <v:rect id="Rectangle 1249" o:spid="_x0000_s1569" style="position:absolute;left:167;top:44401;width:44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E6279C" w:rsidRDefault="00E6279C" w:rsidP="007159CF">
                        <w:r>
                          <w:rPr>
                            <w:color w:val="414141"/>
                            <w:sz w:val="23"/>
                          </w:rPr>
                          <w:t xml:space="preserve"> </w:t>
                        </w:r>
                      </w:p>
                    </w:txbxContent>
                  </v:textbox>
                </v:rect>
                <v:shape id="Shape 969356" o:spid="_x0000_s1570" style="position:absolute;top:47632;width:58166;height:4190;visibility:visible;mso-wrap-style:square;v-text-anchor:top" coordsize="5816626,4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" path="m,l5816626,r,419066l,419066,,e" stroked="f" strokeweight="0">
                  <v:stroke miterlimit="83231f" joinstyle="miter"/>
                  <v:path arrowok="t" textboxrect="0,0,5816626,419066"/>
                </v:shape>
                <v:rect id="Rectangle 1251" o:spid="_x0000_s1571" style="position:absolute;left:167;top:48577;width:44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E6279C" w:rsidRDefault="00E6279C" w:rsidP="007159CF">
                        <w:r>
                          <w:rPr>
                            <w:color w:val="414141"/>
                            <w:sz w:val="23"/>
                          </w:rPr>
                          <w:t xml:space="preserve"> </w:t>
                        </w:r>
                      </w:p>
                    </w:txbxContent>
                  </v:textbox>
                </v:rect>
                <v:shape id="Shape 969357" o:spid="_x0000_s1572" style="position:absolute;top:51822;width:58166;height:4176;visibility:visible;mso-wrap-style:square;v-text-anchor:top" coordsize="5816626,4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" path="m,l5816626,r,417542l,417542,,e" stroked="f" strokeweight="0">
                  <v:stroke miterlimit="83231f" joinstyle="miter"/>
                  <v:path arrowok="t" textboxrect="0,0,5816626,417542"/>
                </v:shape>
                <v:rect id="Rectangle 1253" o:spid="_x0000_s1573" style="position:absolute;left:167;top:52752;width:44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E6279C" w:rsidRDefault="00E6279C" w:rsidP="007159CF">
                        <w:r>
                          <w:rPr>
                            <w:color w:val="414141"/>
                            <w:sz w:val="23"/>
                          </w:rPr>
                          <w:t xml:space="preserve"> </w:t>
                        </w:r>
                      </w:p>
                    </w:txbxContent>
                  </v:textbox>
                </v:rect>
                <v:shape id="Shape 969358" o:spid="_x0000_s1574" style="position:absolute;top:55998;width:58166;height:2438;visibility:visible;mso-wrap-style:square;v-text-anchor:top" coordsize="5816626,2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" path="m,l5816626,r,243819l,243819,,e" stroked="f" strokeweight="0">
                  <v:stroke miterlimit="83231f" joinstyle="miter"/>
                  <v:path arrowok="t" textboxrect="0,0,5816626,243819"/>
                </v:shape>
                <v:rect id="Rectangle 1255" o:spid="_x0000_s1575" style="position:absolute;left:167;top:56943;width:44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E6279C" w:rsidRDefault="00E6279C" w:rsidP="007159CF">
                        <w:r>
                          <w:rPr>
                            <w:color w:val="414141"/>
                            <w:sz w:val="23"/>
                          </w:rPr>
                          <w:t xml:space="preserve"> </w:t>
                        </w:r>
                      </w:p>
                    </w:txbxContent>
                  </v:textbox>
                </v:rect>
                <w10:anchorlock/>
              </v:group>
            </w:pict>
          </mc:Fallback>
        </mc:AlternateContent>
      </w:r>
    </w:p>
    <w:p w:rsidR="007159CF" w:rsidRDefault="007159CF" w:rsidP="007159CF">
      <w:pPr>
        <w:spacing w:after="162"/>
        <w:ind w:left="-26" w:right="-8"/>
      </w:pPr>
    </w:p>
    <w:p w:rsidR="007159CF" w:rsidRDefault="007159CF" w:rsidP="007159CF">
      <w:pPr>
        <w:spacing w:after="162"/>
        <w:ind w:left="-26" w:right="-8"/>
      </w:pPr>
    </w:p>
    <w:p w:rsidR="007159CF" w:rsidRDefault="007159CF" w:rsidP="007159CF">
      <w:pPr>
        <w:spacing w:after="162"/>
        <w:ind w:left="-26" w:right="-8"/>
      </w:pPr>
    </w:p>
    <w:p w:rsidR="007159CF" w:rsidRDefault="007159CF" w:rsidP="007159CF">
      <w:pPr>
        <w:spacing w:after="162"/>
        <w:ind w:left="-26" w:right="-8"/>
      </w:pPr>
    </w:p>
    <w:p w:rsidR="007159CF" w:rsidRDefault="007159CF" w:rsidP="007159CF">
      <w:pPr>
        <w:spacing w:after="162"/>
        <w:ind w:left="-26" w:right="-8"/>
      </w:pPr>
    </w:p>
    <w:p w:rsidR="007159CF" w:rsidRDefault="007159CF" w:rsidP="007159CF">
      <w:pPr>
        <w:spacing w:after="162"/>
        <w:ind w:left="-26" w:right="-8"/>
      </w:pPr>
    </w:p>
    <w:tbl>
      <w:tblPr>
        <w:tblStyle w:val="TableGrid"/>
        <w:tblW w:w="0" w:type="auto"/>
        <w:tblInd w:w="0" w:type="dxa"/>
        <w:tblLook w:val="04A0" w:firstRow="1" w:lastRow="0" w:firstColumn="1" w:lastColumn="0" w:noHBand="0" w:noVBand="1"/>
      </w:tblPr>
      <w:tblGrid>
        <w:gridCol w:w="2254"/>
        <w:gridCol w:w="2254"/>
        <w:gridCol w:w="2254"/>
        <w:gridCol w:w="2254"/>
      </w:tblGrid>
      <w:tr w:rsidR="007159CF" w:rsidTr="007159CF">
        <w:trPr>
          <w:trHeight w:val="479"/>
        </w:trPr>
        <w:tc>
          <w:tcPr>
            <w:tcW w:w="2254" w:type="dxa"/>
            <w:tcBorders>
              <w:top w:val="single" w:sz="4" w:space="0" w:color="auto"/>
              <w:left w:val="single" w:sz="4" w:space="0" w:color="auto"/>
              <w:bottom w:val="single" w:sz="4" w:space="0" w:color="auto"/>
              <w:right w:val="single" w:sz="4" w:space="0" w:color="auto"/>
            </w:tcBorders>
            <w:hideMark/>
          </w:tcPr>
          <w:p w:rsidR="007159CF" w:rsidRDefault="007159CF" w:rsidP="007159CF">
            <w:pPr>
              <w:autoSpaceDE w:val="0"/>
              <w:autoSpaceDN w:val="0"/>
              <w:adjustRightInd w:val="0"/>
              <w:jc w:val="center"/>
              <w:rPr>
                <w:rFonts w:ascii="Consolas" w:eastAsiaTheme="minorHAnsi" w:hAnsi="Consolas" w:cs="Consolas"/>
                <w:color w:val="auto"/>
              </w:rPr>
            </w:pPr>
            <w:r>
              <w:rPr>
                <w:rFonts w:ascii="Consolas" w:hAnsi="Consolas" w:cs="Consolas"/>
              </w:rPr>
              <w:t>Start Date</w:t>
            </w:r>
          </w:p>
        </w:tc>
        <w:tc>
          <w:tcPr>
            <w:tcW w:w="2254" w:type="dxa"/>
            <w:tcBorders>
              <w:top w:val="single" w:sz="4" w:space="0" w:color="auto"/>
              <w:left w:val="single" w:sz="4" w:space="0" w:color="auto"/>
              <w:bottom w:val="single" w:sz="4" w:space="0" w:color="auto"/>
              <w:right w:val="single" w:sz="4" w:space="0" w:color="auto"/>
            </w:tcBorders>
            <w:hideMark/>
          </w:tcPr>
          <w:p w:rsidR="007159CF" w:rsidRDefault="007159CF" w:rsidP="007159CF">
            <w:pPr>
              <w:autoSpaceDE w:val="0"/>
              <w:autoSpaceDN w:val="0"/>
              <w:adjustRightInd w:val="0"/>
              <w:jc w:val="center"/>
              <w:rPr>
                <w:rFonts w:ascii="Consolas" w:hAnsi="Consolas" w:cs="Consolas"/>
              </w:rPr>
            </w:pPr>
            <w:r>
              <w:rPr>
                <w:rFonts w:ascii="Consolas" w:hAnsi="Consolas" w:cs="Consolas"/>
              </w:rPr>
              <w:t>End/Sign Date</w:t>
            </w:r>
          </w:p>
        </w:tc>
        <w:tc>
          <w:tcPr>
            <w:tcW w:w="2254" w:type="dxa"/>
            <w:tcBorders>
              <w:top w:val="single" w:sz="4" w:space="0" w:color="auto"/>
              <w:left w:val="single" w:sz="4" w:space="0" w:color="auto"/>
              <w:bottom w:val="single" w:sz="4" w:space="0" w:color="auto"/>
              <w:right w:val="single" w:sz="4" w:space="0" w:color="auto"/>
            </w:tcBorders>
            <w:hideMark/>
          </w:tcPr>
          <w:p w:rsidR="007159CF" w:rsidRDefault="007159CF" w:rsidP="007159CF">
            <w:pPr>
              <w:autoSpaceDE w:val="0"/>
              <w:autoSpaceDN w:val="0"/>
              <w:adjustRightInd w:val="0"/>
              <w:jc w:val="center"/>
              <w:rPr>
                <w:rFonts w:ascii="Consolas" w:hAnsi="Consolas" w:cs="Consolas"/>
              </w:rPr>
            </w:pPr>
            <w:r>
              <w:rPr>
                <w:rFonts w:ascii="Consolas" w:hAnsi="Consolas" w:cs="Consolas"/>
              </w:rPr>
              <w:t>Faculty Sign</w:t>
            </w:r>
          </w:p>
        </w:tc>
        <w:tc>
          <w:tcPr>
            <w:tcW w:w="2254" w:type="dxa"/>
            <w:tcBorders>
              <w:top w:val="single" w:sz="4" w:space="0" w:color="auto"/>
              <w:left w:val="single" w:sz="4" w:space="0" w:color="auto"/>
              <w:bottom w:val="single" w:sz="4" w:space="0" w:color="auto"/>
              <w:right w:val="single" w:sz="4" w:space="0" w:color="auto"/>
            </w:tcBorders>
            <w:hideMark/>
          </w:tcPr>
          <w:p w:rsidR="007159CF" w:rsidRDefault="007159CF" w:rsidP="007159CF">
            <w:pPr>
              <w:autoSpaceDE w:val="0"/>
              <w:autoSpaceDN w:val="0"/>
              <w:adjustRightInd w:val="0"/>
              <w:jc w:val="center"/>
              <w:rPr>
                <w:rFonts w:ascii="Consolas" w:hAnsi="Consolas" w:cs="Consolas"/>
              </w:rPr>
            </w:pPr>
            <w:r>
              <w:rPr>
                <w:rFonts w:ascii="Consolas" w:hAnsi="Consolas" w:cs="Consolas"/>
              </w:rPr>
              <w:t>Remarks/Grade</w:t>
            </w:r>
          </w:p>
        </w:tc>
      </w:tr>
      <w:tr w:rsidR="007159CF" w:rsidTr="007159CF">
        <w:trPr>
          <w:trHeight w:val="559"/>
        </w:trPr>
        <w:tc>
          <w:tcPr>
            <w:tcW w:w="2254" w:type="dxa"/>
            <w:tcBorders>
              <w:top w:val="single" w:sz="4" w:space="0" w:color="auto"/>
              <w:left w:val="single" w:sz="4" w:space="0" w:color="auto"/>
              <w:bottom w:val="single" w:sz="4" w:space="0" w:color="auto"/>
              <w:right w:val="single" w:sz="4" w:space="0" w:color="auto"/>
            </w:tcBorders>
          </w:tcPr>
          <w:p w:rsidR="007159CF" w:rsidRDefault="007159CF" w:rsidP="007159CF">
            <w:pPr>
              <w:autoSpaceDE w:val="0"/>
              <w:autoSpaceDN w:val="0"/>
              <w:adjustRightInd w:val="0"/>
              <w:rPr>
                <w:rFonts w:ascii="Consolas" w:hAnsi="Consolas" w:cs="Consolas"/>
                <w:sz w:val="19"/>
                <w:szCs w:val="19"/>
              </w:rPr>
            </w:pPr>
          </w:p>
        </w:tc>
        <w:tc>
          <w:tcPr>
            <w:tcW w:w="2254" w:type="dxa"/>
            <w:tcBorders>
              <w:top w:val="single" w:sz="4" w:space="0" w:color="auto"/>
              <w:left w:val="single" w:sz="4" w:space="0" w:color="auto"/>
              <w:bottom w:val="single" w:sz="4" w:space="0" w:color="auto"/>
              <w:right w:val="single" w:sz="4" w:space="0" w:color="auto"/>
            </w:tcBorders>
          </w:tcPr>
          <w:p w:rsidR="007159CF" w:rsidRDefault="007159CF" w:rsidP="007159CF">
            <w:pPr>
              <w:autoSpaceDE w:val="0"/>
              <w:autoSpaceDN w:val="0"/>
              <w:adjustRightInd w:val="0"/>
              <w:rPr>
                <w:rFonts w:ascii="Consolas" w:hAnsi="Consolas" w:cs="Consolas"/>
                <w:sz w:val="19"/>
                <w:szCs w:val="19"/>
              </w:rPr>
            </w:pPr>
          </w:p>
        </w:tc>
        <w:tc>
          <w:tcPr>
            <w:tcW w:w="2254" w:type="dxa"/>
            <w:tcBorders>
              <w:top w:val="single" w:sz="4" w:space="0" w:color="auto"/>
              <w:left w:val="single" w:sz="4" w:space="0" w:color="auto"/>
              <w:bottom w:val="single" w:sz="4" w:space="0" w:color="auto"/>
              <w:right w:val="single" w:sz="4" w:space="0" w:color="auto"/>
            </w:tcBorders>
          </w:tcPr>
          <w:p w:rsidR="007159CF" w:rsidRDefault="007159CF" w:rsidP="007159CF">
            <w:pPr>
              <w:autoSpaceDE w:val="0"/>
              <w:autoSpaceDN w:val="0"/>
              <w:adjustRightInd w:val="0"/>
              <w:rPr>
                <w:rFonts w:ascii="Consolas" w:hAnsi="Consolas" w:cs="Consolas"/>
                <w:sz w:val="19"/>
                <w:szCs w:val="19"/>
              </w:rPr>
            </w:pPr>
          </w:p>
        </w:tc>
        <w:tc>
          <w:tcPr>
            <w:tcW w:w="2254" w:type="dxa"/>
            <w:tcBorders>
              <w:top w:val="single" w:sz="4" w:space="0" w:color="auto"/>
              <w:left w:val="single" w:sz="4" w:space="0" w:color="auto"/>
              <w:bottom w:val="single" w:sz="4" w:space="0" w:color="auto"/>
              <w:right w:val="single" w:sz="4" w:space="0" w:color="auto"/>
            </w:tcBorders>
          </w:tcPr>
          <w:p w:rsidR="007159CF" w:rsidRDefault="007159CF" w:rsidP="007159CF">
            <w:pPr>
              <w:autoSpaceDE w:val="0"/>
              <w:autoSpaceDN w:val="0"/>
              <w:adjustRightInd w:val="0"/>
              <w:rPr>
                <w:rFonts w:ascii="Consolas" w:hAnsi="Consolas" w:cs="Consolas"/>
                <w:sz w:val="19"/>
                <w:szCs w:val="19"/>
              </w:rPr>
            </w:pPr>
          </w:p>
        </w:tc>
      </w:tr>
    </w:tbl>
    <w:p w:rsidR="007159CF" w:rsidRDefault="007159CF" w:rsidP="007159CF"/>
    <w:p w:rsidR="007159CF" w:rsidRDefault="007159CF" w:rsidP="007159CF">
      <w:pPr>
        <w:pStyle w:val="IntenseQuote"/>
        <w:rPr>
          <w:sz w:val="40"/>
          <w:lang w:val="en-US"/>
        </w:rPr>
      </w:pPr>
      <w:r>
        <w:rPr>
          <w:sz w:val="40"/>
          <w:lang w:val="en-US"/>
        </w:rPr>
        <w:lastRenderedPageBreak/>
        <w:t>Practical : 2</w:t>
      </w:r>
    </w:p>
    <w:p w:rsidR="007159CF" w:rsidRDefault="007159CF" w:rsidP="007159CF">
      <w:pPr>
        <w:pStyle w:val="Heading5"/>
        <w:rPr>
          <w:b/>
          <w:sz w:val="27"/>
          <w:szCs w:val="27"/>
          <w:lang w:val="en-US"/>
        </w:rPr>
      </w:pPr>
      <w:r w:rsidRPr="007159CF">
        <w:rPr>
          <w:b/>
          <w:sz w:val="27"/>
          <w:szCs w:val="27"/>
          <w:lang w:val="en-US"/>
        </w:rPr>
        <w:t>Aim: Develop Simple Application Using .net Facility.</w:t>
      </w:r>
    </w:p>
    <w:p w:rsidR="007159CF" w:rsidRPr="007159CF" w:rsidRDefault="007159CF" w:rsidP="007159CF">
      <w:pPr>
        <w:rPr>
          <w:lang w:val="en-US"/>
        </w:rPr>
      </w:pPr>
    </w:p>
    <w:p w:rsidR="007159CF" w:rsidRDefault="007159CF" w:rsidP="007159CF">
      <w:r>
        <w:t>Login.aspx</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Login.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Login"</w:t>
      </w:r>
      <w:r>
        <w:rPr>
          <w:rFonts w:ascii="Consolas" w:hAnsi="Consolas" w:cs="Consolas"/>
          <w:sz w:val="19"/>
          <w:szCs w:val="19"/>
        </w:rPr>
        <w:t xml:space="preserve"> </w:t>
      </w:r>
      <w:r>
        <w:rPr>
          <w:rFonts w:ascii="Consolas" w:hAnsi="Consolas" w:cs="Consolas"/>
          <w:sz w:val="19"/>
          <w:szCs w:val="19"/>
          <w:highlight w:val="yellow"/>
        </w:rPr>
        <w:t>%&g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 </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159CF" w:rsidRDefault="007159CF" w:rsidP="007159CF">
      <w:pPr>
        <w:rPr>
          <w:rFonts w:asciiTheme="minorHAnsi" w:hAnsiTheme="minorHAnsi" w:cstheme="minorBidi"/>
          <w:color w:val="auto"/>
        </w:rPr>
      </w:pPr>
    </w:p>
    <w:p w:rsidR="007159CF" w:rsidRDefault="007159CF" w:rsidP="007159CF">
      <w:r>
        <w:t>Login.aspx.vb</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utton1.Click</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Home.aspx"</w:t>
      </w:r>
      <w:r>
        <w:rPr>
          <w:rFonts w:ascii="Consolas" w:hAnsi="Consolas" w:cs="Consolas"/>
          <w:sz w:val="19"/>
          <w:szCs w:val="19"/>
        </w:rPr>
        <w: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Default="007159CF" w:rsidP="007159CF">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159CF" w:rsidRDefault="007159CF" w:rsidP="007159CF">
      <w:pPr>
        <w:rPr>
          <w:rFonts w:ascii="Consolas" w:hAnsi="Consolas" w:cs="Consolas"/>
          <w:color w:val="0000FF"/>
        </w:rPr>
      </w:pPr>
    </w:p>
    <w:p w:rsidR="007159CF" w:rsidRDefault="007159CF" w:rsidP="007159CF">
      <w:pPr>
        <w:rPr>
          <w:rFonts w:ascii="Consolas" w:hAnsi="Consolas" w:cs="Consolas"/>
          <w:color w:val="0000FF"/>
        </w:rPr>
      </w:pPr>
    </w:p>
    <w:p w:rsidR="007159CF" w:rsidRDefault="007159CF" w:rsidP="007159CF">
      <w:pPr>
        <w:rPr>
          <w:rFonts w:ascii="Consolas" w:hAnsi="Consolas" w:cs="Consolas"/>
          <w:color w:val="0000FF"/>
        </w:rPr>
      </w:pPr>
    </w:p>
    <w:p w:rsidR="007159CF" w:rsidRDefault="007159CF" w:rsidP="007159CF">
      <w:pPr>
        <w:rPr>
          <w:rFonts w:ascii="Consolas" w:hAnsi="Consolas" w:cs="Consolas"/>
          <w:color w:val="auto"/>
        </w:rPr>
      </w:pPr>
      <w:r>
        <w:rPr>
          <w:rFonts w:ascii="Consolas" w:hAnsi="Consolas" w:cs="Consolas"/>
        </w:rPr>
        <w:t>Home.aspx</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lastRenderedPageBreak/>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Home"</w:t>
      </w:r>
      <w:r>
        <w:rPr>
          <w:rFonts w:ascii="Consolas" w:hAnsi="Consolas" w:cs="Consolas"/>
          <w:sz w:val="19"/>
          <w:szCs w:val="19"/>
        </w:rPr>
        <w:t xml:space="preserve"> </w:t>
      </w:r>
      <w:r>
        <w:rPr>
          <w:rFonts w:ascii="Consolas" w:hAnsi="Consolas" w:cs="Consolas"/>
          <w:sz w:val="19"/>
          <w:szCs w:val="19"/>
          <w:highlight w:val="yellow"/>
        </w:rPr>
        <w:t>%&g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lcome to Ishan's Website </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UR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 Out"</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er Your Birth Year :</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lVisibl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alenda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Submi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159CF" w:rsidRDefault="007159CF" w:rsidP="007159CF">
      <w:pPr>
        <w:rPr>
          <w:rFonts w:asciiTheme="minorHAnsi" w:hAnsiTheme="minorHAnsi" w:cstheme="minorBidi"/>
          <w:color w:val="auto"/>
        </w:rPr>
      </w:pPr>
    </w:p>
    <w:p w:rsidR="007159CF" w:rsidRDefault="00886A87" w:rsidP="007159CF">
      <w:hyperlink r:id="rId37" w:history="1">
        <w:r w:rsidR="007159CF">
          <w:rPr>
            <w:rStyle w:val="Hyperlink"/>
          </w:rPr>
          <w:t>Home.aspx.vb</w:t>
        </w:r>
      </w:hyperlink>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lVisible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calVisible.Click</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l.Visible = </w:t>
      </w:r>
      <w:r>
        <w:rPr>
          <w:rFonts w:ascii="Consolas" w:hAnsi="Consolas" w:cs="Consolas"/>
          <w:color w:val="0000FF"/>
          <w:sz w:val="19"/>
          <w:szCs w:val="19"/>
        </w:rPr>
        <w:t>Tru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URL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URL.Click</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Default="007159CF" w:rsidP="007159CF">
      <w:pPr>
        <w:rPr>
          <w:rFonts w:asciiTheme="minorHAnsi" w:hAnsiTheme="minorHAnsi" w:cstheme="minorBidi"/>
          <w:color w:val="auto"/>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r>
        <w:t>Output :</w:t>
      </w:r>
    </w:p>
    <w:p w:rsidR="007159CF" w:rsidRDefault="007159CF" w:rsidP="007159CF">
      <w:r>
        <w:rPr>
          <w:noProof/>
        </w:rPr>
        <w:lastRenderedPageBreak/>
        <w:drawing>
          <wp:inline distT="0" distB="0" distL="0" distR="0">
            <wp:extent cx="5730875" cy="15201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520190"/>
                    </a:xfrm>
                    <a:prstGeom prst="rect">
                      <a:avLst/>
                    </a:prstGeom>
                    <a:noFill/>
                    <a:ln>
                      <a:noFill/>
                    </a:ln>
                  </pic:spPr>
                </pic:pic>
              </a:graphicData>
            </a:graphic>
          </wp:inline>
        </w:drawing>
      </w:r>
    </w:p>
    <w:p w:rsidR="007159CF" w:rsidRDefault="007159CF" w:rsidP="007159CF">
      <w:pPr>
        <w:rPr>
          <w:noProof/>
        </w:rPr>
      </w:pPr>
    </w:p>
    <w:p w:rsidR="007159CF" w:rsidRDefault="007159CF" w:rsidP="007159CF">
      <w:pPr>
        <w:rPr>
          <w:sz w:val="18"/>
          <w:lang w:eastAsia="en-US"/>
        </w:rPr>
      </w:pPr>
      <w:r>
        <w:rPr>
          <w:sz w:val="18"/>
        </w:rPr>
        <w:t xml:space="preserve">On Pressing Log Out Button : </w:t>
      </w:r>
    </w:p>
    <w:p w:rsidR="007159CF" w:rsidRDefault="007159CF" w:rsidP="007159CF">
      <w:r>
        <w:rPr>
          <w:noProof/>
        </w:rPr>
        <w:drawing>
          <wp:inline distT="0" distB="0" distL="0" distR="0">
            <wp:extent cx="572008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080" cy="1510030"/>
                    </a:xfrm>
                    <a:prstGeom prst="rect">
                      <a:avLst/>
                    </a:prstGeom>
                    <a:noFill/>
                    <a:ln>
                      <a:noFill/>
                    </a:ln>
                  </pic:spPr>
                </pic:pic>
              </a:graphicData>
            </a:graphic>
          </wp:inline>
        </w:drawing>
      </w:r>
    </w:p>
    <w:p w:rsidR="007159CF" w:rsidRDefault="007159CF" w:rsidP="007159CF">
      <w:r>
        <w:rPr>
          <w:noProof/>
        </w:rPr>
        <w:drawing>
          <wp:inline distT="0" distB="0" distL="0" distR="0">
            <wp:extent cx="5720080" cy="151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1510030"/>
                    </a:xfrm>
                    <a:prstGeom prst="rect">
                      <a:avLst/>
                    </a:prstGeom>
                    <a:noFill/>
                    <a:ln>
                      <a:noFill/>
                    </a:ln>
                  </pic:spPr>
                </pic:pic>
              </a:graphicData>
            </a:graphic>
          </wp:inline>
        </w:drawing>
      </w:r>
    </w:p>
    <w:p w:rsidR="007159CF" w:rsidRDefault="007159CF" w:rsidP="007159CF">
      <w:r>
        <w:rPr>
          <w:noProof/>
        </w:rPr>
        <w:drawing>
          <wp:inline distT="0" distB="0" distL="0" distR="0">
            <wp:extent cx="572008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080" cy="1647825"/>
                    </a:xfrm>
                    <a:prstGeom prst="rect">
                      <a:avLst/>
                    </a:prstGeom>
                    <a:noFill/>
                    <a:ln>
                      <a:noFill/>
                    </a:ln>
                  </pic:spPr>
                </pic:pic>
              </a:graphicData>
            </a:graphic>
          </wp:inline>
        </w:drawing>
      </w:r>
    </w:p>
    <w:p w:rsidR="007159CF" w:rsidRDefault="007159CF" w:rsidP="007159CF"/>
    <w:p w:rsidR="007159CF" w:rsidRDefault="007159CF" w:rsidP="007159CF"/>
    <w:tbl>
      <w:tblPr>
        <w:tblStyle w:val="TableGrid"/>
        <w:tblW w:w="0" w:type="auto"/>
        <w:tblInd w:w="0" w:type="dxa"/>
        <w:tblLook w:val="04A0" w:firstRow="1" w:lastRow="0" w:firstColumn="1" w:lastColumn="0" w:noHBand="0" w:noVBand="1"/>
      </w:tblPr>
      <w:tblGrid>
        <w:gridCol w:w="2254"/>
        <w:gridCol w:w="2254"/>
        <w:gridCol w:w="2254"/>
        <w:gridCol w:w="2254"/>
      </w:tblGrid>
      <w:tr w:rsidR="007159CF" w:rsidTr="007159CF">
        <w:trPr>
          <w:trHeight w:val="449"/>
        </w:trPr>
        <w:tc>
          <w:tcPr>
            <w:tcW w:w="2254" w:type="dxa"/>
            <w:tcBorders>
              <w:top w:val="single" w:sz="4" w:space="0" w:color="auto"/>
              <w:left w:val="single" w:sz="4" w:space="0" w:color="auto"/>
              <w:bottom w:val="single" w:sz="4" w:space="0" w:color="auto"/>
              <w:right w:val="single" w:sz="4" w:space="0" w:color="auto"/>
            </w:tcBorders>
            <w:hideMark/>
          </w:tcPr>
          <w:p w:rsidR="007159CF" w:rsidRDefault="007159CF">
            <w:pPr>
              <w:jc w:val="center"/>
            </w:pPr>
            <w:r>
              <w:t>Start Date</w:t>
            </w:r>
          </w:p>
        </w:tc>
        <w:tc>
          <w:tcPr>
            <w:tcW w:w="2254" w:type="dxa"/>
            <w:tcBorders>
              <w:top w:val="single" w:sz="4" w:space="0" w:color="auto"/>
              <w:left w:val="single" w:sz="4" w:space="0" w:color="auto"/>
              <w:bottom w:val="single" w:sz="4" w:space="0" w:color="auto"/>
              <w:right w:val="single" w:sz="4" w:space="0" w:color="auto"/>
            </w:tcBorders>
            <w:hideMark/>
          </w:tcPr>
          <w:p w:rsidR="007159CF" w:rsidRDefault="007159CF">
            <w:pPr>
              <w:jc w:val="center"/>
            </w:pPr>
            <w:r>
              <w:t>End/Sign Date</w:t>
            </w:r>
          </w:p>
        </w:tc>
        <w:tc>
          <w:tcPr>
            <w:tcW w:w="2254" w:type="dxa"/>
            <w:tcBorders>
              <w:top w:val="single" w:sz="4" w:space="0" w:color="auto"/>
              <w:left w:val="single" w:sz="4" w:space="0" w:color="auto"/>
              <w:bottom w:val="single" w:sz="4" w:space="0" w:color="auto"/>
              <w:right w:val="single" w:sz="4" w:space="0" w:color="auto"/>
            </w:tcBorders>
            <w:hideMark/>
          </w:tcPr>
          <w:p w:rsidR="007159CF" w:rsidRDefault="007159CF">
            <w:pPr>
              <w:jc w:val="center"/>
            </w:pPr>
            <w:r>
              <w:t>Faculty Sign</w:t>
            </w:r>
          </w:p>
        </w:tc>
        <w:tc>
          <w:tcPr>
            <w:tcW w:w="2254" w:type="dxa"/>
            <w:tcBorders>
              <w:top w:val="single" w:sz="4" w:space="0" w:color="auto"/>
              <w:left w:val="single" w:sz="4" w:space="0" w:color="auto"/>
              <w:bottom w:val="single" w:sz="4" w:space="0" w:color="auto"/>
              <w:right w:val="single" w:sz="4" w:space="0" w:color="auto"/>
            </w:tcBorders>
            <w:hideMark/>
          </w:tcPr>
          <w:p w:rsidR="007159CF" w:rsidRDefault="007159CF">
            <w:pPr>
              <w:jc w:val="center"/>
            </w:pPr>
            <w:r>
              <w:t>Remarks/Grade</w:t>
            </w:r>
          </w:p>
        </w:tc>
      </w:tr>
      <w:tr w:rsidR="007159CF" w:rsidTr="007159CF">
        <w:trPr>
          <w:trHeight w:val="438"/>
        </w:trPr>
        <w:tc>
          <w:tcPr>
            <w:tcW w:w="2254" w:type="dxa"/>
            <w:tcBorders>
              <w:top w:val="single" w:sz="4" w:space="0" w:color="auto"/>
              <w:left w:val="single" w:sz="4" w:space="0" w:color="auto"/>
              <w:bottom w:val="single" w:sz="4" w:space="0" w:color="auto"/>
              <w:right w:val="single" w:sz="4" w:space="0" w:color="auto"/>
            </w:tcBorders>
          </w:tcPr>
          <w:p w:rsidR="007159CF" w:rsidRDefault="007159CF"/>
        </w:tc>
        <w:tc>
          <w:tcPr>
            <w:tcW w:w="2254" w:type="dxa"/>
            <w:tcBorders>
              <w:top w:val="single" w:sz="4" w:space="0" w:color="auto"/>
              <w:left w:val="single" w:sz="4" w:space="0" w:color="auto"/>
              <w:bottom w:val="single" w:sz="4" w:space="0" w:color="auto"/>
              <w:right w:val="single" w:sz="4" w:space="0" w:color="auto"/>
            </w:tcBorders>
          </w:tcPr>
          <w:p w:rsidR="007159CF" w:rsidRDefault="007159CF"/>
        </w:tc>
        <w:tc>
          <w:tcPr>
            <w:tcW w:w="2254" w:type="dxa"/>
            <w:tcBorders>
              <w:top w:val="single" w:sz="4" w:space="0" w:color="auto"/>
              <w:left w:val="single" w:sz="4" w:space="0" w:color="auto"/>
              <w:bottom w:val="single" w:sz="4" w:space="0" w:color="auto"/>
              <w:right w:val="single" w:sz="4" w:space="0" w:color="auto"/>
            </w:tcBorders>
          </w:tcPr>
          <w:p w:rsidR="007159CF" w:rsidRDefault="007159CF"/>
        </w:tc>
        <w:tc>
          <w:tcPr>
            <w:tcW w:w="2254" w:type="dxa"/>
            <w:tcBorders>
              <w:top w:val="single" w:sz="4" w:space="0" w:color="auto"/>
              <w:left w:val="single" w:sz="4" w:space="0" w:color="auto"/>
              <w:bottom w:val="single" w:sz="4" w:space="0" w:color="auto"/>
              <w:right w:val="single" w:sz="4" w:space="0" w:color="auto"/>
            </w:tcBorders>
          </w:tcPr>
          <w:p w:rsidR="007159CF" w:rsidRDefault="007159CF"/>
        </w:tc>
      </w:tr>
    </w:tbl>
    <w:p w:rsidR="007159CF" w:rsidRDefault="007159CF" w:rsidP="007159CF">
      <w:pPr>
        <w:rPr>
          <w:rFonts w:asciiTheme="minorHAnsi" w:hAnsiTheme="minorHAnsi" w:cstheme="minorBidi"/>
          <w:lang w:eastAsia="en-US"/>
        </w:rPr>
      </w:pPr>
    </w:p>
    <w:p w:rsidR="006E02F5" w:rsidRDefault="006E02F5"/>
    <w:p w:rsidR="007159CF" w:rsidRDefault="007159CF" w:rsidP="007159CF">
      <w:pPr>
        <w:pStyle w:val="IntenseQuote"/>
        <w:rPr>
          <w:sz w:val="40"/>
          <w:lang w:val="en-US"/>
        </w:rPr>
      </w:pPr>
      <w:r>
        <w:lastRenderedPageBreak/>
        <w:t xml:space="preserve"> </w:t>
      </w:r>
      <w:r w:rsidRPr="009C139C">
        <w:rPr>
          <w:sz w:val="40"/>
          <w:lang w:val="en-US"/>
        </w:rPr>
        <w:t>Practical : 3</w:t>
      </w:r>
    </w:p>
    <w:p w:rsidR="007159CF" w:rsidRDefault="007159CF" w:rsidP="007159CF">
      <w:pPr>
        <w:pStyle w:val="Heading4"/>
        <w:rPr>
          <w:b/>
          <w:sz w:val="27"/>
          <w:szCs w:val="27"/>
        </w:rPr>
      </w:pPr>
      <w:r w:rsidRPr="007159CF">
        <w:rPr>
          <w:b/>
          <w:i w:val="0"/>
          <w:sz w:val="27"/>
          <w:szCs w:val="27"/>
        </w:rPr>
        <w:t>Aim: Develop simple web page using built in Objects</w:t>
      </w:r>
      <w:r w:rsidRPr="007159CF">
        <w:rPr>
          <w:b/>
          <w:sz w:val="27"/>
          <w:szCs w:val="27"/>
        </w:rPr>
        <w:t>.</w:t>
      </w:r>
    </w:p>
    <w:p w:rsidR="007159CF" w:rsidRPr="007159CF" w:rsidRDefault="007159CF" w:rsidP="007159CF"/>
    <w:p w:rsidR="007159CF" w:rsidRDefault="007159CF" w:rsidP="007159CF">
      <w:r>
        <w:t>First.aspx</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First.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3.First"</w:t>
      </w:r>
      <w:r>
        <w:rPr>
          <w:rFonts w:ascii="Consolas" w:hAnsi="Consolas" w:cs="Consolas"/>
          <w:sz w:val="19"/>
          <w:szCs w:val="19"/>
        </w:rPr>
        <w:t xml:space="preserve"> </w:t>
      </w:r>
      <w:r>
        <w:rPr>
          <w:rFonts w:ascii="Consolas" w:hAnsi="Consolas" w:cs="Consolas"/>
          <w:sz w:val="19"/>
          <w:szCs w:val="19"/>
          <w:highlight w:val="yellow"/>
        </w:rPr>
        <w:t>%&g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159CF" w:rsidRDefault="007159CF" w:rsidP="007159CF"/>
    <w:p w:rsidR="007159CF" w:rsidRDefault="007159CF" w:rsidP="007159CF">
      <w:r>
        <w:t>First.aspx.vb</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rs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Server Mappath : "</w:t>
      </w:r>
      <w:r>
        <w:rPr>
          <w:rFonts w:ascii="Consolas" w:hAnsi="Consolas" w:cs="Consolas"/>
          <w:sz w:val="19"/>
          <w:szCs w:val="19"/>
        </w:rPr>
        <w:t xml:space="preserve"> &amp; Server.MapPath(</w:t>
      </w:r>
      <w:r>
        <w:rPr>
          <w:rFonts w:ascii="Consolas" w:hAnsi="Consolas" w:cs="Consolas"/>
          <w:color w:val="A31515"/>
          <w:sz w:val="19"/>
          <w:szCs w:val="19"/>
        </w:rPr>
        <w:t>"\"</w:t>
      </w:r>
      <w:r>
        <w:rPr>
          <w:rFonts w:ascii="Consolas" w:hAnsi="Consolas" w:cs="Consolas"/>
          <w:sz w:val="19"/>
          <w:szCs w:val="19"/>
        </w:rPr>
        <w: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Server Machine Name : "</w:t>
      </w:r>
      <w:r>
        <w:rPr>
          <w:rFonts w:ascii="Consolas" w:hAnsi="Consolas" w:cs="Consolas"/>
          <w:sz w:val="19"/>
          <w:szCs w:val="19"/>
        </w:rPr>
        <w:t xml:space="preserve"> &amp; Server.MachineNam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Server Script Time Out : "</w:t>
      </w:r>
      <w:r>
        <w:rPr>
          <w:rFonts w:ascii="Consolas" w:hAnsi="Consolas" w:cs="Consolas"/>
          <w:sz w:val="19"/>
          <w:szCs w:val="19"/>
        </w:rPr>
        <w:t xml:space="preserve"> &amp; Server.ScriptTimeou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Trace Enabled? : "</w:t>
      </w:r>
      <w:r>
        <w:rPr>
          <w:rFonts w:ascii="Consolas" w:hAnsi="Consolas" w:cs="Consolas"/>
          <w:sz w:val="19"/>
          <w:szCs w:val="19"/>
        </w:rPr>
        <w:t xml:space="preserve"> &amp; Trace.IsEnabled)</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Trace Mode : "</w:t>
      </w:r>
      <w:r>
        <w:rPr>
          <w:rFonts w:ascii="Consolas" w:hAnsi="Consolas" w:cs="Consolas"/>
          <w:sz w:val="19"/>
          <w:szCs w:val="19"/>
        </w:rPr>
        <w:t xml:space="preserve"> &amp; Trace.TraceMod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Client Certificate : "</w:t>
      </w:r>
      <w:r>
        <w:rPr>
          <w:rFonts w:ascii="Consolas" w:hAnsi="Consolas" w:cs="Consolas"/>
          <w:sz w:val="19"/>
          <w:szCs w:val="19"/>
        </w:rPr>
        <w:t xml:space="preserve"> &amp; Request.ClientCertificate.ToString)</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Request HTTP Method : "</w:t>
      </w:r>
      <w:r>
        <w:rPr>
          <w:rFonts w:ascii="Consolas" w:hAnsi="Consolas" w:cs="Consolas"/>
          <w:sz w:val="19"/>
          <w:szCs w:val="19"/>
        </w:rPr>
        <w:t xml:space="preserve"> &amp; Request.HttpMethod)</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159CF" w:rsidRDefault="007159CF" w:rsidP="007159CF">
      <w:pPr>
        <w:rPr>
          <w:rFonts w:ascii="Consolas" w:hAnsi="Consolas" w:cs="Consolas"/>
          <w:color w:val="0000FF"/>
          <w:sz w:val="19"/>
          <w:szCs w:val="19"/>
        </w:rPr>
      </w:pPr>
    </w:p>
    <w:p w:rsidR="007159CF" w:rsidRDefault="007159CF" w:rsidP="007159CF">
      <w:pPr>
        <w:rPr>
          <w:rFonts w:ascii="Consolas" w:hAnsi="Consolas" w:cs="Consolas"/>
          <w:color w:val="0000FF"/>
          <w:sz w:val="19"/>
          <w:szCs w:val="19"/>
        </w:rPr>
      </w:pPr>
    </w:p>
    <w:p w:rsidR="007159CF" w:rsidRDefault="007159CF" w:rsidP="007159CF">
      <w:pPr>
        <w:rPr>
          <w:rFonts w:ascii="Consolas" w:hAnsi="Consolas" w:cs="Consolas"/>
          <w:color w:val="0000FF"/>
          <w:sz w:val="19"/>
          <w:szCs w:val="19"/>
        </w:rPr>
      </w:pPr>
    </w:p>
    <w:p w:rsidR="007159CF" w:rsidRDefault="007159CF" w:rsidP="007159CF">
      <w:pPr>
        <w:rPr>
          <w:rFonts w:ascii="Consolas" w:hAnsi="Consolas" w:cs="Consolas"/>
          <w:color w:val="0000FF"/>
          <w:sz w:val="19"/>
          <w:szCs w:val="19"/>
        </w:rPr>
      </w:pPr>
    </w:p>
    <w:p w:rsidR="007159CF" w:rsidRDefault="007159CF" w:rsidP="007159CF">
      <w:pPr>
        <w:rPr>
          <w:rFonts w:ascii="Consolas" w:hAnsi="Consolas" w:cs="Consolas"/>
          <w:color w:val="0000FF"/>
          <w:sz w:val="19"/>
          <w:szCs w:val="19"/>
        </w:rPr>
      </w:pPr>
    </w:p>
    <w:p w:rsidR="007159CF" w:rsidRDefault="007159CF" w:rsidP="007159CF">
      <w:pPr>
        <w:rPr>
          <w:rFonts w:ascii="Consolas" w:hAnsi="Consolas" w:cs="Consolas"/>
          <w:color w:val="0000FF"/>
          <w:sz w:val="19"/>
          <w:szCs w:val="19"/>
        </w:rPr>
      </w:pPr>
    </w:p>
    <w:p w:rsidR="007159CF" w:rsidRDefault="007159CF" w:rsidP="007159CF">
      <w:r>
        <w:t xml:space="preserve">Output : </w:t>
      </w:r>
    </w:p>
    <w:p w:rsidR="007159CF" w:rsidRDefault="007159CF" w:rsidP="007159CF">
      <w:r>
        <w:rPr>
          <w:noProof/>
        </w:rPr>
        <w:lastRenderedPageBreak/>
        <w:drawing>
          <wp:inline distT="0" distB="0" distL="0" distR="0" wp14:anchorId="61B27792" wp14:editId="16A201DF">
            <wp:extent cx="5731510" cy="1162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inline>
        </w:drawing>
      </w:r>
    </w:p>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tbl>
      <w:tblPr>
        <w:tblStyle w:val="TableGrid"/>
        <w:tblW w:w="0" w:type="auto"/>
        <w:tblInd w:w="0" w:type="dxa"/>
        <w:tblLook w:val="04A0" w:firstRow="1" w:lastRow="0" w:firstColumn="1" w:lastColumn="0" w:noHBand="0" w:noVBand="1"/>
      </w:tblPr>
      <w:tblGrid>
        <w:gridCol w:w="2254"/>
        <w:gridCol w:w="2254"/>
        <w:gridCol w:w="2254"/>
        <w:gridCol w:w="2254"/>
      </w:tblGrid>
      <w:tr w:rsidR="007159CF" w:rsidTr="007159CF">
        <w:trPr>
          <w:trHeight w:val="449"/>
        </w:trPr>
        <w:tc>
          <w:tcPr>
            <w:tcW w:w="2254" w:type="dxa"/>
          </w:tcPr>
          <w:p w:rsidR="007159CF" w:rsidRDefault="007159CF" w:rsidP="007159CF">
            <w:pPr>
              <w:jc w:val="center"/>
            </w:pPr>
            <w:r>
              <w:t>Start Date</w:t>
            </w:r>
          </w:p>
        </w:tc>
        <w:tc>
          <w:tcPr>
            <w:tcW w:w="2254" w:type="dxa"/>
          </w:tcPr>
          <w:p w:rsidR="007159CF" w:rsidRDefault="007159CF" w:rsidP="007159CF">
            <w:pPr>
              <w:jc w:val="center"/>
            </w:pPr>
            <w:r>
              <w:t>End/Sign Date</w:t>
            </w:r>
          </w:p>
        </w:tc>
        <w:tc>
          <w:tcPr>
            <w:tcW w:w="2254" w:type="dxa"/>
          </w:tcPr>
          <w:p w:rsidR="007159CF" w:rsidRDefault="007159CF" w:rsidP="007159CF">
            <w:pPr>
              <w:jc w:val="center"/>
            </w:pPr>
            <w:r>
              <w:t>Faculty Sign</w:t>
            </w:r>
          </w:p>
        </w:tc>
        <w:tc>
          <w:tcPr>
            <w:tcW w:w="2254" w:type="dxa"/>
          </w:tcPr>
          <w:p w:rsidR="007159CF" w:rsidRDefault="007159CF" w:rsidP="007159CF">
            <w:pPr>
              <w:jc w:val="center"/>
            </w:pPr>
            <w:r>
              <w:t>Remarks/Grade</w:t>
            </w:r>
          </w:p>
        </w:tc>
      </w:tr>
      <w:tr w:rsidR="007159CF" w:rsidTr="007159CF">
        <w:trPr>
          <w:trHeight w:val="438"/>
        </w:trPr>
        <w:tc>
          <w:tcPr>
            <w:tcW w:w="2254" w:type="dxa"/>
          </w:tcPr>
          <w:p w:rsidR="007159CF" w:rsidRDefault="007159CF" w:rsidP="007159CF"/>
        </w:tc>
        <w:tc>
          <w:tcPr>
            <w:tcW w:w="2254" w:type="dxa"/>
          </w:tcPr>
          <w:p w:rsidR="007159CF" w:rsidRDefault="007159CF" w:rsidP="007159CF"/>
        </w:tc>
        <w:tc>
          <w:tcPr>
            <w:tcW w:w="2254" w:type="dxa"/>
          </w:tcPr>
          <w:p w:rsidR="007159CF" w:rsidRDefault="007159CF" w:rsidP="007159CF"/>
        </w:tc>
        <w:tc>
          <w:tcPr>
            <w:tcW w:w="2254" w:type="dxa"/>
          </w:tcPr>
          <w:p w:rsidR="007159CF" w:rsidRDefault="007159CF" w:rsidP="007159CF"/>
        </w:tc>
      </w:tr>
    </w:tbl>
    <w:p w:rsidR="007159CF" w:rsidRDefault="007159CF" w:rsidP="007159CF"/>
    <w:p w:rsidR="007159CF" w:rsidRDefault="007159CF" w:rsidP="007159CF">
      <w:pPr>
        <w:pStyle w:val="IntenseQuote"/>
        <w:rPr>
          <w:i w:val="0"/>
          <w:sz w:val="40"/>
        </w:rPr>
      </w:pPr>
      <w:r w:rsidRPr="00D41801">
        <w:rPr>
          <w:sz w:val="40"/>
        </w:rPr>
        <w:lastRenderedPageBreak/>
        <w:tab/>
      </w:r>
      <w:r w:rsidRPr="00D41801">
        <w:rPr>
          <w:i w:val="0"/>
          <w:sz w:val="40"/>
        </w:rPr>
        <w:t>Practical : 4</w:t>
      </w:r>
    </w:p>
    <w:p w:rsidR="007159CF" w:rsidRPr="007159CF" w:rsidRDefault="007159CF" w:rsidP="007159CF">
      <w:pPr>
        <w:pStyle w:val="Heading4"/>
        <w:jc w:val="both"/>
        <w:rPr>
          <w:b/>
          <w:sz w:val="27"/>
          <w:szCs w:val="27"/>
        </w:rPr>
      </w:pPr>
      <w:r w:rsidRPr="007159CF">
        <w:rPr>
          <w:b/>
          <w:i w:val="0"/>
          <w:sz w:val="27"/>
          <w:szCs w:val="27"/>
        </w:rPr>
        <w:t>Aim : Design a web form to allow user to enter following details in his Resume using Web Server Controls. Set validations using properties. When data is submitted it must be viewed in the panel below the form. Fields of Resume are FirstName, Surname, Gender, Address, City, Pincode, Phone, Qualification (Diploma, Bachelor, Master), Specialization subject, Percentage</w:t>
      </w:r>
      <w:r w:rsidRPr="007159CF">
        <w:rPr>
          <w:b/>
          <w:sz w:val="27"/>
          <w:szCs w:val="27"/>
        </w:rPr>
        <w:t>.</w:t>
      </w:r>
    </w:p>
    <w:p w:rsidR="007159CF" w:rsidRPr="007159CF" w:rsidRDefault="007159CF" w:rsidP="007159CF">
      <w:pPr>
        <w:pStyle w:val="Heading4"/>
        <w:rPr>
          <w:b/>
          <w:sz w:val="27"/>
          <w:szCs w:val="27"/>
        </w:rPr>
      </w:pPr>
    </w:p>
    <w:p w:rsidR="007159CF" w:rsidRDefault="007159CF" w:rsidP="007159CF">
      <w:r>
        <w:t>Resume.aspx</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highlight w:val="yellow"/>
        </w:rPr>
        <w:t>&l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800000"/>
          <w:sz w:val="19"/>
          <w:szCs w:val="19"/>
        </w:rPr>
        <w:t>Page</w:t>
      </w:r>
      <w:r w:rsidRPr="00D41801">
        <w:rPr>
          <w:rFonts w:ascii="Consolas" w:hAnsi="Consolas" w:cs="Consolas"/>
          <w:sz w:val="19"/>
          <w:szCs w:val="19"/>
        </w:rPr>
        <w:t xml:space="preserve"> </w:t>
      </w:r>
      <w:r w:rsidRPr="00D41801">
        <w:rPr>
          <w:rFonts w:ascii="Consolas" w:hAnsi="Consolas" w:cs="Consolas"/>
          <w:color w:val="FF0000"/>
          <w:sz w:val="19"/>
          <w:szCs w:val="19"/>
        </w:rPr>
        <w:t>Language</w:t>
      </w:r>
      <w:r w:rsidRPr="00D41801">
        <w:rPr>
          <w:rFonts w:ascii="Consolas" w:hAnsi="Consolas" w:cs="Consolas"/>
          <w:color w:val="0000FF"/>
          <w:sz w:val="19"/>
          <w:szCs w:val="19"/>
        </w:rPr>
        <w:t>="vb"</w:t>
      </w:r>
      <w:r w:rsidRPr="00D41801">
        <w:rPr>
          <w:rFonts w:ascii="Consolas" w:hAnsi="Consolas" w:cs="Consolas"/>
          <w:sz w:val="19"/>
          <w:szCs w:val="19"/>
        </w:rPr>
        <w:t xml:space="preserve"> </w:t>
      </w:r>
      <w:r w:rsidRPr="00D41801">
        <w:rPr>
          <w:rFonts w:ascii="Consolas" w:hAnsi="Consolas" w:cs="Consolas"/>
          <w:color w:val="FF0000"/>
          <w:sz w:val="19"/>
          <w:szCs w:val="19"/>
        </w:rPr>
        <w:t>AutoEventWireup</w:t>
      </w:r>
      <w:r w:rsidRPr="00D41801">
        <w:rPr>
          <w:rFonts w:ascii="Consolas" w:hAnsi="Consolas" w:cs="Consolas"/>
          <w:color w:val="0000FF"/>
          <w:sz w:val="19"/>
          <w:szCs w:val="19"/>
        </w:rPr>
        <w:t>="false"</w:t>
      </w:r>
      <w:r w:rsidRPr="00D41801">
        <w:rPr>
          <w:rFonts w:ascii="Consolas" w:hAnsi="Consolas" w:cs="Consolas"/>
          <w:sz w:val="19"/>
          <w:szCs w:val="19"/>
        </w:rPr>
        <w:t xml:space="preserve"> </w:t>
      </w:r>
      <w:r w:rsidRPr="00D41801">
        <w:rPr>
          <w:rFonts w:ascii="Consolas" w:hAnsi="Consolas" w:cs="Consolas"/>
          <w:color w:val="FF0000"/>
          <w:sz w:val="19"/>
          <w:szCs w:val="19"/>
        </w:rPr>
        <w:t>CodeBehind</w:t>
      </w:r>
      <w:r w:rsidRPr="00D41801">
        <w:rPr>
          <w:rFonts w:ascii="Consolas" w:hAnsi="Consolas" w:cs="Consolas"/>
          <w:color w:val="0000FF"/>
          <w:sz w:val="19"/>
          <w:szCs w:val="19"/>
        </w:rPr>
        <w:t>="Resume.aspx.vb"</w:t>
      </w:r>
      <w:r w:rsidRPr="00D41801">
        <w:rPr>
          <w:rFonts w:ascii="Consolas" w:hAnsi="Consolas" w:cs="Consolas"/>
          <w:sz w:val="19"/>
          <w:szCs w:val="19"/>
        </w:rPr>
        <w:t xml:space="preserve"> </w:t>
      </w:r>
      <w:r w:rsidRPr="00D41801">
        <w:rPr>
          <w:rFonts w:ascii="Consolas" w:hAnsi="Consolas" w:cs="Consolas"/>
          <w:color w:val="FF0000"/>
          <w:sz w:val="19"/>
          <w:szCs w:val="19"/>
        </w:rPr>
        <w:t>Inherits</w:t>
      </w:r>
      <w:r w:rsidRPr="00D41801">
        <w:rPr>
          <w:rFonts w:ascii="Consolas" w:hAnsi="Consolas" w:cs="Consolas"/>
          <w:color w:val="0000FF"/>
          <w:sz w:val="19"/>
          <w:szCs w:val="19"/>
        </w:rPr>
        <w:t>="Practical_4._Resume"</w:t>
      </w:r>
      <w:r w:rsidRPr="00D41801">
        <w:rPr>
          <w:rFonts w:ascii="Consolas" w:hAnsi="Consolas" w:cs="Consolas"/>
          <w:sz w:val="19"/>
          <w:szCs w:val="19"/>
        </w:rPr>
        <w:t xml:space="preserve"> </w:t>
      </w:r>
      <w:r w:rsidRPr="00D41801">
        <w:rPr>
          <w:rFonts w:ascii="Consolas" w:hAnsi="Consolas" w:cs="Consolas"/>
          <w:sz w:val="19"/>
          <w:szCs w:val="19"/>
          <w:highlight w:val="yellow"/>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DOCTYPE</w:t>
      </w:r>
      <w:r w:rsidRPr="00D41801">
        <w:rPr>
          <w:rFonts w:ascii="Consolas" w:hAnsi="Consolas" w:cs="Consolas"/>
          <w:sz w:val="19"/>
          <w:szCs w:val="19"/>
        </w:rPr>
        <w:t xml:space="preserve"> </w:t>
      </w:r>
      <w:r w:rsidRPr="00D41801">
        <w:rPr>
          <w:rFonts w:ascii="Consolas" w:hAnsi="Consolas" w:cs="Consolas"/>
          <w:color w:val="FF0000"/>
          <w:sz w:val="19"/>
          <w:szCs w:val="19"/>
        </w:rPr>
        <w:t>html</w:t>
      </w:r>
      <w:r w:rsidRPr="00D41801">
        <w:rPr>
          <w:rFonts w:ascii="Consolas" w:hAnsi="Consolas" w:cs="Consolas"/>
          <w:sz w:val="19"/>
          <w:szCs w:val="19"/>
        </w:rPr>
        <w:t xml:space="preserve"> </w:t>
      </w:r>
      <w:r w:rsidRPr="00D41801">
        <w:rPr>
          <w:rFonts w:ascii="Consolas" w:hAnsi="Consolas" w:cs="Consolas"/>
          <w:color w:val="FF0000"/>
          <w:sz w:val="19"/>
          <w:szCs w:val="19"/>
        </w:rPr>
        <w:t>PUBLIC</w:t>
      </w:r>
      <w:r w:rsidRPr="00D41801">
        <w:rPr>
          <w:rFonts w:ascii="Consolas" w:hAnsi="Consolas" w:cs="Consolas"/>
          <w:sz w:val="19"/>
          <w:szCs w:val="19"/>
        </w:rPr>
        <w:t xml:space="preserve"> </w:t>
      </w:r>
      <w:r w:rsidRPr="00D41801">
        <w:rPr>
          <w:rFonts w:ascii="Consolas" w:hAnsi="Consolas" w:cs="Consolas"/>
          <w:color w:val="0000FF"/>
          <w:sz w:val="19"/>
          <w:szCs w:val="19"/>
        </w:rPr>
        <w:t>"-//W3C//DTD XHTML 1.0 Transitional//EN"</w:t>
      </w:r>
      <w:r w:rsidRPr="00D41801">
        <w:rPr>
          <w:rFonts w:ascii="Consolas" w:hAnsi="Consolas" w:cs="Consolas"/>
          <w:sz w:val="19"/>
          <w:szCs w:val="19"/>
        </w:rPr>
        <w:t xml:space="preserve"> </w:t>
      </w:r>
      <w:r w:rsidRPr="00D41801">
        <w:rPr>
          <w:rFonts w:ascii="Consolas" w:hAnsi="Consolas" w:cs="Consolas"/>
          <w:color w:val="0000FF"/>
          <w:sz w:val="19"/>
          <w:szCs w:val="19"/>
        </w:rPr>
        <w:t>"http://www.w3.org/TR/xhtml1/DTD/xhtml1-transitional.dtd"&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html</w:t>
      </w:r>
      <w:r w:rsidRPr="00D41801">
        <w:rPr>
          <w:rFonts w:ascii="Consolas" w:hAnsi="Consolas" w:cs="Consolas"/>
          <w:sz w:val="19"/>
          <w:szCs w:val="19"/>
        </w:rPr>
        <w:t xml:space="preserve"> </w:t>
      </w:r>
      <w:r w:rsidRPr="00D41801">
        <w:rPr>
          <w:rFonts w:ascii="Consolas" w:hAnsi="Consolas" w:cs="Consolas"/>
          <w:color w:val="FF0000"/>
          <w:sz w:val="19"/>
          <w:szCs w:val="19"/>
        </w:rPr>
        <w:t>xmlns</w:t>
      </w:r>
      <w:r w:rsidRPr="00D41801">
        <w:rPr>
          <w:rFonts w:ascii="Consolas" w:hAnsi="Consolas" w:cs="Consolas"/>
          <w:color w:val="0000FF"/>
          <w:sz w:val="19"/>
          <w:szCs w:val="19"/>
        </w:rPr>
        <w:t>="http://www.w3.org/1999/xhtml"&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head</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title</w:t>
      </w:r>
      <w:r w:rsidRPr="00D41801">
        <w:rPr>
          <w:rFonts w:ascii="Consolas" w:hAnsi="Consolas" w:cs="Consolas"/>
          <w:color w:val="0000FF"/>
          <w:sz w:val="19"/>
          <w:szCs w:val="19"/>
        </w:rPr>
        <w:t>&gt;&lt;/</w:t>
      </w:r>
      <w:r w:rsidRPr="00D41801">
        <w:rPr>
          <w:rFonts w:ascii="Consolas" w:hAnsi="Consolas" w:cs="Consolas"/>
          <w:color w:val="800000"/>
          <w:sz w:val="19"/>
          <w:szCs w:val="19"/>
        </w:rPr>
        <w:t>title</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head</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ody</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form</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form1"</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First Name:</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txtFnam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MaxLength</w:t>
      </w:r>
      <w:r w:rsidRPr="00D41801">
        <w:rPr>
          <w:rFonts w:ascii="Consolas" w:hAnsi="Consolas" w:cs="Consolas"/>
          <w:color w:val="0000FF"/>
          <w:sz w:val="19"/>
          <w:szCs w:val="19"/>
        </w:rPr>
        <w:t>="15"&g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abel2"</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Surname : "&g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txtLnam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Gender: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RadioButton</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rdoMal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GroupName</w:t>
      </w:r>
      <w:r w:rsidRPr="00D41801">
        <w:rPr>
          <w:rFonts w:ascii="Consolas" w:hAnsi="Consolas" w:cs="Consolas"/>
          <w:color w:val="0000FF"/>
          <w:sz w:val="19"/>
          <w:szCs w:val="19"/>
        </w:rPr>
        <w:t>="gend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Male"</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RadioButton</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rdoFemal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GroupName</w:t>
      </w:r>
      <w:r w:rsidRPr="00D41801">
        <w:rPr>
          <w:rFonts w:ascii="Consolas" w:hAnsi="Consolas" w:cs="Consolas"/>
          <w:color w:val="0000FF"/>
          <w:sz w:val="19"/>
          <w:szCs w:val="19"/>
        </w:rPr>
        <w:t>="gend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Female"</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Address: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txtAddress"</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Mode</w:t>
      </w:r>
      <w:r w:rsidRPr="00D41801">
        <w:rPr>
          <w:rFonts w:ascii="Consolas" w:hAnsi="Consolas" w:cs="Consolas"/>
          <w:color w:val="0000FF"/>
          <w:sz w:val="19"/>
          <w:szCs w:val="19"/>
        </w:rPr>
        <w:t>="MultiLine"/&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City:</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DropDownList</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drpCity"</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drpListGandhinagar"</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r w:rsidRPr="00D41801">
        <w:rPr>
          <w:rFonts w:ascii="Consolas" w:hAnsi="Consolas" w:cs="Consolas"/>
          <w:sz w:val="19"/>
          <w:szCs w:val="19"/>
        </w:rPr>
        <w:t>Gandhinagar</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drpListAhmedabad"</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r w:rsidRPr="00D41801">
        <w:rPr>
          <w:rFonts w:ascii="Consolas" w:hAnsi="Consolas" w:cs="Consolas"/>
          <w:sz w:val="19"/>
          <w:szCs w:val="19"/>
        </w:rPr>
        <w:t>Ahmedabad</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drpListSurat"</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r w:rsidRPr="00D41801">
        <w:rPr>
          <w:rFonts w:ascii="Consolas" w:hAnsi="Consolas" w:cs="Consolas"/>
          <w:sz w:val="19"/>
          <w:szCs w:val="19"/>
        </w:rPr>
        <w:t>Surat</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drpListRajkot"</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r w:rsidRPr="00D41801">
        <w:rPr>
          <w:rFonts w:ascii="Consolas" w:hAnsi="Consolas" w:cs="Consolas"/>
          <w:sz w:val="19"/>
          <w:szCs w:val="19"/>
        </w:rPr>
        <w:t>Rajkot</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istItem</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DropDownList</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Pincode: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txtPincod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Default="007159CF" w:rsidP="007159CF">
      <w:pPr>
        <w:autoSpaceDE w:val="0"/>
        <w:autoSpaceDN w:val="0"/>
        <w:adjustRightInd w:val="0"/>
        <w:spacing w:after="0" w:line="240" w:lineRule="auto"/>
        <w:rPr>
          <w:rFonts w:ascii="Consolas" w:hAnsi="Consolas" w:cs="Consolas"/>
          <w:color w:val="0000FF"/>
          <w:sz w:val="19"/>
          <w:szCs w:val="19"/>
        </w:rPr>
      </w:pPr>
      <w:r w:rsidRPr="00D41801">
        <w:rPr>
          <w:rFonts w:ascii="Consolas" w:hAnsi="Consolas" w:cs="Consolas"/>
          <w:sz w:val="19"/>
          <w:szCs w:val="19"/>
        </w:rPr>
        <w:t xml:space="preserve">Phone: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txtPhon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FF0000"/>
          <w:sz w:val="19"/>
          <w:szCs w:val="19"/>
        </w:rPr>
        <w:t>MaxLength</w:t>
      </w:r>
      <w:r>
        <w:rPr>
          <w:rFonts w:ascii="Consolas" w:hAnsi="Consolas" w:cs="Consolas"/>
          <w:color w:val="0000FF"/>
          <w:sz w:val="19"/>
          <w:szCs w:val="19"/>
        </w:rPr>
        <w:t>="10"</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lastRenderedPageBreak/>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Qualification: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RadioButton</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radDiploma"</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GroupName</w:t>
      </w:r>
      <w:r w:rsidRPr="00D41801">
        <w:rPr>
          <w:rFonts w:ascii="Consolas" w:hAnsi="Consolas" w:cs="Consolas"/>
          <w:color w:val="0000FF"/>
          <w:sz w:val="19"/>
          <w:szCs w:val="19"/>
        </w:rPr>
        <w:t>="qualification"</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Diploma"/&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RadioButton</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radDegre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GroupName</w:t>
      </w:r>
      <w:r w:rsidRPr="00D41801">
        <w:rPr>
          <w:rFonts w:ascii="Consolas" w:hAnsi="Consolas" w:cs="Consolas"/>
          <w:color w:val="0000FF"/>
          <w:sz w:val="19"/>
          <w:szCs w:val="19"/>
        </w:rPr>
        <w:t>="qualification"</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Degree"/&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RadioButton</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radMasters"</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GroupName</w:t>
      </w:r>
      <w:r w:rsidRPr="00D41801">
        <w:rPr>
          <w:rFonts w:ascii="Consolas" w:hAnsi="Consolas" w:cs="Consolas"/>
          <w:color w:val="0000FF"/>
          <w:sz w:val="19"/>
          <w:szCs w:val="19"/>
        </w:rPr>
        <w:t>="qualification"</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Masters"/&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Specialization Subject: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txtSpeSub"</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Percentage: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TextBox</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txtPercentag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Button</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submitButton"</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Submi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p</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Pan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resultPanel"</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First Name :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Fnam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Surname :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LNam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Gender: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Gender"</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Address :</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Address"</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City :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City"</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Pincode :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Pincod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Phone :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Phon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Qualification :</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Qualification"</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g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Specialization Subject :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SpeSubject"</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sz w:val="19"/>
          <w:szCs w:val="19"/>
        </w:rPr>
        <w:t xml:space="preserve">Percentage : </w:t>
      </w: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Label</w:t>
      </w:r>
      <w:r w:rsidRPr="00D41801">
        <w:rPr>
          <w:rFonts w:ascii="Consolas" w:hAnsi="Consolas" w:cs="Consolas"/>
          <w:sz w:val="19"/>
          <w:szCs w:val="19"/>
        </w:rPr>
        <w:t xml:space="preserve"> </w:t>
      </w:r>
      <w:r w:rsidRPr="00D41801">
        <w:rPr>
          <w:rFonts w:ascii="Consolas" w:hAnsi="Consolas" w:cs="Consolas"/>
          <w:color w:val="FF0000"/>
          <w:sz w:val="19"/>
          <w:szCs w:val="19"/>
        </w:rPr>
        <w:t>ID</w:t>
      </w:r>
      <w:r w:rsidRPr="00D41801">
        <w:rPr>
          <w:rFonts w:ascii="Consolas" w:hAnsi="Consolas" w:cs="Consolas"/>
          <w:color w:val="0000FF"/>
          <w:sz w:val="19"/>
          <w:szCs w:val="19"/>
        </w:rPr>
        <w:t>="lblPercentage"</w:t>
      </w:r>
      <w:r w:rsidRPr="00D41801">
        <w:rPr>
          <w:rFonts w:ascii="Consolas" w:hAnsi="Consolas" w:cs="Consolas"/>
          <w:sz w:val="19"/>
          <w:szCs w:val="19"/>
        </w:rPr>
        <w:t xml:space="preserve"> </w:t>
      </w:r>
      <w:r w:rsidRPr="00D41801">
        <w:rPr>
          <w:rFonts w:ascii="Consolas" w:hAnsi="Consolas" w:cs="Consolas"/>
          <w:color w:val="FF0000"/>
          <w:sz w:val="19"/>
          <w:szCs w:val="19"/>
        </w:rPr>
        <w:t>runat</w:t>
      </w:r>
      <w:r w:rsidRPr="00D41801">
        <w:rPr>
          <w:rFonts w:ascii="Consolas" w:hAnsi="Consolas" w:cs="Consolas"/>
          <w:color w:val="0000FF"/>
          <w:sz w:val="19"/>
          <w:szCs w:val="19"/>
        </w:rPr>
        <w:t>="server"</w:t>
      </w:r>
      <w:r w:rsidRPr="00D41801">
        <w:rPr>
          <w:rFonts w:ascii="Consolas" w:hAnsi="Consolas" w:cs="Consolas"/>
          <w:sz w:val="19"/>
          <w:szCs w:val="19"/>
        </w:rPr>
        <w:t xml:space="preserve"> </w:t>
      </w:r>
      <w:r w:rsidRPr="00D41801">
        <w:rPr>
          <w:rFonts w:ascii="Consolas" w:hAnsi="Consolas" w:cs="Consolas"/>
          <w:color w:val="FF0000"/>
          <w:sz w:val="19"/>
          <w:szCs w:val="19"/>
        </w:rPr>
        <w:t>Text</w:t>
      </w:r>
      <w:r w:rsidRPr="00D41801">
        <w:rPr>
          <w:rFonts w:ascii="Consolas" w:hAnsi="Consolas" w:cs="Consolas"/>
          <w:color w:val="0000FF"/>
          <w:sz w:val="19"/>
          <w:szCs w:val="19"/>
        </w:rPr>
        <w:t>=""</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r</w:t>
      </w:r>
      <w:r w:rsidRPr="00D41801">
        <w:rPr>
          <w:rFonts w:ascii="Consolas" w:hAnsi="Consolas" w:cs="Consolas"/>
          <w:sz w:val="19"/>
          <w:szCs w:val="19"/>
        </w:rPr>
        <w:t xml:space="preserve"> </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asp</w:t>
      </w:r>
      <w:r w:rsidRPr="00D41801">
        <w:rPr>
          <w:rFonts w:ascii="Consolas" w:hAnsi="Consolas" w:cs="Consolas"/>
          <w:color w:val="0000FF"/>
          <w:sz w:val="19"/>
          <w:szCs w:val="19"/>
        </w:rPr>
        <w:t>:</w:t>
      </w:r>
      <w:r w:rsidRPr="00D41801">
        <w:rPr>
          <w:rFonts w:ascii="Consolas" w:hAnsi="Consolas" w:cs="Consolas"/>
          <w:color w:val="800000"/>
          <w:sz w:val="19"/>
          <w:szCs w:val="19"/>
        </w:rPr>
        <w:t>Panel</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form</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body</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r w:rsidRPr="00D41801">
        <w:rPr>
          <w:rFonts w:ascii="Consolas" w:hAnsi="Consolas" w:cs="Consolas"/>
          <w:color w:val="0000FF"/>
          <w:sz w:val="19"/>
          <w:szCs w:val="19"/>
        </w:rPr>
        <w:t>&lt;/</w:t>
      </w:r>
      <w:r w:rsidRPr="00D41801">
        <w:rPr>
          <w:rFonts w:ascii="Consolas" w:hAnsi="Consolas" w:cs="Consolas"/>
          <w:color w:val="800000"/>
          <w:sz w:val="19"/>
          <w:szCs w:val="19"/>
        </w:rPr>
        <w:t>html</w:t>
      </w:r>
      <w:r w:rsidRPr="00D41801">
        <w:rPr>
          <w:rFonts w:ascii="Consolas" w:hAnsi="Consolas" w:cs="Consolas"/>
          <w:color w:val="0000FF"/>
          <w:sz w:val="19"/>
          <w:szCs w:val="19"/>
        </w:rPr>
        <w:t>&gt;</w:t>
      </w:r>
    </w:p>
    <w:p w:rsidR="007159CF" w:rsidRPr="00D41801"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 w:rsidR="007159CF" w:rsidRDefault="007159CF" w:rsidP="007159CF"/>
    <w:p w:rsidR="007159CF" w:rsidRDefault="007159CF" w:rsidP="007159CF">
      <w:r>
        <w:t>Resume.aspx.vb</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_Resum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esultPanel.Visible = </w:t>
      </w:r>
      <w:r>
        <w:rPr>
          <w:rFonts w:ascii="Consolas" w:hAnsi="Consolas" w:cs="Consolas"/>
          <w:color w:val="0000FF"/>
          <w:sz w:val="19"/>
          <w:szCs w:val="19"/>
        </w:rPr>
        <w:t>False</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ubmit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ubmitButton.Click</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esultPanel.Visible = </w:t>
      </w:r>
      <w:r>
        <w:rPr>
          <w:rFonts w:ascii="Consolas" w:hAnsi="Consolas" w:cs="Consolas"/>
          <w:color w:val="A31515"/>
          <w:sz w:val="19"/>
          <w:szCs w:val="19"/>
        </w:rPr>
        <w:t>"Tru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Fname.Text = txtFname.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LName.Text = txtLname.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doMale.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Gender.Text = rdoMale.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Gender.Text = rdoFemale.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Address.Text = txtAddress.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City.Text = drpCity.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Pincode.Text = txtPincode.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Phone.Text = txtPhone.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adDiploma.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blQualification.Text = </w:t>
      </w:r>
      <w:r>
        <w:rPr>
          <w:rFonts w:ascii="Consolas" w:hAnsi="Consolas" w:cs="Consolas"/>
          <w:color w:val="A31515"/>
          <w:sz w:val="19"/>
          <w:szCs w:val="19"/>
        </w:rPr>
        <w:t>"Diploma"</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If</w:t>
      </w:r>
      <w:r>
        <w:rPr>
          <w:rFonts w:ascii="Consolas" w:hAnsi="Consolas" w:cs="Consolas"/>
          <w:sz w:val="19"/>
          <w:szCs w:val="19"/>
        </w:rPr>
        <w:t xml:space="preserve"> radDegree.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blQualification.Text = </w:t>
      </w:r>
      <w:r>
        <w:rPr>
          <w:rFonts w:ascii="Consolas" w:hAnsi="Consolas" w:cs="Consolas"/>
          <w:color w:val="A31515"/>
          <w:sz w:val="19"/>
          <w:szCs w:val="19"/>
        </w:rPr>
        <w:t>"Degre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blQualification.Text = </w:t>
      </w:r>
      <w:r>
        <w:rPr>
          <w:rFonts w:ascii="Consolas" w:hAnsi="Consolas" w:cs="Consolas"/>
          <w:color w:val="A31515"/>
          <w:sz w:val="19"/>
          <w:szCs w:val="19"/>
        </w:rPr>
        <w:t>"Masters"</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SpeSubject.Text = txtSpeSub.Text</w:t>
      </w:r>
    </w:p>
    <w:p w:rsidR="007159CF" w:rsidRDefault="007159CF" w:rsidP="007159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lPercentage.Text = txtPercentage.Text</w:t>
      </w:r>
    </w:p>
    <w:p w:rsidR="007159CF" w:rsidRDefault="007159CF" w:rsidP="007159CF">
      <w:pPr>
        <w:autoSpaceDE w:val="0"/>
        <w:autoSpaceDN w:val="0"/>
        <w:adjustRightInd w:val="0"/>
        <w:spacing w:after="0" w:line="240" w:lineRule="auto"/>
        <w:rPr>
          <w:rFonts w:ascii="Consolas" w:hAnsi="Consolas" w:cs="Consolas"/>
          <w:sz w:val="19"/>
          <w:szCs w:val="19"/>
        </w:rPr>
      </w:pPr>
    </w:p>
    <w:p w:rsidR="007159CF" w:rsidRDefault="007159CF" w:rsidP="007159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159CF" w:rsidRPr="00D41801" w:rsidRDefault="007159CF" w:rsidP="007159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 Class</w:t>
      </w:r>
    </w:p>
    <w:p w:rsidR="007159CF" w:rsidRDefault="007159CF" w:rsidP="007159CF">
      <w:pPr>
        <w:rPr>
          <w:sz w:val="19"/>
          <w:szCs w:val="19"/>
        </w:rPr>
      </w:pPr>
    </w:p>
    <w:p w:rsidR="007159CF" w:rsidRDefault="007159CF" w:rsidP="007159CF">
      <w:r>
        <w:t xml:space="preserve">Result : </w:t>
      </w:r>
    </w:p>
    <w:p w:rsidR="007159CF" w:rsidRDefault="007159CF" w:rsidP="007159CF">
      <w:r>
        <w:rPr>
          <w:noProof/>
        </w:rPr>
        <w:drawing>
          <wp:inline distT="0" distB="0" distL="0" distR="0" wp14:anchorId="23A89E46" wp14:editId="16CCABF7">
            <wp:extent cx="5731510" cy="2924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al-4.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rsidR="007159CF" w:rsidRDefault="007159CF" w:rsidP="007159CF">
      <w:r>
        <w:rPr>
          <w:noProof/>
        </w:rPr>
        <w:lastRenderedPageBreak/>
        <w:drawing>
          <wp:inline distT="0" distB="0" distL="0" distR="0" wp14:anchorId="44EDCF9D" wp14:editId="72428C4E">
            <wp:extent cx="5731510" cy="3058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al-4.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p w:rsidR="007159CF" w:rsidRDefault="007159CF" w:rsidP="007159CF"/>
    <w:tbl>
      <w:tblPr>
        <w:tblStyle w:val="TableGrid"/>
        <w:tblW w:w="0" w:type="auto"/>
        <w:tblInd w:w="0" w:type="dxa"/>
        <w:tblLook w:val="04A0" w:firstRow="1" w:lastRow="0" w:firstColumn="1" w:lastColumn="0" w:noHBand="0" w:noVBand="1"/>
      </w:tblPr>
      <w:tblGrid>
        <w:gridCol w:w="2254"/>
        <w:gridCol w:w="2254"/>
        <w:gridCol w:w="2254"/>
        <w:gridCol w:w="2254"/>
      </w:tblGrid>
      <w:tr w:rsidR="007159CF" w:rsidTr="007159CF">
        <w:trPr>
          <w:trHeight w:val="449"/>
        </w:trPr>
        <w:tc>
          <w:tcPr>
            <w:tcW w:w="2254" w:type="dxa"/>
          </w:tcPr>
          <w:p w:rsidR="007159CF" w:rsidRDefault="007159CF" w:rsidP="007159CF">
            <w:pPr>
              <w:jc w:val="center"/>
            </w:pPr>
            <w:r>
              <w:t>Start Date</w:t>
            </w:r>
          </w:p>
        </w:tc>
        <w:tc>
          <w:tcPr>
            <w:tcW w:w="2254" w:type="dxa"/>
          </w:tcPr>
          <w:p w:rsidR="007159CF" w:rsidRDefault="007159CF" w:rsidP="007159CF">
            <w:pPr>
              <w:jc w:val="center"/>
            </w:pPr>
            <w:r>
              <w:t>End/Sign Date</w:t>
            </w:r>
          </w:p>
        </w:tc>
        <w:tc>
          <w:tcPr>
            <w:tcW w:w="2254" w:type="dxa"/>
          </w:tcPr>
          <w:p w:rsidR="007159CF" w:rsidRDefault="007159CF" w:rsidP="007159CF">
            <w:pPr>
              <w:jc w:val="center"/>
            </w:pPr>
            <w:r>
              <w:t>Faculty Sign</w:t>
            </w:r>
          </w:p>
        </w:tc>
        <w:tc>
          <w:tcPr>
            <w:tcW w:w="2254" w:type="dxa"/>
          </w:tcPr>
          <w:p w:rsidR="007159CF" w:rsidRDefault="007159CF" w:rsidP="007159CF">
            <w:pPr>
              <w:jc w:val="center"/>
            </w:pPr>
            <w:r>
              <w:t>Remarks/Grade</w:t>
            </w:r>
          </w:p>
        </w:tc>
      </w:tr>
      <w:tr w:rsidR="007159CF" w:rsidTr="007159CF">
        <w:trPr>
          <w:trHeight w:val="438"/>
        </w:trPr>
        <w:tc>
          <w:tcPr>
            <w:tcW w:w="2254" w:type="dxa"/>
          </w:tcPr>
          <w:p w:rsidR="007159CF" w:rsidRDefault="007159CF" w:rsidP="007159CF"/>
        </w:tc>
        <w:tc>
          <w:tcPr>
            <w:tcW w:w="2254" w:type="dxa"/>
          </w:tcPr>
          <w:p w:rsidR="007159CF" w:rsidRDefault="007159CF" w:rsidP="007159CF"/>
        </w:tc>
        <w:tc>
          <w:tcPr>
            <w:tcW w:w="2254" w:type="dxa"/>
          </w:tcPr>
          <w:p w:rsidR="007159CF" w:rsidRDefault="007159CF" w:rsidP="007159CF"/>
        </w:tc>
        <w:tc>
          <w:tcPr>
            <w:tcW w:w="2254" w:type="dxa"/>
          </w:tcPr>
          <w:p w:rsidR="007159CF" w:rsidRDefault="007159CF" w:rsidP="007159CF"/>
        </w:tc>
      </w:tr>
    </w:tbl>
    <w:p w:rsidR="007159CF" w:rsidRDefault="007159CF" w:rsidP="007159CF"/>
    <w:p w:rsidR="007159CF" w:rsidRDefault="007159CF" w:rsidP="007159CF">
      <w:pPr>
        <w:pStyle w:val="IntenseQuote"/>
        <w:rPr>
          <w:i w:val="0"/>
          <w:sz w:val="40"/>
        </w:rPr>
      </w:pPr>
      <w:r w:rsidRPr="002D6D8A">
        <w:rPr>
          <w:i w:val="0"/>
          <w:sz w:val="40"/>
        </w:rPr>
        <w:lastRenderedPageBreak/>
        <w:t>Practical : 5</w:t>
      </w:r>
    </w:p>
    <w:p w:rsidR="007159CF" w:rsidRPr="007159CF" w:rsidRDefault="007159CF" w:rsidP="007159CF">
      <w:pPr>
        <w:pStyle w:val="Heading4"/>
        <w:jc w:val="both"/>
        <w:rPr>
          <w:b/>
          <w:i w:val="0"/>
          <w:sz w:val="26"/>
        </w:rPr>
      </w:pPr>
      <w:r w:rsidRPr="007159CF">
        <w:rPr>
          <w:b/>
          <w:i w:val="0"/>
          <w:sz w:val="26"/>
        </w:rPr>
        <w:t>Aim : Create a web form where user enters following marks. ASP.NET, JAVA, ISS, Project (All out of 100). When user submits the marks, numeric value validation must be done. On entering marks, the grade should be displayed in message box .</w:t>
      </w:r>
    </w:p>
    <w:p w:rsidR="007159CF" w:rsidRPr="007159CF" w:rsidRDefault="007159CF" w:rsidP="007159CF">
      <w:pPr>
        <w:pStyle w:val="Heading4"/>
        <w:jc w:val="both"/>
        <w:rPr>
          <w:b/>
          <w:i w:val="0"/>
          <w:sz w:val="26"/>
        </w:rPr>
      </w:pPr>
    </w:p>
    <w:p w:rsidR="007159CF" w:rsidRDefault="007159CF" w:rsidP="007159CF">
      <w:r>
        <w:t>Result.aspx</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highlight w:val="yellow"/>
        </w:rPr>
        <w:t>&lt;%</w:t>
      </w:r>
      <w:r w:rsidRPr="00142E04">
        <w:rPr>
          <w:rFonts w:ascii="Consolas" w:hAnsi="Consolas" w:cs="Consolas"/>
          <w:color w:val="0000FF"/>
          <w:sz w:val="19"/>
          <w:szCs w:val="19"/>
        </w:rPr>
        <w:t>@</w:t>
      </w:r>
      <w:r w:rsidRPr="00142E04">
        <w:rPr>
          <w:rFonts w:ascii="Consolas" w:hAnsi="Consolas" w:cs="Consolas"/>
          <w:sz w:val="19"/>
          <w:szCs w:val="19"/>
        </w:rPr>
        <w:t xml:space="preserve"> </w:t>
      </w:r>
      <w:r w:rsidRPr="00142E04">
        <w:rPr>
          <w:rFonts w:ascii="Consolas" w:hAnsi="Consolas" w:cs="Consolas"/>
          <w:color w:val="800000"/>
          <w:sz w:val="19"/>
          <w:szCs w:val="19"/>
        </w:rPr>
        <w:t>Page</w:t>
      </w:r>
      <w:r w:rsidRPr="00142E04">
        <w:rPr>
          <w:rFonts w:ascii="Consolas" w:hAnsi="Consolas" w:cs="Consolas"/>
          <w:sz w:val="19"/>
          <w:szCs w:val="19"/>
        </w:rPr>
        <w:t xml:space="preserve"> </w:t>
      </w:r>
      <w:r w:rsidRPr="00142E04">
        <w:rPr>
          <w:rFonts w:ascii="Consolas" w:hAnsi="Consolas" w:cs="Consolas"/>
          <w:color w:val="FF0000"/>
          <w:sz w:val="19"/>
          <w:szCs w:val="19"/>
        </w:rPr>
        <w:t>Language</w:t>
      </w:r>
      <w:r w:rsidRPr="00142E04">
        <w:rPr>
          <w:rFonts w:ascii="Consolas" w:hAnsi="Consolas" w:cs="Consolas"/>
          <w:color w:val="0000FF"/>
          <w:sz w:val="19"/>
          <w:szCs w:val="19"/>
        </w:rPr>
        <w:t>="vb"</w:t>
      </w:r>
      <w:r w:rsidRPr="00142E04">
        <w:rPr>
          <w:rFonts w:ascii="Consolas" w:hAnsi="Consolas" w:cs="Consolas"/>
          <w:sz w:val="19"/>
          <w:szCs w:val="19"/>
        </w:rPr>
        <w:t xml:space="preserve"> </w:t>
      </w:r>
      <w:r w:rsidRPr="00142E04">
        <w:rPr>
          <w:rFonts w:ascii="Consolas" w:hAnsi="Consolas" w:cs="Consolas"/>
          <w:color w:val="FF0000"/>
          <w:sz w:val="19"/>
          <w:szCs w:val="19"/>
        </w:rPr>
        <w:t>AutoEventWireup</w:t>
      </w:r>
      <w:r w:rsidRPr="00142E04">
        <w:rPr>
          <w:rFonts w:ascii="Consolas" w:hAnsi="Consolas" w:cs="Consolas"/>
          <w:color w:val="0000FF"/>
          <w:sz w:val="19"/>
          <w:szCs w:val="19"/>
        </w:rPr>
        <w:t>="false"</w:t>
      </w:r>
      <w:r w:rsidRPr="00142E04">
        <w:rPr>
          <w:rFonts w:ascii="Consolas" w:hAnsi="Consolas" w:cs="Consolas"/>
          <w:sz w:val="19"/>
          <w:szCs w:val="19"/>
        </w:rPr>
        <w:t xml:space="preserve"> </w:t>
      </w:r>
      <w:r w:rsidRPr="00142E04">
        <w:rPr>
          <w:rFonts w:ascii="Consolas" w:hAnsi="Consolas" w:cs="Consolas"/>
          <w:color w:val="FF0000"/>
          <w:sz w:val="19"/>
          <w:szCs w:val="19"/>
        </w:rPr>
        <w:t>CodeBehind</w:t>
      </w:r>
      <w:r w:rsidRPr="00142E04">
        <w:rPr>
          <w:rFonts w:ascii="Consolas" w:hAnsi="Consolas" w:cs="Consolas"/>
          <w:color w:val="0000FF"/>
          <w:sz w:val="19"/>
          <w:szCs w:val="19"/>
        </w:rPr>
        <w:t>="WebForm1.aspx.vb"</w:t>
      </w:r>
      <w:r w:rsidRPr="00142E04">
        <w:rPr>
          <w:rFonts w:ascii="Consolas" w:hAnsi="Consolas" w:cs="Consolas"/>
          <w:sz w:val="19"/>
          <w:szCs w:val="19"/>
        </w:rPr>
        <w:t xml:space="preserve"> </w:t>
      </w:r>
      <w:r w:rsidRPr="00142E04">
        <w:rPr>
          <w:rFonts w:ascii="Consolas" w:hAnsi="Consolas" w:cs="Consolas"/>
          <w:color w:val="FF0000"/>
          <w:sz w:val="19"/>
          <w:szCs w:val="19"/>
        </w:rPr>
        <w:t>Inherits</w:t>
      </w:r>
      <w:r w:rsidRPr="00142E04">
        <w:rPr>
          <w:rFonts w:ascii="Consolas" w:hAnsi="Consolas" w:cs="Consolas"/>
          <w:color w:val="0000FF"/>
          <w:sz w:val="19"/>
          <w:szCs w:val="19"/>
        </w:rPr>
        <w:t>="Practical_5.WebForm1"</w:t>
      </w:r>
      <w:r w:rsidRPr="00142E04">
        <w:rPr>
          <w:rFonts w:ascii="Consolas" w:hAnsi="Consolas" w:cs="Consolas"/>
          <w:sz w:val="19"/>
          <w:szCs w:val="19"/>
        </w:rPr>
        <w:t xml:space="preserve"> </w:t>
      </w:r>
      <w:r w:rsidRPr="00142E04">
        <w:rPr>
          <w:rFonts w:ascii="Consolas" w:hAnsi="Consolas" w:cs="Consolas"/>
          <w:sz w:val="19"/>
          <w:szCs w:val="19"/>
          <w:highlight w:val="yellow"/>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DOCTYPE</w:t>
      </w:r>
      <w:r w:rsidRPr="00142E04">
        <w:rPr>
          <w:rFonts w:ascii="Consolas" w:hAnsi="Consolas" w:cs="Consolas"/>
          <w:sz w:val="19"/>
          <w:szCs w:val="19"/>
        </w:rPr>
        <w:t xml:space="preserve"> </w:t>
      </w:r>
      <w:r w:rsidRPr="00142E04">
        <w:rPr>
          <w:rFonts w:ascii="Consolas" w:hAnsi="Consolas" w:cs="Consolas"/>
          <w:color w:val="FF0000"/>
          <w:sz w:val="19"/>
          <w:szCs w:val="19"/>
        </w:rPr>
        <w:t>html</w:t>
      </w:r>
      <w:r w:rsidRPr="00142E04">
        <w:rPr>
          <w:rFonts w:ascii="Consolas" w:hAnsi="Consolas" w:cs="Consolas"/>
          <w:sz w:val="19"/>
          <w:szCs w:val="19"/>
        </w:rPr>
        <w:t xml:space="preserve"> </w:t>
      </w:r>
      <w:r w:rsidRPr="00142E04">
        <w:rPr>
          <w:rFonts w:ascii="Consolas" w:hAnsi="Consolas" w:cs="Consolas"/>
          <w:color w:val="FF0000"/>
          <w:sz w:val="19"/>
          <w:szCs w:val="19"/>
        </w:rPr>
        <w:t>PUBLIC</w:t>
      </w:r>
      <w:r w:rsidRPr="00142E04">
        <w:rPr>
          <w:rFonts w:ascii="Consolas" w:hAnsi="Consolas" w:cs="Consolas"/>
          <w:sz w:val="19"/>
          <w:szCs w:val="19"/>
        </w:rPr>
        <w:t xml:space="preserve"> </w:t>
      </w:r>
      <w:r w:rsidRPr="00142E04">
        <w:rPr>
          <w:rFonts w:ascii="Consolas" w:hAnsi="Consolas" w:cs="Consolas"/>
          <w:color w:val="0000FF"/>
          <w:sz w:val="19"/>
          <w:szCs w:val="19"/>
        </w:rPr>
        <w:t>"-//W3C//DTD XHTML 1.0 Transitional//EN"</w:t>
      </w:r>
      <w:r w:rsidRPr="00142E04">
        <w:rPr>
          <w:rFonts w:ascii="Consolas" w:hAnsi="Consolas" w:cs="Consolas"/>
          <w:sz w:val="19"/>
          <w:szCs w:val="19"/>
        </w:rPr>
        <w:t xml:space="preserve"> </w:t>
      </w:r>
      <w:r w:rsidRPr="00142E04">
        <w:rPr>
          <w:rFonts w:ascii="Consolas" w:hAnsi="Consolas" w:cs="Consolas"/>
          <w:color w:val="0000FF"/>
          <w:sz w:val="19"/>
          <w:szCs w:val="19"/>
        </w:rPr>
        <w:t>"http://www.w3.org/TR/xhtml1/DTD/xhtml1-transitional.dtd"&gt;</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html</w:t>
      </w:r>
      <w:r w:rsidRPr="00142E04">
        <w:rPr>
          <w:rFonts w:ascii="Consolas" w:hAnsi="Consolas" w:cs="Consolas"/>
          <w:sz w:val="19"/>
          <w:szCs w:val="19"/>
        </w:rPr>
        <w:t xml:space="preserve"> </w:t>
      </w:r>
      <w:r w:rsidRPr="00142E04">
        <w:rPr>
          <w:rFonts w:ascii="Consolas" w:hAnsi="Consolas" w:cs="Consolas"/>
          <w:color w:val="FF0000"/>
          <w:sz w:val="19"/>
          <w:szCs w:val="19"/>
        </w:rPr>
        <w:t>xmlns</w:t>
      </w:r>
      <w:r w:rsidRPr="00142E04">
        <w:rPr>
          <w:rFonts w:ascii="Consolas" w:hAnsi="Consolas" w:cs="Consolas"/>
          <w:color w:val="0000FF"/>
          <w:sz w:val="19"/>
          <w:szCs w:val="19"/>
        </w:rPr>
        <w:t>="http://www.w3.org/1999/xhtml"&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head</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itle</w:t>
      </w:r>
      <w:r w:rsidRPr="00142E04">
        <w:rPr>
          <w:rFonts w:ascii="Consolas" w:hAnsi="Consolas" w:cs="Consolas"/>
          <w:color w:val="0000FF"/>
          <w:sz w:val="19"/>
          <w:szCs w:val="19"/>
        </w:rPr>
        <w:t>&gt;&lt;/</w:t>
      </w:r>
      <w:r w:rsidRPr="00142E04">
        <w:rPr>
          <w:rFonts w:ascii="Consolas" w:hAnsi="Consolas" w:cs="Consolas"/>
          <w:color w:val="800000"/>
          <w:sz w:val="19"/>
          <w:szCs w:val="19"/>
        </w:rPr>
        <w:t>title</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style</w:t>
      </w:r>
      <w:r w:rsidRPr="00142E04">
        <w:rPr>
          <w:rFonts w:ascii="Consolas" w:hAnsi="Consolas" w:cs="Consolas"/>
          <w:sz w:val="19"/>
          <w:szCs w:val="19"/>
        </w:rPr>
        <w:t xml:space="preserve"> </w:t>
      </w:r>
      <w:r w:rsidRPr="00142E04">
        <w:rPr>
          <w:rFonts w:ascii="Consolas" w:hAnsi="Consolas" w:cs="Consolas"/>
          <w:color w:val="FF0000"/>
          <w:sz w:val="19"/>
          <w:szCs w:val="19"/>
        </w:rPr>
        <w:t>type</w:t>
      </w:r>
      <w:r w:rsidRPr="00142E04">
        <w:rPr>
          <w:rFonts w:ascii="Consolas" w:hAnsi="Consolas" w:cs="Consolas"/>
          <w:color w:val="0000FF"/>
          <w:sz w:val="19"/>
          <w:szCs w:val="19"/>
        </w:rPr>
        <w:t>="text/css"&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800000"/>
          <w:sz w:val="19"/>
          <w:szCs w:val="19"/>
        </w:rPr>
        <w:t>.style1</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FF0000"/>
          <w:sz w:val="19"/>
          <w:szCs w:val="19"/>
        </w:rPr>
        <w:t>width</w:t>
      </w:r>
      <w:r w:rsidRPr="00142E04">
        <w:rPr>
          <w:rFonts w:ascii="Consolas" w:hAnsi="Consolas" w:cs="Consolas"/>
          <w:sz w:val="19"/>
          <w:szCs w:val="19"/>
        </w:rPr>
        <w:t xml:space="preserve">: </w:t>
      </w:r>
      <w:r w:rsidRPr="00142E04">
        <w:rPr>
          <w:rFonts w:ascii="Consolas" w:hAnsi="Consolas" w:cs="Consolas"/>
          <w:color w:val="0000FF"/>
          <w:sz w:val="19"/>
          <w:szCs w:val="19"/>
        </w:rPr>
        <w:t>302px</w:t>
      </w:r>
      <w:r w:rsidRPr="00142E04">
        <w:rPr>
          <w:rFonts w:ascii="Consolas" w:hAnsi="Consolas" w:cs="Consolas"/>
          <w:sz w:val="19"/>
          <w:szCs w:val="19"/>
        </w:rPr>
        <w: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style</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hea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body</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form</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marksheetForm"</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div</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able</w:t>
      </w:r>
      <w:r w:rsidRPr="00142E04">
        <w:rPr>
          <w:rFonts w:ascii="Consolas" w:hAnsi="Consolas" w:cs="Consolas"/>
          <w:sz w:val="19"/>
          <w:szCs w:val="19"/>
        </w:rPr>
        <w:t xml:space="preserve"> </w:t>
      </w:r>
      <w:r w:rsidRPr="00142E04">
        <w:rPr>
          <w:rFonts w:ascii="Consolas" w:hAnsi="Consolas" w:cs="Consolas"/>
          <w:color w:val="FF0000"/>
          <w:sz w:val="19"/>
          <w:szCs w:val="19"/>
        </w:rPr>
        <w:t>style</w:t>
      </w:r>
      <w:r w:rsidRPr="00142E04">
        <w:rPr>
          <w:rFonts w:ascii="Consolas" w:hAnsi="Consolas" w:cs="Consolas"/>
          <w:color w:val="0000FF"/>
          <w:sz w:val="19"/>
          <w:szCs w:val="19"/>
        </w:rPr>
        <w:t>="</w:t>
      </w:r>
      <w:r w:rsidRPr="00142E04">
        <w:rPr>
          <w:rFonts w:ascii="Consolas" w:hAnsi="Consolas" w:cs="Consolas"/>
          <w:color w:val="FF0000"/>
          <w:sz w:val="19"/>
          <w:szCs w:val="19"/>
        </w:rPr>
        <w:t>width</w:t>
      </w:r>
      <w:r w:rsidRPr="00142E04">
        <w:rPr>
          <w:rFonts w:ascii="Consolas" w:hAnsi="Consolas" w:cs="Consolas"/>
          <w:color w:val="0000FF"/>
          <w:sz w:val="19"/>
          <w:szCs w:val="19"/>
        </w:rPr>
        <w:t>:100%;"&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sz w:val="19"/>
          <w:szCs w:val="19"/>
        </w:rPr>
        <w:t xml:space="preserve"> </w:t>
      </w:r>
      <w:r w:rsidRPr="00142E04">
        <w:rPr>
          <w:rFonts w:ascii="Consolas" w:hAnsi="Consolas" w:cs="Consolas"/>
          <w:color w:val="FF0000"/>
          <w:sz w:val="19"/>
          <w:szCs w:val="19"/>
        </w:rPr>
        <w:t>class</w:t>
      </w:r>
      <w:r w:rsidRPr="00142E04">
        <w:rPr>
          <w:rFonts w:ascii="Consolas" w:hAnsi="Consolas" w:cs="Consolas"/>
          <w:color w:val="0000FF"/>
          <w:sz w:val="19"/>
          <w:szCs w:val="19"/>
        </w:rPr>
        <w:t>="style1"&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Asp.net </w:t>
      </w: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txtAsp"</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lblASP"</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w:t>
      </w:r>
      <w:r w:rsidRPr="00142E04">
        <w:rPr>
          <w:rFonts w:ascii="Consolas" w:hAnsi="Consolas" w:cs="Consolas"/>
          <w:sz w:val="19"/>
          <w:szCs w:val="19"/>
        </w:rPr>
        <w:t xml:space="preserve"> </w:t>
      </w:r>
      <w:r w:rsidRPr="00142E04">
        <w:rPr>
          <w:rFonts w:ascii="Consolas" w:hAnsi="Consolas" w:cs="Consolas"/>
          <w:color w:val="FF0000"/>
          <w:sz w:val="19"/>
          <w:szCs w:val="19"/>
        </w:rPr>
        <w:t>Text</w:t>
      </w:r>
      <w:r w:rsidRPr="00142E04">
        <w:rPr>
          <w:rFonts w:ascii="Consolas" w:hAnsi="Consolas" w:cs="Consolas"/>
          <w:color w:val="0000FF"/>
          <w:sz w:val="19"/>
          <w:szCs w:val="19"/>
        </w:rPr>
        <w:t>=""&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sz w:val="19"/>
          <w:szCs w:val="19"/>
        </w:rPr>
        <w:t xml:space="preserve"> </w:t>
      </w:r>
      <w:r w:rsidRPr="00142E04">
        <w:rPr>
          <w:rFonts w:ascii="Consolas" w:hAnsi="Consolas" w:cs="Consolas"/>
          <w:color w:val="FF0000"/>
          <w:sz w:val="19"/>
          <w:szCs w:val="19"/>
        </w:rPr>
        <w:t>class</w:t>
      </w:r>
      <w:r w:rsidRPr="00142E04">
        <w:rPr>
          <w:rFonts w:ascii="Consolas" w:hAnsi="Consolas" w:cs="Consolas"/>
          <w:color w:val="0000FF"/>
          <w:sz w:val="19"/>
          <w:szCs w:val="19"/>
        </w:rPr>
        <w:t>="style1"&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Java</w:t>
      </w: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txtJava"</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lblJava"</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w:t>
      </w:r>
      <w:r w:rsidRPr="00142E04">
        <w:rPr>
          <w:rFonts w:ascii="Consolas" w:hAnsi="Consolas" w:cs="Consolas"/>
          <w:sz w:val="19"/>
          <w:szCs w:val="19"/>
        </w:rPr>
        <w:t xml:space="preserve"> </w:t>
      </w:r>
      <w:r w:rsidRPr="00142E04">
        <w:rPr>
          <w:rFonts w:ascii="Consolas" w:hAnsi="Consolas" w:cs="Consolas"/>
          <w:color w:val="FF0000"/>
          <w:sz w:val="19"/>
          <w:szCs w:val="19"/>
        </w:rPr>
        <w:t>Text</w:t>
      </w:r>
      <w:r w:rsidRPr="00142E04">
        <w:rPr>
          <w:rFonts w:ascii="Consolas" w:hAnsi="Consolas" w:cs="Consolas"/>
          <w:color w:val="0000FF"/>
          <w:sz w:val="19"/>
          <w:szCs w:val="19"/>
        </w:rPr>
        <w:t>=""&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sz w:val="19"/>
          <w:szCs w:val="19"/>
        </w:rPr>
        <w:t xml:space="preserve"> </w:t>
      </w:r>
      <w:r w:rsidRPr="00142E04">
        <w:rPr>
          <w:rFonts w:ascii="Consolas" w:hAnsi="Consolas" w:cs="Consolas"/>
          <w:color w:val="FF0000"/>
          <w:sz w:val="19"/>
          <w:szCs w:val="19"/>
        </w:rPr>
        <w:t>class</w:t>
      </w:r>
      <w:r w:rsidRPr="00142E04">
        <w:rPr>
          <w:rFonts w:ascii="Consolas" w:hAnsi="Consolas" w:cs="Consolas"/>
          <w:color w:val="0000FF"/>
          <w:sz w:val="19"/>
          <w:szCs w:val="19"/>
        </w:rPr>
        <w:t>="style1"&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ICN</w:t>
      </w: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txtIcn"</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lastRenderedPageBreak/>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lblIcn"</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w:t>
      </w:r>
      <w:r w:rsidRPr="00142E04">
        <w:rPr>
          <w:rFonts w:ascii="Consolas" w:hAnsi="Consolas" w:cs="Consolas"/>
          <w:sz w:val="19"/>
          <w:szCs w:val="19"/>
        </w:rPr>
        <w:t xml:space="preserve"> </w:t>
      </w:r>
      <w:r w:rsidRPr="00142E04">
        <w:rPr>
          <w:rFonts w:ascii="Consolas" w:hAnsi="Consolas" w:cs="Consolas"/>
          <w:color w:val="FF0000"/>
          <w:sz w:val="19"/>
          <w:szCs w:val="19"/>
        </w:rPr>
        <w:t>Text</w:t>
      </w:r>
      <w:r w:rsidRPr="00142E04">
        <w:rPr>
          <w:rFonts w:ascii="Consolas" w:hAnsi="Consolas" w:cs="Consolas"/>
          <w:color w:val="0000FF"/>
          <w:sz w:val="19"/>
          <w:szCs w:val="19"/>
        </w:rPr>
        <w:t>=""&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sz w:val="19"/>
          <w:szCs w:val="19"/>
        </w:rPr>
        <w:t xml:space="preserve"> </w:t>
      </w:r>
      <w:r w:rsidRPr="00142E04">
        <w:rPr>
          <w:rFonts w:ascii="Consolas" w:hAnsi="Consolas" w:cs="Consolas"/>
          <w:color w:val="FF0000"/>
          <w:sz w:val="19"/>
          <w:szCs w:val="19"/>
        </w:rPr>
        <w:t>class</w:t>
      </w:r>
      <w:r w:rsidRPr="00142E04">
        <w:rPr>
          <w:rFonts w:ascii="Consolas" w:hAnsi="Consolas" w:cs="Consolas"/>
          <w:color w:val="0000FF"/>
          <w:sz w:val="19"/>
          <w:szCs w:val="19"/>
        </w:rPr>
        <w:t>="style1"&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ENS</w:t>
      </w: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txtEns"</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TextBox</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lblEns"</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w:t>
      </w:r>
      <w:r w:rsidRPr="00142E04">
        <w:rPr>
          <w:rFonts w:ascii="Consolas" w:hAnsi="Consolas" w:cs="Consolas"/>
          <w:sz w:val="19"/>
          <w:szCs w:val="19"/>
        </w:rPr>
        <w:t xml:space="preserve"> </w:t>
      </w:r>
      <w:r w:rsidRPr="00142E04">
        <w:rPr>
          <w:rFonts w:ascii="Consolas" w:hAnsi="Consolas" w:cs="Consolas"/>
          <w:color w:val="FF0000"/>
          <w:sz w:val="19"/>
          <w:szCs w:val="19"/>
        </w:rPr>
        <w:t>Text</w:t>
      </w:r>
      <w:r w:rsidRPr="00142E04">
        <w:rPr>
          <w:rFonts w:ascii="Consolas" w:hAnsi="Consolas" w:cs="Consolas"/>
          <w:color w:val="0000FF"/>
          <w:sz w:val="19"/>
          <w:szCs w:val="19"/>
        </w:rPr>
        <w:t>=""&g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Label</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asp</w:t>
      </w:r>
      <w:r w:rsidRPr="00142E04">
        <w:rPr>
          <w:rFonts w:ascii="Consolas" w:hAnsi="Consolas" w:cs="Consolas"/>
          <w:color w:val="0000FF"/>
          <w:sz w:val="19"/>
          <w:szCs w:val="19"/>
        </w:rPr>
        <w:t>:</w:t>
      </w:r>
      <w:r w:rsidRPr="00142E04">
        <w:rPr>
          <w:rFonts w:ascii="Consolas" w:hAnsi="Consolas" w:cs="Consolas"/>
          <w:color w:val="800000"/>
          <w:sz w:val="19"/>
          <w:szCs w:val="19"/>
        </w:rPr>
        <w:t>Button</w:t>
      </w:r>
      <w:r w:rsidRPr="00142E04">
        <w:rPr>
          <w:rFonts w:ascii="Consolas" w:hAnsi="Consolas" w:cs="Consolas"/>
          <w:sz w:val="19"/>
          <w:szCs w:val="19"/>
        </w:rPr>
        <w:t xml:space="preserve"> </w:t>
      </w:r>
      <w:r w:rsidRPr="00142E04">
        <w:rPr>
          <w:rFonts w:ascii="Consolas" w:hAnsi="Consolas" w:cs="Consolas"/>
          <w:color w:val="FF0000"/>
          <w:sz w:val="19"/>
          <w:szCs w:val="19"/>
        </w:rPr>
        <w:t>ID</w:t>
      </w:r>
      <w:r w:rsidRPr="00142E04">
        <w:rPr>
          <w:rFonts w:ascii="Consolas" w:hAnsi="Consolas" w:cs="Consolas"/>
          <w:color w:val="0000FF"/>
          <w:sz w:val="19"/>
          <w:szCs w:val="19"/>
        </w:rPr>
        <w:t>="viewResultBtn"</w:t>
      </w:r>
      <w:r w:rsidRPr="00142E04">
        <w:rPr>
          <w:rFonts w:ascii="Consolas" w:hAnsi="Consolas" w:cs="Consolas"/>
          <w:sz w:val="19"/>
          <w:szCs w:val="19"/>
        </w:rPr>
        <w:t xml:space="preserve"> </w:t>
      </w:r>
      <w:r w:rsidRPr="00142E04">
        <w:rPr>
          <w:rFonts w:ascii="Consolas" w:hAnsi="Consolas" w:cs="Consolas"/>
          <w:color w:val="FF0000"/>
          <w:sz w:val="19"/>
          <w:szCs w:val="19"/>
        </w:rPr>
        <w:t>runat</w:t>
      </w:r>
      <w:r w:rsidRPr="00142E04">
        <w:rPr>
          <w:rFonts w:ascii="Consolas" w:hAnsi="Consolas" w:cs="Consolas"/>
          <w:color w:val="0000FF"/>
          <w:sz w:val="19"/>
          <w:szCs w:val="19"/>
        </w:rPr>
        <w:t>="server"</w:t>
      </w:r>
      <w:r w:rsidRPr="00142E04">
        <w:rPr>
          <w:rFonts w:ascii="Consolas" w:hAnsi="Consolas" w:cs="Consolas"/>
          <w:sz w:val="19"/>
          <w:szCs w:val="19"/>
        </w:rPr>
        <w:t xml:space="preserve"> </w:t>
      </w:r>
      <w:r w:rsidRPr="00142E04">
        <w:rPr>
          <w:rFonts w:ascii="Consolas" w:hAnsi="Consolas" w:cs="Consolas"/>
          <w:color w:val="FF0000"/>
          <w:sz w:val="19"/>
          <w:szCs w:val="19"/>
        </w:rPr>
        <w:t>Text</w:t>
      </w:r>
      <w:r w:rsidRPr="00142E04">
        <w:rPr>
          <w:rFonts w:ascii="Consolas" w:hAnsi="Consolas" w:cs="Consolas"/>
          <w:color w:val="0000FF"/>
          <w:sz w:val="19"/>
          <w:szCs w:val="19"/>
        </w:rPr>
        <w:t>="Submit"</w:t>
      </w:r>
      <w:r w:rsidRPr="00142E04">
        <w:rPr>
          <w:rFonts w:ascii="Consolas" w:hAnsi="Consolas" w:cs="Consolas"/>
          <w:sz w:val="19"/>
          <w:szCs w:val="19"/>
        </w:rPr>
        <w:t xml:space="preserve"> </w:t>
      </w:r>
      <w:r w:rsidRPr="00142E04">
        <w:rPr>
          <w:rFonts w:ascii="Consolas" w:hAnsi="Consolas" w:cs="Consolas"/>
          <w:color w:val="FF0000"/>
          <w:sz w:val="19"/>
          <w:szCs w:val="19"/>
        </w:rPr>
        <w:t>Width</w:t>
      </w:r>
      <w:r w:rsidRPr="00142E04">
        <w:rPr>
          <w:rFonts w:ascii="Consolas" w:hAnsi="Consolas" w:cs="Consolas"/>
          <w:color w:val="0000FF"/>
          <w:sz w:val="19"/>
          <w:szCs w:val="19"/>
        </w:rPr>
        <w:t>="126px"</w:t>
      </w:r>
      <w:r w:rsidRPr="00142E04">
        <w:rPr>
          <w:rFonts w:ascii="Consolas" w:hAnsi="Consolas" w:cs="Consolas"/>
          <w:sz w:val="19"/>
          <w:szCs w:val="19"/>
        </w:rPr>
        <w:t xml:space="preserve"> </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d</w:t>
      </w:r>
      <w:r w:rsidRPr="00142E04">
        <w:rPr>
          <w:rFonts w:ascii="Consolas" w:hAnsi="Consolas" w:cs="Consolas"/>
          <w:color w:val="0000FF"/>
          <w:sz w:val="19"/>
          <w:szCs w:val="19"/>
        </w:rPr>
        <w:t>&gt;&lt;/</w:t>
      </w:r>
      <w:r w:rsidRPr="00142E04">
        <w:rPr>
          <w:rFonts w:ascii="Consolas" w:hAnsi="Consolas" w:cs="Consolas"/>
          <w:color w:val="800000"/>
          <w:sz w:val="19"/>
          <w:szCs w:val="19"/>
        </w:rPr>
        <w:t>td</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r</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table</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div</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form</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body</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lt;/</w:t>
      </w:r>
      <w:r w:rsidRPr="00142E04">
        <w:rPr>
          <w:rFonts w:ascii="Consolas" w:hAnsi="Consolas" w:cs="Consolas"/>
          <w:color w:val="800000"/>
          <w:sz w:val="19"/>
          <w:szCs w:val="19"/>
        </w:rPr>
        <w:t>html</w:t>
      </w:r>
      <w:r w:rsidRPr="00142E04">
        <w:rPr>
          <w:rFonts w:ascii="Consolas" w:hAnsi="Consolas" w:cs="Consolas"/>
          <w:color w:val="0000FF"/>
          <w:sz w:val="19"/>
          <w:szCs w:val="19"/>
        </w:rPr>
        <w:t>&gt;</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rPr>
          <w:sz w:val="19"/>
          <w:szCs w:val="19"/>
        </w:rPr>
      </w:pPr>
      <w:r w:rsidRPr="00142E04">
        <w:rPr>
          <w:sz w:val="19"/>
          <w:szCs w:val="19"/>
        </w:rPr>
        <w:t>Result.aspx.vb</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color w:val="0000FF"/>
          <w:sz w:val="19"/>
          <w:szCs w:val="19"/>
        </w:rPr>
        <w:t>Public</w:t>
      </w:r>
      <w:r w:rsidRPr="00142E04">
        <w:rPr>
          <w:rFonts w:ascii="Consolas" w:hAnsi="Consolas" w:cs="Consolas"/>
          <w:sz w:val="19"/>
          <w:szCs w:val="19"/>
        </w:rPr>
        <w:t xml:space="preserve"> </w:t>
      </w:r>
      <w:r w:rsidRPr="00142E04">
        <w:rPr>
          <w:rFonts w:ascii="Consolas" w:hAnsi="Consolas" w:cs="Consolas"/>
          <w:color w:val="0000FF"/>
          <w:sz w:val="19"/>
          <w:szCs w:val="19"/>
        </w:rPr>
        <w:t>Class</w:t>
      </w:r>
      <w:r w:rsidRPr="00142E04">
        <w:rPr>
          <w:rFonts w:ascii="Consolas" w:hAnsi="Consolas" w:cs="Consolas"/>
          <w:sz w:val="19"/>
          <w:szCs w:val="19"/>
        </w:rPr>
        <w:t xml:space="preserve"> </w:t>
      </w:r>
      <w:r w:rsidRPr="00142E04">
        <w:rPr>
          <w:rFonts w:ascii="Consolas" w:hAnsi="Consolas" w:cs="Consolas"/>
          <w:color w:val="2B91AF"/>
          <w:sz w:val="19"/>
          <w:szCs w:val="19"/>
        </w:rPr>
        <w:t>WebForm1</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Inherits</w:t>
      </w:r>
      <w:r w:rsidRPr="00142E04">
        <w:rPr>
          <w:rFonts w:ascii="Consolas" w:hAnsi="Consolas" w:cs="Consolas"/>
          <w:sz w:val="19"/>
          <w:szCs w:val="19"/>
        </w:rPr>
        <w:t xml:space="preserve"> System.Web.UI.Page</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Protected</w:t>
      </w:r>
      <w:r w:rsidRPr="00142E04">
        <w:rPr>
          <w:rFonts w:ascii="Consolas" w:hAnsi="Consolas" w:cs="Consolas"/>
          <w:sz w:val="19"/>
          <w:szCs w:val="19"/>
        </w:rPr>
        <w:t xml:space="preserve"> </w:t>
      </w:r>
      <w:r w:rsidRPr="00142E04">
        <w:rPr>
          <w:rFonts w:ascii="Consolas" w:hAnsi="Consolas" w:cs="Consolas"/>
          <w:color w:val="0000FF"/>
          <w:sz w:val="19"/>
          <w:szCs w:val="19"/>
        </w:rPr>
        <w:t>Sub</w:t>
      </w:r>
      <w:r w:rsidRPr="00142E04">
        <w:rPr>
          <w:rFonts w:ascii="Consolas" w:hAnsi="Consolas" w:cs="Consolas"/>
          <w:sz w:val="19"/>
          <w:szCs w:val="19"/>
        </w:rPr>
        <w:t xml:space="preserve"> Page_Load(</w:t>
      </w:r>
      <w:r w:rsidRPr="00142E04">
        <w:rPr>
          <w:rFonts w:ascii="Consolas" w:hAnsi="Consolas" w:cs="Consolas"/>
          <w:color w:val="0000FF"/>
          <w:sz w:val="19"/>
          <w:szCs w:val="19"/>
        </w:rPr>
        <w:t>ByVal</w:t>
      </w:r>
      <w:r w:rsidRPr="00142E04">
        <w:rPr>
          <w:rFonts w:ascii="Consolas" w:hAnsi="Consolas" w:cs="Consolas"/>
          <w:sz w:val="19"/>
          <w:szCs w:val="19"/>
        </w:rPr>
        <w:t xml:space="preserve"> sender </w:t>
      </w:r>
      <w:r w:rsidRPr="00142E04">
        <w:rPr>
          <w:rFonts w:ascii="Consolas" w:hAnsi="Consolas" w:cs="Consolas"/>
          <w:color w:val="0000FF"/>
          <w:sz w:val="19"/>
          <w:szCs w:val="19"/>
        </w:rPr>
        <w:t>As</w:t>
      </w:r>
      <w:r w:rsidRPr="00142E04">
        <w:rPr>
          <w:rFonts w:ascii="Consolas" w:hAnsi="Consolas" w:cs="Consolas"/>
          <w:sz w:val="19"/>
          <w:szCs w:val="19"/>
        </w:rPr>
        <w:t xml:space="preserve"> </w:t>
      </w:r>
      <w:r w:rsidRPr="00142E04">
        <w:rPr>
          <w:rFonts w:ascii="Consolas" w:hAnsi="Consolas" w:cs="Consolas"/>
          <w:color w:val="0000FF"/>
          <w:sz w:val="19"/>
          <w:szCs w:val="19"/>
        </w:rPr>
        <w:t>Object</w:t>
      </w:r>
      <w:r w:rsidRPr="00142E04">
        <w:rPr>
          <w:rFonts w:ascii="Consolas" w:hAnsi="Consolas" w:cs="Consolas"/>
          <w:sz w:val="19"/>
          <w:szCs w:val="19"/>
        </w:rPr>
        <w:t xml:space="preserve">, </w:t>
      </w:r>
      <w:r w:rsidRPr="00142E04">
        <w:rPr>
          <w:rFonts w:ascii="Consolas" w:hAnsi="Consolas" w:cs="Consolas"/>
          <w:color w:val="0000FF"/>
          <w:sz w:val="19"/>
          <w:szCs w:val="19"/>
        </w:rPr>
        <w:t>ByVal</w:t>
      </w:r>
      <w:r w:rsidRPr="00142E04">
        <w:rPr>
          <w:rFonts w:ascii="Consolas" w:hAnsi="Consolas" w:cs="Consolas"/>
          <w:sz w:val="19"/>
          <w:szCs w:val="19"/>
        </w:rPr>
        <w:t xml:space="preserve"> e </w:t>
      </w:r>
      <w:r w:rsidRPr="00142E04">
        <w:rPr>
          <w:rFonts w:ascii="Consolas" w:hAnsi="Consolas" w:cs="Consolas"/>
          <w:color w:val="0000FF"/>
          <w:sz w:val="19"/>
          <w:szCs w:val="19"/>
        </w:rPr>
        <w:t>As</w:t>
      </w:r>
      <w:r w:rsidRPr="00142E04">
        <w:rPr>
          <w:rFonts w:ascii="Consolas" w:hAnsi="Consolas" w:cs="Consolas"/>
          <w:sz w:val="19"/>
          <w:szCs w:val="19"/>
        </w:rPr>
        <w:t xml:space="preserve"> System.EventArgs) </w:t>
      </w:r>
      <w:r w:rsidRPr="00142E04">
        <w:rPr>
          <w:rFonts w:ascii="Consolas" w:hAnsi="Consolas" w:cs="Consolas"/>
          <w:color w:val="0000FF"/>
          <w:sz w:val="19"/>
          <w:szCs w:val="19"/>
        </w:rPr>
        <w:t>Handles</w:t>
      </w:r>
      <w:r w:rsidRPr="00142E04">
        <w:rPr>
          <w:rFonts w:ascii="Consolas" w:hAnsi="Consolas" w:cs="Consolas"/>
          <w:sz w:val="19"/>
          <w:szCs w:val="19"/>
        </w:rPr>
        <w:t xml:space="preserve"> </w:t>
      </w:r>
      <w:r w:rsidRPr="00142E04">
        <w:rPr>
          <w:rFonts w:ascii="Consolas" w:hAnsi="Consolas" w:cs="Consolas"/>
          <w:color w:val="0000FF"/>
          <w:sz w:val="19"/>
          <w:szCs w:val="19"/>
        </w:rPr>
        <w:t>Me</w:t>
      </w:r>
      <w:r w:rsidRPr="00142E04">
        <w:rPr>
          <w:rFonts w:ascii="Consolas" w:hAnsi="Consolas" w:cs="Consolas"/>
          <w:sz w:val="19"/>
          <w:szCs w:val="19"/>
        </w:rPr>
        <w:t>.Load</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nd</w:t>
      </w:r>
      <w:r w:rsidRPr="00142E04">
        <w:rPr>
          <w:rFonts w:ascii="Consolas" w:hAnsi="Consolas" w:cs="Consolas"/>
          <w:sz w:val="19"/>
          <w:szCs w:val="19"/>
        </w:rPr>
        <w:t xml:space="preserve"> </w:t>
      </w:r>
      <w:r w:rsidRPr="00142E04">
        <w:rPr>
          <w:rFonts w:ascii="Consolas" w:hAnsi="Consolas" w:cs="Consolas"/>
          <w:color w:val="0000FF"/>
          <w:sz w:val="19"/>
          <w:szCs w:val="19"/>
        </w:rPr>
        <w:t>Sub</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Private</w:t>
      </w:r>
      <w:r w:rsidRPr="00142E04">
        <w:rPr>
          <w:rFonts w:ascii="Consolas" w:hAnsi="Consolas" w:cs="Consolas"/>
          <w:sz w:val="19"/>
          <w:szCs w:val="19"/>
        </w:rPr>
        <w:t xml:space="preserve"> </w:t>
      </w:r>
      <w:r w:rsidRPr="00142E04">
        <w:rPr>
          <w:rFonts w:ascii="Consolas" w:hAnsi="Consolas" w:cs="Consolas"/>
          <w:color w:val="0000FF"/>
          <w:sz w:val="19"/>
          <w:szCs w:val="19"/>
        </w:rPr>
        <w:t>Function</w:t>
      </w:r>
      <w:r w:rsidRPr="00142E04">
        <w:rPr>
          <w:rFonts w:ascii="Consolas" w:hAnsi="Consolas" w:cs="Consolas"/>
          <w:sz w:val="19"/>
          <w:szCs w:val="19"/>
        </w:rPr>
        <w:t xml:space="preserve"> getMyGrade(</w:t>
      </w:r>
      <w:r w:rsidRPr="00142E04">
        <w:rPr>
          <w:rFonts w:ascii="Consolas" w:hAnsi="Consolas" w:cs="Consolas"/>
          <w:color w:val="0000FF"/>
          <w:sz w:val="19"/>
          <w:szCs w:val="19"/>
        </w:rPr>
        <w:t>ByVal</w:t>
      </w:r>
      <w:r w:rsidRPr="00142E04">
        <w:rPr>
          <w:rFonts w:ascii="Consolas" w:hAnsi="Consolas" w:cs="Consolas"/>
          <w:sz w:val="19"/>
          <w:szCs w:val="19"/>
        </w:rPr>
        <w:t xml:space="preserve"> p1 </w:t>
      </w:r>
      <w:r w:rsidRPr="00142E04">
        <w:rPr>
          <w:rFonts w:ascii="Consolas" w:hAnsi="Consolas" w:cs="Consolas"/>
          <w:color w:val="0000FF"/>
          <w:sz w:val="19"/>
          <w:szCs w:val="19"/>
        </w:rPr>
        <w:t>As</w:t>
      </w:r>
      <w:r w:rsidRPr="00142E04">
        <w:rPr>
          <w:rFonts w:ascii="Consolas" w:hAnsi="Consolas" w:cs="Consolas"/>
          <w:sz w:val="19"/>
          <w:szCs w:val="19"/>
        </w:rPr>
        <w:t xml:space="preserve"> </w:t>
      </w:r>
      <w:r w:rsidRPr="00142E04">
        <w:rPr>
          <w:rFonts w:ascii="Consolas" w:hAnsi="Consolas" w:cs="Consolas"/>
          <w:color w:val="0000FF"/>
          <w:sz w:val="19"/>
          <w:szCs w:val="19"/>
        </w:rPr>
        <w:t>String</w:t>
      </w:r>
      <w:r w:rsidRPr="00142E04">
        <w:rPr>
          <w:rFonts w:ascii="Consolas" w:hAnsi="Consolas" w:cs="Consolas"/>
          <w:sz w:val="19"/>
          <w:szCs w:val="19"/>
        </w:rPr>
        <w:t xml:space="preserve">) </w:t>
      </w:r>
      <w:r w:rsidRPr="00142E04">
        <w:rPr>
          <w:rFonts w:ascii="Consolas" w:hAnsi="Consolas" w:cs="Consolas"/>
          <w:color w:val="0000FF"/>
          <w:sz w:val="19"/>
          <w:szCs w:val="19"/>
        </w:rPr>
        <w:t>As</w:t>
      </w:r>
      <w:r w:rsidRPr="00142E04">
        <w:rPr>
          <w:rFonts w:ascii="Consolas" w:hAnsi="Consolas" w:cs="Consolas"/>
          <w:sz w:val="19"/>
          <w:szCs w:val="19"/>
        </w:rPr>
        <w:t xml:space="preserve"> </w:t>
      </w:r>
      <w:r w:rsidRPr="00142E04">
        <w:rPr>
          <w:rFonts w:ascii="Consolas" w:hAnsi="Consolas" w:cs="Consolas"/>
          <w:color w:val="0000FF"/>
          <w:sz w:val="19"/>
          <w:szCs w:val="19"/>
        </w:rPr>
        <w:t>String</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If</w:t>
      </w:r>
      <w:r w:rsidRPr="00142E04">
        <w:rPr>
          <w:rFonts w:ascii="Consolas" w:hAnsi="Consolas" w:cs="Consolas"/>
          <w:sz w:val="19"/>
          <w:szCs w:val="19"/>
        </w:rPr>
        <w:t xml:space="preserve"> p1 &gt; 90 </w:t>
      </w:r>
      <w:r w:rsidRPr="00142E04">
        <w:rPr>
          <w:rFonts w:ascii="Consolas" w:hAnsi="Consolas" w:cs="Consolas"/>
          <w:color w:val="0000FF"/>
          <w:sz w:val="19"/>
          <w:szCs w:val="19"/>
        </w:rPr>
        <w:t>And</w:t>
      </w:r>
      <w:r w:rsidRPr="00142E04">
        <w:rPr>
          <w:rFonts w:ascii="Consolas" w:hAnsi="Consolas" w:cs="Consolas"/>
          <w:sz w:val="19"/>
          <w:szCs w:val="19"/>
        </w:rPr>
        <w:t xml:space="preserve"> p1 &lt;= 100 </w:t>
      </w:r>
      <w:r w:rsidRPr="00142E04">
        <w:rPr>
          <w:rFonts w:ascii="Consolas" w:hAnsi="Consolas" w:cs="Consolas"/>
          <w:color w:val="0000FF"/>
          <w:sz w:val="19"/>
          <w:szCs w:val="19"/>
        </w:rPr>
        <w:t>Then</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Return</w:t>
      </w:r>
      <w:r w:rsidRPr="00142E04">
        <w:rPr>
          <w:rFonts w:ascii="Consolas" w:hAnsi="Consolas" w:cs="Consolas"/>
          <w:sz w:val="19"/>
          <w:szCs w:val="19"/>
        </w:rPr>
        <w:t xml:space="preserve"> </w:t>
      </w:r>
      <w:r w:rsidRPr="00142E04">
        <w:rPr>
          <w:rFonts w:ascii="Consolas" w:hAnsi="Consolas" w:cs="Consolas"/>
          <w:color w:val="A31515"/>
          <w:sz w:val="19"/>
          <w:szCs w:val="19"/>
        </w:rPr>
        <w:t>"AA"</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lseIf</w:t>
      </w:r>
      <w:r w:rsidRPr="00142E04">
        <w:rPr>
          <w:rFonts w:ascii="Consolas" w:hAnsi="Consolas" w:cs="Consolas"/>
          <w:sz w:val="19"/>
          <w:szCs w:val="19"/>
        </w:rPr>
        <w:t xml:space="preserve"> p1 &gt; 80 </w:t>
      </w:r>
      <w:r w:rsidRPr="00142E04">
        <w:rPr>
          <w:rFonts w:ascii="Consolas" w:hAnsi="Consolas" w:cs="Consolas"/>
          <w:color w:val="0000FF"/>
          <w:sz w:val="19"/>
          <w:szCs w:val="19"/>
        </w:rPr>
        <w:t>And</w:t>
      </w:r>
      <w:r w:rsidRPr="00142E04">
        <w:rPr>
          <w:rFonts w:ascii="Consolas" w:hAnsi="Consolas" w:cs="Consolas"/>
          <w:sz w:val="19"/>
          <w:szCs w:val="19"/>
        </w:rPr>
        <w:t xml:space="preserve"> p1 &lt;= 90 </w:t>
      </w:r>
      <w:r w:rsidRPr="00142E04">
        <w:rPr>
          <w:rFonts w:ascii="Consolas" w:hAnsi="Consolas" w:cs="Consolas"/>
          <w:color w:val="0000FF"/>
          <w:sz w:val="19"/>
          <w:szCs w:val="19"/>
        </w:rPr>
        <w:t>Then</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Return</w:t>
      </w:r>
      <w:r w:rsidRPr="00142E04">
        <w:rPr>
          <w:rFonts w:ascii="Consolas" w:hAnsi="Consolas" w:cs="Consolas"/>
          <w:sz w:val="19"/>
          <w:szCs w:val="19"/>
        </w:rPr>
        <w:t xml:space="preserve"> </w:t>
      </w:r>
      <w:r w:rsidRPr="00142E04">
        <w:rPr>
          <w:rFonts w:ascii="Consolas" w:hAnsi="Consolas" w:cs="Consolas"/>
          <w:color w:val="A31515"/>
          <w:sz w:val="19"/>
          <w:szCs w:val="19"/>
        </w:rPr>
        <w:t>"AB"</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lseIf</w:t>
      </w:r>
      <w:r w:rsidRPr="00142E04">
        <w:rPr>
          <w:rFonts w:ascii="Consolas" w:hAnsi="Consolas" w:cs="Consolas"/>
          <w:sz w:val="19"/>
          <w:szCs w:val="19"/>
        </w:rPr>
        <w:t xml:space="preserve"> p1 &gt; 70 </w:t>
      </w:r>
      <w:r w:rsidRPr="00142E04">
        <w:rPr>
          <w:rFonts w:ascii="Consolas" w:hAnsi="Consolas" w:cs="Consolas"/>
          <w:color w:val="0000FF"/>
          <w:sz w:val="19"/>
          <w:szCs w:val="19"/>
        </w:rPr>
        <w:t>And</w:t>
      </w:r>
      <w:r w:rsidRPr="00142E04">
        <w:rPr>
          <w:rFonts w:ascii="Consolas" w:hAnsi="Consolas" w:cs="Consolas"/>
          <w:sz w:val="19"/>
          <w:szCs w:val="19"/>
        </w:rPr>
        <w:t xml:space="preserve"> p1 &lt;= 80 </w:t>
      </w:r>
      <w:r w:rsidRPr="00142E04">
        <w:rPr>
          <w:rFonts w:ascii="Consolas" w:hAnsi="Consolas" w:cs="Consolas"/>
          <w:color w:val="0000FF"/>
          <w:sz w:val="19"/>
          <w:szCs w:val="19"/>
        </w:rPr>
        <w:t>Then</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Return</w:t>
      </w:r>
      <w:r w:rsidRPr="00142E04">
        <w:rPr>
          <w:rFonts w:ascii="Consolas" w:hAnsi="Consolas" w:cs="Consolas"/>
          <w:sz w:val="19"/>
          <w:szCs w:val="19"/>
        </w:rPr>
        <w:t xml:space="preserve"> </w:t>
      </w:r>
      <w:r w:rsidRPr="00142E04">
        <w:rPr>
          <w:rFonts w:ascii="Consolas" w:hAnsi="Consolas" w:cs="Consolas"/>
          <w:color w:val="A31515"/>
          <w:sz w:val="19"/>
          <w:szCs w:val="19"/>
        </w:rPr>
        <w:t>"BB"</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lseIf</w:t>
      </w:r>
      <w:r w:rsidRPr="00142E04">
        <w:rPr>
          <w:rFonts w:ascii="Consolas" w:hAnsi="Consolas" w:cs="Consolas"/>
          <w:sz w:val="19"/>
          <w:szCs w:val="19"/>
        </w:rPr>
        <w:t xml:space="preserve"> p1 &gt; 60 </w:t>
      </w:r>
      <w:r w:rsidRPr="00142E04">
        <w:rPr>
          <w:rFonts w:ascii="Consolas" w:hAnsi="Consolas" w:cs="Consolas"/>
          <w:color w:val="0000FF"/>
          <w:sz w:val="19"/>
          <w:szCs w:val="19"/>
        </w:rPr>
        <w:t>And</w:t>
      </w:r>
      <w:r w:rsidRPr="00142E04">
        <w:rPr>
          <w:rFonts w:ascii="Consolas" w:hAnsi="Consolas" w:cs="Consolas"/>
          <w:sz w:val="19"/>
          <w:szCs w:val="19"/>
        </w:rPr>
        <w:t xml:space="preserve"> p1 &lt;= 70 </w:t>
      </w:r>
      <w:r w:rsidRPr="00142E04">
        <w:rPr>
          <w:rFonts w:ascii="Consolas" w:hAnsi="Consolas" w:cs="Consolas"/>
          <w:color w:val="0000FF"/>
          <w:sz w:val="19"/>
          <w:szCs w:val="19"/>
        </w:rPr>
        <w:t>Then</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Return</w:t>
      </w:r>
      <w:r w:rsidRPr="00142E04">
        <w:rPr>
          <w:rFonts w:ascii="Consolas" w:hAnsi="Consolas" w:cs="Consolas"/>
          <w:sz w:val="19"/>
          <w:szCs w:val="19"/>
        </w:rPr>
        <w:t xml:space="preserve"> </w:t>
      </w:r>
      <w:r w:rsidRPr="00142E04">
        <w:rPr>
          <w:rFonts w:ascii="Consolas" w:hAnsi="Consolas" w:cs="Consolas"/>
          <w:color w:val="A31515"/>
          <w:sz w:val="19"/>
          <w:szCs w:val="19"/>
        </w:rPr>
        <w:t>"BC"</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lseIf</w:t>
      </w:r>
      <w:r w:rsidRPr="00142E04">
        <w:rPr>
          <w:rFonts w:ascii="Consolas" w:hAnsi="Consolas" w:cs="Consolas"/>
          <w:sz w:val="19"/>
          <w:szCs w:val="19"/>
        </w:rPr>
        <w:t xml:space="preserve"> p1 &gt; 50 </w:t>
      </w:r>
      <w:r w:rsidRPr="00142E04">
        <w:rPr>
          <w:rFonts w:ascii="Consolas" w:hAnsi="Consolas" w:cs="Consolas"/>
          <w:color w:val="0000FF"/>
          <w:sz w:val="19"/>
          <w:szCs w:val="19"/>
        </w:rPr>
        <w:t>And</w:t>
      </w:r>
      <w:r w:rsidRPr="00142E04">
        <w:rPr>
          <w:rFonts w:ascii="Consolas" w:hAnsi="Consolas" w:cs="Consolas"/>
          <w:sz w:val="19"/>
          <w:szCs w:val="19"/>
        </w:rPr>
        <w:t xml:space="preserve"> p1 &lt;= 60 </w:t>
      </w:r>
      <w:r w:rsidRPr="00142E04">
        <w:rPr>
          <w:rFonts w:ascii="Consolas" w:hAnsi="Consolas" w:cs="Consolas"/>
          <w:color w:val="0000FF"/>
          <w:sz w:val="19"/>
          <w:szCs w:val="19"/>
        </w:rPr>
        <w:t>Then</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Return</w:t>
      </w:r>
      <w:r w:rsidRPr="00142E04">
        <w:rPr>
          <w:rFonts w:ascii="Consolas" w:hAnsi="Consolas" w:cs="Consolas"/>
          <w:sz w:val="19"/>
          <w:szCs w:val="19"/>
        </w:rPr>
        <w:t xml:space="preserve"> </w:t>
      </w:r>
      <w:r w:rsidRPr="00142E04">
        <w:rPr>
          <w:rFonts w:ascii="Consolas" w:hAnsi="Consolas" w:cs="Consolas"/>
          <w:color w:val="A31515"/>
          <w:sz w:val="19"/>
          <w:szCs w:val="19"/>
        </w:rPr>
        <w:t>"CC"</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lseIf</w:t>
      </w:r>
      <w:r w:rsidRPr="00142E04">
        <w:rPr>
          <w:rFonts w:ascii="Consolas" w:hAnsi="Consolas" w:cs="Consolas"/>
          <w:sz w:val="19"/>
          <w:szCs w:val="19"/>
        </w:rPr>
        <w:t xml:space="preserve"> p1 &gt; 40 </w:t>
      </w:r>
      <w:r w:rsidRPr="00142E04">
        <w:rPr>
          <w:rFonts w:ascii="Consolas" w:hAnsi="Consolas" w:cs="Consolas"/>
          <w:color w:val="0000FF"/>
          <w:sz w:val="19"/>
          <w:szCs w:val="19"/>
        </w:rPr>
        <w:t>And</w:t>
      </w:r>
      <w:r w:rsidRPr="00142E04">
        <w:rPr>
          <w:rFonts w:ascii="Consolas" w:hAnsi="Consolas" w:cs="Consolas"/>
          <w:sz w:val="19"/>
          <w:szCs w:val="19"/>
        </w:rPr>
        <w:t xml:space="preserve"> p1 &lt;= 50 </w:t>
      </w:r>
      <w:r w:rsidRPr="00142E04">
        <w:rPr>
          <w:rFonts w:ascii="Consolas" w:hAnsi="Consolas" w:cs="Consolas"/>
          <w:color w:val="0000FF"/>
          <w:sz w:val="19"/>
          <w:szCs w:val="19"/>
        </w:rPr>
        <w:t>Then</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Return</w:t>
      </w:r>
      <w:r w:rsidRPr="00142E04">
        <w:rPr>
          <w:rFonts w:ascii="Consolas" w:hAnsi="Consolas" w:cs="Consolas"/>
          <w:sz w:val="19"/>
          <w:szCs w:val="19"/>
        </w:rPr>
        <w:t xml:space="preserve"> </w:t>
      </w:r>
      <w:r w:rsidRPr="00142E04">
        <w:rPr>
          <w:rFonts w:ascii="Consolas" w:hAnsi="Consolas" w:cs="Consolas"/>
          <w:color w:val="A31515"/>
          <w:sz w:val="19"/>
          <w:szCs w:val="19"/>
        </w:rPr>
        <w:t>"DD"</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lse</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Return</w:t>
      </w:r>
      <w:r w:rsidRPr="00142E04">
        <w:rPr>
          <w:rFonts w:ascii="Consolas" w:hAnsi="Consolas" w:cs="Consolas"/>
          <w:sz w:val="19"/>
          <w:szCs w:val="19"/>
        </w:rPr>
        <w:t xml:space="preserve"> </w:t>
      </w:r>
      <w:r w:rsidRPr="00142E04">
        <w:rPr>
          <w:rFonts w:ascii="Consolas" w:hAnsi="Consolas" w:cs="Consolas"/>
          <w:color w:val="A31515"/>
          <w:sz w:val="19"/>
          <w:szCs w:val="19"/>
        </w:rPr>
        <w:t>"Fail"</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nd</w:t>
      </w:r>
      <w:r w:rsidRPr="00142E04">
        <w:rPr>
          <w:rFonts w:ascii="Consolas" w:hAnsi="Consolas" w:cs="Consolas"/>
          <w:sz w:val="19"/>
          <w:szCs w:val="19"/>
        </w:rPr>
        <w:t xml:space="preserve"> </w:t>
      </w:r>
      <w:r w:rsidRPr="00142E04">
        <w:rPr>
          <w:rFonts w:ascii="Consolas" w:hAnsi="Consolas" w:cs="Consolas"/>
          <w:color w:val="0000FF"/>
          <w:sz w:val="19"/>
          <w:szCs w:val="19"/>
        </w:rPr>
        <w:t>If</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nd</w:t>
      </w:r>
      <w:r w:rsidRPr="00142E04">
        <w:rPr>
          <w:rFonts w:ascii="Consolas" w:hAnsi="Consolas" w:cs="Consolas"/>
          <w:sz w:val="19"/>
          <w:szCs w:val="19"/>
        </w:rPr>
        <w:t xml:space="preserve"> </w:t>
      </w:r>
      <w:r w:rsidRPr="00142E04">
        <w:rPr>
          <w:rFonts w:ascii="Consolas" w:hAnsi="Consolas" w:cs="Consolas"/>
          <w:color w:val="0000FF"/>
          <w:sz w:val="19"/>
          <w:szCs w:val="19"/>
        </w:rPr>
        <w:t>Function</w:t>
      </w:r>
    </w:p>
    <w:p w:rsidR="007159CF" w:rsidRPr="00142E04" w:rsidRDefault="007159CF" w:rsidP="007159CF">
      <w:pPr>
        <w:autoSpaceDE w:val="0"/>
        <w:autoSpaceDN w:val="0"/>
        <w:adjustRightInd w:val="0"/>
        <w:spacing w:after="0" w:line="240" w:lineRule="auto"/>
        <w:rPr>
          <w:rFonts w:ascii="Consolas" w:hAnsi="Consolas" w:cs="Consolas"/>
          <w:sz w:val="19"/>
          <w:szCs w:val="19"/>
        </w:rPr>
      </w:pP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Protected</w:t>
      </w:r>
      <w:r w:rsidRPr="00142E04">
        <w:rPr>
          <w:rFonts w:ascii="Consolas" w:hAnsi="Consolas" w:cs="Consolas"/>
          <w:sz w:val="19"/>
          <w:szCs w:val="19"/>
        </w:rPr>
        <w:t xml:space="preserve"> </w:t>
      </w:r>
      <w:r w:rsidRPr="00142E04">
        <w:rPr>
          <w:rFonts w:ascii="Consolas" w:hAnsi="Consolas" w:cs="Consolas"/>
          <w:color w:val="0000FF"/>
          <w:sz w:val="19"/>
          <w:szCs w:val="19"/>
        </w:rPr>
        <w:t>Sub</w:t>
      </w:r>
      <w:r w:rsidRPr="00142E04">
        <w:rPr>
          <w:rFonts w:ascii="Consolas" w:hAnsi="Consolas" w:cs="Consolas"/>
          <w:sz w:val="19"/>
          <w:szCs w:val="19"/>
        </w:rPr>
        <w:t xml:space="preserve"> viewResultBtn_Click(</w:t>
      </w:r>
      <w:r w:rsidRPr="00142E04">
        <w:rPr>
          <w:rFonts w:ascii="Consolas" w:hAnsi="Consolas" w:cs="Consolas"/>
          <w:color w:val="0000FF"/>
          <w:sz w:val="19"/>
          <w:szCs w:val="19"/>
        </w:rPr>
        <w:t>ByVal</w:t>
      </w:r>
      <w:r w:rsidRPr="00142E04">
        <w:rPr>
          <w:rFonts w:ascii="Consolas" w:hAnsi="Consolas" w:cs="Consolas"/>
          <w:sz w:val="19"/>
          <w:szCs w:val="19"/>
        </w:rPr>
        <w:t xml:space="preserve"> sender </w:t>
      </w:r>
      <w:r w:rsidRPr="00142E04">
        <w:rPr>
          <w:rFonts w:ascii="Consolas" w:hAnsi="Consolas" w:cs="Consolas"/>
          <w:color w:val="0000FF"/>
          <w:sz w:val="19"/>
          <w:szCs w:val="19"/>
        </w:rPr>
        <w:t>As</w:t>
      </w:r>
      <w:r w:rsidRPr="00142E04">
        <w:rPr>
          <w:rFonts w:ascii="Consolas" w:hAnsi="Consolas" w:cs="Consolas"/>
          <w:sz w:val="19"/>
          <w:szCs w:val="19"/>
        </w:rPr>
        <w:t xml:space="preserve"> </w:t>
      </w:r>
      <w:r w:rsidRPr="00142E04">
        <w:rPr>
          <w:rFonts w:ascii="Consolas" w:hAnsi="Consolas" w:cs="Consolas"/>
          <w:color w:val="0000FF"/>
          <w:sz w:val="19"/>
          <w:szCs w:val="19"/>
        </w:rPr>
        <w:t>Object</w:t>
      </w:r>
      <w:r w:rsidRPr="00142E04">
        <w:rPr>
          <w:rFonts w:ascii="Consolas" w:hAnsi="Consolas" w:cs="Consolas"/>
          <w:sz w:val="19"/>
          <w:szCs w:val="19"/>
        </w:rPr>
        <w:t xml:space="preserve">, </w:t>
      </w:r>
      <w:r w:rsidRPr="00142E04">
        <w:rPr>
          <w:rFonts w:ascii="Consolas" w:hAnsi="Consolas" w:cs="Consolas"/>
          <w:color w:val="0000FF"/>
          <w:sz w:val="19"/>
          <w:szCs w:val="19"/>
        </w:rPr>
        <w:t>ByVal</w:t>
      </w:r>
      <w:r w:rsidRPr="00142E04">
        <w:rPr>
          <w:rFonts w:ascii="Consolas" w:hAnsi="Consolas" w:cs="Consolas"/>
          <w:sz w:val="19"/>
          <w:szCs w:val="19"/>
        </w:rPr>
        <w:t xml:space="preserve"> e </w:t>
      </w:r>
      <w:r w:rsidRPr="00142E04">
        <w:rPr>
          <w:rFonts w:ascii="Consolas" w:hAnsi="Consolas" w:cs="Consolas"/>
          <w:color w:val="0000FF"/>
          <w:sz w:val="19"/>
          <w:szCs w:val="19"/>
        </w:rPr>
        <w:t>As</w:t>
      </w:r>
      <w:r w:rsidRPr="00142E04">
        <w:rPr>
          <w:rFonts w:ascii="Consolas" w:hAnsi="Consolas" w:cs="Consolas"/>
          <w:sz w:val="19"/>
          <w:szCs w:val="19"/>
        </w:rPr>
        <w:t xml:space="preserve"> EventArgs) </w:t>
      </w:r>
      <w:r w:rsidRPr="00142E04">
        <w:rPr>
          <w:rFonts w:ascii="Consolas" w:hAnsi="Consolas" w:cs="Consolas"/>
          <w:color w:val="0000FF"/>
          <w:sz w:val="19"/>
          <w:szCs w:val="19"/>
        </w:rPr>
        <w:t>Handles</w:t>
      </w:r>
      <w:r w:rsidRPr="00142E04">
        <w:rPr>
          <w:rFonts w:ascii="Consolas" w:hAnsi="Consolas" w:cs="Consolas"/>
          <w:sz w:val="19"/>
          <w:szCs w:val="19"/>
        </w:rPr>
        <w:t xml:space="preserve"> viewResultBtn.Click</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lblASP.Text = getMyGrade(txtAsp.Tex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lblJava.Text = getMyGrade(txtJava.Tex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lblIcn.Text = getMyGrade(txtIcn.Tex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lblEns.Text = getMyGrade(txtEns.Text)</w:t>
      </w:r>
    </w:p>
    <w:p w:rsidR="007159CF" w:rsidRPr="00142E04" w:rsidRDefault="007159CF" w:rsidP="007159CF">
      <w:pPr>
        <w:autoSpaceDE w:val="0"/>
        <w:autoSpaceDN w:val="0"/>
        <w:adjustRightInd w:val="0"/>
        <w:spacing w:after="0" w:line="240" w:lineRule="auto"/>
        <w:rPr>
          <w:rFonts w:ascii="Consolas" w:hAnsi="Consolas" w:cs="Consolas"/>
          <w:sz w:val="19"/>
          <w:szCs w:val="19"/>
        </w:rPr>
      </w:pPr>
      <w:r w:rsidRPr="00142E04">
        <w:rPr>
          <w:rFonts w:ascii="Consolas" w:hAnsi="Consolas" w:cs="Consolas"/>
          <w:sz w:val="19"/>
          <w:szCs w:val="19"/>
        </w:rPr>
        <w:t xml:space="preserve">    </w:t>
      </w:r>
      <w:r w:rsidRPr="00142E04">
        <w:rPr>
          <w:rFonts w:ascii="Consolas" w:hAnsi="Consolas" w:cs="Consolas"/>
          <w:color w:val="0000FF"/>
          <w:sz w:val="19"/>
          <w:szCs w:val="19"/>
        </w:rPr>
        <w:t>End</w:t>
      </w:r>
      <w:r w:rsidRPr="00142E04">
        <w:rPr>
          <w:rFonts w:ascii="Consolas" w:hAnsi="Consolas" w:cs="Consolas"/>
          <w:sz w:val="19"/>
          <w:szCs w:val="19"/>
        </w:rPr>
        <w:t xml:space="preserve"> </w:t>
      </w:r>
      <w:r w:rsidRPr="00142E04">
        <w:rPr>
          <w:rFonts w:ascii="Consolas" w:hAnsi="Consolas" w:cs="Consolas"/>
          <w:color w:val="0000FF"/>
          <w:sz w:val="19"/>
          <w:szCs w:val="19"/>
        </w:rPr>
        <w:t>Sub</w:t>
      </w:r>
    </w:p>
    <w:p w:rsidR="007159CF" w:rsidRPr="00142E04" w:rsidRDefault="007159CF" w:rsidP="007159CF">
      <w:pPr>
        <w:autoSpaceDE w:val="0"/>
        <w:autoSpaceDN w:val="0"/>
        <w:adjustRightInd w:val="0"/>
        <w:spacing w:after="0" w:line="240" w:lineRule="auto"/>
        <w:rPr>
          <w:rFonts w:ascii="Consolas" w:hAnsi="Consolas" w:cs="Consolas"/>
          <w:color w:val="0000FF"/>
          <w:sz w:val="19"/>
          <w:szCs w:val="19"/>
        </w:rPr>
      </w:pPr>
      <w:r w:rsidRPr="00142E04">
        <w:rPr>
          <w:rFonts w:ascii="Consolas" w:hAnsi="Consolas" w:cs="Consolas"/>
          <w:color w:val="0000FF"/>
          <w:sz w:val="19"/>
          <w:szCs w:val="19"/>
        </w:rPr>
        <w:lastRenderedPageBreak/>
        <w:t>End</w:t>
      </w:r>
      <w:r w:rsidRPr="00142E04">
        <w:rPr>
          <w:rFonts w:ascii="Consolas" w:hAnsi="Consolas" w:cs="Consolas"/>
          <w:sz w:val="19"/>
          <w:szCs w:val="19"/>
        </w:rPr>
        <w:t xml:space="preserve"> </w:t>
      </w:r>
      <w:r w:rsidRPr="00142E04">
        <w:rPr>
          <w:rFonts w:ascii="Consolas" w:hAnsi="Consolas" w:cs="Consolas"/>
          <w:color w:val="0000FF"/>
          <w:sz w:val="19"/>
          <w:szCs w:val="19"/>
        </w:rPr>
        <w:t>Class</w:t>
      </w:r>
    </w:p>
    <w:p w:rsidR="007159CF" w:rsidRPr="00142E04" w:rsidRDefault="007159CF" w:rsidP="007159CF">
      <w:pPr>
        <w:autoSpaceDE w:val="0"/>
        <w:autoSpaceDN w:val="0"/>
        <w:adjustRightInd w:val="0"/>
        <w:spacing w:after="0" w:line="240" w:lineRule="auto"/>
        <w:rPr>
          <w:rFonts w:ascii="Consolas" w:hAnsi="Consolas" w:cs="Consolas"/>
          <w:color w:val="0000FF"/>
          <w:sz w:val="19"/>
          <w:szCs w:val="19"/>
        </w:rPr>
      </w:pPr>
    </w:p>
    <w:p w:rsidR="007159CF" w:rsidRDefault="007159CF" w:rsidP="007159CF">
      <w:pPr>
        <w:autoSpaceDE w:val="0"/>
        <w:autoSpaceDN w:val="0"/>
        <w:adjustRightInd w:val="0"/>
        <w:spacing w:after="0" w:line="240" w:lineRule="auto"/>
        <w:rPr>
          <w:rFonts w:ascii="Consolas" w:hAnsi="Consolas" w:cs="Consolas"/>
          <w:color w:val="0000FF"/>
          <w:sz w:val="19"/>
          <w:szCs w:val="19"/>
        </w:rPr>
      </w:pPr>
    </w:p>
    <w:p w:rsidR="007159CF" w:rsidRDefault="007159CF" w:rsidP="007159CF">
      <w:pPr>
        <w:autoSpaceDE w:val="0"/>
        <w:autoSpaceDN w:val="0"/>
        <w:adjustRightInd w:val="0"/>
        <w:spacing w:after="0" w:line="240" w:lineRule="auto"/>
        <w:rPr>
          <w:rFonts w:ascii="Consolas" w:hAnsi="Consolas" w:cs="Consolas"/>
          <w:color w:val="0000FF"/>
          <w:sz w:val="19"/>
          <w:szCs w:val="19"/>
        </w:rPr>
      </w:pPr>
    </w:p>
    <w:p w:rsidR="007159CF" w:rsidRDefault="007159CF" w:rsidP="007159CF">
      <w:r>
        <w:t>Result :</w:t>
      </w:r>
    </w:p>
    <w:p w:rsidR="007159CF" w:rsidRDefault="007159CF" w:rsidP="007159CF">
      <w:r>
        <w:rPr>
          <w:noProof/>
        </w:rPr>
        <w:drawing>
          <wp:inline distT="0" distB="0" distL="0" distR="0" wp14:anchorId="7E0D771B" wp14:editId="659F40DD">
            <wp:extent cx="5731510" cy="3058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5.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7159CF" w:rsidRDefault="007159CF" w:rsidP="007159CF"/>
    <w:p w:rsidR="007159CF" w:rsidRDefault="007159CF" w:rsidP="007159CF">
      <w:r>
        <w:rPr>
          <w:noProof/>
        </w:rPr>
        <w:drawing>
          <wp:inline distT="0" distB="0" distL="0" distR="0" wp14:anchorId="29885A71" wp14:editId="6F027A10">
            <wp:extent cx="5731510" cy="3067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tical-5.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7159CF" w:rsidRDefault="007159CF" w:rsidP="007159CF"/>
    <w:tbl>
      <w:tblPr>
        <w:tblStyle w:val="TableGrid"/>
        <w:tblW w:w="0" w:type="auto"/>
        <w:tblInd w:w="0" w:type="dxa"/>
        <w:tblLook w:val="04A0" w:firstRow="1" w:lastRow="0" w:firstColumn="1" w:lastColumn="0" w:noHBand="0" w:noVBand="1"/>
      </w:tblPr>
      <w:tblGrid>
        <w:gridCol w:w="2254"/>
        <w:gridCol w:w="2254"/>
        <w:gridCol w:w="2254"/>
        <w:gridCol w:w="2254"/>
      </w:tblGrid>
      <w:tr w:rsidR="007159CF" w:rsidTr="007159CF">
        <w:trPr>
          <w:trHeight w:val="529"/>
        </w:trPr>
        <w:tc>
          <w:tcPr>
            <w:tcW w:w="2254" w:type="dxa"/>
          </w:tcPr>
          <w:p w:rsidR="007159CF" w:rsidRDefault="007159CF" w:rsidP="007159CF">
            <w:pPr>
              <w:jc w:val="center"/>
            </w:pPr>
            <w:r>
              <w:t>Start Date</w:t>
            </w:r>
          </w:p>
        </w:tc>
        <w:tc>
          <w:tcPr>
            <w:tcW w:w="2254" w:type="dxa"/>
          </w:tcPr>
          <w:p w:rsidR="007159CF" w:rsidRDefault="007159CF" w:rsidP="007159CF">
            <w:pPr>
              <w:jc w:val="center"/>
            </w:pPr>
            <w:r>
              <w:t>End/Sign Date</w:t>
            </w:r>
          </w:p>
        </w:tc>
        <w:tc>
          <w:tcPr>
            <w:tcW w:w="2254" w:type="dxa"/>
          </w:tcPr>
          <w:p w:rsidR="007159CF" w:rsidRDefault="007159CF" w:rsidP="007159CF">
            <w:pPr>
              <w:jc w:val="center"/>
            </w:pPr>
            <w:r>
              <w:t>Faculty Sign</w:t>
            </w:r>
          </w:p>
        </w:tc>
        <w:tc>
          <w:tcPr>
            <w:tcW w:w="2254" w:type="dxa"/>
          </w:tcPr>
          <w:p w:rsidR="007159CF" w:rsidRDefault="007159CF" w:rsidP="007159CF">
            <w:pPr>
              <w:jc w:val="center"/>
            </w:pPr>
            <w:r>
              <w:t>Remarks/Grade</w:t>
            </w:r>
          </w:p>
        </w:tc>
      </w:tr>
      <w:tr w:rsidR="007159CF" w:rsidTr="007159CF">
        <w:trPr>
          <w:trHeight w:val="438"/>
        </w:trPr>
        <w:tc>
          <w:tcPr>
            <w:tcW w:w="2254" w:type="dxa"/>
          </w:tcPr>
          <w:p w:rsidR="007159CF" w:rsidRDefault="007159CF" w:rsidP="007159CF"/>
        </w:tc>
        <w:tc>
          <w:tcPr>
            <w:tcW w:w="2254" w:type="dxa"/>
          </w:tcPr>
          <w:p w:rsidR="007159CF" w:rsidRDefault="007159CF" w:rsidP="007159CF"/>
        </w:tc>
        <w:tc>
          <w:tcPr>
            <w:tcW w:w="2254" w:type="dxa"/>
          </w:tcPr>
          <w:p w:rsidR="007159CF" w:rsidRDefault="007159CF" w:rsidP="007159CF"/>
        </w:tc>
        <w:tc>
          <w:tcPr>
            <w:tcW w:w="2254" w:type="dxa"/>
          </w:tcPr>
          <w:p w:rsidR="007159CF" w:rsidRDefault="007159CF" w:rsidP="007159CF"/>
        </w:tc>
      </w:tr>
    </w:tbl>
    <w:p w:rsidR="007159CF" w:rsidRDefault="007159CF" w:rsidP="007159CF"/>
    <w:p w:rsidR="006D6B09" w:rsidRDefault="006D6B09" w:rsidP="006D6B09">
      <w:pPr>
        <w:pStyle w:val="IntenseQuote"/>
        <w:rPr>
          <w:sz w:val="40"/>
          <w:lang w:val="en-US"/>
        </w:rPr>
      </w:pPr>
      <w:r w:rsidRPr="00A1183D">
        <w:rPr>
          <w:sz w:val="40"/>
          <w:lang w:val="en-US"/>
        </w:rPr>
        <w:lastRenderedPageBreak/>
        <w:t>Practical: 6</w:t>
      </w:r>
    </w:p>
    <w:p w:rsidR="006D6B09" w:rsidRPr="006D6B09" w:rsidRDefault="006D6B09" w:rsidP="006D6B09">
      <w:pPr>
        <w:pStyle w:val="Heading4"/>
        <w:rPr>
          <w:b/>
          <w:i w:val="0"/>
          <w:sz w:val="26"/>
          <w:lang w:val="en-US"/>
        </w:rPr>
      </w:pPr>
      <w:r w:rsidRPr="006D6B09">
        <w:rPr>
          <w:b/>
          <w:i w:val="0"/>
          <w:sz w:val="26"/>
          <w:lang w:val="en-US"/>
        </w:rPr>
        <w:t>Aim : Create a Simple Calculator with Validation and Details</w:t>
      </w:r>
    </w:p>
    <w:p w:rsidR="006D6B09" w:rsidRPr="006D6B09" w:rsidRDefault="006D6B09" w:rsidP="006D6B09">
      <w:pPr>
        <w:pStyle w:val="Heading4"/>
        <w:rPr>
          <w:b/>
          <w:i w:val="0"/>
          <w:sz w:val="26"/>
          <w:lang w:val="en-US"/>
        </w:rPr>
      </w:pPr>
    </w:p>
    <w:p w:rsidR="006D6B09" w:rsidRDefault="006D6B09" w:rsidP="006D6B09">
      <w:pPr>
        <w:rPr>
          <w:lang w:val="en-US"/>
        </w:rPr>
      </w:pPr>
      <w:r>
        <w:rPr>
          <w:lang w:val="en-US"/>
        </w:rPr>
        <w:t>Calculator.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Calculator.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06.Calculator"</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A"</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A"</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bA"</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nter A"</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nvA"</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bA"</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Valu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0.0"</w:t>
      </w:r>
      <w:r>
        <w:rPr>
          <w:rFonts w:ascii="Consolas" w:hAnsi="Consolas" w:cs="Consolas"/>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65536.0"</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B"</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B"</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bB"</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Enter B"</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nvB"</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bB"</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Invalid Valu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0.0"</w:t>
      </w:r>
      <w:r>
        <w:rPr>
          <w:rFonts w:ascii="Consolas" w:hAnsi="Consolas" w:cs="Consolas"/>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65536.0"</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pOp"</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lculat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alculate"</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Answer"</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rPr>
      </w:pPr>
      <w:r w:rsidRPr="00A1183D">
        <w:rPr>
          <w:rFonts w:ascii="Consolas" w:hAnsi="Consolas" w:cs="Consolas"/>
        </w:rPr>
        <w:lastRenderedPageBreak/>
        <w:t>Calculator.aspx.vb</w:t>
      </w: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alculator</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alculate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alculate.Click</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Int</w:t>
      </w:r>
      <w:r>
        <w:rPr>
          <w:rFonts w:ascii="Consolas" w:hAnsi="Consolas" w:cs="Consolas"/>
          <w:sz w:val="19"/>
          <w:szCs w:val="19"/>
        </w:rPr>
        <w:t xml:space="preserve">(tbB.Text) = 0 </w:t>
      </w:r>
      <w:r>
        <w:rPr>
          <w:rFonts w:ascii="Consolas" w:hAnsi="Consolas" w:cs="Consolas"/>
          <w:color w:val="0000FF"/>
          <w:sz w:val="19"/>
          <w:szCs w:val="19"/>
        </w:rPr>
        <w:t>The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Cannot Divided by 0"</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rpOp.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nswer.Text = </w:t>
      </w:r>
      <w:r>
        <w:rPr>
          <w:rFonts w:ascii="Consolas" w:hAnsi="Consolas" w:cs="Consolas"/>
          <w:color w:val="0000FF"/>
          <w:sz w:val="19"/>
          <w:szCs w:val="19"/>
        </w:rPr>
        <w:t>CDbl</w:t>
      </w:r>
      <w:r>
        <w:rPr>
          <w:rFonts w:ascii="Consolas" w:hAnsi="Consolas" w:cs="Consolas"/>
          <w:sz w:val="19"/>
          <w:szCs w:val="19"/>
        </w:rPr>
        <w:t xml:space="preserve">(tbA.Text) + </w:t>
      </w:r>
      <w:r>
        <w:rPr>
          <w:rFonts w:ascii="Consolas" w:hAnsi="Consolas" w:cs="Consolas"/>
          <w:color w:val="0000FF"/>
          <w:sz w:val="19"/>
          <w:szCs w:val="19"/>
        </w:rPr>
        <w:t>CDbl</w:t>
      </w:r>
      <w:r>
        <w:rPr>
          <w:rFonts w:ascii="Consolas" w:hAnsi="Consolas" w:cs="Consolas"/>
          <w:sz w:val="19"/>
          <w:szCs w:val="19"/>
        </w:rPr>
        <w:t>(tbB.Tex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rpOp.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nswer.Text = </w:t>
      </w:r>
      <w:r>
        <w:rPr>
          <w:rFonts w:ascii="Consolas" w:hAnsi="Consolas" w:cs="Consolas"/>
          <w:color w:val="0000FF"/>
          <w:sz w:val="19"/>
          <w:szCs w:val="19"/>
        </w:rPr>
        <w:t>CDbl</w:t>
      </w:r>
      <w:r>
        <w:rPr>
          <w:rFonts w:ascii="Consolas" w:hAnsi="Consolas" w:cs="Consolas"/>
          <w:sz w:val="19"/>
          <w:szCs w:val="19"/>
        </w:rPr>
        <w:t xml:space="preserve">(tbA.Text) - </w:t>
      </w:r>
      <w:r>
        <w:rPr>
          <w:rFonts w:ascii="Consolas" w:hAnsi="Consolas" w:cs="Consolas"/>
          <w:color w:val="0000FF"/>
          <w:sz w:val="19"/>
          <w:szCs w:val="19"/>
        </w:rPr>
        <w:t>CDbl</w:t>
      </w:r>
      <w:r>
        <w:rPr>
          <w:rFonts w:ascii="Consolas" w:hAnsi="Consolas" w:cs="Consolas"/>
          <w:sz w:val="19"/>
          <w:szCs w:val="19"/>
        </w:rPr>
        <w:t>(tbB.Tex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rpOp.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nswer.Text = </w:t>
      </w:r>
      <w:r>
        <w:rPr>
          <w:rFonts w:ascii="Consolas" w:hAnsi="Consolas" w:cs="Consolas"/>
          <w:color w:val="0000FF"/>
          <w:sz w:val="19"/>
          <w:szCs w:val="19"/>
        </w:rPr>
        <w:t>CDbl</w:t>
      </w:r>
      <w:r>
        <w:rPr>
          <w:rFonts w:ascii="Consolas" w:hAnsi="Consolas" w:cs="Consolas"/>
          <w:sz w:val="19"/>
          <w:szCs w:val="19"/>
        </w:rPr>
        <w:t xml:space="preserve">(tbA.Text) * </w:t>
      </w:r>
      <w:r>
        <w:rPr>
          <w:rFonts w:ascii="Consolas" w:hAnsi="Consolas" w:cs="Consolas"/>
          <w:color w:val="0000FF"/>
          <w:sz w:val="19"/>
          <w:szCs w:val="19"/>
        </w:rPr>
        <w:t>CDbl</w:t>
      </w:r>
      <w:r>
        <w:rPr>
          <w:rFonts w:ascii="Consolas" w:hAnsi="Consolas" w:cs="Consolas"/>
          <w:sz w:val="19"/>
          <w:szCs w:val="19"/>
        </w:rPr>
        <w:t>(tbB.Tex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rpOp.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nswer.Text = </w:t>
      </w:r>
      <w:r>
        <w:rPr>
          <w:rFonts w:ascii="Consolas" w:hAnsi="Consolas" w:cs="Consolas"/>
          <w:color w:val="0000FF"/>
          <w:sz w:val="19"/>
          <w:szCs w:val="19"/>
        </w:rPr>
        <w:t>CDbl</w:t>
      </w:r>
      <w:r>
        <w:rPr>
          <w:rFonts w:ascii="Consolas" w:hAnsi="Consolas" w:cs="Consolas"/>
          <w:sz w:val="19"/>
          <w:szCs w:val="19"/>
        </w:rPr>
        <w:t xml:space="preserve">(tbA.Text) / </w:t>
      </w:r>
      <w:r>
        <w:rPr>
          <w:rFonts w:ascii="Consolas" w:hAnsi="Consolas" w:cs="Consolas"/>
          <w:color w:val="0000FF"/>
          <w:sz w:val="19"/>
          <w:szCs w:val="19"/>
        </w:rPr>
        <w:t>CDbl</w:t>
      </w:r>
      <w:r>
        <w:rPr>
          <w:rFonts w:ascii="Consolas" w:hAnsi="Consolas" w:cs="Consolas"/>
          <w:sz w:val="19"/>
          <w:szCs w:val="19"/>
        </w:rPr>
        <w:t>(tbB.Tex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rpOp.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nswer.Text = </w:t>
      </w:r>
      <w:r>
        <w:rPr>
          <w:rFonts w:ascii="Consolas" w:hAnsi="Consolas" w:cs="Consolas"/>
          <w:color w:val="0000FF"/>
          <w:sz w:val="19"/>
          <w:szCs w:val="19"/>
        </w:rPr>
        <w:t>CDbl</w:t>
      </w:r>
      <w:r>
        <w:rPr>
          <w:rFonts w:ascii="Consolas" w:hAnsi="Consolas" w:cs="Consolas"/>
          <w:sz w:val="19"/>
          <w:szCs w:val="19"/>
        </w:rPr>
        <w:t xml:space="preserve">(tbA.Text) </w:t>
      </w:r>
      <w:r>
        <w:rPr>
          <w:rFonts w:ascii="Consolas" w:hAnsi="Consolas" w:cs="Consolas"/>
          <w:color w:val="0000FF"/>
          <w:sz w:val="19"/>
          <w:szCs w:val="19"/>
        </w:rPr>
        <w:t>Mod</w:t>
      </w:r>
      <w:r>
        <w:rPr>
          <w:rFonts w:ascii="Consolas" w:hAnsi="Consolas" w:cs="Consolas"/>
          <w:sz w:val="19"/>
          <w:szCs w:val="19"/>
        </w:rPr>
        <w:t xml:space="preserve"> </w:t>
      </w:r>
      <w:r>
        <w:rPr>
          <w:rFonts w:ascii="Consolas" w:hAnsi="Consolas" w:cs="Consolas"/>
          <w:color w:val="0000FF"/>
          <w:sz w:val="19"/>
          <w:szCs w:val="19"/>
        </w:rPr>
        <w:t>CDbl</w:t>
      </w:r>
      <w:r>
        <w:rPr>
          <w:rFonts w:ascii="Consolas" w:hAnsi="Consolas" w:cs="Consolas"/>
          <w:sz w:val="19"/>
          <w:szCs w:val="19"/>
        </w:rPr>
        <w:t>(tbB.Tex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rPr>
      </w:pPr>
      <w:r>
        <w:rPr>
          <w:rFonts w:ascii="Consolas" w:hAnsi="Consolas" w:cs="Consolas"/>
        </w:rPr>
        <w:t xml:space="preserve">Output : </w:t>
      </w:r>
    </w:p>
    <w:p w:rsidR="006D6B09" w:rsidRDefault="006D6B09" w:rsidP="006D6B09">
      <w:pPr>
        <w:autoSpaceDE w:val="0"/>
        <w:autoSpaceDN w:val="0"/>
        <w:adjustRightInd w:val="0"/>
        <w:spacing w:after="0" w:line="240" w:lineRule="auto"/>
        <w:rPr>
          <w:rFonts w:ascii="Consolas" w:hAnsi="Consolas" w:cs="Consolas"/>
        </w:rPr>
      </w:pPr>
    </w:p>
    <w:p w:rsidR="006D6B09" w:rsidRPr="00A1183D" w:rsidRDefault="006D6B09" w:rsidP="006D6B09">
      <w:pPr>
        <w:autoSpaceDE w:val="0"/>
        <w:autoSpaceDN w:val="0"/>
        <w:adjustRightInd w:val="0"/>
        <w:spacing w:after="0" w:line="240" w:lineRule="auto"/>
        <w:rPr>
          <w:rFonts w:ascii="Consolas" w:hAnsi="Consolas" w:cs="Consolas"/>
          <w:sz w:val="18"/>
        </w:rPr>
      </w:pPr>
      <w:r>
        <w:rPr>
          <w:rFonts w:ascii="Consolas" w:hAnsi="Consolas" w:cs="Consolas"/>
          <w:sz w:val="18"/>
        </w:rPr>
        <w:t>Addition:</w:t>
      </w:r>
    </w:p>
    <w:p w:rsidR="006D6B09" w:rsidRDefault="006D6B09" w:rsidP="006D6B09">
      <w:pPr>
        <w:autoSpaceDE w:val="0"/>
        <w:autoSpaceDN w:val="0"/>
        <w:adjustRightInd w:val="0"/>
        <w:spacing w:after="0" w:line="240" w:lineRule="auto"/>
        <w:rPr>
          <w:rFonts w:ascii="Consolas" w:hAnsi="Consolas" w:cs="Consolas"/>
          <w:sz w:val="18"/>
        </w:rPr>
      </w:pPr>
      <w:r>
        <w:rPr>
          <w:rFonts w:ascii="Consolas" w:hAnsi="Consolas" w:cs="Consolas"/>
          <w:noProof/>
        </w:rPr>
        <w:drawing>
          <wp:inline distT="0" distB="0" distL="0" distR="0" wp14:anchorId="3C8270A8" wp14:editId="7328BA04">
            <wp:extent cx="5731510" cy="4864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6.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86410"/>
                    </a:xfrm>
                    <a:prstGeom prst="rect">
                      <a:avLst/>
                    </a:prstGeom>
                  </pic:spPr>
                </pic:pic>
              </a:graphicData>
            </a:graphic>
          </wp:inline>
        </w:drawing>
      </w:r>
    </w:p>
    <w:p w:rsidR="006D6B09" w:rsidRPr="00A1183D" w:rsidRDefault="006D6B09" w:rsidP="006D6B09">
      <w:pPr>
        <w:autoSpaceDE w:val="0"/>
        <w:autoSpaceDN w:val="0"/>
        <w:adjustRightInd w:val="0"/>
        <w:spacing w:after="0" w:line="240" w:lineRule="auto"/>
        <w:rPr>
          <w:rFonts w:ascii="Consolas" w:hAnsi="Consolas" w:cs="Consolas"/>
          <w:sz w:val="18"/>
        </w:rPr>
      </w:pPr>
      <w:r>
        <w:rPr>
          <w:rFonts w:ascii="Consolas" w:hAnsi="Consolas" w:cs="Consolas"/>
          <w:sz w:val="18"/>
        </w:rPr>
        <w:t>Subtractio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7C751540" wp14:editId="32BD245F">
            <wp:extent cx="5731510" cy="482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6.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2600"/>
                    </a:xfrm>
                    <a:prstGeom prst="rect">
                      <a:avLst/>
                    </a:prstGeom>
                  </pic:spPr>
                </pic:pic>
              </a:graphicData>
            </a:graphic>
          </wp:inline>
        </w:drawing>
      </w:r>
    </w:p>
    <w:p w:rsidR="006D6B09" w:rsidRPr="00A1183D" w:rsidRDefault="006D6B09" w:rsidP="006D6B0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ultiplicatio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1D292E8D" wp14:editId="4FEB8920">
            <wp:extent cx="5731510" cy="495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tical-6.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95300"/>
                    </a:xfrm>
                    <a:prstGeom prst="rect">
                      <a:avLst/>
                    </a:prstGeom>
                  </pic:spPr>
                </pic:pic>
              </a:graphicData>
            </a:graphic>
          </wp:inline>
        </w:drawing>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visio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19F8696B" wp14:editId="69F0EAB6">
            <wp:extent cx="5731510" cy="503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ctical-6.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03555"/>
                    </a:xfrm>
                    <a:prstGeom prst="rect">
                      <a:avLst/>
                    </a:prstGeom>
                  </pic:spPr>
                </pic:pic>
              </a:graphicData>
            </a:graphic>
          </wp:inline>
        </w:drawing>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odulo:</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5A6934D6" wp14:editId="111CE517">
            <wp:extent cx="5731510" cy="4699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ctical-6.5.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rPr>
      </w:pPr>
      <w:r>
        <w:rPr>
          <w:rFonts w:ascii="Consolas" w:hAnsi="Consolas" w:cs="Consolas"/>
        </w:rPr>
        <w:lastRenderedPageBreak/>
        <w:t xml:space="preserve">Errors : </w:t>
      </w: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rPr>
      </w:pPr>
      <w:r>
        <w:rPr>
          <w:rFonts w:ascii="Consolas" w:hAnsi="Consolas" w:cs="Consolas"/>
          <w:noProof/>
        </w:rPr>
        <w:drawing>
          <wp:inline distT="0" distB="0" distL="0" distR="0" wp14:anchorId="1C8D53B0" wp14:editId="74D0407B">
            <wp:extent cx="5731510" cy="6000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ctical-6.6.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600075"/>
                    </a:xfrm>
                    <a:prstGeom prst="rect">
                      <a:avLst/>
                    </a:prstGeom>
                  </pic:spPr>
                </pic:pic>
              </a:graphicData>
            </a:graphic>
          </wp:inline>
        </w:drawing>
      </w:r>
    </w:p>
    <w:p w:rsidR="006D6B09"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rPr>
      </w:pPr>
      <w:r>
        <w:rPr>
          <w:rFonts w:ascii="Consolas" w:hAnsi="Consolas" w:cs="Consolas"/>
          <w:noProof/>
        </w:rPr>
        <w:drawing>
          <wp:inline distT="0" distB="0" distL="0" distR="0" wp14:anchorId="74469BB4" wp14:editId="53D02D51">
            <wp:extent cx="5731510" cy="5118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6.7.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11810"/>
                    </a:xfrm>
                    <a:prstGeom prst="rect">
                      <a:avLst/>
                    </a:prstGeom>
                  </pic:spPr>
                </pic:pic>
              </a:graphicData>
            </a:graphic>
          </wp:inline>
        </w:drawing>
      </w:r>
    </w:p>
    <w:p w:rsidR="006D6B09" w:rsidRDefault="006D6B09" w:rsidP="006D6B09">
      <w:pPr>
        <w:autoSpaceDE w:val="0"/>
        <w:autoSpaceDN w:val="0"/>
        <w:adjustRightInd w:val="0"/>
        <w:spacing w:after="0" w:line="240" w:lineRule="auto"/>
        <w:rPr>
          <w:rFonts w:ascii="Consolas" w:hAnsi="Consolas" w:cs="Consolas"/>
        </w:rPr>
      </w:pPr>
    </w:p>
    <w:p w:rsidR="006D6B09" w:rsidRPr="00A1183D" w:rsidRDefault="006D6B09" w:rsidP="006D6B09">
      <w:pPr>
        <w:autoSpaceDE w:val="0"/>
        <w:autoSpaceDN w:val="0"/>
        <w:adjustRightInd w:val="0"/>
        <w:spacing w:after="0" w:line="240" w:lineRule="auto"/>
        <w:rPr>
          <w:rFonts w:ascii="Consolas" w:hAnsi="Consolas" w:cs="Consolas"/>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479"/>
        </w:trPr>
        <w:tc>
          <w:tcPr>
            <w:tcW w:w="2254" w:type="dxa"/>
          </w:tcPr>
          <w:p w:rsidR="006D6B09" w:rsidRPr="00A1183D" w:rsidRDefault="006D6B09" w:rsidP="006D6B09">
            <w:pPr>
              <w:autoSpaceDE w:val="0"/>
              <w:autoSpaceDN w:val="0"/>
              <w:adjustRightInd w:val="0"/>
              <w:jc w:val="center"/>
              <w:rPr>
                <w:rFonts w:ascii="Consolas" w:hAnsi="Consolas" w:cs="Consolas"/>
              </w:rPr>
            </w:pPr>
            <w:r>
              <w:rPr>
                <w:rFonts w:ascii="Consolas" w:hAnsi="Consolas" w:cs="Consolas"/>
              </w:rPr>
              <w:t>Start Date</w:t>
            </w:r>
          </w:p>
        </w:tc>
        <w:tc>
          <w:tcPr>
            <w:tcW w:w="2254" w:type="dxa"/>
          </w:tcPr>
          <w:p w:rsidR="006D6B09" w:rsidRPr="00A1183D" w:rsidRDefault="006D6B09" w:rsidP="006D6B09">
            <w:pPr>
              <w:autoSpaceDE w:val="0"/>
              <w:autoSpaceDN w:val="0"/>
              <w:adjustRightInd w:val="0"/>
              <w:jc w:val="center"/>
              <w:rPr>
                <w:rFonts w:ascii="Consolas" w:hAnsi="Consolas" w:cs="Consolas"/>
              </w:rPr>
            </w:pPr>
            <w:r>
              <w:rPr>
                <w:rFonts w:ascii="Consolas" w:hAnsi="Consolas" w:cs="Consolas"/>
              </w:rPr>
              <w:t>End/Sign Date</w:t>
            </w:r>
          </w:p>
        </w:tc>
        <w:tc>
          <w:tcPr>
            <w:tcW w:w="2254" w:type="dxa"/>
          </w:tcPr>
          <w:p w:rsidR="006D6B09" w:rsidRPr="00A1183D" w:rsidRDefault="006D6B09" w:rsidP="006D6B09">
            <w:pPr>
              <w:autoSpaceDE w:val="0"/>
              <w:autoSpaceDN w:val="0"/>
              <w:adjustRightInd w:val="0"/>
              <w:jc w:val="center"/>
              <w:rPr>
                <w:rFonts w:ascii="Consolas" w:hAnsi="Consolas" w:cs="Consolas"/>
              </w:rPr>
            </w:pPr>
            <w:r>
              <w:rPr>
                <w:rFonts w:ascii="Consolas" w:hAnsi="Consolas" w:cs="Consolas"/>
              </w:rPr>
              <w:t>Faculty Sign</w:t>
            </w:r>
          </w:p>
        </w:tc>
        <w:tc>
          <w:tcPr>
            <w:tcW w:w="2254" w:type="dxa"/>
          </w:tcPr>
          <w:p w:rsidR="006D6B09" w:rsidRPr="00A1183D" w:rsidRDefault="006D6B09" w:rsidP="006D6B09">
            <w:pPr>
              <w:autoSpaceDE w:val="0"/>
              <w:autoSpaceDN w:val="0"/>
              <w:adjustRightInd w:val="0"/>
              <w:jc w:val="center"/>
              <w:rPr>
                <w:rFonts w:ascii="Consolas" w:hAnsi="Consolas" w:cs="Consolas"/>
              </w:rPr>
            </w:pPr>
            <w:r>
              <w:rPr>
                <w:rFonts w:ascii="Consolas" w:hAnsi="Consolas" w:cs="Consolas"/>
              </w:rPr>
              <w:t>Remarks/Grade</w:t>
            </w:r>
          </w:p>
        </w:tc>
      </w:tr>
      <w:tr w:rsidR="006D6B09" w:rsidTr="006D6B09">
        <w:trPr>
          <w:trHeight w:val="489"/>
        </w:trPr>
        <w:tc>
          <w:tcPr>
            <w:tcW w:w="2254" w:type="dxa"/>
          </w:tcPr>
          <w:p w:rsidR="006D6B09" w:rsidRDefault="006D6B09" w:rsidP="006D6B09">
            <w:pPr>
              <w:autoSpaceDE w:val="0"/>
              <w:autoSpaceDN w:val="0"/>
              <w:adjustRightInd w:val="0"/>
              <w:rPr>
                <w:rFonts w:ascii="Consolas" w:hAnsi="Consolas" w:cs="Consolas"/>
                <w:sz w:val="19"/>
                <w:szCs w:val="19"/>
              </w:rPr>
            </w:pPr>
          </w:p>
        </w:tc>
        <w:tc>
          <w:tcPr>
            <w:tcW w:w="2254" w:type="dxa"/>
          </w:tcPr>
          <w:p w:rsidR="006D6B09" w:rsidRDefault="006D6B09" w:rsidP="006D6B09">
            <w:pPr>
              <w:autoSpaceDE w:val="0"/>
              <w:autoSpaceDN w:val="0"/>
              <w:adjustRightInd w:val="0"/>
              <w:rPr>
                <w:rFonts w:ascii="Consolas" w:hAnsi="Consolas" w:cs="Consolas"/>
                <w:sz w:val="19"/>
                <w:szCs w:val="19"/>
              </w:rPr>
            </w:pPr>
          </w:p>
        </w:tc>
        <w:tc>
          <w:tcPr>
            <w:tcW w:w="2254" w:type="dxa"/>
          </w:tcPr>
          <w:p w:rsidR="006D6B09" w:rsidRDefault="006D6B09" w:rsidP="006D6B09">
            <w:pPr>
              <w:autoSpaceDE w:val="0"/>
              <w:autoSpaceDN w:val="0"/>
              <w:adjustRightInd w:val="0"/>
              <w:rPr>
                <w:rFonts w:ascii="Consolas" w:hAnsi="Consolas" w:cs="Consolas"/>
                <w:sz w:val="19"/>
                <w:szCs w:val="19"/>
              </w:rPr>
            </w:pPr>
          </w:p>
        </w:tc>
        <w:tc>
          <w:tcPr>
            <w:tcW w:w="2254" w:type="dxa"/>
          </w:tcPr>
          <w:p w:rsidR="006D6B09" w:rsidRDefault="006D6B09" w:rsidP="006D6B09">
            <w:pPr>
              <w:autoSpaceDE w:val="0"/>
              <w:autoSpaceDN w:val="0"/>
              <w:adjustRightInd w:val="0"/>
              <w:rPr>
                <w:rFonts w:ascii="Consolas" w:hAnsi="Consolas" w:cs="Consolas"/>
                <w:sz w:val="19"/>
                <w:szCs w:val="19"/>
              </w:rPr>
            </w:pPr>
          </w:p>
        </w:tc>
      </w:tr>
    </w:tbl>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pStyle w:val="IntenseQuote"/>
        <w:rPr>
          <w:i w:val="0"/>
          <w:sz w:val="40"/>
          <w:lang w:val="en-US"/>
        </w:rPr>
      </w:pPr>
      <w:r w:rsidRPr="002C5401">
        <w:rPr>
          <w:i w:val="0"/>
          <w:sz w:val="40"/>
          <w:lang w:val="en-US"/>
        </w:rPr>
        <w:lastRenderedPageBreak/>
        <w:t xml:space="preserve">Practical </w:t>
      </w:r>
      <w:r>
        <w:rPr>
          <w:i w:val="0"/>
          <w:sz w:val="40"/>
          <w:lang w:val="en-US"/>
        </w:rPr>
        <w:t>–</w:t>
      </w:r>
      <w:r w:rsidRPr="002C5401">
        <w:rPr>
          <w:i w:val="0"/>
          <w:sz w:val="40"/>
          <w:lang w:val="en-US"/>
        </w:rPr>
        <w:t xml:space="preserve"> 7</w:t>
      </w:r>
    </w:p>
    <w:p w:rsidR="006D6B09" w:rsidRPr="006D6B09" w:rsidRDefault="006D6B09" w:rsidP="006D6B09">
      <w:pPr>
        <w:pStyle w:val="Heading5"/>
        <w:rPr>
          <w:b/>
          <w:sz w:val="26"/>
        </w:rPr>
      </w:pPr>
      <w:r w:rsidRPr="006D6B09">
        <w:rPr>
          <w:b/>
          <w:sz w:val="26"/>
          <w:lang w:val="en-US"/>
        </w:rPr>
        <w:t xml:space="preserve">Aim :  </w:t>
      </w:r>
      <w:r w:rsidRPr="006D6B09">
        <w:rPr>
          <w:b/>
          <w:sz w:val="26"/>
        </w:rPr>
        <w:t>Create a web page using the concept of cascading style sheets in ASP.NET.</w:t>
      </w:r>
    </w:p>
    <w:p w:rsidR="006D6B09" w:rsidRPr="006D6B09" w:rsidRDefault="006D6B09" w:rsidP="006D6B09">
      <w:pPr>
        <w:pStyle w:val="Heading5"/>
        <w:rPr>
          <w:b/>
          <w:sz w:val="26"/>
        </w:rPr>
      </w:pPr>
    </w:p>
    <w:p w:rsidR="006D6B09" w:rsidRDefault="006D6B09" w:rsidP="006D6B09">
      <w:r>
        <w:t>CSSDemo.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CSSDemo.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07.WebForm1"</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CSS Declaration Demo</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Demo.css"</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1</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w:t>
      </w:r>
      <w:r>
        <w:rPr>
          <w:rFonts w:ascii="Consolas" w:hAnsi="Consolas" w:cs="Consolas"/>
          <w:color w:val="0000FF"/>
          <w:sz w:val="19"/>
          <w:szCs w:val="19"/>
        </w:rPr>
        <w:t>Lime</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Purple;</w:t>
      </w:r>
      <w:r>
        <w:rPr>
          <w:rFonts w:ascii="Consolas" w:hAnsi="Consolas" w:cs="Consolas"/>
          <w:color w:val="FF0000"/>
          <w:sz w:val="19"/>
          <w:szCs w:val="19"/>
        </w:rPr>
        <w:t>border</w:t>
      </w:r>
      <w:r>
        <w:rPr>
          <w:rFonts w:ascii="Consolas" w:hAnsi="Consolas" w:cs="Consolas"/>
          <w:color w:val="0000FF"/>
          <w:sz w:val="19"/>
          <w:szCs w:val="19"/>
        </w:rPr>
        <w:t>:2px solid white;"</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inline CSS"</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 xml:space="preserve">&gt; </w:t>
      </w:r>
      <w:r w:rsidRPr="00575DB2">
        <w:rPr>
          <w:rFonts w:ascii="Consolas" w:hAnsi="Consolas" w:cs="Consolas"/>
          <w:sz w:val="19"/>
          <w:szCs w:val="19"/>
        </w:rPr>
        <w:t>Internal</w:t>
      </w:r>
      <w:r>
        <w:rPr>
          <w:rFonts w:ascii="Consolas" w:hAnsi="Consolas" w:cs="Consolas"/>
          <w:sz w:val="19"/>
          <w:szCs w:val="19"/>
        </w:rPr>
        <w:t xml:space="preserve"> CSS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 w:rsidR="006D6B09" w:rsidRDefault="006D6B09" w:rsidP="006D6B09">
      <w:r>
        <w:t>CSSDemo.css</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body</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Gray</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div</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Red</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r>
        <w:t>Output :</w:t>
      </w:r>
    </w:p>
    <w:p w:rsidR="006D6B09" w:rsidRDefault="006D6B09" w:rsidP="006D6B09">
      <w:r>
        <w:rPr>
          <w:noProof/>
        </w:rPr>
        <w:lastRenderedPageBreak/>
        <w:drawing>
          <wp:inline distT="0" distB="0" distL="0" distR="0" wp14:anchorId="3D2778FE" wp14:editId="2E599033">
            <wp:extent cx="5731510" cy="3046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al-7.1.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538"/>
        </w:trPr>
        <w:tc>
          <w:tcPr>
            <w:tcW w:w="2254" w:type="dxa"/>
          </w:tcPr>
          <w:p w:rsidR="006D6B09" w:rsidRDefault="006D6B09" w:rsidP="006D6B09">
            <w:pPr>
              <w:jc w:val="center"/>
            </w:pPr>
            <w:r>
              <w:t>Start Date</w:t>
            </w:r>
          </w:p>
        </w:tc>
        <w:tc>
          <w:tcPr>
            <w:tcW w:w="2254" w:type="dxa"/>
          </w:tcPr>
          <w:p w:rsidR="006D6B09" w:rsidRDefault="006D6B09" w:rsidP="006D6B09">
            <w:pPr>
              <w:jc w:val="center"/>
            </w:pPr>
            <w:r>
              <w:t>End/Sign Date</w:t>
            </w:r>
          </w:p>
        </w:tc>
        <w:tc>
          <w:tcPr>
            <w:tcW w:w="2254" w:type="dxa"/>
          </w:tcPr>
          <w:p w:rsidR="006D6B09" w:rsidRDefault="006D6B09" w:rsidP="006D6B09">
            <w:pPr>
              <w:jc w:val="center"/>
            </w:pPr>
            <w:r>
              <w:t>Faculty Sign</w:t>
            </w:r>
          </w:p>
        </w:tc>
        <w:tc>
          <w:tcPr>
            <w:tcW w:w="2254" w:type="dxa"/>
          </w:tcPr>
          <w:p w:rsidR="006D6B09" w:rsidRDefault="006D6B09" w:rsidP="006D6B09">
            <w:pPr>
              <w:jc w:val="center"/>
            </w:pPr>
            <w:r>
              <w:t>Remarks/Grade</w:t>
            </w:r>
          </w:p>
        </w:tc>
      </w:tr>
      <w:tr w:rsidR="006D6B09" w:rsidTr="006D6B09">
        <w:trPr>
          <w:trHeight w:val="543"/>
        </w:trPr>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r>
    </w:tbl>
    <w:p w:rsidR="006D6B09" w:rsidRPr="00852B23" w:rsidRDefault="006D6B09" w:rsidP="006D6B09">
      <w:pPr>
        <w:pStyle w:val="IntenseQuote"/>
        <w:rPr>
          <w:i w:val="0"/>
          <w:sz w:val="40"/>
        </w:rPr>
      </w:pPr>
      <w:r w:rsidRPr="00852B23">
        <w:rPr>
          <w:i w:val="0"/>
          <w:sz w:val="40"/>
        </w:rPr>
        <w:lastRenderedPageBreak/>
        <w:t>Practical – 8</w:t>
      </w:r>
    </w:p>
    <w:p w:rsidR="006D6B09" w:rsidRPr="006D6B09" w:rsidRDefault="006D6B09" w:rsidP="006D6B09">
      <w:pPr>
        <w:pStyle w:val="Heading5"/>
        <w:rPr>
          <w:b/>
          <w:sz w:val="26"/>
        </w:rPr>
      </w:pPr>
      <w:r w:rsidRPr="006D6B09">
        <w:rPr>
          <w:b/>
          <w:sz w:val="26"/>
        </w:rPr>
        <w:t>Aim :  Create a web page using the concept of Theme &amp; Skin in ASP.NET.</w:t>
      </w:r>
    </w:p>
    <w:p w:rsidR="006D6B09" w:rsidRPr="00530A3B" w:rsidRDefault="006D6B09" w:rsidP="006D6B09"/>
    <w:p w:rsidR="006D6B09" w:rsidRDefault="006D6B09" w:rsidP="006D6B09">
      <w:r>
        <w:t>ThemeAndSkin.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heme</w:t>
      </w:r>
      <w:r>
        <w:rPr>
          <w:rFonts w:ascii="Consolas" w:hAnsi="Consolas" w:cs="Consolas"/>
          <w:color w:val="0000FF"/>
          <w:sz w:val="19"/>
          <w:szCs w:val="19"/>
        </w:rPr>
        <w:t>="MyThem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ThemeAndSkin.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08.ThemeAndSkin"</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dioButton1"</w:t>
      </w:r>
      <w:r>
        <w:rPr>
          <w:rFonts w:ascii="Consolas" w:hAnsi="Consolas" w:cs="Consolas"/>
          <w:sz w:val="19"/>
          <w:szCs w:val="19"/>
        </w:rPr>
        <w:t xml:space="preserve"> </w:t>
      </w:r>
      <w:r>
        <w:rPr>
          <w:rFonts w:ascii="Consolas" w:hAnsi="Consolas" w:cs="Consolas"/>
          <w:color w:val="FF0000"/>
          <w:sz w:val="19"/>
          <w:szCs w:val="19"/>
        </w:rPr>
        <w:t>GroupName</w:t>
      </w: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Yes"</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dioButton2"</w:t>
      </w:r>
      <w:r>
        <w:rPr>
          <w:rFonts w:ascii="Consolas" w:hAnsi="Consolas" w:cs="Consolas"/>
          <w:sz w:val="19"/>
          <w:szCs w:val="19"/>
        </w:rPr>
        <w:t xml:space="preserve"> </w:t>
      </w:r>
      <w:r>
        <w:rPr>
          <w:rFonts w:ascii="Consolas" w:hAnsi="Consolas" w:cs="Consolas"/>
          <w:color w:val="FF0000"/>
          <w:sz w:val="19"/>
          <w:szCs w:val="19"/>
        </w:rPr>
        <w:t>GroupName</w:t>
      </w: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utton"</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r>
        <w:t>Controls.skin</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Purple"</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Black"</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Cyan"</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r>
        <w:t>Output:</w:t>
      </w:r>
    </w:p>
    <w:p w:rsidR="006D6B09" w:rsidRDefault="006D6B09" w:rsidP="006D6B09">
      <w:r>
        <w:rPr>
          <w:noProof/>
        </w:rPr>
        <w:drawing>
          <wp:inline distT="0" distB="0" distL="0" distR="0" wp14:anchorId="3CFDCBE5" wp14:editId="6F83E216">
            <wp:extent cx="5731510" cy="9861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al-8.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986155"/>
                    </a:xfrm>
                    <a:prstGeom prst="rect">
                      <a:avLst/>
                    </a:prstGeom>
                  </pic:spPr>
                </pic:pic>
              </a:graphicData>
            </a:graphic>
          </wp:inline>
        </w:drawing>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353"/>
        </w:trPr>
        <w:tc>
          <w:tcPr>
            <w:tcW w:w="2254" w:type="dxa"/>
          </w:tcPr>
          <w:p w:rsidR="006D6B09" w:rsidRDefault="006D6B09" w:rsidP="006D6B09">
            <w:pPr>
              <w:jc w:val="center"/>
            </w:pPr>
            <w:r>
              <w:t>Start Date</w:t>
            </w:r>
          </w:p>
        </w:tc>
        <w:tc>
          <w:tcPr>
            <w:tcW w:w="2254" w:type="dxa"/>
          </w:tcPr>
          <w:p w:rsidR="006D6B09" w:rsidRDefault="006D6B09" w:rsidP="006D6B09">
            <w:pPr>
              <w:jc w:val="center"/>
            </w:pPr>
            <w:r>
              <w:t xml:space="preserve">End/Sign Date </w:t>
            </w:r>
          </w:p>
        </w:tc>
        <w:tc>
          <w:tcPr>
            <w:tcW w:w="2254" w:type="dxa"/>
          </w:tcPr>
          <w:p w:rsidR="006D6B09" w:rsidRDefault="006D6B09" w:rsidP="006D6B09">
            <w:pPr>
              <w:jc w:val="center"/>
            </w:pPr>
            <w:r>
              <w:t>Faculty Sign</w:t>
            </w:r>
          </w:p>
        </w:tc>
        <w:tc>
          <w:tcPr>
            <w:tcW w:w="2254" w:type="dxa"/>
          </w:tcPr>
          <w:p w:rsidR="006D6B09" w:rsidRDefault="006D6B09" w:rsidP="006D6B09">
            <w:pPr>
              <w:jc w:val="center"/>
            </w:pPr>
            <w:r>
              <w:t>Remarks/Grade</w:t>
            </w:r>
          </w:p>
        </w:tc>
      </w:tr>
      <w:tr w:rsidR="006D6B09" w:rsidTr="006D6B09">
        <w:trPr>
          <w:trHeight w:val="431"/>
        </w:trPr>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r>
    </w:tbl>
    <w:p w:rsidR="006D6B09" w:rsidRPr="00530A3B" w:rsidRDefault="006D6B09" w:rsidP="006D6B09"/>
    <w:p w:rsidR="006D6B09" w:rsidRDefault="006D6B09" w:rsidP="006D6B09">
      <w:pPr>
        <w:pStyle w:val="IntenseQuote"/>
        <w:rPr>
          <w:sz w:val="40"/>
          <w:lang w:val="en-US"/>
        </w:rPr>
      </w:pPr>
      <w:r>
        <w:rPr>
          <w:sz w:val="40"/>
          <w:lang w:val="en-US"/>
        </w:rPr>
        <w:lastRenderedPageBreak/>
        <w:t xml:space="preserve">Practical </w:t>
      </w:r>
      <w:r w:rsidRPr="00F0180C">
        <w:rPr>
          <w:sz w:val="40"/>
          <w:lang w:val="en-US"/>
        </w:rPr>
        <w:t>: 9</w:t>
      </w:r>
    </w:p>
    <w:p w:rsidR="006D6B09" w:rsidRPr="006D6B09" w:rsidRDefault="006D6B09" w:rsidP="006D6B09">
      <w:pPr>
        <w:pStyle w:val="Heading5"/>
        <w:rPr>
          <w:b/>
          <w:sz w:val="26"/>
        </w:rPr>
      </w:pPr>
      <w:r w:rsidRPr="006D6B09">
        <w:rPr>
          <w:b/>
          <w:sz w:val="26"/>
          <w:lang w:val="en-US"/>
        </w:rPr>
        <w:t xml:space="preserve">Aim : </w:t>
      </w:r>
      <w:r w:rsidRPr="006D6B09">
        <w:rPr>
          <w:b/>
          <w:sz w:val="26"/>
        </w:rPr>
        <w:t>Create Home page of your website using master page concept.</w:t>
      </w:r>
    </w:p>
    <w:p w:rsidR="006D6B09" w:rsidRPr="006D6B09" w:rsidRDefault="006D6B09" w:rsidP="006D6B09">
      <w:pPr>
        <w:pStyle w:val="Heading5"/>
        <w:rPr>
          <w:b/>
          <w:sz w:val="26"/>
        </w:rPr>
      </w:pPr>
    </w:p>
    <w:p w:rsidR="006D6B09" w:rsidRDefault="006D6B09" w:rsidP="006D6B09">
      <w:r>
        <w:t>HeaderFooter.Master</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Mast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eaderFooter.master.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09.HeaderFooter"</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Milk Prism</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eader</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247BA0</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center</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20px</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nav</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Blue</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5px</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800000"/>
          <w:sz w:val="19"/>
          <w:szCs w:val="19"/>
        </w:rPr>
        <w:t>a</w:t>
      </w: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F1FAEE</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30px</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umn-width</w:t>
      </w:r>
      <w:r>
        <w:rPr>
          <w:rFonts w:ascii="Consolas" w:hAnsi="Consolas" w:cs="Consolas"/>
          <w:sz w:val="19"/>
          <w:szCs w:val="19"/>
        </w:rPr>
        <w:t xml:space="preserve">: </w:t>
      </w:r>
      <w:r>
        <w:rPr>
          <w:rFonts w:ascii="Consolas" w:hAnsi="Consolas" w:cs="Consolas"/>
          <w:color w:val="0000FF"/>
          <w:sz w:val="19"/>
          <w:szCs w:val="19"/>
        </w:rPr>
        <w:t>5%</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i</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display</w:t>
      </w:r>
      <w:r>
        <w:rPr>
          <w:rFonts w:ascii="Consolas" w:hAnsi="Consolas" w:cs="Consolas"/>
          <w:sz w:val="19"/>
          <w:szCs w:val="19"/>
        </w:rPr>
        <w:t xml:space="preserve">: </w:t>
      </w:r>
      <w:r>
        <w:rPr>
          <w:rFonts w:ascii="Consolas" w:hAnsi="Consolas" w:cs="Consolas"/>
          <w:color w:val="0000FF"/>
          <w:sz w:val="19"/>
          <w:szCs w:val="19"/>
        </w:rPr>
        <w:t>inline</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left</w:t>
      </w:r>
      <w:r>
        <w:rPr>
          <w:rFonts w:ascii="Consolas" w:hAnsi="Consolas" w:cs="Consolas"/>
          <w:sz w:val="19"/>
          <w:szCs w:val="19"/>
        </w:rPr>
        <w:t xml:space="preserve">: </w:t>
      </w:r>
      <w:r>
        <w:rPr>
          <w:rFonts w:ascii="Consolas" w:hAnsi="Consolas" w:cs="Consolas"/>
          <w:color w:val="0000FF"/>
          <w:sz w:val="19"/>
          <w:szCs w:val="19"/>
        </w:rPr>
        <w:t>2px</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umn-width</w:t>
      </w:r>
      <w:r>
        <w:rPr>
          <w:rFonts w:ascii="Consolas" w:hAnsi="Consolas" w:cs="Consolas"/>
          <w:sz w:val="19"/>
          <w:szCs w:val="19"/>
        </w:rPr>
        <w:t xml:space="preserve">: </w:t>
      </w:r>
      <w:r>
        <w:rPr>
          <w:rFonts w:ascii="Consolas" w:hAnsi="Consolas" w:cs="Consolas"/>
          <w:color w:val="0000FF"/>
          <w:sz w:val="19"/>
          <w:szCs w:val="19"/>
        </w:rPr>
        <w:t>20px</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decoration</w:t>
      </w:r>
      <w:r>
        <w:rPr>
          <w:rFonts w:ascii="Consolas" w:hAnsi="Consolas" w:cs="Consolas"/>
          <w:sz w:val="19"/>
          <w:szCs w:val="19"/>
        </w:rPr>
        <w:t xml:space="preserve">: </w:t>
      </w:r>
      <w:r>
        <w:rPr>
          <w:rFonts w:ascii="Consolas" w:hAnsi="Consolas" w:cs="Consolas"/>
          <w:color w:val="0000FF"/>
          <w:sz w:val="19"/>
          <w:szCs w:val="19"/>
        </w:rPr>
        <w:t>none</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margin-left</w:t>
      </w:r>
      <w:r>
        <w:rPr>
          <w:rFonts w:ascii="Consolas" w:hAnsi="Consolas" w:cs="Consolas"/>
          <w:sz w:val="19"/>
          <w:szCs w:val="19"/>
        </w:rPr>
        <w:t>:</w:t>
      </w:r>
      <w:r>
        <w:rPr>
          <w:rFonts w:ascii="Consolas" w:hAnsi="Consolas" w:cs="Consolas"/>
          <w:color w:val="0000FF"/>
          <w:sz w:val="19"/>
          <w:szCs w:val="19"/>
        </w:rPr>
        <w:t>20px</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li</w:t>
      </w:r>
      <w:r>
        <w:rPr>
          <w:rFonts w:ascii="Consolas" w:hAnsi="Consolas" w:cs="Consolas"/>
          <w:sz w:val="19"/>
          <w:szCs w:val="19"/>
        </w:rPr>
        <w:t xml:space="preserve"> </w:t>
      </w:r>
      <w:r>
        <w:rPr>
          <w:rFonts w:ascii="Consolas" w:hAnsi="Consolas" w:cs="Consolas"/>
          <w:color w:val="800000"/>
          <w:sz w:val="19"/>
          <w:szCs w:val="19"/>
        </w:rPr>
        <w:t>a:hover</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F3FFBD</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FF1654</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footer</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C7EFCF</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w:t>
      </w:r>
      <w:r>
        <w:rPr>
          <w:rFonts w:ascii="Consolas" w:hAnsi="Consolas" w:cs="Consolas"/>
          <w:color w:val="0000FF"/>
          <w:sz w:val="19"/>
          <w:szCs w:val="19"/>
        </w:rPr>
        <w:t>center</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adding-bottom</w:t>
      </w:r>
      <w:r>
        <w:rPr>
          <w:rFonts w:ascii="Consolas" w:hAnsi="Consolas" w:cs="Consolas"/>
          <w:sz w:val="19"/>
          <w:szCs w:val="19"/>
        </w:rPr>
        <w:t xml:space="preserve">: </w:t>
      </w:r>
      <w:r>
        <w:rPr>
          <w:rFonts w:ascii="Consolas" w:hAnsi="Consolas" w:cs="Consolas"/>
          <w:color w:val="0000FF"/>
          <w:sz w:val="19"/>
          <w:szCs w:val="19"/>
        </w:rPr>
        <w:t>5%</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ont-size</w:t>
      </w:r>
      <w:r>
        <w:rPr>
          <w:rFonts w:ascii="Consolas" w:hAnsi="Consolas" w:cs="Consolas"/>
          <w:sz w:val="19"/>
          <w:szCs w:val="19"/>
        </w:rPr>
        <w:t xml:space="preserve">: </w:t>
      </w:r>
      <w:r>
        <w:rPr>
          <w:rFonts w:ascii="Consolas" w:hAnsi="Consolas" w:cs="Consolas"/>
          <w:color w:val="0000FF"/>
          <w:sz w:val="19"/>
          <w:szCs w:val="19"/>
        </w:rPr>
        <w:t>20px</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on</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order-color</w:t>
      </w:r>
      <w:r>
        <w:rPr>
          <w:rFonts w:ascii="Consolas" w:hAnsi="Consolas" w:cs="Consolas"/>
          <w:sz w:val="19"/>
          <w:szCs w:val="19"/>
        </w:rPr>
        <w:t>:</w:t>
      </w:r>
      <w:r>
        <w:rPr>
          <w:rFonts w:ascii="Consolas" w:hAnsi="Consolas" w:cs="Consolas"/>
          <w:color w:val="0000FF"/>
          <w:sz w:val="19"/>
          <w:szCs w:val="19"/>
        </w:rPr>
        <w:t>Fuchsia</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MilkPrism</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aspx"&gt;</w:t>
      </w:r>
      <w:r>
        <w:rPr>
          <w:rFonts w:ascii="Consolas" w:hAnsi="Consolas" w:cs="Consolas"/>
          <w:sz w:val="19"/>
          <w:szCs w:val="19"/>
        </w:rPr>
        <w:t>Find 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Contact U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Log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sz w:val="19"/>
          <w:szCs w:val="19"/>
        </w:rPr>
        <w:t>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a : milkprism</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b : milkprism</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 w:rsidR="006D6B09" w:rsidRDefault="006D6B09" w:rsidP="006D6B09">
      <w:r>
        <w:t>Home.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HeaderFooter.Master"</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09.Home"</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Home Pag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Pr="00F0180C" w:rsidRDefault="006D6B09" w:rsidP="006D6B09">
      <w:r>
        <w:t>Output :</w:t>
      </w:r>
    </w:p>
    <w:p w:rsidR="006D6B09" w:rsidRDefault="006D6B09" w:rsidP="006D6B09">
      <w:r>
        <w:rPr>
          <w:noProof/>
        </w:rPr>
        <w:lastRenderedPageBreak/>
        <w:drawing>
          <wp:inline distT="0" distB="0" distL="0" distR="0" wp14:anchorId="18B5A9EB" wp14:editId="0C446834">
            <wp:extent cx="5731510" cy="30632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9.1.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355"/>
        </w:trPr>
        <w:tc>
          <w:tcPr>
            <w:tcW w:w="2254" w:type="dxa"/>
          </w:tcPr>
          <w:p w:rsidR="006D6B09" w:rsidRDefault="006D6B09" w:rsidP="006D6B09">
            <w:pPr>
              <w:jc w:val="center"/>
            </w:pPr>
            <w:r>
              <w:t>Start Date</w:t>
            </w:r>
          </w:p>
        </w:tc>
        <w:tc>
          <w:tcPr>
            <w:tcW w:w="2254" w:type="dxa"/>
          </w:tcPr>
          <w:p w:rsidR="006D6B09" w:rsidRDefault="006D6B09" w:rsidP="006D6B09">
            <w:pPr>
              <w:jc w:val="center"/>
            </w:pPr>
            <w:r>
              <w:t>End/Sign Date</w:t>
            </w:r>
          </w:p>
        </w:tc>
        <w:tc>
          <w:tcPr>
            <w:tcW w:w="2254" w:type="dxa"/>
          </w:tcPr>
          <w:p w:rsidR="006D6B09" w:rsidRDefault="006D6B09" w:rsidP="006D6B09">
            <w:pPr>
              <w:jc w:val="center"/>
            </w:pPr>
            <w:r>
              <w:t>Faculty Sign</w:t>
            </w:r>
          </w:p>
        </w:tc>
        <w:tc>
          <w:tcPr>
            <w:tcW w:w="2254" w:type="dxa"/>
          </w:tcPr>
          <w:p w:rsidR="006D6B09" w:rsidRDefault="006D6B09" w:rsidP="006D6B09">
            <w:pPr>
              <w:jc w:val="center"/>
            </w:pPr>
            <w:r>
              <w:t>Remarks/Grade</w:t>
            </w:r>
          </w:p>
        </w:tc>
      </w:tr>
      <w:tr w:rsidR="006D6B09" w:rsidTr="006D6B09">
        <w:trPr>
          <w:trHeight w:val="345"/>
        </w:trPr>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r>
    </w:tbl>
    <w:p w:rsidR="006D6B09" w:rsidRDefault="006D6B09" w:rsidP="006D6B09"/>
    <w:p w:rsidR="006D6B09" w:rsidRDefault="006D6B09" w:rsidP="006D6B09">
      <w:pPr>
        <w:pStyle w:val="IntenseQuote"/>
        <w:rPr>
          <w:sz w:val="40"/>
        </w:rPr>
      </w:pPr>
      <w:r w:rsidRPr="00F0180C">
        <w:rPr>
          <w:sz w:val="40"/>
        </w:rPr>
        <w:lastRenderedPageBreak/>
        <w:t>Practical : 10</w:t>
      </w:r>
    </w:p>
    <w:p w:rsidR="006D6B09" w:rsidRPr="006D6B09" w:rsidRDefault="006D6B09" w:rsidP="006D6B09">
      <w:pPr>
        <w:pStyle w:val="Heading5"/>
        <w:jc w:val="both"/>
        <w:rPr>
          <w:b/>
          <w:sz w:val="26"/>
        </w:rPr>
      </w:pPr>
      <w:r w:rsidRPr="006D6B09">
        <w:rPr>
          <w:b/>
          <w:sz w:val="26"/>
        </w:rPr>
        <w:t>Aim : Create a simple web application to illustrate the concept of nesting master page in ASP.NET.</w:t>
      </w:r>
    </w:p>
    <w:p w:rsidR="006D6B09" w:rsidRPr="006D6B09" w:rsidRDefault="006D6B09" w:rsidP="006D6B09">
      <w:pPr>
        <w:pStyle w:val="Heading5"/>
        <w:jc w:val="both"/>
        <w:rPr>
          <w:b/>
          <w:sz w:val="26"/>
        </w:rPr>
      </w:pPr>
    </w:p>
    <w:p w:rsidR="006D6B09" w:rsidRDefault="006D6B09" w:rsidP="006D6B09">
      <w:r>
        <w:t>Master.Master</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Mast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Master.master.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0.Master"</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50px"</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3px Solid Red;"&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ader Par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PlaceHol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oter Par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 w:rsidR="006D6B09" w:rsidRDefault="006D6B09" w:rsidP="006D6B09">
      <w:r>
        <w:t>SideBar.master</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Mast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Master.Master"</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SideBar.master.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0.SideBar"</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ontentPlaceHolde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60%"</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FF"/>
          <w:sz w:val="19"/>
          <w:szCs w:val="19"/>
        </w:rPr>
        <w:t>:2px dotted blue;"&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0%"&gt;</w:t>
      </w:r>
      <w:r>
        <w:rPr>
          <w:rFonts w:ascii="Consolas" w:hAnsi="Consolas" w:cs="Consolas"/>
          <w:sz w:val="19"/>
          <w:szCs w:val="19"/>
        </w:rPr>
        <w:t>Sideba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ph"</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Pr="008A39E7" w:rsidRDefault="006D6B09" w:rsidP="006D6B09">
      <w:pPr>
        <w:autoSpaceDE w:val="0"/>
        <w:autoSpaceDN w:val="0"/>
        <w:adjustRightInd w:val="0"/>
        <w:spacing w:after="0" w:line="240" w:lineRule="auto"/>
        <w:rPr>
          <w:rFonts w:ascii="Consolas" w:hAnsi="Consolas" w:cs="Consolas"/>
        </w:rPr>
      </w:pPr>
      <w:r w:rsidRPr="008A39E7">
        <w:rPr>
          <w:rFonts w:ascii="Consolas" w:hAnsi="Consolas" w:cs="Consolas"/>
        </w:rPr>
        <w:t>Shops.aspx</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SideBar.master"</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Shops.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0.Shops"</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sz w:val="19"/>
          <w:szCs w:val="19"/>
        </w:rPr>
        <w:t xml:space="preserve"> </w:t>
      </w:r>
      <w:r>
        <w:rPr>
          <w:rFonts w:ascii="Consolas" w:hAnsi="Consolas" w:cs="Consolas"/>
          <w:color w:val="FF0000"/>
          <w:sz w:val="19"/>
          <w:szCs w:val="19"/>
        </w:rPr>
        <w:t>ContentPlaceHolderID</w:t>
      </w:r>
      <w:r>
        <w:rPr>
          <w:rFonts w:ascii="Consolas" w:hAnsi="Consolas" w:cs="Consolas"/>
          <w:color w:val="0000FF"/>
          <w:sz w:val="19"/>
          <w:szCs w:val="19"/>
        </w:rPr>
        <w:t>="cph"</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rishna Dairy</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andhenu Dairy</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ul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ul</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avemor Eatery</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Pr="008A39E7" w:rsidRDefault="006D6B09" w:rsidP="006D6B09">
      <w:pPr>
        <w:autoSpaceDE w:val="0"/>
        <w:autoSpaceDN w:val="0"/>
        <w:adjustRightInd w:val="0"/>
        <w:spacing w:after="0" w:line="240" w:lineRule="auto"/>
        <w:rPr>
          <w:rFonts w:ascii="Consolas" w:hAnsi="Consolas" w:cs="Consolas"/>
        </w:rPr>
      </w:pPr>
      <w:r w:rsidRPr="008A39E7">
        <w:rPr>
          <w:rFonts w:ascii="Consolas" w:hAnsi="Consolas" w:cs="Consolas"/>
        </w:rPr>
        <w:t xml:space="preserve">Output : </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375E3F79" wp14:editId="35B5E1B8">
            <wp:extent cx="5731510" cy="3058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al-10.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407"/>
        </w:trPr>
        <w:tc>
          <w:tcPr>
            <w:tcW w:w="2254" w:type="dxa"/>
          </w:tcPr>
          <w:p w:rsidR="006D6B09" w:rsidRDefault="006D6B09" w:rsidP="006D6B09">
            <w:pPr>
              <w:jc w:val="center"/>
            </w:pPr>
            <w:r>
              <w:t>Start Date</w:t>
            </w:r>
          </w:p>
        </w:tc>
        <w:tc>
          <w:tcPr>
            <w:tcW w:w="2254" w:type="dxa"/>
          </w:tcPr>
          <w:p w:rsidR="006D6B09" w:rsidRDefault="006D6B09" w:rsidP="006D6B09">
            <w:pPr>
              <w:jc w:val="center"/>
            </w:pPr>
            <w:r>
              <w:t>End/Sign Date</w:t>
            </w:r>
          </w:p>
        </w:tc>
        <w:tc>
          <w:tcPr>
            <w:tcW w:w="2254" w:type="dxa"/>
          </w:tcPr>
          <w:p w:rsidR="006D6B09" w:rsidRDefault="006D6B09" w:rsidP="006D6B09">
            <w:pPr>
              <w:jc w:val="center"/>
            </w:pPr>
            <w:r>
              <w:t>Faculty Sign</w:t>
            </w:r>
          </w:p>
        </w:tc>
        <w:tc>
          <w:tcPr>
            <w:tcW w:w="2254" w:type="dxa"/>
          </w:tcPr>
          <w:p w:rsidR="006D6B09" w:rsidRDefault="006D6B09" w:rsidP="006D6B09">
            <w:pPr>
              <w:jc w:val="center"/>
            </w:pPr>
            <w:r>
              <w:t>Remarks/Grade</w:t>
            </w:r>
          </w:p>
        </w:tc>
      </w:tr>
      <w:tr w:rsidR="006D6B09" w:rsidTr="006D6B09">
        <w:trPr>
          <w:trHeight w:val="396"/>
        </w:trPr>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r>
    </w:tbl>
    <w:p w:rsidR="006D6B09" w:rsidRPr="008A39E7" w:rsidRDefault="006D6B09" w:rsidP="006D6B09"/>
    <w:p w:rsidR="006D6B09" w:rsidRDefault="006D6B09" w:rsidP="006D6B09">
      <w:pPr>
        <w:pStyle w:val="IntenseQuote"/>
        <w:rPr>
          <w:sz w:val="40"/>
          <w:lang w:val="en-US"/>
        </w:rPr>
      </w:pPr>
      <w:r w:rsidRPr="00C74EDC">
        <w:rPr>
          <w:sz w:val="40"/>
          <w:lang w:val="en-US"/>
        </w:rPr>
        <w:lastRenderedPageBreak/>
        <w:t>Practical : 11</w:t>
      </w:r>
    </w:p>
    <w:p w:rsidR="006D6B09" w:rsidRPr="006D6B09" w:rsidRDefault="006D6B09" w:rsidP="006D6B09">
      <w:pPr>
        <w:pStyle w:val="Heading5"/>
        <w:rPr>
          <w:b/>
          <w:sz w:val="26"/>
        </w:rPr>
      </w:pPr>
      <w:r w:rsidRPr="006D6B09">
        <w:rPr>
          <w:b/>
          <w:sz w:val="26"/>
          <w:lang w:val="en-US"/>
        </w:rPr>
        <w:t xml:space="preserve">Aim: </w:t>
      </w:r>
      <w:r w:rsidRPr="006D6B09">
        <w:rPr>
          <w:b/>
          <w:sz w:val="26"/>
        </w:rPr>
        <w:t>Develop a web page to implement the concept of state management using Cookies.</w:t>
      </w:r>
    </w:p>
    <w:p w:rsidR="006D6B09" w:rsidRDefault="006D6B09" w:rsidP="006D6B09"/>
    <w:p w:rsidR="006D6B09" w:rsidRDefault="006D6B09" w:rsidP="006D6B09">
      <w:r>
        <w:t>WebForm1.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WebForm1.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1.WebForm1"</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rite to Cookies"</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 w:rsidR="006D6B09" w:rsidRDefault="006D6B09" w:rsidP="006D6B09">
      <w:r>
        <w:t>WebForm1.aspx.vb</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bForm1</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1.Click</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ttpCookie</w:t>
      </w:r>
      <w:r>
        <w:rPr>
          <w:rFonts w:ascii="Consolas" w:hAnsi="Consolas" w:cs="Consolas"/>
          <w:sz w:val="19"/>
          <w:szCs w:val="19"/>
        </w:rPr>
        <w:t>(</w:t>
      </w:r>
      <w:r>
        <w:rPr>
          <w:rFonts w:ascii="Consolas" w:hAnsi="Consolas" w:cs="Consolas"/>
          <w:color w:val="A31515"/>
          <w:sz w:val="19"/>
          <w:szCs w:val="19"/>
        </w:rPr>
        <w:t>"MyCookie"</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k.Values.Add(</w:t>
      </w:r>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A31515"/>
          <w:sz w:val="19"/>
          <w:szCs w:val="19"/>
        </w:rPr>
        <w:t>"Ishan"</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k.Expires = Now.AddMonths(2)</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Cookies.Add(ck)</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WebForm2.aspx"</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r>
        <w:lastRenderedPageBreak/>
        <w:t>WebForm2.aspx.vb</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bForm2</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Welcome "</w:t>
      </w:r>
      <w:r>
        <w:rPr>
          <w:rFonts w:ascii="Consolas" w:hAnsi="Consolas" w:cs="Consolas"/>
          <w:sz w:val="19"/>
          <w:szCs w:val="19"/>
        </w:rPr>
        <w:t xml:space="preserve"> &amp; Request.Cookies(</w:t>
      </w:r>
      <w:r>
        <w:rPr>
          <w:rFonts w:ascii="Consolas" w:hAnsi="Consolas" w:cs="Consolas"/>
          <w:color w:val="A31515"/>
          <w:sz w:val="19"/>
          <w:szCs w:val="19"/>
        </w:rPr>
        <w:t>"myCookie"</w:t>
      </w:r>
      <w:r>
        <w:rPr>
          <w:rFonts w:ascii="Consolas" w:hAnsi="Consolas" w:cs="Consolas"/>
          <w:sz w:val="19"/>
          <w:szCs w:val="19"/>
        </w:rPr>
        <w:t>).Values(</w:t>
      </w:r>
      <w:r>
        <w:rPr>
          <w:rFonts w:ascii="Consolas" w:hAnsi="Consolas" w:cs="Consolas"/>
          <w:color w:val="A31515"/>
          <w:sz w:val="19"/>
          <w:szCs w:val="19"/>
        </w:rPr>
        <w:t>"Username"</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D6B09" w:rsidRDefault="006D6B09" w:rsidP="006D6B09"/>
    <w:p w:rsidR="006D6B09" w:rsidRDefault="006D6B09" w:rsidP="006D6B09">
      <w:r>
        <w:t xml:space="preserve">Output : </w:t>
      </w:r>
    </w:p>
    <w:p w:rsidR="006D6B09" w:rsidRDefault="006D6B09" w:rsidP="006D6B09">
      <w:r>
        <w:rPr>
          <w:noProof/>
        </w:rPr>
        <w:drawing>
          <wp:inline distT="0" distB="0" distL="0" distR="0" wp14:anchorId="1C042BA0" wp14:editId="670A4D20">
            <wp:extent cx="5731510" cy="730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11.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730250"/>
                    </a:xfrm>
                    <a:prstGeom prst="rect">
                      <a:avLst/>
                    </a:prstGeom>
                  </pic:spPr>
                </pic:pic>
              </a:graphicData>
            </a:graphic>
          </wp:inline>
        </w:drawing>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344"/>
        </w:trPr>
        <w:tc>
          <w:tcPr>
            <w:tcW w:w="2254" w:type="dxa"/>
          </w:tcPr>
          <w:p w:rsidR="006D6B09" w:rsidRDefault="006D6B09" w:rsidP="006D6B09">
            <w:pPr>
              <w:jc w:val="center"/>
            </w:pPr>
            <w:r>
              <w:t>Start Date</w:t>
            </w:r>
          </w:p>
        </w:tc>
        <w:tc>
          <w:tcPr>
            <w:tcW w:w="2254" w:type="dxa"/>
          </w:tcPr>
          <w:p w:rsidR="006D6B09" w:rsidRDefault="006D6B09" w:rsidP="006D6B09">
            <w:pPr>
              <w:jc w:val="center"/>
            </w:pPr>
            <w:r>
              <w:t>End/Sign Date</w:t>
            </w:r>
          </w:p>
        </w:tc>
        <w:tc>
          <w:tcPr>
            <w:tcW w:w="2254" w:type="dxa"/>
          </w:tcPr>
          <w:p w:rsidR="006D6B09" w:rsidRDefault="006D6B09" w:rsidP="006D6B09">
            <w:pPr>
              <w:jc w:val="center"/>
            </w:pPr>
            <w:r>
              <w:t>Faculty Sign</w:t>
            </w:r>
          </w:p>
        </w:tc>
        <w:tc>
          <w:tcPr>
            <w:tcW w:w="2254" w:type="dxa"/>
          </w:tcPr>
          <w:p w:rsidR="006D6B09" w:rsidRDefault="006D6B09" w:rsidP="006D6B09">
            <w:pPr>
              <w:jc w:val="center"/>
            </w:pPr>
            <w:r>
              <w:t>Remarks/Grade</w:t>
            </w:r>
          </w:p>
        </w:tc>
      </w:tr>
      <w:tr w:rsidR="006D6B09" w:rsidTr="006D6B09">
        <w:trPr>
          <w:trHeight w:val="349"/>
        </w:trPr>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r>
    </w:tbl>
    <w:p w:rsidR="006D6B09" w:rsidRDefault="006D6B09" w:rsidP="006D6B09"/>
    <w:p w:rsidR="006D6B09" w:rsidRDefault="006D6B09" w:rsidP="006D6B09">
      <w:pPr>
        <w:pStyle w:val="IntenseQuote"/>
        <w:rPr>
          <w:sz w:val="40"/>
          <w:lang w:val="en-US"/>
        </w:rPr>
      </w:pPr>
      <w:r w:rsidRPr="00017F7C">
        <w:rPr>
          <w:sz w:val="40"/>
          <w:lang w:val="en-US"/>
        </w:rPr>
        <w:lastRenderedPageBreak/>
        <w:t>Practical : 12</w:t>
      </w:r>
    </w:p>
    <w:p w:rsidR="006D6B09" w:rsidRPr="006D6B09" w:rsidRDefault="006D6B09" w:rsidP="006D6B09">
      <w:pPr>
        <w:pStyle w:val="Heading5"/>
        <w:rPr>
          <w:b/>
          <w:sz w:val="26"/>
        </w:rPr>
      </w:pPr>
      <w:r w:rsidRPr="006D6B09">
        <w:rPr>
          <w:b/>
          <w:sz w:val="26"/>
          <w:lang w:val="en-US"/>
        </w:rPr>
        <w:t xml:space="preserve">Aim: </w:t>
      </w:r>
      <w:r w:rsidRPr="006D6B09">
        <w:rPr>
          <w:b/>
          <w:sz w:val="26"/>
        </w:rPr>
        <w:t>Develop a web page to implement the concept of state management using Session and Application.</w:t>
      </w:r>
    </w:p>
    <w:p w:rsidR="006D6B09" w:rsidRPr="006D6B09" w:rsidRDefault="006D6B09" w:rsidP="006D6B09">
      <w:pPr>
        <w:pStyle w:val="Heading5"/>
        <w:rPr>
          <w:b/>
          <w:sz w:val="26"/>
        </w:rPr>
      </w:pPr>
    </w:p>
    <w:p w:rsidR="006D6B09" w:rsidRDefault="006D6B09" w:rsidP="006D6B09">
      <w:r>
        <w:t>First.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First.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2.First"</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r>
        <w:t>First.aspx.vb</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rs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username"</w:t>
      </w:r>
      <w:r>
        <w:rPr>
          <w:rFonts w:ascii="Consolas" w:hAnsi="Consolas" w:cs="Consolas"/>
          <w:sz w:val="19"/>
          <w:szCs w:val="19"/>
        </w:rPr>
        <w:t>) = tb1.Tex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w:t>
      </w:r>
      <w:r>
        <w:rPr>
          <w:rFonts w:ascii="Consolas" w:hAnsi="Consolas" w:cs="Consolas"/>
          <w:color w:val="A31515"/>
          <w:sz w:val="19"/>
          <w:szCs w:val="19"/>
        </w:rPr>
        <w:t>"lastuser"</w:t>
      </w:r>
      <w:r>
        <w:rPr>
          <w:rFonts w:ascii="Consolas" w:hAnsi="Consolas" w:cs="Consolas"/>
          <w:sz w:val="19"/>
          <w:szCs w:val="19"/>
        </w:rPr>
        <w:t>) = tb1.Tex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Second.aspx"</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r>
        <w:t>Second.aspx.vb</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cond</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Welcome : "</w:t>
      </w:r>
      <w:r>
        <w:rPr>
          <w:rFonts w:ascii="Consolas" w:hAnsi="Consolas" w:cs="Consolas"/>
          <w:sz w:val="19"/>
          <w:szCs w:val="19"/>
        </w:rPr>
        <w:t xml:space="preserve"> &amp; Session(</w:t>
      </w:r>
      <w:r>
        <w:rPr>
          <w:rFonts w:ascii="Consolas" w:hAnsi="Consolas" w:cs="Consolas"/>
          <w:color w:val="A31515"/>
          <w:sz w:val="19"/>
          <w:szCs w:val="19"/>
        </w:rPr>
        <w:t>"username"</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Last Logged User : "</w:t>
      </w:r>
      <w:r>
        <w:rPr>
          <w:rFonts w:ascii="Consolas" w:hAnsi="Consolas" w:cs="Consolas"/>
          <w:sz w:val="19"/>
          <w:szCs w:val="19"/>
        </w:rPr>
        <w:t xml:space="preserve"> &amp; Application(</w:t>
      </w:r>
      <w:r>
        <w:rPr>
          <w:rFonts w:ascii="Consolas" w:hAnsi="Consolas" w:cs="Consolas"/>
          <w:color w:val="A31515"/>
          <w:sz w:val="19"/>
          <w:szCs w:val="19"/>
        </w:rPr>
        <w:t>"lastuser"</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D6B09" w:rsidRDefault="006D6B09" w:rsidP="006D6B09"/>
    <w:p w:rsidR="006D6B09" w:rsidRDefault="006D6B09" w:rsidP="006D6B09">
      <w:r>
        <w:t xml:space="preserve">Output : </w:t>
      </w:r>
    </w:p>
    <w:p w:rsidR="006D6B09" w:rsidRDefault="006D6B09" w:rsidP="006D6B09">
      <w:r>
        <w:rPr>
          <w:noProof/>
        </w:rPr>
        <w:drawing>
          <wp:inline distT="0" distB="0" distL="0" distR="0" wp14:anchorId="45A87F24" wp14:editId="6C2266B6">
            <wp:extent cx="5731510" cy="561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12.1.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inline>
        </w:drawing>
      </w:r>
    </w:p>
    <w:p w:rsidR="006D6B09" w:rsidRDefault="006D6B09" w:rsidP="006D6B09">
      <w:r>
        <w:rPr>
          <w:noProof/>
        </w:rPr>
        <w:drawing>
          <wp:inline distT="0" distB="0" distL="0" distR="0" wp14:anchorId="7ECB3DC3" wp14:editId="560D6689">
            <wp:extent cx="5731510" cy="624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al-12.2.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inline>
        </w:drawing>
      </w:r>
    </w:p>
    <w:p w:rsidR="006D6B09" w:rsidRDefault="006D6B09" w:rsidP="006D6B09">
      <w:r>
        <w:rPr>
          <w:noProof/>
        </w:rPr>
        <w:drawing>
          <wp:inline distT="0" distB="0" distL="0" distR="0" wp14:anchorId="5B2389FB" wp14:editId="7D7157D1">
            <wp:extent cx="5731510" cy="6419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al-12.3.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641985"/>
                    </a:xfrm>
                    <a:prstGeom prst="rect">
                      <a:avLst/>
                    </a:prstGeom>
                  </pic:spPr>
                </pic:pic>
              </a:graphicData>
            </a:graphic>
          </wp:inline>
        </w:drawing>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362"/>
        </w:trPr>
        <w:tc>
          <w:tcPr>
            <w:tcW w:w="2254" w:type="dxa"/>
          </w:tcPr>
          <w:p w:rsidR="006D6B09" w:rsidRDefault="006D6B09" w:rsidP="006D6B09">
            <w:pPr>
              <w:jc w:val="center"/>
            </w:pPr>
            <w:r>
              <w:t>Start Date</w:t>
            </w:r>
          </w:p>
        </w:tc>
        <w:tc>
          <w:tcPr>
            <w:tcW w:w="2254" w:type="dxa"/>
          </w:tcPr>
          <w:p w:rsidR="006D6B09" w:rsidRDefault="006D6B09" w:rsidP="006D6B09">
            <w:pPr>
              <w:jc w:val="center"/>
            </w:pPr>
            <w:r>
              <w:t>End/sign Date</w:t>
            </w:r>
          </w:p>
        </w:tc>
        <w:tc>
          <w:tcPr>
            <w:tcW w:w="2254" w:type="dxa"/>
          </w:tcPr>
          <w:p w:rsidR="006D6B09" w:rsidRDefault="006D6B09" w:rsidP="006D6B09">
            <w:pPr>
              <w:jc w:val="center"/>
            </w:pPr>
            <w:r>
              <w:t>Faculty Sign</w:t>
            </w:r>
          </w:p>
        </w:tc>
        <w:tc>
          <w:tcPr>
            <w:tcW w:w="2254" w:type="dxa"/>
          </w:tcPr>
          <w:p w:rsidR="006D6B09" w:rsidRDefault="006D6B09" w:rsidP="006D6B09">
            <w:pPr>
              <w:jc w:val="center"/>
            </w:pPr>
            <w:r>
              <w:t>Remarks/Grade</w:t>
            </w:r>
          </w:p>
        </w:tc>
      </w:tr>
      <w:tr w:rsidR="006D6B09" w:rsidTr="006D6B09">
        <w:trPr>
          <w:trHeight w:val="353"/>
        </w:trPr>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r>
    </w:tbl>
    <w:p w:rsidR="006D6B09" w:rsidRDefault="006D6B09" w:rsidP="006D6B09">
      <w:pPr>
        <w:autoSpaceDE w:val="0"/>
        <w:autoSpaceDN w:val="0"/>
        <w:adjustRightInd w:val="0"/>
        <w:spacing w:after="0" w:line="240" w:lineRule="auto"/>
      </w:pPr>
    </w:p>
    <w:p w:rsidR="006D6B09" w:rsidRDefault="006D6B09" w:rsidP="006D6B09">
      <w:pPr>
        <w:autoSpaceDE w:val="0"/>
        <w:autoSpaceDN w:val="0"/>
        <w:adjustRightInd w:val="0"/>
        <w:spacing w:after="0" w:line="240" w:lineRule="auto"/>
      </w:pPr>
    </w:p>
    <w:p w:rsidR="006D6B09" w:rsidRDefault="006D6B09" w:rsidP="006D6B09">
      <w:pPr>
        <w:pStyle w:val="IntenseQuote"/>
        <w:rPr>
          <w:sz w:val="40"/>
        </w:rPr>
      </w:pPr>
      <w:r w:rsidRPr="00C74EDC">
        <w:rPr>
          <w:sz w:val="40"/>
        </w:rPr>
        <w:lastRenderedPageBreak/>
        <w:t>Practical : 13</w:t>
      </w:r>
    </w:p>
    <w:p w:rsidR="006D6B09" w:rsidRPr="006D6B09" w:rsidRDefault="006D6B09" w:rsidP="006D6B09">
      <w:pPr>
        <w:pStyle w:val="Heading5"/>
        <w:rPr>
          <w:b/>
          <w:sz w:val="26"/>
        </w:rPr>
      </w:pPr>
      <w:r w:rsidRPr="006D6B09">
        <w:rPr>
          <w:b/>
          <w:sz w:val="26"/>
        </w:rPr>
        <w:t>Aim: Develop a web page to implement the concept of state management using ViewState and QueryString.</w:t>
      </w:r>
    </w:p>
    <w:p w:rsidR="006D6B09" w:rsidRPr="006D6B09" w:rsidRDefault="006D6B09" w:rsidP="006D6B09">
      <w:pPr>
        <w:pStyle w:val="Heading5"/>
        <w:rPr>
          <w:b/>
          <w:sz w:val="26"/>
        </w:rPr>
      </w:pPr>
    </w:p>
    <w:p w:rsidR="006D6B09" w:rsidRDefault="006D6B09" w:rsidP="006D6B09">
      <w:r>
        <w:t>First.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First.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3.First"</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 Name</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 Nam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b2"</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lick Me"</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econd.aspx?word1=abcd...&amp;word2=xyz"&gt;</w:t>
      </w:r>
      <w:r>
        <w:rPr>
          <w:rFonts w:ascii="Consolas" w:hAnsi="Consolas" w:cs="Consolas"/>
          <w:sz w:val="19"/>
          <w:szCs w:val="19"/>
        </w:rPr>
        <w:t>Click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color w:val="0000FF"/>
          <w:sz w:val="19"/>
          <w:szCs w:val="19"/>
        </w:rPr>
        <w:t>="~/Second.aspx?word1=Baburao&amp;word2=Apte"</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FullName Here"</w:t>
      </w:r>
      <w:r>
        <w:rPr>
          <w:rFonts w:ascii="Consolas" w:hAnsi="Consolas" w:cs="Consolas"/>
          <w:sz w:val="19"/>
          <w:szCs w:val="19"/>
        </w:rPr>
        <w:t xml:space="preserve"> </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r>
        <w:t>First.aspx.vb</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rs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lick</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Second.aspx?word1="</w:t>
      </w:r>
      <w:r>
        <w:rPr>
          <w:rFonts w:ascii="Consolas" w:hAnsi="Consolas" w:cs="Consolas"/>
          <w:sz w:val="19"/>
          <w:szCs w:val="19"/>
        </w:rPr>
        <w:t xml:space="preserve"> &amp; tb1.Text &amp; </w:t>
      </w:r>
      <w:r>
        <w:rPr>
          <w:rFonts w:ascii="Consolas" w:hAnsi="Consolas" w:cs="Consolas"/>
          <w:color w:val="A31515"/>
          <w:sz w:val="19"/>
          <w:szCs w:val="19"/>
        </w:rPr>
        <w:t>"&amp;word2="</w:t>
      </w:r>
      <w:r>
        <w:rPr>
          <w:rFonts w:ascii="Consolas" w:hAnsi="Consolas" w:cs="Consolas"/>
          <w:sz w:val="19"/>
          <w:szCs w:val="19"/>
        </w:rPr>
        <w:t xml:space="preserve"> &amp; tb2.Tex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D6B09" w:rsidRDefault="006D6B09" w:rsidP="006D6B09"/>
    <w:p w:rsidR="006D6B09" w:rsidRDefault="006D6B09" w:rsidP="006D6B09"/>
    <w:p w:rsidR="006D6B09" w:rsidRDefault="006D6B09" w:rsidP="006D6B09">
      <w:r>
        <w:lastRenderedPageBreak/>
        <w:t>Second.aspx</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Second.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3.Second"</w:t>
      </w:r>
      <w:r>
        <w:rPr>
          <w:rFonts w:ascii="Consolas" w:hAnsi="Consolas" w:cs="Consolas"/>
          <w:sz w:val="19"/>
          <w:szCs w:val="19"/>
        </w:rPr>
        <w:t xml:space="preserve"> </w:t>
      </w:r>
      <w:r>
        <w:rPr>
          <w:rFonts w:ascii="Consolas" w:hAnsi="Consolas" w:cs="Consolas"/>
          <w:sz w:val="19"/>
          <w:szCs w:val="19"/>
          <w:highlight w:val="yellow"/>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lcome To Home Page.    </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r>
        <w:t>Second.aspx.vb</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cond</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6D6B09" w:rsidRDefault="006D6B09" w:rsidP="006D6B09">
      <w:pPr>
        <w:autoSpaceDE w:val="0"/>
        <w:autoSpaceDN w:val="0"/>
        <w:adjustRightInd w:val="0"/>
        <w:spacing w:after="0" w:line="240" w:lineRule="auto"/>
        <w:rPr>
          <w:rFonts w:ascii="Consolas" w:hAnsi="Consolas" w:cs="Consolas"/>
          <w:sz w:val="19"/>
          <w:szCs w:val="19"/>
        </w:rPr>
      </w:pP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Welcome, "</w:t>
      </w:r>
      <w:r>
        <w:rPr>
          <w:rFonts w:ascii="Consolas" w:hAnsi="Consolas" w:cs="Consolas"/>
          <w:sz w:val="19"/>
          <w:szCs w:val="19"/>
        </w:rPr>
        <w:t xml:space="preserve"> &amp; Request.QueryString(</w:t>
      </w:r>
      <w:r>
        <w:rPr>
          <w:rFonts w:ascii="Consolas" w:hAnsi="Consolas" w:cs="Consolas"/>
          <w:color w:val="A31515"/>
          <w:sz w:val="19"/>
          <w:szCs w:val="19"/>
        </w:rPr>
        <w:t>"word1"</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 "</w:t>
      </w:r>
      <w:r>
        <w:rPr>
          <w:rFonts w:ascii="Consolas" w:hAnsi="Consolas" w:cs="Consolas"/>
          <w:sz w:val="19"/>
          <w:szCs w:val="19"/>
        </w:rPr>
        <w:t xml:space="preserve"> &amp; Request.QueryString(</w:t>
      </w:r>
      <w:r>
        <w:rPr>
          <w:rFonts w:ascii="Consolas" w:hAnsi="Consolas" w:cs="Consolas"/>
          <w:color w:val="A31515"/>
          <w:sz w:val="19"/>
          <w:szCs w:val="19"/>
        </w:rPr>
        <w:t>"word2"</w:t>
      </w:r>
      <w:r>
        <w:rPr>
          <w:rFonts w:ascii="Consolas" w:hAnsi="Consolas" w:cs="Consolas"/>
          <w:sz w:val="19"/>
          <w:szCs w:val="19"/>
        </w:rPr>
        <w:t>))</w:t>
      </w:r>
    </w:p>
    <w:p w:rsidR="006D6B09" w:rsidRDefault="006D6B09" w:rsidP="006D6B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D6B09" w:rsidRDefault="006D6B09" w:rsidP="006D6B0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D6B09" w:rsidRDefault="006D6B09" w:rsidP="006D6B09"/>
    <w:p w:rsidR="006D6B09" w:rsidRDefault="006D6B09" w:rsidP="006D6B09">
      <w:r>
        <w:t xml:space="preserve">Output : </w:t>
      </w:r>
    </w:p>
    <w:p w:rsidR="006D6B09" w:rsidRDefault="006D6B09" w:rsidP="006D6B09">
      <w:r>
        <w:rPr>
          <w:noProof/>
        </w:rPr>
        <w:drawing>
          <wp:inline distT="0" distB="0" distL="0" distR="0" wp14:anchorId="769230D3" wp14:editId="61680CC1">
            <wp:extent cx="5731510" cy="8934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al-13.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893445"/>
                    </a:xfrm>
                    <a:prstGeom prst="rect">
                      <a:avLst/>
                    </a:prstGeom>
                  </pic:spPr>
                </pic:pic>
              </a:graphicData>
            </a:graphic>
          </wp:inline>
        </w:drawing>
      </w:r>
    </w:p>
    <w:p w:rsidR="006D6B09" w:rsidRDefault="006D6B09" w:rsidP="006D6B09">
      <w:r>
        <w:rPr>
          <w:noProof/>
        </w:rPr>
        <w:drawing>
          <wp:inline distT="0" distB="0" distL="0" distR="0" wp14:anchorId="6FBE3CED" wp14:editId="703430C1">
            <wp:extent cx="5731510" cy="7385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al-13.2.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rsidR="006D6B09" w:rsidRDefault="006D6B09" w:rsidP="006D6B09">
      <w:r>
        <w:t xml:space="preserve">Using a tag : </w:t>
      </w:r>
    </w:p>
    <w:p w:rsidR="006D6B09" w:rsidRDefault="006D6B09" w:rsidP="006D6B09">
      <w:r>
        <w:rPr>
          <w:noProof/>
        </w:rPr>
        <w:drawing>
          <wp:inline distT="0" distB="0" distL="0" distR="0" wp14:anchorId="1D3F423E" wp14:editId="1EDD0E2E">
            <wp:extent cx="5731510" cy="645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13.3.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645795"/>
                    </a:xfrm>
                    <a:prstGeom prst="rect">
                      <a:avLst/>
                    </a:prstGeom>
                  </pic:spPr>
                </pic:pic>
              </a:graphicData>
            </a:graphic>
          </wp:inline>
        </w:drawing>
      </w:r>
    </w:p>
    <w:p w:rsidR="006D6B09" w:rsidRDefault="006D6B09" w:rsidP="006D6B09"/>
    <w:p w:rsidR="006D6B09" w:rsidRDefault="006D6B09" w:rsidP="006D6B09"/>
    <w:p w:rsidR="006D6B09" w:rsidRDefault="006D6B09" w:rsidP="006D6B09"/>
    <w:p w:rsidR="006D6B09" w:rsidRDefault="006D6B09" w:rsidP="006D6B09">
      <w:r>
        <w:lastRenderedPageBreak/>
        <w:t xml:space="preserve">Using HyperLink tag : </w:t>
      </w:r>
    </w:p>
    <w:p w:rsidR="006D6B09" w:rsidRDefault="006D6B09" w:rsidP="006D6B09">
      <w:r>
        <w:rPr>
          <w:noProof/>
        </w:rPr>
        <w:drawing>
          <wp:inline distT="0" distB="0" distL="0" distR="0" wp14:anchorId="2175C365" wp14:editId="3DD5B483">
            <wp:extent cx="5731510" cy="6210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tical-13.4.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inline>
        </w:drawing>
      </w:r>
    </w:p>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6D6B09" w:rsidRDefault="006D6B09" w:rsidP="006D6B09"/>
    <w:p w:rsidR="0078294A" w:rsidRDefault="0078294A" w:rsidP="006D6B09"/>
    <w:p w:rsidR="0078294A" w:rsidRDefault="0078294A" w:rsidP="006D6B09"/>
    <w:p w:rsidR="0078294A" w:rsidRDefault="0078294A" w:rsidP="006D6B09"/>
    <w:p w:rsidR="006D6B09" w:rsidRDefault="006D6B09" w:rsidP="006D6B09"/>
    <w:tbl>
      <w:tblPr>
        <w:tblStyle w:val="TableGrid"/>
        <w:tblW w:w="0" w:type="auto"/>
        <w:tblInd w:w="0" w:type="dxa"/>
        <w:tblLook w:val="04A0" w:firstRow="1" w:lastRow="0" w:firstColumn="1" w:lastColumn="0" w:noHBand="0" w:noVBand="1"/>
      </w:tblPr>
      <w:tblGrid>
        <w:gridCol w:w="2254"/>
        <w:gridCol w:w="2254"/>
        <w:gridCol w:w="2254"/>
        <w:gridCol w:w="2254"/>
      </w:tblGrid>
      <w:tr w:rsidR="006D6B09" w:rsidTr="006D6B09">
        <w:trPr>
          <w:trHeight w:val="402"/>
        </w:trPr>
        <w:tc>
          <w:tcPr>
            <w:tcW w:w="2254" w:type="dxa"/>
          </w:tcPr>
          <w:p w:rsidR="006D6B09" w:rsidRDefault="006D6B09" w:rsidP="006D6B09">
            <w:pPr>
              <w:jc w:val="center"/>
            </w:pPr>
            <w:r>
              <w:t>Start Date</w:t>
            </w:r>
          </w:p>
        </w:tc>
        <w:tc>
          <w:tcPr>
            <w:tcW w:w="2254" w:type="dxa"/>
          </w:tcPr>
          <w:p w:rsidR="006D6B09" w:rsidRDefault="006D6B09" w:rsidP="006D6B09">
            <w:pPr>
              <w:jc w:val="center"/>
            </w:pPr>
            <w:r>
              <w:t>End/Sign Date</w:t>
            </w:r>
          </w:p>
        </w:tc>
        <w:tc>
          <w:tcPr>
            <w:tcW w:w="2254" w:type="dxa"/>
          </w:tcPr>
          <w:p w:rsidR="006D6B09" w:rsidRDefault="006D6B09" w:rsidP="006D6B09">
            <w:pPr>
              <w:jc w:val="center"/>
            </w:pPr>
            <w:r>
              <w:t>Faculty Sign</w:t>
            </w:r>
          </w:p>
        </w:tc>
        <w:tc>
          <w:tcPr>
            <w:tcW w:w="2254" w:type="dxa"/>
          </w:tcPr>
          <w:p w:rsidR="006D6B09" w:rsidRDefault="006D6B09" w:rsidP="006D6B09">
            <w:pPr>
              <w:jc w:val="center"/>
            </w:pPr>
            <w:r>
              <w:t>Remarks/Grade</w:t>
            </w:r>
          </w:p>
        </w:tc>
      </w:tr>
      <w:tr w:rsidR="006D6B09" w:rsidTr="006D6B09">
        <w:trPr>
          <w:trHeight w:val="407"/>
        </w:trPr>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c>
          <w:tcPr>
            <w:tcW w:w="2254" w:type="dxa"/>
          </w:tcPr>
          <w:p w:rsidR="006D6B09" w:rsidRDefault="006D6B09" w:rsidP="006D6B09"/>
        </w:tc>
      </w:tr>
    </w:tbl>
    <w:p w:rsidR="006D6B09" w:rsidRPr="00761989" w:rsidRDefault="006D6B09" w:rsidP="006D6B09"/>
    <w:p w:rsidR="006D6B09" w:rsidRDefault="006D6B09" w:rsidP="006D6B09">
      <w:pPr>
        <w:autoSpaceDE w:val="0"/>
        <w:autoSpaceDN w:val="0"/>
        <w:adjustRightInd w:val="0"/>
        <w:spacing w:after="0" w:line="240" w:lineRule="auto"/>
        <w:rPr>
          <w:rFonts w:ascii="Consolas" w:hAnsi="Consolas" w:cs="Consolas"/>
          <w:sz w:val="19"/>
          <w:szCs w:val="19"/>
        </w:rPr>
      </w:pPr>
    </w:p>
    <w:p w:rsidR="0078294A" w:rsidRPr="001D3DE2" w:rsidRDefault="0078294A" w:rsidP="0078294A">
      <w:pPr>
        <w:pStyle w:val="IntenseQuote"/>
        <w:rPr>
          <w:sz w:val="40"/>
        </w:rPr>
      </w:pPr>
      <w:r w:rsidRPr="001D3DE2">
        <w:rPr>
          <w:sz w:val="40"/>
        </w:rPr>
        <w:lastRenderedPageBreak/>
        <w:t>Practical : 14</w:t>
      </w:r>
    </w:p>
    <w:p w:rsidR="0078294A" w:rsidRPr="0078294A" w:rsidRDefault="0078294A" w:rsidP="0078294A">
      <w:pPr>
        <w:pStyle w:val="Heading5"/>
        <w:rPr>
          <w:b/>
          <w:sz w:val="26"/>
        </w:rPr>
      </w:pPr>
      <w:r w:rsidRPr="0078294A">
        <w:rPr>
          <w:b/>
          <w:sz w:val="26"/>
        </w:rPr>
        <w:t>Aim: Create a web application using Global.asax file which will count the number of visitors on web page.</w:t>
      </w:r>
    </w:p>
    <w:p w:rsidR="0078294A" w:rsidRPr="0078294A" w:rsidRDefault="0078294A" w:rsidP="0078294A">
      <w:pPr>
        <w:pStyle w:val="Heading5"/>
        <w:rPr>
          <w:b/>
          <w:sz w:val="26"/>
        </w:rPr>
      </w:pPr>
    </w:p>
    <w:p w:rsidR="0078294A" w:rsidRDefault="0078294A" w:rsidP="0078294A">
      <w:r>
        <w:t>Home.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4.Home"</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 w:rsidR="0078294A" w:rsidRDefault="0078294A" w:rsidP="0078294A">
      <w:r>
        <w:t>Home.aspx.v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Timeout = 1</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Total Visitors : "</w:t>
      </w:r>
      <w:r>
        <w:rPr>
          <w:rFonts w:ascii="Consolas" w:hAnsi="Consolas" w:cs="Consolas"/>
          <w:sz w:val="19"/>
          <w:szCs w:val="19"/>
        </w:rPr>
        <w:t xml:space="preserve"> &amp; Application(</w:t>
      </w:r>
      <w:r>
        <w:rPr>
          <w:rFonts w:ascii="Consolas" w:hAnsi="Consolas" w:cs="Consolas"/>
          <w:color w:val="A31515"/>
          <w:sz w:val="19"/>
          <w:szCs w:val="19"/>
        </w:rPr>
        <w:t>"visitor"</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 /&gt;Total Online : "</w:t>
      </w:r>
      <w:r>
        <w:rPr>
          <w:rFonts w:ascii="Consolas" w:hAnsi="Consolas" w:cs="Consolas"/>
          <w:sz w:val="19"/>
          <w:szCs w:val="19"/>
        </w:rPr>
        <w:t xml:space="preserve"> &amp; Application(</w:t>
      </w:r>
      <w:r>
        <w:rPr>
          <w:rFonts w:ascii="Consolas" w:hAnsi="Consolas" w:cs="Consolas"/>
          <w:color w:val="A31515"/>
          <w:sz w:val="19"/>
          <w:szCs w:val="19"/>
        </w:rPr>
        <w:t>"online"</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294A" w:rsidRDefault="0078294A" w:rsidP="0078294A"/>
    <w:p w:rsidR="0078294A" w:rsidRDefault="0078294A" w:rsidP="0078294A">
      <w:r>
        <w:t>Global.asax.v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SessionStat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Global_asa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w:t>
      </w:r>
      <w:r>
        <w:rPr>
          <w:rFonts w:ascii="Consolas" w:hAnsi="Consolas" w:cs="Consolas"/>
          <w:color w:val="2B91AF"/>
          <w:sz w:val="19"/>
          <w:szCs w:val="19"/>
        </w:rPr>
        <w:t>HttpApplication</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Star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w:t>
      </w:r>
      <w:r>
        <w:rPr>
          <w:rFonts w:ascii="Consolas" w:hAnsi="Consolas" w:cs="Consolas"/>
          <w:color w:val="A31515"/>
          <w:sz w:val="19"/>
          <w:szCs w:val="19"/>
        </w:rPr>
        <w:t>"visitor"</w:t>
      </w:r>
      <w:r>
        <w:rPr>
          <w:rFonts w:ascii="Consolas" w:hAnsi="Consolas" w:cs="Consolas"/>
          <w:sz w:val="19"/>
          <w:szCs w:val="19"/>
        </w:rPr>
        <w:t>) = 0</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w:t>
      </w:r>
      <w:r>
        <w:rPr>
          <w:rFonts w:ascii="Consolas" w:hAnsi="Consolas" w:cs="Consolas"/>
          <w:color w:val="A31515"/>
          <w:sz w:val="19"/>
          <w:szCs w:val="19"/>
        </w:rPr>
        <w:t>"online"</w:t>
      </w:r>
      <w:r>
        <w:rPr>
          <w:rFonts w:ascii="Consolas" w:hAnsi="Consolas" w:cs="Consolas"/>
          <w:sz w:val="19"/>
          <w:szCs w:val="19"/>
        </w:rPr>
        <w:t>) = 0</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ssion_Star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pplication(</w:t>
      </w:r>
      <w:r>
        <w:rPr>
          <w:rFonts w:ascii="Consolas" w:hAnsi="Consolas" w:cs="Consolas"/>
          <w:color w:val="A31515"/>
          <w:sz w:val="19"/>
          <w:szCs w:val="19"/>
        </w:rPr>
        <w:t>"visitor"</w:t>
      </w:r>
      <w:r>
        <w:rPr>
          <w:rFonts w:ascii="Consolas" w:hAnsi="Consolas" w:cs="Consolas"/>
          <w:sz w:val="19"/>
          <w:szCs w:val="19"/>
        </w:rPr>
        <w:t>) += 1</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w:t>
      </w:r>
      <w:r>
        <w:rPr>
          <w:rFonts w:ascii="Consolas" w:hAnsi="Consolas" w:cs="Consolas"/>
          <w:color w:val="A31515"/>
          <w:sz w:val="19"/>
          <w:szCs w:val="19"/>
        </w:rPr>
        <w:t>"online"</w:t>
      </w:r>
      <w:r>
        <w:rPr>
          <w:rFonts w:ascii="Consolas" w:hAnsi="Consolas" w:cs="Consolas"/>
          <w:sz w:val="19"/>
          <w:szCs w:val="19"/>
        </w:rPr>
        <w:t>) += 1</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BeginReque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AuthenticateReques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Error(</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ssion_En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w:t>
      </w:r>
      <w:r>
        <w:rPr>
          <w:rFonts w:ascii="Consolas" w:hAnsi="Consolas" w:cs="Consolas"/>
          <w:color w:val="A31515"/>
          <w:sz w:val="19"/>
          <w:szCs w:val="19"/>
        </w:rPr>
        <w:t>"online"</w:t>
      </w:r>
      <w:r>
        <w:rPr>
          <w:rFonts w:ascii="Consolas" w:hAnsi="Consolas" w:cs="Consolas"/>
          <w:sz w:val="19"/>
          <w:szCs w:val="19"/>
        </w:rPr>
        <w:t>) -= 1</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En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294A" w:rsidRDefault="0078294A" w:rsidP="0078294A"/>
    <w:p w:rsidR="0078294A" w:rsidRDefault="0078294A" w:rsidP="0078294A">
      <w:r>
        <w:t>Output :</w:t>
      </w:r>
    </w:p>
    <w:p w:rsidR="0078294A" w:rsidRDefault="0078294A" w:rsidP="0078294A">
      <w:r>
        <w:rPr>
          <w:noProof/>
        </w:rPr>
        <w:drawing>
          <wp:inline distT="0" distB="0" distL="0" distR="0" wp14:anchorId="0E8F0D27" wp14:editId="20F848D8">
            <wp:extent cx="5731510" cy="721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14.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721360"/>
                    </a:xfrm>
                    <a:prstGeom prst="rect">
                      <a:avLst/>
                    </a:prstGeom>
                  </pic:spPr>
                </pic:pic>
              </a:graphicData>
            </a:graphic>
          </wp:inline>
        </w:drawing>
      </w:r>
    </w:p>
    <w:p w:rsidR="0078294A" w:rsidRDefault="0078294A" w:rsidP="0078294A">
      <w:r>
        <w:rPr>
          <w:noProof/>
        </w:rPr>
        <w:drawing>
          <wp:inline distT="0" distB="0" distL="0" distR="0" wp14:anchorId="700F385E" wp14:editId="12F26D4E">
            <wp:extent cx="5731510" cy="6794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tical-14.2.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679450"/>
                    </a:xfrm>
                    <a:prstGeom prst="rect">
                      <a:avLst/>
                    </a:prstGeom>
                  </pic:spPr>
                </pic:pic>
              </a:graphicData>
            </a:graphic>
          </wp:inline>
        </w:drawing>
      </w:r>
    </w:p>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tbl>
      <w:tblPr>
        <w:tblStyle w:val="TableGrid"/>
        <w:tblW w:w="0" w:type="auto"/>
        <w:tblInd w:w="0" w:type="dxa"/>
        <w:tblLook w:val="04A0" w:firstRow="1" w:lastRow="0" w:firstColumn="1" w:lastColumn="0" w:noHBand="0" w:noVBand="1"/>
      </w:tblPr>
      <w:tblGrid>
        <w:gridCol w:w="2254"/>
        <w:gridCol w:w="2254"/>
        <w:gridCol w:w="2254"/>
        <w:gridCol w:w="2254"/>
      </w:tblGrid>
      <w:tr w:rsidR="0078294A" w:rsidTr="00BA6060">
        <w:trPr>
          <w:trHeight w:val="402"/>
        </w:trPr>
        <w:tc>
          <w:tcPr>
            <w:tcW w:w="2254" w:type="dxa"/>
          </w:tcPr>
          <w:p w:rsidR="0078294A" w:rsidRDefault="0078294A" w:rsidP="00BA6060">
            <w:pPr>
              <w:jc w:val="center"/>
            </w:pPr>
            <w:r>
              <w:t>Start Date</w:t>
            </w:r>
          </w:p>
        </w:tc>
        <w:tc>
          <w:tcPr>
            <w:tcW w:w="2254" w:type="dxa"/>
          </w:tcPr>
          <w:p w:rsidR="0078294A" w:rsidRDefault="0078294A" w:rsidP="00BA6060">
            <w:pPr>
              <w:jc w:val="center"/>
            </w:pPr>
            <w:r>
              <w:t>End/sign Date</w:t>
            </w:r>
          </w:p>
        </w:tc>
        <w:tc>
          <w:tcPr>
            <w:tcW w:w="2254" w:type="dxa"/>
          </w:tcPr>
          <w:p w:rsidR="0078294A" w:rsidRDefault="0078294A" w:rsidP="00BA6060">
            <w:pPr>
              <w:jc w:val="center"/>
            </w:pPr>
            <w:r>
              <w:t>Faculty Sign</w:t>
            </w:r>
          </w:p>
        </w:tc>
        <w:tc>
          <w:tcPr>
            <w:tcW w:w="2254" w:type="dxa"/>
          </w:tcPr>
          <w:p w:rsidR="0078294A" w:rsidRDefault="0078294A" w:rsidP="00BA6060">
            <w:pPr>
              <w:jc w:val="center"/>
            </w:pPr>
            <w:r>
              <w:t>Remarks/Grade</w:t>
            </w:r>
          </w:p>
        </w:tc>
      </w:tr>
      <w:tr w:rsidR="0078294A" w:rsidTr="00BA6060">
        <w:trPr>
          <w:trHeight w:val="407"/>
        </w:trPr>
        <w:tc>
          <w:tcPr>
            <w:tcW w:w="2254" w:type="dxa"/>
          </w:tcPr>
          <w:p w:rsidR="0078294A" w:rsidRDefault="0078294A" w:rsidP="00BA6060"/>
        </w:tc>
        <w:tc>
          <w:tcPr>
            <w:tcW w:w="2254" w:type="dxa"/>
          </w:tcPr>
          <w:p w:rsidR="0078294A" w:rsidRDefault="0078294A" w:rsidP="00BA6060"/>
        </w:tc>
        <w:tc>
          <w:tcPr>
            <w:tcW w:w="2254" w:type="dxa"/>
          </w:tcPr>
          <w:p w:rsidR="0078294A" w:rsidRDefault="0078294A" w:rsidP="00BA6060"/>
        </w:tc>
        <w:tc>
          <w:tcPr>
            <w:tcW w:w="2254" w:type="dxa"/>
          </w:tcPr>
          <w:p w:rsidR="0078294A" w:rsidRDefault="0078294A" w:rsidP="00BA6060"/>
        </w:tc>
      </w:tr>
    </w:tbl>
    <w:p w:rsidR="0078294A" w:rsidRDefault="0078294A" w:rsidP="0078294A"/>
    <w:p w:rsidR="0078294A" w:rsidRDefault="0078294A" w:rsidP="0078294A">
      <w:pPr>
        <w:pStyle w:val="IntenseQuote"/>
        <w:rPr>
          <w:sz w:val="40"/>
          <w:lang w:val="en-US"/>
        </w:rPr>
      </w:pPr>
      <w:r w:rsidRPr="0028281C">
        <w:rPr>
          <w:sz w:val="40"/>
          <w:lang w:val="en-US"/>
        </w:rPr>
        <w:lastRenderedPageBreak/>
        <w:t>Practical : 15</w:t>
      </w:r>
    </w:p>
    <w:p w:rsidR="0078294A" w:rsidRPr="0078294A" w:rsidRDefault="0078294A" w:rsidP="0078294A">
      <w:pPr>
        <w:pStyle w:val="Heading5"/>
        <w:rPr>
          <w:b/>
          <w:sz w:val="26"/>
        </w:rPr>
      </w:pPr>
      <w:r w:rsidRPr="0078294A">
        <w:rPr>
          <w:b/>
          <w:sz w:val="26"/>
          <w:lang w:val="en-US"/>
        </w:rPr>
        <w:t xml:space="preserve">Aim: </w:t>
      </w:r>
      <w:r w:rsidRPr="0078294A">
        <w:rPr>
          <w:b/>
          <w:sz w:val="26"/>
        </w:rPr>
        <w:t>Use various tags in Web.config file for ASP.NET configuration.</w:t>
      </w:r>
    </w:p>
    <w:p w:rsidR="0078294A" w:rsidRPr="0078294A" w:rsidRDefault="0078294A" w:rsidP="0078294A">
      <w:pPr>
        <w:pStyle w:val="Heading5"/>
        <w:rPr>
          <w:b/>
          <w:sz w:val="26"/>
        </w:rPr>
      </w:pPr>
    </w:p>
    <w:p w:rsidR="0078294A" w:rsidRDefault="0078294A" w:rsidP="0078294A">
      <w:r>
        <w:t>Home.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5.Home"</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xtBox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r>
        <w:t>Home.aspx.v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Title"</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br&gt;Website Version : "</w:t>
      </w:r>
      <w:r>
        <w:rPr>
          <w:rFonts w:ascii="Consolas" w:hAnsi="Consolas" w:cs="Consolas"/>
          <w:sz w:val="19"/>
          <w:szCs w:val="19"/>
        </w:rPr>
        <w:t xml:space="preserve"> &amp; </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Version"</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294A" w:rsidRDefault="0078294A" w:rsidP="0078294A"/>
    <w:p w:rsidR="0078294A" w:rsidRDefault="0078294A" w:rsidP="0078294A">
      <w:r>
        <w:t>Web.config</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ges</w:t>
      </w:r>
      <w:r>
        <w:rPr>
          <w:rFonts w:ascii="Consolas" w:hAnsi="Consolas" w:cs="Consolas"/>
          <w:color w:val="0000FF"/>
          <w:sz w:val="19"/>
          <w:szCs w:val="19"/>
        </w:rPr>
        <w:t xml:space="preserve"> </w:t>
      </w:r>
      <w:r>
        <w:rPr>
          <w:rFonts w:ascii="Consolas" w:hAnsi="Consolas" w:cs="Consolas"/>
          <w:color w:val="FF0000"/>
          <w:sz w:val="19"/>
          <w:szCs w:val="19"/>
        </w:rPr>
        <w:t>the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reen</w:t>
      </w:r>
      <w:r>
        <w:rPr>
          <w:rFonts w:ascii="Consolas" w:hAnsi="Consolas" w:cs="Consolas"/>
          <w:sz w:val="19"/>
          <w:szCs w:val="19"/>
        </w:rPr>
        <w:t>"</w:t>
      </w:r>
      <w:r>
        <w:rPr>
          <w:rFonts w:ascii="Consolas" w:hAnsi="Consolas" w:cs="Consolas"/>
          <w:color w:val="0000FF"/>
          <w:sz w:val="19"/>
          <w:szCs w:val="19"/>
        </w:rPr>
        <w:t xml:space="preserve"> /&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ri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xplici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w:t>
      </w:r>
      <w:r>
        <w:rPr>
          <w:rFonts w:ascii="Consolas" w:hAnsi="Consolas" w:cs="Consolas"/>
          <w:sz w:val="19"/>
          <w:szCs w:val="19"/>
        </w:rPr>
        <w:t>"</w:t>
      </w:r>
      <w:r>
        <w:rPr>
          <w:rFonts w:ascii="Consolas" w:hAnsi="Consolas" w:cs="Consolas"/>
          <w:color w:val="0000FF"/>
          <w:sz w:val="19"/>
          <w:szCs w:val="19"/>
        </w:rPr>
        <w:t xml:space="preserve"> /&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Versio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2.0</w:t>
      </w:r>
      <w:r>
        <w:rPr>
          <w:rFonts w:ascii="Consolas" w:hAnsi="Consolas" w:cs="Consolas"/>
          <w:sz w:val="19"/>
          <w:szCs w:val="19"/>
        </w:rPr>
        <w:t>"</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tl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 Name is Ishan</w:t>
      </w:r>
      <w:r>
        <w:rPr>
          <w:rFonts w:ascii="Consolas" w:hAnsi="Consolas" w:cs="Consolas"/>
          <w:sz w:val="19"/>
          <w:szCs w:val="19"/>
        </w:rPr>
        <w:t>"</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configuration</w:t>
      </w:r>
      <w:r>
        <w:rPr>
          <w:rFonts w:ascii="Consolas" w:hAnsi="Consolas" w:cs="Consolas"/>
          <w:color w:val="0000FF"/>
          <w:sz w:val="19"/>
          <w:szCs w:val="19"/>
        </w:rPr>
        <w:t>&gt;</w:t>
      </w:r>
    </w:p>
    <w:p w:rsidR="0078294A" w:rsidRDefault="0078294A" w:rsidP="0078294A">
      <w:pPr>
        <w:rPr>
          <w:rFonts w:ascii="Consolas" w:hAnsi="Consolas" w:cs="Consolas"/>
          <w:sz w:val="19"/>
          <w:szCs w:val="19"/>
        </w:rPr>
      </w:pPr>
    </w:p>
    <w:p w:rsidR="0078294A" w:rsidRPr="0028281C" w:rsidRDefault="0078294A" w:rsidP="0078294A">
      <w:pPr>
        <w:rPr>
          <w:rFonts w:ascii="Consolas" w:hAnsi="Consolas" w:cs="Consolas"/>
        </w:rPr>
      </w:pPr>
      <w:r w:rsidRPr="0028281C">
        <w:rPr>
          <w:rFonts w:ascii="Consolas" w:hAnsi="Consolas" w:cs="Consolas"/>
        </w:rPr>
        <w:t>Green.ski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BackColor</w:t>
      </w:r>
      <w:r>
        <w:rPr>
          <w:rFonts w:ascii="Consolas" w:hAnsi="Consolas" w:cs="Consolas"/>
          <w:color w:val="0000FF"/>
          <w:sz w:val="19"/>
          <w:szCs w:val="19"/>
        </w:rPr>
        <w:t>="Green"</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White"</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rPr>
          <w:rFonts w:ascii="Consolas" w:hAnsi="Consolas" w:cs="Consolas"/>
          <w:sz w:val="19"/>
          <w:szCs w:val="19"/>
        </w:rPr>
      </w:pPr>
    </w:p>
    <w:p w:rsidR="0078294A" w:rsidRDefault="0078294A" w:rsidP="0078294A">
      <w:pPr>
        <w:rPr>
          <w:rFonts w:ascii="Consolas" w:hAnsi="Consolas" w:cs="Consolas"/>
        </w:rPr>
      </w:pPr>
      <w:r>
        <w:rPr>
          <w:rFonts w:ascii="Consolas" w:hAnsi="Consolas" w:cs="Consolas"/>
        </w:rPr>
        <w:t xml:space="preserve">Output : </w:t>
      </w:r>
    </w:p>
    <w:p w:rsidR="0078294A" w:rsidRDefault="0078294A" w:rsidP="0078294A">
      <w:pPr>
        <w:rPr>
          <w:rFonts w:ascii="Consolas" w:hAnsi="Consolas" w:cs="Consolas"/>
        </w:rPr>
      </w:pPr>
      <w:r>
        <w:rPr>
          <w:rFonts w:ascii="Consolas" w:hAnsi="Consolas" w:cs="Consolas"/>
          <w:noProof/>
        </w:rPr>
        <w:drawing>
          <wp:inline distT="0" distB="0" distL="0" distR="0" wp14:anchorId="0E643D85" wp14:editId="3698C0C1">
            <wp:extent cx="5731510" cy="7131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15.1.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713105"/>
                    </a:xfrm>
                    <a:prstGeom prst="rect">
                      <a:avLst/>
                    </a:prstGeom>
                  </pic:spPr>
                </pic:pic>
              </a:graphicData>
            </a:graphic>
          </wp:inline>
        </w:drawing>
      </w: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p w:rsidR="0078294A" w:rsidRDefault="0078294A" w:rsidP="0078294A">
      <w:pPr>
        <w:rPr>
          <w:rFonts w:ascii="Consolas" w:hAnsi="Consolas" w:cs="Consolas"/>
        </w:rPr>
      </w:pPr>
    </w:p>
    <w:tbl>
      <w:tblPr>
        <w:tblStyle w:val="TableGrid"/>
        <w:tblW w:w="0" w:type="auto"/>
        <w:tblInd w:w="0" w:type="dxa"/>
        <w:tblLook w:val="04A0" w:firstRow="1" w:lastRow="0" w:firstColumn="1" w:lastColumn="0" w:noHBand="0" w:noVBand="1"/>
      </w:tblPr>
      <w:tblGrid>
        <w:gridCol w:w="2254"/>
        <w:gridCol w:w="2254"/>
        <w:gridCol w:w="2254"/>
        <w:gridCol w:w="2254"/>
      </w:tblGrid>
      <w:tr w:rsidR="0078294A" w:rsidTr="00BA6060">
        <w:trPr>
          <w:trHeight w:val="391"/>
        </w:trPr>
        <w:tc>
          <w:tcPr>
            <w:tcW w:w="2254" w:type="dxa"/>
          </w:tcPr>
          <w:p w:rsidR="0078294A" w:rsidRDefault="0078294A" w:rsidP="00BA6060">
            <w:pPr>
              <w:jc w:val="center"/>
              <w:rPr>
                <w:rFonts w:ascii="Consolas" w:hAnsi="Consolas" w:cs="Consolas"/>
              </w:rPr>
            </w:pPr>
            <w:r>
              <w:rPr>
                <w:rFonts w:ascii="Consolas" w:hAnsi="Consolas" w:cs="Consolas"/>
              </w:rPr>
              <w:t>Start Date</w:t>
            </w:r>
          </w:p>
        </w:tc>
        <w:tc>
          <w:tcPr>
            <w:tcW w:w="2254" w:type="dxa"/>
          </w:tcPr>
          <w:p w:rsidR="0078294A" w:rsidRDefault="0078294A" w:rsidP="00BA6060">
            <w:pPr>
              <w:jc w:val="center"/>
              <w:rPr>
                <w:rFonts w:ascii="Consolas" w:hAnsi="Consolas" w:cs="Consolas"/>
              </w:rPr>
            </w:pPr>
            <w:r>
              <w:rPr>
                <w:rFonts w:ascii="Consolas" w:hAnsi="Consolas" w:cs="Consolas"/>
              </w:rPr>
              <w:t>End/Sign Date</w:t>
            </w:r>
          </w:p>
        </w:tc>
        <w:tc>
          <w:tcPr>
            <w:tcW w:w="2254" w:type="dxa"/>
          </w:tcPr>
          <w:p w:rsidR="0078294A" w:rsidRDefault="0078294A" w:rsidP="00BA6060">
            <w:pPr>
              <w:jc w:val="center"/>
              <w:rPr>
                <w:rFonts w:ascii="Consolas" w:hAnsi="Consolas" w:cs="Consolas"/>
              </w:rPr>
            </w:pPr>
            <w:r>
              <w:rPr>
                <w:rFonts w:ascii="Consolas" w:hAnsi="Consolas" w:cs="Consolas"/>
              </w:rPr>
              <w:t>Faculty Sign</w:t>
            </w:r>
          </w:p>
        </w:tc>
        <w:tc>
          <w:tcPr>
            <w:tcW w:w="2254" w:type="dxa"/>
          </w:tcPr>
          <w:p w:rsidR="0078294A" w:rsidRDefault="0078294A" w:rsidP="00BA6060">
            <w:pPr>
              <w:jc w:val="center"/>
              <w:rPr>
                <w:rFonts w:ascii="Consolas" w:hAnsi="Consolas" w:cs="Consolas"/>
              </w:rPr>
            </w:pPr>
            <w:r>
              <w:rPr>
                <w:rFonts w:ascii="Consolas" w:hAnsi="Consolas" w:cs="Consolas"/>
              </w:rPr>
              <w:t>Remarks/Grade</w:t>
            </w:r>
          </w:p>
        </w:tc>
      </w:tr>
      <w:tr w:rsidR="0078294A" w:rsidTr="00BA6060">
        <w:trPr>
          <w:trHeight w:val="408"/>
        </w:trPr>
        <w:tc>
          <w:tcPr>
            <w:tcW w:w="2254" w:type="dxa"/>
          </w:tcPr>
          <w:p w:rsidR="0078294A" w:rsidRDefault="0078294A" w:rsidP="00BA6060">
            <w:pPr>
              <w:rPr>
                <w:rFonts w:ascii="Consolas" w:hAnsi="Consolas" w:cs="Consolas"/>
              </w:rPr>
            </w:pPr>
          </w:p>
        </w:tc>
        <w:tc>
          <w:tcPr>
            <w:tcW w:w="2254" w:type="dxa"/>
          </w:tcPr>
          <w:p w:rsidR="0078294A" w:rsidRDefault="0078294A" w:rsidP="00BA6060">
            <w:pPr>
              <w:rPr>
                <w:rFonts w:ascii="Consolas" w:hAnsi="Consolas" w:cs="Consolas"/>
              </w:rPr>
            </w:pPr>
          </w:p>
        </w:tc>
        <w:tc>
          <w:tcPr>
            <w:tcW w:w="2254" w:type="dxa"/>
          </w:tcPr>
          <w:p w:rsidR="0078294A" w:rsidRDefault="0078294A" w:rsidP="00BA6060">
            <w:pPr>
              <w:rPr>
                <w:rFonts w:ascii="Consolas" w:hAnsi="Consolas" w:cs="Consolas"/>
              </w:rPr>
            </w:pPr>
          </w:p>
        </w:tc>
        <w:tc>
          <w:tcPr>
            <w:tcW w:w="2254" w:type="dxa"/>
          </w:tcPr>
          <w:p w:rsidR="0078294A" w:rsidRDefault="0078294A" w:rsidP="00BA6060">
            <w:pPr>
              <w:rPr>
                <w:rFonts w:ascii="Consolas" w:hAnsi="Consolas" w:cs="Consolas"/>
              </w:rPr>
            </w:pPr>
          </w:p>
        </w:tc>
      </w:tr>
    </w:tbl>
    <w:p w:rsidR="0078294A" w:rsidRPr="001D3DE2" w:rsidRDefault="0078294A" w:rsidP="0078294A"/>
    <w:p w:rsidR="0078294A" w:rsidRDefault="0078294A" w:rsidP="006D6B09">
      <w:pPr>
        <w:autoSpaceDE w:val="0"/>
        <w:autoSpaceDN w:val="0"/>
        <w:adjustRightInd w:val="0"/>
        <w:spacing w:after="0" w:line="240" w:lineRule="auto"/>
        <w:rPr>
          <w:rFonts w:ascii="Consolas" w:hAnsi="Consolas" w:cs="Consolas"/>
          <w:sz w:val="19"/>
          <w:szCs w:val="19"/>
        </w:rPr>
      </w:pPr>
    </w:p>
    <w:p w:rsidR="006D6B09" w:rsidRPr="002D6D8A" w:rsidRDefault="006D6B09" w:rsidP="007159CF"/>
    <w:p w:rsidR="0078294A" w:rsidRDefault="0078294A" w:rsidP="0078294A">
      <w:pPr>
        <w:pStyle w:val="IntenseQuote"/>
        <w:rPr>
          <w:sz w:val="40"/>
          <w:lang w:val="en-US"/>
        </w:rPr>
      </w:pPr>
      <w:r w:rsidRPr="00AF7507">
        <w:rPr>
          <w:sz w:val="40"/>
          <w:lang w:val="en-US"/>
        </w:rPr>
        <w:lastRenderedPageBreak/>
        <w:t>Practical : 16</w:t>
      </w:r>
    </w:p>
    <w:p w:rsidR="0078294A" w:rsidRPr="0078294A" w:rsidRDefault="0078294A" w:rsidP="0078294A">
      <w:pPr>
        <w:pStyle w:val="Heading5"/>
        <w:jc w:val="both"/>
        <w:rPr>
          <w:b/>
          <w:sz w:val="26"/>
        </w:rPr>
      </w:pPr>
      <w:r w:rsidRPr="0078294A">
        <w:rPr>
          <w:b/>
          <w:sz w:val="26"/>
          <w:lang w:val="en-US"/>
        </w:rPr>
        <w:t xml:space="preserve">Aim: </w:t>
      </w:r>
      <w:r w:rsidRPr="0078294A">
        <w:rPr>
          <w:b/>
          <w:sz w:val="26"/>
        </w:rPr>
        <w:t>Write sample application to connect to database (connection object), Fetching and inserting data from database (command object) and using Data Reader.</w:t>
      </w:r>
    </w:p>
    <w:p w:rsidR="0078294A" w:rsidRPr="0078294A" w:rsidRDefault="0078294A" w:rsidP="0078294A">
      <w:pPr>
        <w:pStyle w:val="Heading5"/>
        <w:jc w:val="both"/>
        <w:rPr>
          <w:b/>
          <w:sz w:val="26"/>
        </w:rPr>
      </w:pPr>
    </w:p>
    <w:p w:rsidR="0078294A" w:rsidRDefault="0078294A" w:rsidP="0078294A">
      <w:r>
        <w:t>First.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First.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6.First"</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Fetch"</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Fetch Data"</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Inser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sert Random Data"</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pFetch"</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AutoPostBack</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 w:rsidR="0078294A" w:rsidRDefault="0078294A" w:rsidP="0078294A">
      <w:r>
        <w:t>First.aspx.v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rs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Fetch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Fetch.Click</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Students.mdf;Integrated Security=True;Connect Timeout=30"</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mmand(</w:t>
      </w:r>
      <w:r>
        <w:rPr>
          <w:rFonts w:ascii="Consolas" w:hAnsi="Consolas" w:cs="Consolas"/>
          <w:color w:val="A31515"/>
          <w:sz w:val="19"/>
          <w:szCs w:val="19"/>
        </w:rPr>
        <w:t>"select Area from students"</w:t>
      </w:r>
      <w:r>
        <w:rPr>
          <w:rFonts w:ascii="Consolas" w:hAnsi="Consolas" w:cs="Consolas"/>
          <w:sz w:val="19"/>
          <w:szCs w:val="19"/>
        </w:rPr>
        <w:t>, co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 </w:t>
      </w:r>
      <w:r>
        <w:rPr>
          <w:rFonts w:ascii="Consolas" w:hAnsi="Consolas" w:cs="Consolas"/>
          <w:color w:val="0000FF"/>
          <w:sz w:val="19"/>
          <w:szCs w:val="19"/>
        </w:rPr>
        <w:t>As</w:t>
      </w:r>
      <w:r>
        <w:rPr>
          <w:rFonts w:ascii="Consolas" w:hAnsi="Consolas" w:cs="Consolas"/>
          <w:sz w:val="19"/>
          <w:szCs w:val="19"/>
        </w:rPr>
        <w:t xml:space="preserve"> SqlClient.SqlDataReader</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 = cmd.ExecuteReader()</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dr.Read()</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pFetch.Items.Add(dr.Item(0))</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sponse.Write(dr("ID") &amp; dr(1) &amp; dr(2) &amp; "&lt;/b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Insert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Insert.Click</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re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i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w:t>
      </w:r>
      <w:r>
        <w:rPr>
          <w:rFonts w:ascii="Consolas" w:hAnsi="Consolas" w:cs="Consolas"/>
          <w:color w:val="A31515"/>
          <w:sz w:val="19"/>
          <w:szCs w:val="19"/>
        </w:rPr>
        <w:t>"Bhol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ame = </w:t>
      </w:r>
      <w:r>
        <w:rPr>
          <w:rFonts w:ascii="Consolas" w:hAnsi="Consolas" w:cs="Consolas"/>
          <w:color w:val="A31515"/>
          <w:sz w:val="19"/>
          <w:szCs w:val="19"/>
        </w:rPr>
        <w:t>"Bhandari"</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ea = </w:t>
      </w:r>
      <w:r>
        <w:rPr>
          <w:rFonts w:ascii="Consolas" w:hAnsi="Consolas" w:cs="Consolas"/>
          <w:color w:val="A31515"/>
          <w:sz w:val="19"/>
          <w:szCs w:val="19"/>
        </w:rPr>
        <w:t>"Himalayas"</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 = </w:t>
      </w:r>
      <w:r>
        <w:rPr>
          <w:rFonts w:ascii="Consolas" w:hAnsi="Consolas" w:cs="Consolas"/>
          <w:color w:val="A31515"/>
          <w:sz w:val="19"/>
          <w:szCs w:val="19"/>
        </w:rPr>
        <w:t>"God"</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Students.mdf;Integrated Security=True;Connect Timeout=30"</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mmand(</w:t>
      </w:r>
      <w:r>
        <w:rPr>
          <w:rFonts w:ascii="Consolas" w:hAnsi="Consolas" w:cs="Consolas"/>
          <w:color w:val="A31515"/>
          <w:sz w:val="19"/>
          <w:szCs w:val="19"/>
        </w:rPr>
        <w:t>"insert into students values('"</w:t>
      </w:r>
      <w:r>
        <w:rPr>
          <w:rFonts w:ascii="Consolas" w:hAnsi="Consolas" w:cs="Consolas"/>
          <w:sz w:val="19"/>
          <w:szCs w:val="19"/>
        </w:rPr>
        <w:t xml:space="preserve"> &amp; 4 &amp; </w:t>
      </w:r>
      <w:r>
        <w:rPr>
          <w:rFonts w:ascii="Consolas" w:hAnsi="Consolas" w:cs="Consolas"/>
          <w:color w:val="A31515"/>
          <w:sz w:val="19"/>
          <w:szCs w:val="19"/>
        </w:rPr>
        <w:t>"','"</w:t>
      </w:r>
      <w:r>
        <w:rPr>
          <w:rFonts w:ascii="Consolas" w:hAnsi="Consolas" w:cs="Consolas"/>
          <w:sz w:val="19"/>
          <w:szCs w:val="19"/>
        </w:rPr>
        <w:t xml:space="preserve"> &amp; fname &amp; </w:t>
      </w:r>
      <w:r>
        <w:rPr>
          <w:rFonts w:ascii="Consolas" w:hAnsi="Consolas" w:cs="Consolas"/>
          <w:color w:val="A31515"/>
          <w:sz w:val="19"/>
          <w:szCs w:val="19"/>
        </w:rPr>
        <w:t>"','"</w:t>
      </w:r>
      <w:r>
        <w:rPr>
          <w:rFonts w:ascii="Consolas" w:hAnsi="Consolas" w:cs="Consolas"/>
          <w:sz w:val="19"/>
          <w:szCs w:val="19"/>
        </w:rPr>
        <w:t xml:space="preserve"> &amp; lname &amp; </w:t>
      </w:r>
      <w:r>
        <w:rPr>
          <w:rFonts w:ascii="Consolas" w:hAnsi="Consolas" w:cs="Consolas"/>
          <w:color w:val="A31515"/>
          <w:sz w:val="19"/>
          <w:szCs w:val="19"/>
        </w:rPr>
        <w:t>"','"</w:t>
      </w:r>
      <w:r>
        <w:rPr>
          <w:rFonts w:ascii="Consolas" w:hAnsi="Consolas" w:cs="Consolas"/>
          <w:sz w:val="19"/>
          <w:szCs w:val="19"/>
        </w:rPr>
        <w:t xml:space="preserve"> &amp; Area &amp; </w:t>
      </w:r>
      <w:r>
        <w:rPr>
          <w:rFonts w:ascii="Consolas" w:hAnsi="Consolas" w:cs="Consolas"/>
          <w:color w:val="A31515"/>
          <w:sz w:val="19"/>
          <w:szCs w:val="19"/>
        </w:rPr>
        <w:t>"','"</w:t>
      </w:r>
      <w:r>
        <w:rPr>
          <w:rFonts w:ascii="Consolas" w:hAnsi="Consolas" w:cs="Consolas"/>
          <w:sz w:val="19"/>
          <w:szCs w:val="19"/>
        </w:rPr>
        <w:t xml:space="preserve"> &amp; Position &amp; </w:t>
      </w:r>
      <w:r>
        <w:rPr>
          <w:rFonts w:ascii="Consolas" w:hAnsi="Consolas" w:cs="Consolas"/>
          <w:color w:val="A31515"/>
          <w:sz w:val="19"/>
          <w:szCs w:val="19"/>
        </w:rPr>
        <w:t>"')"</w:t>
      </w:r>
      <w:r>
        <w:rPr>
          <w:rFonts w:ascii="Consolas" w:hAnsi="Consolas" w:cs="Consolas"/>
          <w:sz w:val="19"/>
          <w:szCs w:val="19"/>
        </w:rPr>
        <w:t>, co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Random Data Inserted Successfully"</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294A" w:rsidRDefault="0078294A" w:rsidP="0078294A">
      <w:pPr>
        <w:rPr>
          <w:rFonts w:ascii="Consolas" w:hAnsi="Consolas" w:cs="Consolas"/>
          <w:color w:val="0000FF"/>
          <w:sz w:val="19"/>
          <w:szCs w:val="19"/>
        </w:rPr>
      </w:pPr>
    </w:p>
    <w:p w:rsidR="0078294A" w:rsidRDefault="0078294A" w:rsidP="0078294A">
      <w:r>
        <w:t xml:space="preserve">Output : </w:t>
      </w:r>
    </w:p>
    <w:p w:rsidR="0078294A" w:rsidRPr="00AF7507" w:rsidRDefault="0078294A" w:rsidP="0078294A">
      <w:pPr>
        <w:rPr>
          <w:sz w:val="18"/>
        </w:rPr>
      </w:pPr>
      <w:r w:rsidRPr="00AF7507">
        <w:rPr>
          <w:sz w:val="18"/>
        </w:rPr>
        <w:t>Dummy Data in Database :</w:t>
      </w:r>
    </w:p>
    <w:p w:rsidR="0078294A" w:rsidRDefault="0078294A" w:rsidP="0078294A">
      <w:r>
        <w:rPr>
          <w:noProof/>
        </w:rPr>
        <w:drawing>
          <wp:inline distT="0" distB="0" distL="0" distR="0" wp14:anchorId="7B3FF792" wp14:editId="60098BE8">
            <wp:extent cx="5731510" cy="30632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78294A" w:rsidRDefault="0078294A" w:rsidP="0078294A"/>
    <w:p w:rsidR="0078294A" w:rsidRDefault="0078294A" w:rsidP="0078294A"/>
    <w:p w:rsidR="0078294A" w:rsidRDefault="0078294A" w:rsidP="0078294A">
      <w:r>
        <w:t>Fetching Data From Database into DropDownList :</w:t>
      </w:r>
    </w:p>
    <w:p w:rsidR="0078294A" w:rsidRDefault="0078294A" w:rsidP="0078294A">
      <w:r>
        <w:rPr>
          <w:noProof/>
        </w:rPr>
        <w:lastRenderedPageBreak/>
        <w:drawing>
          <wp:inline distT="0" distB="0" distL="0" distR="0" wp14:anchorId="69492476" wp14:editId="3608B343">
            <wp:extent cx="5731510" cy="6375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637540"/>
                    </a:xfrm>
                    <a:prstGeom prst="rect">
                      <a:avLst/>
                    </a:prstGeom>
                  </pic:spPr>
                </pic:pic>
              </a:graphicData>
            </a:graphic>
          </wp:inline>
        </w:drawing>
      </w:r>
    </w:p>
    <w:p w:rsidR="0078294A" w:rsidRDefault="0078294A" w:rsidP="0078294A">
      <w:r>
        <w:t>After Fetching :</w:t>
      </w:r>
    </w:p>
    <w:p w:rsidR="0078294A" w:rsidRDefault="0078294A" w:rsidP="0078294A">
      <w:r>
        <w:rPr>
          <w:noProof/>
        </w:rPr>
        <w:drawing>
          <wp:inline distT="0" distB="0" distL="0" distR="0" wp14:anchorId="06D1D681" wp14:editId="3B1EB914">
            <wp:extent cx="5731510" cy="7886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788670"/>
                    </a:xfrm>
                    <a:prstGeom prst="rect">
                      <a:avLst/>
                    </a:prstGeom>
                  </pic:spPr>
                </pic:pic>
              </a:graphicData>
            </a:graphic>
          </wp:inline>
        </w:drawing>
      </w:r>
    </w:p>
    <w:p w:rsidR="0078294A" w:rsidRDefault="0078294A" w:rsidP="0078294A">
      <w:r>
        <w:t xml:space="preserve">Inserting Data Into Database : </w:t>
      </w:r>
    </w:p>
    <w:p w:rsidR="0078294A" w:rsidRPr="00AF7507" w:rsidRDefault="0078294A" w:rsidP="0078294A">
      <w:pPr>
        <w:rPr>
          <w:sz w:val="20"/>
        </w:rPr>
      </w:pPr>
      <w:r w:rsidRPr="00AF7507">
        <w:rPr>
          <w:sz w:val="20"/>
        </w:rPr>
        <w:t>Before Inserting:</w:t>
      </w:r>
    </w:p>
    <w:p w:rsidR="0078294A" w:rsidRDefault="0078294A" w:rsidP="0078294A">
      <w:r>
        <w:rPr>
          <w:noProof/>
        </w:rPr>
        <w:drawing>
          <wp:inline distT="0" distB="0" distL="0" distR="0" wp14:anchorId="24AF002C" wp14:editId="68A64B88">
            <wp:extent cx="5731510" cy="30632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78294A" w:rsidRDefault="0078294A" w:rsidP="0078294A">
      <w:r>
        <w:t>Inserted Data :</w:t>
      </w:r>
    </w:p>
    <w:p w:rsidR="0078294A" w:rsidRDefault="0078294A" w:rsidP="0078294A">
      <w:r>
        <w:rPr>
          <w:noProof/>
        </w:rPr>
        <w:drawing>
          <wp:inline distT="0" distB="0" distL="0" distR="0" wp14:anchorId="4EAC9F69" wp14:editId="4F6C546A">
            <wp:extent cx="5731510" cy="7131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713105"/>
                    </a:xfrm>
                    <a:prstGeom prst="rect">
                      <a:avLst/>
                    </a:prstGeom>
                  </pic:spPr>
                </pic:pic>
              </a:graphicData>
            </a:graphic>
          </wp:inline>
        </w:drawing>
      </w:r>
    </w:p>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r>
        <w:t>After Inserting Data :</w:t>
      </w:r>
    </w:p>
    <w:p w:rsidR="0078294A" w:rsidRDefault="0078294A" w:rsidP="0078294A">
      <w:r>
        <w:rPr>
          <w:noProof/>
        </w:rPr>
        <w:lastRenderedPageBreak/>
        <w:drawing>
          <wp:inline distT="0" distB="0" distL="0" distR="0" wp14:anchorId="09EF351C" wp14:editId="38D53B67">
            <wp:extent cx="5731510" cy="3067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AC3C36" w:rsidRDefault="00AC3C36" w:rsidP="007829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8294A" w:rsidTr="00BA6060">
        <w:trPr>
          <w:trHeight w:val="449"/>
        </w:trPr>
        <w:tc>
          <w:tcPr>
            <w:tcW w:w="2254" w:type="dxa"/>
          </w:tcPr>
          <w:p w:rsidR="0078294A" w:rsidRDefault="0078294A" w:rsidP="00BA6060">
            <w:pPr>
              <w:jc w:val="center"/>
            </w:pPr>
            <w:r>
              <w:t>Start Date</w:t>
            </w:r>
          </w:p>
        </w:tc>
        <w:tc>
          <w:tcPr>
            <w:tcW w:w="2254" w:type="dxa"/>
          </w:tcPr>
          <w:p w:rsidR="0078294A" w:rsidRDefault="0078294A" w:rsidP="00BA6060">
            <w:pPr>
              <w:jc w:val="center"/>
            </w:pPr>
            <w:r>
              <w:t>End/Sign Date</w:t>
            </w:r>
          </w:p>
        </w:tc>
        <w:tc>
          <w:tcPr>
            <w:tcW w:w="2254" w:type="dxa"/>
          </w:tcPr>
          <w:p w:rsidR="0078294A" w:rsidRDefault="0078294A" w:rsidP="00BA6060">
            <w:pPr>
              <w:jc w:val="center"/>
            </w:pPr>
            <w:r>
              <w:t>Faculty Sign</w:t>
            </w:r>
          </w:p>
        </w:tc>
        <w:tc>
          <w:tcPr>
            <w:tcW w:w="2254" w:type="dxa"/>
          </w:tcPr>
          <w:p w:rsidR="0078294A" w:rsidRDefault="0078294A" w:rsidP="00BA6060">
            <w:pPr>
              <w:jc w:val="center"/>
            </w:pPr>
            <w:r>
              <w:t>Remarks/Grade</w:t>
            </w:r>
          </w:p>
        </w:tc>
      </w:tr>
      <w:tr w:rsidR="0078294A" w:rsidTr="00BA6060">
        <w:trPr>
          <w:trHeight w:val="438"/>
        </w:trPr>
        <w:tc>
          <w:tcPr>
            <w:tcW w:w="2254" w:type="dxa"/>
          </w:tcPr>
          <w:p w:rsidR="0078294A" w:rsidRDefault="0078294A" w:rsidP="00BA6060"/>
        </w:tc>
        <w:tc>
          <w:tcPr>
            <w:tcW w:w="2254" w:type="dxa"/>
          </w:tcPr>
          <w:p w:rsidR="0078294A" w:rsidRDefault="0078294A" w:rsidP="00BA6060"/>
        </w:tc>
        <w:tc>
          <w:tcPr>
            <w:tcW w:w="2254" w:type="dxa"/>
          </w:tcPr>
          <w:p w:rsidR="0078294A" w:rsidRDefault="0078294A" w:rsidP="00BA6060"/>
        </w:tc>
        <w:tc>
          <w:tcPr>
            <w:tcW w:w="2254" w:type="dxa"/>
          </w:tcPr>
          <w:p w:rsidR="0078294A" w:rsidRDefault="0078294A" w:rsidP="00BA6060"/>
        </w:tc>
      </w:tr>
    </w:tbl>
    <w:p w:rsidR="0078294A" w:rsidRPr="00AF7507" w:rsidRDefault="0078294A" w:rsidP="0078294A"/>
    <w:p w:rsidR="007159CF" w:rsidRDefault="007159CF" w:rsidP="007159CF"/>
    <w:p w:rsidR="0078294A" w:rsidRDefault="0078294A" w:rsidP="0078294A">
      <w:pPr>
        <w:pStyle w:val="IntenseQuote"/>
        <w:rPr>
          <w:sz w:val="40"/>
          <w:lang w:val="en-US"/>
        </w:rPr>
      </w:pPr>
      <w:r w:rsidRPr="00F83F05">
        <w:rPr>
          <w:sz w:val="40"/>
          <w:lang w:val="en-US"/>
        </w:rPr>
        <w:lastRenderedPageBreak/>
        <w:t>Practical : 17</w:t>
      </w:r>
    </w:p>
    <w:p w:rsidR="0078294A" w:rsidRPr="0078294A" w:rsidRDefault="0078294A" w:rsidP="0078294A">
      <w:pPr>
        <w:pStyle w:val="Heading5"/>
        <w:jc w:val="both"/>
        <w:rPr>
          <w:b/>
          <w:sz w:val="26"/>
        </w:rPr>
      </w:pPr>
      <w:r w:rsidRPr="0078294A">
        <w:rPr>
          <w:b/>
          <w:sz w:val="26"/>
          <w:lang w:val="en-US"/>
        </w:rPr>
        <w:t xml:space="preserve">Aim: </w:t>
      </w:r>
      <w:r w:rsidRPr="0078294A">
        <w:rPr>
          <w:b/>
          <w:sz w:val="26"/>
        </w:rPr>
        <w:t>Create a Web page and test the connectivity of your database with biodata form in exercise 1. If connected, display the message that connection with database is successful, and redirect the user to his homepage</w:t>
      </w:r>
    </w:p>
    <w:p w:rsidR="0078294A" w:rsidRPr="0078294A" w:rsidRDefault="0078294A" w:rsidP="0078294A">
      <w:pPr>
        <w:pStyle w:val="Heading5"/>
        <w:jc w:val="both"/>
        <w:rPr>
          <w:b/>
          <w:sz w:val="26"/>
        </w:rPr>
      </w:pPr>
    </w:p>
    <w:p w:rsidR="0078294A" w:rsidRDefault="0078294A" w:rsidP="0078294A">
      <w:r>
        <w:t>First.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First.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7.First"</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rollment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Enrol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MaxLength</w:t>
      </w:r>
      <w:r>
        <w:rPr>
          <w:rFonts w:ascii="Consolas" w:hAnsi="Consolas" w:cs="Consolas"/>
          <w:color w:val="0000FF"/>
          <w:sz w:val="19"/>
          <w:szCs w:val="19"/>
        </w:rPr>
        <w:t>="12"</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w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 w:rsidR="0078294A" w:rsidRDefault="0078294A" w:rsidP="0078294A">
      <w:r>
        <w:t>First.aspx.v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rs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ubmit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submit.Click</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Che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First.mdf;Integrated Security=True;Connect Timeout=30"</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heck = con.State = ConnectionState.Open</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Exceptio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esponse.Write(</w:t>
      </w:r>
      <w:r>
        <w:rPr>
          <w:rFonts w:ascii="Consolas" w:hAnsi="Consolas" w:cs="Consolas"/>
          <w:color w:val="A31515"/>
          <w:sz w:val="19"/>
          <w:szCs w:val="19"/>
        </w:rPr>
        <w:t>"Connection Unsuccessful"</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Check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Home.aspx"</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294A" w:rsidRDefault="0078294A" w:rsidP="0078294A">
      <w:pPr>
        <w:rPr>
          <w:rFonts w:ascii="Consolas" w:hAnsi="Consolas" w:cs="Consolas"/>
          <w:color w:val="0000FF"/>
          <w:sz w:val="19"/>
          <w:szCs w:val="19"/>
        </w:rPr>
      </w:pPr>
    </w:p>
    <w:p w:rsidR="0078294A" w:rsidRDefault="0078294A" w:rsidP="0078294A">
      <w:r>
        <w:t>Home.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7.Home"</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Gree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Your Connection was Successful and You are Redirected to the Home Page"</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 w:rsidR="0078294A" w:rsidRDefault="0078294A" w:rsidP="0078294A">
      <w:r>
        <w:t>Database:</w:t>
      </w:r>
    </w:p>
    <w:p w:rsidR="0078294A" w:rsidRDefault="0078294A" w:rsidP="0078294A">
      <w:r>
        <w:rPr>
          <w:noProof/>
        </w:rPr>
        <w:drawing>
          <wp:inline distT="0" distB="0" distL="0" distR="0" wp14:anchorId="275DD7B9" wp14:editId="56299817">
            <wp:extent cx="5731510" cy="30587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78294A" w:rsidRDefault="0078294A" w:rsidP="0078294A"/>
    <w:p w:rsidR="0078294A" w:rsidRDefault="0078294A" w:rsidP="0078294A"/>
    <w:p w:rsidR="0078294A" w:rsidRDefault="0078294A" w:rsidP="0078294A">
      <w:r>
        <w:t>Output :</w:t>
      </w:r>
    </w:p>
    <w:p w:rsidR="0078294A" w:rsidRDefault="0078294A" w:rsidP="0078294A">
      <w:r>
        <w:rPr>
          <w:noProof/>
        </w:rPr>
        <w:lastRenderedPageBreak/>
        <w:drawing>
          <wp:inline distT="0" distB="0" distL="0" distR="0" wp14:anchorId="14BC99ED" wp14:editId="2269DE55">
            <wp:extent cx="5731510" cy="864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2.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rsidR="0078294A" w:rsidRDefault="0078294A" w:rsidP="0078294A">
      <w:r>
        <w:rPr>
          <w:noProof/>
        </w:rPr>
        <w:drawing>
          <wp:inline distT="0" distB="0" distL="0" distR="0" wp14:anchorId="5283366C" wp14:editId="0ECBBB62">
            <wp:extent cx="5731510" cy="6756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p w:rsidR="0078294A" w:rsidRDefault="0078294A" w:rsidP="0078294A"/>
    <w:tbl>
      <w:tblPr>
        <w:tblStyle w:val="TableGrid"/>
        <w:tblW w:w="0" w:type="auto"/>
        <w:tblInd w:w="0" w:type="dxa"/>
        <w:tblLook w:val="04A0" w:firstRow="1" w:lastRow="0" w:firstColumn="1" w:lastColumn="0" w:noHBand="0" w:noVBand="1"/>
      </w:tblPr>
      <w:tblGrid>
        <w:gridCol w:w="2254"/>
        <w:gridCol w:w="2254"/>
        <w:gridCol w:w="2254"/>
        <w:gridCol w:w="2254"/>
      </w:tblGrid>
      <w:tr w:rsidR="0078294A" w:rsidTr="00BA6060">
        <w:trPr>
          <w:trHeight w:val="482"/>
        </w:trPr>
        <w:tc>
          <w:tcPr>
            <w:tcW w:w="2254" w:type="dxa"/>
          </w:tcPr>
          <w:p w:rsidR="0078294A" w:rsidRDefault="0078294A" w:rsidP="00BA6060">
            <w:pPr>
              <w:jc w:val="center"/>
            </w:pPr>
            <w:r>
              <w:t>Start Date</w:t>
            </w:r>
          </w:p>
        </w:tc>
        <w:tc>
          <w:tcPr>
            <w:tcW w:w="2254" w:type="dxa"/>
          </w:tcPr>
          <w:p w:rsidR="0078294A" w:rsidRDefault="0078294A" w:rsidP="00BA6060">
            <w:pPr>
              <w:jc w:val="center"/>
            </w:pPr>
            <w:r>
              <w:t>End/Sign Date</w:t>
            </w:r>
          </w:p>
        </w:tc>
        <w:tc>
          <w:tcPr>
            <w:tcW w:w="2254" w:type="dxa"/>
          </w:tcPr>
          <w:p w:rsidR="0078294A" w:rsidRDefault="0078294A" w:rsidP="00BA6060">
            <w:pPr>
              <w:jc w:val="center"/>
            </w:pPr>
            <w:r>
              <w:t>Faculty Sign</w:t>
            </w:r>
          </w:p>
        </w:tc>
        <w:tc>
          <w:tcPr>
            <w:tcW w:w="2254" w:type="dxa"/>
          </w:tcPr>
          <w:p w:rsidR="0078294A" w:rsidRDefault="0078294A" w:rsidP="00BA6060">
            <w:pPr>
              <w:jc w:val="center"/>
            </w:pPr>
            <w:r>
              <w:t>Remarks/Grade</w:t>
            </w:r>
          </w:p>
        </w:tc>
      </w:tr>
      <w:tr w:rsidR="0078294A" w:rsidTr="00BA6060">
        <w:trPr>
          <w:trHeight w:val="419"/>
        </w:trPr>
        <w:tc>
          <w:tcPr>
            <w:tcW w:w="2254" w:type="dxa"/>
          </w:tcPr>
          <w:p w:rsidR="0078294A" w:rsidRDefault="0078294A" w:rsidP="00BA6060">
            <w:pPr>
              <w:jc w:val="center"/>
            </w:pPr>
          </w:p>
        </w:tc>
        <w:tc>
          <w:tcPr>
            <w:tcW w:w="2254" w:type="dxa"/>
          </w:tcPr>
          <w:p w:rsidR="0078294A" w:rsidRDefault="0078294A" w:rsidP="00BA6060">
            <w:pPr>
              <w:jc w:val="center"/>
            </w:pPr>
          </w:p>
        </w:tc>
        <w:tc>
          <w:tcPr>
            <w:tcW w:w="2254" w:type="dxa"/>
          </w:tcPr>
          <w:p w:rsidR="0078294A" w:rsidRDefault="0078294A" w:rsidP="00BA6060">
            <w:pPr>
              <w:jc w:val="center"/>
            </w:pPr>
          </w:p>
        </w:tc>
        <w:tc>
          <w:tcPr>
            <w:tcW w:w="2254" w:type="dxa"/>
          </w:tcPr>
          <w:p w:rsidR="0078294A" w:rsidRDefault="0078294A" w:rsidP="00BA6060">
            <w:pPr>
              <w:jc w:val="center"/>
            </w:pPr>
          </w:p>
        </w:tc>
      </w:tr>
    </w:tbl>
    <w:p w:rsidR="0078294A" w:rsidRDefault="0078294A" w:rsidP="0078294A"/>
    <w:p w:rsidR="0078294A" w:rsidRDefault="0078294A" w:rsidP="0078294A">
      <w:pPr>
        <w:pStyle w:val="IntenseQuote"/>
        <w:rPr>
          <w:sz w:val="40"/>
        </w:rPr>
      </w:pPr>
      <w:r w:rsidRPr="008B0350">
        <w:rPr>
          <w:sz w:val="40"/>
        </w:rPr>
        <w:lastRenderedPageBreak/>
        <w:t>Practical : 18</w:t>
      </w:r>
    </w:p>
    <w:p w:rsidR="0078294A" w:rsidRPr="0078294A" w:rsidRDefault="0078294A" w:rsidP="0078294A">
      <w:pPr>
        <w:pStyle w:val="Heading5"/>
        <w:jc w:val="both"/>
        <w:rPr>
          <w:b/>
          <w:sz w:val="26"/>
        </w:rPr>
      </w:pPr>
      <w:r w:rsidRPr="0078294A">
        <w:rPr>
          <w:b/>
          <w:sz w:val="26"/>
        </w:rPr>
        <w:t>Aim: Create a login page in your web application. Login page must have user name and password fields. If user enters correct ID, Password, he must be redirected to the homepage of your website.</w:t>
      </w:r>
    </w:p>
    <w:p w:rsidR="0078294A" w:rsidRDefault="0078294A" w:rsidP="0078294A"/>
    <w:p w:rsidR="0078294A" w:rsidRDefault="0078294A" w:rsidP="0078294A">
      <w:r>
        <w:t>Login.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Login.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8.Login"</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U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w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Login_Click"</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 w:rsidR="0078294A" w:rsidRDefault="0078294A" w:rsidP="0078294A">
      <w:r>
        <w:t>Login.aspx.v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Clien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login.Click</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students.mdf;Integrated Security=True;Connect Timeout=30"</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mmand(</w:t>
      </w:r>
      <w:r>
        <w:rPr>
          <w:rFonts w:ascii="Consolas" w:hAnsi="Consolas" w:cs="Consolas"/>
          <w:color w:val="A31515"/>
          <w:sz w:val="19"/>
          <w:szCs w:val="19"/>
        </w:rPr>
        <w:t>"Select * from students where username = '"</w:t>
      </w:r>
      <w:r>
        <w:rPr>
          <w:rFonts w:ascii="Consolas" w:hAnsi="Consolas" w:cs="Consolas"/>
          <w:sz w:val="19"/>
          <w:szCs w:val="19"/>
        </w:rPr>
        <w:t xml:space="preserve"> &amp; txtUname.Text &amp; </w:t>
      </w:r>
      <w:r>
        <w:rPr>
          <w:rFonts w:ascii="Consolas" w:hAnsi="Consolas" w:cs="Consolas"/>
          <w:color w:val="A31515"/>
          <w:sz w:val="19"/>
          <w:szCs w:val="19"/>
        </w:rPr>
        <w:t>"' and password= '"</w:t>
      </w:r>
      <w:r>
        <w:rPr>
          <w:rFonts w:ascii="Consolas" w:hAnsi="Consolas" w:cs="Consolas"/>
          <w:sz w:val="19"/>
          <w:szCs w:val="19"/>
        </w:rPr>
        <w:t xml:space="preserve"> &amp; txtPwd.Text &amp; </w:t>
      </w:r>
      <w:r>
        <w:rPr>
          <w:rFonts w:ascii="Consolas" w:hAnsi="Consolas" w:cs="Consolas"/>
          <w:color w:val="A31515"/>
          <w:sz w:val="19"/>
          <w:szCs w:val="19"/>
        </w:rPr>
        <w:t>"'"</w:t>
      </w:r>
      <w:r>
        <w:rPr>
          <w:rFonts w:ascii="Consolas" w:hAnsi="Consolas" w:cs="Consolas"/>
          <w:sz w:val="19"/>
          <w:szCs w:val="19"/>
        </w:rPr>
        <w:t>, co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DataAdapter(cmd)</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e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s)</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s.Tables(0).Rows.Count &gt; 0 </w:t>
      </w:r>
      <w:r>
        <w:rPr>
          <w:rFonts w:ascii="Consolas" w:hAnsi="Consolas" w:cs="Consolas"/>
          <w:color w:val="0000FF"/>
          <w:sz w:val="19"/>
          <w:szCs w:val="19"/>
        </w:rPr>
        <w:t>Th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Home.aspx"</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Invalid Username or Password"</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8294A" w:rsidRDefault="0078294A" w:rsidP="0078294A">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294A" w:rsidRDefault="0078294A" w:rsidP="0078294A">
      <w:pPr>
        <w:rPr>
          <w:rFonts w:ascii="Consolas" w:hAnsi="Consolas" w:cs="Consolas"/>
          <w:color w:val="0000FF"/>
          <w:sz w:val="19"/>
          <w:szCs w:val="19"/>
        </w:rPr>
      </w:pPr>
    </w:p>
    <w:p w:rsidR="0078294A" w:rsidRDefault="0078294A" w:rsidP="0078294A">
      <w:pPr>
        <w:rPr>
          <w:rFonts w:ascii="Consolas" w:hAnsi="Consolas" w:cs="Consolas"/>
          <w:sz w:val="23"/>
          <w:szCs w:val="19"/>
        </w:rPr>
      </w:pPr>
      <w:r>
        <w:rPr>
          <w:rFonts w:ascii="Consolas" w:hAnsi="Consolas" w:cs="Consolas"/>
          <w:sz w:val="23"/>
          <w:szCs w:val="19"/>
        </w:rPr>
        <w:t>Home.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8.Home"</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gin Was Successful and you are Redirected to Home Pag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r>
        <w:rPr>
          <w:rFonts w:ascii="Consolas" w:hAnsi="Consolas" w:cs="Consolas"/>
          <w:sz w:val="23"/>
          <w:szCs w:val="19"/>
        </w:rPr>
        <w:t xml:space="preserve">Database : </w:t>
      </w:r>
    </w:p>
    <w:p w:rsidR="0078294A" w:rsidRPr="008B0350" w:rsidRDefault="0078294A" w:rsidP="0078294A">
      <w:pPr>
        <w:rPr>
          <w:rFonts w:ascii="Consolas" w:hAnsi="Consolas" w:cs="Consolas"/>
          <w:sz w:val="19"/>
          <w:szCs w:val="19"/>
        </w:rPr>
      </w:pPr>
      <w:r>
        <w:rPr>
          <w:rFonts w:ascii="Consolas" w:hAnsi="Consolas" w:cs="Consolas"/>
          <w:sz w:val="19"/>
          <w:szCs w:val="19"/>
        </w:rPr>
        <w:t>Database Format :</w:t>
      </w:r>
    </w:p>
    <w:p w:rsidR="0078294A" w:rsidRDefault="0078294A" w:rsidP="0078294A">
      <w:pPr>
        <w:rPr>
          <w:rFonts w:ascii="Consolas" w:hAnsi="Consolas" w:cs="Consolas"/>
          <w:sz w:val="23"/>
          <w:szCs w:val="19"/>
        </w:rPr>
      </w:pPr>
      <w:r>
        <w:rPr>
          <w:rFonts w:ascii="Consolas" w:hAnsi="Consolas" w:cs="Consolas"/>
          <w:noProof/>
          <w:sz w:val="23"/>
          <w:szCs w:val="19"/>
        </w:rPr>
        <w:drawing>
          <wp:inline distT="0" distB="0" distL="0" distR="0" wp14:anchorId="38E05287" wp14:editId="10CADA2A">
            <wp:extent cx="5731510" cy="30505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78294A" w:rsidRDefault="0078294A" w:rsidP="0078294A">
      <w:pPr>
        <w:rPr>
          <w:rFonts w:ascii="Consolas" w:hAnsi="Consolas" w:cs="Consolas"/>
          <w:sz w:val="19"/>
          <w:szCs w:val="19"/>
        </w:rPr>
      </w:pPr>
      <w:r>
        <w:rPr>
          <w:rFonts w:ascii="Consolas" w:hAnsi="Consolas" w:cs="Consolas"/>
          <w:sz w:val="19"/>
          <w:szCs w:val="19"/>
        </w:rPr>
        <w:lastRenderedPageBreak/>
        <w:t>Records in Database :</w:t>
      </w:r>
    </w:p>
    <w:p w:rsidR="0078294A" w:rsidRDefault="0078294A" w:rsidP="0078294A">
      <w:pPr>
        <w:rPr>
          <w:rFonts w:ascii="Consolas" w:hAnsi="Consolas" w:cs="Consolas"/>
          <w:sz w:val="19"/>
          <w:szCs w:val="19"/>
        </w:rPr>
      </w:pPr>
      <w:r>
        <w:rPr>
          <w:rFonts w:ascii="Consolas" w:hAnsi="Consolas" w:cs="Consolas"/>
          <w:noProof/>
          <w:sz w:val="19"/>
          <w:szCs w:val="19"/>
        </w:rPr>
        <w:drawing>
          <wp:inline distT="0" distB="0" distL="0" distR="0" wp14:anchorId="51203DEC" wp14:editId="5CF45735">
            <wp:extent cx="5731510" cy="3054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78294A" w:rsidRDefault="0078294A" w:rsidP="0078294A">
      <w:pPr>
        <w:rPr>
          <w:rFonts w:ascii="Consolas" w:hAnsi="Consolas" w:cs="Consolas"/>
          <w:sz w:val="19"/>
          <w:szCs w:val="19"/>
        </w:rPr>
      </w:pPr>
    </w:p>
    <w:p w:rsidR="0078294A" w:rsidRDefault="0078294A" w:rsidP="0078294A">
      <w:pPr>
        <w:rPr>
          <w:rFonts w:ascii="Consolas" w:hAnsi="Consolas" w:cs="Consolas"/>
          <w:sz w:val="23"/>
          <w:szCs w:val="19"/>
        </w:rPr>
      </w:pPr>
      <w:r>
        <w:rPr>
          <w:rFonts w:ascii="Consolas" w:hAnsi="Consolas" w:cs="Consolas"/>
          <w:sz w:val="23"/>
          <w:szCs w:val="19"/>
        </w:rPr>
        <w:t>Output :</w:t>
      </w: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r>
        <w:rPr>
          <w:rFonts w:ascii="Consolas" w:hAnsi="Consolas" w:cs="Consolas"/>
          <w:noProof/>
          <w:sz w:val="23"/>
          <w:szCs w:val="19"/>
        </w:rPr>
        <w:drawing>
          <wp:inline distT="0" distB="0" distL="0" distR="0" wp14:anchorId="24C2693E" wp14:editId="514C32F5">
            <wp:extent cx="5731510" cy="8223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3.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rsidR="0078294A" w:rsidRDefault="0078294A" w:rsidP="0078294A">
      <w:pPr>
        <w:rPr>
          <w:rFonts w:ascii="Consolas" w:hAnsi="Consolas" w:cs="Consolas"/>
          <w:sz w:val="23"/>
          <w:szCs w:val="19"/>
        </w:rPr>
      </w:pPr>
      <w:r>
        <w:rPr>
          <w:rFonts w:ascii="Consolas" w:hAnsi="Consolas" w:cs="Consolas"/>
          <w:noProof/>
          <w:sz w:val="23"/>
          <w:szCs w:val="19"/>
        </w:rPr>
        <w:drawing>
          <wp:inline distT="0" distB="0" distL="0" distR="0" wp14:anchorId="734BCD1F" wp14:editId="3E092296">
            <wp:extent cx="5731510" cy="5619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4.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inline>
        </w:drawing>
      </w: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p>
    <w:tbl>
      <w:tblPr>
        <w:tblStyle w:val="TableGrid"/>
        <w:tblW w:w="0" w:type="auto"/>
        <w:tblInd w:w="0" w:type="dxa"/>
        <w:tblLook w:val="04A0" w:firstRow="1" w:lastRow="0" w:firstColumn="1" w:lastColumn="0" w:noHBand="0" w:noVBand="1"/>
      </w:tblPr>
      <w:tblGrid>
        <w:gridCol w:w="2254"/>
        <w:gridCol w:w="2254"/>
        <w:gridCol w:w="2254"/>
        <w:gridCol w:w="2254"/>
      </w:tblGrid>
      <w:tr w:rsidR="0078294A" w:rsidTr="00BA6060">
        <w:trPr>
          <w:trHeight w:val="482"/>
        </w:trPr>
        <w:tc>
          <w:tcPr>
            <w:tcW w:w="2254" w:type="dxa"/>
          </w:tcPr>
          <w:p w:rsidR="0078294A" w:rsidRDefault="0078294A" w:rsidP="00BA6060">
            <w:pPr>
              <w:jc w:val="center"/>
            </w:pPr>
            <w:r>
              <w:t>Start Date</w:t>
            </w:r>
          </w:p>
        </w:tc>
        <w:tc>
          <w:tcPr>
            <w:tcW w:w="2254" w:type="dxa"/>
          </w:tcPr>
          <w:p w:rsidR="0078294A" w:rsidRDefault="0078294A" w:rsidP="00BA6060">
            <w:pPr>
              <w:jc w:val="center"/>
            </w:pPr>
            <w:r>
              <w:t>End/Sign Date</w:t>
            </w:r>
          </w:p>
        </w:tc>
        <w:tc>
          <w:tcPr>
            <w:tcW w:w="2254" w:type="dxa"/>
          </w:tcPr>
          <w:p w:rsidR="0078294A" w:rsidRDefault="0078294A" w:rsidP="00BA6060">
            <w:pPr>
              <w:jc w:val="center"/>
            </w:pPr>
            <w:r>
              <w:t>Faculty Sign</w:t>
            </w:r>
          </w:p>
        </w:tc>
        <w:tc>
          <w:tcPr>
            <w:tcW w:w="2254" w:type="dxa"/>
          </w:tcPr>
          <w:p w:rsidR="0078294A" w:rsidRDefault="0078294A" w:rsidP="00BA6060">
            <w:pPr>
              <w:jc w:val="center"/>
            </w:pPr>
            <w:r>
              <w:t>Remarks/Grade</w:t>
            </w:r>
          </w:p>
        </w:tc>
      </w:tr>
      <w:tr w:rsidR="0078294A" w:rsidTr="00BA6060">
        <w:trPr>
          <w:trHeight w:val="419"/>
        </w:trPr>
        <w:tc>
          <w:tcPr>
            <w:tcW w:w="2254" w:type="dxa"/>
          </w:tcPr>
          <w:p w:rsidR="0078294A" w:rsidRDefault="0078294A" w:rsidP="00BA6060">
            <w:pPr>
              <w:jc w:val="center"/>
            </w:pPr>
          </w:p>
        </w:tc>
        <w:tc>
          <w:tcPr>
            <w:tcW w:w="2254" w:type="dxa"/>
          </w:tcPr>
          <w:p w:rsidR="0078294A" w:rsidRDefault="0078294A" w:rsidP="00BA6060">
            <w:pPr>
              <w:jc w:val="center"/>
            </w:pPr>
          </w:p>
        </w:tc>
        <w:tc>
          <w:tcPr>
            <w:tcW w:w="2254" w:type="dxa"/>
          </w:tcPr>
          <w:p w:rsidR="0078294A" w:rsidRDefault="0078294A" w:rsidP="00BA6060">
            <w:pPr>
              <w:jc w:val="center"/>
            </w:pPr>
          </w:p>
        </w:tc>
        <w:tc>
          <w:tcPr>
            <w:tcW w:w="2254" w:type="dxa"/>
          </w:tcPr>
          <w:p w:rsidR="0078294A" w:rsidRDefault="0078294A" w:rsidP="00BA6060">
            <w:pPr>
              <w:jc w:val="center"/>
            </w:pPr>
          </w:p>
        </w:tc>
      </w:tr>
    </w:tbl>
    <w:p w:rsidR="0078294A" w:rsidRDefault="0078294A" w:rsidP="0078294A">
      <w:pPr>
        <w:rPr>
          <w:rFonts w:ascii="Consolas" w:hAnsi="Consolas" w:cs="Consolas"/>
          <w:sz w:val="23"/>
          <w:szCs w:val="19"/>
        </w:rPr>
      </w:pPr>
    </w:p>
    <w:p w:rsidR="0078294A" w:rsidRDefault="0078294A" w:rsidP="0078294A">
      <w:pPr>
        <w:pStyle w:val="IntenseQuote"/>
        <w:rPr>
          <w:sz w:val="40"/>
        </w:rPr>
      </w:pPr>
      <w:r w:rsidRPr="00F92F3D">
        <w:rPr>
          <w:sz w:val="40"/>
        </w:rPr>
        <w:lastRenderedPageBreak/>
        <w:t>Practical : 19</w:t>
      </w:r>
    </w:p>
    <w:p w:rsidR="0078294A" w:rsidRPr="0078294A" w:rsidRDefault="0078294A" w:rsidP="0078294A">
      <w:pPr>
        <w:pStyle w:val="Heading5"/>
        <w:rPr>
          <w:b/>
          <w:sz w:val="26"/>
        </w:rPr>
      </w:pPr>
      <w:r w:rsidRPr="0078294A">
        <w:rPr>
          <w:b/>
          <w:sz w:val="26"/>
        </w:rPr>
        <w:t>Aim: Create a web page to insert user biodata information with all validations in to the database</w:t>
      </w: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r>
        <w:rPr>
          <w:rFonts w:ascii="Consolas" w:hAnsi="Consolas" w:cs="Consolas"/>
          <w:sz w:val="23"/>
          <w:szCs w:val="19"/>
        </w:rPr>
        <w:t>Form.aspx</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Form.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19.Form"</w:t>
      </w:r>
      <w:r>
        <w:rPr>
          <w:rFonts w:ascii="Consolas" w:hAnsi="Consolas" w:cs="Consolas"/>
          <w:sz w:val="19"/>
          <w:szCs w:val="19"/>
        </w:rPr>
        <w:t xml:space="preserve"> </w:t>
      </w:r>
      <w:r>
        <w:rPr>
          <w:rFonts w:ascii="Consolas" w:hAnsi="Consolas" w:cs="Consolas"/>
          <w:sz w:val="19"/>
          <w:szCs w:val="19"/>
          <w:highlight w:val="yellow"/>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Bio-Data From</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 Name :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f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F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xtfnam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 Name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l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L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xtlnam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ge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Ag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Ag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xtAg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alidator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Please Enter Valid Age !!"</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xtAg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FF0000"/>
          <w:sz w:val="19"/>
          <w:szCs w:val="19"/>
        </w:rPr>
        <w:t>MaximumValue</w:t>
      </w:r>
      <w:r>
        <w:rPr>
          <w:rFonts w:ascii="Consolas" w:hAnsi="Consolas" w:cs="Consolas"/>
          <w:color w:val="0000FF"/>
          <w:sz w:val="19"/>
          <w:szCs w:val="19"/>
        </w:rPr>
        <w:t>="100"</w:t>
      </w:r>
      <w:r>
        <w:rPr>
          <w:rFonts w:ascii="Consolas" w:hAnsi="Consolas" w:cs="Consolas"/>
          <w:sz w:val="19"/>
          <w:szCs w:val="19"/>
        </w:rPr>
        <w:t xml:space="preserve"> </w:t>
      </w:r>
      <w:r>
        <w:rPr>
          <w:rFonts w:ascii="Consolas" w:hAnsi="Consolas" w:cs="Consolas"/>
          <w:color w:val="FF0000"/>
          <w:sz w:val="19"/>
          <w:szCs w:val="19"/>
        </w:rPr>
        <w:t>MinimumValue</w:t>
      </w:r>
      <w:r>
        <w:rPr>
          <w:rFonts w:ascii="Consolas" w:hAnsi="Consolas" w:cs="Consolas"/>
          <w:color w:val="0000FF"/>
          <w:sz w:val="19"/>
          <w:szCs w:val="19"/>
        </w:rPr>
        <w:t>="18"</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ngeValidator</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der :</w:t>
      </w:r>
      <w:r>
        <w:rPr>
          <w:rFonts w:ascii="Consolas" w:hAnsi="Consolas" w:cs="Consolas"/>
          <w:color w:val="FF0000"/>
          <w:sz w:val="19"/>
          <w:szCs w:val="19"/>
        </w:rPr>
        <w:t>&amp;nbsp;</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dMal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GroupName</w:t>
      </w:r>
      <w:r>
        <w:rPr>
          <w:rFonts w:ascii="Consolas" w:hAnsi="Consolas" w:cs="Consolas"/>
          <w:color w:val="0000FF"/>
          <w:sz w:val="19"/>
          <w:szCs w:val="19"/>
        </w:rPr>
        <w:t>="gend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Male"</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dfemal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GroupName</w:t>
      </w:r>
      <w:r>
        <w:rPr>
          <w:rFonts w:ascii="Consolas" w:hAnsi="Consolas" w:cs="Consolas"/>
          <w:color w:val="0000FF"/>
          <w:sz w:val="19"/>
          <w:szCs w:val="19"/>
        </w:rPr>
        <w:t>="gend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Female"</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hon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Phon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txtPhone"</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lification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drpQualificatio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Diploma</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BE</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r>
        <w:rPr>
          <w:rFonts w:ascii="Consolas" w:hAnsi="Consolas" w:cs="Consolas"/>
          <w:sz w:val="19"/>
          <w:szCs w:val="19"/>
        </w:rPr>
        <w:t>Masters</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Ite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fvQualificatio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rrorMessag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ControlToValidate</w:t>
      </w:r>
      <w:r>
        <w:rPr>
          <w:rFonts w:ascii="Consolas" w:hAnsi="Consolas" w:cs="Consolas"/>
          <w:color w:val="0000FF"/>
          <w:sz w:val="19"/>
          <w:szCs w:val="19"/>
        </w:rPr>
        <w:t>="drpQualification"</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R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Submi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ccessLabe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color w:val="0000FF"/>
          <w:sz w:val="19"/>
          <w:szCs w:val="19"/>
        </w:rPr>
        <w:t>="LightGreen"&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8294A" w:rsidRDefault="0078294A" w:rsidP="0078294A">
      <w:pPr>
        <w:rPr>
          <w:rFonts w:ascii="Consolas" w:hAnsi="Consolas" w:cs="Consolas"/>
          <w:sz w:val="23"/>
          <w:szCs w:val="19"/>
        </w:rPr>
      </w:pPr>
    </w:p>
    <w:p w:rsidR="0078294A" w:rsidRDefault="0078294A" w:rsidP="0078294A">
      <w:pPr>
        <w:rPr>
          <w:rFonts w:ascii="Consolas" w:hAnsi="Consolas" w:cs="Consolas"/>
          <w:sz w:val="23"/>
          <w:szCs w:val="19"/>
        </w:rPr>
      </w:pPr>
      <w:r>
        <w:rPr>
          <w:rFonts w:ascii="Consolas" w:hAnsi="Consolas" w:cs="Consolas"/>
          <w:sz w:val="23"/>
          <w:szCs w:val="19"/>
        </w:rPr>
        <w:t>Form.aspx.v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bmit_Click1(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Submit.Click</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qualifi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g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Male.Checked </w:t>
      </w:r>
      <w:r>
        <w:rPr>
          <w:rFonts w:ascii="Consolas" w:hAnsi="Consolas" w:cs="Consolas"/>
          <w:color w:val="0000FF"/>
          <w:sz w:val="19"/>
          <w:szCs w:val="19"/>
        </w:rPr>
        <w:t>Th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der = </w:t>
      </w:r>
      <w:r>
        <w:rPr>
          <w:rFonts w:ascii="Consolas" w:hAnsi="Consolas" w:cs="Consolas"/>
          <w:color w:val="A31515"/>
          <w:sz w:val="19"/>
          <w:szCs w:val="19"/>
        </w:rPr>
        <w:t>"Mal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der = </w:t>
      </w:r>
      <w:r>
        <w:rPr>
          <w:rFonts w:ascii="Consolas" w:hAnsi="Consolas" w:cs="Consolas"/>
          <w:color w:val="A31515"/>
          <w:sz w:val="19"/>
          <w:szCs w:val="19"/>
        </w:rPr>
        <w:t>"Femal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rpQualification.SelectedIndex = 0 </w:t>
      </w:r>
      <w:r>
        <w:rPr>
          <w:rFonts w:ascii="Consolas" w:hAnsi="Consolas" w:cs="Consolas"/>
          <w:color w:val="0000FF"/>
          <w:sz w:val="19"/>
          <w:szCs w:val="19"/>
        </w:rPr>
        <w:t>Th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lification = </w:t>
      </w:r>
      <w:r>
        <w:rPr>
          <w:rFonts w:ascii="Consolas" w:hAnsi="Consolas" w:cs="Consolas"/>
          <w:color w:val="A31515"/>
          <w:sz w:val="19"/>
          <w:szCs w:val="19"/>
        </w:rPr>
        <w:t>"Diploma"</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rpQualification.SelectedIndex = 1 </w:t>
      </w:r>
      <w:r>
        <w:rPr>
          <w:rFonts w:ascii="Consolas" w:hAnsi="Consolas" w:cs="Consolas"/>
          <w:color w:val="0000FF"/>
          <w:sz w:val="19"/>
          <w:szCs w:val="19"/>
        </w:rPr>
        <w:t>Th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lification = </w:t>
      </w:r>
      <w:r>
        <w:rPr>
          <w:rFonts w:ascii="Consolas" w:hAnsi="Consolas" w:cs="Consolas"/>
          <w:color w:val="A31515"/>
          <w:sz w:val="19"/>
          <w:szCs w:val="19"/>
        </w:rPr>
        <w:t>"B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lification = </w:t>
      </w:r>
      <w:r>
        <w:rPr>
          <w:rFonts w:ascii="Consolas" w:hAnsi="Consolas" w:cs="Consolas"/>
          <w:color w:val="A31515"/>
          <w:sz w:val="19"/>
          <w:szCs w:val="19"/>
        </w:rPr>
        <w:t>"Masters"</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biodata.mdf;Integrated Security=True;Connect Timeout=30"</w:t>
      </w:r>
      <w:r>
        <w:rPr>
          <w:rFonts w:ascii="Consolas" w:hAnsi="Consolas" w:cs="Consolas"/>
          <w:sz w:val="19"/>
          <w:szCs w:val="19"/>
        </w:rPr>
        <w:t>)</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mmand(</w:t>
      </w:r>
      <w:r>
        <w:rPr>
          <w:rFonts w:ascii="Consolas" w:hAnsi="Consolas" w:cs="Consolas"/>
          <w:color w:val="A31515"/>
          <w:sz w:val="19"/>
          <w:szCs w:val="19"/>
        </w:rPr>
        <w:t>"Insert into Table(fname,lname,gender,phone,qualification) values('"</w:t>
      </w:r>
      <w:r>
        <w:rPr>
          <w:rFonts w:ascii="Consolas" w:hAnsi="Consolas" w:cs="Consolas"/>
          <w:sz w:val="19"/>
          <w:szCs w:val="19"/>
        </w:rPr>
        <w:t xml:space="preserve"> &amp; txtfname.Text &amp; </w:t>
      </w:r>
      <w:r>
        <w:rPr>
          <w:rFonts w:ascii="Consolas" w:hAnsi="Consolas" w:cs="Consolas"/>
          <w:color w:val="A31515"/>
          <w:sz w:val="19"/>
          <w:szCs w:val="19"/>
        </w:rPr>
        <w:t>"','"</w:t>
      </w:r>
      <w:r>
        <w:rPr>
          <w:rFonts w:ascii="Consolas" w:hAnsi="Consolas" w:cs="Consolas"/>
          <w:sz w:val="19"/>
          <w:szCs w:val="19"/>
        </w:rPr>
        <w:t xml:space="preserve"> &amp; txtlname.Text &amp; </w:t>
      </w:r>
      <w:r>
        <w:rPr>
          <w:rFonts w:ascii="Consolas" w:hAnsi="Consolas" w:cs="Consolas"/>
          <w:color w:val="A31515"/>
          <w:sz w:val="19"/>
          <w:szCs w:val="19"/>
        </w:rPr>
        <w:t>"','"</w:t>
      </w:r>
      <w:r>
        <w:rPr>
          <w:rFonts w:ascii="Consolas" w:hAnsi="Consolas" w:cs="Consolas"/>
          <w:sz w:val="19"/>
          <w:szCs w:val="19"/>
        </w:rPr>
        <w:t xml:space="preserve"> &amp; gender &amp; </w:t>
      </w:r>
      <w:r>
        <w:rPr>
          <w:rFonts w:ascii="Consolas" w:hAnsi="Consolas" w:cs="Consolas"/>
          <w:color w:val="A31515"/>
          <w:sz w:val="19"/>
          <w:szCs w:val="19"/>
        </w:rPr>
        <w:t>"','"</w:t>
      </w:r>
      <w:r>
        <w:rPr>
          <w:rFonts w:ascii="Consolas" w:hAnsi="Consolas" w:cs="Consolas"/>
          <w:sz w:val="19"/>
          <w:szCs w:val="19"/>
        </w:rPr>
        <w:t xml:space="preserve"> &amp; txtPhone.Text &amp; </w:t>
      </w:r>
      <w:r>
        <w:rPr>
          <w:rFonts w:ascii="Consolas" w:hAnsi="Consolas" w:cs="Consolas"/>
          <w:color w:val="A31515"/>
          <w:sz w:val="19"/>
          <w:szCs w:val="19"/>
        </w:rPr>
        <w:t>"','"</w:t>
      </w:r>
      <w:r>
        <w:rPr>
          <w:rFonts w:ascii="Consolas" w:hAnsi="Consolas" w:cs="Consolas"/>
          <w:sz w:val="19"/>
          <w:szCs w:val="19"/>
        </w:rPr>
        <w:t xml:space="preserve"> &amp; qualification &amp; </w:t>
      </w:r>
      <w:r>
        <w:rPr>
          <w:rFonts w:ascii="Consolas" w:hAnsi="Consolas" w:cs="Consolas"/>
          <w:color w:val="A31515"/>
          <w:sz w:val="19"/>
          <w:szCs w:val="19"/>
        </w:rPr>
        <w:t>"')"</w:t>
      </w:r>
      <w:r>
        <w:rPr>
          <w:rFonts w:ascii="Consolas" w:hAnsi="Consolas" w:cs="Consolas"/>
          <w:sz w:val="19"/>
          <w:szCs w:val="19"/>
        </w:rPr>
        <w:t>, con)</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78294A" w:rsidRDefault="0078294A" w:rsidP="0078294A">
      <w:pPr>
        <w:autoSpaceDE w:val="0"/>
        <w:autoSpaceDN w:val="0"/>
        <w:adjustRightInd w:val="0"/>
        <w:spacing w:after="0" w:line="240" w:lineRule="auto"/>
        <w:rPr>
          <w:rFonts w:ascii="Consolas" w:hAnsi="Consolas" w:cs="Consolas"/>
          <w:sz w:val="19"/>
          <w:szCs w:val="19"/>
        </w:rPr>
      </w:pP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ccessLabel.Text = </w:t>
      </w:r>
      <w:r>
        <w:rPr>
          <w:rFonts w:ascii="Consolas" w:hAnsi="Consolas" w:cs="Consolas"/>
          <w:color w:val="A31515"/>
          <w:sz w:val="19"/>
          <w:szCs w:val="19"/>
        </w:rPr>
        <w:t>"Data Added Successfully !!"</w:t>
      </w:r>
    </w:p>
    <w:p w:rsidR="0078294A" w:rsidRDefault="0078294A" w:rsidP="007829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8294A" w:rsidRDefault="0078294A" w:rsidP="0078294A">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294A" w:rsidRDefault="0078294A" w:rsidP="0078294A">
      <w:pPr>
        <w:rPr>
          <w:rFonts w:ascii="Consolas" w:hAnsi="Consolas" w:cs="Consolas"/>
          <w:color w:val="0000FF"/>
          <w:sz w:val="19"/>
          <w:szCs w:val="19"/>
        </w:rPr>
      </w:pPr>
    </w:p>
    <w:p w:rsidR="0078294A" w:rsidRDefault="0078294A" w:rsidP="0078294A">
      <w:pPr>
        <w:rPr>
          <w:rFonts w:ascii="Consolas" w:hAnsi="Consolas" w:cs="Consolas"/>
          <w:color w:val="000000" w:themeColor="text1"/>
        </w:rPr>
      </w:pPr>
      <w:r>
        <w:rPr>
          <w:rFonts w:ascii="Consolas" w:hAnsi="Consolas" w:cs="Consolas"/>
          <w:color w:val="000000" w:themeColor="text1"/>
        </w:rPr>
        <w:t xml:space="preserve">Output : </w:t>
      </w:r>
    </w:p>
    <w:p w:rsidR="0078294A" w:rsidRPr="00F92F3D" w:rsidRDefault="0078294A" w:rsidP="0078294A">
      <w:pPr>
        <w:rPr>
          <w:rFonts w:ascii="Consolas" w:hAnsi="Consolas" w:cs="Consolas"/>
          <w:color w:val="000000" w:themeColor="text1"/>
          <w:sz w:val="18"/>
        </w:rPr>
      </w:pPr>
      <w:r>
        <w:rPr>
          <w:rFonts w:ascii="Consolas" w:hAnsi="Consolas" w:cs="Consolas"/>
          <w:color w:val="000000" w:themeColor="text1"/>
          <w:sz w:val="18"/>
        </w:rPr>
        <w:t>Before Inserting :</w:t>
      </w:r>
    </w:p>
    <w:p w:rsidR="0078294A" w:rsidRDefault="0078294A" w:rsidP="0078294A">
      <w:pPr>
        <w:rPr>
          <w:rFonts w:ascii="Consolas" w:hAnsi="Consolas" w:cs="Consolas"/>
          <w:color w:val="000000" w:themeColor="text1"/>
        </w:rPr>
      </w:pPr>
      <w:r>
        <w:rPr>
          <w:rFonts w:ascii="Consolas" w:hAnsi="Consolas" w:cs="Consolas"/>
          <w:noProof/>
          <w:color w:val="000000" w:themeColor="text1"/>
        </w:rPr>
        <w:drawing>
          <wp:inline distT="0" distB="0" distL="0" distR="0" wp14:anchorId="7F80A5F0" wp14:editId="056AD30A">
            <wp:extent cx="5731510" cy="30657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2.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r>
        <w:rPr>
          <w:rFonts w:ascii="Consolas" w:hAnsi="Consolas" w:cs="Consolas"/>
          <w:noProof/>
          <w:color w:val="000000" w:themeColor="text1"/>
          <w:sz w:val="18"/>
        </w:rPr>
        <w:drawing>
          <wp:inline distT="0" distB="0" distL="0" distR="0" wp14:anchorId="6E2EDB01" wp14:editId="1694B44B">
            <wp:extent cx="5731510" cy="17075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3.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1707515"/>
                    </a:xfrm>
                    <a:prstGeom prst="rect">
                      <a:avLst/>
                    </a:prstGeom>
                  </pic:spPr>
                </pic:pic>
              </a:graphicData>
            </a:graphic>
          </wp:inline>
        </w:drawing>
      </w:r>
    </w:p>
    <w:p w:rsidR="0078294A" w:rsidRDefault="0078294A" w:rsidP="0078294A">
      <w:pPr>
        <w:rPr>
          <w:rFonts w:ascii="Consolas" w:hAnsi="Consolas" w:cs="Consolas"/>
          <w:color w:val="000000" w:themeColor="text1"/>
          <w:sz w:val="18"/>
        </w:rPr>
      </w:pPr>
      <w:r>
        <w:rPr>
          <w:rFonts w:ascii="Consolas" w:hAnsi="Consolas" w:cs="Consolas"/>
          <w:color w:val="000000" w:themeColor="text1"/>
          <w:sz w:val="18"/>
        </w:rPr>
        <w:t xml:space="preserve">On Data Added Successfully : </w:t>
      </w:r>
    </w:p>
    <w:p w:rsidR="0078294A" w:rsidRDefault="0078294A" w:rsidP="0078294A">
      <w:pPr>
        <w:rPr>
          <w:rFonts w:ascii="Consolas" w:hAnsi="Consolas" w:cs="Consolas"/>
          <w:color w:val="000000" w:themeColor="text1"/>
          <w:sz w:val="18"/>
        </w:rPr>
      </w:pPr>
      <w:r>
        <w:rPr>
          <w:rFonts w:ascii="Consolas" w:hAnsi="Consolas" w:cs="Consolas"/>
          <w:noProof/>
          <w:color w:val="000000" w:themeColor="text1"/>
          <w:sz w:val="18"/>
        </w:rPr>
        <w:drawing>
          <wp:inline distT="0" distB="0" distL="0" distR="0" wp14:anchorId="61D56FB2" wp14:editId="542AE052">
            <wp:extent cx="5731510" cy="17995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inline>
        </w:drawing>
      </w:r>
    </w:p>
    <w:p w:rsidR="0078294A" w:rsidRDefault="0078294A" w:rsidP="0078294A">
      <w:pPr>
        <w:rPr>
          <w:rFonts w:ascii="Consolas" w:hAnsi="Consolas" w:cs="Consolas"/>
          <w:color w:val="000000" w:themeColor="text1"/>
          <w:sz w:val="18"/>
        </w:rPr>
      </w:pPr>
      <w:r>
        <w:rPr>
          <w:rFonts w:ascii="Consolas" w:hAnsi="Consolas" w:cs="Consolas"/>
          <w:color w:val="000000" w:themeColor="text1"/>
          <w:sz w:val="18"/>
        </w:rPr>
        <w:lastRenderedPageBreak/>
        <w:t>Data Inserted Successfully :</w:t>
      </w:r>
    </w:p>
    <w:p w:rsidR="0078294A" w:rsidRDefault="0078294A" w:rsidP="0078294A">
      <w:pPr>
        <w:rPr>
          <w:rFonts w:ascii="Consolas" w:hAnsi="Consolas" w:cs="Consolas"/>
          <w:color w:val="000000" w:themeColor="text1"/>
          <w:sz w:val="18"/>
        </w:rPr>
      </w:pPr>
      <w:r>
        <w:rPr>
          <w:rFonts w:ascii="Consolas" w:hAnsi="Consolas" w:cs="Consolas"/>
          <w:noProof/>
          <w:color w:val="000000" w:themeColor="text1"/>
          <w:sz w:val="18"/>
        </w:rPr>
        <w:drawing>
          <wp:inline distT="0" distB="0" distL="0" distR="0" wp14:anchorId="0BEC8FC5" wp14:editId="0D543436">
            <wp:extent cx="5731510" cy="30632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5.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p w:rsidR="0078294A" w:rsidRDefault="0078294A" w:rsidP="0078294A">
      <w:pPr>
        <w:rPr>
          <w:rFonts w:ascii="Consolas" w:hAnsi="Consolas" w:cs="Consolas"/>
          <w:color w:val="000000" w:themeColor="text1"/>
          <w:sz w:val="18"/>
        </w:rPr>
      </w:pPr>
    </w:p>
    <w:tbl>
      <w:tblPr>
        <w:tblStyle w:val="TableGrid"/>
        <w:tblW w:w="0" w:type="auto"/>
        <w:tblInd w:w="0" w:type="dxa"/>
        <w:tblLook w:val="04A0" w:firstRow="1" w:lastRow="0" w:firstColumn="1" w:lastColumn="0" w:noHBand="0" w:noVBand="1"/>
      </w:tblPr>
      <w:tblGrid>
        <w:gridCol w:w="2254"/>
        <w:gridCol w:w="2254"/>
        <w:gridCol w:w="2254"/>
        <w:gridCol w:w="2254"/>
      </w:tblGrid>
      <w:tr w:rsidR="0078294A" w:rsidTr="00BA6060">
        <w:trPr>
          <w:trHeight w:val="482"/>
        </w:trPr>
        <w:tc>
          <w:tcPr>
            <w:tcW w:w="2254" w:type="dxa"/>
          </w:tcPr>
          <w:p w:rsidR="0078294A" w:rsidRDefault="0078294A" w:rsidP="00BA6060">
            <w:pPr>
              <w:jc w:val="center"/>
            </w:pPr>
            <w:r>
              <w:t>Start Date</w:t>
            </w:r>
          </w:p>
        </w:tc>
        <w:tc>
          <w:tcPr>
            <w:tcW w:w="2254" w:type="dxa"/>
          </w:tcPr>
          <w:p w:rsidR="0078294A" w:rsidRDefault="0078294A" w:rsidP="00BA6060">
            <w:pPr>
              <w:jc w:val="center"/>
            </w:pPr>
            <w:r>
              <w:t>End/Sign Date</w:t>
            </w:r>
          </w:p>
        </w:tc>
        <w:tc>
          <w:tcPr>
            <w:tcW w:w="2254" w:type="dxa"/>
          </w:tcPr>
          <w:p w:rsidR="0078294A" w:rsidRDefault="0078294A" w:rsidP="00BA6060">
            <w:pPr>
              <w:jc w:val="center"/>
            </w:pPr>
            <w:r>
              <w:t>Faculty Sign</w:t>
            </w:r>
          </w:p>
        </w:tc>
        <w:tc>
          <w:tcPr>
            <w:tcW w:w="2254" w:type="dxa"/>
          </w:tcPr>
          <w:p w:rsidR="0078294A" w:rsidRDefault="0078294A" w:rsidP="00BA6060">
            <w:pPr>
              <w:jc w:val="center"/>
            </w:pPr>
            <w:r>
              <w:t>Remarks/Grade</w:t>
            </w:r>
          </w:p>
        </w:tc>
      </w:tr>
      <w:tr w:rsidR="0078294A" w:rsidTr="00BA6060">
        <w:trPr>
          <w:trHeight w:val="419"/>
        </w:trPr>
        <w:tc>
          <w:tcPr>
            <w:tcW w:w="2254" w:type="dxa"/>
          </w:tcPr>
          <w:p w:rsidR="0078294A" w:rsidRDefault="0078294A" w:rsidP="00BA6060">
            <w:pPr>
              <w:jc w:val="center"/>
            </w:pPr>
          </w:p>
        </w:tc>
        <w:tc>
          <w:tcPr>
            <w:tcW w:w="2254" w:type="dxa"/>
          </w:tcPr>
          <w:p w:rsidR="0078294A" w:rsidRDefault="0078294A" w:rsidP="00BA6060">
            <w:pPr>
              <w:jc w:val="center"/>
            </w:pPr>
          </w:p>
        </w:tc>
        <w:tc>
          <w:tcPr>
            <w:tcW w:w="2254" w:type="dxa"/>
          </w:tcPr>
          <w:p w:rsidR="0078294A" w:rsidRDefault="0078294A" w:rsidP="00BA6060">
            <w:pPr>
              <w:jc w:val="center"/>
            </w:pPr>
          </w:p>
        </w:tc>
        <w:tc>
          <w:tcPr>
            <w:tcW w:w="2254" w:type="dxa"/>
          </w:tcPr>
          <w:p w:rsidR="0078294A" w:rsidRDefault="0078294A" w:rsidP="00BA6060">
            <w:pPr>
              <w:jc w:val="center"/>
            </w:pPr>
          </w:p>
        </w:tc>
      </w:tr>
    </w:tbl>
    <w:p w:rsidR="0078294A" w:rsidRPr="00F92F3D" w:rsidRDefault="0078294A" w:rsidP="0078294A">
      <w:pPr>
        <w:rPr>
          <w:rFonts w:ascii="Consolas" w:hAnsi="Consolas" w:cs="Consolas"/>
          <w:color w:val="000000" w:themeColor="text1"/>
          <w:sz w:val="18"/>
        </w:rPr>
      </w:pPr>
    </w:p>
    <w:p w:rsidR="0078294A" w:rsidRDefault="0078294A" w:rsidP="007159CF"/>
    <w:p w:rsidR="00BA6060" w:rsidRDefault="00BA6060" w:rsidP="00BA6060">
      <w:pPr>
        <w:pStyle w:val="IntenseQuote"/>
        <w:rPr>
          <w:sz w:val="40"/>
          <w:lang w:val="en-US"/>
        </w:rPr>
      </w:pPr>
      <w:r w:rsidRPr="001665C3">
        <w:rPr>
          <w:sz w:val="40"/>
          <w:lang w:val="en-US"/>
        </w:rPr>
        <w:lastRenderedPageBreak/>
        <w:t>Practical : 20</w:t>
      </w:r>
    </w:p>
    <w:p w:rsidR="00BA6060" w:rsidRPr="00BA6060" w:rsidRDefault="00BA6060" w:rsidP="00BA6060">
      <w:pPr>
        <w:pStyle w:val="Heading5"/>
        <w:jc w:val="both"/>
        <w:rPr>
          <w:b/>
          <w:sz w:val="26"/>
        </w:rPr>
      </w:pPr>
      <w:r w:rsidRPr="00BA6060">
        <w:rPr>
          <w:b/>
          <w:sz w:val="26"/>
          <w:lang w:val="en-US"/>
        </w:rPr>
        <w:t xml:space="preserve">Aim: </w:t>
      </w:r>
      <w:r w:rsidRPr="00BA6060">
        <w:rPr>
          <w:b/>
          <w:sz w:val="26"/>
        </w:rPr>
        <w:t>Create a webpage, that allows user to add a new username if user doesn’t exist in the database. Also create a forgot password link, to redirect user to set up his new password on authentication</w:t>
      </w:r>
    </w:p>
    <w:p w:rsidR="00BA6060" w:rsidRDefault="00BA6060" w:rsidP="00BA6060"/>
    <w:p w:rsidR="00BA6060" w:rsidRDefault="00BA6060" w:rsidP="00BA6060">
      <w:r>
        <w:t>Login.aspx</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Login.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0.Login"</w:t>
      </w:r>
      <w:r>
        <w:rPr>
          <w:rFonts w:ascii="Consolas" w:hAnsi="Consolas" w:cs="Consolas"/>
          <w:sz w:val="19"/>
          <w:szCs w:val="19"/>
        </w:rPr>
        <w:t xml:space="preserve"> </w:t>
      </w:r>
      <w:r>
        <w:rPr>
          <w:rFonts w:ascii="Consolas" w:hAnsi="Consolas" w:cs="Consolas"/>
          <w:sz w:val="19"/>
          <w:szCs w:val="19"/>
          <w:highlight w:val="yellow"/>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Login</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w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reateAccoun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gister Yourself"</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ForgotPasswor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Forgot Password"</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Logi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A6060" w:rsidRDefault="00BA6060" w:rsidP="00BA6060"/>
    <w:p w:rsidR="00BA6060" w:rsidRDefault="00BA6060" w:rsidP="00BA6060">
      <w:r>
        <w:t>Login.aspx.vb</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Login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Login.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Info.mdf;Integrated Security=True;Connect Timeout=30"</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DataAdapter(</w:t>
      </w:r>
      <w:r>
        <w:rPr>
          <w:rFonts w:ascii="Consolas" w:hAnsi="Consolas" w:cs="Consolas"/>
          <w:color w:val="A31515"/>
          <w:sz w:val="19"/>
          <w:szCs w:val="19"/>
        </w:rPr>
        <w:t>"select * from tblLogin where username = '"</w:t>
      </w:r>
      <w:r>
        <w:rPr>
          <w:rFonts w:ascii="Consolas" w:hAnsi="Consolas" w:cs="Consolas"/>
          <w:sz w:val="19"/>
          <w:szCs w:val="19"/>
        </w:rPr>
        <w:t xml:space="preserve"> &amp; txtUsername.Text &amp; </w:t>
      </w:r>
      <w:r>
        <w:rPr>
          <w:rFonts w:ascii="Consolas" w:hAnsi="Consolas" w:cs="Consolas"/>
          <w:color w:val="A31515"/>
          <w:sz w:val="19"/>
          <w:szCs w:val="19"/>
        </w:rPr>
        <w:t>"' and password = '"</w:t>
      </w:r>
      <w:r>
        <w:rPr>
          <w:rFonts w:ascii="Consolas" w:hAnsi="Consolas" w:cs="Consolas"/>
          <w:sz w:val="19"/>
          <w:szCs w:val="19"/>
        </w:rPr>
        <w:t xml:space="preserve"> &amp; txtPwd.Text &amp; </w:t>
      </w:r>
      <w:r>
        <w:rPr>
          <w:rFonts w:ascii="Consolas" w:hAnsi="Consolas" w:cs="Consolas"/>
          <w:color w:val="A31515"/>
          <w:sz w:val="19"/>
          <w:szCs w:val="19"/>
        </w:rPr>
        <w:t>"'  "</w:t>
      </w:r>
      <w:r>
        <w:rPr>
          <w:rFonts w:ascii="Consolas" w:hAnsi="Consolas" w:cs="Consolas"/>
          <w:sz w:val="19"/>
          <w:szCs w:val="19"/>
        </w:rPr>
        <w:t>, co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e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s)</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s.Tables(0).Rows.Count &gt; 0 </w:t>
      </w:r>
      <w:r>
        <w:rPr>
          <w:rFonts w:ascii="Consolas" w:hAnsi="Consolas" w:cs="Consolas"/>
          <w:color w:val="0000FF"/>
          <w:sz w:val="19"/>
          <w:szCs w:val="19"/>
        </w:rPr>
        <w:t>Th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Home.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font color='red'&gt;Invalid Username/Password&lt;/font&gt;"</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reateAccount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CreateAccount.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Register.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ForgotPassword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ForgotPassword.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ForgotPassword.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A6060" w:rsidRDefault="00BA6060" w:rsidP="00BA6060"/>
    <w:p w:rsidR="00BA6060" w:rsidRDefault="00BA6060" w:rsidP="00BA6060">
      <w:r>
        <w:t>Register.aspx</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Register.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0.Register"</w:t>
      </w:r>
      <w:r>
        <w:rPr>
          <w:rFonts w:ascii="Consolas" w:hAnsi="Consolas" w:cs="Consolas"/>
          <w:sz w:val="19"/>
          <w:szCs w:val="19"/>
        </w:rPr>
        <w:t xml:space="preserve"> </w:t>
      </w:r>
      <w:r>
        <w:rPr>
          <w:rFonts w:ascii="Consolas" w:hAnsi="Consolas" w:cs="Consolas"/>
          <w:sz w:val="19"/>
          <w:szCs w:val="19"/>
          <w:highlight w:val="yellow"/>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Register</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w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 Password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Cpw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Hint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Hin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Register"</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giste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BackToLogi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ack to Login"</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A6060" w:rsidRDefault="00BA6060" w:rsidP="00BA6060"/>
    <w:p w:rsidR="00BA6060" w:rsidRDefault="00BA6060" w:rsidP="00BA6060">
      <w:r>
        <w:t>Register.aspx.vb</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gister</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Register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Register.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Info.mdf;Integrated Security=True;Connect Timeout=30"</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mmand(</w:t>
      </w:r>
      <w:r>
        <w:rPr>
          <w:rFonts w:ascii="Consolas" w:hAnsi="Consolas" w:cs="Consolas"/>
          <w:color w:val="A31515"/>
          <w:sz w:val="19"/>
          <w:szCs w:val="19"/>
        </w:rPr>
        <w:t>"insert into tblLogin values('"</w:t>
      </w:r>
      <w:r>
        <w:rPr>
          <w:rFonts w:ascii="Consolas" w:hAnsi="Consolas" w:cs="Consolas"/>
          <w:sz w:val="19"/>
          <w:szCs w:val="19"/>
        </w:rPr>
        <w:t xml:space="preserve"> &amp; txtUsername.Text &amp; </w:t>
      </w:r>
      <w:r>
        <w:rPr>
          <w:rFonts w:ascii="Consolas" w:hAnsi="Consolas" w:cs="Consolas"/>
          <w:color w:val="A31515"/>
          <w:sz w:val="19"/>
          <w:szCs w:val="19"/>
        </w:rPr>
        <w:t>"','"</w:t>
      </w:r>
      <w:r>
        <w:rPr>
          <w:rFonts w:ascii="Consolas" w:hAnsi="Consolas" w:cs="Consolas"/>
          <w:sz w:val="19"/>
          <w:szCs w:val="19"/>
        </w:rPr>
        <w:t xml:space="preserve"> &amp; txtPwd.Text &amp; </w:t>
      </w:r>
      <w:r>
        <w:rPr>
          <w:rFonts w:ascii="Consolas" w:hAnsi="Consolas" w:cs="Consolas"/>
          <w:color w:val="A31515"/>
          <w:sz w:val="19"/>
          <w:szCs w:val="19"/>
        </w:rPr>
        <w:t>"','"</w:t>
      </w:r>
      <w:r>
        <w:rPr>
          <w:rFonts w:ascii="Consolas" w:hAnsi="Consolas" w:cs="Consolas"/>
          <w:sz w:val="19"/>
          <w:szCs w:val="19"/>
        </w:rPr>
        <w:t xml:space="preserve"> &amp; txtHint.Text &amp; </w:t>
      </w:r>
      <w:r>
        <w:rPr>
          <w:rFonts w:ascii="Consolas" w:hAnsi="Consolas" w:cs="Consolas"/>
          <w:color w:val="A31515"/>
          <w:sz w:val="19"/>
          <w:szCs w:val="19"/>
        </w:rPr>
        <w:t>"')"</w:t>
      </w:r>
      <w:r>
        <w:rPr>
          <w:rFonts w:ascii="Consolas" w:hAnsi="Consolas" w:cs="Consolas"/>
          <w:sz w:val="19"/>
          <w:szCs w:val="19"/>
        </w:rPr>
        <w:t>, co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e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Profile Creater Successfully !!"</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BackToLogin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BackToLogin.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A6060" w:rsidRDefault="00BA6060" w:rsidP="00BA6060"/>
    <w:p w:rsidR="00BA6060" w:rsidRDefault="00BA6060" w:rsidP="00BA6060">
      <w:r>
        <w:t>ForgotPassword.aspx</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ForgotPassword.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0.ForgotPassword"</w:t>
      </w:r>
      <w:r>
        <w:rPr>
          <w:rFonts w:ascii="Consolas" w:hAnsi="Consolas" w:cs="Consolas"/>
          <w:sz w:val="19"/>
          <w:szCs w:val="19"/>
        </w:rPr>
        <w:t xml:space="preserve"> </w:t>
      </w:r>
      <w:r>
        <w:rPr>
          <w:rFonts w:ascii="Consolas" w:hAnsi="Consolas" w:cs="Consolas"/>
          <w:sz w:val="19"/>
          <w:szCs w:val="19"/>
          <w:highlight w:val="yellow"/>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Forgot Password</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er Username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ShowHin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how Hint"</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Hin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BackToRegister"</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ack to Registe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BackToLogi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ack to Login"</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A6060" w:rsidRDefault="00BA6060" w:rsidP="00BA6060"/>
    <w:p w:rsidR="00BA6060" w:rsidRDefault="00BA6060" w:rsidP="00BA6060">
      <w:r>
        <w:t>ForgotPassword.aspx.vb</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gotPassword</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howHint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ShowHint.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Info.mdf;Integrated Security=True;Connect Timeout=30"</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DataAdapter(</w:t>
      </w:r>
      <w:r>
        <w:rPr>
          <w:rFonts w:ascii="Consolas" w:hAnsi="Consolas" w:cs="Consolas"/>
          <w:color w:val="A31515"/>
          <w:sz w:val="19"/>
          <w:szCs w:val="19"/>
        </w:rPr>
        <w:t>"select * from tblLogin where username='"</w:t>
      </w:r>
      <w:r>
        <w:rPr>
          <w:rFonts w:ascii="Consolas" w:hAnsi="Consolas" w:cs="Consolas"/>
          <w:sz w:val="19"/>
          <w:szCs w:val="19"/>
        </w:rPr>
        <w:t xml:space="preserve"> &amp; txtUsername.Text &amp; </w:t>
      </w:r>
      <w:r>
        <w:rPr>
          <w:rFonts w:ascii="Consolas" w:hAnsi="Consolas" w:cs="Consolas"/>
          <w:color w:val="A31515"/>
          <w:sz w:val="19"/>
          <w:szCs w:val="19"/>
        </w:rPr>
        <w:t>"' "</w:t>
      </w:r>
      <w:r>
        <w:rPr>
          <w:rFonts w:ascii="Consolas" w:hAnsi="Consolas" w:cs="Consolas"/>
          <w:sz w:val="19"/>
          <w:szCs w:val="19"/>
        </w:rPr>
        <w:t>, co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e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s)</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s.Tables(0).Rows.Count &gt; 0 </w:t>
      </w:r>
      <w:r>
        <w:rPr>
          <w:rFonts w:ascii="Consolas" w:hAnsi="Consolas" w:cs="Consolas"/>
          <w:color w:val="0000FF"/>
          <w:sz w:val="19"/>
          <w:szCs w:val="19"/>
        </w:rPr>
        <w:t>Th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Hint.Text = ds.Tables(0).Rows(0).Item(</w:t>
      </w:r>
      <w:r>
        <w:rPr>
          <w:rFonts w:ascii="Consolas" w:hAnsi="Consolas" w:cs="Consolas"/>
          <w:color w:val="A31515"/>
          <w:sz w:val="19"/>
          <w:szCs w:val="19"/>
        </w:rPr>
        <w:t>"hint"</w:t>
      </w:r>
      <w:r>
        <w:rPr>
          <w:rFonts w:ascii="Consolas" w:hAnsi="Consolas" w:cs="Consolas"/>
          <w:sz w:val="19"/>
          <w:szCs w:val="19"/>
        </w:rPr>
        <w:t>).ToString</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font color=red&gt;Invalid Username&lt;/font&gt;"</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BackToLogin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BackToLogin.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BackToRegister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BackToRegister.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Register.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Pr="001665C3" w:rsidRDefault="00BA6060" w:rsidP="00BA606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A6060" w:rsidRDefault="00BA6060" w:rsidP="00BA6060"/>
    <w:p w:rsidR="00BA6060" w:rsidRDefault="00BA6060" w:rsidP="00BA6060">
      <w:r>
        <w:t>Home.aspx</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0.Home"</w:t>
      </w:r>
      <w:r>
        <w:rPr>
          <w:rFonts w:ascii="Consolas" w:hAnsi="Consolas" w:cs="Consolas"/>
          <w:sz w:val="19"/>
          <w:szCs w:val="19"/>
        </w:rPr>
        <w:t xml:space="preserve"> </w:t>
      </w:r>
      <w:r>
        <w:rPr>
          <w:rFonts w:ascii="Consolas" w:hAnsi="Consolas" w:cs="Consolas"/>
          <w:sz w:val="19"/>
          <w:szCs w:val="19"/>
          <w:highlight w:val="yellow"/>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lcome To Home Page of Ishan's Website..!!</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A6060" w:rsidRDefault="00BA6060" w:rsidP="00BA6060"/>
    <w:p w:rsidR="00BA6060" w:rsidRDefault="00BA6060" w:rsidP="00BA6060">
      <w:r>
        <w:t>Output :</w:t>
      </w:r>
    </w:p>
    <w:p w:rsidR="00BA6060" w:rsidRPr="001665C3" w:rsidRDefault="00BA6060" w:rsidP="00BA6060">
      <w:pPr>
        <w:rPr>
          <w:sz w:val="18"/>
        </w:rPr>
      </w:pPr>
      <w:r>
        <w:rPr>
          <w:sz w:val="18"/>
        </w:rPr>
        <w:t>Empty Database :</w:t>
      </w:r>
    </w:p>
    <w:p w:rsidR="00BA6060" w:rsidRDefault="00BA6060" w:rsidP="00BA6060">
      <w:r>
        <w:rPr>
          <w:noProof/>
        </w:rPr>
        <w:drawing>
          <wp:inline distT="0" distB="0" distL="0" distR="0" wp14:anchorId="5E46750C" wp14:editId="500533C9">
            <wp:extent cx="5731510" cy="305879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Registration-1.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BA6060" w:rsidRDefault="00BA6060" w:rsidP="00BA6060"/>
    <w:p w:rsidR="00BA6060" w:rsidRDefault="00BA6060" w:rsidP="00BA6060">
      <w:pPr>
        <w:rPr>
          <w:noProof/>
        </w:rPr>
      </w:pPr>
    </w:p>
    <w:p w:rsidR="00BA6060" w:rsidRDefault="00BA6060" w:rsidP="00BA6060">
      <w:pPr>
        <w:rPr>
          <w:noProof/>
        </w:rPr>
      </w:pPr>
    </w:p>
    <w:p w:rsidR="00BA6060" w:rsidRDefault="00BA6060" w:rsidP="00BA6060">
      <w:pPr>
        <w:rPr>
          <w:noProof/>
        </w:rPr>
      </w:pPr>
    </w:p>
    <w:p w:rsidR="00BA6060" w:rsidRDefault="00BA6060" w:rsidP="00BA6060">
      <w:pPr>
        <w:rPr>
          <w:noProof/>
        </w:rPr>
      </w:pPr>
    </w:p>
    <w:p w:rsidR="00BA6060" w:rsidRDefault="00BA6060" w:rsidP="00BA6060">
      <w:pPr>
        <w:rPr>
          <w:noProof/>
        </w:rPr>
      </w:pPr>
      <w:r>
        <w:rPr>
          <w:noProof/>
        </w:rPr>
        <w:lastRenderedPageBreak/>
        <w:t>Registration :</w:t>
      </w:r>
    </w:p>
    <w:p w:rsidR="00BA6060" w:rsidRDefault="00BA6060" w:rsidP="00BA6060">
      <w:r>
        <w:rPr>
          <w:noProof/>
        </w:rPr>
        <w:drawing>
          <wp:inline distT="0" distB="0" distL="0" distR="0" wp14:anchorId="72A08B78" wp14:editId="1413788D">
            <wp:extent cx="5731510" cy="154368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2.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inline>
        </w:drawing>
      </w:r>
    </w:p>
    <w:p w:rsidR="00BA6060" w:rsidRDefault="00BA6060" w:rsidP="00BA6060">
      <w:r>
        <w:t>After Registration :</w:t>
      </w:r>
    </w:p>
    <w:p w:rsidR="00BA6060" w:rsidRDefault="00BA6060" w:rsidP="00BA6060">
      <w:r>
        <w:rPr>
          <w:noProof/>
        </w:rPr>
        <w:drawing>
          <wp:inline distT="0" distB="0" distL="0" distR="0" wp14:anchorId="4A0479BC" wp14:editId="28BF0A33">
            <wp:extent cx="5731510" cy="30670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Registration-3.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BA6060" w:rsidRDefault="00BA6060" w:rsidP="00BA6060"/>
    <w:p w:rsidR="00BA6060" w:rsidRDefault="00BA6060" w:rsidP="00BA6060">
      <w:r>
        <w:t>Login:</w:t>
      </w:r>
    </w:p>
    <w:p w:rsidR="00BA6060" w:rsidRDefault="00BA6060" w:rsidP="00BA6060">
      <w:r>
        <w:rPr>
          <w:noProof/>
        </w:rPr>
        <w:drawing>
          <wp:inline distT="0" distB="0" distL="0" distR="0" wp14:anchorId="43F70564" wp14:editId="7696B660">
            <wp:extent cx="5731510" cy="11842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alidLogin-4.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rsidR="00BA6060" w:rsidRDefault="00BA6060" w:rsidP="00BA6060">
      <w:r>
        <w:t>On Successful Login:</w:t>
      </w:r>
    </w:p>
    <w:p w:rsidR="00BA6060" w:rsidRDefault="00BA6060" w:rsidP="00BA6060">
      <w:r>
        <w:rPr>
          <w:noProof/>
        </w:rPr>
        <w:drawing>
          <wp:inline distT="0" distB="0" distL="0" distR="0" wp14:anchorId="0EDF740B" wp14:editId="2D738484">
            <wp:extent cx="5731510" cy="474345"/>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fulLogin-5.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BA6060" w:rsidRDefault="00BA6060" w:rsidP="00BA6060"/>
    <w:p w:rsidR="00BA6060" w:rsidRDefault="00BA6060" w:rsidP="00BA6060"/>
    <w:p w:rsidR="00BA6060" w:rsidRDefault="00BA6060" w:rsidP="00BA6060">
      <w:r>
        <w:lastRenderedPageBreak/>
        <w:t xml:space="preserve">Forgot Password: </w:t>
      </w:r>
    </w:p>
    <w:p w:rsidR="00BA6060" w:rsidRDefault="00BA6060" w:rsidP="00BA6060">
      <w:r>
        <w:rPr>
          <w:noProof/>
        </w:rPr>
        <w:drawing>
          <wp:inline distT="0" distB="0" distL="0" distR="0" wp14:anchorId="43AF9079" wp14:editId="4146479A">
            <wp:extent cx="5731510" cy="121666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alidForgotPassword-6.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rsidR="00BA6060" w:rsidRDefault="00BA6060" w:rsidP="00BA6060">
      <w:r>
        <w:rPr>
          <w:noProof/>
        </w:rPr>
        <w:drawing>
          <wp:inline distT="0" distB="0" distL="0" distR="0" wp14:anchorId="4035AA06" wp14:editId="65C8822B">
            <wp:extent cx="5731510" cy="119126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sFullForgotPassword-7.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inline>
        </w:drawing>
      </w:r>
    </w:p>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tbl>
      <w:tblPr>
        <w:tblStyle w:val="TableGrid"/>
        <w:tblW w:w="0" w:type="auto"/>
        <w:tblInd w:w="0" w:type="dxa"/>
        <w:tblLook w:val="04A0" w:firstRow="1" w:lastRow="0" w:firstColumn="1" w:lastColumn="0" w:noHBand="0" w:noVBand="1"/>
      </w:tblPr>
      <w:tblGrid>
        <w:gridCol w:w="2254"/>
        <w:gridCol w:w="2254"/>
        <w:gridCol w:w="2254"/>
        <w:gridCol w:w="2254"/>
      </w:tblGrid>
      <w:tr w:rsidR="00BA6060" w:rsidTr="00BA6060">
        <w:trPr>
          <w:trHeight w:val="449"/>
        </w:trPr>
        <w:tc>
          <w:tcPr>
            <w:tcW w:w="2254" w:type="dxa"/>
          </w:tcPr>
          <w:p w:rsidR="00BA6060" w:rsidRDefault="00BA6060" w:rsidP="00BA6060">
            <w:pPr>
              <w:jc w:val="center"/>
            </w:pPr>
            <w:r>
              <w:t>Start Date</w:t>
            </w:r>
          </w:p>
        </w:tc>
        <w:tc>
          <w:tcPr>
            <w:tcW w:w="2254" w:type="dxa"/>
          </w:tcPr>
          <w:p w:rsidR="00BA6060" w:rsidRDefault="00BA6060" w:rsidP="00BA6060">
            <w:pPr>
              <w:jc w:val="center"/>
            </w:pPr>
            <w:r>
              <w:t>End/Sign Date</w:t>
            </w:r>
          </w:p>
        </w:tc>
        <w:tc>
          <w:tcPr>
            <w:tcW w:w="2254" w:type="dxa"/>
          </w:tcPr>
          <w:p w:rsidR="00BA6060" w:rsidRDefault="00BA6060" w:rsidP="00BA6060">
            <w:pPr>
              <w:jc w:val="center"/>
            </w:pPr>
            <w:r>
              <w:t>Faculty Sign</w:t>
            </w:r>
          </w:p>
        </w:tc>
        <w:tc>
          <w:tcPr>
            <w:tcW w:w="2254" w:type="dxa"/>
          </w:tcPr>
          <w:p w:rsidR="00BA6060" w:rsidRDefault="00BA6060" w:rsidP="00BA6060">
            <w:pPr>
              <w:jc w:val="center"/>
            </w:pPr>
            <w:r>
              <w:t>Remarks/Grade</w:t>
            </w:r>
          </w:p>
        </w:tc>
      </w:tr>
      <w:tr w:rsidR="00BA6060" w:rsidTr="00BA6060">
        <w:trPr>
          <w:trHeight w:val="438"/>
        </w:trPr>
        <w:tc>
          <w:tcPr>
            <w:tcW w:w="2254" w:type="dxa"/>
          </w:tcPr>
          <w:p w:rsidR="00BA6060" w:rsidRDefault="00BA6060" w:rsidP="00BA6060"/>
        </w:tc>
        <w:tc>
          <w:tcPr>
            <w:tcW w:w="2254" w:type="dxa"/>
          </w:tcPr>
          <w:p w:rsidR="00BA6060" w:rsidRDefault="00BA6060" w:rsidP="00BA6060"/>
        </w:tc>
        <w:tc>
          <w:tcPr>
            <w:tcW w:w="2254" w:type="dxa"/>
          </w:tcPr>
          <w:p w:rsidR="00BA6060" w:rsidRDefault="00BA6060" w:rsidP="00BA6060"/>
        </w:tc>
        <w:tc>
          <w:tcPr>
            <w:tcW w:w="2254" w:type="dxa"/>
          </w:tcPr>
          <w:p w:rsidR="00BA6060" w:rsidRDefault="00BA6060" w:rsidP="00BA6060"/>
        </w:tc>
      </w:tr>
    </w:tbl>
    <w:p w:rsidR="00BA6060" w:rsidRDefault="00BA6060" w:rsidP="00BA6060"/>
    <w:p w:rsidR="00BA6060" w:rsidRDefault="00BA6060" w:rsidP="00BA6060"/>
    <w:p w:rsidR="00BA6060" w:rsidRDefault="00BA6060" w:rsidP="00BA6060">
      <w:pPr>
        <w:pStyle w:val="IntenseQuote"/>
        <w:rPr>
          <w:sz w:val="40"/>
          <w:lang w:val="en-US"/>
        </w:rPr>
      </w:pPr>
      <w:r w:rsidRPr="00DA4F54">
        <w:rPr>
          <w:sz w:val="40"/>
          <w:lang w:val="en-US"/>
        </w:rPr>
        <w:lastRenderedPageBreak/>
        <w:t>Practical : 21</w:t>
      </w:r>
    </w:p>
    <w:p w:rsidR="00BA6060" w:rsidRPr="00BA6060" w:rsidRDefault="00BA6060" w:rsidP="00BA6060">
      <w:pPr>
        <w:pStyle w:val="Heading5"/>
        <w:jc w:val="both"/>
        <w:rPr>
          <w:b/>
          <w:sz w:val="26"/>
        </w:rPr>
      </w:pPr>
      <w:r w:rsidRPr="00BA6060">
        <w:rPr>
          <w:b/>
          <w:sz w:val="26"/>
          <w:lang w:val="en-US"/>
        </w:rPr>
        <w:t xml:space="preserve">Aim: </w:t>
      </w:r>
      <w:r w:rsidRPr="00BA6060">
        <w:rPr>
          <w:b/>
          <w:sz w:val="26"/>
        </w:rPr>
        <w:t>Create a webpage to display the information about user on his homepage once he has logged in through the login form</w:t>
      </w:r>
    </w:p>
    <w:p w:rsidR="00BA6060" w:rsidRDefault="00BA6060" w:rsidP="00BA6060"/>
    <w:p w:rsidR="00BA6060" w:rsidRDefault="00BA6060" w:rsidP="00BA6060">
      <w:r>
        <w:t>Login.aspx</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Login.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1.Login"</w:t>
      </w:r>
      <w:r>
        <w:rPr>
          <w:rFonts w:ascii="Consolas" w:hAnsi="Consolas" w:cs="Consolas"/>
          <w:sz w:val="19"/>
          <w:szCs w:val="19"/>
        </w:rPr>
        <w:t xml:space="preserve"> </w:t>
      </w:r>
      <w:r>
        <w:rPr>
          <w:rFonts w:ascii="Consolas" w:hAnsi="Consolas" w:cs="Consolas"/>
          <w:sz w:val="19"/>
          <w:szCs w:val="19"/>
          <w:highlight w:val="yellow"/>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weight</w:t>
      </w:r>
      <w:r>
        <w:rPr>
          <w:rFonts w:ascii="Consolas" w:hAnsi="Consolas" w:cs="Consolas"/>
          <w:color w:val="0000FF"/>
          <w:sz w:val="19"/>
          <w:szCs w:val="19"/>
        </w:rPr>
        <w:t>: 700"&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gi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Pw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color w:val="0000FF"/>
          <w:sz w:val="19"/>
          <w:szCs w:val="19"/>
        </w:rPr>
        <w:t>="Password"/&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Submi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A6060" w:rsidRDefault="00BA6060" w:rsidP="00BA6060"/>
    <w:p w:rsidR="00BA6060" w:rsidRDefault="00BA6060" w:rsidP="00BA6060">
      <w:r>
        <w:t>Login.aspx.vb</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bmit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Submit.Click</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User.mdf;Integrated Security=True;Connect Timeout=30"</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DataAdapter(</w:t>
      </w:r>
      <w:r>
        <w:rPr>
          <w:rFonts w:ascii="Consolas" w:hAnsi="Consolas" w:cs="Consolas"/>
          <w:color w:val="A31515"/>
          <w:sz w:val="19"/>
          <w:szCs w:val="19"/>
        </w:rPr>
        <w:t>"select * from UserData where Username = '"</w:t>
      </w:r>
      <w:r>
        <w:rPr>
          <w:rFonts w:ascii="Consolas" w:hAnsi="Consolas" w:cs="Consolas"/>
          <w:sz w:val="19"/>
          <w:szCs w:val="19"/>
        </w:rPr>
        <w:t xml:space="preserve"> &amp; txtUsername.Text &amp; </w:t>
      </w:r>
      <w:r>
        <w:rPr>
          <w:rFonts w:ascii="Consolas" w:hAnsi="Consolas" w:cs="Consolas"/>
          <w:color w:val="A31515"/>
          <w:sz w:val="19"/>
          <w:szCs w:val="19"/>
        </w:rPr>
        <w:t>"' and Password = '"</w:t>
      </w:r>
      <w:r>
        <w:rPr>
          <w:rFonts w:ascii="Consolas" w:hAnsi="Consolas" w:cs="Consolas"/>
          <w:sz w:val="19"/>
          <w:szCs w:val="19"/>
        </w:rPr>
        <w:t xml:space="preserve"> &amp; txtPwd.Text &amp; </w:t>
      </w:r>
      <w:r>
        <w:rPr>
          <w:rFonts w:ascii="Consolas" w:hAnsi="Consolas" w:cs="Consolas"/>
          <w:color w:val="A31515"/>
          <w:sz w:val="19"/>
          <w:szCs w:val="19"/>
        </w:rPr>
        <w:t>"' "</w:t>
      </w:r>
      <w:r>
        <w:rPr>
          <w:rFonts w:ascii="Consolas" w:hAnsi="Consolas" w:cs="Consolas"/>
          <w:sz w:val="19"/>
          <w:szCs w:val="19"/>
        </w:rPr>
        <w:t>, co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Tabl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Clos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t.Rows.Count &gt; 0 </w:t>
      </w:r>
      <w:r>
        <w:rPr>
          <w:rFonts w:ascii="Consolas" w:hAnsi="Consolas" w:cs="Consolas"/>
          <w:color w:val="0000FF"/>
          <w:sz w:val="19"/>
          <w:szCs w:val="19"/>
        </w:rPr>
        <w:t>Th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username"</w:t>
      </w:r>
      <w:r>
        <w:rPr>
          <w:rFonts w:ascii="Consolas" w:hAnsi="Consolas" w:cs="Consolas"/>
          <w:sz w:val="19"/>
          <w:szCs w:val="19"/>
        </w:rPr>
        <w:t>) = txtUsername.Tex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Home.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font color='red'&gt;Invalid Username/Password&lt;/font&gt;"</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Pr="00DA4F54" w:rsidRDefault="00BA6060" w:rsidP="00BA606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A6060" w:rsidRDefault="00BA6060" w:rsidP="00BA6060"/>
    <w:p w:rsidR="00BA6060" w:rsidRDefault="00BA6060" w:rsidP="00BA6060">
      <w:r>
        <w:t>Home.aspx</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1.Home"</w:t>
      </w:r>
      <w:r>
        <w:rPr>
          <w:rFonts w:ascii="Consolas" w:hAnsi="Consolas" w:cs="Consolas"/>
          <w:sz w:val="19"/>
          <w:szCs w:val="19"/>
        </w:rPr>
        <w:t xml:space="preserve"> </w:t>
      </w:r>
      <w:r>
        <w:rPr>
          <w:rFonts w:ascii="Consolas" w:hAnsi="Consolas" w:cs="Consolas"/>
          <w:sz w:val="19"/>
          <w:szCs w:val="19"/>
          <w:highlight w:val="yellow"/>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ge :</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Ag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A6060" w:rsidRDefault="00BA6060" w:rsidP="00BA6060"/>
    <w:p w:rsidR="00BA6060" w:rsidRPr="00287EA0" w:rsidRDefault="00886A87" w:rsidP="00BA6060">
      <w:pPr>
        <w:rPr>
          <w:color w:val="auto"/>
        </w:rPr>
      </w:pPr>
      <w:hyperlink r:id="rId93" w:history="1">
        <w:r w:rsidR="00BA6060" w:rsidRPr="00287EA0">
          <w:rPr>
            <w:rStyle w:val="Hyperlink"/>
            <w:color w:val="auto"/>
            <w:u w:val="none"/>
          </w:rPr>
          <w:t>Home.aspx.vb</w:t>
        </w:r>
      </w:hyperlink>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w:t>
      </w:r>
      <w:r>
        <w:rPr>
          <w:rFonts w:ascii="Consolas" w:hAnsi="Consolas" w:cs="Consolas"/>
          <w:color w:val="A31515"/>
          <w:sz w:val="19"/>
          <w:szCs w:val="19"/>
        </w:rPr>
        <w:t>"username"</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User.mdf;Integrated Security=True;Connect Timeout=30"</w:t>
      </w:r>
      <w:r>
        <w:rPr>
          <w:rFonts w:ascii="Consolas" w:hAnsi="Consolas" w:cs="Consolas"/>
          <w:sz w:val="19"/>
          <w:szCs w:val="19"/>
        </w:rPr>
        <w: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DataAdapter(</w:t>
      </w:r>
      <w:r>
        <w:rPr>
          <w:rFonts w:ascii="Consolas" w:hAnsi="Consolas" w:cs="Consolas"/>
          <w:color w:val="A31515"/>
          <w:sz w:val="19"/>
          <w:szCs w:val="19"/>
        </w:rPr>
        <w:t>"select Username,Age from UserData where Username = "</w:t>
      </w:r>
      <w:r>
        <w:rPr>
          <w:rFonts w:ascii="Consolas" w:hAnsi="Consolas" w:cs="Consolas"/>
          <w:sz w:val="19"/>
          <w:szCs w:val="19"/>
        </w:rPr>
        <w:t xml:space="preserve"> &amp; Session(</w:t>
      </w:r>
      <w:r>
        <w:rPr>
          <w:rFonts w:ascii="Consolas" w:hAnsi="Consolas" w:cs="Consolas"/>
          <w:color w:val="A31515"/>
          <w:sz w:val="19"/>
          <w:szCs w:val="19"/>
        </w:rPr>
        <w:t>"Username"</w:t>
      </w:r>
      <w:r>
        <w:rPr>
          <w:rFonts w:ascii="Consolas" w:hAnsi="Consolas" w:cs="Consolas"/>
          <w:sz w:val="19"/>
          <w:szCs w:val="19"/>
        </w:rPr>
        <w:t>), co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Tabl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t)</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Username.Text = dt.Rows(0).Item(0)</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ge.Text = dt.Rows(0).Item(1)</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BA6060" w:rsidRDefault="00BA6060" w:rsidP="00BA60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A6060" w:rsidRDefault="00BA6060" w:rsidP="00BA6060">
      <w:pPr>
        <w:autoSpaceDE w:val="0"/>
        <w:autoSpaceDN w:val="0"/>
        <w:adjustRightInd w:val="0"/>
        <w:spacing w:after="0" w:line="240" w:lineRule="auto"/>
        <w:rPr>
          <w:rFonts w:ascii="Consolas" w:hAnsi="Consolas" w:cs="Consolas"/>
          <w:sz w:val="19"/>
          <w:szCs w:val="19"/>
        </w:rPr>
      </w:pPr>
    </w:p>
    <w:p w:rsidR="00BA6060" w:rsidRDefault="00BA6060" w:rsidP="00BA6060">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BA6060" w:rsidRDefault="00BA6060" w:rsidP="00BA6060"/>
    <w:p w:rsidR="00BA6060" w:rsidRDefault="00BA6060" w:rsidP="00BA6060">
      <w:r>
        <w:t>Output  :</w:t>
      </w:r>
    </w:p>
    <w:p w:rsidR="00BA6060" w:rsidRDefault="00BA6060" w:rsidP="00BA6060">
      <w:r>
        <w:rPr>
          <w:noProof/>
        </w:rPr>
        <w:drawing>
          <wp:inline distT="0" distB="0" distL="0" distR="0" wp14:anchorId="1721AB30" wp14:editId="01B10A23">
            <wp:extent cx="5731510" cy="9817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981710"/>
                    </a:xfrm>
                    <a:prstGeom prst="rect">
                      <a:avLst/>
                    </a:prstGeom>
                  </pic:spPr>
                </pic:pic>
              </a:graphicData>
            </a:graphic>
          </wp:inline>
        </w:drawing>
      </w:r>
    </w:p>
    <w:p w:rsidR="00BA6060" w:rsidRDefault="00BA6060" w:rsidP="00BA6060">
      <w:r>
        <w:rPr>
          <w:noProof/>
        </w:rPr>
        <w:drawing>
          <wp:inline distT="0" distB="0" distL="0" distR="0" wp14:anchorId="7FDE8EF1" wp14:editId="181EB688">
            <wp:extent cx="5731510" cy="10363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rsidR="00BA6060" w:rsidRPr="00DA4F54" w:rsidRDefault="00BA6060" w:rsidP="00BA6060">
      <w:pPr>
        <w:rPr>
          <w:sz w:val="18"/>
        </w:rPr>
      </w:pPr>
      <w:r>
        <w:rPr>
          <w:sz w:val="18"/>
        </w:rPr>
        <w:t>On Successful Login :</w:t>
      </w:r>
    </w:p>
    <w:p w:rsidR="00BA6060" w:rsidRDefault="00BA6060" w:rsidP="00BA6060">
      <w:r>
        <w:rPr>
          <w:noProof/>
        </w:rPr>
        <w:drawing>
          <wp:inline distT="0" distB="0" distL="0" distR="0" wp14:anchorId="6D4D3713" wp14:editId="4646D288">
            <wp:extent cx="5731510" cy="7677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767715"/>
                    </a:xfrm>
                    <a:prstGeom prst="rect">
                      <a:avLst/>
                    </a:prstGeom>
                  </pic:spPr>
                </pic:pic>
              </a:graphicData>
            </a:graphic>
          </wp:inline>
        </w:drawing>
      </w:r>
    </w:p>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BA6060" w:rsidRDefault="00BA6060" w:rsidP="00BA6060"/>
    <w:p w:rsidR="00287EA0" w:rsidRDefault="00287EA0" w:rsidP="00BA6060"/>
    <w:tbl>
      <w:tblPr>
        <w:tblStyle w:val="TableGrid"/>
        <w:tblW w:w="0" w:type="auto"/>
        <w:tblInd w:w="0" w:type="dxa"/>
        <w:tblLook w:val="04A0" w:firstRow="1" w:lastRow="0" w:firstColumn="1" w:lastColumn="0" w:noHBand="0" w:noVBand="1"/>
      </w:tblPr>
      <w:tblGrid>
        <w:gridCol w:w="2254"/>
        <w:gridCol w:w="2254"/>
        <w:gridCol w:w="2254"/>
        <w:gridCol w:w="2254"/>
      </w:tblGrid>
      <w:tr w:rsidR="00BA6060" w:rsidTr="00BA6060">
        <w:trPr>
          <w:trHeight w:val="449"/>
        </w:trPr>
        <w:tc>
          <w:tcPr>
            <w:tcW w:w="2254" w:type="dxa"/>
          </w:tcPr>
          <w:p w:rsidR="00BA6060" w:rsidRDefault="00BA6060" w:rsidP="00BA6060">
            <w:pPr>
              <w:jc w:val="center"/>
            </w:pPr>
            <w:r>
              <w:t>Start Date</w:t>
            </w:r>
          </w:p>
        </w:tc>
        <w:tc>
          <w:tcPr>
            <w:tcW w:w="2254" w:type="dxa"/>
          </w:tcPr>
          <w:p w:rsidR="00BA6060" w:rsidRDefault="00BA6060" w:rsidP="00BA6060">
            <w:pPr>
              <w:jc w:val="center"/>
            </w:pPr>
            <w:r>
              <w:t>End/Sign Date</w:t>
            </w:r>
          </w:p>
        </w:tc>
        <w:tc>
          <w:tcPr>
            <w:tcW w:w="2254" w:type="dxa"/>
          </w:tcPr>
          <w:p w:rsidR="00BA6060" w:rsidRDefault="00BA6060" w:rsidP="00BA6060">
            <w:pPr>
              <w:jc w:val="center"/>
            </w:pPr>
            <w:r>
              <w:t>Faculty Sign</w:t>
            </w:r>
          </w:p>
        </w:tc>
        <w:tc>
          <w:tcPr>
            <w:tcW w:w="2254" w:type="dxa"/>
          </w:tcPr>
          <w:p w:rsidR="00BA6060" w:rsidRDefault="00BA6060" w:rsidP="00BA6060">
            <w:pPr>
              <w:jc w:val="center"/>
            </w:pPr>
            <w:r>
              <w:t>Remarks/Grade</w:t>
            </w:r>
          </w:p>
        </w:tc>
      </w:tr>
      <w:tr w:rsidR="00BA6060" w:rsidTr="00BA6060">
        <w:trPr>
          <w:trHeight w:val="438"/>
        </w:trPr>
        <w:tc>
          <w:tcPr>
            <w:tcW w:w="2254" w:type="dxa"/>
          </w:tcPr>
          <w:p w:rsidR="00BA6060" w:rsidRDefault="00BA6060" w:rsidP="00BA6060"/>
        </w:tc>
        <w:tc>
          <w:tcPr>
            <w:tcW w:w="2254" w:type="dxa"/>
          </w:tcPr>
          <w:p w:rsidR="00BA6060" w:rsidRDefault="00BA6060" w:rsidP="00BA6060"/>
        </w:tc>
        <w:tc>
          <w:tcPr>
            <w:tcW w:w="2254" w:type="dxa"/>
          </w:tcPr>
          <w:p w:rsidR="00BA6060" w:rsidRDefault="00BA6060" w:rsidP="00BA6060"/>
        </w:tc>
        <w:tc>
          <w:tcPr>
            <w:tcW w:w="2254" w:type="dxa"/>
          </w:tcPr>
          <w:p w:rsidR="00BA6060" w:rsidRDefault="00BA6060" w:rsidP="00BA6060"/>
        </w:tc>
      </w:tr>
    </w:tbl>
    <w:p w:rsidR="00BA6060" w:rsidRPr="00DA4F54" w:rsidRDefault="00BA6060" w:rsidP="00BA6060"/>
    <w:p w:rsidR="00BA6060" w:rsidRDefault="00BA6060" w:rsidP="00BA6060"/>
    <w:p w:rsidR="00287EA0" w:rsidRDefault="00287EA0" w:rsidP="00287EA0">
      <w:pPr>
        <w:pStyle w:val="IntenseQuote"/>
        <w:rPr>
          <w:sz w:val="40"/>
          <w:lang w:val="en-US"/>
        </w:rPr>
      </w:pPr>
      <w:r w:rsidRPr="003C410B">
        <w:rPr>
          <w:sz w:val="40"/>
          <w:lang w:val="en-US"/>
        </w:rPr>
        <w:lastRenderedPageBreak/>
        <w:t>Practical : 22</w:t>
      </w:r>
    </w:p>
    <w:p w:rsidR="00287EA0" w:rsidRPr="00287EA0" w:rsidRDefault="00287EA0" w:rsidP="00287EA0">
      <w:pPr>
        <w:pStyle w:val="Heading5"/>
        <w:jc w:val="both"/>
        <w:rPr>
          <w:b/>
          <w:sz w:val="26"/>
        </w:rPr>
      </w:pPr>
      <w:r w:rsidRPr="00287EA0">
        <w:rPr>
          <w:b/>
          <w:sz w:val="26"/>
          <w:lang w:val="en-US"/>
        </w:rPr>
        <w:t xml:space="preserve">Aim: </w:t>
      </w:r>
      <w:r w:rsidRPr="00287EA0">
        <w:rPr>
          <w:b/>
          <w:sz w:val="26"/>
        </w:rPr>
        <w:t>Write an exercise, to allow the user to ADD, UPDATE, MODIFY his profile once he has logged into the website using Bound and Unbound Controls.</w:t>
      </w:r>
    </w:p>
    <w:p w:rsidR="00287EA0" w:rsidRDefault="00287EA0" w:rsidP="00287EA0"/>
    <w:p w:rsidR="00287EA0" w:rsidRDefault="00287EA0" w:rsidP="00287EA0">
      <w:r>
        <w:t>Register.aspx</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Register.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2.Register"</w:t>
      </w:r>
      <w:r>
        <w:rPr>
          <w:rFonts w:ascii="Consolas" w:hAnsi="Consolas" w:cs="Consolas"/>
          <w:sz w:val="19"/>
          <w:szCs w:val="19"/>
        </w:rPr>
        <w:t xml:space="preserve"> </w:t>
      </w:r>
      <w:r>
        <w:rPr>
          <w:rFonts w:ascii="Consolas" w:hAnsi="Consolas" w:cs="Consolas"/>
          <w:sz w:val="19"/>
          <w:szCs w:val="19"/>
          <w:highlight w:val="yellow"/>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Ishan Jagani</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Titl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Regis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weight</w:t>
      </w:r>
      <w:r>
        <w:rPr>
          <w:rFonts w:ascii="Consolas" w:hAnsi="Consolas" w:cs="Consolas"/>
          <w:color w:val="0000FF"/>
          <w:sz w:val="19"/>
          <w:szCs w:val="19"/>
        </w:rPr>
        <w:t>: 700"/&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Username"</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g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Ag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Age"</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sz w:val="19"/>
          <w:szCs w:val="19"/>
        </w:rPr>
        <w:t xml:space="preserve"> </w:t>
      </w:r>
      <w:r>
        <w:rPr>
          <w:rFonts w:ascii="Consolas" w:hAnsi="Consolas" w:cs="Consolas"/>
          <w:color w:val="0000FF"/>
          <w:sz w:val="19"/>
          <w:szCs w:val="19"/>
        </w:rPr>
        <w:t>="numbe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Password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Passwor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sz w:val="19"/>
          <w:szCs w:val="19"/>
        </w:rPr>
        <w:t xml:space="preserve"> </w:t>
      </w:r>
      <w:r>
        <w:rPr>
          <w:rFonts w:ascii="Consolas" w:hAnsi="Consolas" w:cs="Consolas"/>
          <w:color w:val="0000FF"/>
          <w:sz w:val="19"/>
          <w:szCs w:val="19"/>
        </w:rPr>
        <w:t>="password"/&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btnRegister"</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Registe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hlLogi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Already have Account? "</w:t>
      </w: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sz w:val="19"/>
          <w:szCs w:val="19"/>
        </w:rPr>
        <w:t xml:space="preserve"> </w:t>
      </w:r>
      <w:r>
        <w:rPr>
          <w:rFonts w:ascii="Consolas" w:hAnsi="Consolas" w:cs="Consolas"/>
          <w:color w:val="0000FF"/>
          <w:sz w:val="19"/>
          <w:szCs w:val="19"/>
        </w:rPr>
        <w:t>="~/Login.aspx"/&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Aler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sz w:val="19"/>
          <w:szCs w:val="19"/>
        </w:rPr>
        <w:t xml:space="preserve"> </w:t>
      </w:r>
      <w:r>
        <w:rPr>
          <w:rFonts w:ascii="Consolas" w:hAnsi="Consolas" w:cs="Consolas"/>
          <w:color w:val="0000FF"/>
          <w:sz w:val="19"/>
          <w:szCs w:val="19"/>
        </w:rPr>
        <w:t>="red"/&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Pr="003C410B" w:rsidRDefault="00287EA0" w:rsidP="00287EA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87EA0" w:rsidRDefault="00287EA0" w:rsidP="00287EA0"/>
    <w:p w:rsidR="00287EA0" w:rsidRDefault="00287EA0" w:rsidP="00287EA0">
      <w:r>
        <w:t>Register.aspx.vb</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mports</w:t>
      </w:r>
      <w:r>
        <w:rPr>
          <w:rFonts w:ascii="Consolas" w:hAnsi="Consolas" w:cs="Consolas"/>
          <w:sz w:val="19"/>
          <w:szCs w:val="19"/>
        </w:rPr>
        <w:t xml:space="preserve"> System.Data.SqlClien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gister</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Register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Register.Click</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nnec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onnectionString = </w:t>
      </w:r>
      <w:r>
        <w:rPr>
          <w:rFonts w:ascii="Consolas" w:hAnsi="Consolas" w:cs="Consolas"/>
          <w:color w:val="A31515"/>
          <w:sz w:val="19"/>
          <w:szCs w:val="19"/>
        </w:rPr>
        <w:t>"Data Source=(LocalDB)\MSSQLLocalDB;AttachDbFilename=C:\Users\ISHAN\Desktop\Databases\UserDetails.mdf;Integrated Security=True;Connect Timeout=30"</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mmand</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insert into UserInfo values ('"</w:t>
      </w:r>
      <w:r>
        <w:rPr>
          <w:rFonts w:ascii="Consolas" w:hAnsi="Consolas" w:cs="Consolas"/>
          <w:sz w:val="19"/>
          <w:szCs w:val="19"/>
        </w:rPr>
        <w:t xml:space="preserve"> &amp; txtUsername.Text &amp; </w:t>
      </w:r>
      <w:r>
        <w:rPr>
          <w:rFonts w:ascii="Consolas" w:hAnsi="Consolas" w:cs="Consolas"/>
          <w:color w:val="A31515"/>
          <w:sz w:val="19"/>
          <w:szCs w:val="19"/>
        </w:rPr>
        <w:t>"','"</w:t>
      </w:r>
      <w:r>
        <w:rPr>
          <w:rFonts w:ascii="Consolas" w:hAnsi="Consolas" w:cs="Consolas"/>
          <w:sz w:val="19"/>
          <w:szCs w:val="19"/>
        </w:rPr>
        <w:t xml:space="preserve"> &amp; txtName.Text &amp; </w:t>
      </w:r>
      <w:r>
        <w:rPr>
          <w:rFonts w:ascii="Consolas" w:hAnsi="Consolas" w:cs="Consolas"/>
          <w:color w:val="A31515"/>
          <w:sz w:val="19"/>
          <w:szCs w:val="19"/>
        </w:rPr>
        <w:t>"','"</w:t>
      </w:r>
      <w:r>
        <w:rPr>
          <w:rFonts w:ascii="Consolas" w:hAnsi="Consolas" w:cs="Consolas"/>
          <w:sz w:val="19"/>
          <w:szCs w:val="19"/>
        </w:rPr>
        <w:t xml:space="preserve"> &amp; txtAge.Text &amp; </w:t>
      </w:r>
      <w:r>
        <w:rPr>
          <w:rFonts w:ascii="Consolas" w:hAnsi="Consolas" w:cs="Consolas"/>
          <w:color w:val="A31515"/>
          <w:sz w:val="19"/>
          <w:szCs w:val="19"/>
        </w:rPr>
        <w:t>"','"</w:t>
      </w:r>
      <w:r>
        <w:rPr>
          <w:rFonts w:ascii="Consolas" w:hAnsi="Consolas" w:cs="Consolas"/>
          <w:sz w:val="19"/>
          <w:szCs w:val="19"/>
        </w:rPr>
        <w:t xml:space="preserve"> &amp; txtPassword.Text &amp; </w:t>
      </w:r>
      <w:r>
        <w:rPr>
          <w:rFonts w:ascii="Consolas" w:hAnsi="Consolas" w:cs="Consolas"/>
          <w:color w:val="A31515"/>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Excep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lert.Text = </w:t>
      </w:r>
      <w:r>
        <w:rPr>
          <w:rFonts w:ascii="Consolas" w:hAnsi="Consolas" w:cs="Consolas"/>
          <w:color w:val="A31515"/>
          <w:sz w:val="19"/>
          <w:szCs w:val="19"/>
        </w:rPr>
        <w:t>"This user is already registered with us!"</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7EA0" w:rsidRPr="003C410B" w:rsidRDefault="00287EA0" w:rsidP="00287EA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87EA0" w:rsidRDefault="00287EA0" w:rsidP="00287EA0"/>
    <w:p w:rsidR="00287EA0" w:rsidRDefault="00287EA0" w:rsidP="00287EA0">
      <w:r>
        <w:t>Login.aspx</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Login.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2.Login"</w:t>
      </w:r>
      <w:r>
        <w:rPr>
          <w:rFonts w:ascii="Consolas" w:hAnsi="Consolas" w:cs="Consolas"/>
          <w:sz w:val="19"/>
          <w:szCs w:val="19"/>
        </w:rPr>
        <w:t xml:space="preserve"> </w:t>
      </w:r>
      <w:r>
        <w:rPr>
          <w:rFonts w:ascii="Consolas" w:hAnsi="Consolas" w:cs="Consolas"/>
          <w:sz w:val="19"/>
          <w:szCs w:val="19"/>
          <w:highlight w:val="yellow"/>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Ishan Jagani</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Titl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Username"</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Passwor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btnLogi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hlRegister"</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Not Registered?"</w:t>
      </w: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sz w:val="19"/>
          <w:szCs w:val="19"/>
        </w:rPr>
        <w:t xml:space="preserve"> </w:t>
      </w:r>
      <w:r>
        <w:rPr>
          <w:rFonts w:ascii="Consolas" w:hAnsi="Consolas" w:cs="Consolas"/>
          <w:color w:val="0000FF"/>
          <w:sz w:val="19"/>
          <w:szCs w:val="19"/>
        </w:rPr>
        <w:t>="Register.aspx"/&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Aler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ForeColor</w:t>
      </w:r>
      <w:r>
        <w:rPr>
          <w:rFonts w:ascii="Consolas" w:hAnsi="Consolas" w:cs="Consolas"/>
          <w:sz w:val="19"/>
          <w:szCs w:val="19"/>
        </w:rPr>
        <w:t xml:space="preserve"> </w:t>
      </w:r>
      <w:r>
        <w:rPr>
          <w:rFonts w:ascii="Consolas" w:hAnsi="Consolas" w:cs="Consolas"/>
          <w:color w:val="0000FF"/>
          <w:sz w:val="19"/>
          <w:szCs w:val="19"/>
        </w:rPr>
        <w:t>="red"/&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87EA0" w:rsidRDefault="00287EA0" w:rsidP="00287EA0"/>
    <w:p w:rsidR="00287EA0" w:rsidRDefault="00287EA0" w:rsidP="00287EA0">
      <w:r>
        <w:t>Login.aspx.vb</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Clien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Login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Login.Click</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nnec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onnectionString = </w:t>
      </w:r>
      <w:r>
        <w:rPr>
          <w:rFonts w:ascii="Consolas" w:hAnsi="Consolas" w:cs="Consolas"/>
          <w:color w:val="A31515"/>
          <w:sz w:val="19"/>
          <w:szCs w:val="19"/>
        </w:rPr>
        <w:t>"Data Source=(LocalDB)\MSSQLLocalDB;AttachDbFilename=C:\Users\ISHAN\Desktop\Databases\UserDetails.mdf;Integrated Security=True;Connect Timeout=30"</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mmand(</w:t>
      </w:r>
      <w:r>
        <w:rPr>
          <w:rFonts w:ascii="Consolas" w:hAnsi="Consolas" w:cs="Consolas"/>
          <w:color w:val="A31515"/>
          <w:sz w:val="19"/>
          <w:szCs w:val="19"/>
        </w:rPr>
        <w:t>"select * from UserInfo where Username = '"</w:t>
      </w:r>
      <w:r>
        <w:rPr>
          <w:rFonts w:ascii="Consolas" w:hAnsi="Consolas" w:cs="Consolas"/>
          <w:sz w:val="19"/>
          <w:szCs w:val="19"/>
        </w:rPr>
        <w:t xml:space="preserve"> &amp; txtUsername.Text &amp; </w:t>
      </w:r>
      <w:r>
        <w:rPr>
          <w:rFonts w:ascii="Consolas" w:hAnsi="Consolas" w:cs="Consolas"/>
          <w:color w:val="A31515"/>
          <w:sz w:val="19"/>
          <w:szCs w:val="19"/>
        </w:rPr>
        <w:t>"' and Password = '"</w:t>
      </w:r>
      <w:r>
        <w:rPr>
          <w:rFonts w:ascii="Consolas" w:hAnsi="Consolas" w:cs="Consolas"/>
          <w:sz w:val="19"/>
          <w:szCs w:val="19"/>
        </w:rPr>
        <w:t xml:space="preserve"> &amp; txtPassword.Text &amp; </w:t>
      </w:r>
      <w:r>
        <w:rPr>
          <w:rFonts w:ascii="Consolas" w:hAnsi="Consolas" w:cs="Consolas"/>
          <w:color w:val="A31515"/>
          <w:sz w:val="19"/>
          <w:szCs w:val="19"/>
        </w:rPr>
        <w:t>"' "</w:t>
      </w:r>
      <w:r>
        <w:rPr>
          <w:rFonts w:ascii="Consolas" w:hAnsi="Consolas" w:cs="Consolas"/>
          <w:sz w:val="19"/>
          <w:szCs w:val="19"/>
        </w:rPr>
        <w:t>, c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DataAdapter(cmd)</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e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s)</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s.Tables(0).Rows.Count &gt; 0 </w:t>
      </w:r>
      <w:r>
        <w:rPr>
          <w:rFonts w:ascii="Consolas" w:hAnsi="Consolas" w:cs="Consolas"/>
          <w:color w:val="0000FF"/>
          <w:sz w:val="19"/>
          <w:szCs w:val="19"/>
        </w:rPr>
        <w:t>Th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username"</w:t>
      </w:r>
      <w:r>
        <w:rPr>
          <w:rFonts w:ascii="Consolas" w:hAnsi="Consolas" w:cs="Consolas"/>
          <w:sz w:val="19"/>
          <w:szCs w:val="19"/>
        </w:rPr>
        <w:t>) = txtUsername.Tex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Home.aspx"</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lert.Text = </w:t>
      </w:r>
      <w:r>
        <w:rPr>
          <w:rFonts w:ascii="Consolas" w:hAnsi="Consolas" w:cs="Consolas"/>
          <w:color w:val="A31515"/>
          <w:sz w:val="19"/>
          <w:szCs w:val="19"/>
        </w:rPr>
        <w:t>"Wrong Username or Password!"</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Excep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ex)</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Pr="003C410B" w:rsidRDefault="00287EA0" w:rsidP="00287EA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87EA0" w:rsidRDefault="00287EA0" w:rsidP="00287EA0">
      <w:r>
        <w:t>Home.aspx</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2.Home"</w:t>
      </w:r>
      <w:r>
        <w:rPr>
          <w:rFonts w:ascii="Consolas" w:hAnsi="Consolas" w:cs="Consolas"/>
          <w:sz w:val="19"/>
          <w:szCs w:val="19"/>
        </w:rPr>
        <w:t xml:space="preserve"> </w:t>
      </w:r>
      <w:r>
        <w:rPr>
          <w:rFonts w:ascii="Consolas" w:hAnsi="Consolas" w:cs="Consolas"/>
          <w:sz w:val="19"/>
          <w:szCs w:val="19"/>
          <w:highlight w:val="yellow"/>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sz w:val="19"/>
          <w:szCs w:val="19"/>
        </w:rPr>
        <w:t xml:space="preserve"> </w:t>
      </w:r>
      <w:r>
        <w:rPr>
          <w:rFonts w:ascii="Consolas" w:hAnsi="Consolas" w:cs="Consolas"/>
          <w:color w:val="0000FF"/>
          <w:sz w:val="19"/>
          <w:szCs w:val="19"/>
        </w:rPr>
        <w:t>="cent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han Jagani</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Titl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Your Details"</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Name: "</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NameVa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User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Username: "/&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UsernameVa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Ag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Age: "</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lblAgeVa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hlEditDetails"</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Edit Details"</w:t>
      </w:r>
      <w:r>
        <w:rPr>
          <w:rFonts w:ascii="Consolas" w:hAnsi="Consolas" w:cs="Consolas"/>
          <w:sz w:val="19"/>
          <w:szCs w:val="19"/>
        </w:rPr>
        <w:t xml:space="preserve"> </w:t>
      </w:r>
      <w:r>
        <w:rPr>
          <w:rFonts w:ascii="Consolas" w:hAnsi="Consolas" w:cs="Consolas"/>
          <w:color w:val="FF0000"/>
          <w:sz w:val="19"/>
          <w:szCs w:val="19"/>
        </w:rPr>
        <w:t>NavigateUrl</w:t>
      </w:r>
      <w:r>
        <w:rPr>
          <w:rFonts w:ascii="Consolas" w:hAnsi="Consolas" w:cs="Consolas"/>
          <w:sz w:val="19"/>
          <w:szCs w:val="19"/>
        </w:rPr>
        <w:t xml:space="preserve"> </w:t>
      </w:r>
      <w:r>
        <w:rPr>
          <w:rFonts w:ascii="Consolas" w:hAnsi="Consolas" w:cs="Consolas"/>
          <w:color w:val="0000FF"/>
          <w:sz w:val="19"/>
          <w:szCs w:val="19"/>
        </w:rPr>
        <w:t>="~/EditDetails.aspx"</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87EA0" w:rsidRDefault="00287EA0" w:rsidP="00287EA0"/>
    <w:p w:rsidR="00287EA0" w:rsidRDefault="00886A87" w:rsidP="00287EA0">
      <w:hyperlink r:id="rId97" w:history="1">
        <w:r w:rsidR="00287EA0" w:rsidRPr="00C02B78">
          <w:rPr>
            <w:rStyle w:val="Hyperlink"/>
          </w:rPr>
          <w:t>Home.aspx.vb</w:t>
        </w:r>
      </w:hyperlink>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Clien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nnec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onnectionString = </w:t>
      </w:r>
      <w:r>
        <w:rPr>
          <w:rFonts w:ascii="Consolas" w:hAnsi="Consolas" w:cs="Consolas"/>
          <w:color w:val="A31515"/>
          <w:sz w:val="19"/>
          <w:szCs w:val="19"/>
        </w:rPr>
        <w:t>"Data Source=(LocalDB)\MSSQLLocalDB;AttachDbFilename=C:\Users\ISHAN\Desktop\Databases\UserDetails.mdf;Integrated Security=True;Connect Timeout=30"</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mmand(</w:t>
      </w:r>
      <w:r>
        <w:rPr>
          <w:rFonts w:ascii="Consolas" w:hAnsi="Consolas" w:cs="Consolas"/>
          <w:color w:val="A31515"/>
          <w:sz w:val="19"/>
          <w:szCs w:val="19"/>
        </w:rPr>
        <w:t>"select Username, Name, Age from UserInfo where Username = "</w:t>
      </w:r>
      <w:r>
        <w:rPr>
          <w:rFonts w:ascii="Consolas" w:hAnsi="Consolas" w:cs="Consolas"/>
          <w:sz w:val="19"/>
          <w:szCs w:val="19"/>
        </w:rPr>
        <w:t xml:space="preserve"> + Session(</w:t>
      </w:r>
      <w:r>
        <w:rPr>
          <w:rFonts w:ascii="Consolas" w:hAnsi="Consolas" w:cs="Consolas"/>
          <w:color w:val="A31515"/>
          <w:sz w:val="19"/>
          <w:szCs w:val="19"/>
        </w:rPr>
        <w:t>"username"</w:t>
      </w:r>
      <w:r>
        <w:rPr>
          <w:rFonts w:ascii="Consolas" w:hAnsi="Consolas" w:cs="Consolas"/>
          <w:sz w:val="19"/>
          <w:szCs w:val="19"/>
        </w:rPr>
        <w:t>), c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DataAdapter(cmd)</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e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s)</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NameVal.Text = ds.Tables(0).Rows(0).Item(0)</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UsernameVal.Text = ds.Tables(0).Rows(0).Item(1)</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AgeVal.Text = ds.Tables(0).Rows(0).Item(2)</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Excep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87EA0" w:rsidRDefault="00287EA0" w:rsidP="00287EA0"/>
    <w:p w:rsidR="00287EA0" w:rsidRDefault="00287EA0" w:rsidP="00287EA0">
      <w:r>
        <w:t>EditDetails.aspx</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EditDetails.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2.EditDetails"</w:t>
      </w:r>
      <w:r>
        <w:rPr>
          <w:rFonts w:ascii="Consolas" w:hAnsi="Consolas" w:cs="Consolas"/>
          <w:sz w:val="19"/>
          <w:szCs w:val="19"/>
        </w:rPr>
        <w:t xml:space="preserve"> </w:t>
      </w:r>
      <w:r>
        <w:rPr>
          <w:rFonts w:ascii="Consolas" w:hAnsi="Consolas" w:cs="Consolas"/>
          <w:sz w:val="19"/>
          <w:szCs w:val="19"/>
          <w:highlight w:val="yellow"/>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han Jagani</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itle_label"</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Edit Details"/&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r>
        <w:rPr>
          <w:rFonts w:ascii="Consolas" w:hAnsi="Consolas" w:cs="Consolas"/>
          <w:sz w:val="19"/>
          <w:szCs w:val="19"/>
        </w:rPr>
        <w:t>Keep the Textbox empty for the detail you don't want to edi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Nam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txtAg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PlaceHolder</w:t>
      </w:r>
      <w:r>
        <w:rPr>
          <w:rFonts w:ascii="Consolas" w:hAnsi="Consolas" w:cs="Consolas"/>
          <w:sz w:val="19"/>
          <w:szCs w:val="19"/>
        </w:rPr>
        <w:t xml:space="preserve"> </w:t>
      </w:r>
      <w:r>
        <w:rPr>
          <w:rFonts w:ascii="Consolas" w:hAnsi="Consolas" w:cs="Consolas"/>
          <w:color w:val="0000FF"/>
          <w:sz w:val="19"/>
          <w:szCs w:val="19"/>
        </w:rPr>
        <w:t>="Age"</w:t>
      </w:r>
      <w:r>
        <w:rPr>
          <w:rFonts w:ascii="Consolas" w:hAnsi="Consolas" w:cs="Consolas"/>
          <w:sz w:val="19"/>
          <w:szCs w:val="19"/>
        </w:rPr>
        <w:t xml:space="preserve"> </w:t>
      </w:r>
      <w:r>
        <w:rPr>
          <w:rFonts w:ascii="Consolas" w:hAnsi="Consolas" w:cs="Consolas"/>
          <w:color w:val="FF0000"/>
          <w:sz w:val="19"/>
          <w:szCs w:val="19"/>
        </w:rPr>
        <w:t>TextMode</w:t>
      </w:r>
      <w:r>
        <w:rPr>
          <w:rFonts w:ascii="Consolas" w:hAnsi="Consolas" w:cs="Consolas"/>
          <w:sz w:val="19"/>
          <w:szCs w:val="19"/>
        </w:rPr>
        <w:t xml:space="preserve"> </w:t>
      </w:r>
      <w:r>
        <w:rPr>
          <w:rFonts w:ascii="Consolas" w:hAnsi="Consolas" w:cs="Consolas"/>
          <w:color w:val="0000FF"/>
          <w:sz w:val="19"/>
          <w:szCs w:val="19"/>
        </w:rPr>
        <w:t>="number"</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sz w:val="19"/>
          <w:szCs w:val="19"/>
        </w:rPr>
        <w:t xml:space="preserve"> </w:t>
      </w:r>
      <w:r>
        <w:rPr>
          <w:rFonts w:ascii="Consolas" w:hAnsi="Consolas" w:cs="Consolas"/>
          <w:color w:val="0000FF"/>
          <w:sz w:val="19"/>
          <w:szCs w:val="19"/>
        </w:rPr>
        <w:t>="btnSave"</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sz w:val="19"/>
          <w:szCs w:val="19"/>
        </w:rPr>
        <w:t xml:space="preserve"> </w:t>
      </w:r>
      <w:r>
        <w:rPr>
          <w:rFonts w:ascii="Consolas" w:hAnsi="Consolas" w:cs="Consolas"/>
          <w:color w:val="0000FF"/>
          <w:sz w:val="19"/>
          <w:szCs w:val="19"/>
        </w:rPr>
        <w:t>="Save"</w:t>
      </w:r>
      <w:r>
        <w:rPr>
          <w:rFonts w:ascii="Consolas" w:hAnsi="Consolas" w:cs="Consolas"/>
          <w:sz w:val="19"/>
          <w:szCs w:val="19"/>
        </w:rPr>
        <w:t xml:space="preserve"> </w:t>
      </w:r>
      <w:r>
        <w:rPr>
          <w:rFonts w:ascii="Consolas" w:hAnsi="Consolas" w:cs="Consolas"/>
          <w:color w:val="0000FF"/>
          <w:sz w:val="19"/>
          <w:szCs w:val="19"/>
        </w:rPr>
        <w:t>/&gt;</w:t>
      </w:r>
      <w:r>
        <w:rPr>
          <w:rFonts w:ascii="Consolas" w:hAnsi="Consolas" w:cs="Consolas"/>
          <w:sz w:val="19"/>
          <w:szCs w:val="19"/>
        </w:rPr>
        <w:t xml:space="preserve"> </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87EA0" w:rsidRDefault="00287EA0" w:rsidP="00287EA0"/>
    <w:p w:rsidR="00287EA0" w:rsidRDefault="00287EA0" w:rsidP="00287EA0">
      <w:r>
        <w:t>EditDetails.aspx.vb</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Clien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ditDetails</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ave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Save.Click</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nnec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onnectionString = </w:t>
      </w:r>
      <w:r>
        <w:rPr>
          <w:rFonts w:ascii="Consolas" w:hAnsi="Consolas" w:cs="Consolas"/>
          <w:color w:val="A31515"/>
          <w:sz w:val="19"/>
          <w:szCs w:val="19"/>
        </w:rPr>
        <w:t>"Data Source=(LocalDB)\MSSQLLocalDB;AttachDbFilename=C:\Users\ISHAN\Desktop\Databases\UserDetails.mdf;Integrated Security=True;Connect Timeout=30"</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ommand</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n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Name.Text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usernm = </w:t>
      </w:r>
      <w:r>
        <w:rPr>
          <w:rFonts w:ascii="Consolas" w:hAnsi="Consolas" w:cs="Consolas"/>
          <w:color w:val="A31515"/>
          <w:sz w:val="19"/>
          <w:szCs w:val="19"/>
        </w:rPr>
        <w:t>"'"</w:t>
      </w:r>
      <w:r>
        <w:rPr>
          <w:rFonts w:ascii="Consolas" w:hAnsi="Consolas" w:cs="Consolas"/>
          <w:sz w:val="19"/>
          <w:szCs w:val="19"/>
        </w:rPr>
        <w:t xml:space="preserve"> + txtName.Text + </w:t>
      </w:r>
      <w:r>
        <w:rPr>
          <w:rFonts w:ascii="Consolas" w:hAnsi="Consolas" w:cs="Consolas"/>
          <w:color w:val="A31515"/>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update UserInfo set Name = "</w:t>
      </w:r>
      <w:r>
        <w:rPr>
          <w:rFonts w:ascii="Consolas" w:hAnsi="Consolas" w:cs="Consolas"/>
          <w:sz w:val="19"/>
          <w:szCs w:val="19"/>
        </w:rPr>
        <w:t xml:space="preserve"> + usernm + </w:t>
      </w:r>
      <w:r>
        <w:rPr>
          <w:rFonts w:ascii="Consolas" w:hAnsi="Consolas" w:cs="Consolas"/>
          <w:color w:val="A31515"/>
          <w:sz w:val="19"/>
          <w:szCs w:val="19"/>
        </w:rPr>
        <w:t>" where Username = "</w:t>
      </w:r>
      <w:r>
        <w:rPr>
          <w:rFonts w:ascii="Consolas" w:hAnsi="Consolas" w:cs="Consolas"/>
          <w:sz w:val="19"/>
          <w:szCs w:val="19"/>
        </w:rPr>
        <w:t xml:space="preserve"> + Session(</w:t>
      </w:r>
      <w:r>
        <w:rPr>
          <w:rFonts w:ascii="Consolas" w:hAnsi="Consolas" w:cs="Consolas"/>
          <w:color w:val="A31515"/>
          <w:sz w:val="19"/>
          <w:szCs w:val="19"/>
        </w:rPr>
        <w:t>"username"</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Age.Text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ge = </w:t>
      </w:r>
      <w:r>
        <w:rPr>
          <w:rFonts w:ascii="Consolas" w:hAnsi="Consolas" w:cs="Consolas"/>
          <w:color w:val="A31515"/>
          <w:sz w:val="19"/>
          <w:szCs w:val="19"/>
        </w:rPr>
        <w:t>"'"</w:t>
      </w:r>
      <w:r>
        <w:rPr>
          <w:rFonts w:ascii="Consolas" w:hAnsi="Consolas" w:cs="Consolas"/>
          <w:sz w:val="19"/>
          <w:szCs w:val="19"/>
        </w:rPr>
        <w:t xml:space="preserve"> + txtAge.Text + </w:t>
      </w:r>
      <w:r>
        <w:rPr>
          <w:rFonts w:ascii="Consolas" w:hAnsi="Consolas" w:cs="Consolas"/>
          <w:color w:val="A31515"/>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update UserInfo set Age = "</w:t>
      </w:r>
      <w:r>
        <w:rPr>
          <w:rFonts w:ascii="Consolas" w:hAnsi="Consolas" w:cs="Consolas"/>
          <w:sz w:val="19"/>
          <w:szCs w:val="19"/>
        </w:rPr>
        <w:t xml:space="preserve"> + age + </w:t>
      </w:r>
      <w:r>
        <w:rPr>
          <w:rFonts w:ascii="Consolas" w:hAnsi="Consolas" w:cs="Consolas"/>
          <w:color w:val="A31515"/>
          <w:sz w:val="19"/>
          <w:szCs w:val="19"/>
        </w:rPr>
        <w:t>" where Username = "</w:t>
      </w:r>
      <w:r>
        <w:rPr>
          <w:rFonts w:ascii="Consolas" w:hAnsi="Consolas" w:cs="Consolas"/>
          <w:sz w:val="19"/>
          <w:szCs w:val="19"/>
        </w:rPr>
        <w:t xml:space="preserve"> + Session(</w:t>
      </w:r>
      <w:r>
        <w:rPr>
          <w:rFonts w:ascii="Consolas" w:hAnsi="Consolas" w:cs="Consolas"/>
          <w:color w:val="A31515"/>
          <w:sz w:val="19"/>
          <w:szCs w:val="19"/>
        </w:rPr>
        <w:t>"username"</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Name.Text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txtAge.Text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update UserInfo set Name = "</w:t>
      </w:r>
      <w:r>
        <w:rPr>
          <w:rFonts w:ascii="Consolas" w:hAnsi="Consolas" w:cs="Consolas"/>
          <w:sz w:val="19"/>
          <w:szCs w:val="19"/>
        </w:rPr>
        <w:t xml:space="preserve"> + usernm + </w:t>
      </w:r>
      <w:r>
        <w:rPr>
          <w:rFonts w:ascii="Consolas" w:hAnsi="Consolas" w:cs="Consolas"/>
          <w:color w:val="A31515"/>
          <w:sz w:val="19"/>
          <w:szCs w:val="19"/>
        </w:rPr>
        <w:t>", Age = "</w:t>
      </w:r>
      <w:r>
        <w:rPr>
          <w:rFonts w:ascii="Consolas" w:hAnsi="Consolas" w:cs="Consolas"/>
          <w:sz w:val="19"/>
          <w:szCs w:val="19"/>
        </w:rPr>
        <w:t xml:space="preserve"> + age + </w:t>
      </w:r>
      <w:r>
        <w:rPr>
          <w:rFonts w:ascii="Consolas" w:hAnsi="Consolas" w:cs="Consolas"/>
          <w:color w:val="A31515"/>
          <w:sz w:val="19"/>
          <w:szCs w:val="19"/>
        </w:rPr>
        <w:t>" where Username = "</w:t>
      </w:r>
      <w:r>
        <w:rPr>
          <w:rFonts w:ascii="Consolas" w:hAnsi="Consolas" w:cs="Consolas"/>
          <w:sz w:val="19"/>
          <w:szCs w:val="19"/>
        </w:rPr>
        <w:t xml:space="preserve"> + Session(</w:t>
      </w:r>
      <w:r>
        <w:rPr>
          <w:rFonts w:ascii="Consolas" w:hAnsi="Consolas" w:cs="Consolas"/>
          <w:color w:val="A31515"/>
          <w:sz w:val="19"/>
          <w:szCs w:val="19"/>
        </w:rPr>
        <w:t>"username"</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e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aspx"</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Excepti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87EA0" w:rsidRDefault="00287EA0" w:rsidP="00287EA0"/>
    <w:p w:rsidR="00287EA0" w:rsidRDefault="00287EA0" w:rsidP="00287EA0">
      <w:r>
        <w:t>Output :</w:t>
      </w:r>
    </w:p>
    <w:p w:rsidR="00287EA0" w:rsidRDefault="00287EA0" w:rsidP="00287EA0">
      <w:r>
        <w:rPr>
          <w:noProof/>
        </w:rPr>
        <w:drawing>
          <wp:inline distT="0" distB="0" distL="0" distR="0" wp14:anchorId="1F712FB0" wp14:editId="543F3BFE">
            <wp:extent cx="5731510" cy="15563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p w:rsidR="00287EA0" w:rsidRDefault="00287EA0" w:rsidP="00287EA0"/>
    <w:p w:rsidR="00287EA0" w:rsidRDefault="00287EA0" w:rsidP="00287EA0">
      <w:r>
        <w:rPr>
          <w:noProof/>
        </w:rPr>
        <w:drawing>
          <wp:inline distT="0" distB="0" distL="0" distR="0" wp14:anchorId="18ED5CF0" wp14:editId="6513189C">
            <wp:extent cx="5731510" cy="15062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inline>
        </w:drawing>
      </w:r>
    </w:p>
    <w:p w:rsidR="00287EA0" w:rsidRDefault="00287EA0" w:rsidP="00287EA0">
      <w:r>
        <w:rPr>
          <w:noProof/>
        </w:rPr>
        <w:lastRenderedPageBreak/>
        <w:drawing>
          <wp:inline distT="0" distB="0" distL="0" distR="0" wp14:anchorId="28A40612" wp14:editId="37899B82">
            <wp:extent cx="5731510" cy="12668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rsidR="00287EA0" w:rsidRPr="003C410B" w:rsidRDefault="00287EA0" w:rsidP="00287EA0">
      <w:pPr>
        <w:rPr>
          <w:sz w:val="18"/>
        </w:rPr>
      </w:pPr>
      <w:r>
        <w:rPr>
          <w:sz w:val="18"/>
        </w:rPr>
        <w:t>On Successful Login :</w:t>
      </w:r>
    </w:p>
    <w:p w:rsidR="00287EA0" w:rsidRDefault="00287EA0" w:rsidP="00287EA0">
      <w:r>
        <w:rPr>
          <w:noProof/>
        </w:rPr>
        <w:drawing>
          <wp:inline distT="0" distB="0" distL="0" distR="0" wp14:anchorId="351FA232" wp14:editId="199E1515">
            <wp:extent cx="5731510" cy="123317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inline>
        </w:drawing>
      </w:r>
    </w:p>
    <w:p w:rsidR="00287EA0" w:rsidRPr="003C410B" w:rsidRDefault="00287EA0" w:rsidP="00287EA0">
      <w:pPr>
        <w:rPr>
          <w:sz w:val="18"/>
        </w:rPr>
      </w:pPr>
      <w:r>
        <w:rPr>
          <w:sz w:val="18"/>
        </w:rPr>
        <w:t>Edit Details:</w:t>
      </w:r>
    </w:p>
    <w:p w:rsidR="00287EA0" w:rsidRDefault="00287EA0" w:rsidP="00287EA0">
      <w:r>
        <w:rPr>
          <w:noProof/>
        </w:rPr>
        <w:drawing>
          <wp:inline distT="0" distB="0" distL="0" distR="0" wp14:anchorId="609B93F4" wp14:editId="4B87E2DD">
            <wp:extent cx="5731510" cy="130048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rsidR="00287EA0" w:rsidRPr="003C410B" w:rsidRDefault="00287EA0" w:rsidP="00287EA0">
      <w:pPr>
        <w:rPr>
          <w:sz w:val="18"/>
        </w:rPr>
      </w:pPr>
      <w:r>
        <w:rPr>
          <w:sz w:val="18"/>
        </w:rPr>
        <w:t>After Edit Details :</w:t>
      </w:r>
    </w:p>
    <w:p w:rsidR="00287EA0" w:rsidRDefault="00287EA0" w:rsidP="00287EA0">
      <w:r>
        <w:rPr>
          <w:noProof/>
        </w:rPr>
        <w:drawing>
          <wp:inline distT="0" distB="0" distL="0" distR="0" wp14:anchorId="37170F5A" wp14:editId="0AB4CC16">
            <wp:extent cx="5731510" cy="115506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1155065"/>
                    </a:xfrm>
                    <a:prstGeom prst="rect">
                      <a:avLst/>
                    </a:prstGeom>
                  </pic:spPr>
                </pic:pic>
              </a:graphicData>
            </a:graphic>
          </wp:inline>
        </w:drawing>
      </w:r>
    </w:p>
    <w:p w:rsidR="00287EA0" w:rsidRDefault="00287EA0" w:rsidP="00287EA0"/>
    <w:p w:rsidR="00287EA0" w:rsidRDefault="00287EA0" w:rsidP="00287EA0"/>
    <w:p w:rsidR="00287EA0" w:rsidRDefault="00287EA0" w:rsidP="00287EA0"/>
    <w:p w:rsidR="00287EA0" w:rsidRDefault="00287EA0" w:rsidP="00287EA0"/>
    <w:p w:rsidR="00287EA0" w:rsidRDefault="00287EA0" w:rsidP="00287EA0"/>
    <w:p w:rsidR="00287EA0" w:rsidRDefault="00287EA0" w:rsidP="00287EA0"/>
    <w:tbl>
      <w:tblPr>
        <w:tblStyle w:val="TableGrid"/>
        <w:tblW w:w="0" w:type="auto"/>
        <w:tblInd w:w="0" w:type="dxa"/>
        <w:tblLook w:val="04A0" w:firstRow="1" w:lastRow="0" w:firstColumn="1" w:lastColumn="0" w:noHBand="0" w:noVBand="1"/>
      </w:tblPr>
      <w:tblGrid>
        <w:gridCol w:w="2254"/>
        <w:gridCol w:w="2254"/>
        <w:gridCol w:w="2254"/>
        <w:gridCol w:w="2254"/>
      </w:tblGrid>
      <w:tr w:rsidR="00287EA0" w:rsidTr="00E6279C">
        <w:trPr>
          <w:trHeight w:val="449"/>
        </w:trPr>
        <w:tc>
          <w:tcPr>
            <w:tcW w:w="2254" w:type="dxa"/>
          </w:tcPr>
          <w:p w:rsidR="00287EA0" w:rsidRDefault="00287EA0" w:rsidP="00E6279C">
            <w:pPr>
              <w:jc w:val="center"/>
            </w:pPr>
            <w:r>
              <w:t>Start Date</w:t>
            </w:r>
          </w:p>
        </w:tc>
        <w:tc>
          <w:tcPr>
            <w:tcW w:w="2254" w:type="dxa"/>
          </w:tcPr>
          <w:p w:rsidR="00287EA0" w:rsidRDefault="00287EA0" w:rsidP="00E6279C">
            <w:pPr>
              <w:jc w:val="center"/>
            </w:pPr>
            <w:r>
              <w:t>End/Sign Date</w:t>
            </w:r>
          </w:p>
        </w:tc>
        <w:tc>
          <w:tcPr>
            <w:tcW w:w="2254" w:type="dxa"/>
          </w:tcPr>
          <w:p w:rsidR="00287EA0" w:rsidRDefault="00287EA0" w:rsidP="00E6279C">
            <w:pPr>
              <w:jc w:val="center"/>
            </w:pPr>
            <w:r>
              <w:t>Faculty Sign</w:t>
            </w:r>
          </w:p>
        </w:tc>
        <w:tc>
          <w:tcPr>
            <w:tcW w:w="2254" w:type="dxa"/>
          </w:tcPr>
          <w:p w:rsidR="00287EA0" w:rsidRDefault="00287EA0" w:rsidP="00E6279C">
            <w:pPr>
              <w:jc w:val="center"/>
            </w:pPr>
            <w:r>
              <w:t>Remarks/Grade</w:t>
            </w:r>
          </w:p>
        </w:tc>
      </w:tr>
      <w:tr w:rsidR="00287EA0" w:rsidTr="00E6279C">
        <w:trPr>
          <w:trHeight w:val="438"/>
        </w:trPr>
        <w:tc>
          <w:tcPr>
            <w:tcW w:w="2254" w:type="dxa"/>
          </w:tcPr>
          <w:p w:rsidR="00287EA0" w:rsidRDefault="00287EA0" w:rsidP="00E6279C"/>
        </w:tc>
        <w:tc>
          <w:tcPr>
            <w:tcW w:w="2254" w:type="dxa"/>
          </w:tcPr>
          <w:p w:rsidR="00287EA0" w:rsidRDefault="00287EA0" w:rsidP="00E6279C"/>
        </w:tc>
        <w:tc>
          <w:tcPr>
            <w:tcW w:w="2254" w:type="dxa"/>
          </w:tcPr>
          <w:p w:rsidR="00287EA0" w:rsidRDefault="00287EA0" w:rsidP="00E6279C"/>
        </w:tc>
        <w:tc>
          <w:tcPr>
            <w:tcW w:w="2254" w:type="dxa"/>
          </w:tcPr>
          <w:p w:rsidR="00287EA0" w:rsidRDefault="00287EA0" w:rsidP="00E6279C"/>
        </w:tc>
      </w:tr>
    </w:tbl>
    <w:p w:rsidR="00287EA0" w:rsidRPr="003C410B" w:rsidRDefault="00287EA0" w:rsidP="00287EA0"/>
    <w:p w:rsidR="00287EA0" w:rsidRDefault="00287EA0" w:rsidP="00287EA0">
      <w:pPr>
        <w:pStyle w:val="IntenseQuote"/>
        <w:rPr>
          <w:sz w:val="40"/>
          <w:lang w:val="en-US"/>
        </w:rPr>
      </w:pPr>
      <w:r w:rsidRPr="00DD6B87">
        <w:rPr>
          <w:sz w:val="40"/>
          <w:lang w:val="en-US"/>
        </w:rPr>
        <w:lastRenderedPageBreak/>
        <w:t>Practical : 23</w:t>
      </w:r>
    </w:p>
    <w:p w:rsidR="00287EA0" w:rsidRPr="00287EA0" w:rsidRDefault="00287EA0" w:rsidP="00287EA0">
      <w:pPr>
        <w:pStyle w:val="Heading5"/>
        <w:jc w:val="both"/>
        <w:rPr>
          <w:b/>
          <w:sz w:val="26"/>
        </w:rPr>
      </w:pPr>
      <w:r w:rsidRPr="00287EA0">
        <w:rPr>
          <w:b/>
          <w:sz w:val="26"/>
          <w:lang w:val="en-US"/>
        </w:rPr>
        <w:t xml:space="preserve">Aim: </w:t>
      </w:r>
      <w:r w:rsidRPr="00287EA0">
        <w:rPr>
          <w:b/>
          <w:sz w:val="26"/>
        </w:rPr>
        <w:t>Create a webpage to bind the user data from database into a gridview dynamically.</w:t>
      </w:r>
    </w:p>
    <w:p w:rsidR="00287EA0" w:rsidRDefault="00287EA0" w:rsidP="00287EA0"/>
    <w:p w:rsidR="00287EA0" w:rsidRDefault="00287EA0" w:rsidP="00287EA0">
      <w:r>
        <w:t>Home.aspx</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CodeBehind</w:t>
      </w:r>
      <w:r>
        <w:rPr>
          <w:rFonts w:ascii="Consolas" w:hAnsi="Consolas" w:cs="Consolas"/>
          <w:color w:val="0000FF"/>
          <w:sz w:val="19"/>
          <w:szCs w:val="19"/>
        </w:rPr>
        <w:t>="Home.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Practical_23.Home"</w:t>
      </w:r>
      <w:r>
        <w:rPr>
          <w:rFonts w:ascii="Consolas" w:hAnsi="Consolas" w:cs="Consolas"/>
          <w:sz w:val="19"/>
          <w:szCs w:val="19"/>
        </w:rPr>
        <w:t xml:space="preserve"> </w:t>
      </w:r>
      <w:r>
        <w:rPr>
          <w:rFonts w:ascii="Consolas" w:hAnsi="Consolas" w:cs="Consolas"/>
          <w:sz w:val="19"/>
          <w:szCs w:val="19"/>
          <w:highlight w:val="yellow"/>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Fetch"</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Fetch Data"</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gvData"</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87EA0" w:rsidRDefault="00287EA0" w:rsidP="00287EA0"/>
    <w:p w:rsidR="00287EA0" w:rsidRDefault="00886A87" w:rsidP="00287EA0">
      <w:hyperlink r:id="rId104" w:history="1">
        <w:r w:rsidR="00287EA0" w:rsidRPr="00D22B80">
          <w:rPr>
            <w:rStyle w:val="Hyperlink"/>
          </w:rPr>
          <w:t>Home.aspx.vb</w:t>
        </w:r>
      </w:hyperlink>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Pag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EventArgs)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Fetch_Click(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EventArgs) </w:t>
      </w:r>
      <w:r>
        <w:rPr>
          <w:rFonts w:ascii="Consolas" w:hAnsi="Consolas" w:cs="Consolas"/>
          <w:color w:val="0000FF"/>
          <w:sz w:val="19"/>
          <w:szCs w:val="19"/>
        </w:rPr>
        <w:t>Handles</w:t>
      </w:r>
      <w:r>
        <w:rPr>
          <w:rFonts w:ascii="Consolas" w:hAnsi="Consolas" w:cs="Consolas"/>
          <w:sz w:val="19"/>
          <w:szCs w:val="19"/>
        </w:rPr>
        <w:t xml:space="preserve"> btnFetch.Click</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Connection(</w:t>
      </w:r>
      <w:r>
        <w:rPr>
          <w:rFonts w:ascii="Consolas" w:hAnsi="Consolas" w:cs="Consolas"/>
          <w:color w:val="A31515"/>
          <w:sz w:val="19"/>
          <w:szCs w:val="19"/>
        </w:rPr>
        <w:t>"Data Source=(LocalDB)\MSSQLLocalDB;AttachDbFilename=C:\Users\ISHAN\Desktop\Databases\DummyData.mdf;Integrated Security=True;Connect Timeout=30"</w:t>
      </w:r>
      <w:r>
        <w:rPr>
          <w:rFonts w:ascii="Consolas" w:hAnsi="Consolas" w:cs="Consolas"/>
          <w:sz w:val="19"/>
          <w:szCs w:val="19"/>
        </w:rPr>
        <w:t>)</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qlClient.SqlDataAdapter(</w:t>
      </w:r>
      <w:r>
        <w:rPr>
          <w:rFonts w:ascii="Consolas" w:hAnsi="Consolas" w:cs="Consolas"/>
          <w:color w:val="A31515"/>
          <w:sz w:val="19"/>
          <w:szCs w:val="19"/>
        </w:rPr>
        <w:t>"select * from Data"</w:t>
      </w:r>
      <w:r>
        <w:rPr>
          <w:rFonts w:ascii="Consolas" w:hAnsi="Consolas" w:cs="Consolas"/>
          <w:sz w:val="19"/>
          <w:szCs w:val="19"/>
        </w:rPr>
        <w:t>, co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Tabl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Fill(ds)</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vData.DataSource = ds</w:t>
      </w: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vData.DataBind()</w:t>
      </w:r>
    </w:p>
    <w:p w:rsidR="00287EA0" w:rsidRDefault="00287EA0" w:rsidP="00287EA0">
      <w:pPr>
        <w:autoSpaceDE w:val="0"/>
        <w:autoSpaceDN w:val="0"/>
        <w:adjustRightInd w:val="0"/>
        <w:spacing w:after="0" w:line="240" w:lineRule="auto"/>
        <w:rPr>
          <w:rFonts w:ascii="Consolas" w:hAnsi="Consolas" w:cs="Consolas"/>
          <w:sz w:val="19"/>
          <w:szCs w:val="19"/>
        </w:rPr>
      </w:pPr>
    </w:p>
    <w:p w:rsidR="00287EA0" w:rsidRDefault="00287EA0" w:rsidP="00287E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7EA0" w:rsidRDefault="00287EA0" w:rsidP="00287EA0">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87EA0" w:rsidRDefault="00287EA0" w:rsidP="00287EA0"/>
    <w:p w:rsidR="00287EA0" w:rsidRDefault="00287EA0" w:rsidP="00287EA0">
      <w:r>
        <w:lastRenderedPageBreak/>
        <w:t>Output :</w:t>
      </w:r>
    </w:p>
    <w:p w:rsidR="00287EA0" w:rsidRPr="00DD6B87" w:rsidRDefault="00287EA0" w:rsidP="00287EA0">
      <w:pPr>
        <w:rPr>
          <w:sz w:val="18"/>
        </w:rPr>
      </w:pPr>
      <w:r>
        <w:rPr>
          <w:sz w:val="18"/>
        </w:rPr>
        <w:t>Dummy Data In Database :</w:t>
      </w:r>
    </w:p>
    <w:p w:rsidR="00287EA0" w:rsidRDefault="00287EA0" w:rsidP="00287EA0">
      <w:r>
        <w:rPr>
          <w:noProof/>
        </w:rPr>
        <w:drawing>
          <wp:inline distT="0" distB="0" distL="0" distR="0" wp14:anchorId="116D1B6B" wp14:editId="21C195EA">
            <wp:extent cx="5731510" cy="30670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287EA0" w:rsidRDefault="00287EA0" w:rsidP="00287EA0">
      <w:r>
        <w:rPr>
          <w:noProof/>
        </w:rPr>
        <w:drawing>
          <wp:inline distT="0" distB="0" distL="0" distR="0" wp14:anchorId="1AA0F4C6" wp14:editId="2BDAFD56">
            <wp:extent cx="5731510" cy="5283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528320"/>
                    </a:xfrm>
                    <a:prstGeom prst="rect">
                      <a:avLst/>
                    </a:prstGeom>
                  </pic:spPr>
                </pic:pic>
              </a:graphicData>
            </a:graphic>
          </wp:inline>
        </w:drawing>
      </w:r>
    </w:p>
    <w:p w:rsidR="00287EA0" w:rsidRPr="00DD6B87" w:rsidRDefault="00287EA0" w:rsidP="00287EA0">
      <w:pPr>
        <w:rPr>
          <w:sz w:val="18"/>
        </w:rPr>
      </w:pPr>
      <w:r>
        <w:rPr>
          <w:sz w:val="18"/>
        </w:rPr>
        <w:t>After Fetching Data :</w:t>
      </w:r>
    </w:p>
    <w:p w:rsidR="00287EA0" w:rsidRDefault="00287EA0" w:rsidP="00287EA0">
      <w:r>
        <w:rPr>
          <w:noProof/>
        </w:rPr>
        <w:drawing>
          <wp:inline distT="0" distB="0" distL="0" distR="0" wp14:anchorId="0B35A8EF" wp14:editId="249E8063">
            <wp:extent cx="5731510" cy="11493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rsidR="00287EA0" w:rsidRDefault="00287EA0" w:rsidP="00287EA0"/>
    <w:p w:rsidR="00287EA0" w:rsidRDefault="00287EA0" w:rsidP="00287EA0"/>
    <w:p w:rsidR="00287EA0" w:rsidRDefault="00287EA0" w:rsidP="00287EA0"/>
    <w:p w:rsidR="00287EA0" w:rsidRDefault="00287EA0" w:rsidP="00287EA0"/>
    <w:p w:rsidR="00287EA0" w:rsidRDefault="00287EA0" w:rsidP="00287EA0"/>
    <w:p w:rsidR="00287EA0" w:rsidRDefault="00287EA0" w:rsidP="00287EA0"/>
    <w:p w:rsidR="00287EA0" w:rsidRDefault="00287EA0" w:rsidP="00287EA0"/>
    <w:tbl>
      <w:tblPr>
        <w:tblStyle w:val="TableGrid"/>
        <w:tblW w:w="0" w:type="auto"/>
        <w:tblInd w:w="0" w:type="dxa"/>
        <w:tblLook w:val="04A0" w:firstRow="1" w:lastRow="0" w:firstColumn="1" w:lastColumn="0" w:noHBand="0" w:noVBand="1"/>
      </w:tblPr>
      <w:tblGrid>
        <w:gridCol w:w="2254"/>
        <w:gridCol w:w="2254"/>
        <w:gridCol w:w="2254"/>
        <w:gridCol w:w="2254"/>
      </w:tblGrid>
      <w:tr w:rsidR="00287EA0" w:rsidTr="00E6279C">
        <w:trPr>
          <w:trHeight w:val="449"/>
        </w:trPr>
        <w:tc>
          <w:tcPr>
            <w:tcW w:w="2254" w:type="dxa"/>
          </w:tcPr>
          <w:p w:rsidR="00287EA0" w:rsidRDefault="00287EA0" w:rsidP="00E6279C">
            <w:pPr>
              <w:jc w:val="center"/>
            </w:pPr>
            <w:r>
              <w:t>Start Date</w:t>
            </w:r>
          </w:p>
        </w:tc>
        <w:tc>
          <w:tcPr>
            <w:tcW w:w="2254" w:type="dxa"/>
          </w:tcPr>
          <w:p w:rsidR="00287EA0" w:rsidRDefault="00287EA0" w:rsidP="00E6279C">
            <w:pPr>
              <w:jc w:val="center"/>
            </w:pPr>
            <w:r>
              <w:t>End/Sign Date</w:t>
            </w:r>
          </w:p>
        </w:tc>
        <w:tc>
          <w:tcPr>
            <w:tcW w:w="2254" w:type="dxa"/>
          </w:tcPr>
          <w:p w:rsidR="00287EA0" w:rsidRDefault="00287EA0" w:rsidP="00E6279C">
            <w:pPr>
              <w:jc w:val="center"/>
            </w:pPr>
            <w:r>
              <w:t>Faculty Sign</w:t>
            </w:r>
          </w:p>
        </w:tc>
        <w:tc>
          <w:tcPr>
            <w:tcW w:w="2254" w:type="dxa"/>
          </w:tcPr>
          <w:p w:rsidR="00287EA0" w:rsidRDefault="00287EA0" w:rsidP="00E6279C">
            <w:pPr>
              <w:jc w:val="center"/>
            </w:pPr>
            <w:r>
              <w:t>Remarks/Grade</w:t>
            </w:r>
          </w:p>
        </w:tc>
      </w:tr>
      <w:tr w:rsidR="00287EA0" w:rsidTr="00E6279C">
        <w:trPr>
          <w:trHeight w:val="438"/>
        </w:trPr>
        <w:tc>
          <w:tcPr>
            <w:tcW w:w="2254" w:type="dxa"/>
          </w:tcPr>
          <w:p w:rsidR="00287EA0" w:rsidRDefault="00287EA0" w:rsidP="00E6279C"/>
        </w:tc>
        <w:tc>
          <w:tcPr>
            <w:tcW w:w="2254" w:type="dxa"/>
          </w:tcPr>
          <w:p w:rsidR="00287EA0" w:rsidRDefault="00287EA0" w:rsidP="00E6279C"/>
        </w:tc>
        <w:tc>
          <w:tcPr>
            <w:tcW w:w="2254" w:type="dxa"/>
          </w:tcPr>
          <w:p w:rsidR="00287EA0" w:rsidRDefault="00287EA0" w:rsidP="00E6279C"/>
        </w:tc>
        <w:tc>
          <w:tcPr>
            <w:tcW w:w="2254" w:type="dxa"/>
          </w:tcPr>
          <w:p w:rsidR="00287EA0" w:rsidRDefault="00287EA0" w:rsidP="00E6279C"/>
        </w:tc>
      </w:tr>
    </w:tbl>
    <w:p w:rsidR="007159CF" w:rsidRDefault="007159CF"/>
    <w:sectPr w:rsidR="007159CF" w:rsidSect="00C666BF">
      <w:headerReference w:type="default" r:id="rId1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87" w:rsidRDefault="00886A87" w:rsidP="00BA6060">
      <w:pPr>
        <w:spacing w:after="0" w:line="240" w:lineRule="auto"/>
      </w:pPr>
      <w:r>
        <w:separator/>
      </w:r>
    </w:p>
  </w:endnote>
  <w:endnote w:type="continuationSeparator" w:id="0">
    <w:p w:rsidR="00886A87" w:rsidRDefault="00886A87" w:rsidP="00BA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87" w:rsidRDefault="00886A87" w:rsidP="00BA6060">
      <w:pPr>
        <w:spacing w:after="0" w:line="240" w:lineRule="auto"/>
      </w:pPr>
      <w:r>
        <w:separator/>
      </w:r>
    </w:p>
  </w:footnote>
  <w:footnote w:type="continuationSeparator" w:id="0">
    <w:p w:rsidR="00886A87" w:rsidRDefault="00886A87" w:rsidP="00BA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19173"/>
      <w:docPartObj>
        <w:docPartGallery w:val="Page Numbers (Top of Page)"/>
        <w:docPartUnique/>
      </w:docPartObj>
    </w:sdtPr>
    <w:sdtEndPr>
      <w:rPr>
        <w:color w:val="7F7F7F" w:themeColor="background1" w:themeShade="7F"/>
        <w:spacing w:val="60"/>
      </w:rPr>
    </w:sdtEndPr>
    <w:sdtContent>
      <w:p w:rsidR="00E6279C" w:rsidRDefault="00E6279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A6A92" w:rsidRPr="000A6A92">
          <w:rPr>
            <w:b/>
            <w:bCs/>
            <w:noProof/>
          </w:rPr>
          <w:t>7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Pr="00F75A6B">
          <w:rPr>
            <w:spacing w:val="60"/>
          </w:rPr>
          <w:t>Government Polytechnic Gandhinagar</w:t>
        </w:r>
      </w:p>
    </w:sdtContent>
  </w:sdt>
  <w:p w:rsidR="00E6279C" w:rsidRDefault="00E627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AB2"/>
    <w:multiLevelType w:val="hybridMultilevel"/>
    <w:tmpl w:val="E350116C"/>
    <w:lvl w:ilvl="0" w:tplc="A88EEFCA">
      <w:start w:val="1"/>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5ED53E">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BA70EC">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A00D00">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EAA576">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A4CCDC">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4E7DA8">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16F83A">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D8C8D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08F7F6C"/>
    <w:multiLevelType w:val="hybridMultilevel"/>
    <w:tmpl w:val="52BAFDF6"/>
    <w:lvl w:ilvl="0" w:tplc="7908B474">
      <w:start w:val="1"/>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D439B2">
      <w:start w:val="1"/>
      <w:numFmt w:val="lowerLetter"/>
      <w:lvlText w:val="%2"/>
      <w:lvlJc w:val="left"/>
      <w:pPr>
        <w:ind w:left="1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60303C">
      <w:start w:val="1"/>
      <w:numFmt w:val="lowerRoman"/>
      <w:lvlText w:val="%3"/>
      <w:lvlJc w:val="left"/>
      <w:pPr>
        <w:ind w:left="2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948ADE">
      <w:start w:val="1"/>
      <w:numFmt w:val="decimal"/>
      <w:lvlText w:val="%4"/>
      <w:lvlJc w:val="left"/>
      <w:pPr>
        <w:ind w:left="28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EACBC6">
      <w:start w:val="1"/>
      <w:numFmt w:val="lowerLetter"/>
      <w:lvlText w:val="%5"/>
      <w:lvlJc w:val="left"/>
      <w:pPr>
        <w:ind w:left="35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C2DA48">
      <w:start w:val="1"/>
      <w:numFmt w:val="lowerRoman"/>
      <w:lvlText w:val="%6"/>
      <w:lvlJc w:val="left"/>
      <w:pPr>
        <w:ind w:left="43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9C6F12">
      <w:start w:val="1"/>
      <w:numFmt w:val="decimal"/>
      <w:lvlText w:val="%7"/>
      <w:lvlJc w:val="left"/>
      <w:pPr>
        <w:ind w:left="50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DC2392">
      <w:start w:val="1"/>
      <w:numFmt w:val="lowerLetter"/>
      <w:lvlText w:val="%8"/>
      <w:lvlJc w:val="left"/>
      <w:pPr>
        <w:ind w:left="5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F86978">
      <w:start w:val="1"/>
      <w:numFmt w:val="lowerRoman"/>
      <w:lvlText w:val="%9"/>
      <w:lvlJc w:val="left"/>
      <w:pPr>
        <w:ind w:left="64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3C60A9"/>
    <w:multiLevelType w:val="hybridMultilevel"/>
    <w:tmpl w:val="E65A9E72"/>
    <w:lvl w:ilvl="0" w:tplc="18DE4868">
      <w:start w:val="1"/>
      <w:numFmt w:val="bullet"/>
      <w:lvlText w:val="•"/>
      <w:lvlJc w:val="left"/>
      <w:pPr>
        <w:ind w:left="6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B802D2E">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BECD894">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1D2A21E">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2A6D782">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8F88B4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6D277B0">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F8C46D2">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D4ACF52">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25F4FD1"/>
    <w:multiLevelType w:val="hybridMultilevel"/>
    <w:tmpl w:val="872E6352"/>
    <w:lvl w:ilvl="0" w:tplc="C9BA8340">
      <w:start w:val="1"/>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84412C">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CA54B8">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6AEEDE">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D4EF04">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945AF6">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D04EA2">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521618">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E802D4">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B5B68D8"/>
    <w:multiLevelType w:val="hybridMultilevel"/>
    <w:tmpl w:val="D9ECB2FC"/>
    <w:lvl w:ilvl="0" w:tplc="FBEE9C04">
      <w:start w:val="1"/>
      <w:numFmt w:val="bullet"/>
      <w:lvlText w:val="o"/>
      <w:lvlJc w:val="left"/>
      <w:pPr>
        <w:ind w:left="1404"/>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D81430CC">
      <w:start w:val="1"/>
      <w:numFmt w:val="bullet"/>
      <w:lvlText w:val="o"/>
      <w:lvlJc w:val="left"/>
      <w:pPr>
        <w:ind w:left="213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6D6E7AC8">
      <w:start w:val="1"/>
      <w:numFmt w:val="bullet"/>
      <w:lvlText w:val="▪"/>
      <w:lvlJc w:val="left"/>
      <w:pPr>
        <w:ind w:left="285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ABA8ED06">
      <w:start w:val="1"/>
      <w:numFmt w:val="bullet"/>
      <w:lvlText w:val="•"/>
      <w:lvlJc w:val="left"/>
      <w:pPr>
        <w:ind w:left="357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836062DA">
      <w:start w:val="1"/>
      <w:numFmt w:val="bullet"/>
      <w:lvlText w:val="o"/>
      <w:lvlJc w:val="left"/>
      <w:pPr>
        <w:ind w:left="429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9B7A03B2">
      <w:start w:val="1"/>
      <w:numFmt w:val="bullet"/>
      <w:lvlText w:val="▪"/>
      <w:lvlJc w:val="left"/>
      <w:pPr>
        <w:ind w:left="501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04AEC71E">
      <w:start w:val="1"/>
      <w:numFmt w:val="bullet"/>
      <w:lvlText w:val="•"/>
      <w:lvlJc w:val="left"/>
      <w:pPr>
        <w:ind w:left="573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50B0E09A">
      <w:start w:val="1"/>
      <w:numFmt w:val="bullet"/>
      <w:lvlText w:val="o"/>
      <w:lvlJc w:val="left"/>
      <w:pPr>
        <w:ind w:left="645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0CB4D4F4">
      <w:start w:val="1"/>
      <w:numFmt w:val="bullet"/>
      <w:lvlText w:val="▪"/>
      <w:lvlJc w:val="left"/>
      <w:pPr>
        <w:ind w:left="717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5D526969"/>
    <w:multiLevelType w:val="hybridMultilevel"/>
    <w:tmpl w:val="789A0C40"/>
    <w:lvl w:ilvl="0" w:tplc="3AF2A9F4">
      <w:start w:val="1"/>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3CB2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1EE66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30E94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423F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14B38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26AEC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44A54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3084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E3016C2"/>
    <w:multiLevelType w:val="hybridMultilevel"/>
    <w:tmpl w:val="6D3E794C"/>
    <w:lvl w:ilvl="0" w:tplc="EF4851F8">
      <w:start w:val="1"/>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4C093E">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64CE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54D280">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72942C">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1E45C8">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583A58">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563ECA">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8A9BB6">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7C12BCB"/>
    <w:multiLevelType w:val="hybridMultilevel"/>
    <w:tmpl w:val="8D6626E2"/>
    <w:lvl w:ilvl="0" w:tplc="2A3219B0">
      <w:start w:val="4"/>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606C6">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0A510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1D8D826">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56D02E">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16B890">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E6FD94">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66EA86">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CE7954">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7C9A7FA5"/>
    <w:multiLevelType w:val="hybridMultilevel"/>
    <w:tmpl w:val="4B78C9F2"/>
    <w:lvl w:ilvl="0" w:tplc="C7E8B4D0">
      <w:start w:val="1"/>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82A85C">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025B8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FEFD3C">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9EC0EC">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2E0958">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509604">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DE44DC">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349AF4">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7EB36E95"/>
    <w:multiLevelType w:val="hybridMultilevel"/>
    <w:tmpl w:val="385A59FC"/>
    <w:lvl w:ilvl="0" w:tplc="785CBCCE">
      <w:start w:val="1"/>
      <w:numFmt w:val="decimal"/>
      <w:lvlText w:val="%1."/>
      <w:lvlJc w:val="left"/>
      <w:pPr>
        <w:ind w:left="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1692F6">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32E6B0">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36D530">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107CCE">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0E2226">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20C68A">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F033A4">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628F10">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CF"/>
    <w:rsid w:val="000A6A92"/>
    <w:rsid w:val="001B524E"/>
    <w:rsid w:val="0027012A"/>
    <w:rsid w:val="00287EA0"/>
    <w:rsid w:val="004502AE"/>
    <w:rsid w:val="0049645A"/>
    <w:rsid w:val="006D6B09"/>
    <w:rsid w:val="006E02F5"/>
    <w:rsid w:val="007159CF"/>
    <w:rsid w:val="0078294A"/>
    <w:rsid w:val="00886A87"/>
    <w:rsid w:val="00912399"/>
    <w:rsid w:val="00A44603"/>
    <w:rsid w:val="00A60536"/>
    <w:rsid w:val="00AC3C36"/>
    <w:rsid w:val="00B16C95"/>
    <w:rsid w:val="00B90913"/>
    <w:rsid w:val="00BA3323"/>
    <w:rsid w:val="00BA6060"/>
    <w:rsid w:val="00C03C0A"/>
    <w:rsid w:val="00C2749B"/>
    <w:rsid w:val="00C666BF"/>
    <w:rsid w:val="00D05A7D"/>
    <w:rsid w:val="00E0368B"/>
    <w:rsid w:val="00E6279C"/>
    <w:rsid w:val="00F75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E94B"/>
  <w15:chartTrackingRefBased/>
  <w15:docId w15:val="{C124DEAD-E488-4AFC-9523-6B58561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BF"/>
    <w:rPr>
      <w:rFonts w:ascii="Calibri" w:eastAsia="Calibri" w:hAnsi="Calibri" w:cs="Calibri"/>
      <w:color w:val="000000"/>
      <w:lang w:eastAsia="en-IN"/>
    </w:rPr>
  </w:style>
  <w:style w:type="paragraph" w:styleId="Heading1">
    <w:name w:val="heading 1"/>
    <w:basedOn w:val="Normal"/>
    <w:next w:val="Normal"/>
    <w:link w:val="Heading1Char"/>
    <w:uiPriority w:val="9"/>
    <w:qFormat/>
    <w:rsid w:val="00715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7159CF"/>
    <w:pPr>
      <w:keepNext/>
      <w:keepLines/>
      <w:spacing w:after="0"/>
      <w:ind w:left="3823" w:hanging="10"/>
      <w:jc w:val="center"/>
      <w:outlineLvl w:val="1"/>
    </w:pPr>
    <w:rPr>
      <w:rFonts w:ascii="Cambria" w:eastAsia="Cambria" w:hAnsi="Cambria" w:cs="Cambria"/>
      <w:b/>
      <w:color w:val="365F91"/>
      <w:sz w:val="27"/>
      <w:lang w:eastAsia="en-IN"/>
    </w:rPr>
  </w:style>
  <w:style w:type="paragraph" w:styleId="Heading3">
    <w:name w:val="heading 3"/>
    <w:next w:val="Normal"/>
    <w:link w:val="Heading3Char"/>
    <w:uiPriority w:val="9"/>
    <w:unhideWhenUsed/>
    <w:qFormat/>
    <w:rsid w:val="007159CF"/>
    <w:pPr>
      <w:keepNext/>
      <w:keepLines/>
      <w:spacing w:after="285"/>
      <w:ind w:left="713" w:hanging="10"/>
      <w:outlineLvl w:val="2"/>
    </w:pPr>
    <w:rPr>
      <w:rFonts w:ascii="Calibri" w:eastAsia="Calibri" w:hAnsi="Calibri" w:cs="Calibri"/>
      <w:color w:val="000000"/>
      <w:sz w:val="21"/>
      <w:lang w:eastAsia="en-IN"/>
    </w:rPr>
  </w:style>
  <w:style w:type="paragraph" w:styleId="Heading4">
    <w:name w:val="heading 4"/>
    <w:basedOn w:val="Normal"/>
    <w:next w:val="Normal"/>
    <w:link w:val="Heading4Char"/>
    <w:uiPriority w:val="9"/>
    <w:unhideWhenUsed/>
    <w:qFormat/>
    <w:rsid w:val="007159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9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59CF"/>
    <w:rPr>
      <w:rFonts w:ascii="Cambria" w:eastAsia="Cambria" w:hAnsi="Cambria" w:cs="Cambria"/>
      <w:b/>
      <w:color w:val="365F91"/>
      <w:sz w:val="27"/>
      <w:lang w:eastAsia="en-IN"/>
    </w:rPr>
  </w:style>
  <w:style w:type="character" w:customStyle="1" w:styleId="Heading3Char">
    <w:name w:val="Heading 3 Char"/>
    <w:basedOn w:val="DefaultParagraphFont"/>
    <w:link w:val="Heading3"/>
    <w:uiPriority w:val="9"/>
    <w:rsid w:val="007159CF"/>
    <w:rPr>
      <w:rFonts w:ascii="Calibri" w:eastAsia="Calibri" w:hAnsi="Calibri" w:cs="Calibri"/>
      <w:color w:val="000000"/>
      <w:sz w:val="21"/>
      <w:lang w:eastAsia="en-IN"/>
    </w:rPr>
  </w:style>
  <w:style w:type="paragraph" w:styleId="IntenseQuote">
    <w:name w:val="Intense Quote"/>
    <w:basedOn w:val="Normal"/>
    <w:next w:val="Normal"/>
    <w:link w:val="IntenseQuoteChar"/>
    <w:uiPriority w:val="30"/>
    <w:qFormat/>
    <w:rsid w:val="007159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CF"/>
    <w:rPr>
      <w:rFonts w:ascii="Calibri" w:eastAsia="Calibri" w:hAnsi="Calibri" w:cs="Calibri"/>
      <w:i/>
      <w:iCs/>
      <w:color w:val="5B9BD5" w:themeColor="accent1"/>
      <w:lang w:eastAsia="en-IN"/>
    </w:rPr>
  </w:style>
  <w:style w:type="table" w:styleId="TableGrid">
    <w:name w:val="Table Grid"/>
    <w:basedOn w:val="TableNormal"/>
    <w:uiPriority w:val="39"/>
    <w:rsid w:val="007159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9CF"/>
    <w:rPr>
      <w:color w:val="0563C1" w:themeColor="hyperlink"/>
      <w:u w:val="single"/>
    </w:rPr>
  </w:style>
  <w:style w:type="character" w:customStyle="1" w:styleId="Heading1Char">
    <w:name w:val="Heading 1 Char"/>
    <w:basedOn w:val="DefaultParagraphFont"/>
    <w:link w:val="Heading1"/>
    <w:uiPriority w:val="9"/>
    <w:rsid w:val="007159CF"/>
    <w:rPr>
      <w:rFonts w:asciiTheme="majorHAnsi" w:eastAsiaTheme="majorEastAsia" w:hAnsiTheme="majorHAnsi" w:cstheme="majorBidi"/>
      <w:color w:val="2E74B5" w:themeColor="accent1" w:themeShade="BF"/>
      <w:sz w:val="32"/>
      <w:szCs w:val="32"/>
      <w:lang w:eastAsia="en-IN"/>
    </w:rPr>
  </w:style>
  <w:style w:type="character" w:customStyle="1" w:styleId="Heading4Char">
    <w:name w:val="Heading 4 Char"/>
    <w:basedOn w:val="DefaultParagraphFont"/>
    <w:link w:val="Heading4"/>
    <w:uiPriority w:val="9"/>
    <w:rsid w:val="007159CF"/>
    <w:rPr>
      <w:rFonts w:asciiTheme="majorHAnsi" w:eastAsiaTheme="majorEastAsia" w:hAnsiTheme="majorHAnsi" w:cstheme="majorBidi"/>
      <w:i/>
      <w:iCs/>
      <w:color w:val="2E74B5" w:themeColor="accent1" w:themeShade="BF"/>
      <w:lang w:eastAsia="en-IN"/>
    </w:rPr>
  </w:style>
  <w:style w:type="character" w:customStyle="1" w:styleId="Heading5Char">
    <w:name w:val="Heading 5 Char"/>
    <w:basedOn w:val="DefaultParagraphFont"/>
    <w:link w:val="Heading5"/>
    <w:uiPriority w:val="9"/>
    <w:rsid w:val="007159CF"/>
    <w:rPr>
      <w:rFonts w:asciiTheme="majorHAnsi" w:eastAsiaTheme="majorEastAsia" w:hAnsiTheme="majorHAnsi" w:cstheme="majorBidi"/>
      <w:color w:val="2E74B5" w:themeColor="accent1" w:themeShade="BF"/>
      <w:lang w:eastAsia="en-IN"/>
    </w:rPr>
  </w:style>
  <w:style w:type="paragraph" w:styleId="Quote">
    <w:name w:val="Quote"/>
    <w:basedOn w:val="Normal"/>
    <w:next w:val="Normal"/>
    <w:link w:val="QuoteChar"/>
    <w:uiPriority w:val="29"/>
    <w:qFormat/>
    <w:rsid w:val="007159CF"/>
    <w:pPr>
      <w:spacing w:before="20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59CF"/>
    <w:rPr>
      <w:i/>
      <w:iCs/>
      <w:color w:val="404040" w:themeColor="text1" w:themeTint="BF"/>
    </w:rPr>
  </w:style>
  <w:style w:type="paragraph" w:styleId="Header">
    <w:name w:val="header"/>
    <w:basedOn w:val="Normal"/>
    <w:link w:val="HeaderChar"/>
    <w:uiPriority w:val="99"/>
    <w:unhideWhenUsed/>
    <w:rsid w:val="007159CF"/>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159CF"/>
  </w:style>
  <w:style w:type="paragraph" w:styleId="Footer">
    <w:name w:val="footer"/>
    <w:basedOn w:val="Normal"/>
    <w:link w:val="FooterChar"/>
    <w:uiPriority w:val="99"/>
    <w:unhideWhenUsed/>
    <w:rsid w:val="007159CF"/>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159CF"/>
  </w:style>
  <w:style w:type="table" w:styleId="PlainTable1">
    <w:name w:val="Plain Table 1"/>
    <w:basedOn w:val="TableNormal"/>
    <w:uiPriority w:val="41"/>
    <w:rsid w:val="00F75A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666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66B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9.jp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6.jp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hyperlink" Target="http://Home.aspx.vb"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4.jpeg"/><Relationship Id="rId27" Type="http://schemas.openxmlformats.org/officeDocument/2006/relationships/image" Target="media/image12.jp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jpg"/><Relationship Id="rId17"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header" Target="header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Home.aspx.vb" TargetMode="External"/><Relationship Id="rId104" Type="http://schemas.openxmlformats.org/officeDocument/2006/relationships/hyperlink" Target="http://Home.aspx.vb"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11.jp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g"/><Relationship Id="rId14" Type="http://schemas.openxmlformats.org/officeDocument/2006/relationships/image" Target="media/image5.jpg"/><Relationship Id="rId30" Type="http://schemas.openxmlformats.org/officeDocument/2006/relationships/image" Target="media/image22.jpeg"/><Relationship Id="rId35" Type="http://schemas.openxmlformats.org/officeDocument/2006/relationships/image" Target="media/image16.jp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Home.aspx.vb" TargetMode="External"/><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image" Target="media/image12.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74B3BD2234726AE668F20B5309FDF"/>
        <w:category>
          <w:name w:val="General"/>
          <w:gallery w:val="placeholder"/>
        </w:category>
        <w:types>
          <w:type w:val="bbPlcHdr"/>
        </w:types>
        <w:behaviors>
          <w:behavior w:val="content"/>
        </w:behaviors>
        <w:guid w:val="{408C5C5A-5CE8-4743-BCF2-66CB6D24E67B}"/>
      </w:docPartPr>
      <w:docPartBody>
        <w:p w:rsidR="005F7D7E" w:rsidRDefault="00022456" w:rsidP="00022456">
          <w:pPr>
            <w:pStyle w:val="F8774B3BD2234726AE668F20B5309FDF"/>
          </w:pPr>
          <w:r>
            <w:rPr>
              <w:rFonts w:asciiTheme="majorHAnsi" w:eastAsiaTheme="majorEastAsia" w:hAnsiTheme="majorHAnsi" w:cstheme="majorBidi"/>
              <w:caps/>
              <w:color w:val="5B9BD5" w:themeColor="accent1"/>
              <w:sz w:val="80"/>
              <w:szCs w:val="80"/>
            </w:rPr>
            <w:t>[Document title]</w:t>
          </w:r>
        </w:p>
      </w:docPartBody>
    </w:docPart>
    <w:docPart>
      <w:docPartPr>
        <w:name w:val="562219C0B6F34612987C819A0BA4BCDB"/>
        <w:category>
          <w:name w:val="General"/>
          <w:gallery w:val="placeholder"/>
        </w:category>
        <w:types>
          <w:type w:val="bbPlcHdr"/>
        </w:types>
        <w:behaviors>
          <w:behavior w:val="content"/>
        </w:behaviors>
        <w:guid w:val="{E9B94DD6-D9E7-492D-AB64-E3FEC0C1100A}"/>
      </w:docPartPr>
      <w:docPartBody>
        <w:p w:rsidR="005F7D7E" w:rsidRDefault="00022456" w:rsidP="00022456">
          <w:pPr>
            <w:pStyle w:val="562219C0B6F34612987C819A0BA4BCD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56"/>
    <w:rsid w:val="00022456"/>
    <w:rsid w:val="005F7D7E"/>
    <w:rsid w:val="00632582"/>
    <w:rsid w:val="008D3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66F1BA72049B5B092DD4565DB7C93">
    <w:name w:val="4CE66F1BA72049B5B092DD4565DB7C93"/>
    <w:rsid w:val="00022456"/>
  </w:style>
  <w:style w:type="paragraph" w:customStyle="1" w:styleId="E0FBCE24B108444A855A903078B81BD3">
    <w:name w:val="E0FBCE24B108444A855A903078B81BD3"/>
    <w:rsid w:val="00022456"/>
  </w:style>
  <w:style w:type="paragraph" w:customStyle="1" w:styleId="F8774B3BD2234726AE668F20B5309FDF">
    <w:name w:val="F8774B3BD2234726AE668F20B5309FDF"/>
    <w:rsid w:val="00022456"/>
  </w:style>
  <w:style w:type="paragraph" w:customStyle="1" w:styleId="562219C0B6F34612987C819A0BA4BCDB">
    <w:name w:val="562219C0B6F34612987C819A0BA4BCDB"/>
    <w:rsid w:val="0002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62303160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237B2-7213-4358-9BB9-7FFE49FE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9</Pages>
  <Words>11848</Words>
  <Characters>6753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Jagani Ishan Jigneshkumar</Company>
  <LinksUpToDate>false</LinksUpToDate>
  <CharactersWithSpaces>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Submission</dc:title>
  <dc:subject>Government Polytechnic, Gandhinagar</dc:subject>
  <dc:creator>ISHAN</dc:creator>
  <cp:keywords/>
  <dc:description/>
  <cp:lastModifiedBy>ISHAN</cp:lastModifiedBy>
  <cp:revision>13</cp:revision>
  <dcterms:created xsi:type="dcterms:W3CDTF">2021-09-21T14:59:00Z</dcterms:created>
  <dcterms:modified xsi:type="dcterms:W3CDTF">2021-09-24T12:13:00Z</dcterms:modified>
</cp:coreProperties>
</file>